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2659" w14:textId="77777777" w:rsidR="00E9183E" w:rsidRDefault="00E9183E"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r w:rsidRPr="008E221D">
        <w:rPr>
          <w:lang w:val="de-DE"/>
        </w:rPr>
        <w:t xml:space="preserve">e-mail: </w:t>
      </w:r>
      <w:r w:rsidR="00DE6CD7" w:rsidRPr="00DE6CD7">
        <w:rPr>
          <w:rStyle w:val="Hipercze"/>
          <w:color w:val="auto"/>
          <w:u w:val="none"/>
          <w:lang w:val="de-DE"/>
        </w:rPr>
        <w:t>kancelaria</w:t>
      </w:r>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080578"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780EAA66" w:rsidR="00C40AEB" w:rsidRPr="0078260E" w:rsidRDefault="00E15F94" w:rsidP="00C40AEB">
      <w:pPr>
        <w:jc w:val="both"/>
      </w:pPr>
      <w:r w:rsidRPr="0078260E">
        <w:t>Znak sprawy</w:t>
      </w:r>
      <w:r w:rsidR="00DB5FC5" w:rsidRPr="0078260E">
        <w:t xml:space="preserve"> (Nr referencyjny): </w:t>
      </w:r>
      <w:r w:rsidR="00956E78" w:rsidRPr="0078260E">
        <w:t>DZz.380.3.</w:t>
      </w:r>
      <w:r w:rsidR="007C370E" w:rsidRPr="0078260E">
        <w:t>14</w:t>
      </w:r>
      <w:r w:rsidR="00956E78" w:rsidRPr="0078260E">
        <w:t>.2020.</w:t>
      </w:r>
      <w:r w:rsidR="007C370E" w:rsidRPr="0078260E">
        <w:t>DTg</w:t>
      </w:r>
      <w:r w:rsidR="00956E78" w:rsidRPr="0078260E">
        <w:t>.</w:t>
      </w:r>
      <w:r w:rsidR="007C370E" w:rsidRPr="0078260E">
        <w:t>263,273</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2863D87C" w14:textId="41E0684B" w:rsidR="00DF73C0" w:rsidRDefault="007C370E" w:rsidP="00B428F8">
      <w:pPr>
        <w:tabs>
          <w:tab w:val="num" w:pos="3905"/>
        </w:tabs>
        <w:ind w:left="360"/>
        <w:jc w:val="center"/>
        <w:rPr>
          <w:sz w:val="28"/>
          <w:szCs w:val="28"/>
        </w:rPr>
      </w:pPr>
      <w:r>
        <w:rPr>
          <w:sz w:val="28"/>
          <w:szCs w:val="28"/>
        </w:rPr>
        <w:t xml:space="preserve">zakup środków ochrony indywidualnej oraz doposażenie miejsc świadczenia usług </w:t>
      </w:r>
      <w:r w:rsidR="00533B23">
        <w:rPr>
          <w:sz w:val="28"/>
          <w:szCs w:val="28"/>
        </w:rPr>
        <w:br/>
      </w:r>
      <w:r>
        <w:rPr>
          <w:sz w:val="28"/>
          <w:szCs w:val="28"/>
        </w:rPr>
        <w:t xml:space="preserve">w sprzęt niezbędny do walki z epidemią </w:t>
      </w:r>
      <w:r w:rsidR="001B10A5">
        <w:rPr>
          <w:sz w:val="28"/>
          <w:szCs w:val="28"/>
        </w:rPr>
        <w:t>wirusa SARS-CoV-2</w:t>
      </w:r>
      <w:r>
        <w:rPr>
          <w:sz w:val="28"/>
          <w:szCs w:val="28"/>
        </w:rPr>
        <w:br/>
      </w:r>
      <w:r w:rsidR="00B428F8" w:rsidRPr="00B428F8">
        <w:rPr>
          <w:bCs/>
          <w:sz w:val="28"/>
          <w:szCs w:val="28"/>
        </w:rPr>
        <w:t xml:space="preserve">w </w:t>
      </w:r>
      <w:r w:rsidR="00B428F8" w:rsidRPr="00B428F8">
        <w:rPr>
          <w:sz w:val="28"/>
          <w:szCs w:val="28"/>
        </w:rPr>
        <w:t>SP ZOZ Państwow</w:t>
      </w:r>
      <w:r w:rsidR="004F2852">
        <w:rPr>
          <w:sz w:val="28"/>
          <w:szCs w:val="28"/>
        </w:rPr>
        <w:t>ym</w:t>
      </w:r>
      <w:r w:rsidR="00B428F8" w:rsidRPr="00B428F8">
        <w:rPr>
          <w:sz w:val="28"/>
          <w:szCs w:val="28"/>
        </w:rPr>
        <w:t xml:space="preserve"> Szpital</w:t>
      </w:r>
      <w:r w:rsidR="004F2852">
        <w:rPr>
          <w:sz w:val="28"/>
          <w:szCs w:val="28"/>
        </w:rPr>
        <w:t>u</w:t>
      </w:r>
      <w:r w:rsidR="00B428F8" w:rsidRPr="00B428F8">
        <w:rPr>
          <w:sz w:val="28"/>
          <w:szCs w:val="28"/>
        </w:rPr>
        <w:t xml:space="preserve"> dla Nerwowo i Psychicznie Chorych w Rybniku</w:t>
      </w:r>
    </w:p>
    <w:p w14:paraId="4D410E7F" w14:textId="562DA239" w:rsidR="00DE74D8" w:rsidRPr="003E0539" w:rsidRDefault="00080578" w:rsidP="003E0539">
      <w:pPr>
        <w:jc w:val="center"/>
        <w:rPr>
          <w:b/>
          <w:color w:val="FF0000"/>
          <w:sz w:val="28"/>
          <w:szCs w:val="28"/>
        </w:rPr>
      </w:pPr>
      <w:r>
        <w:rPr>
          <w:b/>
          <w:color w:val="FF0000"/>
          <w:sz w:val="28"/>
          <w:szCs w:val="28"/>
        </w:rPr>
        <w:t>po zmianie z dnia 29</w:t>
      </w:r>
      <w:r w:rsidR="003E0539" w:rsidRPr="003E0539">
        <w:rPr>
          <w:b/>
          <w:color w:val="FF0000"/>
          <w:sz w:val="28"/>
          <w:szCs w:val="28"/>
        </w:rPr>
        <w:t>.07.2020 r.</w:t>
      </w:r>
    </w:p>
    <w:p w14:paraId="4BB891EC" w14:textId="77777777" w:rsidR="00241EA7" w:rsidRDefault="00241EA7" w:rsidP="009A732D">
      <w:pPr>
        <w:jc w:val="both"/>
        <w:rPr>
          <w:sz w:val="20"/>
        </w:rPr>
      </w:pPr>
    </w:p>
    <w:p w14:paraId="655EB8B5" w14:textId="77777777" w:rsidR="00896246" w:rsidRPr="00DE74D8" w:rsidRDefault="00896246"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62EFBBA7" w:rsidR="00F510E9" w:rsidRPr="008E221D" w:rsidRDefault="00F510E9" w:rsidP="009A732D">
      <w:pPr>
        <w:jc w:val="both"/>
      </w:pPr>
      <w:r w:rsidRPr="008E221D">
        <w:rPr>
          <w:u w:val="single"/>
        </w:rPr>
        <w:t>Sporządziła</w:t>
      </w:r>
      <w:r w:rsidRPr="008E221D">
        <w:t xml:space="preserve">: </w:t>
      </w:r>
      <w:r w:rsidR="007C370E">
        <w:t>Ilona Chwastek</w:t>
      </w:r>
    </w:p>
    <w:p w14:paraId="6CD6F668" w14:textId="56333DC8" w:rsidR="00F510E9" w:rsidRPr="00080578" w:rsidRDefault="00FF6CC9" w:rsidP="009A732D">
      <w:pPr>
        <w:jc w:val="both"/>
        <w:rPr>
          <w:color w:val="FF0000"/>
        </w:rPr>
      </w:pPr>
      <w:r w:rsidRPr="00080578">
        <w:rPr>
          <w:color w:val="FF0000"/>
        </w:rPr>
        <w:t>Rybnik</w:t>
      </w:r>
      <w:r w:rsidR="00AC057C" w:rsidRPr="00080578">
        <w:rPr>
          <w:color w:val="FF0000"/>
        </w:rPr>
        <w:t>,</w:t>
      </w:r>
      <w:r w:rsidR="00C81547" w:rsidRPr="00080578">
        <w:rPr>
          <w:color w:val="FF0000"/>
        </w:rPr>
        <w:t xml:space="preserve"> dnia </w:t>
      </w:r>
      <w:r w:rsidR="00080578">
        <w:rPr>
          <w:color w:val="FF0000"/>
        </w:rPr>
        <w:t>29</w:t>
      </w:r>
      <w:r w:rsidR="00DB2647" w:rsidRPr="00080578">
        <w:rPr>
          <w:color w:val="FF0000"/>
        </w:rPr>
        <w:t>.07.</w:t>
      </w:r>
      <w:r w:rsidR="00C859E5" w:rsidRPr="00080578">
        <w:rPr>
          <w:color w:val="FF0000"/>
        </w:rPr>
        <w:t>20</w:t>
      </w:r>
      <w:r w:rsidR="0036529C" w:rsidRPr="00080578">
        <w:rPr>
          <w:color w:val="FF0000"/>
        </w:rPr>
        <w:t>20</w:t>
      </w:r>
      <w:r w:rsidR="009D6007" w:rsidRPr="00080578">
        <w:rPr>
          <w:color w:val="FF0000"/>
        </w:rPr>
        <w:t xml:space="preserve"> </w:t>
      </w:r>
      <w:r w:rsidR="00C81547" w:rsidRPr="00080578">
        <w:rPr>
          <w:color w:val="FF0000"/>
        </w:rPr>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069E3271" w14:textId="77777777" w:rsidR="0078260E" w:rsidRDefault="0078260E" w:rsidP="009A732D">
      <w:pPr>
        <w:jc w:val="both"/>
        <w:rPr>
          <w:sz w:val="20"/>
        </w:rPr>
      </w:pPr>
    </w:p>
    <w:p w14:paraId="7E01C81A" w14:textId="77777777" w:rsidR="0078260E" w:rsidRDefault="0078260E" w:rsidP="009A732D">
      <w:pPr>
        <w:jc w:val="both"/>
        <w:rPr>
          <w:sz w:val="20"/>
        </w:rPr>
      </w:pPr>
    </w:p>
    <w:p w14:paraId="6208F9C9" w14:textId="77777777" w:rsidR="00F948D5" w:rsidRDefault="00F948D5" w:rsidP="009A732D">
      <w:pPr>
        <w:jc w:val="both"/>
        <w:rPr>
          <w:sz w:val="20"/>
        </w:rPr>
      </w:pPr>
    </w:p>
    <w:p w14:paraId="25669059" w14:textId="77777777" w:rsidR="0078260E" w:rsidRDefault="0078260E" w:rsidP="009A732D">
      <w:pPr>
        <w:jc w:val="both"/>
        <w:rPr>
          <w:sz w:val="20"/>
        </w:rPr>
      </w:pPr>
    </w:p>
    <w:p w14:paraId="6ABC6665" w14:textId="77777777" w:rsidR="0078260E" w:rsidRDefault="0078260E"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Pr="003E0539" w:rsidRDefault="00FA73CA" w:rsidP="00A208FD"/>
    <w:p w14:paraId="7AF78246" w14:textId="77777777" w:rsidR="0052387F" w:rsidRPr="003E0539" w:rsidRDefault="003C22B0" w:rsidP="00476877">
      <w:pPr>
        <w:numPr>
          <w:ilvl w:val="0"/>
          <w:numId w:val="3"/>
        </w:numPr>
        <w:tabs>
          <w:tab w:val="left" w:pos="540"/>
        </w:tabs>
        <w:jc w:val="both"/>
      </w:pPr>
      <w:r w:rsidRPr="003E0539">
        <w:t xml:space="preserve"> </w:t>
      </w:r>
      <w:r w:rsidR="00333374" w:rsidRPr="003E0539">
        <w:t>INFORMACJE O ZAMAWIAJĄCYM</w:t>
      </w:r>
    </w:p>
    <w:p w14:paraId="044DC280" w14:textId="77777777" w:rsidR="0052387F" w:rsidRPr="003E0539" w:rsidRDefault="0052387F" w:rsidP="009A732D">
      <w:pPr>
        <w:jc w:val="both"/>
      </w:pPr>
      <w:r w:rsidRPr="003E0539">
        <w:t>Nazwa: SP</w:t>
      </w:r>
      <w:r w:rsidR="009446A0" w:rsidRPr="003E0539">
        <w:t xml:space="preserve"> </w:t>
      </w:r>
      <w:r w:rsidRPr="003E0539">
        <w:t>ZOZ Państwowy Szpital dla Nerwowo i Psychicznie Chorych</w:t>
      </w:r>
      <w:r w:rsidR="00CF0D91" w:rsidRPr="003E0539">
        <w:t xml:space="preserve"> w Rybniku</w:t>
      </w:r>
    </w:p>
    <w:p w14:paraId="362B60C6" w14:textId="77777777" w:rsidR="0052387F" w:rsidRPr="003E0539" w:rsidRDefault="0052387F" w:rsidP="009A732D">
      <w:pPr>
        <w:jc w:val="both"/>
      </w:pPr>
      <w:r w:rsidRPr="003E0539">
        <w:t xml:space="preserve">Adres: </w:t>
      </w:r>
      <w:r w:rsidR="00F51F38" w:rsidRPr="003E0539">
        <w:t xml:space="preserve">ul. </w:t>
      </w:r>
      <w:r w:rsidR="00797B3C" w:rsidRPr="003E0539">
        <w:t xml:space="preserve">Gliwicka 33, </w:t>
      </w:r>
      <w:r w:rsidR="00F51F38" w:rsidRPr="003E0539">
        <w:t xml:space="preserve">44 </w:t>
      </w:r>
      <w:r w:rsidR="00F06ABD" w:rsidRPr="003E0539">
        <w:t>-</w:t>
      </w:r>
      <w:r w:rsidR="00F51F38" w:rsidRPr="003E0539">
        <w:t xml:space="preserve"> 201 Rybnik</w:t>
      </w:r>
    </w:p>
    <w:p w14:paraId="392C4F37" w14:textId="77777777" w:rsidR="00CE0F6D" w:rsidRPr="003E0539" w:rsidRDefault="0052387F" w:rsidP="009A732D">
      <w:pPr>
        <w:jc w:val="both"/>
      </w:pPr>
      <w:r w:rsidRPr="003E0539">
        <w:t>Numer telefonu</w:t>
      </w:r>
      <w:r w:rsidR="00CE0F6D" w:rsidRPr="003E0539">
        <w:t xml:space="preserve">: </w:t>
      </w:r>
      <w:r w:rsidR="002E2468" w:rsidRPr="003E0539">
        <w:t>32/43</w:t>
      </w:r>
      <w:r w:rsidR="00065DCA" w:rsidRPr="003E0539">
        <w:t>-</w:t>
      </w:r>
      <w:r w:rsidR="002E2468" w:rsidRPr="003E0539">
        <w:t>28</w:t>
      </w:r>
      <w:r w:rsidR="00065DCA" w:rsidRPr="003E0539">
        <w:t>-</w:t>
      </w:r>
      <w:r w:rsidR="002E2468" w:rsidRPr="003E0539">
        <w:t xml:space="preserve">100 lub </w:t>
      </w:r>
      <w:r w:rsidR="003F2C76" w:rsidRPr="003E0539">
        <w:t>32/</w:t>
      </w:r>
      <w:r w:rsidR="002E2468" w:rsidRPr="003E0539">
        <w:t>43</w:t>
      </w:r>
      <w:r w:rsidR="00065DCA" w:rsidRPr="003E0539">
        <w:t>-</w:t>
      </w:r>
      <w:r w:rsidR="002E2468" w:rsidRPr="003E0539">
        <w:t>28</w:t>
      </w:r>
      <w:r w:rsidR="00065DCA" w:rsidRPr="003E0539">
        <w:t>-</w:t>
      </w:r>
      <w:r w:rsidR="002E2468" w:rsidRPr="003E0539">
        <w:t>298</w:t>
      </w:r>
    </w:p>
    <w:p w14:paraId="73E7CF2A" w14:textId="77777777" w:rsidR="0052387F" w:rsidRPr="003E0539" w:rsidRDefault="0052387F" w:rsidP="009A732D">
      <w:pPr>
        <w:jc w:val="both"/>
        <w:rPr>
          <w:lang w:val="de-AT"/>
        </w:rPr>
      </w:pPr>
      <w:r w:rsidRPr="003E0539">
        <w:rPr>
          <w:lang w:val="de-AT"/>
        </w:rPr>
        <w:t xml:space="preserve">Numer faksu: </w:t>
      </w:r>
      <w:r w:rsidR="002E2468" w:rsidRPr="003E0539">
        <w:rPr>
          <w:lang w:val="de-DE"/>
        </w:rPr>
        <w:t>32/42</w:t>
      </w:r>
      <w:r w:rsidR="00065DCA" w:rsidRPr="003E0539">
        <w:rPr>
          <w:lang w:val="de-DE"/>
        </w:rPr>
        <w:t>-</w:t>
      </w:r>
      <w:r w:rsidR="002E2468" w:rsidRPr="003E0539">
        <w:rPr>
          <w:lang w:val="de-DE"/>
        </w:rPr>
        <w:t>26</w:t>
      </w:r>
      <w:r w:rsidR="00065DCA" w:rsidRPr="003E0539">
        <w:rPr>
          <w:lang w:val="de-DE"/>
        </w:rPr>
        <w:t>-</w:t>
      </w:r>
      <w:r w:rsidR="002E2468" w:rsidRPr="003E0539">
        <w:rPr>
          <w:lang w:val="de-DE"/>
        </w:rPr>
        <w:t>875</w:t>
      </w:r>
    </w:p>
    <w:p w14:paraId="1F036476" w14:textId="4E40B97F" w:rsidR="0052387F" w:rsidRPr="003E0539" w:rsidRDefault="0052387F" w:rsidP="009A732D">
      <w:pPr>
        <w:jc w:val="both"/>
        <w:rPr>
          <w:lang w:val="de-AT"/>
        </w:rPr>
      </w:pPr>
      <w:r w:rsidRPr="003E0539">
        <w:rPr>
          <w:lang w:val="de-AT"/>
        </w:rPr>
        <w:t xml:space="preserve">Adres e-mail: </w:t>
      </w:r>
      <w:r w:rsidR="00FE3D88" w:rsidRPr="003E0539">
        <w:rPr>
          <w:rStyle w:val="Hipercze"/>
          <w:color w:val="auto"/>
          <w:u w:val="none"/>
          <w:lang w:val="de-DE"/>
        </w:rPr>
        <w:t>kancelaria</w:t>
      </w:r>
      <w:r w:rsidR="002E2468" w:rsidRPr="003E0539">
        <w:rPr>
          <w:lang w:val="de-AT"/>
        </w:rPr>
        <w:t>@</w:t>
      </w:r>
      <w:r w:rsidR="002E2468" w:rsidRPr="003E0539">
        <w:rPr>
          <w:lang w:val="de-DE"/>
        </w:rPr>
        <w:t>psychiatria.com</w:t>
      </w:r>
    </w:p>
    <w:p w14:paraId="01C1A31B" w14:textId="20AE2998" w:rsidR="000108B4" w:rsidRPr="003E0539" w:rsidRDefault="000108B4" w:rsidP="009A732D">
      <w:pPr>
        <w:jc w:val="both"/>
      </w:pPr>
      <w:r w:rsidRPr="003E0539">
        <w:t xml:space="preserve">Adres e-mail do korespondencji w sprawie postępowania: </w:t>
      </w:r>
      <w:hyperlink r:id="rId10" w:history="1">
        <w:r w:rsidR="00815456" w:rsidRPr="003E0539">
          <w:rPr>
            <w:rStyle w:val="Hipercze"/>
            <w:color w:val="auto"/>
            <w:u w:val="none"/>
          </w:rPr>
          <w:t>zam.publiczne@psychiatria.com</w:t>
        </w:r>
      </w:hyperlink>
    </w:p>
    <w:p w14:paraId="0F9FDC09" w14:textId="76570263" w:rsidR="00815456" w:rsidRPr="003E0539" w:rsidRDefault="00815456" w:rsidP="00815456">
      <w:pPr>
        <w:jc w:val="both"/>
      </w:pPr>
      <w:r w:rsidRPr="003E0539">
        <w:t xml:space="preserve">Adres platformy zakupowej: </w:t>
      </w:r>
      <w:hyperlink r:id="rId11" w:history="1">
        <w:r w:rsidRPr="003E0539">
          <w:rPr>
            <w:rStyle w:val="Hipercze"/>
            <w:color w:val="auto"/>
            <w:u w:val="none"/>
          </w:rPr>
          <w:t>https://platformazakupowa.pl/pn/psychiatria_rybnik</w:t>
        </w:r>
      </w:hyperlink>
    </w:p>
    <w:p w14:paraId="6031D36A" w14:textId="5345D45C" w:rsidR="0052387F" w:rsidRPr="003E0539" w:rsidRDefault="0052387F" w:rsidP="009A732D">
      <w:pPr>
        <w:jc w:val="both"/>
      </w:pPr>
      <w:r w:rsidRPr="003E0539">
        <w:t xml:space="preserve">Strona internetowa: </w:t>
      </w:r>
      <w:hyperlink r:id="rId12" w:history="1">
        <w:r w:rsidR="00815456" w:rsidRPr="003E0539">
          <w:rPr>
            <w:rStyle w:val="Hipercze"/>
            <w:color w:val="auto"/>
            <w:u w:val="none"/>
          </w:rPr>
          <w:t>https://psychiatria.com</w:t>
        </w:r>
      </w:hyperlink>
    </w:p>
    <w:p w14:paraId="72886D76" w14:textId="77777777" w:rsidR="0052387F" w:rsidRPr="003E0539" w:rsidRDefault="0052387F" w:rsidP="009A732D">
      <w:pPr>
        <w:tabs>
          <w:tab w:val="left" w:pos="540"/>
        </w:tabs>
        <w:jc w:val="both"/>
      </w:pPr>
    </w:p>
    <w:p w14:paraId="76DC2D8B" w14:textId="77777777" w:rsidR="008D3535" w:rsidRPr="003E0539" w:rsidRDefault="003C22B0" w:rsidP="00476877">
      <w:pPr>
        <w:numPr>
          <w:ilvl w:val="0"/>
          <w:numId w:val="3"/>
        </w:numPr>
        <w:tabs>
          <w:tab w:val="clear" w:pos="720"/>
          <w:tab w:val="left" w:pos="360"/>
          <w:tab w:val="num" w:pos="540"/>
          <w:tab w:val="left" w:pos="3240"/>
        </w:tabs>
        <w:jc w:val="both"/>
      </w:pPr>
      <w:r w:rsidRPr="003E0539">
        <w:t xml:space="preserve"> </w:t>
      </w:r>
      <w:r w:rsidR="00E96CFF" w:rsidRPr="003E0539">
        <w:t>POSTANOWIENIA OGÓLNE</w:t>
      </w:r>
    </w:p>
    <w:p w14:paraId="77CC1A10" w14:textId="2C2C7E45" w:rsidR="00021112" w:rsidRPr="003E0539" w:rsidRDefault="00021112" w:rsidP="00476877">
      <w:pPr>
        <w:numPr>
          <w:ilvl w:val="1"/>
          <w:numId w:val="3"/>
        </w:numPr>
        <w:tabs>
          <w:tab w:val="num" w:pos="360"/>
        </w:tabs>
        <w:ind w:left="360"/>
        <w:jc w:val="both"/>
      </w:pPr>
      <w:r w:rsidRPr="003E0539">
        <w:t xml:space="preserve">Postępowanie </w:t>
      </w:r>
      <w:r w:rsidR="006E014C" w:rsidRPr="003E0539">
        <w:t>jest</w:t>
      </w:r>
      <w:r w:rsidRPr="003E0539">
        <w:t xml:space="preserve"> prowadzone w trybie przetargu nieograniczonego na podstawie ustawy z dnia</w:t>
      </w:r>
      <w:r w:rsidR="00784506" w:rsidRPr="003E0539">
        <w:br/>
      </w:r>
      <w:r w:rsidRPr="003E0539">
        <w:t>29 stycznia 2004 r. Prawo zamówień publicznych, zwanej dalej Ustawą PZP, oraz aktów wykonawczych wydanych na jej podstawie.</w:t>
      </w:r>
    </w:p>
    <w:p w14:paraId="1084DBBD" w14:textId="199C75A5" w:rsidR="00901BA4" w:rsidRPr="003E0539" w:rsidRDefault="00901BA4" w:rsidP="00901BA4">
      <w:pPr>
        <w:numPr>
          <w:ilvl w:val="1"/>
          <w:numId w:val="3"/>
        </w:numPr>
        <w:tabs>
          <w:tab w:val="num" w:pos="360"/>
        </w:tabs>
        <w:ind w:left="360"/>
        <w:jc w:val="both"/>
      </w:pPr>
      <w:r w:rsidRPr="003E0539">
        <w:t>Wartość zamówienia jest mniejsza niż kwoty określone w przepisach wydanych na podstawie art. 11 ust. 8 Ustawy PZP.</w:t>
      </w:r>
    </w:p>
    <w:p w14:paraId="5E611602" w14:textId="627DD9AA" w:rsidR="008F0806" w:rsidRPr="003E0539" w:rsidRDefault="008F0806" w:rsidP="00476877">
      <w:pPr>
        <w:numPr>
          <w:ilvl w:val="1"/>
          <w:numId w:val="3"/>
        </w:numPr>
        <w:tabs>
          <w:tab w:val="num" w:pos="360"/>
        </w:tabs>
        <w:ind w:left="360"/>
        <w:jc w:val="both"/>
      </w:pPr>
      <w:r w:rsidRPr="003E0539">
        <w:t>W zakresie nieuregulowanym w S</w:t>
      </w:r>
      <w:r w:rsidR="00021112" w:rsidRPr="003E0539">
        <w:t>pecyfikacji Istotnych Warunków Zamówienia, zwanej dalej S</w:t>
      </w:r>
      <w:r w:rsidRPr="003E0539">
        <w:t>IWZ, maj</w:t>
      </w:r>
      <w:r w:rsidRPr="003E0539">
        <w:rPr>
          <w:rFonts w:eastAsia="TimesNewRoman"/>
        </w:rPr>
        <w:t xml:space="preserve">ą </w:t>
      </w:r>
      <w:r w:rsidRPr="003E0539">
        <w:t>zastosowanie przepisy Ustawy PZP oraz</w:t>
      </w:r>
      <w:r w:rsidR="00CD02F1" w:rsidRPr="003E0539">
        <w:t xml:space="preserve"> przepisy ustawy z dnia 23 kwietnia 1964 r. Kodeks Cywilny, zwanej dalej Ustawą KC.</w:t>
      </w:r>
    </w:p>
    <w:p w14:paraId="5C61F297" w14:textId="4AC2FDCB" w:rsidR="008B4F93" w:rsidRPr="003E0539" w:rsidRDefault="00905DC8" w:rsidP="000164D7">
      <w:pPr>
        <w:numPr>
          <w:ilvl w:val="1"/>
          <w:numId w:val="3"/>
        </w:numPr>
        <w:tabs>
          <w:tab w:val="num" w:pos="360"/>
        </w:tabs>
        <w:ind w:left="360"/>
        <w:jc w:val="both"/>
      </w:pPr>
      <w:r w:rsidRPr="003E0539">
        <w:t xml:space="preserve">Zamówienie </w:t>
      </w:r>
      <w:r w:rsidR="00A17146" w:rsidRPr="003E0539">
        <w:t xml:space="preserve">jest </w:t>
      </w:r>
      <w:r w:rsidRPr="003E0539">
        <w:t>f</w:t>
      </w:r>
      <w:r w:rsidR="00582643" w:rsidRPr="003E0539">
        <w:t>inansowan</w:t>
      </w:r>
      <w:r w:rsidRPr="003E0539">
        <w:t xml:space="preserve">e </w:t>
      </w:r>
      <w:r w:rsidR="00582643" w:rsidRPr="003E0539">
        <w:t xml:space="preserve">ze </w:t>
      </w:r>
      <w:r w:rsidR="00852E1C" w:rsidRPr="003E0539">
        <w:t xml:space="preserve">środków </w:t>
      </w:r>
      <w:r w:rsidR="008B4F93" w:rsidRPr="003E0539">
        <w:t xml:space="preserve">własnych Zamawiającego oraz ze środków </w:t>
      </w:r>
      <w:r w:rsidR="006E13ED" w:rsidRPr="003E0539">
        <w:t xml:space="preserve">Regionalnego Ośrodka Polityki Społecznej Województwa Śląskiego w ramach Projektu </w:t>
      </w:r>
      <w:r w:rsidR="006E13ED" w:rsidRPr="003E0539">
        <w:rPr>
          <w:i/>
        </w:rPr>
        <w:t>„ŚLĄSKIE POMAGA”</w:t>
      </w:r>
      <w:r w:rsidR="00DB2647" w:rsidRPr="003E0539">
        <w:rPr>
          <w:i/>
        </w:rPr>
        <w:t xml:space="preserve"> współfinansowanego ze środków Unii Europejskiej w ramach Regionalnego Programu Operacyjnego Woje</w:t>
      </w:r>
      <w:r w:rsidR="00460A23" w:rsidRPr="003E0539">
        <w:rPr>
          <w:i/>
        </w:rPr>
        <w:t>wództwa Śląskiego na lata 2014 -</w:t>
      </w:r>
      <w:r w:rsidR="00DB2647" w:rsidRPr="003E0539">
        <w:rPr>
          <w:i/>
        </w:rPr>
        <w:t xml:space="preserve"> 2020. Poddziałanie 9.2.8.</w:t>
      </w:r>
    </w:p>
    <w:p w14:paraId="1541D220" w14:textId="5F4AF971" w:rsidR="00D361D6" w:rsidRPr="003E0539" w:rsidRDefault="00D361D6" w:rsidP="00476877">
      <w:pPr>
        <w:numPr>
          <w:ilvl w:val="1"/>
          <w:numId w:val="3"/>
        </w:numPr>
        <w:tabs>
          <w:tab w:val="num" w:pos="360"/>
        </w:tabs>
        <w:ind w:left="360"/>
        <w:jc w:val="both"/>
      </w:pPr>
      <w:r w:rsidRPr="003E0539">
        <w:t>Wykonawca winien dokładnie zapoznać się z SIWZ i złożyć of</w:t>
      </w:r>
      <w:r w:rsidR="00B409FE" w:rsidRPr="003E0539">
        <w:t>ertę zgodnie z jej wymaganiami.</w:t>
      </w:r>
    </w:p>
    <w:p w14:paraId="1926CFB2" w14:textId="77777777" w:rsidR="004C438B" w:rsidRPr="003E0539" w:rsidRDefault="004C438B" w:rsidP="009A732D">
      <w:pPr>
        <w:jc w:val="both"/>
      </w:pPr>
    </w:p>
    <w:p w14:paraId="03038B27" w14:textId="0DF77A05" w:rsidR="00815456" w:rsidRPr="003E0539" w:rsidRDefault="00815456" w:rsidP="009A732D">
      <w:pPr>
        <w:jc w:val="both"/>
        <w:rPr>
          <w:b/>
        </w:rPr>
      </w:pPr>
      <w:r w:rsidRPr="003E0539">
        <w:rPr>
          <w:b/>
          <w:u w:val="single"/>
        </w:rPr>
        <w:t>UWAGA</w:t>
      </w:r>
      <w:r w:rsidRPr="003E0539">
        <w:rPr>
          <w:b/>
        </w:rPr>
        <w:t>:</w:t>
      </w:r>
    </w:p>
    <w:tbl>
      <w:tblPr>
        <w:tblStyle w:val="Tabela-Siatka"/>
        <w:tblW w:w="0" w:type="auto"/>
        <w:tblLook w:val="04A0" w:firstRow="1" w:lastRow="0" w:firstColumn="1" w:lastColumn="0" w:noHBand="0" w:noVBand="1"/>
      </w:tblPr>
      <w:tblGrid>
        <w:gridCol w:w="10194"/>
      </w:tblGrid>
      <w:tr w:rsidR="00015B88" w:rsidRPr="003E0539" w14:paraId="160243BF" w14:textId="77777777" w:rsidTr="00815456">
        <w:tc>
          <w:tcPr>
            <w:tcW w:w="10194" w:type="dxa"/>
          </w:tcPr>
          <w:p w14:paraId="5E4F4A8A" w14:textId="77FB37BF" w:rsidR="00815456" w:rsidRPr="003E0539" w:rsidRDefault="00815456" w:rsidP="009A732D">
            <w:pPr>
              <w:jc w:val="both"/>
              <w:rPr>
                <w:b/>
              </w:rPr>
            </w:pPr>
            <w:r w:rsidRPr="003E0539">
              <w:t xml:space="preserve">W postępowaniu </w:t>
            </w:r>
            <w:r w:rsidRPr="003E0539">
              <w:rPr>
                <w:b/>
              </w:rPr>
              <w:t>komunikacja</w:t>
            </w:r>
            <w:r w:rsidRPr="003E0539">
              <w:t xml:space="preserve"> między Zamawiającym</w:t>
            </w:r>
            <w:r w:rsidR="00AD0991" w:rsidRPr="003E0539">
              <w:t xml:space="preserve"> </w:t>
            </w:r>
            <w:r w:rsidRPr="003E0539">
              <w:t xml:space="preserve">a Wykonawcami odbywa się </w:t>
            </w:r>
            <w:r w:rsidRPr="003E0539">
              <w:rPr>
                <w:b/>
              </w:rPr>
              <w:t>przy użyciu Platformy Zakupowej</w:t>
            </w:r>
            <w:r w:rsidR="00AD0991" w:rsidRPr="003E0539">
              <w:rPr>
                <w:b/>
              </w:rPr>
              <w:t>, zwanej</w:t>
            </w:r>
            <w:r w:rsidRPr="003E0539">
              <w:rPr>
                <w:b/>
              </w:rPr>
              <w:t xml:space="preserve"> dalej </w:t>
            </w:r>
            <w:r w:rsidR="00AD0991" w:rsidRPr="003E0539">
              <w:rPr>
                <w:b/>
              </w:rPr>
              <w:t>Platformą</w:t>
            </w:r>
            <w:r w:rsidRPr="003E0539">
              <w:t>.</w:t>
            </w:r>
          </w:p>
          <w:p w14:paraId="1035384B" w14:textId="4FB910A6" w:rsidR="007B767A" w:rsidRPr="003E0539" w:rsidRDefault="007B767A" w:rsidP="007B767A">
            <w:pPr>
              <w:jc w:val="both"/>
            </w:pPr>
            <w:r w:rsidRPr="003E0539">
              <w:t xml:space="preserve">Wejście na Platformę poprzez link: </w:t>
            </w:r>
            <w:hyperlink r:id="rId13" w:history="1">
              <w:r w:rsidRPr="003E0539">
                <w:rPr>
                  <w:rStyle w:val="Hipercze"/>
                  <w:color w:val="auto"/>
                  <w:u w:val="none"/>
                </w:rPr>
                <w:t>https://platformazakupowa.pl/pn/psychiatria_rybnik</w:t>
              </w:r>
            </w:hyperlink>
            <w:r w:rsidRPr="003E0539">
              <w:t xml:space="preserve"> (zakładka dotycząca </w:t>
            </w:r>
            <w:r w:rsidR="00460A23" w:rsidRPr="003E0539">
              <w:t>przedmiotowego</w:t>
            </w:r>
            <w:r w:rsidRPr="003E0539">
              <w:t xml:space="preserve"> postępowania, do wyszukania po numerze referencyjnym)</w:t>
            </w:r>
            <w:r w:rsidR="005C501E" w:rsidRPr="003E0539">
              <w:t>.</w:t>
            </w:r>
          </w:p>
          <w:p w14:paraId="0B8F3E31" w14:textId="3A9D3DD2" w:rsidR="00567605" w:rsidRPr="003E0539" w:rsidRDefault="00567605" w:rsidP="007B767A">
            <w:pPr>
              <w:jc w:val="both"/>
            </w:pPr>
            <w:r w:rsidRPr="003E0539">
              <w:t>Instrukcje korzystania z Platformy dotyczące w szczególności logowania, składania wniosków</w:t>
            </w:r>
            <w:r w:rsidRPr="003E0539">
              <w:br/>
              <w:t>o wyjaśnienie treści SIWZ, składania ofert oraz innych czynności podejmowanych w postępowaniu przy</w:t>
            </w:r>
            <w:r w:rsidR="00460A23" w:rsidRPr="003E0539">
              <w:t xml:space="preserve"> użyciu Platformy znajdują się w</w:t>
            </w:r>
            <w:r w:rsidRPr="003E0539">
              <w:t xml:space="preserve"> zakładce „Instrukcje dla Wykonawców” na stronie internetowej pod adresem: </w:t>
            </w:r>
            <w:hyperlink r:id="rId14" w:history="1">
              <w:r w:rsidRPr="003E0539">
                <w:rPr>
                  <w:rStyle w:val="Hipercze"/>
                  <w:color w:val="auto"/>
                  <w:u w:val="none"/>
                </w:rPr>
                <w:t>https://platformazakupowa.pl/strona/45-instrukcje</w:t>
              </w:r>
            </w:hyperlink>
            <w:r w:rsidRPr="003E0539">
              <w:rPr>
                <w:rStyle w:val="Hipercze"/>
                <w:color w:val="auto"/>
                <w:u w:val="none"/>
              </w:rPr>
              <w:t>.</w:t>
            </w:r>
          </w:p>
          <w:p w14:paraId="5F4F4277" w14:textId="77777777" w:rsidR="00815456" w:rsidRPr="003E0539" w:rsidRDefault="007B767A" w:rsidP="009A732D">
            <w:pPr>
              <w:jc w:val="both"/>
              <w:rPr>
                <w:b/>
              </w:rPr>
            </w:pPr>
            <w:r w:rsidRPr="003E0539">
              <w:t xml:space="preserve">Z uwagi na wartość zamówienia, </w:t>
            </w:r>
            <w:r w:rsidRPr="003E0539">
              <w:rPr>
                <w:b/>
              </w:rPr>
              <w:t>dopuszczalną formą składania oferty</w:t>
            </w:r>
            <w:r w:rsidR="00F673D5" w:rsidRPr="003E0539">
              <w:rPr>
                <w:b/>
              </w:rPr>
              <w:t xml:space="preserve"> (poza elektroniczną)</w:t>
            </w:r>
            <w:r w:rsidRPr="003E0539">
              <w:rPr>
                <w:b/>
              </w:rPr>
              <w:t xml:space="preserve"> </w:t>
            </w:r>
            <w:r w:rsidRPr="003E0539">
              <w:t>oraz oświadczenia z art. 25a Ustawy PZP</w:t>
            </w:r>
            <w:r w:rsidRPr="003E0539">
              <w:rPr>
                <w:b/>
              </w:rPr>
              <w:t xml:space="preserve"> pozostaje forma pisemna</w:t>
            </w:r>
            <w:r w:rsidR="00F673D5" w:rsidRPr="003E0539">
              <w:rPr>
                <w:b/>
              </w:rPr>
              <w:t xml:space="preserve"> (papierowa)</w:t>
            </w:r>
            <w:r w:rsidRPr="003E0539">
              <w:rPr>
                <w:b/>
              </w:rPr>
              <w:t>.</w:t>
            </w:r>
          </w:p>
          <w:p w14:paraId="7D9D48E4" w14:textId="4C6A603C" w:rsidR="00567605" w:rsidRPr="003E0539" w:rsidRDefault="00567605" w:rsidP="00567605">
            <w:pPr>
              <w:jc w:val="both"/>
              <w:rPr>
                <w:b/>
              </w:rPr>
            </w:pPr>
            <w:r w:rsidRPr="003E0539">
              <w:rPr>
                <w:b/>
              </w:rPr>
              <w:t>Szczegółowe informacje o sposobie porozumiewania się Zamawiającego z Wykonawcami oraz przekazywania oświadczeń i dokumentów zawarte są w pkt. X. SIWZ.</w:t>
            </w:r>
          </w:p>
        </w:tc>
      </w:tr>
    </w:tbl>
    <w:p w14:paraId="3A94A416" w14:textId="77777777" w:rsidR="00815456" w:rsidRPr="003E0539" w:rsidRDefault="00815456" w:rsidP="009A732D">
      <w:pPr>
        <w:jc w:val="both"/>
      </w:pPr>
    </w:p>
    <w:p w14:paraId="00FAB0BE" w14:textId="77777777" w:rsidR="00E61FE4" w:rsidRPr="003E0539" w:rsidRDefault="00E65E70" w:rsidP="00476877">
      <w:pPr>
        <w:numPr>
          <w:ilvl w:val="0"/>
          <w:numId w:val="3"/>
        </w:numPr>
        <w:tabs>
          <w:tab w:val="left" w:pos="540"/>
        </w:tabs>
        <w:jc w:val="both"/>
      </w:pPr>
      <w:r w:rsidRPr="003E0539">
        <w:t xml:space="preserve"> </w:t>
      </w:r>
      <w:r w:rsidR="00E61FE4" w:rsidRPr="003E0539">
        <w:t>OPIS PRZEDMIOTU ZAMÓWIENIA</w:t>
      </w:r>
    </w:p>
    <w:p w14:paraId="2C5B0AAB" w14:textId="3DC97FC6" w:rsidR="00EF236D" w:rsidRPr="003E0539" w:rsidRDefault="008E274D" w:rsidP="001065D9">
      <w:pPr>
        <w:numPr>
          <w:ilvl w:val="1"/>
          <w:numId w:val="3"/>
        </w:numPr>
        <w:tabs>
          <w:tab w:val="clear" w:pos="3905"/>
          <w:tab w:val="num" w:pos="360"/>
        </w:tabs>
        <w:ind w:left="360"/>
        <w:jc w:val="both"/>
      </w:pPr>
      <w:r w:rsidRPr="003E0539">
        <w:t xml:space="preserve">Przedmiotem zamówienia </w:t>
      </w:r>
      <w:r w:rsidR="00350519" w:rsidRPr="003E0539">
        <w:t>jest</w:t>
      </w:r>
      <w:r w:rsidR="003B3847" w:rsidRPr="003E0539">
        <w:t xml:space="preserve"> </w:t>
      </w:r>
      <w:r w:rsidR="006E13ED" w:rsidRPr="003E0539">
        <w:t xml:space="preserve">zakup środków ochrony indywidualnej oraz doposażenie miejsc świadczenia usług w </w:t>
      </w:r>
      <w:r w:rsidR="001A3246" w:rsidRPr="003E0539">
        <w:t>sprzęt</w:t>
      </w:r>
      <w:r w:rsidR="006E13ED" w:rsidRPr="003E0539">
        <w:t xml:space="preserve"> niezbędny do walki z epidemią</w:t>
      </w:r>
      <w:r w:rsidR="001A3246" w:rsidRPr="003E0539">
        <w:t xml:space="preserve"> </w:t>
      </w:r>
      <w:r w:rsidR="001B10A5" w:rsidRPr="003E0539">
        <w:t>wirusa SARS-CoV-2</w:t>
      </w:r>
      <w:r w:rsidR="005F776A" w:rsidRPr="003E0539">
        <w:t xml:space="preserve"> </w:t>
      </w:r>
      <w:r w:rsidR="002A0347" w:rsidRPr="003E0539">
        <w:rPr>
          <w:bCs/>
        </w:rPr>
        <w:t xml:space="preserve">w </w:t>
      </w:r>
      <w:r w:rsidR="002A0347" w:rsidRPr="003E0539">
        <w:t>SP ZOZ Państwowym Szpitalu dla Nerwowo i Psychicznie Chorych w Rybniku</w:t>
      </w:r>
      <w:r w:rsidRPr="003E0539">
        <w:t>.</w:t>
      </w:r>
    </w:p>
    <w:p w14:paraId="23717210" w14:textId="2F119169" w:rsidR="001B001F" w:rsidRPr="003E0539" w:rsidRDefault="00CE77F8" w:rsidP="00956E78">
      <w:pPr>
        <w:numPr>
          <w:ilvl w:val="1"/>
          <w:numId w:val="3"/>
        </w:numPr>
        <w:tabs>
          <w:tab w:val="clear" w:pos="3905"/>
          <w:tab w:val="num" w:pos="360"/>
        </w:tabs>
        <w:ind w:left="360"/>
        <w:jc w:val="both"/>
      </w:pPr>
      <w:r w:rsidRPr="003E0539">
        <w:t xml:space="preserve">Przedmiot zamówienia został podzielony na </w:t>
      </w:r>
      <w:r w:rsidR="00F60C4F" w:rsidRPr="003E0539">
        <w:t>2</w:t>
      </w:r>
      <w:r w:rsidRPr="003E0539">
        <w:t xml:space="preserve"> części (pakiet</w:t>
      </w:r>
      <w:r w:rsidR="00DE37CE" w:rsidRPr="003E0539">
        <w:t>y</w:t>
      </w:r>
      <w:r w:rsidR="004C3ED3" w:rsidRPr="003E0539">
        <w:t>)</w:t>
      </w:r>
      <w:r w:rsidR="001611C8" w:rsidRPr="003E0539">
        <w:t>:</w:t>
      </w:r>
    </w:p>
    <w:p w14:paraId="67BE573A" w14:textId="3254A143" w:rsidR="001611C8" w:rsidRPr="003E0539" w:rsidRDefault="001611C8" w:rsidP="001611C8">
      <w:pPr>
        <w:ind w:left="360"/>
        <w:jc w:val="both"/>
      </w:pPr>
      <w:r w:rsidRPr="003E0539">
        <w:t xml:space="preserve">- Pakiet 1 </w:t>
      </w:r>
      <w:r w:rsidR="00A04DDF" w:rsidRPr="003E0539">
        <w:t>-</w:t>
      </w:r>
      <w:r w:rsidRPr="003E0539">
        <w:t xml:space="preserve"> </w:t>
      </w:r>
      <w:r w:rsidR="001A3246" w:rsidRPr="003E0539">
        <w:t>Środki ochrony indywidualnej</w:t>
      </w:r>
      <w:r w:rsidRPr="003E0539">
        <w:t>,</w:t>
      </w:r>
    </w:p>
    <w:p w14:paraId="0CE16F16" w14:textId="0640394F" w:rsidR="00BB590E" w:rsidRPr="003E0539" w:rsidRDefault="001611C8" w:rsidP="00EB64B2">
      <w:pPr>
        <w:ind w:left="360"/>
        <w:jc w:val="both"/>
      </w:pPr>
      <w:r w:rsidRPr="003E0539">
        <w:t xml:space="preserve">- Pakiet 2 </w:t>
      </w:r>
      <w:r w:rsidR="003100FC" w:rsidRPr="003E0539">
        <w:t>-</w:t>
      </w:r>
      <w:r w:rsidR="00EB64B2" w:rsidRPr="003E0539">
        <w:t xml:space="preserve"> </w:t>
      </w:r>
      <w:r w:rsidR="001A3246" w:rsidRPr="003E0539">
        <w:t>Doposażenie</w:t>
      </w:r>
      <w:r w:rsidR="00BB590E" w:rsidRPr="003E0539">
        <w:t>.</w:t>
      </w:r>
    </w:p>
    <w:p w14:paraId="6E6408DB" w14:textId="77777777" w:rsidR="00457460" w:rsidRPr="003E0539" w:rsidRDefault="00457460" w:rsidP="001611C8">
      <w:pPr>
        <w:jc w:val="both"/>
      </w:pPr>
    </w:p>
    <w:p w14:paraId="6A3D2E5A" w14:textId="0A627CA3" w:rsidR="004E1CEA" w:rsidRPr="003E0539" w:rsidRDefault="00F60C4F" w:rsidP="00412428">
      <w:pPr>
        <w:numPr>
          <w:ilvl w:val="1"/>
          <w:numId w:val="3"/>
        </w:numPr>
        <w:tabs>
          <w:tab w:val="num" w:pos="360"/>
          <w:tab w:val="num" w:pos="2340"/>
        </w:tabs>
        <w:ind w:left="360"/>
        <w:jc w:val="both"/>
      </w:pPr>
      <w:r w:rsidRPr="003E0539">
        <w:t>Przedmiot zamówienia został szczegółowo opisan</w:t>
      </w:r>
      <w:r w:rsidR="00564218" w:rsidRPr="003E0539">
        <w:t>y</w:t>
      </w:r>
      <w:r w:rsidR="00412428" w:rsidRPr="003E0539">
        <w:t xml:space="preserve"> </w:t>
      </w:r>
      <w:r w:rsidRPr="003E0539">
        <w:t>w Formularzu asortymentowo - cenowym stanowiącym Załącznik nr 2 do SIWZ</w:t>
      </w:r>
    </w:p>
    <w:p w14:paraId="2061CBDE" w14:textId="77777777" w:rsidR="00721084" w:rsidRPr="003E0539" w:rsidRDefault="00721084" w:rsidP="00476877">
      <w:pPr>
        <w:numPr>
          <w:ilvl w:val="1"/>
          <w:numId w:val="3"/>
        </w:numPr>
        <w:tabs>
          <w:tab w:val="num" w:pos="360"/>
          <w:tab w:val="num" w:pos="2340"/>
        </w:tabs>
        <w:ind w:left="360"/>
        <w:jc w:val="both"/>
      </w:pPr>
      <w:r w:rsidRPr="003E0539">
        <w:t>Kod i nazwa zamówienia według Wspólnego Słownika Zamówień (CPV):</w:t>
      </w:r>
    </w:p>
    <w:p w14:paraId="4B2B1F5A" w14:textId="1F826399" w:rsidR="004879F2" w:rsidRPr="003E0539" w:rsidRDefault="004879F2" w:rsidP="004879F2">
      <w:pPr>
        <w:tabs>
          <w:tab w:val="left" w:pos="360"/>
        </w:tabs>
        <w:ind w:left="360"/>
        <w:jc w:val="both"/>
        <w:rPr>
          <w:rStyle w:val="Pogrubienie"/>
          <w:b w:val="0"/>
          <w:bCs w:val="0"/>
        </w:rPr>
      </w:pPr>
      <w:r w:rsidRPr="003E0539">
        <w:t>- 33</w:t>
      </w:r>
      <w:r w:rsidR="001A3246" w:rsidRPr="003E0539">
        <w:t>000000-0</w:t>
      </w:r>
      <w:r w:rsidRPr="003E0539">
        <w:t xml:space="preserve"> - Urządzenia medyczne,</w:t>
      </w:r>
      <w:r w:rsidR="001A3246" w:rsidRPr="003E0539">
        <w:t xml:space="preserve"> farmaceutyki i produkty do pielęgnacji ciała</w:t>
      </w:r>
      <w:r w:rsidR="00460A23" w:rsidRPr="003E0539">
        <w:t>;</w:t>
      </w:r>
    </w:p>
    <w:p w14:paraId="01715C92" w14:textId="1FE71768" w:rsidR="001C3BCA" w:rsidRPr="003E0539" w:rsidRDefault="001C3BCA" w:rsidP="00E347BB">
      <w:pPr>
        <w:tabs>
          <w:tab w:val="left" w:pos="360"/>
        </w:tabs>
        <w:ind w:left="360"/>
        <w:jc w:val="both"/>
      </w:pPr>
      <w:r w:rsidRPr="003E0539">
        <w:rPr>
          <w:rStyle w:val="Pogrubienie"/>
          <w:b w:val="0"/>
          <w:bCs w:val="0"/>
        </w:rPr>
        <w:lastRenderedPageBreak/>
        <w:t xml:space="preserve">- </w:t>
      </w:r>
      <w:r w:rsidR="00247F58" w:rsidRPr="003E0539">
        <w:rPr>
          <w:rStyle w:val="Pogrubienie"/>
          <w:b w:val="0"/>
          <w:bCs w:val="0"/>
        </w:rPr>
        <w:t>42959000-3</w:t>
      </w:r>
      <w:r w:rsidRPr="003E0539">
        <w:rPr>
          <w:rStyle w:val="Pogrubienie"/>
          <w:b w:val="0"/>
          <w:bCs w:val="0"/>
        </w:rPr>
        <w:t xml:space="preserve"> </w:t>
      </w:r>
      <w:r w:rsidR="00460A23" w:rsidRPr="003E0539">
        <w:rPr>
          <w:rStyle w:val="Pogrubienie"/>
          <w:b w:val="0"/>
          <w:bCs w:val="0"/>
        </w:rPr>
        <w:t>-</w:t>
      </w:r>
      <w:r w:rsidRPr="003E0539">
        <w:rPr>
          <w:rStyle w:val="Pogrubienie"/>
          <w:b w:val="0"/>
          <w:bCs w:val="0"/>
        </w:rPr>
        <w:t xml:space="preserve"> </w:t>
      </w:r>
      <w:r w:rsidR="00247F58" w:rsidRPr="003E0539">
        <w:rPr>
          <w:rStyle w:val="Pogrubienie"/>
          <w:b w:val="0"/>
          <w:bCs w:val="0"/>
        </w:rPr>
        <w:t>Zmywarki do naczyń inne niż używane w gospodarstwie domowym</w:t>
      </w:r>
      <w:r w:rsidR="00460A23" w:rsidRPr="003E0539">
        <w:rPr>
          <w:rStyle w:val="Pogrubienie"/>
          <w:b w:val="0"/>
          <w:bCs w:val="0"/>
        </w:rPr>
        <w:t>.</w:t>
      </w:r>
    </w:p>
    <w:p w14:paraId="05086AD0" w14:textId="77777777" w:rsidR="00612163" w:rsidRPr="003E0539" w:rsidRDefault="00612163" w:rsidP="00612163">
      <w:pPr>
        <w:tabs>
          <w:tab w:val="left" w:pos="360"/>
        </w:tabs>
        <w:jc w:val="both"/>
      </w:pPr>
    </w:p>
    <w:p w14:paraId="1A06A772" w14:textId="77777777" w:rsidR="00C865F6" w:rsidRPr="003E0539" w:rsidRDefault="00C865F6" w:rsidP="00C865F6">
      <w:pPr>
        <w:numPr>
          <w:ilvl w:val="1"/>
          <w:numId w:val="3"/>
        </w:numPr>
        <w:tabs>
          <w:tab w:val="num" w:pos="360"/>
          <w:tab w:val="num" w:pos="2340"/>
        </w:tabs>
        <w:ind w:left="360"/>
        <w:jc w:val="both"/>
      </w:pPr>
      <w:r w:rsidRPr="003E0539">
        <w:t>Wykonawca może złożyć ofertę w odniesieniu do wszystkich części (pakietów).</w:t>
      </w:r>
    </w:p>
    <w:p w14:paraId="63141144" w14:textId="77777777" w:rsidR="00E706F7" w:rsidRPr="003E0539" w:rsidRDefault="00E706F7" w:rsidP="00E706F7">
      <w:pPr>
        <w:numPr>
          <w:ilvl w:val="1"/>
          <w:numId w:val="3"/>
        </w:numPr>
        <w:tabs>
          <w:tab w:val="num" w:pos="360"/>
          <w:tab w:val="num" w:pos="2340"/>
        </w:tabs>
        <w:ind w:left="360"/>
        <w:jc w:val="both"/>
      </w:pPr>
      <w:r w:rsidRPr="003E0539">
        <w:t>Wykonawca jest zobowiązany do jednoznacznego określenia zaoferowanych w ofercie produktów, charakteryzując je poprzez wskazanie nazw producentów wyrobów i ich nazw handlowych lub numerów katalogowych.</w:t>
      </w:r>
    </w:p>
    <w:p w14:paraId="13E73CA4" w14:textId="77777777" w:rsidR="00E706F7" w:rsidRPr="003E0539" w:rsidRDefault="00E706F7" w:rsidP="00E706F7">
      <w:pPr>
        <w:ind w:left="360"/>
        <w:jc w:val="both"/>
      </w:pPr>
      <w:r w:rsidRPr="003E0539">
        <w:rPr>
          <w:u w:val="single"/>
        </w:rPr>
        <w:t>UWAGA</w:t>
      </w:r>
      <w:r w:rsidRPr="003E0539">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771D0C22" w14:textId="0CD78AC8" w:rsidR="00F64924" w:rsidRPr="003E0539" w:rsidRDefault="00F64924" w:rsidP="009D75ED">
      <w:pPr>
        <w:numPr>
          <w:ilvl w:val="1"/>
          <w:numId w:val="3"/>
        </w:numPr>
        <w:tabs>
          <w:tab w:val="num" w:pos="360"/>
          <w:tab w:val="num" w:pos="2340"/>
        </w:tabs>
        <w:ind w:left="360"/>
        <w:jc w:val="both"/>
      </w:pPr>
      <w:r w:rsidRPr="003E0539">
        <w:t>Oferowany przedmiot zamówienia zarejestrowany jako wyrób medyczny musi posiadać certyfikat zgodności CE oraz aktualne pozwolenia na dopuszczenie do obrotu i stosowania w obszarze medycznym, zgodnie z polskim prawem oraz prawem Unii Europejskiej, oraz spełniać wymagania:</w:t>
      </w:r>
    </w:p>
    <w:p w14:paraId="43F3D88C" w14:textId="5785BCE2" w:rsidR="00F64924" w:rsidRPr="003E0539" w:rsidRDefault="00F64924" w:rsidP="00382E68">
      <w:pPr>
        <w:pStyle w:val="Akapitzlist"/>
        <w:numPr>
          <w:ilvl w:val="0"/>
          <w:numId w:val="53"/>
        </w:numPr>
        <w:tabs>
          <w:tab w:val="num" w:pos="2340"/>
          <w:tab w:val="num" w:pos="3905"/>
        </w:tabs>
        <w:spacing w:after="0" w:line="240" w:lineRule="auto"/>
        <w:ind w:left="709" w:hanging="357"/>
        <w:jc w:val="both"/>
        <w:rPr>
          <w:rFonts w:ascii="Times New Roman" w:hAnsi="Times New Roman"/>
          <w:sz w:val="24"/>
          <w:szCs w:val="24"/>
        </w:rPr>
      </w:pPr>
      <w:r w:rsidRPr="003E0539">
        <w:rPr>
          <w:rFonts w:ascii="Times New Roman" w:hAnsi="Times New Roman"/>
          <w:sz w:val="24"/>
          <w:szCs w:val="24"/>
        </w:rPr>
        <w:t>Ustawy z dnia 20 maja 2010 r. o wyrobach medycznych;</w:t>
      </w:r>
    </w:p>
    <w:p w14:paraId="19B889A8" w14:textId="7F5420EC" w:rsidR="00F64924" w:rsidRPr="003E0539" w:rsidRDefault="00F64924" w:rsidP="00382E68">
      <w:pPr>
        <w:pStyle w:val="Akapitzlist"/>
        <w:numPr>
          <w:ilvl w:val="0"/>
          <w:numId w:val="53"/>
        </w:numPr>
        <w:tabs>
          <w:tab w:val="num" w:pos="2340"/>
          <w:tab w:val="num" w:pos="3905"/>
        </w:tabs>
        <w:spacing w:after="0" w:line="240" w:lineRule="auto"/>
        <w:ind w:left="709" w:hanging="357"/>
        <w:jc w:val="both"/>
        <w:rPr>
          <w:rFonts w:ascii="Times New Roman" w:hAnsi="Times New Roman"/>
          <w:sz w:val="24"/>
          <w:szCs w:val="24"/>
        </w:rPr>
      </w:pPr>
      <w:r w:rsidRPr="003E0539">
        <w:rPr>
          <w:rFonts w:ascii="Times New Roman" w:hAnsi="Times New Roman"/>
          <w:sz w:val="24"/>
          <w:szCs w:val="24"/>
        </w:rPr>
        <w:t>Ustawy z dnia 12 maja 2011 r. o refundacji leków, środków</w:t>
      </w:r>
      <w:r w:rsidR="003D2A68" w:rsidRPr="003E0539">
        <w:rPr>
          <w:rFonts w:ascii="Times New Roman" w:hAnsi="Times New Roman"/>
          <w:sz w:val="24"/>
          <w:szCs w:val="24"/>
        </w:rPr>
        <w:t xml:space="preserve"> spożywczych specjalnego przeznaczenia żywieniowego ora</w:t>
      </w:r>
      <w:r w:rsidR="00412428" w:rsidRPr="003E0539">
        <w:rPr>
          <w:rFonts w:ascii="Times New Roman" w:hAnsi="Times New Roman"/>
          <w:sz w:val="24"/>
          <w:szCs w:val="24"/>
        </w:rPr>
        <w:t>z</w:t>
      </w:r>
      <w:r w:rsidR="003D2A68" w:rsidRPr="003E0539">
        <w:rPr>
          <w:rFonts w:ascii="Times New Roman" w:hAnsi="Times New Roman"/>
          <w:sz w:val="24"/>
          <w:szCs w:val="24"/>
        </w:rPr>
        <w:t xml:space="preserve"> wyrobów medycznych.</w:t>
      </w:r>
    </w:p>
    <w:p w14:paraId="4E3D657C" w14:textId="511C021F" w:rsidR="006F5261" w:rsidRPr="003E0539" w:rsidRDefault="006F5261" w:rsidP="006F5261">
      <w:pPr>
        <w:numPr>
          <w:ilvl w:val="1"/>
          <w:numId w:val="3"/>
        </w:numPr>
        <w:tabs>
          <w:tab w:val="clear" w:pos="3905"/>
          <w:tab w:val="num" w:pos="360"/>
        </w:tabs>
        <w:ind w:left="360"/>
        <w:jc w:val="both"/>
      </w:pPr>
      <w:r w:rsidRPr="003E0539">
        <w:t xml:space="preserve">Zamawiający przewiduje możliwość skorzystania z prawa opcji, o którym mowa w art. 34 ust. 5 Ustawy PZP. Prawo opcji obejmuje rozszerzenie zakresu przedmiotu umowy poprzez zwiększenie </w:t>
      </w:r>
      <w:r w:rsidR="005D5DA2" w:rsidRPr="003E0539">
        <w:t>asortymentu określonego w Formularzu asortymentowo – cenowym (Załączniku nr 2 do SIWZ)</w:t>
      </w:r>
      <w:r w:rsidRPr="003E0539">
        <w:t>.</w:t>
      </w:r>
    </w:p>
    <w:p w14:paraId="246B16E6" w14:textId="77777777" w:rsidR="006F5261" w:rsidRPr="003E0539" w:rsidRDefault="006F5261" w:rsidP="006F5261">
      <w:pPr>
        <w:numPr>
          <w:ilvl w:val="1"/>
          <w:numId w:val="3"/>
        </w:numPr>
        <w:tabs>
          <w:tab w:val="clear" w:pos="3905"/>
          <w:tab w:val="num" w:pos="360"/>
        </w:tabs>
        <w:ind w:left="360"/>
        <w:jc w:val="both"/>
      </w:pPr>
      <w:r w:rsidRPr="003E0539">
        <w:t>Warunki skorzystania z prawa opcji:</w:t>
      </w:r>
    </w:p>
    <w:p w14:paraId="3B5A28A8" w14:textId="77777777" w:rsidR="006F5261" w:rsidRPr="003E0539" w:rsidRDefault="006F5261" w:rsidP="006F5261">
      <w:pPr>
        <w:pStyle w:val="Akapitzlist"/>
        <w:numPr>
          <w:ilvl w:val="0"/>
          <w:numId w:val="61"/>
        </w:numPr>
        <w:spacing w:after="0" w:line="240" w:lineRule="auto"/>
        <w:ind w:left="709"/>
        <w:contextualSpacing/>
        <w:jc w:val="both"/>
        <w:rPr>
          <w:rFonts w:ascii="Times New Roman" w:eastAsia="Times New Roman" w:hAnsi="Times New Roman"/>
          <w:sz w:val="24"/>
          <w:szCs w:val="24"/>
        </w:rPr>
      </w:pPr>
      <w:r w:rsidRPr="003E0539">
        <w:rPr>
          <w:rFonts w:ascii="Times New Roman" w:eastAsia="Times New Roman" w:hAnsi="Times New Roman"/>
          <w:sz w:val="24"/>
          <w:szCs w:val="24"/>
        </w:rPr>
        <w:t>Zamawiający ma prawo skorzystać z prawa opcji - w okresie trwania umowy;</w:t>
      </w:r>
    </w:p>
    <w:p w14:paraId="0CD68A3A" w14:textId="77777777" w:rsidR="006F5261" w:rsidRPr="003E053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3E0539">
        <w:rPr>
          <w:rFonts w:ascii="Times New Roman" w:eastAsia="Times New Roman" w:hAnsi="Times New Roman"/>
          <w:sz w:val="24"/>
          <w:szCs w:val="24"/>
        </w:rPr>
        <w:t>zamówienie/a realizowane w ramach prawa opcji jest/są jednostronnym uprawnieniem Zamawiającego;</w:t>
      </w:r>
    </w:p>
    <w:p w14:paraId="1D819AB4" w14:textId="77777777" w:rsidR="006F5261" w:rsidRPr="003E053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3E0539">
        <w:rPr>
          <w:rFonts w:ascii="Times New Roman" w:eastAsia="Times New Roman" w:hAnsi="Times New Roman"/>
          <w:sz w:val="24"/>
          <w:szCs w:val="24"/>
        </w:rPr>
        <w:t>skorzystanie z prawa opcji będzie uzależnione od potrzeb Zamawiającego;</w:t>
      </w:r>
    </w:p>
    <w:p w14:paraId="1018B7BF" w14:textId="77777777" w:rsidR="006F5261" w:rsidRPr="003E053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3E0539">
        <w:rPr>
          <w:rFonts w:ascii="Times New Roman" w:eastAsia="Times New Roman" w:hAnsi="Times New Roman"/>
          <w:sz w:val="24"/>
          <w:szCs w:val="24"/>
        </w:rPr>
        <w:t>Zamawiający, w zależności od potrzeb, może odstąpić od zamiaru skorzystania z prawa opcji, skorzystać z zamówienia opcjonalnego w całości lub w części, w formie jednego lub kilku zamówień;</w:t>
      </w:r>
    </w:p>
    <w:p w14:paraId="1F4DD163" w14:textId="77777777" w:rsidR="006F5261" w:rsidRPr="003E053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3E0539">
        <w:rPr>
          <w:rFonts w:ascii="Times New Roman" w:eastAsia="Times New Roman" w:hAnsi="Times New Roman"/>
          <w:sz w:val="24"/>
          <w:szCs w:val="24"/>
        </w:rPr>
        <w:t>o zamiarze skorzystania z prawa opcji, w określonym czasie i zakresie, Zamawiający poinformuje Wykonawcę odrębnym oświadczeniem do umowy - zamówieniem;</w:t>
      </w:r>
    </w:p>
    <w:p w14:paraId="076682E2" w14:textId="09A2CE82" w:rsidR="006F5261" w:rsidRPr="003E053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3E0539">
        <w:rPr>
          <w:rFonts w:ascii="Times New Roman" w:eastAsia="Times New Roman" w:hAnsi="Times New Roman"/>
          <w:color w:val="FF0000"/>
          <w:sz w:val="24"/>
          <w:szCs w:val="24"/>
        </w:rPr>
        <w:t>Wykonawca jest zobowiązany do realizacji zamówienia przewidzianego prawem opcji na warunkach opisan</w:t>
      </w:r>
      <w:r w:rsidR="003E0539" w:rsidRPr="003E0539">
        <w:rPr>
          <w:rFonts w:ascii="Times New Roman" w:eastAsia="Times New Roman" w:hAnsi="Times New Roman"/>
          <w:color w:val="FF0000"/>
          <w:sz w:val="24"/>
          <w:szCs w:val="24"/>
        </w:rPr>
        <w:t>ych w SIWZ, Projektach umów stanowiących</w:t>
      </w:r>
      <w:r w:rsidRPr="003E0539">
        <w:rPr>
          <w:rFonts w:ascii="Times New Roman" w:eastAsia="Times New Roman" w:hAnsi="Times New Roman"/>
          <w:color w:val="FF0000"/>
          <w:sz w:val="24"/>
          <w:szCs w:val="24"/>
        </w:rPr>
        <w:t xml:space="preserve"> Załącznik</w:t>
      </w:r>
      <w:r w:rsidR="003E0539" w:rsidRPr="003E0539">
        <w:rPr>
          <w:rFonts w:ascii="Times New Roman" w:eastAsia="Times New Roman" w:hAnsi="Times New Roman"/>
          <w:color w:val="FF0000"/>
          <w:sz w:val="24"/>
          <w:szCs w:val="24"/>
        </w:rPr>
        <w:t>i</w:t>
      </w:r>
      <w:r w:rsidRPr="003E0539">
        <w:rPr>
          <w:rFonts w:ascii="Times New Roman" w:eastAsia="Times New Roman" w:hAnsi="Times New Roman"/>
          <w:color w:val="FF0000"/>
          <w:sz w:val="24"/>
          <w:szCs w:val="24"/>
        </w:rPr>
        <w:t xml:space="preserve"> nr</w:t>
      </w:r>
      <w:r w:rsidR="003E0539" w:rsidRPr="003E0539">
        <w:rPr>
          <w:rFonts w:ascii="Times New Roman" w:eastAsia="Times New Roman" w:hAnsi="Times New Roman"/>
          <w:color w:val="FF0000"/>
          <w:sz w:val="24"/>
          <w:szCs w:val="24"/>
        </w:rPr>
        <w:t>:</w:t>
      </w:r>
      <w:r w:rsidRPr="003E0539">
        <w:rPr>
          <w:rFonts w:ascii="Times New Roman" w:eastAsia="Times New Roman" w:hAnsi="Times New Roman"/>
          <w:color w:val="FF0000"/>
          <w:sz w:val="24"/>
          <w:szCs w:val="24"/>
        </w:rPr>
        <w:t xml:space="preserve"> </w:t>
      </w:r>
      <w:r w:rsidR="003E0539" w:rsidRPr="003E0539">
        <w:rPr>
          <w:rFonts w:ascii="Times New Roman" w:eastAsia="Times New Roman" w:hAnsi="Times New Roman"/>
          <w:color w:val="FF0000"/>
          <w:sz w:val="24"/>
          <w:szCs w:val="24"/>
        </w:rPr>
        <w:t xml:space="preserve">5 i </w:t>
      </w:r>
      <w:r w:rsidRPr="003E0539">
        <w:rPr>
          <w:rFonts w:ascii="Times New Roman" w:eastAsia="Times New Roman" w:hAnsi="Times New Roman"/>
          <w:color w:val="FF0000"/>
          <w:sz w:val="24"/>
          <w:szCs w:val="24"/>
        </w:rPr>
        <w:t>6 do SIWZ</w:t>
      </w:r>
      <w:r w:rsidRPr="003E0539">
        <w:rPr>
          <w:rFonts w:ascii="Times New Roman" w:eastAsia="Times New Roman" w:hAnsi="Times New Roman"/>
          <w:color w:val="FF0000"/>
          <w:sz w:val="24"/>
          <w:szCs w:val="24"/>
        </w:rPr>
        <w:br/>
        <w:t>i załącznikach do umowy</w:t>
      </w:r>
      <w:r w:rsidRPr="003E0539">
        <w:rPr>
          <w:rFonts w:ascii="Times New Roman" w:eastAsia="Times New Roman" w:hAnsi="Times New Roman"/>
          <w:sz w:val="24"/>
          <w:szCs w:val="24"/>
        </w:rPr>
        <w:t>;</w:t>
      </w:r>
    </w:p>
    <w:p w14:paraId="7B10CAB4" w14:textId="08E8F6D8" w:rsidR="006F5261" w:rsidRPr="003E053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3E0539">
        <w:rPr>
          <w:rFonts w:ascii="Times New Roman" w:eastAsia="Times New Roman" w:hAnsi="Times New Roman"/>
          <w:sz w:val="24"/>
          <w:szCs w:val="24"/>
        </w:rPr>
        <w:t>w przypadku nieskorzystania przez Zamawiającego z prawa opcji, Wykonawcy nie przysługują żadne roszczenia w stosunku do Zamawiającego.</w:t>
      </w:r>
    </w:p>
    <w:p w14:paraId="58E16415" w14:textId="290E1860" w:rsidR="00DF7C36" w:rsidRPr="003E0539" w:rsidRDefault="00DF7C36" w:rsidP="00DF7C36">
      <w:pPr>
        <w:numPr>
          <w:ilvl w:val="1"/>
          <w:numId w:val="3"/>
        </w:numPr>
        <w:tabs>
          <w:tab w:val="num" w:pos="360"/>
          <w:tab w:val="num" w:pos="2340"/>
        </w:tabs>
        <w:ind w:left="360"/>
        <w:jc w:val="both"/>
      </w:pPr>
      <w:r w:rsidRPr="003E0539">
        <w:t>Wykonawca jest zobowiązany zrealizować zamówienie na zasadach i warunkach opisanych</w:t>
      </w:r>
      <w:r w:rsidRPr="003E0539">
        <w:br/>
        <w:t>w Projek</w:t>
      </w:r>
      <w:r w:rsidR="008E4E2C" w:rsidRPr="003E0539">
        <w:t>tach</w:t>
      </w:r>
      <w:r w:rsidRPr="003E0539">
        <w:t xml:space="preserve"> um</w:t>
      </w:r>
      <w:r w:rsidR="008E4E2C" w:rsidRPr="003E0539">
        <w:t>ów</w:t>
      </w:r>
      <w:r w:rsidRPr="003E0539">
        <w:t xml:space="preserve"> stanowiący</w:t>
      </w:r>
      <w:r w:rsidR="00D255D9" w:rsidRPr="003E0539">
        <w:t>ch</w:t>
      </w:r>
      <w:r w:rsidRPr="003E0539">
        <w:t xml:space="preserve"> Załącznik</w:t>
      </w:r>
      <w:r w:rsidR="00D255D9" w:rsidRPr="003E0539">
        <w:t>i</w:t>
      </w:r>
      <w:r w:rsidRPr="003E0539">
        <w:t xml:space="preserve"> nr</w:t>
      </w:r>
      <w:r w:rsidR="00E706F7" w:rsidRPr="003E0539">
        <w:t>:</w:t>
      </w:r>
      <w:r w:rsidRPr="003E0539">
        <w:t xml:space="preserve"> </w:t>
      </w:r>
      <w:r w:rsidR="00624DF8" w:rsidRPr="003E0539">
        <w:t>5 i 6</w:t>
      </w:r>
      <w:r w:rsidR="00DC4C81" w:rsidRPr="003E0539">
        <w:t xml:space="preserve"> </w:t>
      </w:r>
      <w:r w:rsidRPr="003E0539">
        <w:t>do SIWZ.</w:t>
      </w:r>
    </w:p>
    <w:p w14:paraId="42D3C5EC" w14:textId="77777777" w:rsidR="00DF7C36" w:rsidRPr="003E0539" w:rsidRDefault="00DF7C36" w:rsidP="00DF7C36">
      <w:pPr>
        <w:tabs>
          <w:tab w:val="num" w:pos="2340"/>
          <w:tab w:val="num" w:pos="3905"/>
        </w:tabs>
        <w:jc w:val="both"/>
      </w:pPr>
    </w:p>
    <w:p w14:paraId="5ADC904F" w14:textId="540ACA61" w:rsidR="00111FD4" w:rsidRPr="003E0539" w:rsidRDefault="00E65E70" w:rsidP="00111FD4">
      <w:pPr>
        <w:numPr>
          <w:ilvl w:val="0"/>
          <w:numId w:val="3"/>
        </w:numPr>
        <w:tabs>
          <w:tab w:val="clear" w:pos="720"/>
          <w:tab w:val="num" w:pos="540"/>
        </w:tabs>
        <w:ind w:left="540" w:firstLine="0"/>
        <w:jc w:val="both"/>
      </w:pPr>
      <w:r w:rsidRPr="003E0539">
        <w:t xml:space="preserve"> </w:t>
      </w:r>
      <w:r w:rsidR="00111FD4" w:rsidRPr="003E0539">
        <w:rPr>
          <w:caps/>
        </w:rPr>
        <w:t>INFORMACJA O OFERTACH CZĘŚCIOWYCH, WARIANTOWYCH I RÓWNOWAŻNYCH, ZAMÓWIENIACH, o których mowa w art. 67 ust. 1 pkt 7 Ustawy PZP, AUKCJI ELEKTRONICZNEJ, UMOWIE RAMOWEJ ORAZ DYNAMICZNYM SYSTEMIE ZAKUPÓW</w:t>
      </w:r>
    </w:p>
    <w:p w14:paraId="12432B58" w14:textId="5D455093" w:rsidR="004E2308" w:rsidRPr="003E0539" w:rsidRDefault="004E2308" w:rsidP="00C652EB">
      <w:pPr>
        <w:numPr>
          <w:ilvl w:val="0"/>
          <w:numId w:val="4"/>
        </w:numPr>
        <w:tabs>
          <w:tab w:val="clear" w:pos="720"/>
        </w:tabs>
        <w:ind w:left="360"/>
        <w:jc w:val="both"/>
      </w:pPr>
      <w:r w:rsidRPr="003E0539">
        <w:t>Zamawiający dopuszcza</w:t>
      </w:r>
      <w:r w:rsidR="007B4EF1" w:rsidRPr="003E0539">
        <w:t xml:space="preserve"> możliwość składania ofert częściowych na poszczególne pakiety.</w:t>
      </w:r>
    </w:p>
    <w:p w14:paraId="3F7F08B6" w14:textId="4FB55DD9" w:rsidR="002D7433" w:rsidRPr="003E0539" w:rsidRDefault="002D7433" w:rsidP="00C652EB">
      <w:pPr>
        <w:numPr>
          <w:ilvl w:val="0"/>
          <w:numId w:val="4"/>
        </w:numPr>
        <w:tabs>
          <w:tab w:val="clear" w:pos="720"/>
        </w:tabs>
        <w:ind w:left="360"/>
        <w:jc w:val="both"/>
      </w:pPr>
      <w:r w:rsidRPr="003E0539">
        <w:t xml:space="preserve">Zamawiający nie dopuszcza możliwości składania ofert częściowych </w:t>
      </w:r>
      <w:r w:rsidR="00922DD0" w:rsidRPr="003E0539">
        <w:t xml:space="preserve">w ramach ustalonego pakietu </w:t>
      </w:r>
      <w:r w:rsidR="00C652EB" w:rsidRPr="003E0539">
        <w:t xml:space="preserve">na </w:t>
      </w:r>
      <w:r w:rsidRPr="003E0539">
        <w:t>poszczególne pozycje asortymentowe.</w:t>
      </w:r>
    </w:p>
    <w:p w14:paraId="077E10A7" w14:textId="77777777" w:rsidR="002D7433" w:rsidRPr="003E0539" w:rsidRDefault="002D7433" w:rsidP="00C652EB">
      <w:pPr>
        <w:numPr>
          <w:ilvl w:val="0"/>
          <w:numId w:val="4"/>
        </w:numPr>
        <w:tabs>
          <w:tab w:val="clear" w:pos="720"/>
        </w:tabs>
        <w:ind w:left="360"/>
        <w:jc w:val="both"/>
      </w:pPr>
      <w:r w:rsidRPr="003E0539">
        <w:t xml:space="preserve">Zamawiający nie dopuszcza możliwości </w:t>
      </w:r>
      <w:r w:rsidR="00E65E8B" w:rsidRPr="003E0539">
        <w:t>złożenia</w:t>
      </w:r>
      <w:r w:rsidRPr="003E0539">
        <w:t xml:space="preserve"> ofert</w:t>
      </w:r>
      <w:r w:rsidR="00E65E8B" w:rsidRPr="003E0539">
        <w:t>y</w:t>
      </w:r>
      <w:r w:rsidRPr="003E0539">
        <w:t xml:space="preserve"> wariantow</w:t>
      </w:r>
      <w:r w:rsidR="00E65E8B" w:rsidRPr="003E0539">
        <w:t>ej</w:t>
      </w:r>
      <w:r w:rsidRPr="003E0539">
        <w:t>.</w:t>
      </w:r>
    </w:p>
    <w:p w14:paraId="0A5184AD" w14:textId="04D7A74F" w:rsidR="00807AE3" w:rsidRPr="003E0539" w:rsidRDefault="00807AE3" w:rsidP="00C652EB">
      <w:pPr>
        <w:numPr>
          <w:ilvl w:val="0"/>
          <w:numId w:val="4"/>
        </w:numPr>
        <w:tabs>
          <w:tab w:val="clear" w:pos="720"/>
        </w:tabs>
        <w:ind w:left="360"/>
        <w:jc w:val="both"/>
      </w:pPr>
      <w:r w:rsidRPr="003E0539">
        <w:t>Zamawiający dopuszcza możliwość składania ofert równoważnych przy zachowaniu parametrów, jakimi charakteryzuje się przedmiot zamówienia opisany przez Zamawiającego</w:t>
      </w:r>
      <w:r w:rsidR="00877437" w:rsidRPr="003E0539">
        <w:t xml:space="preserve"> </w:t>
      </w:r>
      <w:r w:rsidR="00A803BD" w:rsidRPr="003E0539">
        <w:t>w SIWZ</w:t>
      </w:r>
      <w:r w:rsidRPr="003E0539">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3E0539">
        <w:t xml:space="preserve"> w SIWZ</w:t>
      </w:r>
      <w:r w:rsidRPr="003E0539">
        <w:t>.</w:t>
      </w:r>
    </w:p>
    <w:p w14:paraId="745BA88D" w14:textId="3D02DD48" w:rsidR="002D7433" w:rsidRPr="003E0539" w:rsidRDefault="002D7433" w:rsidP="00C652EB">
      <w:pPr>
        <w:numPr>
          <w:ilvl w:val="0"/>
          <w:numId w:val="4"/>
        </w:numPr>
        <w:tabs>
          <w:tab w:val="clear" w:pos="720"/>
          <w:tab w:val="num" w:pos="284"/>
        </w:tabs>
        <w:ind w:left="360"/>
        <w:jc w:val="both"/>
      </w:pPr>
      <w:r w:rsidRPr="003E0539">
        <w:t xml:space="preserve">Zamawiający nie przewiduje udzielenia zamówień, o których mowa w art. 67 ust. 1 pkt </w:t>
      </w:r>
      <w:r w:rsidR="0001430F" w:rsidRPr="003E0539">
        <w:t>7</w:t>
      </w:r>
      <w:r w:rsidRPr="003E0539">
        <w:t xml:space="preserve"> Ustawy PZP.</w:t>
      </w:r>
    </w:p>
    <w:p w14:paraId="7B5E22E7" w14:textId="77777777" w:rsidR="002D7433" w:rsidRPr="003E0539" w:rsidRDefault="002D7433" w:rsidP="00C652EB">
      <w:pPr>
        <w:numPr>
          <w:ilvl w:val="0"/>
          <w:numId w:val="4"/>
        </w:numPr>
        <w:tabs>
          <w:tab w:val="clear" w:pos="720"/>
          <w:tab w:val="num" w:pos="284"/>
        </w:tabs>
        <w:ind w:left="426" w:hanging="426"/>
        <w:jc w:val="both"/>
      </w:pPr>
      <w:r w:rsidRPr="003E0539">
        <w:lastRenderedPageBreak/>
        <w:t xml:space="preserve">Zamawiający nie </w:t>
      </w:r>
      <w:r w:rsidR="00A03E3C" w:rsidRPr="003E0539">
        <w:t>przewiduje</w:t>
      </w:r>
      <w:r w:rsidRPr="003E0539">
        <w:t xml:space="preserve"> wybierać najkorzystniejszej oferty z zastosowaniem aukcji elektronicznej.</w:t>
      </w:r>
    </w:p>
    <w:p w14:paraId="656DF785" w14:textId="77777777" w:rsidR="002D7433" w:rsidRPr="003E0539" w:rsidRDefault="002D7433" w:rsidP="00C652EB">
      <w:pPr>
        <w:numPr>
          <w:ilvl w:val="0"/>
          <w:numId w:val="4"/>
        </w:numPr>
        <w:tabs>
          <w:tab w:val="clear" w:pos="720"/>
          <w:tab w:val="num" w:pos="284"/>
        </w:tabs>
        <w:ind w:hanging="720"/>
        <w:jc w:val="both"/>
      </w:pPr>
      <w:r w:rsidRPr="003E0539">
        <w:t>Zamawiający nie przewiduje zawarcia umowy ramowej.</w:t>
      </w:r>
    </w:p>
    <w:p w14:paraId="46BD900B" w14:textId="77777777" w:rsidR="002D7433" w:rsidRPr="003E0539" w:rsidRDefault="002D7433" w:rsidP="00C652EB">
      <w:pPr>
        <w:numPr>
          <w:ilvl w:val="0"/>
          <w:numId w:val="4"/>
        </w:numPr>
        <w:tabs>
          <w:tab w:val="clear" w:pos="720"/>
          <w:tab w:val="num" w:pos="284"/>
        </w:tabs>
        <w:ind w:left="360"/>
        <w:jc w:val="both"/>
      </w:pPr>
      <w:r w:rsidRPr="003E0539">
        <w:t>Zamawiający nie zamierza ustanowić dynamicznego systemu zakupów.</w:t>
      </w:r>
    </w:p>
    <w:p w14:paraId="0DC2C418" w14:textId="77777777" w:rsidR="00C40AEB" w:rsidRPr="003E0539" w:rsidRDefault="00C40AEB" w:rsidP="001436CD">
      <w:pPr>
        <w:jc w:val="both"/>
      </w:pPr>
    </w:p>
    <w:p w14:paraId="049C347A" w14:textId="77777777" w:rsidR="00FB50C8" w:rsidRPr="003E0539" w:rsidRDefault="00B94723" w:rsidP="00636C76">
      <w:pPr>
        <w:numPr>
          <w:ilvl w:val="0"/>
          <w:numId w:val="3"/>
        </w:numPr>
        <w:tabs>
          <w:tab w:val="left" w:pos="540"/>
        </w:tabs>
        <w:jc w:val="both"/>
      </w:pPr>
      <w:r w:rsidRPr="003E0539">
        <w:t xml:space="preserve"> </w:t>
      </w:r>
      <w:r w:rsidR="00FB50C8" w:rsidRPr="003E0539">
        <w:t xml:space="preserve">TERMIN </w:t>
      </w:r>
      <w:r w:rsidR="00B41028" w:rsidRPr="003E0539">
        <w:t>WYKONANIA</w:t>
      </w:r>
      <w:r w:rsidR="00FB50C8" w:rsidRPr="003E0539">
        <w:t xml:space="preserve"> ZAMÓWIENIA</w:t>
      </w:r>
    </w:p>
    <w:p w14:paraId="06D233E7" w14:textId="30D80586" w:rsidR="00FE3E52" w:rsidRPr="003E0539" w:rsidRDefault="00C712BB" w:rsidP="00F21ED3">
      <w:pPr>
        <w:tabs>
          <w:tab w:val="left" w:pos="540"/>
        </w:tabs>
        <w:jc w:val="both"/>
      </w:pPr>
      <w:r w:rsidRPr="003E0539">
        <w:t>Wykonawca jest zobowiązany wykonać zamówienie</w:t>
      </w:r>
      <w:bookmarkStart w:id="0" w:name="OLE_LINK1"/>
      <w:r w:rsidR="00F21ED3" w:rsidRPr="003E0539">
        <w:t xml:space="preserve"> </w:t>
      </w:r>
      <w:r w:rsidR="00EE2BCF" w:rsidRPr="003E0539">
        <w:t xml:space="preserve">w </w:t>
      </w:r>
      <w:r w:rsidR="0078260E" w:rsidRPr="003E0539">
        <w:t xml:space="preserve">maksymalnym </w:t>
      </w:r>
      <w:r w:rsidR="000164D7" w:rsidRPr="003E0539">
        <w:t>terminie</w:t>
      </w:r>
      <w:r w:rsidR="00EE2BCF" w:rsidRPr="003E0539">
        <w:t xml:space="preserve"> </w:t>
      </w:r>
      <w:r w:rsidR="00D0308F" w:rsidRPr="003E0539">
        <w:t xml:space="preserve">do </w:t>
      </w:r>
      <w:r w:rsidR="009603F8" w:rsidRPr="003E0539">
        <w:t>30 września 2020 r</w:t>
      </w:r>
      <w:bookmarkEnd w:id="0"/>
      <w:r w:rsidR="00F21ED3" w:rsidRPr="003E0539">
        <w:t>.</w:t>
      </w:r>
    </w:p>
    <w:p w14:paraId="7512B1ED" w14:textId="77777777" w:rsidR="00636C76" w:rsidRPr="003E0539" w:rsidRDefault="00636C76" w:rsidP="00FE3E52">
      <w:pPr>
        <w:tabs>
          <w:tab w:val="left" w:pos="540"/>
        </w:tabs>
        <w:jc w:val="both"/>
      </w:pPr>
    </w:p>
    <w:p w14:paraId="674B1ED5" w14:textId="60840B48" w:rsidR="00780460" w:rsidRPr="003E0539" w:rsidRDefault="00483745" w:rsidP="00FE3E52">
      <w:pPr>
        <w:numPr>
          <w:ilvl w:val="0"/>
          <w:numId w:val="3"/>
        </w:numPr>
        <w:tabs>
          <w:tab w:val="left" w:pos="540"/>
        </w:tabs>
        <w:jc w:val="both"/>
      </w:pPr>
      <w:r w:rsidRPr="003E0539">
        <w:t xml:space="preserve"> </w:t>
      </w:r>
      <w:r w:rsidR="007C59AB" w:rsidRPr="003E0539">
        <w:t>OKRES GWARANCJI</w:t>
      </w:r>
      <w:r w:rsidR="008B2A57" w:rsidRPr="003E0539">
        <w:t xml:space="preserve"> JAKOŚCI</w:t>
      </w:r>
    </w:p>
    <w:p w14:paraId="5C784877" w14:textId="1CC9E894" w:rsidR="006B34EE" w:rsidRPr="003E0539" w:rsidRDefault="007823E4" w:rsidP="009A732D">
      <w:pPr>
        <w:jc w:val="both"/>
      </w:pPr>
      <w:r w:rsidRPr="003E0539">
        <w:t>Okres</w:t>
      </w:r>
      <w:r w:rsidR="006B34EE" w:rsidRPr="003E0539">
        <w:t xml:space="preserve"> gwarancji jakości </w:t>
      </w:r>
      <w:r w:rsidR="009603F8" w:rsidRPr="003E0539">
        <w:t>został opisany</w:t>
      </w:r>
      <w:r w:rsidR="00856FF8" w:rsidRPr="003E0539">
        <w:t xml:space="preserve"> w</w:t>
      </w:r>
      <w:r w:rsidR="006B34EE" w:rsidRPr="003E0539">
        <w:t xml:space="preserve"> § 6 </w:t>
      </w:r>
      <w:r w:rsidR="00D255D9" w:rsidRPr="003E0539">
        <w:t>Projektów</w:t>
      </w:r>
      <w:r w:rsidR="006B34EE" w:rsidRPr="003E0539">
        <w:t xml:space="preserve"> um</w:t>
      </w:r>
      <w:r w:rsidR="00D255D9" w:rsidRPr="003E0539">
        <w:t>ów</w:t>
      </w:r>
      <w:r w:rsidR="006B34EE" w:rsidRPr="003E0539">
        <w:t xml:space="preserve"> (Załącznik</w:t>
      </w:r>
      <w:r w:rsidR="00D255D9" w:rsidRPr="003E0539">
        <w:t>ach</w:t>
      </w:r>
      <w:r w:rsidR="00C11465" w:rsidRPr="003E0539">
        <w:t xml:space="preserve"> </w:t>
      </w:r>
      <w:r w:rsidR="006B34EE" w:rsidRPr="003E0539">
        <w:t>nr</w:t>
      </w:r>
      <w:r w:rsidR="00E706F7" w:rsidRPr="003E0539">
        <w:t>:</w:t>
      </w:r>
      <w:r w:rsidR="006B34EE" w:rsidRPr="003E0539">
        <w:t xml:space="preserve"> </w:t>
      </w:r>
      <w:r w:rsidR="00624DF8" w:rsidRPr="003E0539">
        <w:t>5 i 6</w:t>
      </w:r>
      <w:r w:rsidR="00D255D9" w:rsidRPr="003E0539">
        <w:t xml:space="preserve"> </w:t>
      </w:r>
      <w:r w:rsidR="006B34EE" w:rsidRPr="003E0539">
        <w:t>do SIWZ).</w:t>
      </w:r>
    </w:p>
    <w:p w14:paraId="232F1A8F" w14:textId="77777777" w:rsidR="006B34EE" w:rsidRPr="003E0539" w:rsidRDefault="006B34EE" w:rsidP="009A732D">
      <w:pPr>
        <w:jc w:val="both"/>
      </w:pPr>
    </w:p>
    <w:p w14:paraId="699CA8B6" w14:textId="77777777" w:rsidR="003402D7" w:rsidRPr="003E0539" w:rsidRDefault="00B41028" w:rsidP="00476877">
      <w:pPr>
        <w:numPr>
          <w:ilvl w:val="0"/>
          <w:numId w:val="3"/>
        </w:numPr>
        <w:tabs>
          <w:tab w:val="clear" w:pos="720"/>
          <w:tab w:val="num" w:pos="540"/>
        </w:tabs>
        <w:ind w:left="567" w:hanging="27"/>
        <w:jc w:val="both"/>
      </w:pPr>
      <w:r w:rsidRPr="003E0539">
        <w:t xml:space="preserve"> WARUNKI UDZIAŁU W POSTĘPOWANIU</w:t>
      </w:r>
    </w:p>
    <w:p w14:paraId="3A014122" w14:textId="77777777" w:rsidR="008A691C" w:rsidRPr="003E0539" w:rsidRDefault="008A691C" w:rsidP="00476877">
      <w:pPr>
        <w:numPr>
          <w:ilvl w:val="0"/>
          <w:numId w:val="5"/>
        </w:numPr>
        <w:tabs>
          <w:tab w:val="clear" w:pos="0"/>
          <w:tab w:val="num" w:pos="-180"/>
        </w:tabs>
        <w:jc w:val="both"/>
      </w:pPr>
      <w:r w:rsidRPr="003E0539">
        <w:t>O udzielenie zamówienia mogą ubiegać się Wykonawcy, którzy:</w:t>
      </w:r>
    </w:p>
    <w:p w14:paraId="5D2C8839" w14:textId="3E1B407A" w:rsidR="008A691C" w:rsidRPr="003E0539" w:rsidRDefault="006A20E3" w:rsidP="00C002BA">
      <w:pPr>
        <w:numPr>
          <w:ilvl w:val="0"/>
          <w:numId w:val="28"/>
        </w:numPr>
        <w:jc w:val="both"/>
      </w:pPr>
      <w:r w:rsidRPr="003E0539">
        <w:t>nie podlegają wykluczeniu na podstawie art. 24 ust. 1 pkt 12</w:t>
      </w:r>
      <w:r w:rsidR="004D5167" w:rsidRPr="003E0539">
        <w:t xml:space="preserve"> </w:t>
      </w:r>
      <w:r w:rsidRPr="003E0539">
        <w:t>-</w:t>
      </w:r>
      <w:r w:rsidR="004D5167" w:rsidRPr="003E0539">
        <w:t xml:space="preserve"> </w:t>
      </w:r>
      <w:r w:rsidRPr="003E0539">
        <w:t>23 Ustawy PZP oraz art. 24 ust. 5 pkt 1 Ustawy PZP</w:t>
      </w:r>
      <w:r w:rsidR="008A691C" w:rsidRPr="003E0539">
        <w:t>;</w:t>
      </w:r>
    </w:p>
    <w:p w14:paraId="1072C881" w14:textId="77777777" w:rsidR="008A691C" w:rsidRPr="003E0539" w:rsidRDefault="008A691C" w:rsidP="00C002BA">
      <w:pPr>
        <w:numPr>
          <w:ilvl w:val="0"/>
          <w:numId w:val="28"/>
        </w:numPr>
        <w:jc w:val="both"/>
      </w:pPr>
      <w:r w:rsidRPr="003E0539">
        <w:t>spełniają następujące warunki udziału w postępowaniu dotyczące:</w:t>
      </w:r>
    </w:p>
    <w:p w14:paraId="1E82AF84" w14:textId="77777777" w:rsidR="008A691C" w:rsidRPr="003E0539" w:rsidRDefault="008A691C" w:rsidP="00476877">
      <w:pPr>
        <w:numPr>
          <w:ilvl w:val="0"/>
          <w:numId w:val="12"/>
        </w:numPr>
        <w:ind w:left="851" w:hanging="284"/>
        <w:jc w:val="both"/>
      </w:pPr>
      <w:r w:rsidRPr="003E0539">
        <w:t>kompetencji lub uprawnień do prowadzenia określonej działalności zawodowej, o ile wynika to</w:t>
      </w:r>
      <w:r w:rsidRPr="003E0539">
        <w:br/>
        <w:t>z odrębnych przepisów:</w:t>
      </w:r>
    </w:p>
    <w:p w14:paraId="16942CB4" w14:textId="4F742DD4" w:rsidR="008A691C" w:rsidRPr="003E0539" w:rsidRDefault="00603975" w:rsidP="008A691C">
      <w:pPr>
        <w:ind w:left="851"/>
        <w:jc w:val="both"/>
      </w:pPr>
      <w:r w:rsidRPr="003E0539">
        <w:t xml:space="preserve">Zamawiający nie </w:t>
      </w:r>
      <w:r w:rsidR="00C40AEB" w:rsidRPr="003E0539">
        <w:t>stawia warunku w w</w:t>
      </w:r>
      <w:r w:rsidRPr="003E0539">
        <w:t>w</w:t>
      </w:r>
      <w:r w:rsidR="00C40AEB" w:rsidRPr="003E0539">
        <w:t>.</w:t>
      </w:r>
      <w:r w:rsidRPr="003E0539">
        <w:t xml:space="preserve"> zakresie.</w:t>
      </w:r>
    </w:p>
    <w:p w14:paraId="4D83AF62" w14:textId="77777777" w:rsidR="008A691C" w:rsidRPr="003E0539" w:rsidRDefault="008A691C" w:rsidP="00476877">
      <w:pPr>
        <w:numPr>
          <w:ilvl w:val="0"/>
          <w:numId w:val="12"/>
        </w:numPr>
        <w:ind w:left="851" w:hanging="284"/>
        <w:jc w:val="both"/>
      </w:pPr>
      <w:r w:rsidRPr="003E0539">
        <w:t>sytuacji ekonomicznej lub finansowej:</w:t>
      </w:r>
    </w:p>
    <w:p w14:paraId="4FEC3311" w14:textId="02097832" w:rsidR="008A691C" w:rsidRPr="003E0539" w:rsidRDefault="008A691C" w:rsidP="008A691C">
      <w:pPr>
        <w:ind w:left="851"/>
        <w:jc w:val="both"/>
      </w:pPr>
      <w:r w:rsidRPr="003E0539">
        <w:t>Zam</w:t>
      </w:r>
      <w:r w:rsidR="00C40AEB" w:rsidRPr="003E0539">
        <w:t>awiający nie stawia warunku w w</w:t>
      </w:r>
      <w:r w:rsidRPr="003E0539">
        <w:t>w</w:t>
      </w:r>
      <w:r w:rsidR="00C40AEB" w:rsidRPr="003E0539">
        <w:t>.</w:t>
      </w:r>
      <w:r w:rsidRPr="003E0539">
        <w:t xml:space="preserve"> zakresie.</w:t>
      </w:r>
    </w:p>
    <w:p w14:paraId="337005AB" w14:textId="77777777" w:rsidR="008A691C" w:rsidRPr="003E0539" w:rsidRDefault="008A691C" w:rsidP="00476877">
      <w:pPr>
        <w:numPr>
          <w:ilvl w:val="0"/>
          <w:numId w:val="12"/>
        </w:numPr>
        <w:ind w:left="851" w:hanging="284"/>
        <w:jc w:val="both"/>
      </w:pPr>
      <w:r w:rsidRPr="003E0539">
        <w:t>zdolności technicznej lub zawodowej:</w:t>
      </w:r>
    </w:p>
    <w:p w14:paraId="6B963993" w14:textId="285A9FC1" w:rsidR="008A691C" w:rsidRPr="003E0539" w:rsidRDefault="008A691C" w:rsidP="008A691C">
      <w:pPr>
        <w:ind w:left="851"/>
        <w:jc w:val="both"/>
      </w:pPr>
      <w:r w:rsidRPr="003E0539">
        <w:t>Zam</w:t>
      </w:r>
      <w:r w:rsidR="00C40AEB" w:rsidRPr="003E0539">
        <w:t>awiający nie stawia warunku w w</w:t>
      </w:r>
      <w:r w:rsidRPr="003E0539">
        <w:t>w</w:t>
      </w:r>
      <w:r w:rsidR="00C40AEB" w:rsidRPr="003E0539">
        <w:t>.</w:t>
      </w:r>
      <w:r w:rsidRPr="003E0539">
        <w:t xml:space="preserve"> zakresie.</w:t>
      </w:r>
    </w:p>
    <w:p w14:paraId="7D2BAF0A" w14:textId="77777777" w:rsidR="004F5A56" w:rsidRPr="003E0539" w:rsidRDefault="004F5A56" w:rsidP="004F5A56">
      <w:pPr>
        <w:jc w:val="both"/>
      </w:pPr>
    </w:p>
    <w:p w14:paraId="44E07998" w14:textId="4EB58F94" w:rsidR="00ED3B9F" w:rsidRPr="003E0539" w:rsidRDefault="00ED3B9F" w:rsidP="002A438B">
      <w:pPr>
        <w:numPr>
          <w:ilvl w:val="0"/>
          <w:numId w:val="5"/>
        </w:numPr>
        <w:tabs>
          <w:tab w:val="clear" w:pos="0"/>
          <w:tab w:val="num" w:pos="-180"/>
        </w:tabs>
        <w:autoSpaceDE w:val="0"/>
        <w:autoSpaceDN w:val="0"/>
        <w:adjustRightInd w:val="0"/>
        <w:jc w:val="both"/>
      </w:pPr>
      <w:r w:rsidRPr="003E0539">
        <w:t xml:space="preserve">Wykonawcy mogą wspólnie ubiegać się o udzielenie zamówienia. W takim przypadku Wykonawcy ustanawiają pełnomocnika do reprezentowania ich w postępowaniu albo reprezentowania </w:t>
      </w:r>
      <w:r w:rsidR="00E706F7" w:rsidRPr="003E0539">
        <w:br/>
      </w:r>
      <w:r w:rsidRPr="003E0539">
        <w:t xml:space="preserve">w postępowaniu i zawarcia umowy w sprawie zamówienia publicznego. </w:t>
      </w:r>
      <w:r w:rsidRPr="003E0539">
        <w:rPr>
          <w:color w:val="000000" w:themeColor="text1"/>
        </w:rPr>
        <w:t>Z chwilą ustanowienia pełnomocnika istnieje obowiązek załączenia pełnomocnictwa, ewentualnie umowy</w:t>
      </w:r>
      <w:r w:rsidR="00E706F7" w:rsidRPr="003E0539">
        <w:rPr>
          <w:color w:val="000000" w:themeColor="text1"/>
        </w:rPr>
        <w:t xml:space="preserve"> </w:t>
      </w:r>
      <w:r w:rsidRPr="003E0539">
        <w:rPr>
          <w:color w:val="000000" w:themeColor="text1"/>
        </w:rPr>
        <w:t xml:space="preserve">o współdziałaniu, </w:t>
      </w:r>
      <w:r w:rsidR="00E706F7" w:rsidRPr="003E0539">
        <w:rPr>
          <w:color w:val="000000" w:themeColor="text1"/>
        </w:rPr>
        <w:br/>
      </w:r>
      <w:r w:rsidRPr="003E0539">
        <w:rPr>
          <w:color w:val="000000" w:themeColor="text1"/>
        </w:rPr>
        <w:t>z której będzie wynikać przedmiotowe pełnomocnictwo.</w:t>
      </w:r>
    </w:p>
    <w:p w14:paraId="20A1C30A" w14:textId="4A8350B1" w:rsidR="002A438B" w:rsidRPr="003E0539" w:rsidRDefault="002A438B" w:rsidP="002A438B">
      <w:pPr>
        <w:pStyle w:val="Akapitzlist"/>
        <w:autoSpaceDE w:val="0"/>
        <w:autoSpaceDN w:val="0"/>
        <w:adjustRightInd w:val="0"/>
        <w:spacing w:after="0" w:line="240" w:lineRule="auto"/>
        <w:ind w:left="284"/>
        <w:jc w:val="both"/>
        <w:rPr>
          <w:rFonts w:ascii="Times New Roman" w:hAnsi="Times New Roman"/>
          <w:sz w:val="24"/>
          <w:szCs w:val="24"/>
        </w:rPr>
      </w:pPr>
      <w:r w:rsidRPr="003E0539">
        <w:rPr>
          <w:rFonts w:ascii="Times New Roman" w:hAnsi="Times New Roman"/>
          <w:sz w:val="24"/>
          <w:szCs w:val="24"/>
        </w:rPr>
        <w:t xml:space="preserve">Pełnomocnictwo, należy dołączyć do oferty w oryginale bądź kopii, potwierdzonej za zgodność z oryginałem notarialnie, w formie pisemnej (papierowej) podpisanej własnoręcznym/i podpisem/ami lub w formie elektronicznej opatrzonej kwalifikowanym/i podpisem/ami elektronicznym/i </w:t>
      </w:r>
      <w:r w:rsidRPr="003E0539">
        <w:rPr>
          <w:rFonts w:ascii="Times New Roman" w:hAnsi="Times New Roman"/>
          <w:color w:val="000000" w:themeColor="text1"/>
          <w:sz w:val="24"/>
          <w:szCs w:val="24"/>
        </w:rPr>
        <w:t>przez osoby/ę/ób uprawnionej/ą/ych/e do reprezentowania Wykonawcy, zgodnie z zasadami reprezentacji wskazanymi we właściwym rejestrze</w:t>
      </w:r>
      <w:r w:rsidRPr="003E0539">
        <w:rPr>
          <w:rFonts w:ascii="Times New Roman" w:hAnsi="Times New Roman"/>
          <w:sz w:val="24"/>
          <w:szCs w:val="24"/>
        </w:rPr>
        <w:t xml:space="preserve"> lub w centralnej ewidencji i informacji o działalności gospodarczej</w:t>
      </w:r>
      <w:r w:rsidRPr="003E0539">
        <w:rPr>
          <w:rFonts w:ascii="Times New Roman" w:hAnsi="Times New Roman"/>
          <w:color w:val="000000" w:themeColor="text1"/>
          <w:sz w:val="24"/>
          <w:szCs w:val="24"/>
        </w:rPr>
        <w:t>, lub osoby/ę/ób upoważnionej/ą/ych/e do reprezentowania Wykonawcy na podstawie pełnomocnictwa</w:t>
      </w:r>
      <w:r w:rsidRPr="003E0539">
        <w:rPr>
          <w:rFonts w:ascii="Times New Roman" w:hAnsi="Times New Roman"/>
          <w:sz w:val="24"/>
          <w:szCs w:val="24"/>
        </w:rPr>
        <w:t>, a w przypadku notarialnej kopii - odpowiednio własnoręcznym podpisem notariusza lub kwalifikowanym podpisem elektronicznym notariusza.</w:t>
      </w:r>
    </w:p>
    <w:p w14:paraId="2C507D2D" w14:textId="57A55629" w:rsidR="00ED3B9F" w:rsidRPr="003E0539" w:rsidRDefault="00ED3B9F" w:rsidP="00ED3B9F">
      <w:pPr>
        <w:autoSpaceDE w:val="0"/>
        <w:autoSpaceDN w:val="0"/>
        <w:adjustRightInd w:val="0"/>
        <w:ind w:left="284"/>
        <w:jc w:val="both"/>
      </w:pPr>
      <w:r w:rsidRPr="003E0539">
        <w:t>Pełnomocnictwo winno być podpisane przez osoby upoważnione do składania oświadczeń woli każdego z Wykonawców ubiegających się wspólnie o udzielenie zamówienia.</w:t>
      </w:r>
    </w:p>
    <w:p w14:paraId="17F26AC0" w14:textId="77777777" w:rsidR="004F5A56" w:rsidRPr="003E0539" w:rsidRDefault="004F5A56" w:rsidP="004F5A56">
      <w:pPr>
        <w:numPr>
          <w:ilvl w:val="0"/>
          <w:numId w:val="5"/>
        </w:numPr>
        <w:tabs>
          <w:tab w:val="clear" w:pos="0"/>
          <w:tab w:val="num" w:pos="-180"/>
        </w:tabs>
        <w:autoSpaceDE w:val="0"/>
        <w:autoSpaceDN w:val="0"/>
        <w:adjustRightInd w:val="0"/>
        <w:jc w:val="both"/>
      </w:pPr>
      <w:r w:rsidRPr="003E0539">
        <w:t>Zamawiający wykluczy z postępowania o udzielenie zamówienia Wykonawców:</w:t>
      </w:r>
    </w:p>
    <w:p w14:paraId="009EE49D" w14:textId="130A75DE" w:rsidR="004F5A56" w:rsidRPr="003E0539" w:rsidRDefault="004F5A56" w:rsidP="004F5A56">
      <w:pPr>
        <w:numPr>
          <w:ilvl w:val="0"/>
          <w:numId w:val="14"/>
        </w:numPr>
        <w:autoSpaceDE w:val="0"/>
        <w:autoSpaceDN w:val="0"/>
        <w:adjustRightInd w:val="0"/>
        <w:jc w:val="both"/>
      </w:pPr>
      <w:r w:rsidRPr="003E0539">
        <w:t>którzy nie wykażą, że nie zachodzą wobec nich przesłanki określone w art. 24 ust. 1 pkt 1</w:t>
      </w:r>
      <w:r w:rsidR="00C73E87" w:rsidRPr="003E0539">
        <w:t>2</w:t>
      </w:r>
      <w:r w:rsidRPr="003E0539">
        <w:t xml:space="preserve"> - 23 Ustawy PZP;</w:t>
      </w:r>
    </w:p>
    <w:p w14:paraId="6AB4FB41" w14:textId="77777777" w:rsidR="004F5A56" w:rsidRPr="003E0539" w:rsidRDefault="004F5A56" w:rsidP="004F5A56">
      <w:pPr>
        <w:numPr>
          <w:ilvl w:val="0"/>
          <w:numId w:val="14"/>
        </w:numPr>
        <w:autoSpaceDE w:val="0"/>
        <w:autoSpaceDN w:val="0"/>
        <w:adjustRightInd w:val="0"/>
        <w:jc w:val="both"/>
      </w:pPr>
      <w:r w:rsidRPr="003E0539">
        <w:t>wobec których zachodzą przesłanki określone w art. 24 ust. 5 pkt 1 Ustawy PZP.</w:t>
      </w:r>
    </w:p>
    <w:p w14:paraId="3C17CA80" w14:textId="77777777" w:rsidR="004F5A56" w:rsidRPr="003E0539" w:rsidRDefault="004F5A56" w:rsidP="004F5A56">
      <w:pPr>
        <w:jc w:val="both"/>
      </w:pPr>
    </w:p>
    <w:p w14:paraId="77C0664A" w14:textId="02FAD20E" w:rsidR="0062175F" w:rsidRPr="003E0539" w:rsidRDefault="0062175F" w:rsidP="0062175F">
      <w:pPr>
        <w:numPr>
          <w:ilvl w:val="0"/>
          <w:numId w:val="3"/>
        </w:numPr>
        <w:tabs>
          <w:tab w:val="clear" w:pos="720"/>
        </w:tabs>
        <w:jc w:val="both"/>
        <w:rPr>
          <w:strike/>
        </w:rPr>
      </w:pPr>
      <w:r w:rsidRPr="003E0539">
        <w:t xml:space="preserve">WYKAZ OŚWIADCZEŃ </w:t>
      </w:r>
      <w:r w:rsidR="00EA4CD7" w:rsidRPr="003E0539">
        <w:t>I</w:t>
      </w:r>
      <w:r w:rsidRPr="003E0539">
        <w:t xml:space="preserve"> DOKUMENTÓW</w:t>
      </w:r>
      <w:r w:rsidR="00626BD1" w:rsidRPr="003E0539">
        <w:t xml:space="preserve"> </w:t>
      </w:r>
      <w:r w:rsidRPr="003E0539">
        <w:t>POTWIERDZAJĄCYCH BRAK PODSTAW WYKLUCZENIA</w:t>
      </w:r>
      <w:r w:rsidR="00E501D5" w:rsidRPr="003E0539">
        <w:t xml:space="preserve"> ORAZ </w:t>
      </w:r>
      <w:r w:rsidR="0066095D" w:rsidRPr="003E0539">
        <w:t>WYMAGAŃ OKREŚLONYCH PRZEZ ZAMAWIAJĄCEGO</w:t>
      </w:r>
    </w:p>
    <w:p w14:paraId="2B212443" w14:textId="2BE80679" w:rsidR="00D805DF" w:rsidRPr="003E0539" w:rsidRDefault="006E3F7D" w:rsidP="00737B06">
      <w:pPr>
        <w:numPr>
          <w:ilvl w:val="0"/>
          <w:numId w:val="6"/>
        </w:numPr>
        <w:tabs>
          <w:tab w:val="num" w:pos="360"/>
        </w:tabs>
        <w:autoSpaceDE w:val="0"/>
        <w:autoSpaceDN w:val="0"/>
        <w:adjustRightInd w:val="0"/>
        <w:ind w:left="360"/>
        <w:jc w:val="both"/>
      </w:pPr>
      <w:r w:rsidRPr="003E0539">
        <w:t>W celu potwierdzenia braku podstaw wykluczenia, Wykonawcy muszą złożyć wraz z</w:t>
      </w:r>
      <w:r w:rsidR="00737B06" w:rsidRPr="003E0539">
        <w:t xml:space="preserve"> ofertą </w:t>
      </w:r>
      <w:r w:rsidR="003D4317" w:rsidRPr="003E0539">
        <w:t>aktualne na dzień składani</w:t>
      </w:r>
      <w:r w:rsidR="00F73578" w:rsidRPr="003E0539">
        <w:t>a ofert oświadczeni</w:t>
      </w:r>
      <w:r w:rsidR="00BB0F0C" w:rsidRPr="003E0539">
        <w:t>e</w:t>
      </w:r>
      <w:r w:rsidR="003D4317" w:rsidRPr="003E0539">
        <w:t xml:space="preserve"> w z</w:t>
      </w:r>
      <w:r w:rsidR="00737B06" w:rsidRPr="003E0539">
        <w:t xml:space="preserve">akresie wskazanym </w:t>
      </w:r>
      <w:r w:rsidR="000703A1" w:rsidRPr="003E0539">
        <w:t xml:space="preserve">przez Zamawiającego </w:t>
      </w:r>
      <w:r w:rsidR="00737B06" w:rsidRPr="003E0539">
        <w:t>w Załącznik</w:t>
      </w:r>
      <w:r w:rsidR="00BB0F0C" w:rsidRPr="003E0539">
        <w:t>u</w:t>
      </w:r>
      <w:r w:rsidR="003D4317" w:rsidRPr="003E0539">
        <w:t xml:space="preserve"> nr</w:t>
      </w:r>
      <w:r w:rsidR="00BB0F0C" w:rsidRPr="003E0539">
        <w:t xml:space="preserve"> </w:t>
      </w:r>
      <w:r w:rsidR="0078260E" w:rsidRPr="003E0539">
        <w:t>3</w:t>
      </w:r>
      <w:r w:rsidR="003D4317" w:rsidRPr="003E0539">
        <w:t xml:space="preserve"> do SIWZ - inf</w:t>
      </w:r>
      <w:r w:rsidR="00F73578" w:rsidRPr="003E0539">
        <w:t>ormacje zawarte w oświadczeni</w:t>
      </w:r>
      <w:r w:rsidR="00BB0F0C" w:rsidRPr="003E0539">
        <w:t>u</w:t>
      </w:r>
      <w:r w:rsidR="003D4317" w:rsidRPr="003E0539">
        <w:t xml:space="preserve"> będą stanowić wstępne potwierdzenie, że Wykonawca nie podlega wykluczeniu </w:t>
      </w:r>
      <w:r w:rsidR="00F73578" w:rsidRPr="003E0539">
        <w:t>(oświadczeni</w:t>
      </w:r>
      <w:r w:rsidR="00BB0F0C" w:rsidRPr="003E0539">
        <w:t>e</w:t>
      </w:r>
      <w:r w:rsidR="003D4317" w:rsidRPr="003E0539">
        <w:t xml:space="preserve"> t</w:t>
      </w:r>
      <w:r w:rsidR="006A028F" w:rsidRPr="003E0539">
        <w:t>o</w:t>
      </w:r>
      <w:r w:rsidR="003D4317" w:rsidRPr="003E0539">
        <w:t xml:space="preserve"> Wykonawca składa zgodnie ze wzor</w:t>
      </w:r>
      <w:r w:rsidR="00BB0F0C" w:rsidRPr="003E0539">
        <w:t>em</w:t>
      </w:r>
      <w:r w:rsidR="00F73578" w:rsidRPr="003E0539">
        <w:t xml:space="preserve"> stanowiącym Załącznik</w:t>
      </w:r>
      <w:r w:rsidR="00DE77C4" w:rsidRPr="003E0539">
        <w:t xml:space="preserve"> nr</w:t>
      </w:r>
      <w:r w:rsidR="00BB0F0C" w:rsidRPr="003E0539">
        <w:t xml:space="preserve"> </w:t>
      </w:r>
      <w:r w:rsidR="0078260E" w:rsidRPr="003E0539">
        <w:t>3</w:t>
      </w:r>
      <w:r w:rsidR="005A2533" w:rsidRPr="003E0539">
        <w:t xml:space="preserve"> </w:t>
      </w:r>
      <w:r w:rsidR="003D4317" w:rsidRPr="003E0539">
        <w:t>do SIWZ)</w:t>
      </w:r>
      <w:r w:rsidR="00DE77C4" w:rsidRPr="003E0539">
        <w:t>.</w:t>
      </w:r>
    </w:p>
    <w:p w14:paraId="3178F016" w14:textId="77777777" w:rsidR="005A2533" w:rsidRPr="003E0539" w:rsidRDefault="005A2533" w:rsidP="005A2533">
      <w:pPr>
        <w:autoSpaceDE w:val="0"/>
        <w:autoSpaceDN w:val="0"/>
        <w:adjustRightInd w:val="0"/>
        <w:ind w:left="360"/>
        <w:jc w:val="both"/>
      </w:pPr>
    </w:p>
    <w:p w14:paraId="711CABB6" w14:textId="49F3BAB3" w:rsidR="00A8513E" w:rsidRPr="003E0539" w:rsidRDefault="00A8513E" w:rsidP="00A52A45">
      <w:pPr>
        <w:autoSpaceDE w:val="0"/>
        <w:autoSpaceDN w:val="0"/>
        <w:adjustRightInd w:val="0"/>
        <w:ind w:left="360"/>
        <w:jc w:val="both"/>
      </w:pPr>
      <w:r w:rsidRPr="003E0539">
        <w:lastRenderedPageBreak/>
        <w:t>Wykonawca, który zamierza powierzyć wykonanie części zamówienia Podwykonawc</w:t>
      </w:r>
      <w:r w:rsidR="001E7F6D" w:rsidRPr="003E0539">
        <w:t>y/</w:t>
      </w:r>
      <w:r w:rsidRPr="003E0539">
        <w:t>om, w celu wykazania braku istnienia wobec ni</w:t>
      </w:r>
      <w:r w:rsidR="001E7F6D" w:rsidRPr="003E0539">
        <w:t>ego/</w:t>
      </w:r>
      <w:r w:rsidRPr="003E0539">
        <w:t>ch podstaw wykluczenia z udziału w postępowaniu zamieszcza informacje o Podwykonawc</w:t>
      </w:r>
      <w:r w:rsidR="001E7F6D" w:rsidRPr="003E0539">
        <w:t>y/</w:t>
      </w:r>
      <w:r w:rsidRPr="003E0539">
        <w:t xml:space="preserve">ach w oświadczeniu stanowiącym Załącznik nr </w:t>
      </w:r>
      <w:r w:rsidR="0078260E" w:rsidRPr="003E0539">
        <w:t>3</w:t>
      </w:r>
      <w:r w:rsidRPr="003E0539">
        <w:t xml:space="preserve"> do SIWZ.</w:t>
      </w:r>
    </w:p>
    <w:p w14:paraId="022D6920" w14:textId="77777777" w:rsidR="00A8513E" w:rsidRPr="003E0539" w:rsidRDefault="00A8513E" w:rsidP="00A52A45">
      <w:pPr>
        <w:autoSpaceDE w:val="0"/>
        <w:autoSpaceDN w:val="0"/>
        <w:adjustRightInd w:val="0"/>
        <w:ind w:left="360"/>
        <w:jc w:val="both"/>
      </w:pPr>
    </w:p>
    <w:p w14:paraId="079F5C5B" w14:textId="56B44337" w:rsidR="00A52A45" w:rsidRPr="003E0539" w:rsidRDefault="001E632D" w:rsidP="00A52A45">
      <w:pPr>
        <w:autoSpaceDE w:val="0"/>
        <w:autoSpaceDN w:val="0"/>
        <w:adjustRightInd w:val="0"/>
        <w:ind w:left="360"/>
        <w:jc w:val="both"/>
      </w:pPr>
      <w:r w:rsidRPr="003E0539">
        <w:t>W przypadku wspólnego ubiegania się o zamówien</w:t>
      </w:r>
      <w:r w:rsidR="00F73578" w:rsidRPr="003E0539">
        <w:t>ie przez Wykonawców oświadczeni</w:t>
      </w:r>
      <w:r w:rsidR="00013AEB" w:rsidRPr="003E0539">
        <w:t>e</w:t>
      </w:r>
      <w:r w:rsidR="00F73578" w:rsidRPr="003E0539">
        <w:t>, o który</w:t>
      </w:r>
      <w:r w:rsidR="00013AEB" w:rsidRPr="003E0539">
        <w:t>m</w:t>
      </w:r>
      <w:r w:rsidRPr="003E0539">
        <w:t xml:space="preserve"> mowa </w:t>
      </w:r>
      <w:r w:rsidR="00203424" w:rsidRPr="003E0539">
        <w:t>powyżej</w:t>
      </w:r>
      <w:r w:rsidR="00965110" w:rsidRPr="003E0539">
        <w:t>,</w:t>
      </w:r>
      <w:r w:rsidRPr="003E0539">
        <w:t xml:space="preserve"> składa każdy z Wykonawców wspólnie ubiegających się</w:t>
      </w:r>
      <w:r w:rsidR="00203424" w:rsidRPr="003E0539">
        <w:t xml:space="preserve"> </w:t>
      </w:r>
      <w:r w:rsidRPr="003E0539">
        <w:t>o zamówienie - oświadczeni</w:t>
      </w:r>
      <w:r w:rsidR="00126C3F" w:rsidRPr="003E0539">
        <w:t>e</w:t>
      </w:r>
      <w:r w:rsidRPr="003E0539">
        <w:t xml:space="preserve"> t</w:t>
      </w:r>
      <w:r w:rsidR="00126C3F" w:rsidRPr="003E0539">
        <w:t>o</w:t>
      </w:r>
      <w:r w:rsidRPr="003E0539">
        <w:t xml:space="preserve"> ma potwierdzać brak podstaw wykluczenia</w:t>
      </w:r>
      <w:r w:rsidR="00126C3F" w:rsidRPr="003E0539">
        <w:t xml:space="preserve"> </w:t>
      </w:r>
      <w:r w:rsidR="00D805DF" w:rsidRPr="003E0539">
        <w:t>w zakresie, w którym każdy z Wykonawców wykazuje brak podstaw wykluczenia</w:t>
      </w:r>
      <w:r w:rsidRPr="003E0539">
        <w:t>.</w:t>
      </w:r>
    </w:p>
    <w:p w14:paraId="07A6B2CE" w14:textId="77777777" w:rsidR="00A52A45" w:rsidRPr="003E0539" w:rsidRDefault="00A52A45" w:rsidP="00A52A45">
      <w:pPr>
        <w:autoSpaceDE w:val="0"/>
        <w:autoSpaceDN w:val="0"/>
        <w:adjustRightInd w:val="0"/>
        <w:ind w:left="360"/>
        <w:jc w:val="both"/>
      </w:pPr>
    </w:p>
    <w:p w14:paraId="52BB45B2" w14:textId="17E47FC9" w:rsidR="003D4317" w:rsidRPr="003E0539" w:rsidRDefault="003D4317" w:rsidP="00BA6A59">
      <w:pPr>
        <w:numPr>
          <w:ilvl w:val="0"/>
          <w:numId w:val="6"/>
        </w:numPr>
        <w:tabs>
          <w:tab w:val="num" w:pos="360"/>
        </w:tabs>
        <w:autoSpaceDE w:val="0"/>
        <w:autoSpaceDN w:val="0"/>
        <w:adjustRightInd w:val="0"/>
        <w:ind w:left="360"/>
        <w:jc w:val="both"/>
      </w:pPr>
      <w:r w:rsidRPr="003E0539">
        <w:t xml:space="preserve">Wykonawca, w terminie 3 dni od zamieszczenia </w:t>
      </w:r>
      <w:r w:rsidR="00BA6A59" w:rsidRPr="003E0539">
        <w:t xml:space="preserve">na Platformie </w:t>
      </w:r>
      <w:r w:rsidR="00F84EE0" w:rsidRPr="003E0539">
        <w:t xml:space="preserve">(w zakładce dotyczącej </w:t>
      </w:r>
      <w:r w:rsidR="002A438B" w:rsidRPr="003E0539">
        <w:t>przedmiotowego</w:t>
      </w:r>
      <w:r w:rsidR="00F84EE0" w:rsidRPr="003E0539">
        <w:t xml:space="preserve"> postępowania, do wyszukania po numerze referencyjnym) </w:t>
      </w:r>
      <w:r w:rsidR="00BA6A59" w:rsidRPr="003E0539">
        <w:t>w sekcji „Komunikaty”</w:t>
      </w:r>
      <w:r w:rsidRPr="003E0539">
        <w:t xml:space="preserve"> informacji,</w:t>
      </w:r>
      <w:r w:rsidR="00EA6E0C" w:rsidRPr="003E0539">
        <w:t xml:space="preserve"> </w:t>
      </w:r>
      <w:r w:rsidRPr="003E0539">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zór ośw</w:t>
      </w:r>
      <w:r w:rsidR="00F73578" w:rsidRPr="003E0539">
        <w:t xml:space="preserve">iadczenia stanowi Załącznik nr </w:t>
      </w:r>
      <w:r w:rsidR="0078260E" w:rsidRPr="003E0539">
        <w:t>4</w:t>
      </w:r>
      <w:r w:rsidRPr="003E0539">
        <w:t xml:space="preserve"> do SIWZ.</w:t>
      </w:r>
    </w:p>
    <w:p w14:paraId="1523DC4F" w14:textId="6A05FDF9" w:rsidR="000309CF" w:rsidRPr="003E0539" w:rsidRDefault="003D4317" w:rsidP="00F73A75">
      <w:pPr>
        <w:numPr>
          <w:ilvl w:val="0"/>
          <w:numId w:val="6"/>
        </w:numPr>
        <w:tabs>
          <w:tab w:val="num" w:pos="360"/>
        </w:tabs>
        <w:autoSpaceDE w:val="0"/>
        <w:autoSpaceDN w:val="0"/>
        <w:adjustRightInd w:val="0"/>
        <w:ind w:left="360"/>
        <w:jc w:val="both"/>
        <w:rPr>
          <w:u w:val="single"/>
        </w:rPr>
      </w:pPr>
      <w:r w:rsidRPr="003E0539">
        <w:rPr>
          <w:b/>
          <w:bCs/>
        </w:rPr>
        <w:t>Dokumenty składane na wezwanie Zamawiającego.</w:t>
      </w:r>
      <w:r w:rsidRPr="003E0539">
        <w:rPr>
          <w:bCs/>
        </w:rPr>
        <w:t xml:space="preserve"> </w:t>
      </w:r>
      <w:r w:rsidRPr="003E0539">
        <w:t>Zamawiający przed udzieleniem zamówienia, wezwie Wykonawcę, którego oferta została najwyżej oceniona, do złożenia</w:t>
      </w:r>
      <w:r w:rsidR="00F71F4B" w:rsidRPr="003E0539">
        <w:t xml:space="preserve"> </w:t>
      </w:r>
      <w:r w:rsidRPr="003E0539">
        <w:t>w wyznaczonym, nie krótszym niż 5 dni, terminie aktualn</w:t>
      </w:r>
      <w:r w:rsidR="00825984" w:rsidRPr="003E0539">
        <w:t>ych</w:t>
      </w:r>
      <w:r w:rsidR="00203DFD" w:rsidRPr="003E0539">
        <w:t xml:space="preserve"> </w:t>
      </w:r>
      <w:r w:rsidRPr="003E0539">
        <w:t>na dzień złożenia dokument</w:t>
      </w:r>
      <w:r w:rsidR="00B50871" w:rsidRPr="003E0539">
        <w:t>ów</w:t>
      </w:r>
      <w:r w:rsidRPr="003E0539">
        <w:t xml:space="preserve"> potwierdzając</w:t>
      </w:r>
      <w:r w:rsidR="00B50871" w:rsidRPr="003E0539">
        <w:t>ych</w:t>
      </w:r>
      <w:r w:rsidR="007F3484" w:rsidRPr="003E0539">
        <w:t xml:space="preserve"> </w:t>
      </w:r>
      <w:r w:rsidRPr="003E0539">
        <w:t>okolicznoś</w:t>
      </w:r>
      <w:r w:rsidR="00F73A75" w:rsidRPr="003E0539">
        <w:t>ci</w:t>
      </w:r>
      <w:r w:rsidRPr="003E0539">
        <w:t>,</w:t>
      </w:r>
      <w:r w:rsidR="00F258FE" w:rsidRPr="003E0539">
        <w:t xml:space="preserve"> </w:t>
      </w:r>
      <w:r w:rsidRPr="003E0539">
        <w:t>o któr</w:t>
      </w:r>
      <w:r w:rsidR="00F73A75" w:rsidRPr="003E0539">
        <w:t>ych</w:t>
      </w:r>
      <w:r w:rsidRPr="003E0539">
        <w:t xml:space="preserve"> mowa w art. 25 ust. 1 Ustawy PZP</w:t>
      </w:r>
      <w:r w:rsidR="00203DFD" w:rsidRPr="003E0539">
        <w:t>, tj.</w:t>
      </w:r>
    </w:p>
    <w:p w14:paraId="134A8FCC" w14:textId="1BA78440" w:rsidR="007A3BA1" w:rsidRPr="003E0539" w:rsidRDefault="008E30F7"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3E053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3E0539">
        <w:rPr>
          <w:rFonts w:ascii="Times New Roman" w:hAnsi="Times New Roman"/>
          <w:sz w:val="24"/>
          <w:szCs w:val="24"/>
        </w:rPr>
        <w:t>;</w:t>
      </w:r>
    </w:p>
    <w:p w14:paraId="14527814" w14:textId="35A68A0C" w:rsidR="00F73A75" w:rsidRPr="003E0539" w:rsidRDefault="00F73A75"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3E0539">
        <w:rPr>
          <w:rFonts w:ascii="Times New Roman" w:hAnsi="Times New Roman"/>
          <w:sz w:val="24"/>
          <w:szCs w:val="24"/>
        </w:rPr>
        <w:t>dokumentów, o których mowa w pkt. VIII.9. SIWZ, w celu potwierdzenia, że oferowane dostawy odpowiadają wymaganiom określonym przez Zamawiającego.</w:t>
      </w:r>
    </w:p>
    <w:p w14:paraId="59053061" w14:textId="77777777" w:rsidR="00FA6657" w:rsidRPr="003E0539" w:rsidRDefault="00FA6657" w:rsidP="00FA6657">
      <w:pPr>
        <w:autoSpaceDE w:val="0"/>
        <w:autoSpaceDN w:val="0"/>
        <w:adjustRightInd w:val="0"/>
        <w:jc w:val="both"/>
      </w:pPr>
    </w:p>
    <w:p w14:paraId="4761EDBC" w14:textId="0A4A6259" w:rsidR="00006E2B" w:rsidRPr="003E0539" w:rsidRDefault="00006E2B" w:rsidP="00F73A75">
      <w:pPr>
        <w:numPr>
          <w:ilvl w:val="0"/>
          <w:numId w:val="6"/>
        </w:numPr>
        <w:tabs>
          <w:tab w:val="num" w:pos="360"/>
        </w:tabs>
        <w:ind w:left="360"/>
        <w:jc w:val="both"/>
      </w:pPr>
      <w:r w:rsidRPr="003E0539">
        <w:t>Jeżeli Wykonawca ma siedzibę lub miejsce zamieszkania poza terytorium Rzecz</w:t>
      </w:r>
      <w:r w:rsidR="00020B56" w:rsidRPr="003E0539">
        <w:t>y</w:t>
      </w:r>
      <w:r w:rsidRPr="003E0539">
        <w:t xml:space="preserve">pospolitej Polskiej, zamiast </w:t>
      </w:r>
      <w:r w:rsidR="00020B56" w:rsidRPr="003E0539">
        <w:t>dokument</w:t>
      </w:r>
      <w:r w:rsidR="003320E9" w:rsidRPr="003E0539">
        <w:t>u,</w:t>
      </w:r>
      <w:r w:rsidRPr="003E0539">
        <w:t xml:space="preserve"> o który</w:t>
      </w:r>
      <w:r w:rsidR="007F0B20" w:rsidRPr="003E0539">
        <w:t>m</w:t>
      </w:r>
      <w:r w:rsidRPr="003E0539">
        <w:t xml:space="preserve"> mowa w pkt</w:t>
      </w:r>
      <w:r w:rsidR="009F2FE8" w:rsidRPr="003E0539">
        <w:t>.</w:t>
      </w:r>
      <w:r w:rsidRPr="003E0539">
        <w:t xml:space="preserve"> </w:t>
      </w:r>
      <w:r w:rsidR="007F0B20" w:rsidRPr="003E0539">
        <w:t>VIII.</w:t>
      </w:r>
      <w:r w:rsidR="00020B56" w:rsidRPr="003E0539">
        <w:t>3</w:t>
      </w:r>
      <w:r w:rsidRPr="003E0539">
        <w:t>.</w:t>
      </w:r>
      <w:r w:rsidR="00C93E08" w:rsidRPr="003E0539">
        <w:t>1)</w:t>
      </w:r>
      <w:r w:rsidRPr="003E0539">
        <w:t xml:space="preserve"> SIWZ - składa dokument lub dokumenty wystawione w kraju, w którym </w:t>
      </w:r>
      <w:r w:rsidR="00020B56" w:rsidRPr="003E0539">
        <w:t xml:space="preserve">Wykonawca </w:t>
      </w:r>
      <w:r w:rsidRPr="003E0539">
        <w:t>ma siedzibę lub miejs</w:t>
      </w:r>
      <w:r w:rsidR="009F2FE8" w:rsidRPr="003E0539">
        <w:t>ce zamieszkania, potwierdzające</w:t>
      </w:r>
      <w:r w:rsidRPr="003E0539">
        <w:t>, że nie otwarto jego likwidacji ani nie ogłoszono upadłości.</w:t>
      </w:r>
    </w:p>
    <w:p w14:paraId="12EA1CBE" w14:textId="0976FBA3" w:rsidR="00006E2B" w:rsidRPr="003E0539" w:rsidRDefault="00006E2B" w:rsidP="00476877">
      <w:pPr>
        <w:numPr>
          <w:ilvl w:val="0"/>
          <w:numId w:val="6"/>
        </w:numPr>
        <w:tabs>
          <w:tab w:val="num" w:pos="360"/>
        </w:tabs>
        <w:ind w:left="360"/>
        <w:jc w:val="both"/>
        <w:rPr>
          <w:u w:val="single"/>
        </w:rPr>
      </w:pPr>
      <w:r w:rsidRPr="003E0539">
        <w:t>Dokument, o który</w:t>
      </w:r>
      <w:r w:rsidR="00020B56" w:rsidRPr="003E0539">
        <w:t>m</w:t>
      </w:r>
      <w:r w:rsidRPr="003E0539">
        <w:t xml:space="preserve"> mowa w pkt</w:t>
      </w:r>
      <w:r w:rsidR="006954AC" w:rsidRPr="003E0539">
        <w:t>.</w:t>
      </w:r>
      <w:r w:rsidRPr="003E0539">
        <w:t xml:space="preserve"> VIII.</w:t>
      </w:r>
      <w:r w:rsidR="003320E9" w:rsidRPr="003E0539">
        <w:t>4</w:t>
      </w:r>
      <w:r w:rsidRPr="003E0539">
        <w:t>. SIWZ, powin</w:t>
      </w:r>
      <w:r w:rsidR="00020B56" w:rsidRPr="003E0539">
        <w:t>ie</w:t>
      </w:r>
      <w:r w:rsidRPr="003E0539">
        <w:t>n być wystawion</w:t>
      </w:r>
      <w:r w:rsidR="00020B56" w:rsidRPr="003E0539">
        <w:t>y</w:t>
      </w:r>
      <w:r w:rsidRPr="003E0539">
        <w:t xml:space="preserve"> nie wcześniej niż</w:t>
      </w:r>
      <w:r w:rsidRPr="003E0539">
        <w:br/>
        <w:t>6 miesięcy przed upływem terminu składania ofert.</w:t>
      </w:r>
    </w:p>
    <w:p w14:paraId="3A5D5787" w14:textId="55005CAB" w:rsidR="00F21710" w:rsidRPr="003E0539" w:rsidRDefault="00006E2B" w:rsidP="00476877">
      <w:pPr>
        <w:numPr>
          <w:ilvl w:val="0"/>
          <w:numId w:val="6"/>
        </w:numPr>
        <w:tabs>
          <w:tab w:val="num" w:pos="360"/>
        </w:tabs>
        <w:ind w:left="360"/>
        <w:jc w:val="both"/>
        <w:rPr>
          <w:u w:val="single"/>
        </w:rPr>
      </w:pPr>
      <w:r w:rsidRPr="003E0539">
        <w:t>Jeżeli w kraju</w:t>
      </w:r>
      <w:r w:rsidR="00020B56" w:rsidRPr="003E0539">
        <w:t xml:space="preserve">, w którym Wykonawca ma siedzibę lub </w:t>
      </w:r>
      <w:r w:rsidRPr="003E0539">
        <w:t>miejsc</w:t>
      </w:r>
      <w:r w:rsidR="00020B56" w:rsidRPr="003E0539">
        <w:t>e</w:t>
      </w:r>
      <w:r w:rsidRPr="003E0539">
        <w:t xml:space="preserve"> zamieszkania </w:t>
      </w:r>
      <w:r w:rsidR="00020B56" w:rsidRPr="003E0539">
        <w:t xml:space="preserve">lub miejsce zamieszkania ma osoba, której dokument dotyczy, nie </w:t>
      </w:r>
      <w:r w:rsidRPr="003E0539">
        <w:t>wydaje się dokument</w:t>
      </w:r>
      <w:r w:rsidR="00020B56" w:rsidRPr="003E0539">
        <w:t>u</w:t>
      </w:r>
      <w:r w:rsidRPr="003E0539">
        <w:t>, o który</w:t>
      </w:r>
      <w:r w:rsidR="00020B56" w:rsidRPr="003E0539">
        <w:t>m</w:t>
      </w:r>
      <w:r w:rsidRPr="003E0539">
        <w:t xml:space="preserve"> mowa w pkt</w:t>
      </w:r>
      <w:r w:rsidR="00EE5FD4" w:rsidRPr="003E0539">
        <w:t>.</w:t>
      </w:r>
      <w:r w:rsidRPr="003E0539">
        <w:t xml:space="preserve"> VIII.</w:t>
      </w:r>
      <w:r w:rsidR="003320E9" w:rsidRPr="003E0539">
        <w:t>4</w:t>
      </w:r>
      <w:r w:rsidRPr="003E0539">
        <w:t xml:space="preserve">. SIWZ, zastępuje się </w:t>
      </w:r>
      <w:r w:rsidR="00EE5FD4" w:rsidRPr="003E0539">
        <w:t>go</w:t>
      </w:r>
      <w:r w:rsidRPr="003E0539">
        <w:t xml:space="preserve"> dokumentem zawierającym </w:t>
      </w:r>
      <w:r w:rsidR="00020B56" w:rsidRPr="003E0539">
        <w:t xml:space="preserve">odpowiednio </w:t>
      </w:r>
      <w:r w:rsidRPr="003E0539">
        <w:t>oświadczenie</w:t>
      </w:r>
      <w:r w:rsidR="00020B56" w:rsidRPr="003E0539">
        <w:t xml:space="preserve"> Wykonawcy</w:t>
      </w:r>
      <w:r w:rsidRPr="003E0539">
        <w:t xml:space="preserve">, </w:t>
      </w:r>
      <w:r w:rsidR="00020B56" w:rsidRPr="003E0539">
        <w:t xml:space="preserve">ze wskazaniem osoby albo osób uprawnionych do jego reprezentacji, lub oświadczenie osoby, </w:t>
      </w:r>
      <w:r w:rsidR="00A27764" w:rsidRPr="003E0539">
        <w:t>której</w:t>
      </w:r>
      <w:r w:rsidR="00020B56" w:rsidRPr="003E0539">
        <w:t xml:space="preserve"> dokument miał dotyczyć, </w:t>
      </w:r>
      <w:r w:rsidRPr="003E0539">
        <w:t xml:space="preserve">złożone przed </w:t>
      </w:r>
      <w:r w:rsidR="00A27764" w:rsidRPr="003E0539">
        <w:t xml:space="preserve">notariuszem lub przed </w:t>
      </w:r>
      <w:r w:rsidRPr="003E0539">
        <w:t xml:space="preserve">organem sądowym, administracyjnym albo organem samorządu zawodowego lub gospodarczego </w:t>
      </w:r>
      <w:r w:rsidR="00A27764" w:rsidRPr="003E0539">
        <w:t>właściwym ze względu na s</w:t>
      </w:r>
      <w:r w:rsidRPr="003E0539">
        <w:t>iedzibę lub miejsce zamieszkania</w:t>
      </w:r>
      <w:r w:rsidR="00A27764" w:rsidRPr="003E0539">
        <w:t xml:space="preserve"> Wykonawcy lub miejsce zamieszkania tej osoby.</w:t>
      </w:r>
      <w:r w:rsidR="00F21710" w:rsidRPr="003E0539">
        <w:t xml:space="preserve"> Przepis § 7 ust. 2 </w:t>
      </w:r>
      <w:r w:rsidR="004A6B16" w:rsidRPr="003E0539">
        <w:t xml:space="preserve">zdanie pierwsze </w:t>
      </w:r>
      <w:r w:rsidR="00F21710" w:rsidRPr="003E0539">
        <w:t>Rozporządzenia Ministr</w:t>
      </w:r>
      <w:r w:rsidR="00F3456A" w:rsidRPr="003E0539">
        <w:t>a Rozwoju</w:t>
      </w:r>
      <w:r w:rsidR="00F21710" w:rsidRPr="003E0539">
        <w:t xml:space="preserve"> z dnia 26 lipca 2016 r. w sprawie rodzajów dokumentów, jakich może żądać zamawiający od wykonawcy w postępowaniu o udzielenie zamówienia</w:t>
      </w:r>
      <w:r w:rsidR="007D01F1" w:rsidRPr="003E0539">
        <w:t xml:space="preserve"> wraz ze zmianami Ministra Przedsiębiorczości i Technologii z dnia 16 października 2018 r.</w:t>
      </w:r>
      <w:r w:rsidR="00B958C5" w:rsidRPr="003E0539">
        <w:t>, zwanym dalej Rozporządzeniem</w:t>
      </w:r>
      <w:r w:rsidR="00C8266C" w:rsidRPr="003E0539">
        <w:t xml:space="preserve"> w sprawie dokumentów</w:t>
      </w:r>
      <w:r w:rsidR="00B958C5" w:rsidRPr="003E0539">
        <w:t>,</w:t>
      </w:r>
      <w:r w:rsidR="00F21710" w:rsidRPr="003E0539">
        <w:t xml:space="preserve"> stosuje się.</w:t>
      </w:r>
    </w:p>
    <w:p w14:paraId="29F399DB" w14:textId="77777777" w:rsidR="00006E2B" w:rsidRPr="003E0539" w:rsidRDefault="00006E2B" w:rsidP="00476877">
      <w:pPr>
        <w:numPr>
          <w:ilvl w:val="0"/>
          <w:numId w:val="6"/>
        </w:numPr>
        <w:tabs>
          <w:tab w:val="num" w:pos="360"/>
        </w:tabs>
        <w:ind w:left="360"/>
        <w:jc w:val="both"/>
        <w:rPr>
          <w:u w:val="single"/>
        </w:rPr>
      </w:pPr>
      <w:r w:rsidRPr="003E0539">
        <w:t>W przypadku</w:t>
      </w:r>
      <w:r w:rsidRPr="003E0539">
        <w:rPr>
          <w:rFonts w:eastAsia="Univers-PL"/>
        </w:rPr>
        <w:t xml:space="preserve"> wątpliwości co do treści dokumentu złożonego przez Wykonawcę</w:t>
      </w:r>
      <w:r w:rsidR="00F21710" w:rsidRPr="003E0539">
        <w:rPr>
          <w:rFonts w:eastAsia="Univers-PL"/>
        </w:rPr>
        <w:t>, Zamawiający</w:t>
      </w:r>
      <w:r w:rsidRPr="003E0539">
        <w:rPr>
          <w:rFonts w:eastAsia="Univers-PL"/>
        </w:rPr>
        <w:t xml:space="preserve"> </w:t>
      </w:r>
      <w:r w:rsidR="00F21710" w:rsidRPr="003E0539">
        <w:rPr>
          <w:rFonts w:eastAsia="Univers-PL"/>
        </w:rPr>
        <w:t>może zwrócić się do właściwych organów odpowiednio kraju, w którym Wykonawca ma siedzibę lub miejsce zamieszkania lub miejsce zamieszkania ma osoba, której dokument dotyczy, o udzielenie niezbędnych informacji do</w:t>
      </w:r>
      <w:r w:rsidRPr="003E0539">
        <w:rPr>
          <w:rFonts w:eastAsia="Univers-PL"/>
        </w:rPr>
        <w:t xml:space="preserve">tyczących </w:t>
      </w:r>
      <w:r w:rsidR="00F21710" w:rsidRPr="003E0539">
        <w:rPr>
          <w:rFonts w:eastAsia="Univers-PL"/>
        </w:rPr>
        <w:t>tego</w:t>
      </w:r>
      <w:r w:rsidRPr="003E0539">
        <w:rPr>
          <w:rFonts w:eastAsia="Univers-PL"/>
        </w:rPr>
        <w:t xml:space="preserve"> dokumentu.</w:t>
      </w:r>
    </w:p>
    <w:p w14:paraId="016228CD" w14:textId="6EDDF45D" w:rsidR="003320E9" w:rsidRPr="003E0539" w:rsidRDefault="003320E9" w:rsidP="00476877">
      <w:pPr>
        <w:numPr>
          <w:ilvl w:val="0"/>
          <w:numId w:val="6"/>
        </w:numPr>
        <w:tabs>
          <w:tab w:val="clear" w:pos="502"/>
          <w:tab w:val="num" w:pos="360"/>
        </w:tabs>
        <w:ind w:left="360"/>
        <w:jc w:val="both"/>
        <w:rPr>
          <w:u w:val="single"/>
        </w:rPr>
      </w:pPr>
      <w:r w:rsidRPr="003E0539">
        <w:t xml:space="preserve">Zamawiający żąda od Wykonawcy przedstawienia dokumentu wymienionego w </w:t>
      </w:r>
      <w:r w:rsidR="000C2C09" w:rsidRPr="003E0539">
        <w:t>pkt. VIII.3.</w:t>
      </w:r>
      <w:r w:rsidR="00250333" w:rsidRPr="003E0539">
        <w:t>1)</w:t>
      </w:r>
      <w:r w:rsidR="000C2C09" w:rsidRPr="003E0539">
        <w:t xml:space="preserve"> SIWZ</w:t>
      </w:r>
      <w:r w:rsidRPr="003E0539">
        <w:t xml:space="preserve">, dotyczącego </w:t>
      </w:r>
      <w:r w:rsidR="00785241" w:rsidRPr="003E0539">
        <w:t>P</w:t>
      </w:r>
      <w:r w:rsidRPr="003E0539">
        <w:t>odwykonawcy, któremu zamierza powierzyć wykonanie części zamówienia, a który nie jest podmiotem, na którego zdolnościach lub sytuacji Wykonawca polega na zasadach określonych</w:t>
      </w:r>
      <w:r w:rsidR="00C954DD" w:rsidRPr="003E0539">
        <w:br/>
      </w:r>
      <w:r w:rsidRPr="003E0539">
        <w:t>w art. 22a Ustawy PZP.</w:t>
      </w:r>
    </w:p>
    <w:p w14:paraId="1556EB2D" w14:textId="741EEB25" w:rsidR="00A84B95" w:rsidRPr="006B32DB" w:rsidRDefault="00C002BA" w:rsidP="006B32DB">
      <w:pPr>
        <w:numPr>
          <w:ilvl w:val="0"/>
          <w:numId w:val="6"/>
        </w:numPr>
        <w:tabs>
          <w:tab w:val="clear" w:pos="502"/>
          <w:tab w:val="num" w:pos="360"/>
        </w:tabs>
        <w:ind w:left="360"/>
        <w:jc w:val="both"/>
        <w:rPr>
          <w:u w:val="single"/>
        </w:rPr>
      </w:pPr>
      <w:r w:rsidRPr="003E0539">
        <w:lastRenderedPageBreak/>
        <w:t>W celu potwierdzenia, że oferowane dostawy</w:t>
      </w:r>
      <w:r w:rsidRPr="006B32DB">
        <w:t xml:space="preserve"> odpowiadają wymaganiom określonym przez Zamawiającego, Zamawiający wezwie Wykonawcę, którego oferta została</w:t>
      </w:r>
      <w:r w:rsidR="006F1622" w:rsidRPr="006B32DB">
        <w:t xml:space="preserve"> najwyżej oceniona, do złożenia</w:t>
      </w:r>
      <w:r w:rsidR="00A348B5" w:rsidRPr="006B32DB">
        <w:t>:</w:t>
      </w:r>
    </w:p>
    <w:p w14:paraId="3406EF34" w14:textId="44F7BFE6" w:rsidR="002A438B" w:rsidRPr="006B32DB" w:rsidRDefault="002A438B" w:rsidP="006B32DB">
      <w:pPr>
        <w:pStyle w:val="Akapitzlist"/>
        <w:numPr>
          <w:ilvl w:val="0"/>
          <w:numId w:val="54"/>
        </w:numPr>
        <w:spacing w:after="0" w:line="240" w:lineRule="auto"/>
        <w:ind w:left="714" w:hanging="357"/>
        <w:jc w:val="both"/>
        <w:rPr>
          <w:rFonts w:ascii="Times New Roman" w:hAnsi="Times New Roman"/>
          <w:sz w:val="24"/>
          <w:szCs w:val="24"/>
        </w:rPr>
      </w:pPr>
      <w:r w:rsidRPr="006B32DB">
        <w:rPr>
          <w:rFonts w:ascii="Times New Roman" w:hAnsi="Times New Roman"/>
          <w:sz w:val="24"/>
          <w:szCs w:val="24"/>
        </w:rPr>
        <w:t xml:space="preserve">w zakresie </w:t>
      </w:r>
      <w:r w:rsidRPr="006B32DB">
        <w:rPr>
          <w:rFonts w:ascii="Times New Roman" w:hAnsi="Times New Roman"/>
          <w:b/>
          <w:sz w:val="24"/>
          <w:szCs w:val="24"/>
        </w:rPr>
        <w:t>Pakietu Nr 1 (pozycja 2):</w:t>
      </w:r>
    </w:p>
    <w:p w14:paraId="3E5AF27B" w14:textId="77777777" w:rsidR="005F0E45" w:rsidRPr="006B32DB" w:rsidRDefault="002A438B" w:rsidP="006B32DB">
      <w:pPr>
        <w:pStyle w:val="Akapitzlist"/>
        <w:numPr>
          <w:ilvl w:val="0"/>
          <w:numId w:val="60"/>
        </w:numPr>
        <w:spacing w:after="0" w:line="240" w:lineRule="auto"/>
        <w:ind w:left="993"/>
        <w:jc w:val="both"/>
        <w:rPr>
          <w:rFonts w:ascii="Times New Roman" w:hAnsi="Times New Roman"/>
          <w:sz w:val="24"/>
          <w:szCs w:val="24"/>
        </w:rPr>
      </w:pPr>
      <w:r w:rsidRPr="006B32DB">
        <w:rPr>
          <w:rFonts w:ascii="Times New Roman" w:hAnsi="Times New Roman"/>
          <w:sz w:val="24"/>
          <w:szCs w:val="24"/>
        </w:rPr>
        <w:t>zaświadczenia niezależnego podmiotu uprawnionego do kontroli jakości lub oświadczenie producenta przedmiotu zamówienia potwierdzającego, że zaoferowane produkty będą odpowiadać normie PN-EN 14683:2006 – Maski Chirurgiczne – Wymagania i metody badania (lub odpowiednio EN 14683:2005) lub równoważną;</w:t>
      </w:r>
    </w:p>
    <w:p w14:paraId="2C8EAC03" w14:textId="5D1901F6" w:rsidR="005F0E45" w:rsidRPr="006B32DB" w:rsidRDefault="002A438B" w:rsidP="006B32DB">
      <w:pPr>
        <w:pStyle w:val="Akapitzlist"/>
        <w:numPr>
          <w:ilvl w:val="0"/>
          <w:numId w:val="60"/>
        </w:numPr>
        <w:spacing w:after="0" w:line="240" w:lineRule="auto"/>
        <w:ind w:left="993"/>
        <w:jc w:val="both"/>
        <w:rPr>
          <w:rFonts w:ascii="Times New Roman" w:hAnsi="Times New Roman"/>
          <w:sz w:val="24"/>
          <w:szCs w:val="24"/>
        </w:rPr>
      </w:pPr>
      <w:r w:rsidRPr="006B32DB">
        <w:rPr>
          <w:rFonts w:ascii="Times New Roman" w:hAnsi="Times New Roman"/>
          <w:sz w:val="24"/>
          <w:szCs w:val="24"/>
        </w:rPr>
        <w:t xml:space="preserve">deklaracji zgodności </w:t>
      </w:r>
      <w:r w:rsidR="005F0E45" w:rsidRPr="006B32DB">
        <w:rPr>
          <w:rFonts w:ascii="Times New Roman" w:hAnsi="Times New Roman"/>
          <w:sz w:val="24"/>
          <w:szCs w:val="24"/>
        </w:rPr>
        <w:t>z wymaganiami Rozporządzenia Ministra Zdrowia z dnia 17 lutego 2016 r. w sprawie wymagań zasadniczych oraz procedur oceny zgodności wyrobów medycznych (Dz. U. z 2016 r. poz. 211) lub deklaracji zgodności z wymaganiami dyrektywy 93/42/EWG,  lub deklaracji zgodności z wymaganiami rozporządzenia (UE) 2017/745;</w:t>
      </w:r>
    </w:p>
    <w:p w14:paraId="1C5AFAE7" w14:textId="77777777" w:rsidR="000A0BB2" w:rsidRPr="006B32DB" w:rsidRDefault="000A0BB2" w:rsidP="006B32DB">
      <w:pPr>
        <w:pStyle w:val="Akapitzlist"/>
        <w:numPr>
          <w:ilvl w:val="0"/>
          <w:numId w:val="54"/>
        </w:numPr>
        <w:spacing w:after="0" w:line="240" w:lineRule="auto"/>
        <w:ind w:left="714" w:hanging="357"/>
        <w:jc w:val="both"/>
        <w:rPr>
          <w:rFonts w:ascii="Times New Roman" w:hAnsi="Times New Roman"/>
          <w:sz w:val="24"/>
          <w:szCs w:val="24"/>
        </w:rPr>
      </w:pPr>
      <w:r w:rsidRPr="006B32DB">
        <w:rPr>
          <w:rFonts w:ascii="Times New Roman" w:hAnsi="Times New Roman"/>
          <w:sz w:val="24"/>
          <w:szCs w:val="24"/>
        </w:rPr>
        <w:t xml:space="preserve">w zakresie </w:t>
      </w:r>
      <w:r w:rsidRPr="006B32DB">
        <w:rPr>
          <w:rFonts w:ascii="Times New Roman" w:hAnsi="Times New Roman"/>
          <w:b/>
          <w:sz w:val="24"/>
          <w:szCs w:val="24"/>
        </w:rPr>
        <w:t>Pakietu Nr 1 (pozycja 6 oraz pozycja 1</w:t>
      </w:r>
      <w:r w:rsidRPr="006B32DB">
        <w:rPr>
          <w:rFonts w:ascii="Times New Roman" w:hAnsi="Times New Roman"/>
          <w:sz w:val="24"/>
          <w:szCs w:val="24"/>
        </w:rPr>
        <w:t xml:space="preserve"> </w:t>
      </w:r>
      <w:r w:rsidRPr="006B32DB">
        <w:rPr>
          <w:rFonts w:ascii="Times New Roman" w:hAnsi="Times New Roman"/>
          <w:b/>
          <w:sz w:val="24"/>
          <w:szCs w:val="24"/>
        </w:rPr>
        <w:t>w prawie opcji)</w:t>
      </w:r>
      <w:r w:rsidRPr="006B32DB">
        <w:rPr>
          <w:rFonts w:ascii="Times New Roman" w:hAnsi="Times New Roman"/>
          <w:sz w:val="24"/>
          <w:szCs w:val="24"/>
        </w:rPr>
        <w:t xml:space="preserve">: </w:t>
      </w:r>
    </w:p>
    <w:p w14:paraId="695842B6" w14:textId="236D23CB" w:rsidR="000A0BB2" w:rsidRPr="006B32DB" w:rsidRDefault="000A0BB2" w:rsidP="006B32DB">
      <w:pPr>
        <w:ind w:left="708"/>
        <w:jc w:val="both"/>
      </w:pPr>
      <w:r w:rsidRPr="006B32DB">
        <w:t>zaświadczenia niezależnego podmiotu uprawnionego do kontroli jakości lub oświadczenie producenta przedmiotu zamówienia potwierdzającego, że zaoferowane produkty będą odpowiadać określonym normom:</w:t>
      </w:r>
    </w:p>
    <w:p w14:paraId="7A0440CE" w14:textId="77777777" w:rsidR="000A0BB2" w:rsidRPr="006B32DB" w:rsidRDefault="000A0BB2" w:rsidP="006B32DB">
      <w:pPr>
        <w:pStyle w:val="Akapitzlist"/>
        <w:numPr>
          <w:ilvl w:val="0"/>
          <w:numId w:val="55"/>
        </w:numPr>
        <w:spacing w:after="0" w:line="240" w:lineRule="auto"/>
        <w:ind w:left="1134"/>
        <w:jc w:val="both"/>
        <w:rPr>
          <w:rFonts w:ascii="Times New Roman" w:hAnsi="Times New Roman"/>
          <w:sz w:val="24"/>
          <w:szCs w:val="24"/>
        </w:rPr>
      </w:pPr>
      <w:r w:rsidRPr="006B32DB">
        <w:rPr>
          <w:rFonts w:ascii="Times New Roman" w:hAnsi="Times New Roman"/>
          <w:sz w:val="24"/>
          <w:szCs w:val="24"/>
        </w:rPr>
        <w:t>EN 455 lub równoważną;</w:t>
      </w:r>
    </w:p>
    <w:p w14:paraId="10370A96" w14:textId="77777777" w:rsidR="000A0BB2" w:rsidRPr="006B32DB" w:rsidRDefault="000A0BB2" w:rsidP="006B32DB">
      <w:pPr>
        <w:pStyle w:val="Akapitzlist"/>
        <w:numPr>
          <w:ilvl w:val="0"/>
          <w:numId w:val="55"/>
        </w:numPr>
        <w:spacing w:after="0" w:line="240" w:lineRule="auto"/>
        <w:ind w:left="1134"/>
        <w:jc w:val="both"/>
        <w:rPr>
          <w:rFonts w:ascii="Times New Roman" w:hAnsi="Times New Roman"/>
          <w:sz w:val="24"/>
          <w:szCs w:val="24"/>
        </w:rPr>
      </w:pPr>
      <w:r w:rsidRPr="006B32DB">
        <w:rPr>
          <w:rFonts w:ascii="Times New Roman" w:hAnsi="Times New Roman"/>
          <w:sz w:val="24"/>
          <w:szCs w:val="24"/>
        </w:rPr>
        <w:t>EN 374-2,3 lub równoważną;</w:t>
      </w:r>
    </w:p>
    <w:p w14:paraId="2A9DD7C3" w14:textId="77777777" w:rsidR="000A0BB2" w:rsidRPr="006B32DB" w:rsidRDefault="000A0BB2" w:rsidP="006B32DB">
      <w:pPr>
        <w:pStyle w:val="Akapitzlist"/>
        <w:numPr>
          <w:ilvl w:val="0"/>
          <w:numId w:val="55"/>
        </w:numPr>
        <w:spacing w:after="0" w:line="240" w:lineRule="auto"/>
        <w:ind w:left="1134"/>
        <w:jc w:val="both"/>
        <w:rPr>
          <w:rFonts w:ascii="Times New Roman" w:hAnsi="Times New Roman"/>
          <w:sz w:val="24"/>
          <w:szCs w:val="24"/>
        </w:rPr>
      </w:pPr>
      <w:r w:rsidRPr="006B32DB">
        <w:rPr>
          <w:rFonts w:ascii="Times New Roman" w:hAnsi="Times New Roman"/>
          <w:sz w:val="24"/>
          <w:szCs w:val="24"/>
        </w:rPr>
        <w:t>EN 420 lub równoważną;</w:t>
      </w:r>
    </w:p>
    <w:p w14:paraId="046B2152" w14:textId="77777777" w:rsidR="000A0BB2" w:rsidRPr="006B32DB" w:rsidRDefault="000A0BB2" w:rsidP="006B32DB">
      <w:pPr>
        <w:pStyle w:val="Akapitzlist"/>
        <w:numPr>
          <w:ilvl w:val="0"/>
          <w:numId w:val="55"/>
        </w:numPr>
        <w:spacing w:after="0" w:line="240" w:lineRule="auto"/>
        <w:ind w:left="1134"/>
        <w:jc w:val="both"/>
        <w:rPr>
          <w:rFonts w:ascii="Times New Roman" w:hAnsi="Times New Roman"/>
          <w:sz w:val="24"/>
          <w:szCs w:val="24"/>
        </w:rPr>
      </w:pPr>
      <w:r w:rsidRPr="006B32DB">
        <w:rPr>
          <w:rFonts w:ascii="Times New Roman" w:hAnsi="Times New Roman"/>
          <w:sz w:val="24"/>
          <w:szCs w:val="24"/>
        </w:rPr>
        <w:t>ASTM F1671 lub równoważną;</w:t>
      </w:r>
    </w:p>
    <w:p w14:paraId="0D543509" w14:textId="77777777" w:rsidR="004A3BBA" w:rsidRPr="006B32DB" w:rsidRDefault="004A3BBA" w:rsidP="006B32DB">
      <w:pPr>
        <w:pStyle w:val="Akapitzlist"/>
        <w:numPr>
          <w:ilvl w:val="0"/>
          <w:numId w:val="54"/>
        </w:numPr>
        <w:spacing w:after="0" w:line="240" w:lineRule="auto"/>
        <w:ind w:left="714" w:hanging="357"/>
        <w:jc w:val="both"/>
        <w:rPr>
          <w:rFonts w:ascii="Times New Roman" w:hAnsi="Times New Roman"/>
          <w:sz w:val="24"/>
          <w:szCs w:val="24"/>
        </w:rPr>
      </w:pPr>
      <w:r w:rsidRPr="006B32DB">
        <w:rPr>
          <w:rFonts w:ascii="Times New Roman" w:hAnsi="Times New Roman"/>
          <w:sz w:val="24"/>
          <w:szCs w:val="24"/>
        </w:rPr>
        <w:t xml:space="preserve">zakresie </w:t>
      </w:r>
      <w:r w:rsidRPr="006B32DB">
        <w:rPr>
          <w:rFonts w:ascii="Times New Roman" w:hAnsi="Times New Roman"/>
          <w:b/>
          <w:sz w:val="24"/>
          <w:szCs w:val="24"/>
        </w:rPr>
        <w:t>Pakietu Nr 1 (pozycja 7 i 8)</w:t>
      </w:r>
      <w:r w:rsidRPr="006B32DB">
        <w:rPr>
          <w:rFonts w:ascii="Times New Roman" w:hAnsi="Times New Roman"/>
          <w:sz w:val="24"/>
          <w:szCs w:val="24"/>
        </w:rPr>
        <w:t>:</w:t>
      </w:r>
    </w:p>
    <w:p w14:paraId="3811C599" w14:textId="77777777" w:rsidR="000A0BB2" w:rsidRPr="006B32DB" w:rsidRDefault="000A0BB2" w:rsidP="006B32DB">
      <w:pPr>
        <w:pStyle w:val="Akapitzlist"/>
        <w:spacing w:after="0" w:line="240" w:lineRule="auto"/>
        <w:ind w:left="714"/>
        <w:jc w:val="both"/>
        <w:rPr>
          <w:rFonts w:ascii="Times New Roman" w:hAnsi="Times New Roman"/>
          <w:sz w:val="24"/>
          <w:szCs w:val="24"/>
        </w:rPr>
      </w:pPr>
      <w:r w:rsidRPr="006B32DB">
        <w:rPr>
          <w:rFonts w:ascii="Times New Roman" w:hAnsi="Times New Roman"/>
          <w:sz w:val="24"/>
          <w:szCs w:val="24"/>
        </w:rPr>
        <w:t>dokumentów dopuszczających do obrotu i stosowania w obszarze medycznym, zgodnie z polskim prawem oraz prawem Unii Europejskiej, potwierdzających spełnienie wymagań określonych przez Zamawiającego w Formularzu asortymentowo - cenowym (Załączniku nr 2 do SIWZ):</w:t>
      </w:r>
    </w:p>
    <w:p w14:paraId="2FA70E3E" w14:textId="10C9FC41" w:rsidR="008C1A20" w:rsidRPr="006B32DB" w:rsidRDefault="008C1A20" w:rsidP="00382E68">
      <w:pPr>
        <w:pStyle w:val="Tekstpodstawowy2"/>
        <w:numPr>
          <w:ilvl w:val="0"/>
          <w:numId w:val="56"/>
        </w:numPr>
        <w:tabs>
          <w:tab w:val="clear" w:pos="720"/>
        </w:tabs>
        <w:ind w:left="1134" w:hanging="283"/>
        <w:rPr>
          <w:rFonts w:ascii="Times New Roman" w:hAnsi="Times New Roman"/>
          <w:i/>
          <w:sz w:val="24"/>
          <w:szCs w:val="24"/>
        </w:rPr>
      </w:pPr>
      <w:r w:rsidRPr="006B32DB">
        <w:rPr>
          <w:rFonts w:ascii="Times New Roman" w:hAnsi="Times New Roman"/>
          <w:sz w:val="24"/>
          <w:szCs w:val="24"/>
        </w:rPr>
        <w:t xml:space="preserve">PN-EN 12791 lub równoważna – potwierdzającą spektrum działania: B,F(drożdże) TBc, V (HIV, HBV, HCV, Rota, Noro, Vaccinia (Faza 2 etap 1) potwierdzone badaniami  (Faza 2 etap 2) - </w:t>
      </w:r>
      <w:r w:rsidRPr="006B32DB">
        <w:rPr>
          <w:rFonts w:ascii="Times New Roman" w:hAnsi="Times New Roman"/>
          <w:b/>
          <w:sz w:val="24"/>
          <w:szCs w:val="24"/>
        </w:rPr>
        <w:t>dotyczy pozycji 7;</w:t>
      </w:r>
    </w:p>
    <w:p w14:paraId="1CD64CA9" w14:textId="2D02EC07" w:rsidR="000A0BB2" w:rsidRPr="006B32DB" w:rsidRDefault="000A0BB2" w:rsidP="00382E68">
      <w:pPr>
        <w:pStyle w:val="Tekstpodstawowy2"/>
        <w:numPr>
          <w:ilvl w:val="0"/>
          <w:numId w:val="56"/>
        </w:numPr>
        <w:tabs>
          <w:tab w:val="clear" w:pos="720"/>
        </w:tabs>
        <w:ind w:left="1134" w:hanging="283"/>
        <w:rPr>
          <w:rFonts w:ascii="Times New Roman" w:hAnsi="Times New Roman"/>
          <w:i/>
          <w:sz w:val="24"/>
          <w:szCs w:val="24"/>
        </w:rPr>
      </w:pPr>
      <w:r w:rsidRPr="006B32DB">
        <w:rPr>
          <w:rFonts w:ascii="Times New Roman" w:hAnsi="Times New Roman"/>
          <w:sz w:val="24"/>
          <w:szCs w:val="24"/>
        </w:rPr>
        <w:t xml:space="preserve">PN-EN 13727 lub równoważna - bakteriobójcze (Faza 2 etap 1) lub PN-EN 14 561 lub równoważna (Faza 2 etap 2) - </w:t>
      </w:r>
      <w:r w:rsidRPr="006B32DB">
        <w:rPr>
          <w:rFonts w:ascii="Times New Roman" w:hAnsi="Times New Roman"/>
          <w:b/>
          <w:sz w:val="24"/>
          <w:szCs w:val="24"/>
        </w:rPr>
        <w:t>dotyczy pozycji 8</w:t>
      </w:r>
      <w:r w:rsidRPr="006B32DB">
        <w:rPr>
          <w:rFonts w:ascii="Times New Roman" w:hAnsi="Times New Roman"/>
          <w:sz w:val="24"/>
          <w:szCs w:val="24"/>
        </w:rPr>
        <w:t>;</w:t>
      </w:r>
    </w:p>
    <w:p w14:paraId="2CCCC4D7" w14:textId="7CE8BEBC" w:rsidR="000A0BB2" w:rsidRPr="006B32DB" w:rsidRDefault="008C1A20" w:rsidP="00382E68">
      <w:pPr>
        <w:pStyle w:val="Tekstpodstawowy2"/>
        <w:numPr>
          <w:ilvl w:val="0"/>
          <w:numId w:val="56"/>
        </w:numPr>
        <w:tabs>
          <w:tab w:val="clear" w:pos="720"/>
        </w:tabs>
        <w:ind w:left="1134" w:hanging="283"/>
        <w:rPr>
          <w:rFonts w:ascii="Times New Roman" w:hAnsi="Times New Roman"/>
          <w:i/>
          <w:sz w:val="24"/>
          <w:szCs w:val="24"/>
        </w:rPr>
      </w:pPr>
      <w:r w:rsidRPr="006B32DB">
        <w:rPr>
          <w:rFonts w:ascii="Times New Roman" w:hAnsi="Times New Roman"/>
          <w:sz w:val="24"/>
          <w:szCs w:val="24"/>
        </w:rPr>
        <w:t>PN-EN 14</w:t>
      </w:r>
      <w:r w:rsidR="000A0BB2" w:rsidRPr="006B32DB">
        <w:rPr>
          <w:rFonts w:ascii="Times New Roman" w:hAnsi="Times New Roman"/>
          <w:sz w:val="24"/>
          <w:szCs w:val="24"/>
        </w:rPr>
        <w:t xml:space="preserve">348 lub równoważna - mykobakteriobójcze (Faza 2 etap 1) lub PN-EN 14 563 lub równoważna (Faza 2 etap 2) - </w:t>
      </w:r>
      <w:r w:rsidR="000A0BB2" w:rsidRPr="006B32DB">
        <w:rPr>
          <w:rFonts w:ascii="Times New Roman" w:hAnsi="Times New Roman"/>
          <w:b/>
          <w:sz w:val="24"/>
          <w:szCs w:val="24"/>
        </w:rPr>
        <w:t xml:space="preserve">dotyczy </w:t>
      </w:r>
      <w:r w:rsidR="005F0E45" w:rsidRPr="006B32DB">
        <w:rPr>
          <w:rFonts w:ascii="Times New Roman" w:hAnsi="Times New Roman"/>
          <w:b/>
          <w:sz w:val="24"/>
          <w:szCs w:val="24"/>
        </w:rPr>
        <w:t>pozycji 8</w:t>
      </w:r>
      <w:r w:rsidR="005F0E45" w:rsidRPr="006B32DB">
        <w:rPr>
          <w:rFonts w:ascii="Times New Roman" w:hAnsi="Times New Roman"/>
          <w:sz w:val="24"/>
          <w:szCs w:val="24"/>
        </w:rPr>
        <w:t>;</w:t>
      </w:r>
    </w:p>
    <w:p w14:paraId="46A825E0" w14:textId="3FC83D00" w:rsidR="000A0BB2" w:rsidRPr="006B32DB" w:rsidRDefault="000A0BB2" w:rsidP="00382E68">
      <w:pPr>
        <w:pStyle w:val="Tekstpodstawowy2"/>
        <w:numPr>
          <w:ilvl w:val="0"/>
          <w:numId w:val="56"/>
        </w:numPr>
        <w:tabs>
          <w:tab w:val="clear" w:pos="720"/>
        </w:tabs>
        <w:ind w:left="1134" w:hanging="283"/>
        <w:rPr>
          <w:rFonts w:ascii="Times New Roman" w:hAnsi="Times New Roman"/>
          <w:i/>
          <w:sz w:val="24"/>
          <w:szCs w:val="24"/>
        </w:rPr>
      </w:pPr>
      <w:r w:rsidRPr="006B32DB">
        <w:rPr>
          <w:rFonts w:ascii="Times New Roman" w:hAnsi="Times New Roman"/>
          <w:sz w:val="24"/>
          <w:szCs w:val="24"/>
        </w:rPr>
        <w:t xml:space="preserve">PN-EN 14476 lub równoważna - wirusobójcze (Faza 2 etap 1) </w:t>
      </w:r>
      <w:r w:rsidR="005F0E45" w:rsidRPr="006B32DB">
        <w:rPr>
          <w:rFonts w:ascii="Times New Roman" w:hAnsi="Times New Roman"/>
          <w:sz w:val="24"/>
          <w:szCs w:val="24"/>
        </w:rPr>
        <w:t xml:space="preserve">- </w:t>
      </w:r>
      <w:r w:rsidR="005F0E45" w:rsidRPr="006B32DB">
        <w:rPr>
          <w:rFonts w:ascii="Times New Roman" w:hAnsi="Times New Roman"/>
          <w:b/>
          <w:sz w:val="24"/>
          <w:szCs w:val="24"/>
        </w:rPr>
        <w:t>dotyczy pozycji 8</w:t>
      </w:r>
      <w:r w:rsidR="005F0E45" w:rsidRPr="006B32DB">
        <w:rPr>
          <w:rFonts w:ascii="Times New Roman" w:hAnsi="Times New Roman"/>
          <w:sz w:val="24"/>
          <w:szCs w:val="24"/>
        </w:rPr>
        <w:t>;</w:t>
      </w:r>
    </w:p>
    <w:p w14:paraId="2156ABCF" w14:textId="77777777" w:rsidR="00382E68" w:rsidRPr="006B32DB" w:rsidRDefault="00382E68" w:rsidP="00382E68">
      <w:pPr>
        <w:pStyle w:val="Akapitzlist"/>
        <w:numPr>
          <w:ilvl w:val="0"/>
          <w:numId w:val="54"/>
        </w:numPr>
        <w:spacing w:after="0" w:line="240" w:lineRule="auto"/>
        <w:ind w:left="714" w:hanging="357"/>
        <w:jc w:val="both"/>
        <w:rPr>
          <w:rFonts w:ascii="Times New Roman" w:hAnsi="Times New Roman"/>
          <w:sz w:val="24"/>
          <w:szCs w:val="24"/>
        </w:rPr>
      </w:pPr>
      <w:r w:rsidRPr="006B32DB">
        <w:rPr>
          <w:rFonts w:ascii="Times New Roman" w:hAnsi="Times New Roman"/>
          <w:sz w:val="24"/>
          <w:szCs w:val="24"/>
        </w:rPr>
        <w:t xml:space="preserve">zakresie </w:t>
      </w:r>
      <w:r w:rsidRPr="006B32DB">
        <w:rPr>
          <w:rFonts w:ascii="Times New Roman" w:hAnsi="Times New Roman"/>
          <w:b/>
          <w:sz w:val="24"/>
          <w:szCs w:val="24"/>
        </w:rPr>
        <w:t>Pakietu Nr 1 (pozycja 7 i 8)</w:t>
      </w:r>
      <w:r w:rsidRPr="006B32DB">
        <w:rPr>
          <w:rFonts w:ascii="Times New Roman" w:hAnsi="Times New Roman"/>
          <w:sz w:val="24"/>
          <w:szCs w:val="24"/>
        </w:rPr>
        <w:t>:</w:t>
      </w:r>
    </w:p>
    <w:p w14:paraId="15F38DA2" w14:textId="77777777" w:rsidR="00382E68" w:rsidRPr="006B32DB" w:rsidRDefault="00382E68" w:rsidP="00382E68">
      <w:pPr>
        <w:pStyle w:val="Tekstpodstawowy2"/>
        <w:numPr>
          <w:ilvl w:val="0"/>
          <w:numId w:val="57"/>
        </w:numPr>
        <w:tabs>
          <w:tab w:val="clear" w:pos="720"/>
        </w:tabs>
        <w:ind w:left="1134"/>
        <w:rPr>
          <w:rFonts w:ascii="Times New Roman" w:hAnsi="Times New Roman"/>
          <w:i/>
          <w:sz w:val="24"/>
          <w:szCs w:val="24"/>
        </w:rPr>
      </w:pPr>
      <w:r w:rsidRPr="006B32DB">
        <w:rPr>
          <w:rFonts w:ascii="Times New Roman" w:hAnsi="Times New Roman"/>
          <w:sz w:val="24"/>
          <w:szCs w:val="24"/>
        </w:rPr>
        <w:t>zgłoszenia lub wpisu do Urzędu Rejestracji Produktów Leczniczych, Wyrobów Medycznych</w:t>
      </w:r>
      <w:r w:rsidRPr="006B32DB">
        <w:rPr>
          <w:rFonts w:ascii="Times New Roman" w:hAnsi="Times New Roman"/>
          <w:sz w:val="24"/>
          <w:szCs w:val="24"/>
        </w:rPr>
        <w:br/>
        <w:t>i Produktów Biobójczych (w przypadku, gdy Wykonawca zaoferuje preparat zakwalifikowany jako wyrób medyczny - dopuszczenie wymagane zgodnie z ustawą z dnia 20 maja 2010 r.</w:t>
      </w:r>
      <w:r w:rsidRPr="006B32DB">
        <w:rPr>
          <w:rFonts w:ascii="Times New Roman" w:hAnsi="Times New Roman"/>
          <w:sz w:val="24"/>
          <w:szCs w:val="24"/>
        </w:rPr>
        <w:br/>
        <w:t>o wyrobach medycznych);</w:t>
      </w:r>
    </w:p>
    <w:p w14:paraId="3D32FF9F" w14:textId="77777777" w:rsidR="00382E68" w:rsidRPr="006B32DB" w:rsidRDefault="00382E68" w:rsidP="00382E68">
      <w:pPr>
        <w:pStyle w:val="Tekstpodstawowy2"/>
        <w:numPr>
          <w:ilvl w:val="0"/>
          <w:numId w:val="57"/>
        </w:numPr>
        <w:tabs>
          <w:tab w:val="clear" w:pos="720"/>
        </w:tabs>
        <w:ind w:left="1134"/>
        <w:rPr>
          <w:rFonts w:ascii="Times New Roman" w:hAnsi="Times New Roman"/>
          <w:i/>
          <w:sz w:val="24"/>
          <w:szCs w:val="24"/>
        </w:rPr>
      </w:pPr>
      <w:r w:rsidRPr="006B32DB">
        <w:rPr>
          <w:rFonts w:ascii="Times New Roman" w:hAnsi="Times New Roman"/>
          <w:sz w:val="24"/>
          <w:szCs w:val="24"/>
        </w:rPr>
        <w:t>pozwolenia Ministra Zdrowia na obrót produktem biobójczym (w przypadku, gdy Wykonawca zaoferuje produkt biobójczy - pozwolenie na dopuszczenie do obrotu produktu biobójczego zgodnie z ustawą z dnia 13 września 2002 r. o produktach biobójczych);</w:t>
      </w:r>
    </w:p>
    <w:p w14:paraId="3C943A88" w14:textId="075DE90C" w:rsidR="00E1521D" w:rsidRPr="006B32DB" w:rsidRDefault="00382E68" w:rsidP="00E1521D">
      <w:pPr>
        <w:pStyle w:val="Tekstpodstawowy2"/>
        <w:numPr>
          <w:ilvl w:val="0"/>
          <w:numId w:val="57"/>
        </w:numPr>
        <w:tabs>
          <w:tab w:val="clear" w:pos="720"/>
        </w:tabs>
        <w:ind w:left="1134"/>
        <w:rPr>
          <w:rFonts w:ascii="Times New Roman" w:hAnsi="Times New Roman"/>
          <w:i/>
          <w:sz w:val="24"/>
          <w:szCs w:val="24"/>
        </w:rPr>
      </w:pPr>
      <w:r w:rsidRPr="006B32DB">
        <w:rPr>
          <w:rFonts w:ascii="Times New Roman" w:hAnsi="Times New Roman"/>
          <w:sz w:val="24"/>
          <w:szCs w:val="24"/>
        </w:rPr>
        <w:t>raportów badań (w języku polskim) przeprowadzonych w notyfikowanych laboratoriach zgodnie z obszarem zastosowania potwierdzających ocenę skuteczności biobójczej preparatów,</w:t>
      </w:r>
      <w:r w:rsidR="0056301F">
        <w:rPr>
          <w:rFonts w:ascii="Times New Roman" w:hAnsi="Times New Roman"/>
          <w:sz w:val="24"/>
          <w:szCs w:val="24"/>
        </w:rPr>
        <w:t xml:space="preserve"> </w:t>
      </w:r>
      <w:r w:rsidRPr="006B32DB">
        <w:rPr>
          <w:rFonts w:ascii="Times New Roman" w:hAnsi="Times New Roman"/>
          <w:sz w:val="24"/>
          <w:szCs w:val="24"/>
        </w:rPr>
        <w:t>z zaznaczeniem której pozycji dotyczą;</w:t>
      </w:r>
    </w:p>
    <w:p w14:paraId="0D39A362" w14:textId="2896F430" w:rsidR="00E1521D" w:rsidRPr="006B32DB" w:rsidRDefault="00382E68" w:rsidP="00E1521D">
      <w:pPr>
        <w:pStyle w:val="Tekstpodstawowy2"/>
        <w:numPr>
          <w:ilvl w:val="0"/>
          <w:numId w:val="57"/>
        </w:numPr>
        <w:tabs>
          <w:tab w:val="clear" w:pos="720"/>
        </w:tabs>
        <w:ind w:left="1134"/>
        <w:rPr>
          <w:rFonts w:ascii="Times New Roman" w:hAnsi="Times New Roman"/>
          <w:i/>
          <w:sz w:val="24"/>
          <w:szCs w:val="24"/>
        </w:rPr>
      </w:pPr>
      <w:r w:rsidRPr="006B32DB">
        <w:rPr>
          <w:rFonts w:ascii="Times New Roman" w:hAnsi="Times New Roman"/>
          <w:sz w:val="24"/>
          <w:szCs w:val="24"/>
        </w:rPr>
        <w:t>aktualnych ulotek oferowanych preparatów zawierających dokładne instrukcje sporządzania roztworu roboczego, przeznaczenia, obszaru zastosowania, spektrum bójczego i czasu ekspozycji,</w:t>
      </w:r>
      <w:r w:rsidR="00E1521D" w:rsidRPr="006B32DB">
        <w:rPr>
          <w:rFonts w:ascii="Times New Roman" w:hAnsi="Times New Roman"/>
          <w:sz w:val="24"/>
          <w:szCs w:val="24"/>
        </w:rPr>
        <w:t xml:space="preserve"> </w:t>
      </w:r>
      <w:r w:rsidRPr="006B32DB">
        <w:rPr>
          <w:rFonts w:ascii="Times New Roman" w:hAnsi="Times New Roman"/>
          <w:sz w:val="24"/>
          <w:szCs w:val="24"/>
        </w:rPr>
        <w:t xml:space="preserve">z zaznaczeniem którego pakietu i której pozycji dotyczą </w:t>
      </w:r>
    </w:p>
    <w:p w14:paraId="20A7E9B7" w14:textId="773DA83C" w:rsidR="00382E68" w:rsidRPr="006B32DB" w:rsidRDefault="00382E68" w:rsidP="00E1521D">
      <w:pPr>
        <w:pStyle w:val="Tekstpodstawowy2"/>
        <w:numPr>
          <w:ilvl w:val="0"/>
          <w:numId w:val="57"/>
        </w:numPr>
        <w:tabs>
          <w:tab w:val="clear" w:pos="720"/>
        </w:tabs>
        <w:ind w:left="1134"/>
        <w:rPr>
          <w:rFonts w:ascii="Times New Roman" w:hAnsi="Times New Roman"/>
          <w:i/>
          <w:sz w:val="24"/>
          <w:szCs w:val="24"/>
        </w:rPr>
      </w:pPr>
      <w:r w:rsidRPr="006B32DB">
        <w:rPr>
          <w:rFonts w:ascii="Times New Roman" w:hAnsi="Times New Roman"/>
          <w:sz w:val="24"/>
          <w:szCs w:val="24"/>
        </w:rPr>
        <w:t xml:space="preserve">kart charakterystyki oferowanych produktów (kart charakterystyki substancji niebezpiecznych/kart charakterystyki produktów leczniczych) zgodnych z obowiązującymi aktualnie przepisami na potwierdzenie szkodliwości preparatu, warunków przechowywania, środków ochrony indywidualnej, z zaznaczeniem którego pakietu i której pozycji dotyczą [dotyczy Pakietu 1 poz.: 7 i 8 </w:t>
      </w:r>
      <w:r w:rsidR="00E1521D" w:rsidRPr="006B32DB">
        <w:rPr>
          <w:rFonts w:ascii="Times New Roman" w:hAnsi="Times New Roman"/>
          <w:sz w:val="24"/>
          <w:szCs w:val="24"/>
        </w:rPr>
        <w:t>]</w:t>
      </w:r>
    </w:p>
    <w:p w14:paraId="4942DA9D" w14:textId="04967F49" w:rsidR="004A3BBA" w:rsidRPr="006B32DB" w:rsidRDefault="004A3BBA" w:rsidP="00382E68">
      <w:pPr>
        <w:pStyle w:val="Tekstpodstawowy2"/>
        <w:numPr>
          <w:ilvl w:val="0"/>
          <w:numId w:val="54"/>
        </w:numPr>
        <w:tabs>
          <w:tab w:val="clear" w:pos="720"/>
        </w:tabs>
        <w:rPr>
          <w:rFonts w:ascii="Times New Roman" w:hAnsi="Times New Roman"/>
          <w:sz w:val="24"/>
          <w:szCs w:val="24"/>
        </w:rPr>
      </w:pPr>
      <w:r w:rsidRPr="006B32DB">
        <w:rPr>
          <w:rFonts w:ascii="Times New Roman" w:hAnsi="Times New Roman"/>
          <w:sz w:val="24"/>
          <w:szCs w:val="24"/>
        </w:rPr>
        <w:t>W zakresie Pakietu Nr 2 (pozycja 2 i 4):</w:t>
      </w:r>
    </w:p>
    <w:p w14:paraId="4BDD3F12" w14:textId="71F2A450" w:rsidR="004A3BBA" w:rsidRPr="006B32DB" w:rsidRDefault="004A3BBA" w:rsidP="00382E68">
      <w:pPr>
        <w:pStyle w:val="Tekstpodstawowy2"/>
        <w:numPr>
          <w:ilvl w:val="0"/>
          <w:numId w:val="59"/>
        </w:numPr>
        <w:tabs>
          <w:tab w:val="clear" w:pos="720"/>
        </w:tabs>
        <w:rPr>
          <w:rFonts w:ascii="Times New Roman" w:hAnsi="Times New Roman"/>
          <w:sz w:val="24"/>
        </w:rPr>
      </w:pPr>
      <w:r w:rsidRPr="006B32DB">
        <w:rPr>
          <w:rFonts w:ascii="Times New Roman" w:hAnsi="Times New Roman"/>
          <w:sz w:val="24"/>
          <w:szCs w:val="24"/>
        </w:rPr>
        <w:lastRenderedPageBreak/>
        <w:t>opisu technicznego oferowanego produktu (ulotki informacyjnej, broszury, folderu, katalogu, itp.)w języku polskim potwierdzającego wszystkie minimalne parametry i warunki techniczne wymagane przez Zamawiającego, które musi spełniać oferowany asortyment;</w:t>
      </w:r>
    </w:p>
    <w:p w14:paraId="67CF8181" w14:textId="77777777" w:rsidR="0036540F" w:rsidRPr="00030E1F" w:rsidRDefault="0036540F" w:rsidP="00A348B5">
      <w:pPr>
        <w:tabs>
          <w:tab w:val="num" w:pos="3905"/>
        </w:tabs>
        <w:ind w:left="284"/>
        <w:jc w:val="both"/>
        <w:rPr>
          <w:color w:val="000000" w:themeColor="text1"/>
          <w:sz w:val="10"/>
          <w:shd w:val="clear" w:color="auto" w:fill="FFFFFF"/>
        </w:rPr>
      </w:pPr>
    </w:p>
    <w:p w14:paraId="6AB11149" w14:textId="696EB055"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w:t>
      </w:r>
      <w:r w:rsidR="00CA127B">
        <w:t xml:space="preserve"> w sprawie dokumentów</w:t>
      </w:r>
      <w:r w:rsidRPr="00804DE0">
        <w:t>,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w:t>
      </w:r>
      <w:r w:rsidR="00200FB9">
        <w:t>,</w:t>
      </w:r>
      <w:r w:rsidRPr="00804DE0">
        <w:t xml:space="preserve"> o których mowa w Rozporządzeniu</w:t>
      </w:r>
      <w:r w:rsidR="00796034">
        <w:t xml:space="preserve"> w sprawie dokumentów</w:t>
      </w:r>
      <w:r w:rsidRPr="00804DE0">
        <w:t>, wyłącznie wtedy, gdy złożona kopia jest nieczytelna lub budzi wątpliwości co do jej prawdziwości.</w:t>
      </w:r>
    </w:p>
    <w:p w14:paraId="6075005E" w14:textId="1B4AE5C3"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w:t>
      </w:r>
      <w:r w:rsidR="00796034">
        <w:t xml:space="preserve"> w sprawie dokumentów</w:t>
      </w:r>
      <w:r w:rsidRPr="00804DE0">
        <w:t>,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1E157FD9"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r w:rsidR="005F4A1D">
        <w:t>a</w:t>
      </w:r>
      <w:r w:rsidR="003C4BEF" w:rsidRPr="008E221D">
        <w:t>mi</w:t>
      </w:r>
      <w:r w:rsidRPr="008E221D">
        <w:t xml:space="preserve"> osoby/ób uprawnionej/ych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w:t>
      </w:r>
      <w:r w:rsidR="00A9282D">
        <w:t>y</w:t>
      </w:r>
      <w:r w:rsidRPr="008E221D">
        <w:t>/</w:t>
      </w:r>
      <w:r w:rsidR="00A9282D">
        <w:t>ób</w:t>
      </w:r>
      <w:r w:rsidRPr="008E221D">
        <w:t xml:space="preserve"> upoważnion</w:t>
      </w:r>
      <w:r w:rsidR="00A9282D">
        <w:t>ej</w:t>
      </w:r>
      <w:r w:rsidRPr="008E221D">
        <w:t>/</w:t>
      </w:r>
      <w:r w:rsidR="00A9282D">
        <w:t>ych</w:t>
      </w:r>
      <w:r w:rsidRPr="008E221D">
        <w:t xml:space="preserv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ób podpisującej/ych.</w:t>
      </w:r>
    </w:p>
    <w:p w14:paraId="53F2D02F" w14:textId="5006071F"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D97B0C">
        <w:t>1</w:t>
      </w:r>
      <w:r w:rsidR="00B91E47">
        <w:t>.</w:t>
      </w:r>
      <w:r w:rsidR="00690C54" w:rsidRPr="00B91E47">
        <w:t xml:space="preserve">, </w:t>
      </w:r>
      <w:r w:rsidRPr="00B91E47">
        <w:t>1</w:t>
      </w:r>
      <w:r w:rsidR="00D97B0C">
        <w:t>2</w:t>
      </w:r>
      <w:r w:rsidR="00B91E47">
        <w:t>.</w:t>
      </w:r>
      <w:r w:rsidRPr="00B91E47">
        <w:t>, 1</w:t>
      </w:r>
      <w:r w:rsidR="00D97B0C">
        <w:t>6</w:t>
      </w:r>
      <w:r w:rsidR="00B91E47">
        <w:t>.</w:t>
      </w:r>
      <w:r w:rsidRPr="00B91E47">
        <w:t xml:space="preserve"> i 1</w:t>
      </w:r>
      <w:r w:rsidR="00D97B0C">
        <w:t>7</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61EC3D3E"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E24C96">
        <w:t>6</w:t>
      </w:r>
      <w:r w:rsidRPr="008E221D">
        <w:t xml:space="preserve">. SIWZ, </w:t>
      </w:r>
      <w:r w:rsidR="006B10B8" w:rsidRPr="00170E8E">
        <w:t xml:space="preserve">należy dołączyć </w:t>
      </w:r>
      <w:r w:rsidR="006B10B8">
        <w:t xml:space="preserve">do oferty </w:t>
      </w:r>
      <w:r w:rsidR="006B10B8" w:rsidRPr="00170E8E">
        <w:t>w oryginale bądź kopii, potwierdzonej za zgodność</w:t>
      </w:r>
      <w:r w:rsidR="006B10B8">
        <w:t xml:space="preserve"> </w:t>
      </w:r>
      <w:r w:rsidR="006B10B8" w:rsidRPr="00170E8E">
        <w:t xml:space="preserve">z oryginałem notarialnie, w </w:t>
      </w:r>
      <w:r w:rsidR="006B10B8">
        <w:t>formie pisemnej (papierowej) podpisanej własnoręcznym</w:t>
      </w:r>
      <w:r w:rsidR="00510023">
        <w:t>/i</w:t>
      </w:r>
      <w:r w:rsidR="006B10B8">
        <w:t xml:space="preserve"> podpisem</w:t>
      </w:r>
      <w:r w:rsidR="00510023">
        <w:t>/ami</w:t>
      </w:r>
      <w:r w:rsidR="006B10B8">
        <w:t xml:space="preserve"> lub w formie </w:t>
      </w:r>
      <w:r w:rsidR="006B10B8" w:rsidRPr="00170E8E">
        <w:t>elektronicznej opatrzonej kwalifikowanym</w:t>
      </w:r>
      <w:r w:rsidR="00616114">
        <w:t>/i</w:t>
      </w:r>
      <w:r w:rsidR="006B10B8" w:rsidRPr="00170E8E">
        <w:t xml:space="preserve"> podpisem</w:t>
      </w:r>
      <w:r w:rsidR="00616114">
        <w:t>/ami</w:t>
      </w:r>
      <w:r w:rsidR="006B10B8" w:rsidRPr="00170E8E">
        <w:t xml:space="preserve"> elektronicznym</w:t>
      </w:r>
      <w:r w:rsidR="00616114">
        <w:t>/i</w:t>
      </w:r>
      <w:r w:rsidR="006B10B8" w:rsidRPr="00170E8E">
        <w:t xml:space="preserve"> </w:t>
      </w:r>
      <w:r w:rsidR="006B10B8">
        <w:rPr>
          <w:color w:val="000000" w:themeColor="text1"/>
        </w:rPr>
        <w:t xml:space="preserve">przez </w:t>
      </w:r>
      <w:r w:rsidR="006B10B8" w:rsidRPr="00170E8E">
        <w:rPr>
          <w:color w:val="000000" w:themeColor="text1"/>
        </w:rPr>
        <w:t>osoby</w:t>
      </w:r>
      <w:r w:rsidR="00510023">
        <w:rPr>
          <w:color w:val="000000" w:themeColor="text1"/>
        </w:rPr>
        <w:t>/</w:t>
      </w:r>
      <w:r w:rsidR="00930F52">
        <w:rPr>
          <w:color w:val="000000" w:themeColor="text1"/>
        </w:rPr>
        <w:t>ę/</w:t>
      </w:r>
      <w:r w:rsidR="00510023">
        <w:rPr>
          <w:color w:val="000000" w:themeColor="text1"/>
        </w:rPr>
        <w:t>ób</w:t>
      </w:r>
      <w:r w:rsidR="006B10B8">
        <w:rPr>
          <w:color w:val="000000" w:themeColor="text1"/>
        </w:rPr>
        <w:t xml:space="preserve"> </w:t>
      </w:r>
      <w:r w:rsidR="006B10B8" w:rsidRPr="00170E8E">
        <w:rPr>
          <w:color w:val="000000" w:themeColor="text1"/>
        </w:rPr>
        <w:t>uprawnion</w:t>
      </w:r>
      <w:r w:rsidR="006B10B8">
        <w:rPr>
          <w:color w:val="000000" w:themeColor="text1"/>
        </w:rPr>
        <w:t>e</w:t>
      </w:r>
      <w:r w:rsidR="00510023">
        <w:rPr>
          <w:color w:val="000000" w:themeColor="text1"/>
        </w:rPr>
        <w:t>j/</w:t>
      </w:r>
      <w:r w:rsidR="00930F52">
        <w:rPr>
          <w:color w:val="000000" w:themeColor="text1"/>
        </w:rPr>
        <w:t>ą/</w:t>
      </w:r>
      <w:r w:rsidR="00510023">
        <w:rPr>
          <w:color w:val="000000" w:themeColor="text1"/>
        </w:rPr>
        <w:t>ych</w:t>
      </w:r>
      <w:r w:rsidR="00930F52">
        <w:rPr>
          <w:color w:val="000000" w:themeColor="text1"/>
        </w:rPr>
        <w:t>/e</w:t>
      </w:r>
      <w:r w:rsidR="006B10B8" w:rsidRPr="00170E8E">
        <w:rPr>
          <w:color w:val="000000" w:themeColor="text1"/>
        </w:rPr>
        <w:t xml:space="preserve"> do reprezentowania Wykonawcy, zgodnie z zasadami reprezentacji wskazanymi we właściwym rejestrze</w:t>
      </w:r>
      <w:r w:rsidR="006B10B8" w:rsidRPr="00170E8E">
        <w:t xml:space="preserve"> lub</w:t>
      </w:r>
      <w:r w:rsidR="006B10B8">
        <w:t xml:space="preserve"> </w:t>
      </w:r>
      <w:r w:rsidR="006B10B8" w:rsidRPr="00170E8E">
        <w:t>w centralnej ewidencji</w:t>
      </w:r>
      <w:r w:rsidR="00930F52">
        <w:t xml:space="preserve"> </w:t>
      </w:r>
      <w:r w:rsidR="006B10B8" w:rsidRPr="00170E8E">
        <w:t>i informacji</w:t>
      </w:r>
      <w:r w:rsidR="00616114">
        <w:t xml:space="preserve"> </w:t>
      </w:r>
      <w:r w:rsidR="006B10B8" w:rsidRPr="00170E8E">
        <w:t>o działalności gospodarczej</w:t>
      </w:r>
      <w:r w:rsidR="006B10B8" w:rsidRPr="00170E8E">
        <w:rPr>
          <w:color w:val="000000" w:themeColor="text1"/>
        </w:rPr>
        <w:t xml:space="preserve">, lub </w:t>
      </w:r>
      <w:r w:rsidR="00510023" w:rsidRPr="00170E8E">
        <w:rPr>
          <w:color w:val="000000" w:themeColor="text1"/>
        </w:rPr>
        <w:t>osob</w:t>
      </w:r>
      <w:r w:rsidR="00510023" w:rsidRPr="00420766">
        <w:rPr>
          <w:color w:val="000000" w:themeColor="text1"/>
        </w:rPr>
        <w:t>y/</w:t>
      </w:r>
      <w:r w:rsidR="002A57CF">
        <w:rPr>
          <w:color w:val="000000" w:themeColor="text1"/>
        </w:rPr>
        <w:t>ę/</w:t>
      </w:r>
      <w:r w:rsidR="00510023" w:rsidRPr="00420766">
        <w:rPr>
          <w:color w:val="000000" w:themeColor="text1"/>
        </w:rPr>
        <w:t>ób</w:t>
      </w:r>
      <w:r w:rsidR="00510023" w:rsidRPr="00170E8E">
        <w:rPr>
          <w:color w:val="000000" w:themeColor="text1"/>
        </w:rPr>
        <w:t xml:space="preserve"> upoważnion</w:t>
      </w:r>
      <w:r w:rsidR="00510023" w:rsidRPr="00420766">
        <w:rPr>
          <w:color w:val="000000" w:themeColor="text1"/>
        </w:rPr>
        <w:t>ej/</w:t>
      </w:r>
      <w:r w:rsidR="002A57CF">
        <w:rPr>
          <w:color w:val="000000" w:themeColor="text1"/>
        </w:rPr>
        <w:t>ą/</w:t>
      </w:r>
      <w:r w:rsidR="00510023" w:rsidRPr="00420766">
        <w:rPr>
          <w:color w:val="000000" w:themeColor="text1"/>
        </w:rPr>
        <w:t>ych</w:t>
      </w:r>
      <w:r w:rsidR="002A57CF">
        <w:rPr>
          <w:color w:val="000000" w:themeColor="text1"/>
        </w:rPr>
        <w:t>/e</w:t>
      </w:r>
      <w:r w:rsidR="006B10B8" w:rsidRPr="00170E8E">
        <w:rPr>
          <w:color w:val="000000" w:themeColor="text1"/>
        </w:rPr>
        <w:t xml:space="preserve"> do reprezentowania Wykonawcy na podstawie pełnomocnictwa</w:t>
      </w:r>
      <w:r w:rsidR="006B10B8" w:rsidRPr="00170E8E">
        <w:t>,</w:t>
      </w:r>
      <w:r w:rsidR="006B10B8">
        <w:t xml:space="preserve"> </w:t>
      </w:r>
      <w:r w:rsidR="006B10B8" w:rsidRPr="00170E8E">
        <w:t xml:space="preserve">a w przypadku notarialnej kopii </w:t>
      </w:r>
      <w:r w:rsidR="00510023">
        <w:t xml:space="preserve">- odpowiednio własnoręcznym podpisem notariusza lub </w:t>
      </w:r>
      <w:r w:rsidR="00510023" w:rsidRPr="00170E8E">
        <w:t>kwalifikowanym podpisem elektronicznym notariusza.</w:t>
      </w:r>
    </w:p>
    <w:p w14:paraId="248691AA" w14:textId="77777777" w:rsidR="00510023" w:rsidRDefault="00510023"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lastRenderedPageBreak/>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6B44737" w:rsidR="00C751B0" w:rsidRPr="00040B85" w:rsidRDefault="009F293E" w:rsidP="00C002BA">
      <w:pPr>
        <w:numPr>
          <w:ilvl w:val="0"/>
          <w:numId w:val="22"/>
        </w:numPr>
        <w:tabs>
          <w:tab w:val="clear" w:pos="720"/>
          <w:tab w:val="num" w:pos="284"/>
        </w:tabs>
        <w:ind w:left="284" w:hanging="284"/>
        <w:jc w:val="both"/>
      </w:pPr>
      <w:r>
        <w:t xml:space="preserve">Z zastrzeżeniem postanowień zawartych w pkt. 2 i 3 poniżej oraz pkt. XII. SIWZ, Zamawiający dopuszcza, aby komunikacja między </w:t>
      </w:r>
      <w:r w:rsidR="00C751B0" w:rsidRPr="00040B85">
        <w:t>Zamawiającym a Wykonawcami odbywa</w:t>
      </w:r>
      <w:r>
        <w:t>ła</w:t>
      </w:r>
      <w:r w:rsidR="00C751B0" w:rsidRPr="00040B85">
        <w:t xml:space="preserve"> się </w:t>
      </w:r>
      <w:r>
        <w:t>za pośrednictwem operatora pocztowego w rozumieniu ustawy z dnia 23 listopada 2012 r. - Prawo pocztowe, osobiście, za pośrednictwem posłańca, faksu lub przy</w:t>
      </w:r>
      <w:r w:rsidR="00C751B0" w:rsidRPr="00040B85">
        <w:t xml:space="preserve"> użyciu środków komunikacji elektronicznej w rozumieniu</w:t>
      </w:r>
      <w:r>
        <w:t xml:space="preserve"> </w:t>
      </w:r>
      <w:r w:rsidR="00C751B0" w:rsidRPr="00040B85">
        <w:t>ustawy z dnia 18 lipca</w:t>
      </w:r>
      <w:r>
        <w:t xml:space="preserve"> </w:t>
      </w:r>
      <w:r w:rsidR="00C751B0" w:rsidRPr="00040B85">
        <w:t>2002 r. o świadczeniu usług drogą elektroniczną, za pomocą Platformy.</w:t>
      </w:r>
    </w:p>
    <w:p w14:paraId="48706570" w14:textId="39D8108C" w:rsidR="00C751B0" w:rsidRPr="00040B85" w:rsidRDefault="00C751B0" w:rsidP="00C751B0">
      <w:pPr>
        <w:tabs>
          <w:tab w:val="left" w:pos="284"/>
        </w:tabs>
        <w:ind w:left="284" w:hanging="284"/>
        <w:jc w:val="both"/>
      </w:pPr>
      <w:r w:rsidRPr="00040B85">
        <w:tab/>
        <w:t xml:space="preserve">Link do Platformy: </w:t>
      </w:r>
      <w:hyperlink r:id="rId15" w:history="1">
        <w:r w:rsidRPr="00040B85">
          <w:rPr>
            <w:rStyle w:val="Hipercze"/>
            <w:color w:val="auto"/>
            <w:u w:val="none"/>
          </w:rPr>
          <w:t>https://platformazakupowa.pl/pn/psychiatria_rybnik</w:t>
        </w:r>
      </w:hyperlink>
      <w:r w:rsidRPr="00040B85">
        <w:t xml:space="preserve"> (zakładka dotycząca </w:t>
      </w:r>
      <w:r w:rsidR="00BB3749">
        <w:t>przedmiotowego</w:t>
      </w:r>
      <w:r w:rsidRPr="00040B85">
        <w:t xml:space="preserve"> postępowania, do wyszukania po numerze referencyjnym)</w:t>
      </w:r>
      <w:r w:rsidR="005E167A" w:rsidRPr="00040B85">
        <w:t>.</w:t>
      </w:r>
    </w:p>
    <w:p w14:paraId="290241A4" w14:textId="4B471225" w:rsidR="00D2757A" w:rsidRDefault="00D2757A" w:rsidP="00C002BA">
      <w:pPr>
        <w:numPr>
          <w:ilvl w:val="0"/>
          <w:numId w:val="22"/>
        </w:numPr>
        <w:tabs>
          <w:tab w:val="clear" w:pos="720"/>
          <w:tab w:val="num" w:pos="284"/>
        </w:tabs>
        <w:ind w:left="284" w:hanging="284"/>
        <w:jc w:val="both"/>
      </w:pPr>
      <w:r>
        <w:t>Ofertę składa się pod rygorem nieważności w formie pisemnej (papierowej), podpisanej własnoręcznym podpisem albo w formie elektronicznej podpisanej kwalifikowanym podpisem elektronicznym.</w:t>
      </w:r>
    </w:p>
    <w:p w14:paraId="14C0E809" w14:textId="4CE63CA3" w:rsidR="005C2AF0" w:rsidRPr="00040B85" w:rsidRDefault="00672037" w:rsidP="00C002BA">
      <w:pPr>
        <w:numPr>
          <w:ilvl w:val="0"/>
          <w:numId w:val="22"/>
        </w:numPr>
        <w:tabs>
          <w:tab w:val="clear" w:pos="720"/>
          <w:tab w:val="num" w:pos="284"/>
        </w:tabs>
        <w:ind w:left="284" w:hanging="284"/>
        <w:jc w:val="both"/>
      </w:pPr>
      <w:r>
        <w:t>Dokumenty lub oświadczenia, o których mowa w pkt. VIII. SIWZ</w:t>
      </w:r>
      <w:r w:rsidR="00A7683F">
        <w:t>,</w:t>
      </w:r>
      <w:r>
        <w:t xml:space="preserve"> składane są w oryginale lub kopii poświadczonej za zgodność z oryginałem w formie pisemnej </w:t>
      </w:r>
      <w:r w:rsidR="00A7683F">
        <w:t xml:space="preserve">(papierowej) </w:t>
      </w:r>
      <w:r>
        <w:t xml:space="preserve">lub w formie elektronicznej podpisanej </w:t>
      </w:r>
      <w:r w:rsidR="00004295">
        <w:t xml:space="preserve">odpowiednio własnoręcznym podpisem lub </w:t>
      </w:r>
      <w:r>
        <w:t>kwalifikowanym podpisem elektronicznym.</w:t>
      </w:r>
      <w:r w:rsidR="00004295">
        <w:br/>
      </w:r>
      <w:r>
        <w:t xml:space="preserve">W przypadku dokumentów </w:t>
      </w:r>
      <w:r w:rsidR="00CE6254">
        <w:t xml:space="preserve">lub oświadczeń </w:t>
      </w:r>
      <w:r>
        <w:t>składanych</w:t>
      </w:r>
      <w:r w:rsidR="00A7683F">
        <w:t xml:space="preserve"> </w:t>
      </w:r>
      <w:r>
        <w:t xml:space="preserve">w formie </w:t>
      </w:r>
      <w:r w:rsidR="00A7683F">
        <w:t>pisemnej (</w:t>
      </w:r>
      <w:r>
        <w:t>papierowej</w:t>
      </w:r>
      <w:r w:rsidR="00A7683F">
        <w:t>)</w:t>
      </w:r>
      <w:r>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040B85" w:rsidRDefault="00834896" w:rsidP="00C002BA">
      <w:pPr>
        <w:numPr>
          <w:ilvl w:val="0"/>
          <w:numId w:val="22"/>
        </w:numPr>
        <w:tabs>
          <w:tab w:val="clear" w:pos="720"/>
          <w:tab w:val="num" w:pos="284"/>
        </w:tabs>
        <w:ind w:left="284" w:hanging="284"/>
        <w:jc w:val="both"/>
      </w:pPr>
      <w:r w:rsidRPr="00040B85">
        <w:t>W przypadku wyboru formy pisemnej</w:t>
      </w:r>
      <w:r w:rsidR="00CE6254">
        <w:t xml:space="preserve"> (papierowej)</w:t>
      </w:r>
      <w:r w:rsidRPr="00040B85">
        <w:t>,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7FA628B6" w:rsidR="003F2F94" w:rsidRPr="006B32DB" w:rsidRDefault="003F2F94" w:rsidP="00C002BA">
      <w:pPr>
        <w:numPr>
          <w:ilvl w:val="0"/>
          <w:numId w:val="22"/>
        </w:numPr>
        <w:tabs>
          <w:tab w:val="clear" w:pos="720"/>
          <w:tab w:val="num" w:pos="284"/>
        </w:tabs>
        <w:ind w:left="284" w:hanging="284"/>
        <w:jc w:val="both"/>
      </w:pPr>
      <w:r w:rsidRPr="006B32DB">
        <w:t xml:space="preserve">Zamawiający zaleca przekazywanie wszelkich oświadczeń, wniosków, zawiadomień oraz informacji </w:t>
      </w:r>
      <w:r w:rsidRPr="006B32DB">
        <w:br/>
        <w:t xml:space="preserve">w </w:t>
      </w:r>
      <w:r w:rsidR="00C03DD0" w:rsidRPr="006B32DB">
        <w:t>postaci</w:t>
      </w:r>
      <w:r w:rsidRPr="006B32DB">
        <w:t xml:space="preserve"> elektronicznej za pośrednictwem Platformy i formularza „Wyślij wiadomość” znajdującego się na stronie </w:t>
      </w:r>
      <w:r w:rsidR="004F4456" w:rsidRPr="006B32DB">
        <w:t>przedmiotowego</w:t>
      </w:r>
      <w:r w:rsidRPr="006B32DB">
        <w:t xml:space="preserve"> postępowania.</w:t>
      </w:r>
    </w:p>
    <w:p w14:paraId="4EAE2DCB" w14:textId="4316544A" w:rsidR="003F2F94" w:rsidRPr="006B32DB" w:rsidRDefault="003F2F94" w:rsidP="00C002BA">
      <w:pPr>
        <w:numPr>
          <w:ilvl w:val="0"/>
          <w:numId w:val="22"/>
        </w:numPr>
        <w:tabs>
          <w:tab w:val="clear" w:pos="720"/>
          <w:tab w:val="num" w:pos="284"/>
        </w:tabs>
        <w:ind w:left="284" w:hanging="284"/>
        <w:jc w:val="both"/>
      </w:pPr>
      <w:r w:rsidRPr="006B32DB">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129040E1" w:rsidR="003F2F94" w:rsidRPr="006B32DB" w:rsidRDefault="00CB1996" w:rsidP="00C002BA">
      <w:pPr>
        <w:numPr>
          <w:ilvl w:val="0"/>
          <w:numId w:val="22"/>
        </w:numPr>
        <w:tabs>
          <w:tab w:val="clear" w:pos="720"/>
          <w:tab w:val="num" w:pos="284"/>
        </w:tabs>
        <w:ind w:left="284" w:hanging="284"/>
        <w:jc w:val="both"/>
      </w:pPr>
      <w:r w:rsidRPr="006B32DB">
        <w:t xml:space="preserve">Zamawiający będzie przekazywał Wykonawcom informacje w </w:t>
      </w:r>
      <w:r w:rsidR="00C03DD0" w:rsidRPr="006B32DB">
        <w:t>postaci</w:t>
      </w:r>
      <w:r w:rsidRPr="006B32DB">
        <w:t xml:space="preserve"> elektronicznej za pośrednictwem Platformy:</w:t>
      </w:r>
    </w:p>
    <w:p w14:paraId="047ADD70" w14:textId="11A08395" w:rsidR="00CB1996" w:rsidRPr="006B32DB" w:rsidRDefault="00A77382" w:rsidP="00183A53">
      <w:pPr>
        <w:pStyle w:val="Akapitzlist"/>
        <w:numPr>
          <w:ilvl w:val="0"/>
          <w:numId w:val="37"/>
        </w:numPr>
        <w:spacing w:after="0" w:line="240" w:lineRule="auto"/>
        <w:jc w:val="both"/>
        <w:rPr>
          <w:rFonts w:ascii="Times New Roman" w:hAnsi="Times New Roman"/>
          <w:sz w:val="24"/>
          <w:szCs w:val="24"/>
        </w:rPr>
      </w:pPr>
      <w:r w:rsidRPr="006B32DB">
        <w:rPr>
          <w:rFonts w:ascii="Times New Roman" w:hAnsi="Times New Roman"/>
          <w:sz w:val="24"/>
          <w:szCs w:val="24"/>
        </w:rPr>
        <w:t>i</w:t>
      </w:r>
      <w:r w:rsidR="00CB1996" w:rsidRPr="006B32DB">
        <w:rPr>
          <w:rFonts w:ascii="Times New Roman" w:hAnsi="Times New Roman"/>
          <w:sz w:val="24"/>
          <w:szCs w:val="24"/>
        </w:rPr>
        <w:t xml:space="preserve">nformacje dotyczące odpowiedzi na pytania, zmiany </w:t>
      </w:r>
      <w:r w:rsidR="001D72B2" w:rsidRPr="006B32DB">
        <w:rPr>
          <w:rFonts w:ascii="Times New Roman" w:hAnsi="Times New Roman"/>
          <w:sz w:val="24"/>
          <w:szCs w:val="24"/>
        </w:rPr>
        <w:t>SIWZ</w:t>
      </w:r>
      <w:r w:rsidR="00CB1996" w:rsidRPr="006B32DB">
        <w:rPr>
          <w:rFonts w:ascii="Times New Roman" w:hAnsi="Times New Roman"/>
          <w:sz w:val="24"/>
          <w:szCs w:val="24"/>
        </w:rPr>
        <w:t xml:space="preserve">, zmiany terminu składania </w:t>
      </w:r>
      <w:r w:rsidR="00CB1996" w:rsidRPr="006B32DB">
        <w:rPr>
          <w:rFonts w:ascii="Times New Roman" w:hAnsi="Times New Roman"/>
          <w:sz w:val="24"/>
          <w:szCs w:val="24"/>
        </w:rPr>
        <w:br/>
        <w:t xml:space="preserve">i otwarcia ofert </w:t>
      </w:r>
      <w:r w:rsidR="001D72B2" w:rsidRPr="006B32DB">
        <w:rPr>
          <w:rFonts w:ascii="Times New Roman" w:hAnsi="Times New Roman"/>
          <w:sz w:val="24"/>
          <w:szCs w:val="24"/>
        </w:rPr>
        <w:t>-</w:t>
      </w:r>
      <w:r w:rsidR="00CB1996" w:rsidRPr="006B32DB">
        <w:rPr>
          <w:rFonts w:ascii="Times New Roman" w:hAnsi="Times New Roman"/>
          <w:sz w:val="24"/>
          <w:szCs w:val="24"/>
        </w:rPr>
        <w:t xml:space="preserve"> kierowane do ogółu zainteresowanych Zamawiający będzie zamieszczał na Platformie </w:t>
      </w:r>
      <w:r w:rsidR="00F047AE" w:rsidRPr="006B32DB">
        <w:rPr>
          <w:rFonts w:ascii="Times New Roman" w:hAnsi="Times New Roman"/>
          <w:sz w:val="24"/>
          <w:szCs w:val="24"/>
        </w:rPr>
        <w:t xml:space="preserve">(w zakładce dotyczącej </w:t>
      </w:r>
      <w:r w:rsidR="007D1C63" w:rsidRPr="006B32DB">
        <w:rPr>
          <w:rFonts w:ascii="Times New Roman" w:hAnsi="Times New Roman"/>
          <w:sz w:val="24"/>
          <w:szCs w:val="24"/>
        </w:rPr>
        <w:t>przedmiotowego</w:t>
      </w:r>
      <w:r w:rsidR="00F047AE" w:rsidRPr="006B32DB">
        <w:rPr>
          <w:rFonts w:ascii="Times New Roman" w:hAnsi="Times New Roman"/>
          <w:sz w:val="24"/>
          <w:szCs w:val="24"/>
        </w:rPr>
        <w:t xml:space="preserve"> postępowania, do wyszukania po numerze referencyjnym) </w:t>
      </w:r>
      <w:r w:rsidR="00CB1996" w:rsidRPr="006B32DB">
        <w:rPr>
          <w:rFonts w:ascii="Times New Roman" w:hAnsi="Times New Roman"/>
          <w:sz w:val="24"/>
          <w:szCs w:val="24"/>
        </w:rPr>
        <w:t xml:space="preserve">w sekcji </w:t>
      </w:r>
      <w:r w:rsidR="003E2A2C" w:rsidRPr="006B32DB">
        <w:rPr>
          <w:rFonts w:ascii="Times New Roman" w:hAnsi="Times New Roman"/>
          <w:sz w:val="24"/>
          <w:szCs w:val="24"/>
        </w:rPr>
        <w:t>„K</w:t>
      </w:r>
      <w:r w:rsidR="00CB1996" w:rsidRPr="006B32DB">
        <w:rPr>
          <w:rFonts w:ascii="Times New Roman" w:hAnsi="Times New Roman"/>
          <w:sz w:val="24"/>
          <w:szCs w:val="24"/>
        </w:rPr>
        <w:t>omunikaty”</w:t>
      </w:r>
      <w:r w:rsidR="008B5BA9" w:rsidRPr="006B32DB">
        <w:rPr>
          <w:rFonts w:ascii="Times New Roman" w:hAnsi="Times New Roman"/>
          <w:sz w:val="24"/>
          <w:szCs w:val="24"/>
        </w:rPr>
        <w:t>;</w:t>
      </w:r>
    </w:p>
    <w:p w14:paraId="156FB5EA" w14:textId="312830B9" w:rsidR="00CB1996" w:rsidRPr="006B32DB" w:rsidRDefault="00A77382" w:rsidP="00183A53">
      <w:pPr>
        <w:pStyle w:val="Akapitzlist"/>
        <w:numPr>
          <w:ilvl w:val="0"/>
          <w:numId w:val="37"/>
        </w:numPr>
        <w:spacing w:after="0" w:line="240" w:lineRule="auto"/>
        <w:jc w:val="both"/>
        <w:rPr>
          <w:rFonts w:ascii="Times New Roman" w:hAnsi="Times New Roman"/>
          <w:sz w:val="24"/>
          <w:szCs w:val="24"/>
        </w:rPr>
      </w:pPr>
      <w:r w:rsidRPr="006B32DB">
        <w:rPr>
          <w:rFonts w:ascii="Times New Roman" w:hAnsi="Times New Roman"/>
          <w:sz w:val="24"/>
          <w:szCs w:val="24"/>
        </w:rPr>
        <w:t>k</w:t>
      </w:r>
      <w:r w:rsidR="00CB1996" w:rsidRPr="006B32DB">
        <w:rPr>
          <w:rFonts w:ascii="Times New Roman" w:hAnsi="Times New Roman"/>
          <w:sz w:val="24"/>
          <w:szCs w:val="24"/>
        </w:rPr>
        <w:t xml:space="preserve">orespondencja, której zgodnie z obowiązującymi przepisami adresatem jest konkretny Wykonawca, będzie przekazywana w </w:t>
      </w:r>
      <w:r w:rsidR="00C03DD0" w:rsidRPr="006B32DB">
        <w:rPr>
          <w:rFonts w:ascii="Times New Roman" w:hAnsi="Times New Roman"/>
          <w:sz w:val="24"/>
          <w:szCs w:val="24"/>
        </w:rPr>
        <w:t>postaci</w:t>
      </w:r>
      <w:r w:rsidR="00CB1996" w:rsidRPr="006B32DB">
        <w:rPr>
          <w:rFonts w:ascii="Times New Roman" w:hAnsi="Times New Roman"/>
          <w:sz w:val="24"/>
          <w:szCs w:val="24"/>
        </w:rPr>
        <w:t xml:space="preserv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w:t>
      </w:r>
      <w:r w:rsidRPr="00040B85">
        <w:lastRenderedPageBreak/>
        <w:t xml:space="preserve">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stały dostęp do sieci Internet o gwarantowanej przepustowości nie mniejszej niż 512 kb/s</w:t>
      </w:r>
      <w:r w:rsidR="00D074EA" w:rsidRPr="00040B85">
        <w:rPr>
          <w:rFonts w:ascii="Times New Roman" w:hAnsi="Times New Roman"/>
          <w:sz w:val="24"/>
          <w:szCs w:val="24"/>
        </w:rPr>
        <w:t>;</w:t>
      </w:r>
    </w:p>
    <w:p w14:paraId="4F21A1F3" w14:textId="2701B9CE"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y program Adobe Acrobat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Default="000C4718" w:rsidP="00C002BA">
      <w:pPr>
        <w:numPr>
          <w:ilvl w:val="0"/>
          <w:numId w:val="22"/>
        </w:numPr>
        <w:tabs>
          <w:tab w:val="clear" w:pos="720"/>
        </w:tabs>
        <w:ind w:left="284" w:hanging="426"/>
        <w:jc w:val="both"/>
        <w:rPr>
          <w:rStyle w:val="Hipercze"/>
          <w:color w:val="auto"/>
          <w:u w:val="none"/>
        </w:rPr>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6"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60AFE80E" w14:textId="57663FA5" w:rsidR="0033018F" w:rsidRPr="00040B85" w:rsidRDefault="0033018F" w:rsidP="0033018F">
      <w:pPr>
        <w:ind w:left="284"/>
        <w:jc w:val="both"/>
      </w:pPr>
      <w:r w:rsidRPr="001E47B7">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040B85">
        <w:rPr>
          <w:rFonts w:ascii="Times New Roman" w:hAnsi="Times New Roman"/>
          <w:sz w:val="24"/>
          <w:szCs w:val="24"/>
        </w:rPr>
        <w:t>;</w:t>
      </w:r>
    </w:p>
    <w:p w14:paraId="73753B44" w14:textId="275F434A"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liki w innych formatach niż PDF zaleca się opatrzyć zewnętrznym podpisem XAdES</w:t>
      </w:r>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38C0494E" w:rsidR="000D349D" w:rsidRPr="008E221D" w:rsidRDefault="000D349D" w:rsidP="000D349D">
      <w:pPr>
        <w:ind w:left="567"/>
        <w:jc w:val="both"/>
      </w:pPr>
      <w:r w:rsidRPr="008E221D">
        <w:t xml:space="preserve">- </w:t>
      </w:r>
      <w:r w:rsidR="00EE04D7">
        <w:t>Ilona Chwastek</w:t>
      </w:r>
      <w:r w:rsidRPr="008E221D">
        <w:t xml:space="preserve"> </w:t>
      </w:r>
      <w:r w:rsidR="006B32DB">
        <w:t>-</w:t>
      </w:r>
      <w:r w:rsidRPr="008E221D">
        <w:t xml:space="preserve"> </w:t>
      </w:r>
      <w:r w:rsidR="00EE04D7">
        <w:t>p.o. Kierownika Działu Zamówień i zaopatrzenia</w:t>
      </w:r>
    </w:p>
    <w:p w14:paraId="132F4617" w14:textId="146ED67A" w:rsidR="000D349D" w:rsidRPr="008E221D" w:rsidRDefault="000D349D" w:rsidP="000D349D">
      <w:pPr>
        <w:autoSpaceDE w:val="0"/>
        <w:autoSpaceDN w:val="0"/>
        <w:adjustRightInd w:val="0"/>
        <w:ind w:left="709" w:hanging="1"/>
        <w:jc w:val="both"/>
      </w:pPr>
      <w:r w:rsidRPr="008E221D">
        <w:t>tel.: 32/</w:t>
      </w:r>
      <w:r w:rsidR="009702FF">
        <w:t>62-18-3</w:t>
      </w:r>
      <w:r>
        <w:t>38</w:t>
      </w:r>
      <w:r w:rsidRPr="008E221D">
        <w:t xml:space="preserve">; w godzinach od </w:t>
      </w:r>
      <w:r w:rsidR="006B32DB">
        <w:t>8</w:t>
      </w:r>
      <w:r w:rsidR="006B32DB">
        <w:rPr>
          <w:vertAlign w:val="superscript"/>
        </w:rPr>
        <w:t>0</w:t>
      </w:r>
      <w:r w:rsidRPr="008E221D">
        <w:rPr>
          <w:vertAlign w:val="superscript"/>
        </w:rPr>
        <w:t>0</w:t>
      </w:r>
      <w:r w:rsidRPr="008E221D">
        <w:t xml:space="preserve"> do 14</w:t>
      </w:r>
      <w:r w:rsidR="006B32DB">
        <w:rPr>
          <w:vertAlign w:val="superscript"/>
        </w:rPr>
        <w:t>3</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2A87AECA" w:rsidR="000D349D" w:rsidRPr="008E221D" w:rsidRDefault="000D349D" w:rsidP="000D349D">
      <w:pPr>
        <w:ind w:firstLine="567"/>
        <w:jc w:val="both"/>
      </w:pPr>
      <w:r w:rsidRPr="008E221D">
        <w:t xml:space="preserve">- </w:t>
      </w:r>
      <w:r w:rsidR="003D2A68">
        <w:t>Krystyna Ochot</w:t>
      </w:r>
      <w:r w:rsidR="009C783A">
        <w:t xml:space="preserve"> </w:t>
      </w:r>
      <w:r w:rsidR="00CE1B83">
        <w:t>-</w:t>
      </w:r>
      <w:r w:rsidR="009C783A" w:rsidRPr="008E221D">
        <w:t xml:space="preserve"> </w:t>
      </w:r>
      <w:r w:rsidR="009C783A" w:rsidRPr="007F4307">
        <w:t>Kierownik</w:t>
      </w:r>
      <w:r w:rsidR="00CE1B83">
        <w:t xml:space="preserve"> </w:t>
      </w:r>
      <w:r w:rsidR="003D2A68">
        <w:t>Działu Techniczno - Gospodarczego</w:t>
      </w:r>
    </w:p>
    <w:p w14:paraId="708154A9" w14:textId="51668896" w:rsidR="00B8736D" w:rsidRDefault="000D349D" w:rsidP="00C26405">
      <w:pPr>
        <w:ind w:firstLine="567"/>
        <w:jc w:val="both"/>
      </w:pPr>
      <w:r w:rsidRPr="008E221D">
        <w:t xml:space="preserve">  tel.: </w:t>
      </w:r>
      <w:r w:rsidRPr="002A0347">
        <w:t>32/</w:t>
      </w:r>
      <w:r w:rsidR="003D2A68">
        <w:t>43 28 124</w:t>
      </w:r>
      <w:r w:rsidRPr="008E221D">
        <w:t xml:space="preserve">; w godzinach od </w:t>
      </w:r>
      <w:r w:rsidR="00CE1B83">
        <w:t>7</w:t>
      </w:r>
      <w:r w:rsidR="00CE1B83" w:rsidRPr="00CE1B83">
        <w:rPr>
          <w:vertAlign w:val="superscript"/>
        </w:rPr>
        <w:t>3</w:t>
      </w:r>
      <w:r w:rsidR="009C783A" w:rsidRPr="007F4307">
        <w:rPr>
          <w:vertAlign w:val="superscript"/>
        </w:rPr>
        <w:t>0</w:t>
      </w:r>
      <w:r w:rsidR="009C783A" w:rsidRPr="007F4307">
        <w:t xml:space="preserve"> do 14</w:t>
      </w:r>
      <w:r w:rsidR="00CE1B83">
        <w:rPr>
          <w:vertAlign w:val="superscript"/>
        </w:rPr>
        <w:t>0</w:t>
      </w:r>
      <w:r w:rsidR="009C783A" w:rsidRPr="007F4307">
        <w:rPr>
          <w:vertAlign w:val="superscript"/>
        </w:rPr>
        <w:t>0</w:t>
      </w:r>
      <w:r w:rsidRPr="008E221D">
        <w:t>, z wyłączenie</w:t>
      </w:r>
      <w:r w:rsidR="00C26405">
        <w:t>m dni ustawowo wolnych od pracy</w:t>
      </w:r>
      <w:r w:rsidR="003D2A68">
        <w:t>;</w:t>
      </w:r>
    </w:p>
    <w:p w14:paraId="7A8793C4" w14:textId="1AF71326" w:rsidR="003D2A68" w:rsidRDefault="006B32DB" w:rsidP="00C26405">
      <w:pPr>
        <w:ind w:firstLine="567"/>
        <w:jc w:val="both"/>
      </w:pPr>
      <w:r>
        <w:t>- Anna Kloc -</w:t>
      </w:r>
      <w:r w:rsidR="003D2A68">
        <w:t xml:space="preserve"> Inspektor ds. Rozliczeń</w:t>
      </w:r>
    </w:p>
    <w:p w14:paraId="4415C020" w14:textId="67BA1616" w:rsidR="003D2A68" w:rsidRDefault="003D2A68" w:rsidP="003D2A68">
      <w:pPr>
        <w:ind w:firstLine="567"/>
        <w:jc w:val="both"/>
      </w:pPr>
      <w:r w:rsidRPr="008E221D">
        <w:t xml:space="preserve">  tel.: </w:t>
      </w:r>
      <w:r w:rsidRPr="002A0347">
        <w:t>32/</w:t>
      </w:r>
      <w:r>
        <w:t>62 18 438</w:t>
      </w:r>
      <w:r w:rsidRPr="008E221D">
        <w:t xml:space="preserve">; w godzinach od </w:t>
      </w:r>
      <w:r>
        <w:t>7</w:t>
      </w:r>
      <w:r w:rsidRPr="00CE1B83">
        <w:rPr>
          <w:vertAlign w:val="superscript"/>
        </w:rPr>
        <w:t>3</w:t>
      </w:r>
      <w:r w:rsidRPr="007F4307">
        <w:rPr>
          <w:vertAlign w:val="superscript"/>
        </w:rPr>
        <w:t>0</w:t>
      </w:r>
      <w:r w:rsidRPr="007F4307">
        <w:t xml:space="preserve"> do 14</w:t>
      </w:r>
      <w:r>
        <w:rPr>
          <w:vertAlign w:val="superscript"/>
        </w:rPr>
        <w:t>0</w:t>
      </w:r>
      <w:r w:rsidRPr="007F4307">
        <w:rPr>
          <w:vertAlign w:val="superscript"/>
        </w:rPr>
        <w:t>0</w:t>
      </w:r>
      <w:r w:rsidRPr="008E221D">
        <w:t>, z wyłączenie</w:t>
      </w:r>
      <w:r>
        <w:t>m dni ustawowo wolnych od pracy</w:t>
      </w:r>
      <w:r w:rsidRPr="008E221D">
        <w:t>.</w:t>
      </w:r>
    </w:p>
    <w:p w14:paraId="3C44F80A" w14:textId="77777777" w:rsidR="003D2A68" w:rsidRDefault="003D2A68" w:rsidP="00C26405">
      <w:pPr>
        <w:ind w:firstLine="567"/>
        <w:jc w:val="both"/>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38AAB3FB" w14:textId="77777777" w:rsidR="003B3310" w:rsidRPr="003B3310" w:rsidRDefault="003B3310"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23ACE7F9" w:rsidR="003D0597" w:rsidRPr="00B30FC2" w:rsidRDefault="003D0597" w:rsidP="00476877">
      <w:pPr>
        <w:numPr>
          <w:ilvl w:val="0"/>
          <w:numId w:val="7"/>
        </w:numPr>
        <w:tabs>
          <w:tab w:val="clear" w:pos="720"/>
          <w:tab w:val="num" w:pos="284"/>
          <w:tab w:val="left" w:pos="360"/>
        </w:tabs>
        <w:ind w:left="284" w:hanging="284"/>
        <w:jc w:val="both"/>
      </w:pPr>
      <w:r w:rsidRPr="00B30FC2">
        <w:lastRenderedPageBreak/>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r w:rsidR="001A7F1F">
        <w:t xml:space="preserve"> (papierowej)</w:t>
      </w:r>
      <w:r w:rsidRPr="00B30FC2">
        <w:t>.</w:t>
      </w:r>
    </w:p>
    <w:p w14:paraId="00709163" w14:textId="1DE9DFA4"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w:t>
      </w:r>
      <w:r w:rsidR="001A7F1F">
        <w:t xml:space="preserve">(papierowej) </w:t>
      </w:r>
      <w:r w:rsidRPr="00B30FC2">
        <w:t>albo elektronicznej, opatrzone pod rygorem nieważności odpowiednio własnoręcznym podpisem albo kwalifikowanym podpisem elektronicznym, zgodnie z zasadami reprezentacji wskazanymi we właściwym rejestrze lub centralnej ewidencji</w:t>
      </w:r>
      <w:r w:rsidR="001A7F1F">
        <w:br/>
      </w:r>
      <w:r w:rsidRPr="00B30FC2">
        <w:t>i informacji o działalności gospodarczej</w:t>
      </w:r>
      <w:r w:rsidR="0023456D" w:rsidRPr="00B30FC2">
        <w:t>, lub osobę/y upoważnioną/e do reprezentowania Wykonawcy na podstawie pełnomocnictwa.</w:t>
      </w:r>
    </w:p>
    <w:p w14:paraId="1F90517E" w14:textId="6ABD1B99"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w:t>
      </w:r>
      <w:r w:rsidR="00A43045" w:rsidRPr="00B30FC2">
        <w:t xml:space="preserve">jest </w:t>
      </w:r>
      <w:r w:rsidRPr="00B30FC2">
        <w:t xml:space="preserve">zobowiązany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7279DA4B" w:rsidR="009D7CFF" w:rsidRPr="00B30FC2" w:rsidRDefault="009D7CFF" w:rsidP="00476877">
      <w:pPr>
        <w:numPr>
          <w:ilvl w:val="0"/>
          <w:numId w:val="7"/>
        </w:numPr>
        <w:tabs>
          <w:tab w:val="clear" w:pos="720"/>
          <w:tab w:val="num" w:pos="284"/>
          <w:tab w:val="left" w:pos="360"/>
        </w:tabs>
        <w:ind w:left="284" w:hanging="284"/>
        <w:jc w:val="both"/>
      </w:pPr>
      <w:r w:rsidRPr="00B30FC2">
        <w:t>W przypadku oferty składanej przez Wykonawców ubiegających się wspólnie o udzielenie zamówienia (konsorcjum) oferta winna spełniać następujące wymagania:</w:t>
      </w:r>
    </w:p>
    <w:p w14:paraId="176419BC" w14:textId="33B02CF3" w:rsidR="009D7CFF" w:rsidRPr="00B30FC2"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72ED3D54"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59FAB7E4"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lastRenderedPageBreak/>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Na </w:t>
      </w:r>
      <w:r w:rsidRPr="00C47CCA">
        <w:t>potrzeby oceny</w:t>
      </w:r>
      <w:r w:rsidRPr="008E221D">
        <w:t xml:space="preserve">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28BA9F1A"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CC654C">
        <w:t>3</w:t>
      </w:r>
      <w:r w:rsidR="00661BBE">
        <w:t xml:space="preserve"> </w:t>
      </w:r>
      <w:r w:rsidR="008C69BA" w:rsidRPr="008E221D">
        <w:t>do SIWZ;</w:t>
      </w:r>
    </w:p>
    <w:p w14:paraId="74407460" w14:textId="77777777" w:rsidR="00D15DEE" w:rsidRDefault="008C69BA" w:rsidP="0017283F">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D15DEE">
        <w:t>;</w:t>
      </w:r>
    </w:p>
    <w:p w14:paraId="172482CA" w14:textId="1BBD79F2"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00F153E7">
        <w:rPr>
          <w:u w:val="single"/>
        </w:rPr>
        <w:t xml:space="preserve"> (papierowej)</w:t>
      </w:r>
      <w:r w:rsidRPr="00B30FC2">
        <w:t>:</w:t>
      </w:r>
    </w:p>
    <w:p w14:paraId="2AF2BAB4" w14:textId="152B7EDF" w:rsidR="00191DEE" w:rsidRPr="00B30FC2"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6A144DD7" w:rsidR="00191DEE" w:rsidRPr="00B30FC2"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strony oferty były trwale ze sobą połączone i kolejno ponumerowane</w:t>
      </w:r>
      <w:r w:rsidRPr="00B30FC2">
        <w:rPr>
          <w:rFonts w:ascii="Times New Roman" w:hAnsi="Times New Roman"/>
          <w:sz w:val="24"/>
          <w:szCs w:val="24"/>
        </w:rPr>
        <w:t>;</w:t>
      </w:r>
    </w:p>
    <w:p w14:paraId="646E7F77" w14:textId="0B793633" w:rsidR="00CB6A75" w:rsidRPr="00B30FC2"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r w:rsidRPr="00B30FC2">
        <w:rPr>
          <w:rFonts w:ascii="Times New Roman" w:hAnsi="Times New Roman"/>
          <w:sz w:val="24"/>
          <w:szCs w:val="24"/>
          <w:lang w:val="de-DE"/>
        </w:rPr>
        <w:t>Gliwicka 33,</w:t>
      </w:r>
      <w:r w:rsidRPr="00B30FC2">
        <w:rPr>
          <w:rFonts w:ascii="Times New Roman" w:hAnsi="Times New Roman"/>
          <w:sz w:val="24"/>
          <w:szCs w:val="24"/>
          <w:lang w:val="de-DE"/>
        </w:rPr>
        <w:br/>
        <w:t>44 - 201 Rybnik</w:t>
      </w:r>
    </w:p>
    <w:p w14:paraId="42E950CB" w14:textId="0A2B22EC"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FE16D9" w:rsidRPr="00EE04D7">
        <w:rPr>
          <w:rFonts w:ascii="Times New Roman" w:hAnsi="Times New Roman"/>
          <w:sz w:val="24"/>
          <w:szCs w:val="24"/>
        </w:rPr>
        <w:t>„</w:t>
      </w:r>
      <w:r w:rsidR="00EE04D7" w:rsidRPr="00EE04D7">
        <w:rPr>
          <w:rFonts w:ascii="Times New Roman" w:hAnsi="Times New Roman"/>
          <w:sz w:val="24"/>
          <w:szCs w:val="24"/>
        </w:rPr>
        <w:t xml:space="preserve">zakup środków ochrony indywidualnej oraz doposażenie miejsc świadczenia usług </w:t>
      </w:r>
      <w:r w:rsidR="001B10A5">
        <w:rPr>
          <w:rFonts w:ascii="Times New Roman" w:hAnsi="Times New Roman"/>
          <w:sz w:val="24"/>
          <w:szCs w:val="24"/>
        </w:rPr>
        <w:br/>
      </w:r>
      <w:r w:rsidR="00EE04D7" w:rsidRPr="00EE04D7">
        <w:rPr>
          <w:rFonts w:ascii="Times New Roman" w:hAnsi="Times New Roman"/>
          <w:sz w:val="24"/>
          <w:szCs w:val="24"/>
        </w:rPr>
        <w:t xml:space="preserve">w sprzęt niezbędny do walki z epidemią </w:t>
      </w:r>
      <w:r w:rsidR="001B10A5">
        <w:rPr>
          <w:rFonts w:ascii="Times New Roman" w:hAnsi="Times New Roman"/>
          <w:sz w:val="24"/>
          <w:szCs w:val="24"/>
        </w:rPr>
        <w:t>wirusa SARS-CoV-2</w:t>
      </w:r>
      <w:r w:rsidR="001F6CF3">
        <w:rPr>
          <w:rFonts w:ascii="Times New Roman" w:hAnsi="Times New Roman"/>
          <w:sz w:val="24"/>
          <w:szCs w:val="24"/>
        </w:rPr>
        <w:t xml:space="preserve"> </w:t>
      </w:r>
      <w:r w:rsidR="00EE04D7" w:rsidRPr="00EE04D7">
        <w:rPr>
          <w:rFonts w:ascii="Times New Roman" w:hAnsi="Times New Roman"/>
          <w:bCs/>
          <w:sz w:val="24"/>
          <w:szCs w:val="24"/>
        </w:rPr>
        <w:t xml:space="preserve">w </w:t>
      </w:r>
      <w:r w:rsidR="00EE04D7" w:rsidRPr="00EE04D7">
        <w:rPr>
          <w:rFonts w:ascii="Times New Roman" w:hAnsi="Times New Roman"/>
          <w:sz w:val="24"/>
          <w:szCs w:val="24"/>
        </w:rPr>
        <w:t>SP ZOZ Państwowym Szpitalu dla Nerwowo i Psychicznie Chorych w Rybniku</w:t>
      </w:r>
      <w:r w:rsidR="004F6E61" w:rsidRPr="00956E78">
        <w:rPr>
          <w:rFonts w:ascii="Times New Roman" w:hAnsi="Times New Roman"/>
          <w:sz w:val="24"/>
          <w:szCs w:val="24"/>
        </w:rPr>
        <w:t xml:space="preserve"> </w:t>
      </w:r>
      <w:r w:rsidR="002A0347">
        <w:rPr>
          <w:rFonts w:ascii="Times New Roman" w:hAnsi="Times New Roman"/>
          <w:sz w:val="24"/>
          <w:szCs w:val="24"/>
        </w:rPr>
        <w:t xml:space="preserve">- Pakiet … </w:t>
      </w:r>
      <w:r w:rsidR="00956E78" w:rsidRPr="00956E78">
        <w:rPr>
          <w:rFonts w:ascii="Times New Roman" w:hAnsi="Times New Roman"/>
          <w:sz w:val="24"/>
          <w:szCs w:val="24"/>
        </w:rPr>
        <w:t>(DZz.380.3.</w:t>
      </w:r>
      <w:r w:rsidR="00EE04D7">
        <w:rPr>
          <w:rFonts w:ascii="Times New Roman" w:hAnsi="Times New Roman"/>
          <w:sz w:val="24"/>
          <w:szCs w:val="24"/>
        </w:rPr>
        <w:t>14</w:t>
      </w:r>
      <w:r w:rsidR="00956E78" w:rsidRPr="00956E78">
        <w:rPr>
          <w:rFonts w:ascii="Times New Roman" w:hAnsi="Times New Roman"/>
          <w:sz w:val="24"/>
          <w:szCs w:val="24"/>
        </w:rPr>
        <w:t>.2020.</w:t>
      </w:r>
      <w:r w:rsidR="00EE04D7">
        <w:rPr>
          <w:rFonts w:ascii="Times New Roman" w:hAnsi="Times New Roman"/>
          <w:sz w:val="24"/>
          <w:szCs w:val="24"/>
        </w:rPr>
        <w:t>DTg</w:t>
      </w:r>
      <w:r w:rsidR="00956E78" w:rsidRPr="00956E78">
        <w:rPr>
          <w:rFonts w:ascii="Times New Roman" w:hAnsi="Times New Roman"/>
          <w:sz w:val="24"/>
          <w:szCs w:val="24"/>
        </w:rPr>
        <w:t>.</w:t>
      </w:r>
      <w:r w:rsidR="00EE04D7">
        <w:rPr>
          <w:rFonts w:ascii="Times New Roman" w:hAnsi="Times New Roman"/>
          <w:sz w:val="24"/>
          <w:szCs w:val="24"/>
        </w:rPr>
        <w:t>263,273</w:t>
      </w:r>
      <w:r w:rsidR="00956E78" w:rsidRPr="00956E78">
        <w:rPr>
          <w:rFonts w:ascii="Times New Roman" w:hAnsi="Times New Roman"/>
          <w:sz w:val="24"/>
          <w:szCs w:val="24"/>
        </w:rPr>
        <w:t>)</w:t>
      </w:r>
      <w:r w:rsidRPr="00B30FC2">
        <w:rPr>
          <w:rFonts w:ascii="Times New Roman" w:hAnsi="Times New Roman"/>
          <w:sz w:val="24"/>
          <w:szCs w:val="24"/>
        </w:rPr>
        <w:t>”;</w:t>
      </w:r>
    </w:p>
    <w:p w14:paraId="608F9F32" w14:textId="1B9277D8" w:rsidR="00F95BF7" w:rsidRPr="006B32DB" w:rsidRDefault="00FE16D9" w:rsidP="00183A53">
      <w:pPr>
        <w:pStyle w:val="Akapitzlist"/>
        <w:numPr>
          <w:ilvl w:val="0"/>
          <w:numId w:val="45"/>
        </w:numPr>
        <w:spacing w:after="0" w:line="240" w:lineRule="auto"/>
        <w:jc w:val="both"/>
      </w:pPr>
      <w:r w:rsidRPr="006B32DB">
        <w:rPr>
          <w:rFonts w:ascii="Times New Roman" w:hAnsi="Times New Roman"/>
          <w:sz w:val="24"/>
          <w:szCs w:val="24"/>
        </w:rPr>
        <w:t>n</w:t>
      </w:r>
      <w:r w:rsidR="00F95BF7" w:rsidRPr="006B32DB">
        <w:rPr>
          <w:rFonts w:ascii="Times New Roman" w:hAnsi="Times New Roman"/>
          <w:sz w:val="24"/>
          <w:szCs w:val="24"/>
        </w:rPr>
        <w:t xml:space="preserve">ie otwierać przed dniem </w:t>
      </w:r>
      <w:r w:rsidR="001F6CF3" w:rsidRPr="006B32DB">
        <w:rPr>
          <w:rFonts w:ascii="Times New Roman" w:hAnsi="Times New Roman"/>
          <w:b/>
          <w:sz w:val="24"/>
          <w:szCs w:val="24"/>
        </w:rPr>
        <w:t>03</w:t>
      </w:r>
      <w:r w:rsidR="00F95BF7" w:rsidRPr="006B32DB">
        <w:rPr>
          <w:rFonts w:ascii="Times New Roman" w:hAnsi="Times New Roman"/>
          <w:b/>
          <w:sz w:val="24"/>
          <w:szCs w:val="24"/>
        </w:rPr>
        <w:t>.0</w:t>
      </w:r>
      <w:r w:rsidR="001F6CF3" w:rsidRPr="006B32DB">
        <w:rPr>
          <w:rFonts w:ascii="Times New Roman" w:hAnsi="Times New Roman"/>
          <w:b/>
          <w:sz w:val="24"/>
          <w:szCs w:val="24"/>
        </w:rPr>
        <w:t>8</w:t>
      </w:r>
      <w:r w:rsidR="00F95BF7" w:rsidRPr="006B32DB">
        <w:rPr>
          <w:rFonts w:ascii="Times New Roman" w:hAnsi="Times New Roman"/>
          <w:b/>
          <w:sz w:val="24"/>
          <w:szCs w:val="24"/>
        </w:rPr>
        <w:t>.2020 r. do godz. 1</w:t>
      </w:r>
      <w:r w:rsidR="0011223C" w:rsidRPr="006B32DB">
        <w:rPr>
          <w:rFonts w:ascii="Times New Roman" w:hAnsi="Times New Roman"/>
          <w:b/>
          <w:sz w:val="24"/>
          <w:szCs w:val="24"/>
        </w:rPr>
        <w:t>0</w:t>
      </w:r>
      <w:r w:rsidR="00F95BF7" w:rsidRPr="006B32DB">
        <w:rPr>
          <w:rFonts w:ascii="Times New Roman" w:hAnsi="Times New Roman"/>
          <w:b/>
          <w:sz w:val="24"/>
          <w:szCs w:val="24"/>
        </w:rPr>
        <w:t>:00</w:t>
      </w:r>
      <w:r w:rsidR="00C426CC" w:rsidRPr="006B32DB">
        <w:rPr>
          <w:rFonts w:ascii="Times New Roman" w:hAnsi="Times New Roman"/>
          <w:sz w:val="24"/>
          <w:szCs w:val="24"/>
        </w:rPr>
        <w:t>;</w:t>
      </w:r>
    </w:p>
    <w:p w14:paraId="7FBE7D9D" w14:textId="77777777" w:rsidR="00C426CC" w:rsidRPr="00B30FC2" w:rsidRDefault="00C426CC" w:rsidP="00C426CC">
      <w:pPr>
        <w:jc w:val="both"/>
        <w:rPr>
          <w:sz w:val="10"/>
        </w:rPr>
      </w:pPr>
    </w:p>
    <w:p w14:paraId="68A604EC" w14:textId="46614DF9" w:rsidR="00036E18" w:rsidRPr="00B30FC2" w:rsidRDefault="00B80FD4"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00DE084C">
        <w:rPr>
          <w:rFonts w:ascii="Times New Roman" w:hAnsi="Times New Roman"/>
          <w:sz w:val="24"/>
          <w:szCs w:val="24"/>
        </w:rPr>
        <w:t>1</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 xml:space="preserve">w </w:t>
      </w:r>
      <w:r w:rsidR="00FB65A5">
        <w:rPr>
          <w:rFonts w:ascii="Times New Roman" w:hAnsi="Times New Roman"/>
          <w:sz w:val="24"/>
          <w:szCs w:val="24"/>
        </w:rPr>
        <w:t>Kancelarii</w:t>
      </w:r>
      <w:r w:rsidR="00036E18" w:rsidRPr="00B30FC2">
        <w:rPr>
          <w:rFonts w:ascii="Times New Roman" w:hAnsi="Times New Roman"/>
          <w:sz w:val="24"/>
          <w:szCs w:val="24"/>
        </w:rPr>
        <w:t xml:space="preserve"> </w:t>
      </w:r>
      <w:r w:rsidR="003A590B">
        <w:rPr>
          <w:rFonts w:ascii="Times New Roman" w:hAnsi="Times New Roman"/>
          <w:sz w:val="24"/>
          <w:szCs w:val="24"/>
        </w:rPr>
        <w:t xml:space="preserve">Głównej Szpitala </w:t>
      </w:r>
      <w:r w:rsidR="00036E18" w:rsidRPr="00B30FC2">
        <w:rPr>
          <w:rFonts w:ascii="Times New Roman" w:hAnsi="Times New Roman"/>
          <w:sz w:val="24"/>
          <w:szCs w:val="24"/>
        </w:rPr>
        <w:t xml:space="preserve">- </w:t>
      </w:r>
      <w:r w:rsidR="00FB65A5">
        <w:rPr>
          <w:rFonts w:ascii="Times New Roman" w:hAnsi="Times New Roman"/>
          <w:bCs/>
          <w:sz w:val="24"/>
          <w:szCs w:val="24"/>
        </w:rPr>
        <w:t>parter, pokój nr 4</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1163C4">
        <w:rPr>
          <w:rFonts w:ascii="Times New Roman" w:hAnsi="Times New Roman"/>
          <w:sz w:val="24"/>
          <w:szCs w:val="24"/>
        </w:rPr>
        <w:t xml:space="preserve"> </w:t>
      </w:r>
      <w:r w:rsidR="00036E18" w:rsidRPr="00B30FC2">
        <w:rPr>
          <w:rFonts w:ascii="Times New Roman" w:hAnsi="Times New Roman"/>
          <w:sz w:val="24"/>
          <w:szCs w:val="24"/>
        </w:rP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256D2987"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w:t>
      </w:r>
      <w:r w:rsidR="00F91D3F">
        <w:rPr>
          <w:rFonts w:ascii="Times New Roman" w:hAnsi="Times New Roman"/>
          <w:sz w:val="24"/>
          <w:szCs w:val="24"/>
        </w:rPr>
        <w:t>, o której/ych mowa w pkt. VIII.16. SIWZ</w:t>
      </w:r>
      <w:r w:rsidR="00DC1FB0" w:rsidRPr="00B30FC2">
        <w:rPr>
          <w:rFonts w:ascii="Times New Roman" w:hAnsi="Times New Roman"/>
          <w:sz w:val="24"/>
          <w:szCs w:val="24"/>
        </w:rPr>
        <w:t>;</w:t>
      </w:r>
    </w:p>
    <w:p w14:paraId="076DFD67" w14:textId="646416BB" w:rsidR="0094517C" w:rsidRPr="00B30FC2" w:rsidRDefault="00DC1FB0"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lastRenderedPageBreak/>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7"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739F7533" w:rsidR="00B87385" w:rsidRPr="00B30FC2"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albo przez Podwykonawcę</w:t>
      </w:r>
      <w:r w:rsidRPr="00B30FC2">
        <w:rPr>
          <w:rFonts w:ascii="Times New Roman" w:hAnsi="Times New Roman"/>
          <w:sz w:val="24"/>
          <w:szCs w:val="24"/>
        </w:rPr>
        <w:t>/ów;</w:t>
      </w:r>
    </w:p>
    <w:p w14:paraId="6C0B44E0" w14:textId="71FC4775" w:rsidR="00037AD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6B32DB">
        <w:rPr>
          <w:rFonts w:ascii="Times New Roman" w:hAnsi="Times New Roman"/>
          <w:sz w:val="24"/>
          <w:szCs w:val="24"/>
        </w:rPr>
        <w:t>10</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F32E7F" w:rsidRDefault="00B87385" w:rsidP="00183A53">
      <w:pPr>
        <w:pStyle w:val="Akapitzlist"/>
        <w:numPr>
          <w:ilvl w:val="0"/>
          <w:numId w:val="46"/>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19"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6CDAE06" w14:textId="77777777" w:rsidR="00F32E7F" w:rsidRPr="00F32E7F" w:rsidRDefault="00F32E7F" w:rsidP="00F32E7F">
      <w:pPr>
        <w:tabs>
          <w:tab w:val="left" w:pos="360"/>
        </w:tabs>
        <w:ind w:left="284"/>
        <w:jc w:val="both"/>
        <w:rPr>
          <w:sz w:val="20"/>
        </w:rPr>
      </w:pPr>
    </w:p>
    <w:p w14:paraId="01DB4724" w14:textId="77777777" w:rsidR="008C69BA" w:rsidRPr="006B32DB" w:rsidRDefault="008C69BA" w:rsidP="00476877">
      <w:pPr>
        <w:numPr>
          <w:ilvl w:val="0"/>
          <w:numId w:val="3"/>
        </w:numPr>
        <w:tabs>
          <w:tab w:val="clear" w:pos="720"/>
          <w:tab w:val="left" w:pos="360"/>
          <w:tab w:val="num" w:pos="540"/>
        </w:tabs>
        <w:jc w:val="both"/>
      </w:pPr>
      <w:r w:rsidRPr="007C7611">
        <w:rPr>
          <w:bCs/>
        </w:rPr>
        <w:t xml:space="preserve"> </w:t>
      </w:r>
      <w:r w:rsidRPr="006B32DB">
        <w:rPr>
          <w:bCs/>
        </w:rPr>
        <w:t xml:space="preserve">MIEJSCE ORAZ TERMIN </w:t>
      </w:r>
      <w:r w:rsidRPr="006B32DB">
        <w:t>SKŁADANIA I OTWARCIA OFERT</w:t>
      </w:r>
    </w:p>
    <w:p w14:paraId="129EE7EA" w14:textId="03864377" w:rsidR="00D02509" w:rsidRPr="006B32DB" w:rsidRDefault="00D02509" w:rsidP="00183A53">
      <w:pPr>
        <w:numPr>
          <w:ilvl w:val="0"/>
          <w:numId w:val="35"/>
        </w:numPr>
        <w:tabs>
          <w:tab w:val="left" w:pos="360"/>
        </w:tabs>
        <w:ind w:left="284" w:hanging="284"/>
        <w:jc w:val="both"/>
        <w:rPr>
          <w:b/>
        </w:rPr>
      </w:pPr>
      <w:r w:rsidRPr="006B32DB">
        <w:t xml:space="preserve">Termin składania ofert upływa </w:t>
      </w:r>
      <w:r w:rsidRPr="006B32DB">
        <w:rPr>
          <w:b/>
        </w:rPr>
        <w:t xml:space="preserve">dnia </w:t>
      </w:r>
      <w:r w:rsidR="001F6CF3" w:rsidRPr="006B32DB">
        <w:rPr>
          <w:b/>
        </w:rPr>
        <w:t>03</w:t>
      </w:r>
      <w:r w:rsidR="00524130" w:rsidRPr="006B32DB">
        <w:rPr>
          <w:b/>
        </w:rPr>
        <w:t>.0</w:t>
      </w:r>
      <w:r w:rsidR="001F6CF3" w:rsidRPr="006B32DB">
        <w:rPr>
          <w:b/>
        </w:rPr>
        <w:t>8</w:t>
      </w:r>
      <w:r w:rsidR="00524130" w:rsidRPr="006B32DB">
        <w:rPr>
          <w:b/>
        </w:rPr>
        <w:t>.2020 r.</w:t>
      </w:r>
      <w:r w:rsidRPr="006B32DB">
        <w:rPr>
          <w:b/>
        </w:rPr>
        <w:t xml:space="preserve"> o godzinie </w:t>
      </w:r>
      <w:r w:rsidR="00D7730E" w:rsidRPr="006B32DB">
        <w:rPr>
          <w:b/>
        </w:rPr>
        <w:t>9</w:t>
      </w:r>
      <w:r w:rsidR="00524130" w:rsidRPr="006B32DB">
        <w:rPr>
          <w:b/>
        </w:rPr>
        <w:t>:30</w:t>
      </w:r>
      <w:r w:rsidR="00F44E9E" w:rsidRPr="006B32DB">
        <w:t>.</w:t>
      </w:r>
    </w:p>
    <w:p w14:paraId="102EC91C" w14:textId="3FDE979A" w:rsidR="002C102A" w:rsidRPr="007C7611" w:rsidRDefault="002C102A" w:rsidP="00183A53">
      <w:pPr>
        <w:numPr>
          <w:ilvl w:val="0"/>
          <w:numId w:val="35"/>
        </w:numPr>
        <w:tabs>
          <w:tab w:val="left" w:pos="360"/>
        </w:tabs>
        <w:ind w:left="284" w:hanging="284"/>
        <w:jc w:val="both"/>
      </w:pPr>
      <w:r w:rsidRPr="006B32DB">
        <w:t xml:space="preserve">Otwarcie ofert nastąpi </w:t>
      </w:r>
      <w:r w:rsidRPr="006B32DB">
        <w:rPr>
          <w:b/>
        </w:rPr>
        <w:t xml:space="preserve">w dniu </w:t>
      </w:r>
      <w:r w:rsidR="001F6CF3" w:rsidRPr="006B32DB">
        <w:rPr>
          <w:b/>
        </w:rPr>
        <w:t>03.08</w:t>
      </w:r>
      <w:r w:rsidR="00524130" w:rsidRPr="006B32DB">
        <w:rPr>
          <w:b/>
        </w:rPr>
        <w:t>.2020 r</w:t>
      </w:r>
      <w:r w:rsidR="00083649" w:rsidRPr="006B32DB">
        <w:rPr>
          <w:b/>
        </w:rPr>
        <w:t>.</w:t>
      </w:r>
      <w:r w:rsidR="00524130" w:rsidRPr="006B32DB">
        <w:rPr>
          <w:b/>
        </w:rPr>
        <w:t xml:space="preserve"> </w:t>
      </w:r>
      <w:r w:rsidR="00D02509" w:rsidRPr="006B32DB">
        <w:rPr>
          <w:b/>
        </w:rPr>
        <w:t>o</w:t>
      </w:r>
      <w:r w:rsidRPr="006B32DB">
        <w:rPr>
          <w:b/>
        </w:rPr>
        <w:t xml:space="preserve"> godzinie </w:t>
      </w:r>
      <w:r w:rsidR="00524130" w:rsidRPr="006B32DB">
        <w:rPr>
          <w:b/>
        </w:rPr>
        <w:t>1</w:t>
      </w:r>
      <w:r w:rsidR="00D7730E" w:rsidRPr="006B32DB">
        <w:rPr>
          <w:b/>
        </w:rPr>
        <w:t>0</w:t>
      </w:r>
      <w:r w:rsidR="00524130" w:rsidRPr="006B32DB">
        <w:rPr>
          <w:b/>
        </w:rPr>
        <w:t>:00</w:t>
      </w:r>
      <w:r w:rsidR="00613900" w:rsidRPr="006B32DB">
        <w:t xml:space="preserve"> </w:t>
      </w:r>
      <w:r w:rsidRPr="006B32DB">
        <w:t xml:space="preserve"> w SP ZOZ Państwowym Szpitalu dla</w:t>
      </w:r>
      <w:r w:rsidRPr="007C7611">
        <w:t xml:space="preserve">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183A53">
      <w:pPr>
        <w:numPr>
          <w:ilvl w:val="0"/>
          <w:numId w:val="35"/>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183A53">
      <w:pPr>
        <w:numPr>
          <w:ilvl w:val="0"/>
          <w:numId w:val="35"/>
        </w:numPr>
        <w:tabs>
          <w:tab w:val="left" w:pos="360"/>
        </w:tabs>
        <w:ind w:left="284" w:hanging="284"/>
        <w:jc w:val="both"/>
      </w:pPr>
      <w:r w:rsidRPr="007C7611">
        <w:t>Otwarcie ofert jest jawne. Wykonawcy mogą uczestniczyć w sesji otwarcia ofert.</w:t>
      </w:r>
    </w:p>
    <w:p w14:paraId="5C74D2EE" w14:textId="6DE3B95C" w:rsidR="009A3578" w:rsidRPr="007C7611" w:rsidRDefault="009A3578" w:rsidP="00183A53">
      <w:pPr>
        <w:numPr>
          <w:ilvl w:val="0"/>
          <w:numId w:val="35"/>
        </w:numPr>
        <w:tabs>
          <w:tab w:val="left" w:pos="360"/>
        </w:tabs>
        <w:ind w:left="284" w:hanging="284"/>
        <w:jc w:val="both"/>
      </w:pPr>
      <w:r w:rsidRPr="007C7611">
        <w:lastRenderedPageBreak/>
        <w:t>W pierwszej kolejności zostaną otwarte oferty złożone w formie papierowej, a następnie oferty złożone w formie elektronicznej.</w:t>
      </w:r>
    </w:p>
    <w:p w14:paraId="76596352" w14:textId="2CDD4B6C" w:rsidR="008C69BA" w:rsidRPr="007C7611" w:rsidRDefault="008C69BA" w:rsidP="00183A53">
      <w:pPr>
        <w:numPr>
          <w:ilvl w:val="0"/>
          <w:numId w:val="35"/>
        </w:numPr>
        <w:tabs>
          <w:tab w:val="left" w:pos="360"/>
        </w:tabs>
        <w:ind w:left="284" w:hanging="284"/>
        <w:jc w:val="both"/>
      </w:pPr>
      <w:r w:rsidRPr="00F753CD">
        <w:t xml:space="preserve">Niezwłocznie po otwarciu ofert Zamawiający </w:t>
      </w:r>
      <w:r w:rsidR="00045901" w:rsidRPr="00F753CD">
        <w:t xml:space="preserve">udostępni na </w:t>
      </w:r>
      <w:r w:rsidR="00331D99" w:rsidRPr="00F753CD">
        <w:t>P</w:t>
      </w:r>
      <w:r w:rsidR="00045901" w:rsidRPr="00F753CD">
        <w:t>latformie</w:t>
      </w:r>
      <w:r w:rsidR="00331D99" w:rsidRPr="00F753CD">
        <w:t xml:space="preserve"> </w:t>
      </w:r>
      <w:r w:rsidR="00F753CD" w:rsidRPr="00F753CD">
        <w:t xml:space="preserve">(w zakładce dotyczącej </w:t>
      </w:r>
      <w:r w:rsidR="002606DE">
        <w:t>przedmiotowego</w:t>
      </w:r>
      <w:r w:rsidR="00F753CD" w:rsidRPr="00F753CD">
        <w:t xml:space="preserve"> postępowania, do wyszukania po numerze referencyjnym) </w:t>
      </w:r>
      <w:r w:rsidR="0096702E" w:rsidRPr="00F753CD">
        <w:t>w sekcji „Komunikaty”</w:t>
      </w:r>
      <w:r w:rsidR="00F753CD" w:rsidRPr="00F753CD">
        <w:t xml:space="preserve"> </w:t>
      </w:r>
      <w:r w:rsidRPr="00F753CD">
        <w:t>informacje dotyczące</w:t>
      </w:r>
      <w:r w:rsidR="007B78F1" w:rsidRPr="00F753CD">
        <w:t xml:space="preserve"> m.in.</w:t>
      </w:r>
      <w:r w:rsidRPr="00F753CD">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6678ACBF" w:rsidR="008C69BA" w:rsidRPr="001F77A1" w:rsidRDefault="008C69BA" w:rsidP="00C002BA">
      <w:pPr>
        <w:numPr>
          <w:ilvl w:val="0"/>
          <w:numId w:val="18"/>
        </w:numPr>
        <w:tabs>
          <w:tab w:val="num" w:pos="851"/>
        </w:tabs>
        <w:jc w:val="both"/>
      </w:pPr>
      <w:r w:rsidRPr="001F77A1">
        <w:t>ceny, terminu wykonania zamówienia</w:t>
      </w:r>
      <w:r w:rsidR="00E02EC5">
        <w:t>, okresu gwarancji</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Szczegółowa instrukcja dla Wykonawców dotycząc</w:t>
      </w:r>
      <w:r w:rsidR="0006103F">
        <w:rPr>
          <w:rStyle w:val="Hipercze"/>
          <w:rFonts w:ascii="Times New Roman" w:hAnsi="Times New Roman"/>
          <w:color w:val="auto"/>
          <w:sz w:val="24"/>
          <w:szCs w:val="24"/>
          <w:u w:val="none"/>
        </w:rPr>
        <w:t>a</w:t>
      </w:r>
      <w:r w:rsidRPr="009E6710">
        <w:rPr>
          <w:rStyle w:val="Hipercze"/>
          <w:rFonts w:ascii="Times New Roman" w:hAnsi="Times New Roman"/>
          <w:color w:val="auto"/>
          <w:sz w:val="24"/>
          <w:szCs w:val="24"/>
          <w:u w:val="none"/>
        </w:rPr>
        <w:t xml:space="preserve"> złożenia i wycofania oferty znajduje się na stronie internetowej pod adresem</w:t>
      </w:r>
      <w:r w:rsidR="000C2511">
        <w:rPr>
          <w:rStyle w:val="Hipercze"/>
          <w:rFonts w:ascii="Times New Roman" w:hAnsi="Times New Roman"/>
          <w:color w:val="auto"/>
          <w:sz w:val="24"/>
          <w:szCs w:val="24"/>
          <w:u w:val="none"/>
        </w:rPr>
        <w:t>:</w:t>
      </w:r>
      <w:r w:rsidRPr="009E6710">
        <w:rPr>
          <w:rStyle w:val="Hipercze"/>
          <w:rFonts w:ascii="Times New Roman" w:hAnsi="Times New Roman"/>
          <w:color w:val="auto"/>
          <w:sz w:val="24"/>
          <w:szCs w:val="24"/>
          <w:u w:val="none"/>
        </w:rPr>
        <w:t xml:space="preserve"> </w:t>
      </w:r>
      <w:hyperlink r:id="rId20"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770C3082"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t>
      </w:r>
      <w:r w:rsidR="008E2338">
        <w:rPr>
          <w:u w:val="single"/>
        </w:rPr>
        <w:t xml:space="preserve">PAPIEROWEJ) -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Pr="004A43EB">
        <w:t>:</w:t>
      </w:r>
    </w:p>
    <w:p w14:paraId="0795E049" w14:textId="2BC511DC" w:rsidR="00613900" w:rsidRPr="00BD31E6"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w:t>
      </w:r>
      <w:r w:rsidR="00E30CA0">
        <w:rPr>
          <w:rFonts w:ascii="Times New Roman" w:hAnsi="Times New Roman"/>
          <w:sz w:val="24"/>
          <w:szCs w:val="24"/>
        </w:rPr>
        <w:t>Kancelarii Głównej Szpitala</w:t>
      </w:r>
      <w:r w:rsidRPr="00BD31E6">
        <w:rPr>
          <w:rFonts w:ascii="Times New Roman" w:hAnsi="Times New Roman"/>
          <w:sz w:val="24"/>
          <w:szCs w:val="24"/>
        </w:rPr>
        <w:t xml:space="preserve"> - </w:t>
      </w:r>
      <w:r w:rsidRPr="00BD31E6">
        <w:rPr>
          <w:rFonts w:ascii="Times New Roman" w:hAnsi="Times New Roman"/>
          <w:bCs/>
          <w:sz w:val="24"/>
          <w:szCs w:val="24"/>
        </w:rPr>
        <w:t>p</w:t>
      </w:r>
      <w:r w:rsidR="00E30CA0">
        <w:rPr>
          <w:rFonts w:ascii="Times New Roman" w:hAnsi="Times New Roman"/>
          <w:bCs/>
          <w:sz w:val="24"/>
          <w:szCs w:val="24"/>
        </w:rPr>
        <w:t>arter</w:t>
      </w:r>
      <w:r w:rsidRPr="00BD31E6">
        <w:rPr>
          <w:rFonts w:ascii="Times New Roman" w:hAnsi="Times New Roman"/>
          <w:bCs/>
          <w:sz w:val="24"/>
          <w:szCs w:val="24"/>
        </w:rPr>
        <w:t xml:space="preserve">, pokój nr </w:t>
      </w:r>
      <w:r w:rsidR="00E30CA0">
        <w:rPr>
          <w:rFonts w:ascii="Times New Roman" w:hAnsi="Times New Roman"/>
          <w:bCs/>
          <w:sz w:val="24"/>
          <w:szCs w:val="24"/>
        </w:rPr>
        <w:t>4</w:t>
      </w:r>
      <w:r w:rsidR="000213C9">
        <w:rPr>
          <w:rFonts w:ascii="Times New Roman" w:hAnsi="Times New Roman"/>
          <w:bCs/>
          <w:sz w:val="24"/>
          <w:szCs w:val="24"/>
        </w:rPr>
        <w:t>.</w:t>
      </w:r>
    </w:p>
    <w:p w14:paraId="469A20A6" w14:textId="4D189217" w:rsidR="008C69BA" w:rsidRPr="00BD31E6"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y 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60A1E92B" w14:textId="77777777" w:rsidR="008156CC" w:rsidRPr="008156CC" w:rsidRDefault="008156CC" w:rsidP="008156CC">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w:t>
      </w:r>
      <w:r w:rsidRPr="004F3F95">
        <w:t>OPIS SPOSOBU OBLICZENIA CENY</w:t>
      </w:r>
    </w:p>
    <w:p w14:paraId="248C8C2F" w14:textId="79178E98"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 xml:space="preserve">Cenę oferty </w:t>
      </w:r>
      <w:r w:rsidR="004F3F95">
        <w:rPr>
          <w:rFonts w:ascii="Times New Roman" w:hAnsi="Times New Roman"/>
          <w:sz w:val="24"/>
          <w:szCs w:val="24"/>
        </w:rPr>
        <w:t xml:space="preserve">będzie </w:t>
      </w:r>
      <w:r>
        <w:rPr>
          <w:rFonts w:ascii="Times New Roman" w:hAnsi="Times New Roman"/>
          <w:sz w:val="24"/>
          <w:szCs w:val="24"/>
        </w:rPr>
        <w:t xml:space="preserve">stanowić </w:t>
      </w:r>
      <w:r w:rsidR="00234579">
        <w:rPr>
          <w:rFonts w:ascii="Times New Roman" w:hAnsi="Times New Roman"/>
          <w:sz w:val="24"/>
          <w:szCs w:val="24"/>
        </w:rPr>
        <w:t>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6A00A726" w:rsidR="007601C3" w:rsidRPr="008E221D" w:rsidRDefault="007601C3" w:rsidP="00C002BA">
      <w:pPr>
        <w:numPr>
          <w:ilvl w:val="0"/>
          <w:numId w:val="26"/>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18D386A9" w:rsidR="007601C3" w:rsidRPr="008E221D" w:rsidRDefault="007601C3" w:rsidP="00C002BA">
      <w:pPr>
        <w:numPr>
          <w:ilvl w:val="0"/>
          <w:numId w:val="26"/>
        </w:numPr>
        <w:jc w:val="both"/>
        <w:rPr>
          <w:bCs/>
        </w:rPr>
      </w:pPr>
      <w:r w:rsidRPr="002E2761">
        <w:rPr>
          <w:bCs/>
        </w:rPr>
        <w:t xml:space="preserve">wyliczenia i podania wartości netto uwzględniającej odpowiednio liczbę </w:t>
      </w:r>
      <w:r w:rsidR="00261F15">
        <w:rPr>
          <w:bCs/>
        </w:rPr>
        <w:t>opakowań kompletów, litrów</w:t>
      </w:r>
      <w:r w:rsidR="002E2761" w:rsidRPr="002E2761">
        <w:rPr>
          <w:bCs/>
        </w:rPr>
        <w:t xml:space="preserve"> i sztuk</w:t>
      </w:r>
      <w:r w:rsidRPr="002E2761">
        <w:rPr>
          <w:bCs/>
        </w:rPr>
        <w:t>;</w:t>
      </w:r>
    </w:p>
    <w:p w14:paraId="6939C90E" w14:textId="2C867EBD" w:rsidR="007601C3" w:rsidRPr="008E221D" w:rsidRDefault="007601C3" w:rsidP="00C002BA">
      <w:pPr>
        <w:numPr>
          <w:ilvl w:val="0"/>
          <w:numId w:val="26"/>
        </w:numPr>
        <w:jc w:val="both"/>
        <w:rPr>
          <w:bCs/>
        </w:rPr>
      </w:pPr>
      <w:r w:rsidRPr="008E221D">
        <w:rPr>
          <w:bCs/>
        </w:rPr>
        <w:lastRenderedPageBreak/>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t>wyliczenia i podania wartości brutto danej pozycji (wiersza tabeli) poprzez doliczenie wartości podatku VAT do wartości netto;</w:t>
      </w:r>
    </w:p>
    <w:p w14:paraId="0779AF9F" w14:textId="43ED1428"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A348B5">
      <w:pPr>
        <w:numPr>
          <w:ilvl w:val="0"/>
          <w:numId w:val="32"/>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A348B5">
      <w:pPr>
        <w:numPr>
          <w:ilvl w:val="0"/>
          <w:numId w:val="32"/>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A348B5">
      <w:pPr>
        <w:numPr>
          <w:ilvl w:val="0"/>
          <w:numId w:val="33"/>
        </w:numPr>
        <w:tabs>
          <w:tab w:val="num" w:pos="851"/>
        </w:tabs>
        <w:jc w:val="both"/>
      </w:pPr>
      <w:r w:rsidRPr="008E221D">
        <w:t>oczywiste omyłki pisarskie;</w:t>
      </w:r>
    </w:p>
    <w:p w14:paraId="6B851F16" w14:textId="77777777" w:rsidR="008825C0" w:rsidRPr="008E221D" w:rsidRDefault="008825C0" w:rsidP="00A348B5">
      <w:pPr>
        <w:numPr>
          <w:ilvl w:val="0"/>
          <w:numId w:val="33"/>
        </w:numPr>
        <w:tabs>
          <w:tab w:val="num" w:pos="851"/>
        </w:tabs>
        <w:jc w:val="both"/>
      </w:pPr>
      <w:r w:rsidRPr="008E221D">
        <w:t>oczywiste omyłki rachunkowe, z uwzględnieniem konsekwencji rachunkowych dokonanych poprawek;</w:t>
      </w:r>
    </w:p>
    <w:p w14:paraId="6D068DC5" w14:textId="77777777" w:rsidR="008825C0" w:rsidRDefault="008825C0" w:rsidP="00A348B5">
      <w:pPr>
        <w:numPr>
          <w:ilvl w:val="0"/>
          <w:numId w:val="33"/>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lastRenderedPageBreak/>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4A9499B7"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ÓW, KTÓRYMI ZAMAWIAJĄCY BĘDZIE KIEROWAŁ SIĘ PRZY WYBORZE OFERTY, WRAZ Z PODANIEM WAG TYCH KRYTERIÓW I SPOSOBU OCENY OFERT</w:t>
      </w:r>
    </w:p>
    <w:p w14:paraId="7F79D346" w14:textId="5B555EB0" w:rsidR="00FF6237" w:rsidRDefault="008825C0" w:rsidP="00FC39AE">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FF6237">
        <w:rPr>
          <w:rFonts w:ascii="Times New Roman" w:hAnsi="Times New Roman"/>
          <w:sz w:val="24"/>
          <w:szCs w:val="24"/>
        </w:rPr>
        <w:t>ych</w:t>
      </w:r>
      <w:r w:rsidRPr="008E221D">
        <w:rPr>
          <w:rFonts w:ascii="Times New Roman" w:hAnsi="Times New Roman"/>
          <w:sz w:val="24"/>
          <w:szCs w:val="24"/>
        </w:rPr>
        <w:t xml:space="preserve"> kryteri</w:t>
      </w:r>
      <w:r w:rsidR="00FF6237">
        <w:rPr>
          <w:rFonts w:ascii="Times New Roman" w:hAnsi="Times New Roman"/>
          <w:sz w:val="24"/>
          <w:szCs w:val="24"/>
        </w:rPr>
        <w:t>ów</w:t>
      </w:r>
      <w:r w:rsidRPr="008E221D">
        <w:rPr>
          <w:rFonts w:ascii="Times New Roman" w:hAnsi="Times New Roman"/>
          <w:sz w:val="24"/>
          <w:szCs w:val="24"/>
        </w:rPr>
        <w:t xml:space="preserve"> oceny ofert:</w:t>
      </w:r>
    </w:p>
    <w:p w14:paraId="77D5D6A9" w14:textId="5F18D902" w:rsidR="004F6674" w:rsidRPr="004F6674" w:rsidRDefault="004F6674" w:rsidP="004F6674">
      <w:pPr>
        <w:pStyle w:val="Tekstpodstawowy2"/>
        <w:tabs>
          <w:tab w:val="clear" w:pos="720"/>
        </w:tabs>
        <w:ind w:left="360"/>
        <w:rPr>
          <w:rFonts w:ascii="Times New Roman" w:hAnsi="Times New Roman"/>
          <w:sz w:val="24"/>
          <w:szCs w:val="24"/>
          <w:u w:val="single"/>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9C2BE4" w:rsidRDefault="008825C0" w:rsidP="008825C0">
            <w:pPr>
              <w:pStyle w:val="Tekstpodstawowy2"/>
              <w:jc w:val="left"/>
              <w:rPr>
                <w:rFonts w:ascii="Times New Roman" w:hAnsi="Times New Roman"/>
                <w:sz w:val="24"/>
                <w:szCs w:val="24"/>
              </w:rPr>
            </w:pPr>
            <w:r w:rsidRPr="009C2BE4">
              <w:rPr>
                <w:rFonts w:ascii="Times New Roman" w:hAnsi="Times New Roman"/>
                <w:sz w:val="24"/>
                <w:szCs w:val="24"/>
              </w:rPr>
              <w:t>Cena</w:t>
            </w:r>
          </w:p>
        </w:tc>
        <w:tc>
          <w:tcPr>
            <w:tcW w:w="2079" w:type="dxa"/>
            <w:vAlign w:val="center"/>
          </w:tcPr>
          <w:p w14:paraId="6545F04D" w14:textId="37300D34" w:rsidR="008825C0" w:rsidRPr="008E221D" w:rsidRDefault="002C5703" w:rsidP="008825C0">
            <w:pPr>
              <w:pStyle w:val="Tekstpodstawowy2"/>
              <w:jc w:val="center"/>
              <w:rPr>
                <w:rFonts w:ascii="Times New Roman" w:hAnsi="Times New Roman"/>
                <w:sz w:val="24"/>
                <w:szCs w:val="24"/>
              </w:rPr>
            </w:pPr>
            <w:r>
              <w:rPr>
                <w:rFonts w:ascii="Times New Roman" w:hAnsi="Times New Roman"/>
                <w:sz w:val="24"/>
                <w:szCs w:val="24"/>
              </w:rPr>
              <w:t>6</w:t>
            </w:r>
            <w:r w:rsidR="008825C0" w:rsidRPr="008E221D">
              <w:rPr>
                <w:rFonts w:ascii="Times New Roman" w:hAnsi="Times New Roman"/>
                <w:sz w:val="24"/>
                <w:szCs w:val="24"/>
              </w:rPr>
              <w:t>0%</w:t>
            </w:r>
          </w:p>
        </w:tc>
      </w:tr>
      <w:tr w:rsidR="00FF6237" w:rsidRPr="008E221D" w14:paraId="4D625C88" w14:textId="77777777" w:rsidTr="008825C0">
        <w:trPr>
          <w:jc w:val="center"/>
        </w:trPr>
        <w:tc>
          <w:tcPr>
            <w:tcW w:w="610" w:type="dxa"/>
            <w:vAlign w:val="center"/>
          </w:tcPr>
          <w:p w14:paraId="55484ABF" w14:textId="1CAB9980" w:rsidR="00FF6237"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2.</w:t>
            </w:r>
          </w:p>
        </w:tc>
        <w:tc>
          <w:tcPr>
            <w:tcW w:w="7020" w:type="dxa"/>
            <w:vAlign w:val="center"/>
          </w:tcPr>
          <w:p w14:paraId="5168523C" w14:textId="3CB05056" w:rsidR="00FF6237" w:rsidRPr="009C2BE4" w:rsidRDefault="002C5703" w:rsidP="008825C0">
            <w:pPr>
              <w:pStyle w:val="Tekstpodstawowy2"/>
              <w:jc w:val="left"/>
              <w:rPr>
                <w:rFonts w:ascii="Times New Roman" w:hAnsi="Times New Roman"/>
                <w:sz w:val="24"/>
                <w:szCs w:val="24"/>
              </w:rPr>
            </w:pPr>
            <w:r>
              <w:rPr>
                <w:rFonts w:ascii="Times New Roman" w:hAnsi="Times New Roman"/>
                <w:sz w:val="24"/>
                <w:szCs w:val="24"/>
              </w:rPr>
              <w:t>Termin</w:t>
            </w:r>
            <w:r w:rsidR="00485127">
              <w:rPr>
                <w:rFonts w:ascii="Times New Roman" w:hAnsi="Times New Roman"/>
                <w:sz w:val="24"/>
                <w:szCs w:val="24"/>
              </w:rPr>
              <w:t xml:space="preserve"> dostawy</w:t>
            </w:r>
          </w:p>
        </w:tc>
        <w:tc>
          <w:tcPr>
            <w:tcW w:w="2079" w:type="dxa"/>
            <w:vAlign w:val="center"/>
          </w:tcPr>
          <w:p w14:paraId="2A27A143" w14:textId="02006FDF" w:rsidR="00FF6237" w:rsidRPr="000F5506" w:rsidRDefault="002C5703" w:rsidP="008825C0">
            <w:pPr>
              <w:pStyle w:val="Tekstpodstawowy2"/>
              <w:jc w:val="center"/>
              <w:rPr>
                <w:rFonts w:ascii="Times New Roman" w:hAnsi="Times New Roman"/>
                <w:sz w:val="24"/>
                <w:szCs w:val="24"/>
                <w:highlight w:val="yellow"/>
              </w:rPr>
            </w:pPr>
            <w:bookmarkStart w:id="1" w:name="OLE_LINK2"/>
            <w:r>
              <w:rPr>
                <w:rFonts w:ascii="Times New Roman" w:hAnsi="Times New Roman"/>
                <w:sz w:val="24"/>
                <w:szCs w:val="24"/>
              </w:rPr>
              <w:t>4</w:t>
            </w:r>
            <w:r w:rsidR="00FF6237" w:rsidRPr="008D6DCB">
              <w:rPr>
                <w:rFonts w:ascii="Times New Roman" w:hAnsi="Times New Roman"/>
                <w:sz w:val="24"/>
                <w:szCs w:val="24"/>
              </w:rPr>
              <w:t>0%</w:t>
            </w:r>
            <w:bookmarkEnd w:id="1"/>
          </w:p>
        </w:tc>
      </w:tr>
    </w:tbl>
    <w:p w14:paraId="1A68E638" w14:textId="77777777" w:rsidR="00FF6237" w:rsidRDefault="00FF6237" w:rsidP="00F86EF1">
      <w:pPr>
        <w:pStyle w:val="Tekstpodstawowy2"/>
        <w:tabs>
          <w:tab w:val="clear" w:pos="720"/>
        </w:tabs>
        <w:rPr>
          <w:rFonts w:ascii="Times New Roman" w:hAnsi="Times New Roman"/>
          <w:sz w:val="10"/>
          <w:szCs w:val="24"/>
        </w:rPr>
      </w:pPr>
    </w:p>
    <w:p w14:paraId="272C6436" w14:textId="0D1AC863" w:rsidR="00B302C2"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4F6674">
        <w:rPr>
          <w:rFonts w:ascii="Times New Roman" w:hAnsi="Times New Roman"/>
          <w:sz w:val="24"/>
          <w:szCs w:val="24"/>
        </w:rPr>
        <w:t>um</w:t>
      </w:r>
      <w:r w:rsidR="00A818A8" w:rsidRPr="0077451D">
        <w:rPr>
          <w:rFonts w:ascii="Times New Roman" w:hAnsi="Times New Roman"/>
          <w:sz w:val="24"/>
          <w:szCs w:val="24"/>
        </w:rPr>
        <w:t xml:space="preserve"> </w:t>
      </w:r>
      <w:r w:rsidR="004F6674">
        <w:rPr>
          <w:rFonts w:ascii="Times New Roman" w:hAnsi="Times New Roman"/>
          <w:sz w:val="24"/>
          <w:szCs w:val="24"/>
        </w:rPr>
        <w:t xml:space="preserve">„Cena” </w:t>
      </w:r>
      <w:r w:rsidRPr="0077451D">
        <w:rPr>
          <w:rFonts w:ascii="Times New Roman" w:hAnsi="Times New Roman"/>
          <w:sz w:val="24"/>
          <w:szCs w:val="24"/>
        </w:rPr>
        <w:t>będą liczone według następując</w:t>
      </w:r>
      <w:r w:rsidR="004F6674">
        <w:rPr>
          <w:rFonts w:ascii="Times New Roman" w:hAnsi="Times New Roman"/>
          <w:sz w:val="24"/>
          <w:szCs w:val="24"/>
        </w:rPr>
        <w:t>ego</w:t>
      </w:r>
      <w:r w:rsidRPr="0077451D">
        <w:rPr>
          <w:rFonts w:ascii="Times New Roman" w:hAnsi="Times New Roman"/>
          <w:sz w:val="24"/>
          <w:szCs w:val="24"/>
        </w:rPr>
        <w:t xml:space="preserve"> wzor</w:t>
      </w:r>
      <w:r w:rsidR="004F6674">
        <w:rPr>
          <w:rFonts w:ascii="Times New Roman" w:hAnsi="Times New Roman"/>
          <w:sz w:val="24"/>
          <w:szCs w:val="24"/>
        </w:rPr>
        <w:t>u</w:t>
      </w:r>
      <w:r w:rsidRPr="0077451D">
        <w:rPr>
          <w:rFonts w:ascii="Times New Roman" w:hAnsi="Times New Roman"/>
          <w:sz w:val="24"/>
          <w:szCs w:val="24"/>
        </w:rPr>
        <w:t>:</w:t>
      </w:r>
    </w:p>
    <w:p w14:paraId="1A6D8899" w14:textId="77777777" w:rsidR="00F46064" w:rsidRPr="0077451D" w:rsidRDefault="00F46064" w:rsidP="00F46064">
      <w:pPr>
        <w:pStyle w:val="Tekstpodstawowy2"/>
        <w:tabs>
          <w:tab w:val="clear" w:pos="720"/>
        </w:tabs>
        <w:rPr>
          <w:rFonts w:ascii="Times New Roman" w:hAnsi="Times New Roman"/>
          <w:sz w:val="24"/>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710A29">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tcBorders>
              <w:bottom w:val="single" w:sz="4" w:space="0" w:color="auto"/>
            </w:tcBorders>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6699FCE8" w:rsidR="00B302C2" w:rsidRPr="00B92A77" w:rsidRDefault="00B302C2" w:rsidP="00E14B52">
            <w:pPr>
              <w:tabs>
                <w:tab w:val="left" w:pos="720"/>
              </w:tabs>
              <w:jc w:val="both"/>
              <w:rPr>
                <w:bCs/>
              </w:rPr>
            </w:pPr>
            <w:r w:rsidRPr="00B92A77">
              <w:rPr>
                <w:bCs/>
              </w:rPr>
              <w:t xml:space="preserve">                                                  </w:t>
            </w:r>
            <w:r>
              <w:rPr>
                <w:bCs/>
              </w:rPr>
              <w:t xml:space="preserve">  </w:t>
            </w:r>
            <w:r w:rsidRPr="00B92A77">
              <w:rPr>
                <w:bCs/>
              </w:rPr>
              <w:t>C</w:t>
            </w:r>
            <w:r w:rsidRPr="00B92A77">
              <w:rPr>
                <w:bCs/>
                <w:vertAlign w:val="subscript"/>
              </w:rPr>
              <w:t>min</w:t>
            </w:r>
          </w:p>
          <w:p w14:paraId="52280D9D" w14:textId="77777777" w:rsidR="00B302C2" w:rsidRPr="00B92A77" w:rsidRDefault="00B302C2" w:rsidP="00E14B52">
            <w:pPr>
              <w:tabs>
                <w:tab w:val="left" w:pos="720"/>
              </w:tabs>
              <w:jc w:val="both"/>
              <w:rPr>
                <w:bCs/>
              </w:rPr>
            </w:pPr>
            <w:r w:rsidRPr="00B92A77">
              <w:rPr>
                <w:bCs/>
              </w:rPr>
              <w:t>Wartość punktowa ceny = ––––––––––––– x 60</w:t>
            </w:r>
          </w:p>
          <w:p w14:paraId="659F3080" w14:textId="3C8837AF" w:rsidR="00B302C2" w:rsidRPr="00B92A77" w:rsidRDefault="00B302C2" w:rsidP="00E14B52">
            <w:pPr>
              <w:tabs>
                <w:tab w:val="left" w:pos="720"/>
              </w:tabs>
              <w:jc w:val="both"/>
              <w:rPr>
                <w:bCs/>
                <w:vertAlign w:val="subscript"/>
              </w:rPr>
            </w:pPr>
            <w:r w:rsidRPr="00B92A77">
              <w:rPr>
                <w:bCs/>
              </w:rPr>
              <w:t xml:space="preserve">                                                  </w:t>
            </w:r>
            <w:r>
              <w:rPr>
                <w:bCs/>
              </w:rPr>
              <w:t xml:space="preserve">  </w:t>
            </w:r>
            <w:r w:rsidRPr="00B92A77">
              <w:rPr>
                <w:bCs/>
              </w:rPr>
              <w:t>C</w:t>
            </w:r>
            <w:r w:rsidRPr="00B92A77">
              <w:rPr>
                <w:bCs/>
                <w:vertAlign w:val="subscript"/>
              </w:rPr>
              <w:t>bad</w:t>
            </w:r>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gdzie: C</w:t>
            </w:r>
            <w:r w:rsidRPr="00B92A77">
              <w:rPr>
                <w:bCs/>
                <w:vertAlign w:val="subscript"/>
              </w:rPr>
              <w:t>bad</w:t>
            </w:r>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C</w:t>
            </w:r>
            <w:r w:rsidRPr="00B92A77">
              <w:rPr>
                <w:bCs/>
                <w:vertAlign w:val="subscript"/>
              </w:rPr>
              <w:t>min</w:t>
            </w:r>
            <w:r w:rsidRPr="00B92A77">
              <w:rPr>
                <w:bCs/>
              </w:rPr>
              <w:t xml:space="preserve"> - najniższa cena brutto spośród wszystkich ofert</w:t>
            </w:r>
          </w:p>
        </w:tc>
      </w:tr>
    </w:tbl>
    <w:p w14:paraId="7BA27892" w14:textId="77777777" w:rsidR="00B909A1" w:rsidRPr="008E221D" w:rsidRDefault="00B909A1" w:rsidP="00B909A1">
      <w:pPr>
        <w:pStyle w:val="Tekstpodstawowy2"/>
        <w:tabs>
          <w:tab w:val="clear" w:pos="720"/>
        </w:tabs>
        <w:rPr>
          <w:rFonts w:ascii="Times New Roman" w:hAnsi="Times New Roman"/>
          <w:sz w:val="10"/>
          <w:szCs w:val="24"/>
        </w:rPr>
      </w:pPr>
    </w:p>
    <w:p w14:paraId="051658D8" w14:textId="77777777" w:rsidR="00123DCF" w:rsidRPr="00F46064" w:rsidRDefault="00027C66" w:rsidP="00123DCF">
      <w:pPr>
        <w:pStyle w:val="Tekstpodstawowy2"/>
        <w:numPr>
          <w:ilvl w:val="0"/>
          <w:numId w:val="9"/>
        </w:numPr>
        <w:tabs>
          <w:tab w:val="clear" w:pos="720"/>
          <w:tab w:val="num" w:pos="426"/>
        </w:tabs>
        <w:ind w:left="425" w:hanging="425"/>
        <w:rPr>
          <w:rFonts w:ascii="Times New Roman" w:hAnsi="Times New Roman"/>
          <w:sz w:val="24"/>
          <w:szCs w:val="24"/>
        </w:rPr>
      </w:pPr>
      <w:r w:rsidRPr="00F46064">
        <w:rPr>
          <w:rFonts w:ascii="Times New Roman" w:hAnsi="Times New Roman"/>
          <w:sz w:val="24"/>
          <w:szCs w:val="24"/>
        </w:rPr>
        <w:t>K</w:t>
      </w:r>
      <w:r w:rsidR="00B909A1" w:rsidRPr="00F46064">
        <w:rPr>
          <w:rFonts w:ascii="Times New Roman" w:hAnsi="Times New Roman"/>
          <w:sz w:val="24"/>
          <w:szCs w:val="24"/>
        </w:rPr>
        <w:t xml:space="preserve">ryterium </w:t>
      </w:r>
      <w:r w:rsidR="000F5506" w:rsidRPr="00F46064">
        <w:rPr>
          <w:rFonts w:ascii="Times New Roman" w:hAnsi="Times New Roman"/>
          <w:sz w:val="24"/>
          <w:szCs w:val="24"/>
        </w:rPr>
        <w:t xml:space="preserve">oceny ofert </w:t>
      </w:r>
      <w:r w:rsidR="00B909A1" w:rsidRPr="00F46064">
        <w:rPr>
          <w:rFonts w:ascii="Times New Roman" w:hAnsi="Times New Roman"/>
          <w:sz w:val="24"/>
          <w:szCs w:val="24"/>
        </w:rPr>
        <w:t>„</w:t>
      </w:r>
      <w:r w:rsidR="002C5703" w:rsidRPr="00F46064">
        <w:rPr>
          <w:rFonts w:ascii="Times New Roman" w:hAnsi="Times New Roman"/>
          <w:sz w:val="24"/>
          <w:szCs w:val="24"/>
        </w:rPr>
        <w:t>Termin dostawy</w:t>
      </w:r>
      <w:r w:rsidR="00B909A1" w:rsidRPr="00F46064">
        <w:rPr>
          <w:rFonts w:ascii="Times New Roman" w:hAnsi="Times New Roman"/>
          <w:sz w:val="24"/>
          <w:szCs w:val="24"/>
        </w:rPr>
        <w:t>”</w:t>
      </w:r>
      <w:r w:rsidR="007B6EAB" w:rsidRPr="00F46064">
        <w:rPr>
          <w:rFonts w:ascii="Times New Roman" w:hAnsi="Times New Roman"/>
          <w:sz w:val="24"/>
          <w:szCs w:val="24"/>
        </w:rPr>
        <w:t xml:space="preserve"> </w:t>
      </w:r>
    </w:p>
    <w:p w14:paraId="5E7DEFCA" w14:textId="77777777" w:rsidR="00123DCF" w:rsidRPr="00F46064" w:rsidRDefault="00123DCF" w:rsidP="00123DCF">
      <w:pPr>
        <w:pStyle w:val="Tekstpodstawowy2"/>
        <w:ind w:firstLine="426"/>
        <w:rPr>
          <w:rFonts w:ascii="Times New Roman" w:hAnsi="Times New Roman"/>
          <w:strike/>
          <w:color w:val="000000" w:themeColor="text1"/>
          <w:sz w:val="24"/>
          <w:szCs w:val="24"/>
        </w:rPr>
      </w:pPr>
      <w:r w:rsidRPr="00F46064">
        <w:rPr>
          <w:rFonts w:ascii="Times New Roman" w:hAnsi="Times New Roman"/>
          <w:color w:val="000000" w:themeColor="text1"/>
          <w:sz w:val="24"/>
          <w:szCs w:val="24"/>
          <w:u w:val="single"/>
        </w:rPr>
        <w:t>UWAGA</w:t>
      </w:r>
      <w:r w:rsidRPr="00F46064">
        <w:rPr>
          <w:rFonts w:ascii="Times New Roman" w:hAnsi="Times New Roman"/>
          <w:color w:val="000000" w:themeColor="text1"/>
          <w:sz w:val="24"/>
          <w:szCs w:val="24"/>
        </w:rPr>
        <w:t>:</w:t>
      </w:r>
    </w:p>
    <w:p w14:paraId="69FF7DD6" w14:textId="3FB15532" w:rsidR="00123DCF" w:rsidRPr="00F46064" w:rsidRDefault="00123DCF" w:rsidP="00123DCF">
      <w:pPr>
        <w:pStyle w:val="Tekstpodstawowy2"/>
        <w:ind w:left="426"/>
        <w:rPr>
          <w:rFonts w:ascii="Times New Roman" w:hAnsi="Times New Roman"/>
          <w:color w:val="000000" w:themeColor="text1"/>
          <w:sz w:val="24"/>
          <w:szCs w:val="24"/>
        </w:rPr>
      </w:pPr>
      <w:r w:rsidRPr="00F46064">
        <w:rPr>
          <w:rFonts w:ascii="Times New Roman" w:hAnsi="Times New Roman"/>
          <w:color w:val="000000" w:themeColor="text1"/>
          <w:sz w:val="24"/>
          <w:szCs w:val="24"/>
        </w:rPr>
        <w:t>Dostawy będą odbywać się na koszt i ryzyko Wykonawcy do siedziby</w:t>
      </w:r>
      <w:r w:rsidR="00261F15">
        <w:rPr>
          <w:rFonts w:ascii="Times New Roman" w:hAnsi="Times New Roman"/>
          <w:color w:val="000000" w:themeColor="text1"/>
          <w:sz w:val="24"/>
          <w:szCs w:val="24"/>
        </w:rPr>
        <w:t xml:space="preserve"> Zamawiającego</w:t>
      </w:r>
      <w:r w:rsidRPr="00F46064">
        <w:rPr>
          <w:rFonts w:ascii="Times New Roman" w:hAnsi="Times New Roman"/>
          <w:color w:val="000000" w:themeColor="text1"/>
          <w:sz w:val="24"/>
          <w:szCs w:val="24"/>
        </w:rPr>
        <w:t xml:space="preserve"> w terminie wskazanym przez Wykonawcę w Formularzu oferty</w:t>
      </w:r>
      <w:r w:rsidR="00261F15">
        <w:rPr>
          <w:rFonts w:ascii="Times New Roman" w:hAnsi="Times New Roman"/>
          <w:color w:val="000000" w:themeColor="text1"/>
          <w:sz w:val="24"/>
          <w:szCs w:val="24"/>
        </w:rPr>
        <w:t xml:space="preserve"> (Załączniku nr 1 do SIWZ)</w:t>
      </w:r>
      <w:r w:rsidRPr="00F46064">
        <w:rPr>
          <w:rFonts w:ascii="Times New Roman" w:hAnsi="Times New Roman"/>
          <w:color w:val="000000" w:themeColor="text1"/>
          <w:sz w:val="24"/>
          <w:szCs w:val="24"/>
        </w:rPr>
        <w:t>, który zostanie oceniony w</w:t>
      </w:r>
      <w:r w:rsidR="00261F15">
        <w:rPr>
          <w:rFonts w:ascii="Times New Roman" w:hAnsi="Times New Roman"/>
          <w:color w:val="000000" w:themeColor="text1"/>
          <w:sz w:val="24"/>
          <w:szCs w:val="24"/>
        </w:rPr>
        <w:t>edłu</w:t>
      </w:r>
      <w:r w:rsidRPr="00F46064">
        <w:rPr>
          <w:rFonts w:ascii="Times New Roman" w:hAnsi="Times New Roman"/>
          <w:color w:val="000000" w:themeColor="text1"/>
          <w:sz w:val="24"/>
          <w:szCs w:val="24"/>
        </w:rPr>
        <w:t xml:space="preserve">g poniższej punktacji:  </w:t>
      </w:r>
    </w:p>
    <w:tbl>
      <w:tblPr>
        <w:tblStyle w:val="Tabela-Siatka"/>
        <w:tblW w:w="0" w:type="auto"/>
        <w:tblInd w:w="425" w:type="dxa"/>
        <w:tblLook w:val="04A0" w:firstRow="1" w:lastRow="0" w:firstColumn="1" w:lastColumn="0" w:noHBand="0" w:noVBand="1"/>
      </w:tblPr>
      <w:tblGrid>
        <w:gridCol w:w="563"/>
        <w:gridCol w:w="6644"/>
        <w:gridCol w:w="2428"/>
      </w:tblGrid>
      <w:tr w:rsidR="00F46064" w:rsidRPr="00F46064" w14:paraId="77E2F25B" w14:textId="77777777" w:rsidTr="0078260E">
        <w:trPr>
          <w:trHeight w:val="1114"/>
        </w:trPr>
        <w:tc>
          <w:tcPr>
            <w:tcW w:w="563" w:type="dxa"/>
            <w:vAlign w:val="center"/>
          </w:tcPr>
          <w:p w14:paraId="098B5DBA" w14:textId="77777777" w:rsidR="00F46064" w:rsidRPr="00F46064" w:rsidRDefault="00F46064" w:rsidP="00123DCF">
            <w:pPr>
              <w:pStyle w:val="Tekstpodstawowy2"/>
              <w:jc w:val="center"/>
              <w:rPr>
                <w:rFonts w:ascii="Times New Roman" w:hAnsi="Times New Roman"/>
                <w:sz w:val="24"/>
                <w:szCs w:val="24"/>
              </w:rPr>
            </w:pPr>
            <w:r w:rsidRPr="00F46064">
              <w:rPr>
                <w:rFonts w:ascii="Times New Roman" w:hAnsi="Times New Roman"/>
                <w:sz w:val="24"/>
                <w:szCs w:val="24"/>
              </w:rPr>
              <w:t>Lp.</w:t>
            </w:r>
          </w:p>
        </w:tc>
        <w:tc>
          <w:tcPr>
            <w:tcW w:w="6644" w:type="dxa"/>
            <w:vAlign w:val="center"/>
          </w:tcPr>
          <w:p w14:paraId="42975A06" w14:textId="77777777" w:rsidR="00F46064" w:rsidRPr="00F46064" w:rsidRDefault="00F46064" w:rsidP="00123DCF">
            <w:pPr>
              <w:pStyle w:val="Tekstpodstawowy2"/>
              <w:jc w:val="center"/>
              <w:rPr>
                <w:rFonts w:ascii="Times New Roman" w:hAnsi="Times New Roman"/>
                <w:sz w:val="24"/>
                <w:szCs w:val="24"/>
              </w:rPr>
            </w:pPr>
            <w:r w:rsidRPr="00F46064">
              <w:rPr>
                <w:rFonts w:ascii="Times New Roman" w:hAnsi="Times New Roman"/>
                <w:sz w:val="24"/>
                <w:szCs w:val="24"/>
              </w:rPr>
              <w:t>Termin dostawy</w:t>
            </w:r>
          </w:p>
        </w:tc>
        <w:tc>
          <w:tcPr>
            <w:tcW w:w="2428" w:type="dxa"/>
            <w:vAlign w:val="center"/>
          </w:tcPr>
          <w:p w14:paraId="74ED4726" w14:textId="29F2A334"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Ilość punktów za wskazany termin dostawy</w:t>
            </w:r>
          </w:p>
        </w:tc>
      </w:tr>
      <w:tr w:rsidR="00123DCF" w:rsidRPr="00F46064" w14:paraId="3C7C5124" w14:textId="77777777" w:rsidTr="00F46064">
        <w:tc>
          <w:tcPr>
            <w:tcW w:w="563" w:type="dxa"/>
            <w:vAlign w:val="center"/>
          </w:tcPr>
          <w:p w14:paraId="7202D5B2" w14:textId="77777777" w:rsidR="00123DCF" w:rsidRPr="00F46064" w:rsidRDefault="00123DCF"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1.</w:t>
            </w:r>
          </w:p>
        </w:tc>
        <w:tc>
          <w:tcPr>
            <w:tcW w:w="6644" w:type="dxa"/>
          </w:tcPr>
          <w:p w14:paraId="71CD0C97" w14:textId="35866BA7" w:rsidR="00123DCF" w:rsidRPr="00F46064" w:rsidRDefault="00123DCF" w:rsidP="00F46064">
            <w:pPr>
              <w:pStyle w:val="Tekstpodstawowy2"/>
              <w:tabs>
                <w:tab w:val="clear" w:pos="720"/>
              </w:tabs>
              <w:rPr>
                <w:rFonts w:ascii="Times New Roman" w:hAnsi="Times New Roman"/>
                <w:sz w:val="24"/>
                <w:szCs w:val="24"/>
              </w:rPr>
            </w:pPr>
            <w:r w:rsidRPr="00F46064">
              <w:rPr>
                <w:rFonts w:ascii="Times New Roman" w:hAnsi="Times New Roman"/>
                <w:sz w:val="24"/>
                <w:szCs w:val="24"/>
              </w:rPr>
              <w:t xml:space="preserve">Dostawa w terminie  do </w:t>
            </w:r>
            <w:r w:rsidR="00F46064" w:rsidRPr="00F46064">
              <w:rPr>
                <w:rFonts w:ascii="Times New Roman" w:hAnsi="Times New Roman"/>
                <w:sz w:val="24"/>
                <w:szCs w:val="24"/>
              </w:rPr>
              <w:t>30</w:t>
            </w:r>
            <w:r w:rsidRPr="00F46064">
              <w:rPr>
                <w:rFonts w:ascii="Times New Roman" w:hAnsi="Times New Roman"/>
                <w:sz w:val="24"/>
                <w:szCs w:val="24"/>
              </w:rPr>
              <w:t>.09.2020 r.</w:t>
            </w:r>
          </w:p>
        </w:tc>
        <w:tc>
          <w:tcPr>
            <w:tcW w:w="2428" w:type="dxa"/>
            <w:vAlign w:val="center"/>
          </w:tcPr>
          <w:p w14:paraId="6268F1AB" w14:textId="505F77F8" w:rsidR="00123DCF"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 xml:space="preserve">0 pkt </w:t>
            </w:r>
          </w:p>
        </w:tc>
      </w:tr>
      <w:tr w:rsidR="00123DCF" w:rsidRPr="00F46064" w14:paraId="382C5338" w14:textId="77777777" w:rsidTr="00F46064">
        <w:tc>
          <w:tcPr>
            <w:tcW w:w="563" w:type="dxa"/>
            <w:vAlign w:val="center"/>
          </w:tcPr>
          <w:p w14:paraId="0841B01E" w14:textId="77777777" w:rsidR="00123DCF" w:rsidRPr="00F46064" w:rsidRDefault="00123DCF"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2.</w:t>
            </w:r>
          </w:p>
        </w:tc>
        <w:tc>
          <w:tcPr>
            <w:tcW w:w="6644" w:type="dxa"/>
          </w:tcPr>
          <w:p w14:paraId="5B0E20CD" w14:textId="1FDAE60E" w:rsidR="00123DCF" w:rsidRPr="00F46064" w:rsidRDefault="00123DCF" w:rsidP="00F46064">
            <w:pPr>
              <w:pStyle w:val="Tekstpodstawowy2"/>
              <w:tabs>
                <w:tab w:val="clear" w:pos="720"/>
              </w:tabs>
              <w:rPr>
                <w:rFonts w:ascii="Times New Roman" w:hAnsi="Times New Roman"/>
                <w:sz w:val="24"/>
                <w:szCs w:val="24"/>
              </w:rPr>
            </w:pPr>
            <w:r w:rsidRPr="00F46064">
              <w:rPr>
                <w:rFonts w:ascii="Times New Roman" w:hAnsi="Times New Roman"/>
                <w:sz w:val="24"/>
                <w:szCs w:val="24"/>
              </w:rPr>
              <w:t xml:space="preserve">Dostawa w terminie  do </w:t>
            </w:r>
            <w:r w:rsidR="00F46064" w:rsidRPr="00F46064">
              <w:rPr>
                <w:rFonts w:ascii="Times New Roman" w:hAnsi="Times New Roman"/>
                <w:sz w:val="24"/>
                <w:szCs w:val="24"/>
              </w:rPr>
              <w:t>23</w:t>
            </w:r>
            <w:r w:rsidRPr="00F46064">
              <w:rPr>
                <w:rFonts w:ascii="Times New Roman" w:hAnsi="Times New Roman"/>
                <w:sz w:val="24"/>
                <w:szCs w:val="24"/>
              </w:rPr>
              <w:t>.09.2020 r.</w:t>
            </w:r>
          </w:p>
        </w:tc>
        <w:tc>
          <w:tcPr>
            <w:tcW w:w="2428" w:type="dxa"/>
            <w:vAlign w:val="center"/>
          </w:tcPr>
          <w:p w14:paraId="480D3143" w14:textId="5B8E0271" w:rsidR="00123DCF"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10 pkt</w:t>
            </w:r>
          </w:p>
        </w:tc>
      </w:tr>
      <w:tr w:rsidR="00F46064" w:rsidRPr="00F46064" w14:paraId="62C6E2A8" w14:textId="77777777" w:rsidTr="00F46064">
        <w:tc>
          <w:tcPr>
            <w:tcW w:w="563" w:type="dxa"/>
            <w:vAlign w:val="center"/>
          </w:tcPr>
          <w:p w14:paraId="3E281F3D" w14:textId="72008FA0"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3.</w:t>
            </w:r>
          </w:p>
        </w:tc>
        <w:tc>
          <w:tcPr>
            <w:tcW w:w="6644" w:type="dxa"/>
          </w:tcPr>
          <w:p w14:paraId="244345F2" w14:textId="36D5002E" w:rsidR="00F46064" w:rsidRPr="00F46064" w:rsidRDefault="00F46064" w:rsidP="00123DCF">
            <w:pPr>
              <w:pStyle w:val="Tekstpodstawowy2"/>
              <w:tabs>
                <w:tab w:val="clear" w:pos="720"/>
              </w:tabs>
              <w:rPr>
                <w:rFonts w:ascii="Times New Roman" w:hAnsi="Times New Roman"/>
                <w:sz w:val="24"/>
                <w:szCs w:val="24"/>
              </w:rPr>
            </w:pPr>
            <w:r w:rsidRPr="00F46064">
              <w:rPr>
                <w:rFonts w:ascii="Times New Roman" w:hAnsi="Times New Roman"/>
                <w:sz w:val="24"/>
                <w:szCs w:val="24"/>
              </w:rPr>
              <w:t>Dostawa w terminie do 16.09.2020 r.</w:t>
            </w:r>
          </w:p>
        </w:tc>
        <w:tc>
          <w:tcPr>
            <w:tcW w:w="2428" w:type="dxa"/>
            <w:vAlign w:val="center"/>
          </w:tcPr>
          <w:p w14:paraId="43DF2623" w14:textId="2474AAC5"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20 pkt</w:t>
            </w:r>
          </w:p>
        </w:tc>
      </w:tr>
      <w:tr w:rsidR="00F46064" w:rsidRPr="00F46064" w14:paraId="1823B4B8" w14:textId="77777777" w:rsidTr="00F46064">
        <w:tc>
          <w:tcPr>
            <w:tcW w:w="563" w:type="dxa"/>
            <w:vAlign w:val="center"/>
          </w:tcPr>
          <w:p w14:paraId="674EA237" w14:textId="1A92E084"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4.</w:t>
            </w:r>
          </w:p>
        </w:tc>
        <w:tc>
          <w:tcPr>
            <w:tcW w:w="6644" w:type="dxa"/>
          </w:tcPr>
          <w:p w14:paraId="4EB1FE2F" w14:textId="03E70B3E" w:rsidR="00F46064" w:rsidRPr="00F46064" w:rsidRDefault="00F46064" w:rsidP="00123DCF">
            <w:pPr>
              <w:pStyle w:val="Tekstpodstawowy2"/>
              <w:tabs>
                <w:tab w:val="clear" w:pos="720"/>
              </w:tabs>
              <w:rPr>
                <w:rFonts w:ascii="Times New Roman" w:hAnsi="Times New Roman"/>
                <w:sz w:val="24"/>
                <w:szCs w:val="24"/>
              </w:rPr>
            </w:pPr>
            <w:r w:rsidRPr="00F46064">
              <w:rPr>
                <w:rFonts w:ascii="Times New Roman" w:hAnsi="Times New Roman"/>
                <w:sz w:val="24"/>
                <w:szCs w:val="24"/>
              </w:rPr>
              <w:t>Dostawa w terminie do 09.09.2020 r.</w:t>
            </w:r>
          </w:p>
        </w:tc>
        <w:tc>
          <w:tcPr>
            <w:tcW w:w="2428" w:type="dxa"/>
            <w:vAlign w:val="center"/>
          </w:tcPr>
          <w:p w14:paraId="1D7121A0" w14:textId="51A6FE46"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30 pkt</w:t>
            </w:r>
          </w:p>
        </w:tc>
      </w:tr>
      <w:tr w:rsidR="00F46064" w:rsidRPr="00F46064" w14:paraId="7D6A13D4" w14:textId="77777777" w:rsidTr="00F46064">
        <w:tc>
          <w:tcPr>
            <w:tcW w:w="563" w:type="dxa"/>
            <w:vAlign w:val="center"/>
          </w:tcPr>
          <w:p w14:paraId="206F4A34" w14:textId="0FBBF74E"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5.</w:t>
            </w:r>
          </w:p>
        </w:tc>
        <w:tc>
          <w:tcPr>
            <w:tcW w:w="6644" w:type="dxa"/>
          </w:tcPr>
          <w:p w14:paraId="687E78E7" w14:textId="52204832" w:rsidR="00F46064" w:rsidRPr="00F46064" w:rsidRDefault="00F46064" w:rsidP="00123DCF">
            <w:pPr>
              <w:pStyle w:val="Tekstpodstawowy2"/>
              <w:tabs>
                <w:tab w:val="clear" w:pos="720"/>
              </w:tabs>
              <w:rPr>
                <w:rFonts w:ascii="Times New Roman" w:hAnsi="Times New Roman"/>
                <w:sz w:val="24"/>
                <w:szCs w:val="24"/>
              </w:rPr>
            </w:pPr>
            <w:r w:rsidRPr="00F46064">
              <w:rPr>
                <w:rFonts w:ascii="Times New Roman" w:hAnsi="Times New Roman"/>
                <w:sz w:val="24"/>
                <w:szCs w:val="24"/>
              </w:rPr>
              <w:t>Dostawa w terminie do 02.09.2020 r.</w:t>
            </w:r>
          </w:p>
        </w:tc>
        <w:tc>
          <w:tcPr>
            <w:tcW w:w="2428" w:type="dxa"/>
            <w:vAlign w:val="center"/>
          </w:tcPr>
          <w:p w14:paraId="56F12D77" w14:textId="3B7E7D9B"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40 pkt</w:t>
            </w:r>
          </w:p>
        </w:tc>
      </w:tr>
    </w:tbl>
    <w:p w14:paraId="5FB817D2" w14:textId="77777777" w:rsidR="00123DCF" w:rsidRPr="00F46064" w:rsidRDefault="00123DCF" w:rsidP="00123DCF">
      <w:pPr>
        <w:pStyle w:val="Tekstpodstawowy2"/>
        <w:rPr>
          <w:rFonts w:ascii="Times New Roman" w:hAnsi="Times New Roman"/>
          <w:color w:val="000000" w:themeColor="text1"/>
          <w:sz w:val="10"/>
        </w:rPr>
      </w:pPr>
    </w:p>
    <w:p w14:paraId="3476B944" w14:textId="111E30B0" w:rsidR="00123DCF" w:rsidRPr="00F46064" w:rsidRDefault="00F46064" w:rsidP="00123DCF">
      <w:pPr>
        <w:pStyle w:val="Tekstpodstawowy2"/>
        <w:ind w:left="426"/>
        <w:rPr>
          <w:rFonts w:ascii="Times New Roman" w:hAnsi="Times New Roman"/>
          <w:color w:val="000000" w:themeColor="text1"/>
          <w:sz w:val="24"/>
          <w:szCs w:val="24"/>
        </w:rPr>
      </w:pPr>
      <w:r w:rsidRPr="00F46064">
        <w:rPr>
          <w:rFonts w:ascii="Times New Roman" w:hAnsi="Times New Roman"/>
          <w:color w:val="000000" w:themeColor="text1"/>
          <w:sz w:val="24"/>
          <w:szCs w:val="24"/>
        </w:rPr>
        <w:t>Termin 30.09.2020 r.</w:t>
      </w:r>
      <w:r w:rsidR="00123DCF" w:rsidRPr="00F46064">
        <w:rPr>
          <w:rFonts w:ascii="Times New Roman" w:hAnsi="Times New Roman"/>
          <w:color w:val="000000" w:themeColor="text1"/>
          <w:sz w:val="24"/>
          <w:szCs w:val="24"/>
        </w:rPr>
        <w:t xml:space="preserve"> </w:t>
      </w:r>
      <w:r w:rsidRPr="00F46064">
        <w:rPr>
          <w:rFonts w:ascii="Times New Roman" w:hAnsi="Times New Roman"/>
          <w:color w:val="000000" w:themeColor="text1"/>
          <w:sz w:val="24"/>
          <w:szCs w:val="24"/>
        </w:rPr>
        <w:t>d</w:t>
      </w:r>
      <w:r w:rsidR="00123DCF" w:rsidRPr="00F46064">
        <w:rPr>
          <w:rFonts w:ascii="Times New Roman" w:hAnsi="Times New Roman"/>
          <w:color w:val="000000" w:themeColor="text1"/>
          <w:sz w:val="24"/>
          <w:szCs w:val="24"/>
        </w:rPr>
        <w:t xml:space="preserve">ostawy przedmiotu zamówienia jest </w:t>
      </w:r>
      <w:r w:rsidR="00123DCF" w:rsidRPr="00F46064">
        <w:rPr>
          <w:rFonts w:ascii="Times New Roman" w:hAnsi="Times New Roman"/>
          <w:color w:val="000000" w:themeColor="text1"/>
          <w:sz w:val="24"/>
          <w:szCs w:val="24"/>
          <w:u w:val="single"/>
        </w:rPr>
        <w:t>terminem maksymalnym</w:t>
      </w:r>
      <w:r w:rsidR="00123DCF" w:rsidRPr="00F46064">
        <w:rPr>
          <w:rFonts w:ascii="Times New Roman" w:hAnsi="Times New Roman"/>
          <w:color w:val="000000" w:themeColor="text1"/>
          <w:sz w:val="24"/>
          <w:szCs w:val="24"/>
        </w:rPr>
        <w:t xml:space="preserve">. Wykonawca </w:t>
      </w:r>
      <w:r w:rsidR="00261F15">
        <w:rPr>
          <w:rFonts w:ascii="Times New Roman" w:hAnsi="Times New Roman"/>
          <w:color w:val="000000" w:themeColor="text1"/>
          <w:sz w:val="24"/>
          <w:szCs w:val="24"/>
        </w:rPr>
        <w:br/>
      </w:r>
      <w:r w:rsidR="00123DCF" w:rsidRPr="00F46064">
        <w:rPr>
          <w:rFonts w:ascii="Times New Roman" w:hAnsi="Times New Roman"/>
          <w:color w:val="000000" w:themeColor="text1"/>
          <w:sz w:val="24"/>
          <w:szCs w:val="24"/>
        </w:rPr>
        <w:t>w Formularzu oferty (Załączniku nr 1 do SIWZ) może podać krótszy termin dostawy.</w:t>
      </w:r>
    </w:p>
    <w:p w14:paraId="49AE47B6" w14:textId="77777777" w:rsidR="00123DCF" w:rsidRPr="00F46064" w:rsidRDefault="00123DCF" w:rsidP="00123DCF">
      <w:pPr>
        <w:pStyle w:val="Tekstpodstawowy2"/>
        <w:rPr>
          <w:rFonts w:ascii="Times New Roman" w:hAnsi="Times New Roman"/>
          <w:color w:val="000000" w:themeColor="text1"/>
          <w:sz w:val="10"/>
        </w:rPr>
      </w:pPr>
    </w:p>
    <w:p w14:paraId="3E01DB12" w14:textId="1579AE4B" w:rsidR="00123DCF" w:rsidRPr="00F46064" w:rsidRDefault="00123DCF" w:rsidP="00123DCF">
      <w:pPr>
        <w:pStyle w:val="Tekstpodstawowy2"/>
        <w:ind w:left="426"/>
        <w:rPr>
          <w:rFonts w:ascii="Times New Roman" w:hAnsi="Times New Roman"/>
          <w:color w:val="000000" w:themeColor="text1"/>
          <w:sz w:val="24"/>
          <w:szCs w:val="24"/>
        </w:rPr>
      </w:pPr>
      <w:r w:rsidRPr="00F46064">
        <w:rPr>
          <w:rFonts w:ascii="Times New Roman" w:hAnsi="Times New Roman"/>
          <w:color w:val="000000" w:themeColor="text1"/>
          <w:sz w:val="24"/>
          <w:szCs w:val="24"/>
        </w:rPr>
        <w:t xml:space="preserve">Jeżeli Wykonawca nie poda żadnego terminu dostawy [pozostawi puste miejsce w Formularzu oferty (Załączniku nr 1 do SIWZ)] lub poda termin dostawy dłuższy niż </w:t>
      </w:r>
      <w:r w:rsidR="00F46064" w:rsidRPr="00F46064">
        <w:rPr>
          <w:rFonts w:ascii="Times New Roman" w:hAnsi="Times New Roman"/>
          <w:color w:val="000000" w:themeColor="text1"/>
          <w:sz w:val="24"/>
          <w:szCs w:val="24"/>
        </w:rPr>
        <w:t>30.09.2020</w:t>
      </w:r>
      <w:r w:rsidRPr="00F46064">
        <w:rPr>
          <w:rFonts w:ascii="Times New Roman" w:hAnsi="Times New Roman"/>
          <w:color w:val="000000" w:themeColor="text1"/>
          <w:sz w:val="24"/>
          <w:szCs w:val="24"/>
        </w:rPr>
        <w:t xml:space="preserve">, to Zamawiający do oceny oferty przyjmie maksymalny </w:t>
      </w:r>
      <w:r w:rsidRPr="00F46064">
        <w:rPr>
          <w:rFonts w:ascii="Times New Roman" w:hAnsi="Times New Roman"/>
          <w:sz w:val="24"/>
          <w:szCs w:val="24"/>
        </w:rPr>
        <w:t>termin dostawy określony przez Zamawiającego</w:t>
      </w:r>
      <w:r w:rsidRPr="00F46064">
        <w:rPr>
          <w:rFonts w:ascii="Times New Roman" w:hAnsi="Times New Roman"/>
          <w:color w:val="000000" w:themeColor="text1"/>
          <w:sz w:val="24"/>
          <w:szCs w:val="24"/>
        </w:rPr>
        <w:t xml:space="preserve"> i taki zostanie uwzględniony w umowie z Wykonawcą.</w:t>
      </w:r>
    </w:p>
    <w:p w14:paraId="62C7F05A" w14:textId="77777777" w:rsidR="00437A76" w:rsidRPr="00F46064" w:rsidRDefault="00437A76" w:rsidP="00437A76">
      <w:pPr>
        <w:pStyle w:val="Tekstpodstawowy2"/>
        <w:tabs>
          <w:tab w:val="clear" w:pos="720"/>
        </w:tabs>
        <w:rPr>
          <w:rFonts w:ascii="Times New Roman" w:hAnsi="Times New Roman"/>
          <w:sz w:val="10"/>
          <w:szCs w:val="24"/>
        </w:rPr>
      </w:pPr>
    </w:p>
    <w:p w14:paraId="2EE25E4A" w14:textId="78203435" w:rsidR="00B909A1" w:rsidRPr="00F46064" w:rsidRDefault="00B909A1" w:rsidP="00B909A1">
      <w:pPr>
        <w:pStyle w:val="Tekstpodstawowy2"/>
        <w:numPr>
          <w:ilvl w:val="0"/>
          <w:numId w:val="9"/>
        </w:numPr>
        <w:tabs>
          <w:tab w:val="clear" w:pos="720"/>
          <w:tab w:val="num" w:pos="426"/>
        </w:tabs>
        <w:ind w:left="426" w:hanging="426"/>
        <w:rPr>
          <w:rFonts w:ascii="Times New Roman" w:hAnsi="Times New Roman"/>
          <w:sz w:val="24"/>
          <w:szCs w:val="24"/>
        </w:rPr>
      </w:pPr>
      <w:r w:rsidRPr="00F46064">
        <w:rPr>
          <w:rFonts w:ascii="Times New Roman" w:hAnsi="Times New Roman"/>
          <w:sz w:val="24"/>
          <w:szCs w:val="24"/>
        </w:rPr>
        <w:t>Liczby punktów, o których mowa w pkt. XVII.2.</w:t>
      </w:r>
      <w:r w:rsidR="00FC47B7" w:rsidRPr="00F46064">
        <w:rPr>
          <w:rFonts w:ascii="Times New Roman" w:hAnsi="Times New Roman"/>
          <w:sz w:val="24"/>
          <w:szCs w:val="24"/>
        </w:rPr>
        <w:t xml:space="preserve"> </w:t>
      </w:r>
      <w:r w:rsidR="00276EB2" w:rsidRPr="00F46064">
        <w:rPr>
          <w:rFonts w:ascii="Times New Roman" w:hAnsi="Times New Roman"/>
          <w:sz w:val="24"/>
          <w:szCs w:val="24"/>
        </w:rPr>
        <w:t xml:space="preserve">i </w:t>
      </w:r>
      <w:r w:rsidRPr="00F46064">
        <w:rPr>
          <w:rFonts w:ascii="Times New Roman" w:hAnsi="Times New Roman"/>
          <w:sz w:val="24"/>
          <w:szCs w:val="24"/>
        </w:rPr>
        <w:t xml:space="preserve">3. </w:t>
      </w:r>
      <w:r w:rsidR="00833E9B" w:rsidRPr="00F46064">
        <w:rPr>
          <w:rFonts w:ascii="Times New Roman" w:hAnsi="Times New Roman"/>
          <w:sz w:val="24"/>
          <w:szCs w:val="24"/>
        </w:rPr>
        <w:t>SIWZ</w:t>
      </w:r>
      <w:r w:rsidRPr="00F46064">
        <w:rPr>
          <w:rFonts w:ascii="Times New Roman" w:hAnsi="Times New Roman"/>
          <w:sz w:val="24"/>
          <w:szCs w:val="24"/>
        </w:rPr>
        <w:t>, po zsumowaniu będą stanowić końcową ocenę oferty.</w:t>
      </w:r>
    </w:p>
    <w:p w14:paraId="6BC82F50" w14:textId="730034EB" w:rsidR="003A0A1D" w:rsidRPr="00F46064"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F46064">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7D04F21E" w:rsidR="008C69BA" w:rsidRPr="008E221D" w:rsidRDefault="008C69BA" w:rsidP="00476877">
      <w:pPr>
        <w:numPr>
          <w:ilvl w:val="1"/>
          <w:numId w:val="8"/>
        </w:numPr>
        <w:jc w:val="both"/>
        <w:rPr>
          <w:bCs/>
        </w:rPr>
      </w:pPr>
      <w:r w:rsidRPr="008E221D">
        <w:lastRenderedPageBreak/>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 xml:space="preserve">ie </w:t>
      </w:r>
      <w:r w:rsidR="00D502EF" w:rsidRPr="00F047AE">
        <w:t xml:space="preserve">(w zakładce dotyczącej </w:t>
      </w:r>
      <w:r w:rsidR="00B626E3">
        <w:t>przedmiotowego</w:t>
      </w:r>
      <w:r w:rsidR="00D502EF" w:rsidRPr="00F047AE">
        <w:t xml:space="preserve"> postępowania, do wyszukania po numerze referencyjnym)</w:t>
      </w:r>
      <w:r w:rsidR="00D502EF">
        <w:t xml:space="preserve"> </w:t>
      </w:r>
      <w:r w:rsidR="003C68E1">
        <w:t>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62095A1C" w:rsidR="00CF45BE" w:rsidRPr="008E221D" w:rsidRDefault="008C69BA" w:rsidP="008C69BA">
      <w:pPr>
        <w:autoSpaceDE w:val="0"/>
        <w:autoSpaceDN w:val="0"/>
        <w:adjustRightInd w:val="0"/>
        <w:jc w:val="both"/>
      </w:pPr>
      <w:r w:rsidRPr="008E221D">
        <w:t>Z Wykonawcą</w:t>
      </w:r>
      <w:r w:rsidR="00102BCD">
        <w:t>/ami</w:t>
      </w:r>
      <w:r w:rsidRPr="008E221D">
        <w:t>, którego</w:t>
      </w:r>
      <w:r w:rsidR="00102BCD">
        <w:t>/ych</w:t>
      </w:r>
      <w:r w:rsidRPr="008E221D">
        <w:t xml:space="preserve"> oferta</w:t>
      </w:r>
      <w:r w:rsidR="00E90750">
        <w:t>/y</w:t>
      </w:r>
      <w:r w:rsidRPr="008E221D">
        <w:t xml:space="preserve"> zostanie</w:t>
      </w:r>
      <w:r w:rsidR="00E90750">
        <w:t>/ą</w:t>
      </w:r>
      <w:r w:rsidRPr="008E221D">
        <w:t xml:space="preserve"> uznana</w:t>
      </w:r>
      <w:r w:rsidR="00E90750">
        <w:t>/e</w:t>
      </w:r>
      <w:r w:rsidRPr="008E221D">
        <w:t xml:space="preserve"> za najkorzystniejszą</w:t>
      </w:r>
      <w:r w:rsidR="00E90750">
        <w:t>/e</w:t>
      </w:r>
      <w:r w:rsidRPr="008E221D">
        <w:t>, zostanie</w:t>
      </w:r>
      <w:r w:rsidR="00102BCD">
        <w:t>/ą</w:t>
      </w:r>
      <w:r w:rsidRPr="008E221D">
        <w:t xml:space="preserve"> zawarta</w:t>
      </w:r>
      <w:r w:rsidR="00E664B0">
        <w:t>/e</w:t>
      </w:r>
      <w:r w:rsidRPr="008E221D">
        <w:t xml:space="preserve"> umowa</w:t>
      </w:r>
      <w:r w:rsidR="00E664B0">
        <w:t>/y</w:t>
      </w:r>
      <w:r w:rsidR="00E90750">
        <w:t xml:space="preserve"> </w:t>
      </w:r>
      <w:r w:rsidR="00CF45BE">
        <w:t xml:space="preserve">o treści zgodnej z </w:t>
      </w:r>
      <w:r w:rsidR="00F46064">
        <w:t>Projektami</w:t>
      </w:r>
      <w:r w:rsidR="00CF45BE" w:rsidRPr="00BE3220">
        <w:t xml:space="preserve"> umowy </w:t>
      </w:r>
      <w:r w:rsidR="00E90750">
        <w:t>(</w:t>
      </w:r>
      <w:r w:rsidR="00CF45BE" w:rsidRPr="00BE3220">
        <w:t>Załącznik</w:t>
      </w:r>
      <w:r w:rsidR="00F46064">
        <w:t>ami</w:t>
      </w:r>
      <w:r w:rsidR="00CF45BE" w:rsidRPr="00BE3220">
        <w:t xml:space="preserve"> nr</w:t>
      </w:r>
      <w:r w:rsidR="00261F15">
        <w:t>:</w:t>
      </w:r>
      <w:r w:rsidR="00CF45BE" w:rsidRPr="00BE3220">
        <w:t xml:space="preserve"> </w:t>
      </w:r>
      <w:r w:rsidR="00261F15">
        <w:t>5 i 6</w:t>
      </w:r>
      <w:r w:rsidR="00CF45BE" w:rsidRPr="00BE3220">
        <w:t xml:space="preserve"> do SIWZ</w:t>
      </w:r>
      <w:r w:rsidR="00E90750">
        <w:t>)</w:t>
      </w:r>
      <w:r w:rsidR="00CF45BE">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47E7FDDA"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 xml:space="preserve">Platformie </w:t>
      </w:r>
      <w:r w:rsidR="00EF6C20" w:rsidRPr="00F047AE">
        <w:t xml:space="preserve">(w zakładce dotyczącej </w:t>
      </w:r>
      <w:r w:rsidR="000559AB">
        <w:t>przedmiotowego</w:t>
      </w:r>
      <w:r w:rsidR="00EF6C20" w:rsidRPr="00F047AE">
        <w:t xml:space="preserve"> postępowania, do wyszukania po numerze referencyjnym)</w:t>
      </w:r>
      <w:r w:rsidR="00EF6C20">
        <w:t xml:space="preserve"> </w:t>
      </w:r>
      <w:r w:rsidR="0027606C">
        <w:t>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393CF3B9"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 xml:space="preserve">Platformie </w:t>
      </w:r>
      <w:r w:rsidR="005F26D2" w:rsidRPr="00F047AE">
        <w:t xml:space="preserve">(w zakładce dotyczącej </w:t>
      </w:r>
      <w:r w:rsidR="001533CD">
        <w:t>przedmiotowego</w:t>
      </w:r>
      <w:r w:rsidR="005F26D2" w:rsidRPr="00F047AE">
        <w:t xml:space="preserve"> postępowania, do wyszukania po numerze referencyjnym)</w:t>
      </w:r>
      <w:r w:rsidR="005F26D2">
        <w:t xml:space="preserve"> </w:t>
      </w:r>
      <w:r w:rsidR="00BD1E33">
        <w:t>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1"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Pr="00A37197" w:rsidRDefault="00A37197" w:rsidP="00A37197">
      <w:pPr>
        <w:jc w:val="both"/>
        <w:rPr>
          <w:sz w:val="20"/>
        </w:rPr>
      </w:pPr>
    </w:p>
    <w:p w14:paraId="21E14524" w14:textId="5795013C"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3359D1" w:rsidRPr="008E221D">
        <w:br/>
      </w:r>
      <w:r w:rsidR="008C69BA" w:rsidRPr="008E221D">
        <w:t>W TOKU POSTĘPOWA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73E7EDE0" w14:textId="514CAF7B" w:rsidR="00020418" w:rsidRDefault="00020418" w:rsidP="001F6CF3">
      <w:pPr>
        <w:shd w:val="clear" w:color="auto" w:fill="FFFFFF"/>
        <w:contextualSpacing/>
        <w:jc w:val="both"/>
        <w:rPr>
          <w:rFonts w:ascii="Arial" w:hAnsi="Arial" w:cs="Arial"/>
          <w:color w:val="000000"/>
          <w:sz w:val="20"/>
          <w:szCs w:val="20"/>
        </w:rPr>
      </w:pPr>
      <w:r>
        <w:rPr>
          <w:color w:val="000000"/>
        </w:rPr>
        <w:t>Zgodnie z art. 13 ust. 1 i 2 Rozporządzenia Parlamentu Europejskiego i Rady (UE) 2016/679 z dnia</w:t>
      </w:r>
      <w:r>
        <w:rPr>
          <w:color w:val="000000"/>
        </w:rPr>
        <w:br/>
        <w:t>27 kwietnia 2016</w:t>
      </w:r>
      <w:r w:rsidR="00165B46">
        <w:rPr>
          <w:color w:val="000000"/>
        </w:rPr>
        <w:t xml:space="preserve"> </w:t>
      </w:r>
      <w:r>
        <w:rPr>
          <w:color w:val="000000"/>
        </w:rPr>
        <w:t>r. w sprawie ochrony osób fizycznych w związku z przetwarzaniem danych osobowych</w:t>
      </w:r>
      <w:r>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em danych osobowych </w:t>
      </w:r>
      <w:r w:rsidRPr="00165B46">
        <w:rPr>
          <w:rFonts w:ascii="Times New Roman" w:hAnsi="Times New Roman"/>
          <w:sz w:val="24"/>
          <w:szCs w:val="24"/>
        </w:rPr>
        <w:t>Wykonawcy</w:t>
      </w:r>
      <w:r w:rsidRPr="00165B46">
        <w:rPr>
          <w:rFonts w:ascii="Times New Roman" w:hAnsi="Times New Roman"/>
          <w:color w:val="000000"/>
          <w:sz w:val="24"/>
          <w:szCs w:val="24"/>
        </w:rPr>
        <w:t xml:space="preserve"> jest: Samodzielny Publiczny Zakład Opieki Zdrowotnej Państwowy Szpital dla Nerwowo i Psychicznie Chorych w Rybniku </w:t>
      </w:r>
      <w:r w:rsidR="00165B46">
        <w:rPr>
          <w:rFonts w:ascii="Times New Roman" w:hAnsi="Times New Roman"/>
          <w:color w:val="000000"/>
          <w:sz w:val="24"/>
          <w:szCs w:val="24"/>
        </w:rPr>
        <w:t>-</w:t>
      </w:r>
      <w:r w:rsidRPr="00165B46">
        <w:rPr>
          <w:rFonts w:ascii="Times New Roman" w:hAnsi="Times New Roman"/>
          <w:color w:val="000000"/>
          <w:sz w:val="24"/>
          <w:szCs w:val="24"/>
        </w:rPr>
        <w:t xml:space="preserve"> ul. Gliwicka 33,</w:t>
      </w:r>
      <w:r w:rsidR="00165B46">
        <w:rPr>
          <w:rFonts w:ascii="Times New Roman" w:hAnsi="Times New Roman"/>
          <w:color w:val="000000"/>
          <w:sz w:val="24"/>
          <w:szCs w:val="24"/>
        </w:rPr>
        <w:br/>
      </w:r>
      <w:r w:rsidRPr="00165B46">
        <w:rPr>
          <w:rFonts w:ascii="Times New Roman" w:hAnsi="Times New Roman"/>
          <w:color w:val="000000"/>
          <w:sz w:val="24"/>
          <w:szCs w:val="24"/>
        </w:rPr>
        <w:t>44-201 Rybnik;</w:t>
      </w:r>
    </w:p>
    <w:p w14:paraId="72DC5F21" w14:textId="64CB9E13"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wyznaczył Inspektora Ochrony Danych Pana Macieja Frydeckiego, z którym Wykonawca ma prawo się kontaktować w sprawach przetwarzania jego danych osobowych za pośrednictwem poczty elektronicznej:</w:t>
      </w:r>
      <w:r w:rsidR="001577BE">
        <w:rPr>
          <w:rFonts w:ascii="Times New Roman" w:hAnsi="Times New Roman"/>
          <w:color w:val="000000"/>
          <w:sz w:val="24"/>
          <w:szCs w:val="24"/>
        </w:rPr>
        <w:t xml:space="preserve"> </w:t>
      </w:r>
      <w:hyperlink r:id="rId22" w:history="1">
        <w:r w:rsidRPr="003815DA">
          <w:rPr>
            <w:rStyle w:val="Hipercze"/>
            <w:rFonts w:ascii="Times New Roman" w:hAnsi="Times New Roman"/>
            <w:color w:val="auto"/>
            <w:sz w:val="24"/>
            <w:szCs w:val="24"/>
            <w:u w:val="none"/>
          </w:rPr>
          <w:t>iodo@psychiatria.com</w:t>
        </w:r>
      </w:hyperlink>
      <w:r w:rsidRPr="00377F1B">
        <w:rPr>
          <w:rFonts w:ascii="Times New Roman" w:hAnsi="Times New Roman"/>
          <w:color w:val="0563C1"/>
          <w:sz w:val="24"/>
          <w:szCs w:val="24"/>
        </w:rPr>
        <w:t xml:space="preserve"> </w:t>
      </w:r>
      <w:r w:rsidRPr="00165B46">
        <w:rPr>
          <w:rFonts w:ascii="Times New Roman" w:hAnsi="Times New Roman"/>
          <w:color w:val="000000"/>
          <w:sz w:val="24"/>
          <w:szCs w:val="24"/>
        </w:rPr>
        <w:t>lub telefonicznie 32 43-28-171</w:t>
      </w:r>
      <w:r w:rsidR="003815DA">
        <w:rPr>
          <w:rFonts w:ascii="Times New Roman" w:hAnsi="Times New Roman"/>
          <w:color w:val="000000"/>
          <w:sz w:val="24"/>
          <w:szCs w:val="24"/>
        </w:rPr>
        <w:t>;</w:t>
      </w:r>
    </w:p>
    <w:p w14:paraId="0B3A5ABF" w14:textId="3271518A"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przetwarzane będą na podstawie art. 6 ust. 1 lit. c) RODO oraz </w:t>
      </w:r>
      <w:r w:rsidR="00611A44">
        <w:rPr>
          <w:rFonts w:ascii="Times New Roman" w:hAnsi="Times New Roman"/>
          <w:color w:val="000000"/>
          <w:kern w:val="3"/>
          <w:sz w:val="24"/>
          <w:szCs w:val="24"/>
        </w:rPr>
        <w:t>U</w:t>
      </w:r>
      <w:r w:rsidRPr="00165B46">
        <w:rPr>
          <w:rFonts w:ascii="Times New Roman" w:hAnsi="Times New Roman"/>
          <w:color w:val="000000"/>
          <w:kern w:val="3"/>
          <w:sz w:val="24"/>
          <w:szCs w:val="24"/>
        </w:rPr>
        <w:t>staw</w:t>
      </w:r>
      <w:r w:rsidR="00611A44">
        <w:rPr>
          <w:rFonts w:ascii="Times New Roman" w:hAnsi="Times New Roman"/>
          <w:color w:val="000000"/>
          <w:kern w:val="3"/>
          <w:sz w:val="24"/>
          <w:szCs w:val="24"/>
        </w:rPr>
        <w:t>ą</w:t>
      </w:r>
      <w:r w:rsidRPr="00165B46">
        <w:rPr>
          <w:rFonts w:ascii="Times New Roman" w:hAnsi="Times New Roman"/>
          <w:color w:val="000000"/>
          <w:kern w:val="3"/>
          <w:sz w:val="24"/>
          <w:szCs w:val="24"/>
        </w:rPr>
        <w:t xml:space="preserve"> </w:t>
      </w:r>
      <w:r w:rsidR="00611A44">
        <w:rPr>
          <w:rFonts w:ascii="Times New Roman" w:hAnsi="Times New Roman"/>
          <w:color w:val="000000"/>
          <w:kern w:val="3"/>
          <w:sz w:val="24"/>
          <w:szCs w:val="24"/>
        </w:rPr>
        <w:t>PZP</w:t>
      </w:r>
      <w:r w:rsidRPr="00165B46">
        <w:rPr>
          <w:rFonts w:ascii="Times New Roman" w:hAnsi="Times New Roman"/>
          <w:color w:val="000000"/>
          <w:kern w:val="3"/>
          <w:sz w:val="24"/>
          <w:szCs w:val="24"/>
        </w:rPr>
        <w:t xml:space="preserve"> </w:t>
      </w:r>
      <w:r w:rsidRPr="00165B46">
        <w:rPr>
          <w:rFonts w:ascii="Times New Roman" w:hAnsi="Times New Roman"/>
          <w:color w:val="000000"/>
          <w:sz w:val="24"/>
          <w:szCs w:val="24"/>
        </w:rPr>
        <w:t xml:space="preserve">w celu związanym z </w:t>
      </w:r>
      <w:r w:rsidR="00611A44">
        <w:rPr>
          <w:rFonts w:ascii="Times New Roman" w:hAnsi="Times New Roman"/>
          <w:color w:val="000000"/>
          <w:sz w:val="24"/>
          <w:szCs w:val="24"/>
        </w:rPr>
        <w:t>przedmiotowym</w:t>
      </w:r>
      <w:r w:rsidRPr="00165B46">
        <w:rPr>
          <w:rFonts w:ascii="Times New Roman" w:hAnsi="Times New Roman"/>
          <w:color w:val="000000"/>
          <w:sz w:val="24"/>
          <w:szCs w:val="24"/>
        </w:rPr>
        <w:t xml:space="preserve"> postępowaniem oraz art. 10 ustawy o świadczeniu usług drogą elektroniczną;</w:t>
      </w:r>
    </w:p>
    <w:p w14:paraId="58B7F846" w14:textId="18AC8012"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będą przechowywane, zgodnie z art. 97 ust. 1 </w:t>
      </w:r>
      <w:r w:rsidR="004F400B">
        <w:rPr>
          <w:rFonts w:ascii="Times New Roman" w:hAnsi="Times New Roman"/>
          <w:color w:val="000000"/>
          <w:sz w:val="24"/>
          <w:szCs w:val="24"/>
        </w:rPr>
        <w:t>U</w:t>
      </w:r>
      <w:r w:rsidRPr="00165B46">
        <w:rPr>
          <w:rFonts w:ascii="Times New Roman" w:hAnsi="Times New Roman"/>
          <w:color w:val="000000"/>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Pr>
          <w:rFonts w:ascii="Times New Roman" w:hAnsi="Times New Roman"/>
          <w:color w:val="000000"/>
          <w:sz w:val="24"/>
          <w:szCs w:val="24"/>
        </w:rPr>
        <w:t xml:space="preserve"> </w:t>
      </w:r>
      <w:r w:rsidRPr="00165B46">
        <w:rPr>
          <w:rFonts w:ascii="Times New Roman" w:hAnsi="Times New Roman"/>
          <w:color w:val="000000"/>
          <w:sz w:val="24"/>
          <w:szCs w:val="24"/>
        </w:rPr>
        <w:t>w zw. z art. 140 Rozporządzenia Parlamentu Europejskiego i Rady (UE) Nr 1303/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dnia 17 grudnia 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Pr>
          <w:rFonts w:ascii="Times New Roman" w:hAnsi="Times New Roman"/>
          <w:color w:val="000000"/>
          <w:sz w:val="24"/>
          <w:szCs w:val="24"/>
        </w:rPr>
        <w:t xml:space="preserve">Społecznego, Funduszu Spójności </w:t>
      </w:r>
      <w:r w:rsidRPr="00165B46">
        <w:rPr>
          <w:rFonts w:ascii="Times New Roman" w:hAnsi="Times New Roman"/>
          <w:color w:val="000000"/>
          <w:sz w:val="24"/>
          <w:szCs w:val="24"/>
        </w:rPr>
        <w:t>i Europejskiego Funduszu Morskiego</w:t>
      </w:r>
      <w:r w:rsidR="000C4B2E">
        <w:rPr>
          <w:rFonts w:ascii="Times New Roman" w:hAnsi="Times New Roman"/>
          <w:color w:val="000000"/>
          <w:sz w:val="24"/>
          <w:szCs w:val="24"/>
        </w:rPr>
        <w:t xml:space="preserve"> </w:t>
      </w:r>
      <w:r w:rsidRPr="00165B46">
        <w:rPr>
          <w:rFonts w:ascii="Times New Roman" w:hAnsi="Times New Roman"/>
          <w:color w:val="000000"/>
          <w:sz w:val="24"/>
          <w:szCs w:val="24"/>
        </w:rPr>
        <w:t>i Rybackiego oraz uchylające rozporządzenie Rady (WE) Nr 1083/2006;</w:t>
      </w:r>
    </w:p>
    <w:p w14:paraId="6D9509C2" w14:textId="479CFD62"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Pr>
          <w:rFonts w:ascii="Times New Roman" w:hAnsi="Times New Roman"/>
          <w:color w:val="000000"/>
          <w:sz w:val="24"/>
          <w:szCs w:val="24"/>
        </w:rPr>
        <w:t>U</w:t>
      </w:r>
      <w:r w:rsidRPr="00165B46">
        <w:rPr>
          <w:rFonts w:ascii="Times New Roman" w:hAnsi="Times New Roman"/>
          <w:color w:val="000000"/>
          <w:sz w:val="24"/>
          <w:szCs w:val="24"/>
        </w:rPr>
        <w:t>stawy PZP, związanym</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udziałem</w:t>
      </w:r>
      <w:r w:rsidR="001577BE">
        <w:rPr>
          <w:rFonts w:ascii="Times New Roman" w:hAnsi="Times New Roman"/>
          <w:color w:val="000000"/>
          <w:sz w:val="24"/>
          <w:szCs w:val="24"/>
        </w:rPr>
        <w:br/>
      </w:r>
      <w:r w:rsidR="00E376CC">
        <w:rPr>
          <w:rFonts w:ascii="Times New Roman" w:hAnsi="Times New Roman"/>
          <w:color w:val="000000"/>
          <w:sz w:val="24"/>
          <w:szCs w:val="24"/>
        </w:rPr>
        <w:t>w postępowaniu</w:t>
      </w:r>
      <w:r w:rsidRPr="00165B46">
        <w:rPr>
          <w:rFonts w:ascii="Times New Roman" w:hAnsi="Times New Roman"/>
          <w:color w:val="000000"/>
          <w:sz w:val="24"/>
          <w:szCs w:val="24"/>
        </w:rPr>
        <w:t xml:space="preserve">; konsekwencje niepodania określonych danych wynikają z </w:t>
      </w:r>
      <w:r w:rsidR="00B81E7D">
        <w:rPr>
          <w:rFonts w:ascii="Times New Roman" w:hAnsi="Times New Roman"/>
          <w:color w:val="000000"/>
          <w:sz w:val="24"/>
          <w:szCs w:val="24"/>
        </w:rPr>
        <w:t>U</w:t>
      </w:r>
      <w:r w:rsidRPr="00165B46">
        <w:rPr>
          <w:rFonts w:ascii="Times New Roman" w:hAnsi="Times New Roman"/>
          <w:color w:val="000000"/>
          <w:sz w:val="24"/>
          <w:szCs w:val="24"/>
        </w:rPr>
        <w:t>stawy PZP;</w:t>
      </w:r>
    </w:p>
    <w:p w14:paraId="09A459DB" w14:textId="09188C9A"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w odniesieniu do danych osobowych osoby, której dane dotyczą, decyzje nie będą podejmowane</w:t>
      </w:r>
      <w:r w:rsidR="001577BE">
        <w:rPr>
          <w:rFonts w:ascii="Times New Roman" w:hAnsi="Times New Roman"/>
          <w:color w:val="000000"/>
          <w:sz w:val="24"/>
          <w:szCs w:val="24"/>
        </w:rPr>
        <w:br/>
      </w:r>
      <w:r w:rsidRPr="00165B46">
        <w:rPr>
          <w:rFonts w:ascii="Times New Roman" w:hAnsi="Times New Roman"/>
          <w:color w:val="000000"/>
          <w:sz w:val="24"/>
          <w:szCs w:val="24"/>
        </w:rPr>
        <w:t>w sposób zautomatyzowany, stosowanie do art. 22 RODO;</w:t>
      </w:r>
    </w:p>
    <w:p w14:paraId="0117DC23" w14:textId="6762BE27"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Zamawiający dokłada wszelkich starań, aby zapewnić wszelkie środki fizycznej, technicznej</w:t>
      </w:r>
      <w:r w:rsidR="001577BE">
        <w:rPr>
          <w:rFonts w:ascii="Times New Roman" w:hAnsi="Times New Roman"/>
          <w:color w:val="000000"/>
          <w:sz w:val="24"/>
          <w:szCs w:val="24"/>
        </w:rPr>
        <w:br/>
      </w:r>
      <w:r w:rsidRPr="00165B46">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165B46" w:rsidRDefault="001577BE"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o</w:t>
      </w:r>
      <w:r w:rsidR="00020418" w:rsidRPr="00165B46">
        <w:rPr>
          <w:rFonts w:ascii="Times New Roman" w:hAnsi="Times New Roman"/>
          <w:color w:val="000000"/>
          <w:sz w:val="24"/>
          <w:szCs w:val="24"/>
        </w:rPr>
        <w:t>soba, której dane dotyczą posiada:</w:t>
      </w:r>
    </w:p>
    <w:p w14:paraId="7BBF56F4" w14:textId="34BBE9B8" w:rsidR="00020418" w:rsidRPr="00165B46" w:rsidRDefault="00020418" w:rsidP="00382E68">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5 RODO prawo dostępu do danych osobowych jej dotyczących;</w:t>
      </w:r>
    </w:p>
    <w:p w14:paraId="7677B97C" w14:textId="1AA407F8" w:rsidR="00020418" w:rsidRPr="00165B46" w:rsidRDefault="00020418" w:rsidP="00382E68">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lastRenderedPageBreak/>
        <w:t>na podstawie art. 16 RODO prawo do sprostowania jej danych osobowych (skorzystanie</w:t>
      </w:r>
      <w:r w:rsidR="00BA5D5B">
        <w:rPr>
          <w:rFonts w:ascii="Times New Roman" w:hAnsi="Times New Roman"/>
          <w:color w:val="000000"/>
          <w:sz w:val="24"/>
          <w:szCs w:val="24"/>
        </w:rPr>
        <w:t xml:space="preserve"> </w:t>
      </w:r>
      <w:r w:rsidRPr="00165B46">
        <w:rPr>
          <w:rFonts w:ascii="Times New Roman" w:hAnsi="Times New Roman"/>
          <w:color w:val="000000"/>
          <w:sz w:val="24"/>
          <w:szCs w:val="24"/>
        </w:rPr>
        <w:t>z prawa do sprostowania nie może skutkować zmianą wyniku postępowania ani zmianą postanowień umowy</w:t>
      </w:r>
      <w:r w:rsidR="002B26FD">
        <w:rPr>
          <w:rFonts w:ascii="Times New Roman" w:hAnsi="Times New Roman"/>
          <w:color w:val="000000"/>
          <w:sz w:val="24"/>
          <w:szCs w:val="24"/>
        </w:rPr>
        <w:br/>
      </w:r>
      <w:r w:rsidRPr="00165B46">
        <w:rPr>
          <w:rFonts w:ascii="Times New Roman" w:hAnsi="Times New Roman"/>
          <w:color w:val="000000"/>
          <w:sz w:val="24"/>
          <w:szCs w:val="24"/>
        </w:rPr>
        <w:t xml:space="preserve">w zakresie niezgodnym z </w:t>
      </w:r>
      <w:r w:rsidR="00BA5D5B">
        <w:rPr>
          <w:rFonts w:ascii="Times New Roman" w:hAnsi="Times New Roman"/>
          <w:color w:val="000000"/>
          <w:sz w:val="24"/>
          <w:szCs w:val="24"/>
        </w:rPr>
        <w:t>U</w:t>
      </w:r>
      <w:r w:rsidRPr="00165B46">
        <w:rPr>
          <w:rFonts w:ascii="Times New Roman" w:hAnsi="Times New Roman"/>
          <w:color w:val="000000"/>
          <w:sz w:val="24"/>
          <w:szCs w:val="24"/>
        </w:rPr>
        <w:t>stawą PZP oraz nie może naruszać integralności protokołu oraz jego załączników);</w:t>
      </w:r>
    </w:p>
    <w:p w14:paraId="6A13CB25" w14:textId="433C7D66" w:rsidR="00020418" w:rsidRPr="00165B46" w:rsidRDefault="00020418" w:rsidP="00382E68">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Pr>
          <w:rFonts w:ascii="Times New Roman" w:hAnsi="Times New Roman"/>
          <w:color w:val="000000"/>
          <w:sz w:val="24"/>
          <w:szCs w:val="24"/>
        </w:rPr>
        <w:t xml:space="preserve"> </w:t>
      </w:r>
      <w:r w:rsidRPr="003E488D">
        <w:rPr>
          <w:rFonts w:ascii="Times New Roman" w:hAnsi="Times New Roman"/>
          <w:sz w:val="24"/>
          <w:szCs w:val="24"/>
        </w:rPr>
        <w:t>cz</w:t>
      </w:r>
      <w:r w:rsidRPr="00165B46">
        <w:rPr>
          <w:rFonts w:ascii="Times New Roman" w:hAnsi="Times New Roman"/>
          <w:color w:val="000000"/>
          <w:sz w:val="24"/>
          <w:szCs w:val="24"/>
        </w:rPr>
        <w:t>łonkowskiego);</w:t>
      </w:r>
    </w:p>
    <w:p w14:paraId="21D274EF" w14:textId="15AA9EF9" w:rsidR="002B26FD" w:rsidRDefault="00020418" w:rsidP="00382E68">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4DA186B4" w14:textId="77777777" w:rsidR="002B26FD" w:rsidRPr="002B26FD" w:rsidRDefault="002B26FD" w:rsidP="001F6CF3">
      <w:pPr>
        <w:shd w:val="clear" w:color="auto" w:fill="FFFFFF"/>
        <w:ind w:left="284"/>
        <w:contextualSpacing/>
        <w:jc w:val="both"/>
        <w:rPr>
          <w:color w:val="000000"/>
          <w:sz w:val="10"/>
        </w:rPr>
      </w:pPr>
    </w:p>
    <w:p w14:paraId="0CBF6FB0" w14:textId="46689482" w:rsidR="00020418" w:rsidRPr="00165B46" w:rsidRDefault="002B26FD"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w:t>
      </w:r>
      <w:r w:rsidR="00020418" w:rsidRPr="00165B46">
        <w:rPr>
          <w:rFonts w:ascii="Times New Roman" w:hAnsi="Times New Roman"/>
          <w:color w:val="000000"/>
          <w:sz w:val="24"/>
          <w:szCs w:val="24"/>
        </w:rPr>
        <w:t>ie przysługuje Pani/Panu:</w:t>
      </w:r>
    </w:p>
    <w:p w14:paraId="272C5B2D" w14:textId="227C69A3" w:rsidR="00020418" w:rsidRPr="00165B46" w:rsidRDefault="00020418" w:rsidP="00382E68">
      <w:pPr>
        <w:pStyle w:val="Akapitzlist"/>
        <w:numPr>
          <w:ilvl w:val="0"/>
          <w:numId w:val="51"/>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w związku z art. 17 ust. 3 lit. b), d) lub e) RODO prawo do usunięcia danych osobowych;</w:t>
      </w:r>
    </w:p>
    <w:p w14:paraId="6BB29594" w14:textId="6BE57834" w:rsidR="00020418" w:rsidRPr="00165B46" w:rsidRDefault="00020418" w:rsidP="00382E68">
      <w:pPr>
        <w:pStyle w:val="Akapitzlist"/>
        <w:numPr>
          <w:ilvl w:val="0"/>
          <w:numId w:val="51"/>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shd w:val="clear" w:color="auto" w:fill="FFFFFF"/>
          <w:lang w:val="en-US"/>
        </w:rPr>
        <w:t>prawo do przenoszenia danych osobowych, o których mowa w art. 20 RODO</w:t>
      </w:r>
      <w:r w:rsidR="00B759C0">
        <w:rPr>
          <w:rFonts w:ascii="Times New Roman" w:hAnsi="Times New Roman"/>
          <w:color w:val="000000"/>
          <w:sz w:val="24"/>
          <w:szCs w:val="24"/>
          <w:shd w:val="clear" w:color="auto" w:fill="FFFFFF"/>
          <w:lang w:val="en-US"/>
        </w:rPr>
        <w:t>;</w:t>
      </w:r>
    </w:p>
    <w:p w14:paraId="693593C4" w14:textId="4232829B" w:rsidR="00556BC3" w:rsidRPr="00C803DE" w:rsidRDefault="00020418" w:rsidP="00382E68">
      <w:pPr>
        <w:pStyle w:val="Akapitzlist"/>
        <w:numPr>
          <w:ilvl w:val="0"/>
          <w:numId w:val="51"/>
        </w:numPr>
        <w:spacing w:after="0" w:line="240" w:lineRule="auto"/>
        <w:jc w:val="both"/>
        <w:rPr>
          <w:rFonts w:ascii="Times New Roman" w:hAnsi="Times New Roman"/>
          <w:sz w:val="24"/>
          <w:szCs w:val="24"/>
        </w:rPr>
      </w:pPr>
      <w:r w:rsidRPr="00165B46">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BD426C" w:rsidRDefault="00734DCB" w:rsidP="00734DCB">
      <w:pPr>
        <w:tabs>
          <w:tab w:val="left" w:pos="360"/>
        </w:tabs>
        <w:jc w:val="both"/>
        <w:rPr>
          <w:sz w:val="20"/>
        </w:rPr>
      </w:pPr>
    </w:p>
    <w:p w14:paraId="1E1385EE" w14:textId="2109E859"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Default="008C69BA" w:rsidP="005D4BF8">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A40D16" w14:textId="77777777" w:rsidR="005D4BF8" w:rsidRPr="005D4BF8" w:rsidRDefault="005D4BF8" w:rsidP="005D4BF8">
      <w:pPr>
        <w:pStyle w:val="Tekstpodstawowy"/>
        <w:spacing w:after="0"/>
        <w:rPr>
          <w:sz w:val="20"/>
        </w:rPr>
      </w:pPr>
    </w:p>
    <w:p w14:paraId="10CCF895" w14:textId="77777777" w:rsidR="005D4BF8" w:rsidRPr="005D4BF8" w:rsidRDefault="005D4BF8" w:rsidP="005D4BF8">
      <w:pPr>
        <w:pStyle w:val="Tekstpodstawowy"/>
        <w:spacing w:after="0"/>
        <w:rPr>
          <w:sz w:val="20"/>
        </w:rPr>
      </w:pPr>
    </w:p>
    <w:p w14:paraId="7F96C9B3" w14:textId="77777777" w:rsidR="005D4BF8" w:rsidRPr="005D4BF8" w:rsidRDefault="005D4BF8" w:rsidP="005D4BF8">
      <w:pPr>
        <w:pStyle w:val="Tekstpodstawowy"/>
        <w:spacing w:after="0"/>
        <w:rPr>
          <w:sz w:val="20"/>
        </w:rPr>
      </w:pPr>
    </w:p>
    <w:p w14:paraId="1040FB04" w14:textId="77777777" w:rsidR="00477761" w:rsidRPr="008E221D" w:rsidRDefault="00477761" w:rsidP="005D4BF8">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8E221D" w14:paraId="337C7844" w14:textId="77777777" w:rsidTr="000164D7">
        <w:trPr>
          <w:jc w:val="center"/>
        </w:trPr>
        <w:tc>
          <w:tcPr>
            <w:tcW w:w="610" w:type="dxa"/>
            <w:shd w:val="clear" w:color="auto" w:fill="auto"/>
            <w:vAlign w:val="center"/>
          </w:tcPr>
          <w:p w14:paraId="27EA8898" w14:textId="77777777" w:rsidR="00477761" w:rsidRPr="008E221D" w:rsidRDefault="00477761" w:rsidP="000164D7">
            <w:pPr>
              <w:jc w:val="center"/>
            </w:pPr>
            <w:r w:rsidRPr="008E221D">
              <w:t>Lp.</w:t>
            </w:r>
          </w:p>
        </w:tc>
        <w:tc>
          <w:tcPr>
            <w:tcW w:w="9168" w:type="dxa"/>
            <w:shd w:val="clear" w:color="auto" w:fill="auto"/>
            <w:vAlign w:val="center"/>
          </w:tcPr>
          <w:p w14:paraId="6B86F546" w14:textId="77777777" w:rsidR="00477761" w:rsidRPr="008E221D" w:rsidRDefault="00477761" w:rsidP="000164D7">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477761" w:rsidRPr="008E221D" w14:paraId="5646774F" w14:textId="77777777" w:rsidTr="000164D7">
        <w:trPr>
          <w:jc w:val="center"/>
        </w:trPr>
        <w:tc>
          <w:tcPr>
            <w:tcW w:w="610" w:type="dxa"/>
            <w:vAlign w:val="center"/>
          </w:tcPr>
          <w:p w14:paraId="491E89AA" w14:textId="77777777" w:rsidR="00477761" w:rsidRPr="008E221D" w:rsidRDefault="00477761" w:rsidP="000164D7">
            <w:pPr>
              <w:jc w:val="center"/>
              <w:rPr>
                <w:bCs/>
              </w:rPr>
            </w:pPr>
            <w:r w:rsidRPr="008E221D">
              <w:rPr>
                <w:bCs/>
              </w:rPr>
              <w:t>1.</w:t>
            </w:r>
          </w:p>
        </w:tc>
        <w:tc>
          <w:tcPr>
            <w:tcW w:w="9168" w:type="dxa"/>
          </w:tcPr>
          <w:p w14:paraId="33942B1B" w14:textId="0C339C98" w:rsidR="00477761" w:rsidRPr="000145B0" w:rsidRDefault="00477761" w:rsidP="008E4E2C">
            <w:pPr>
              <w:rPr>
                <w:color w:val="FF0000"/>
              </w:rPr>
            </w:pPr>
            <w:r w:rsidRPr="008E221D">
              <w:t>Załącznik nr 1 - Formularz oferty</w:t>
            </w:r>
            <w:r w:rsidR="000145B0">
              <w:t xml:space="preserve"> </w:t>
            </w:r>
          </w:p>
        </w:tc>
      </w:tr>
      <w:tr w:rsidR="00477761" w:rsidRPr="001E3DC4" w14:paraId="6EF1BEBF" w14:textId="77777777" w:rsidTr="000164D7">
        <w:trPr>
          <w:jc w:val="center"/>
        </w:trPr>
        <w:tc>
          <w:tcPr>
            <w:tcW w:w="610" w:type="dxa"/>
            <w:vAlign w:val="center"/>
          </w:tcPr>
          <w:p w14:paraId="685BFCFF" w14:textId="77777777" w:rsidR="00477761" w:rsidRPr="001E3DC4" w:rsidRDefault="00477761" w:rsidP="000164D7">
            <w:pPr>
              <w:jc w:val="center"/>
              <w:rPr>
                <w:bCs/>
              </w:rPr>
            </w:pPr>
            <w:r w:rsidRPr="001E3DC4">
              <w:rPr>
                <w:bCs/>
              </w:rPr>
              <w:t>2.</w:t>
            </w:r>
          </w:p>
        </w:tc>
        <w:tc>
          <w:tcPr>
            <w:tcW w:w="9168" w:type="dxa"/>
          </w:tcPr>
          <w:p w14:paraId="2C05A0AC" w14:textId="77777777" w:rsidR="00477761" w:rsidRPr="001E3DC4" w:rsidRDefault="00477761" w:rsidP="000164D7">
            <w:r w:rsidRPr="001E3DC4">
              <w:t>Załącznik nr 2 - Formularz asortymentowo - cenowy</w:t>
            </w:r>
          </w:p>
        </w:tc>
      </w:tr>
      <w:tr w:rsidR="00477761" w:rsidRPr="008E221D" w14:paraId="6ABE6B7A" w14:textId="77777777" w:rsidTr="000164D7">
        <w:trPr>
          <w:jc w:val="center"/>
        </w:trPr>
        <w:tc>
          <w:tcPr>
            <w:tcW w:w="610" w:type="dxa"/>
            <w:vAlign w:val="center"/>
          </w:tcPr>
          <w:p w14:paraId="5708769A" w14:textId="2CDC9710" w:rsidR="00477761" w:rsidRPr="008E221D" w:rsidRDefault="00F46064" w:rsidP="000164D7">
            <w:pPr>
              <w:jc w:val="center"/>
              <w:rPr>
                <w:bCs/>
              </w:rPr>
            </w:pPr>
            <w:r>
              <w:rPr>
                <w:bCs/>
              </w:rPr>
              <w:t>3</w:t>
            </w:r>
            <w:r w:rsidR="00477761" w:rsidRPr="008E221D">
              <w:rPr>
                <w:bCs/>
              </w:rPr>
              <w:t>.</w:t>
            </w:r>
          </w:p>
        </w:tc>
        <w:tc>
          <w:tcPr>
            <w:tcW w:w="9168" w:type="dxa"/>
          </w:tcPr>
          <w:p w14:paraId="7ABAC903" w14:textId="1236D292" w:rsidR="00477761" w:rsidRPr="001B7E30" w:rsidRDefault="00477761" w:rsidP="000164D7">
            <w:r w:rsidRPr="001B7E30">
              <w:t xml:space="preserve">Załącznik nr </w:t>
            </w:r>
            <w:r w:rsidR="00F46064">
              <w:t>3</w:t>
            </w:r>
            <w:r w:rsidRPr="001B7E30">
              <w:t xml:space="preserve"> </w:t>
            </w:r>
            <w:r w:rsidR="00261F15">
              <w:t>–</w:t>
            </w:r>
            <w:r w:rsidRPr="001B7E30">
              <w:t xml:space="preserve"> Oświadczenie</w:t>
            </w:r>
            <w:r w:rsidR="00261F15">
              <w:t xml:space="preserve"> Wykonawcy</w:t>
            </w:r>
            <w:r w:rsidRPr="001B7E30">
              <w:t xml:space="preserve"> dotyczące przesłanek wykluczenia z postępowania</w:t>
            </w:r>
          </w:p>
        </w:tc>
      </w:tr>
      <w:tr w:rsidR="00477761" w:rsidRPr="008E221D" w14:paraId="2FB79A65" w14:textId="77777777" w:rsidTr="000164D7">
        <w:trPr>
          <w:jc w:val="center"/>
        </w:trPr>
        <w:tc>
          <w:tcPr>
            <w:tcW w:w="610" w:type="dxa"/>
            <w:vAlign w:val="center"/>
          </w:tcPr>
          <w:p w14:paraId="262E1D09" w14:textId="6EB7A15B" w:rsidR="00477761" w:rsidRPr="008E221D" w:rsidRDefault="00F46064" w:rsidP="000164D7">
            <w:pPr>
              <w:jc w:val="center"/>
              <w:rPr>
                <w:bCs/>
              </w:rPr>
            </w:pPr>
            <w:r>
              <w:rPr>
                <w:bCs/>
              </w:rPr>
              <w:t>4</w:t>
            </w:r>
            <w:r w:rsidR="00477761" w:rsidRPr="008E221D">
              <w:rPr>
                <w:bCs/>
              </w:rPr>
              <w:t>.</w:t>
            </w:r>
          </w:p>
        </w:tc>
        <w:tc>
          <w:tcPr>
            <w:tcW w:w="9168" w:type="dxa"/>
          </w:tcPr>
          <w:p w14:paraId="521CA375" w14:textId="10BF7175" w:rsidR="00477761" w:rsidRPr="001B7E30" w:rsidRDefault="00477761" w:rsidP="000164D7">
            <w:r w:rsidRPr="001B7E30">
              <w:t xml:space="preserve">Załącznik nr </w:t>
            </w:r>
            <w:r w:rsidR="00F46064">
              <w:t>4</w:t>
            </w:r>
            <w:r w:rsidRPr="001B7E30">
              <w:t xml:space="preserve"> - Oświadczenie </w:t>
            </w:r>
            <w:r w:rsidR="00261F15">
              <w:t>Wykonawcy</w:t>
            </w:r>
            <w:r w:rsidRPr="001B7E30">
              <w:t>dotyczące grupy kapitałowej</w:t>
            </w:r>
          </w:p>
        </w:tc>
      </w:tr>
      <w:tr w:rsidR="00477761" w:rsidRPr="008E221D" w14:paraId="66445D28" w14:textId="77777777" w:rsidTr="000164D7">
        <w:trPr>
          <w:jc w:val="center"/>
        </w:trPr>
        <w:tc>
          <w:tcPr>
            <w:tcW w:w="610" w:type="dxa"/>
            <w:vAlign w:val="center"/>
          </w:tcPr>
          <w:p w14:paraId="31AAD4D5" w14:textId="07A174D9" w:rsidR="00477761" w:rsidRPr="008E221D" w:rsidRDefault="00F46064" w:rsidP="000164D7">
            <w:pPr>
              <w:jc w:val="center"/>
              <w:rPr>
                <w:bCs/>
              </w:rPr>
            </w:pPr>
            <w:r>
              <w:rPr>
                <w:bCs/>
              </w:rPr>
              <w:t>5</w:t>
            </w:r>
            <w:r w:rsidR="00477761">
              <w:rPr>
                <w:bCs/>
              </w:rPr>
              <w:t>.</w:t>
            </w:r>
          </w:p>
        </w:tc>
        <w:tc>
          <w:tcPr>
            <w:tcW w:w="9168" w:type="dxa"/>
          </w:tcPr>
          <w:p w14:paraId="01B3B571" w14:textId="5BC67DCF" w:rsidR="00477761" w:rsidRPr="001B7E30" w:rsidRDefault="00477761" w:rsidP="008E4E2C">
            <w:r w:rsidRPr="001B7E30">
              <w:t xml:space="preserve">Załącznik nr </w:t>
            </w:r>
            <w:r w:rsidR="00F46064">
              <w:t>5</w:t>
            </w:r>
            <w:r w:rsidRPr="001B7E30">
              <w:t xml:space="preserve"> - </w:t>
            </w:r>
            <w:r w:rsidRPr="005B4921">
              <w:t>Projekt umowy</w:t>
            </w:r>
            <w:r w:rsidR="00DD3B5B">
              <w:rPr>
                <w:color w:val="FF0000"/>
              </w:rPr>
              <w:t xml:space="preserve"> </w:t>
            </w:r>
            <w:r w:rsidR="00D255D9" w:rsidRPr="00261F15">
              <w:t>dla Pakietu 1</w:t>
            </w:r>
          </w:p>
        </w:tc>
      </w:tr>
      <w:tr w:rsidR="00D255D9" w:rsidRPr="008E221D" w14:paraId="0A3E10EC" w14:textId="77777777" w:rsidTr="000164D7">
        <w:trPr>
          <w:jc w:val="center"/>
        </w:trPr>
        <w:tc>
          <w:tcPr>
            <w:tcW w:w="610" w:type="dxa"/>
            <w:vAlign w:val="center"/>
          </w:tcPr>
          <w:p w14:paraId="4064D071" w14:textId="6E212A27" w:rsidR="00D255D9" w:rsidRDefault="00F46064" w:rsidP="000164D7">
            <w:pPr>
              <w:jc w:val="center"/>
              <w:rPr>
                <w:bCs/>
              </w:rPr>
            </w:pPr>
            <w:r>
              <w:rPr>
                <w:bCs/>
              </w:rPr>
              <w:t>6</w:t>
            </w:r>
            <w:r w:rsidR="00D255D9">
              <w:rPr>
                <w:bCs/>
              </w:rPr>
              <w:t>.</w:t>
            </w:r>
          </w:p>
        </w:tc>
        <w:tc>
          <w:tcPr>
            <w:tcW w:w="9168" w:type="dxa"/>
          </w:tcPr>
          <w:p w14:paraId="769D43C7" w14:textId="5D6F68CE" w:rsidR="00D255D9" w:rsidRPr="001B7E30" w:rsidRDefault="00D255D9" w:rsidP="008E4E2C">
            <w:r w:rsidRPr="001B7E30">
              <w:t xml:space="preserve">Załącznik nr </w:t>
            </w:r>
            <w:r w:rsidR="00F46064">
              <w:t>6</w:t>
            </w:r>
            <w:r w:rsidRPr="001B7E30">
              <w:t xml:space="preserve"> - </w:t>
            </w:r>
            <w:r w:rsidRPr="005B4921">
              <w:t>Projekt umowy</w:t>
            </w:r>
            <w:r>
              <w:t xml:space="preserve"> dla Pakietu 2</w:t>
            </w:r>
          </w:p>
        </w:tc>
      </w:tr>
    </w:tbl>
    <w:p w14:paraId="13338206" w14:textId="77777777" w:rsidR="00A12FEB" w:rsidRDefault="00A12FEB" w:rsidP="008C32CE">
      <w:pPr>
        <w:pStyle w:val="Tekstpodstawowy"/>
        <w:spacing w:after="0"/>
        <w:rPr>
          <w:color w:val="auto"/>
          <w:sz w:val="20"/>
        </w:rPr>
      </w:pPr>
    </w:p>
    <w:p w14:paraId="1B153431" w14:textId="77777777" w:rsidR="00477761" w:rsidRDefault="00477761"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11AA02A" w:rsidR="008C69BA" w:rsidRPr="001B3217" w:rsidRDefault="00C40AEB" w:rsidP="001E31C4">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4DF54D6B" w14:textId="77777777" w:rsidR="00BB0C35" w:rsidRPr="00477761" w:rsidRDefault="00BB0C35" w:rsidP="008C69BA">
      <w:pPr>
        <w:pStyle w:val="Nagwek4"/>
        <w:rPr>
          <w:rFonts w:ascii="Times New Roman" w:hAnsi="Times New Roman"/>
          <w:b w:val="0"/>
          <w:sz w:val="20"/>
          <w:szCs w:val="24"/>
        </w:rPr>
      </w:pPr>
    </w:p>
    <w:p w14:paraId="711B9E4E" w14:textId="77777777" w:rsidR="00BB0C35" w:rsidRDefault="00BB0C35" w:rsidP="00BB0C35">
      <w:pPr>
        <w:rPr>
          <w:sz w:val="20"/>
        </w:rPr>
      </w:pPr>
    </w:p>
    <w:p w14:paraId="169E79A4" w14:textId="77777777" w:rsidR="00477761" w:rsidRPr="00477761" w:rsidRDefault="00477761" w:rsidP="00BB0C35">
      <w:pPr>
        <w:rPr>
          <w:sz w:val="20"/>
        </w:rPr>
      </w:pPr>
    </w:p>
    <w:p w14:paraId="57170476" w14:textId="177FE996" w:rsidR="00677E45" w:rsidRPr="00477761" w:rsidRDefault="00677E45">
      <w:pPr>
        <w:rPr>
          <w:sz w:val="20"/>
        </w:rPr>
      </w:pPr>
    </w:p>
    <w:p w14:paraId="4F799093" w14:textId="77777777" w:rsidR="00477761" w:rsidRDefault="00477761">
      <w:r>
        <w:rPr>
          <w:b/>
        </w:rPr>
        <w:br w:type="page"/>
      </w:r>
    </w:p>
    <w:p w14:paraId="30CE9161" w14:textId="690066ED"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3E0539" w:rsidRPr="004B4424" w:rsidRDefault="003E0539" w:rsidP="008B4DD0">
                            <w:pPr>
                              <w:jc w:val="center"/>
                              <w:rPr>
                                <w:sz w:val="16"/>
                                <w:szCs w:val="16"/>
                              </w:rPr>
                            </w:pPr>
                          </w:p>
                          <w:p w14:paraId="69D286A9" w14:textId="77777777" w:rsidR="003E0539" w:rsidRPr="004B4424" w:rsidRDefault="003E0539" w:rsidP="008B4DD0">
                            <w:pPr>
                              <w:jc w:val="center"/>
                              <w:rPr>
                                <w:sz w:val="16"/>
                                <w:szCs w:val="16"/>
                              </w:rPr>
                            </w:pPr>
                          </w:p>
                          <w:p w14:paraId="4C8501F9" w14:textId="77777777" w:rsidR="003E0539" w:rsidRPr="004B4424" w:rsidRDefault="003E0539" w:rsidP="008B4DD0">
                            <w:pPr>
                              <w:jc w:val="center"/>
                              <w:rPr>
                                <w:sz w:val="16"/>
                                <w:szCs w:val="16"/>
                              </w:rPr>
                            </w:pPr>
                          </w:p>
                          <w:p w14:paraId="25A98713" w14:textId="77777777" w:rsidR="003E0539" w:rsidRPr="004B4424" w:rsidRDefault="003E0539" w:rsidP="008B4DD0">
                            <w:pPr>
                              <w:jc w:val="center"/>
                              <w:rPr>
                                <w:sz w:val="16"/>
                                <w:szCs w:val="16"/>
                              </w:rPr>
                            </w:pPr>
                          </w:p>
                          <w:p w14:paraId="73AFA0AB" w14:textId="66D12313" w:rsidR="003E0539" w:rsidRPr="00477265" w:rsidRDefault="003E0539"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3E0539" w:rsidRDefault="003E0539"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3E0539" w:rsidRPr="004B4424" w:rsidRDefault="003E0539" w:rsidP="008B4DD0">
                      <w:pPr>
                        <w:jc w:val="center"/>
                        <w:rPr>
                          <w:sz w:val="16"/>
                          <w:szCs w:val="16"/>
                        </w:rPr>
                      </w:pPr>
                    </w:p>
                    <w:p w14:paraId="69D286A9" w14:textId="77777777" w:rsidR="003E0539" w:rsidRPr="004B4424" w:rsidRDefault="003E0539" w:rsidP="008B4DD0">
                      <w:pPr>
                        <w:jc w:val="center"/>
                        <w:rPr>
                          <w:sz w:val="16"/>
                          <w:szCs w:val="16"/>
                        </w:rPr>
                      </w:pPr>
                    </w:p>
                    <w:p w14:paraId="4C8501F9" w14:textId="77777777" w:rsidR="003E0539" w:rsidRPr="004B4424" w:rsidRDefault="003E0539" w:rsidP="008B4DD0">
                      <w:pPr>
                        <w:jc w:val="center"/>
                        <w:rPr>
                          <w:sz w:val="16"/>
                          <w:szCs w:val="16"/>
                        </w:rPr>
                      </w:pPr>
                    </w:p>
                    <w:p w14:paraId="25A98713" w14:textId="77777777" w:rsidR="003E0539" w:rsidRPr="004B4424" w:rsidRDefault="003E0539" w:rsidP="008B4DD0">
                      <w:pPr>
                        <w:jc w:val="center"/>
                        <w:rPr>
                          <w:sz w:val="16"/>
                          <w:szCs w:val="16"/>
                        </w:rPr>
                      </w:pPr>
                    </w:p>
                    <w:p w14:paraId="73AFA0AB" w14:textId="66D12313" w:rsidR="003E0539" w:rsidRPr="00477265" w:rsidRDefault="003E0539"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3E0539" w:rsidRDefault="003E0539"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58FA26BF" w14:textId="77777777" w:rsidR="00B61576"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r w:rsidR="00B61576">
        <w:rPr>
          <w:rFonts w:ascii="Times New Roman" w:hAnsi="Times New Roman"/>
          <w:b w:val="0"/>
          <w:sz w:val="24"/>
          <w:szCs w:val="24"/>
        </w:rPr>
        <w:t xml:space="preserve"> </w:t>
      </w:r>
    </w:p>
    <w:p w14:paraId="1544B801" w14:textId="0924649F" w:rsidR="001A1769" w:rsidRPr="00B61576" w:rsidRDefault="00B61576" w:rsidP="008B4DD0">
      <w:pPr>
        <w:pStyle w:val="Nagwek8"/>
        <w:jc w:val="center"/>
        <w:rPr>
          <w:rFonts w:ascii="Times New Roman" w:hAnsi="Times New Roman"/>
          <w:b w:val="0"/>
          <w:color w:val="FF0000"/>
          <w:sz w:val="24"/>
          <w:szCs w:val="24"/>
        </w:rPr>
      </w:pPr>
      <w:r>
        <w:rPr>
          <w:rFonts w:ascii="Times New Roman" w:hAnsi="Times New Roman"/>
          <w:b w:val="0"/>
          <w:color w:val="FF0000"/>
          <w:sz w:val="24"/>
          <w:szCs w:val="24"/>
        </w:rPr>
        <w:t>po zmianie z dnia 28.07.2020 r.</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47C95E0B" w:rsidR="00E24E3E" w:rsidRDefault="008B4DD0" w:rsidP="00E760E4">
      <w:pPr>
        <w:jc w:val="both"/>
      </w:pPr>
      <w:r w:rsidRPr="008E221D">
        <w:t>WYKONAWCA JEST MAŁYM/ŚREDNIM PRZEDSIĘBIORCĄ</w:t>
      </w:r>
      <w:r w:rsidR="0007211A">
        <w:rPr>
          <w:rStyle w:val="Odwoanieprzypisudolnego"/>
        </w:rPr>
        <w:footnoteReference w:id="1"/>
      </w:r>
      <w:r w:rsidR="003D4C8F">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200CAC51" w:rsidR="008B4DD0" w:rsidRPr="0091098D" w:rsidRDefault="00CF243A" w:rsidP="008B4DD0">
      <w:pPr>
        <w:jc w:val="both"/>
      </w:pPr>
      <w:r>
        <w:t>Przystępując do postępowania</w:t>
      </w:r>
      <w:r w:rsidR="008B4DD0" w:rsidRPr="0091098D">
        <w:t xml:space="preserve">, którego przedmiotem </w:t>
      </w:r>
      <w:r w:rsidR="00832AC5">
        <w:t>jest</w:t>
      </w:r>
      <w:r w:rsidR="00A32839" w:rsidRPr="0091098D">
        <w:t xml:space="preserve"> </w:t>
      </w:r>
      <w:r w:rsidR="0000145E">
        <w:t xml:space="preserve">zakup środków ochrony indywidualnej oraz doposażenie miejsc świadczenia usług w sprzęt niezbędny do walki z epidemią </w:t>
      </w:r>
      <w:r w:rsidR="001B10A5">
        <w:t>wirusa SARS-CoV-2</w:t>
      </w:r>
      <w:r w:rsidR="001F6CF3">
        <w:t xml:space="preserve"> </w:t>
      </w:r>
      <w:r w:rsidR="00533B23">
        <w:t xml:space="preserve">w </w:t>
      </w:r>
      <w:r w:rsidR="00832AC5" w:rsidRPr="00832AC5">
        <w:t>SP ZOZ Państwowym Szpitalu dla Nerwowo</w:t>
      </w:r>
      <w:r>
        <w:t xml:space="preserve"> </w:t>
      </w:r>
      <w:r w:rsidR="00832AC5" w:rsidRPr="00832AC5">
        <w:t>i Psychicznie Chorych w Rybniku</w:t>
      </w:r>
      <w:r w:rsidR="000A4E0F" w:rsidRPr="00832AC5">
        <w:t xml:space="preserve"> </w:t>
      </w:r>
      <w:r w:rsidR="009F7B65" w:rsidRPr="00825695">
        <w:t>(</w:t>
      </w:r>
      <w:r w:rsidR="00417345" w:rsidRPr="00956E78">
        <w:t>DZz.380.3.</w:t>
      </w:r>
      <w:r w:rsidR="0000145E">
        <w:t>14</w:t>
      </w:r>
      <w:r w:rsidR="00417345" w:rsidRPr="00956E78">
        <w:t>.2020.</w:t>
      </w:r>
      <w:r w:rsidR="0000145E">
        <w:t>DTg</w:t>
      </w:r>
      <w:r w:rsidR="00417345" w:rsidRPr="00956E78">
        <w:t>.</w:t>
      </w:r>
      <w:r w:rsidR="0000145E">
        <w:t>263,273</w:t>
      </w:r>
      <w:r w:rsidR="00417345">
        <w:t>)</w:t>
      </w:r>
      <w:r w:rsidR="00BB6E48" w:rsidRPr="0091098D">
        <w:rPr>
          <w:bCs/>
        </w:rPr>
        <w:t>,</w:t>
      </w:r>
      <w:r w:rsidR="008B4DD0" w:rsidRPr="0091098D">
        <w:t xml:space="preserve"> </w:t>
      </w:r>
      <w:r w:rsidR="008B4DD0" w:rsidRPr="0091098D">
        <w:rPr>
          <w:bCs/>
        </w:rPr>
        <w:t>oferujemy realizację przedmiotu zamówienia, zgodnie</w:t>
      </w:r>
      <w:r w:rsidR="00832AC5">
        <w:rPr>
          <w:bCs/>
        </w:rPr>
        <w:t xml:space="preserve"> </w:t>
      </w:r>
      <w:r w:rsidR="008B4DD0" w:rsidRPr="0091098D">
        <w:rPr>
          <w:bCs/>
        </w:rPr>
        <w:t>z zasadami określonymi w SIWZ</w:t>
      </w:r>
      <w:r w:rsidR="009D025C" w:rsidRPr="0091098D">
        <w:rPr>
          <w:bCs/>
        </w:rPr>
        <w:t>:</w:t>
      </w:r>
    </w:p>
    <w:p w14:paraId="025D4BD4" w14:textId="60D59524" w:rsidR="008A0F10" w:rsidRPr="00B61576" w:rsidRDefault="008A0F10" w:rsidP="00B53347">
      <w:pPr>
        <w:jc w:val="both"/>
        <w:rPr>
          <w:b/>
          <w:color w:val="FF0000"/>
        </w:rPr>
      </w:pPr>
      <w:r w:rsidRPr="00B61576">
        <w:rPr>
          <w:b/>
          <w:color w:val="FF0000"/>
        </w:rPr>
        <w:lastRenderedPageBreak/>
        <w:t xml:space="preserve">Pakiet </w:t>
      </w:r>
      <w:r w:rsidR="002A605B" w:rsidRPr="00B61576">
        <w:rPr>
          <w:b/>
          <w:color w:val="FF0000"/>
        </w:rPr>
        <w:t>1</w:t>
      </w:r>
      <w:r w:rsidRPr="00B61576">
        <w:rPr>
          <w:b/>
          <w:color w:val="FF0000"/>
        </w:rPr>
        <w:t xml:space="preserve"> </w:t>
      </w:r>
      <w:r w:rsidR="00C8132D" w:rsidRPr="00B61576">
        <w:rPr>
          <w:b/>
          <w:color w:val="FF0000"/>
        </w:rPr>
        <w:t>-</w:t>
      </w:r>
      <w:r w:rsidR="00FA2D2C" w:rsidRPr="00B61576">
        <w:rPr>
          <w:b/>
          <w:color w:val="FF0000"/>
        </w:rPr>
        <w:t xml:space="preserve"> </w:t>
      </w:r>
      <w:r w:rsidR="0000145E" w:rsidRPr="00B61576">
        <w:rPr>
          <w:b/>
          <w:color w:val="FF0000"/>
        </w:rPr>
        <w:t>Środki ochrony indywidualnej</w:t>
      </w:r>
    </w:p>
    <w:p w14:paraId="1EAF1477" w14:textId="77777777" w:rsidR="00B61576" w:rsidRPr="00B61576" w:rsidRDefault="00B61576" w:rsidP="00B61576">
      <w:pPr>
        <w:jc w:val="both"/>
        <w:rPr>
          <w:bCs/>
          <w:color w:val="FF0000"/>
        </w:rPr>
      </w:pPr>
      <w:r w:rsidRPr="00B61576">
        <w:rPr>
          <w:bCs/>
          <w:color w:val="FF0000"/>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B61576" w14:paraId="04316C8A"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DB0ED3A" w14:textId="77777777" w:rsidR="00B61576" w:rsidRPr="00B61576" w:rsidRDefault="00B61576" w:rsidP="001C29D8">
            <w:pPr>
              <w:tabs>
                <w:tab w:val="right" w:pos="9000"/>
              </w:tabs>
              <w:jc w:val="both"/>
              <w:rPr>
                <w:bCs/>
                <w:color w:val="FF0000"/>
              </w:rPr>
            </w:pPr>
            <w:r w:rsidRPr="00B61576">
              <w:rPr>
                <w:bCs/>
                <w:color w:val="FF0000"/>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789954C" w14:textId="77777777" w:rsidR="00B61576" w:rsidRPr="00B61576" w:rsidRDefault="00B61576" w:rsidP="001C29D8">
            <w:pPr>
              <w:tabs>
                <w:tab w:val="right" w:pos="9000"/>
              </w:tabs>
              <w:jc w:val="both"/>
              <w:rPr>
                <w:color w:val="FF0000"/>
              </w:rPr>
            </w:pPr>
          </w:p>
        </w:tc>
      </w:tr>
      <w:tr w:rsidR="00B61576" w:rsidRPr="00B61576" w14:paraId="25C1D20B"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71D9B22" w14:textId="77777777" w:rsidR="00B61576" w:rsidRPr="00B61576" w:rsidRDefault="00B61576" w:rsidP="001C29D8">
            <w:pPr>
              <w:tabs>
                <w:tab w:val="right" w:pos="9000"/>
              </w:tabs>
              <w:jc w:val="both"/>
              <w:rPr>
                <w:bCs/>
                <w:color w:val="FF0000"/>
              </w:rPr>
            </w:pPr>
            <w:r w:rsidRPr="00B61576">
              <w:rPr>
                <w:bCs/>
                <w:color w:val="FF0000"/>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5D55F9D" w14:textId="77777777" w:rsidR="00B61576" w:rsidRPr="00B61576" w:rsidRDefault="00B61576" w:rsidP="001C29D8">
            <w:pPr>
              <w:tabs>
                <w:tab w:val="right" w:pos="9000"/>
              </w:tabs>
              <w:jc w:val="both"/>
              <w:rPr>
                <w:color w:val="FF0000"/>
              </w:rPr>
            </w:pPr>
          </w:p>
        </w:tc>
      </w:tr>
      <w:tr w:rsidR="00B61576" w:rsidRPr="00B61576" w14:paraId="4DAB1EB7"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7A3B8D4" w14:textId="77777777" w:rsidR="00B61576" w:rsidRPr="00B61576" w:rsidRDefault="00B61576" w:rsidP="001C29D8">
            <w:pPr>
              <w:tabs>
                <w:tab w:val="right" w:pos="9000"/>
              </w:tabs>
              <w:jc w:val="both"/>
              <w:rPr>
                <w:bCs/>
                <w:color w:val="FF0000"/>
              </w:rPr>
            </w:pPr>
            <w:r w:rsidRPr="00B61576">
              <w:rPr>
                <w:bCs/>
                <w:color w:val="FF0000"/>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EF665C4" w14:textId="77777777" w:rsidR="00B61576" w:rsidRPr="00B61576" w:rsidRDefault="00B61576" w:rsidP="001C29D8">
            <w:pPr>
              <w:tabs>
                <w:tab w:val="right" w:pos="9000"/>
              </w:tabs>
              <w:jc w:val="both"/>
              <w:rPr>
                <w:color w:val="FF0000"/>
              </w:rPr>
            </w:pPr>
          </w:p>
        </w:tc>
      </w:tr>
      <w:tr w:rsidR="00B61576" w:rsidRPr="00B61576" w14:paraId="378A7824"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8C63EE7" w14:textId="77777777" w:rsidR="00B61576" w:rsidRPr="00B61576" w:rsidRDefault="00B61576" w:rsidP="001C29D8">
            <w:pPr>
              <w:tabs>
                <w:tab w:val="right" w:pos="9000"/>
              </w:tabs>
              <w:jc w:val="both"/>
              <w:rPr>
                <w:bCs/>
                <w:color w:val="FF0000"/>
              </w:rPr>
            </w:pPr>
            <w:r w:rsidRPr="00B61576">
              <w:rPr>
                <w:bCs/>
                <w:color w:val="FF0000"/>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867F764" w14:textId="77777777" w:rsidR="00B61576" w:rsidRPr="00B61576" w:rsidRDefault="00B61576" w:rsidP="001C29D8">
            <w:pPr>
              <w:tabs>
                <w:tab w:val="right" w:pos="9000"/>
              </w:tabs>
              <w:jc w:val="both"/>
              <w:rPr>
                <w:color w:val="FF0000"/>
              </w:rPr>
            </w:pPr>
          </w:p>
        </w:tc>
      </w:tr>
      <w:tr w:rsidR="00B61576" w:rsidRPr="00B61576" w14:paraId="0A2C05B8"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62FDB7D" w14:textId="77777777" w:rsidR="00B61576" w:rsidRPr="00B61576" w:rsidRDefault="00B61576" w:rsidP="001C29D8">
            <w:pPr>
              <w:tabs>
                <w:tab w:val="right" w:pos="9000"/>
              </w:tabs>
              <w:jc w:val="both"/>
              <w:rPr>
                <w:bCs/>
                <w:color w:val="FF0000"/>
              </w:rPr>
            </w:pPr>
            <w:r w:rsidRPr="00B61576">
              <w:rPr>
                <w:bCs/>
                <w:color w:val="FF0000"/>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5041F28" w14:textId="77777777" w:rsidR="00B61576" w:rsidRPr="00B61576" w:rsidRDefault="00B61576" w:rsidP="001C29D8">
            <w:pPr>
              <w:tabs>
                <w:tab w:val="right" w:pos="9000"/>
              </w:tabs>
              <w:jc w:val="both"/>
              <w:rPr>
                <w:color w:val="FF0000"/>
              </w:rPr>
            </w:pPr>
          </w:p>
        </w:tc>
      </w:tr>
    </w:tbl>
    <w:p w14:paraId="55E4228F" w14:textId="77777777" w:rsidR="00B61576" w:rsidRPr="00B61576" w:rsidRDefault="00B61576" w:rsidP="00B61576">
      <w:pPr>
        <w:jc w:val="both"/>
        <w:rPr>
          <w:color w:val="FF0000"/>
          <w:sz w:val="10"/>
        </w:rPr>
      </w:pPr>
    </w:p>
    <w:p w14:paraId="2C0EA310" w14:textId="77777777" w:rsidR="00B61576" w:rsidRPr="00B61576" w:rsidRDefault="00B61576" w:rsidP="00B61576">
      <w:pPr>
        <w:jc w:val="both"/>
        <w:rPr>
          <w:bCs/>
          <w:color w:val="FF0000"/>
        </w:rPr>
      </w:pPr>
      <w:r w:rsidRPr="00B61576">
        <w:rPr>
          <w:bCs/>
          <w:caps/>
          <w:color w:val="FF0000"/>
        </w:rPr>
        <w:t>w tym</w:t>
      </w:r>
      <w:r w:rsidRPr="00B61576">
        <w:rPr>
          <w:bCs/>
          <w:color w:val="FF0000"/>
        </w:rPr>
        <w:t>:</w:t>
      </w:r>
    </w:p>
    <w:p w14:paraId="2F926811" w14:textId="547F5264" w:rsidR="00B61576" w:rsidRPr="00B61576" w:rsidRDefault="00B61576" w:rsidP="00B53347">
      <w:pPr>
        <w:jc w:val="both"/>
        <w:rPr>
          <w:bCs/>
          <w:color w:val="FF0000"/>
        </w:rPr>
      </w:pPr>
      <w:r w:rsidRPr="00B61576">
        <w:rPr>
          <w:bCs/>
          <w:color w:val="FF0000"/>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B61576"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B61576" w:rsidRDefault="008A0F10" w:rsidP="00C84214">
            <w:pPr>
              <w:tabs>
                <w:tab w:val="right" w:pos="9000"/>
              </w:tabs>
              <w:jc w:val="both"/>
              <w:rPr>
                <w:bCs/>
                <w:color w:val="FF0000"/>
              </w:rPr>
            </w:pPr>
            <w:r w:rsidRPr="00B61576">
              <w:rPr>
                <w:bCs/>
                <w:color w:val="FF0000"/>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B61576" w:rsidRDefault="008A0F10" w:rsidP="00C84214">
            <w:pPr>
              <w:tabs>
                <w:tab w:val="right" w:pos="9000"/>
              </w:tabs>
              <w:jc w:val="both"/>
              <w:rPr>
                <w:color w:val="FF0000"/>
              </w:rPr>
            </w:pPr>
          </w:p>
        </w:tc>
      </w:tr>
      <w:tr w:rsidR="008A0F10" w:rsidRPr="00B61576"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B61576" w:rsidRDefault="008A0F10" w:rsidP="00C84214">
            <w:pPr>
              <w:tabs>
                <w:tab w:val="right" w:pos="9000"/>
              </w:tabs>
              <w:jc w:val="both"/>
              <w:rPr>
                <w:bCs/>
                <w:color w:val="FF0000"/>
              </w:rPr>
            </w:pPr>
            <w:r w:rsidRPr="00B61576">
              <w:rPr>
                <w:bCs/>
                <w:color w:val="FF0000"/>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B61576" w:rsidRDefault="008A0F10" w:rsidP="00C84214">
            <w:pPr>
              <w:tabs>
                <w:tab w:val="right" w:pos="9000"/>
              </w:tabs>
              <w:jc w:val="both"/>
              <w:rPr>
                <w:color w:val="FF0000"/>
              </w:rPr>
            </w:pPr>
          </w:p>
        </w:tc>
      </w:tr>
      <w:tr w:rsidR="008A0F10" w:rsidRPr="00B61576"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B61576" w:rsidRDefault="008A0F10" w:rsidP="00C84214">
            <w:pPr>
              <w:tabs>
                <w:tab w:val="right" w:pos="9000"/>
              </w:tabs>
              <w:jc w:val="both"/>
              <w:rPr>
                <w:bCs/>
                <w:color w:val="FF0000"/>
              </w:rPr>
            </w:pPr>
            <w:r w:rsidRPr="00B61576">
              <w:rPr>
                <w:bCs/>
                <w:color w:val="FF0000"/>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B61576" w:rsidRDefault="008A0F10" w:rsidP="00C84214">
            <w:pPr>
              <w:tabs>
                <w:tab w:val="right" w:pos="9000"/>
              </w:tabs>
              <w:jc w:val="both"/>
              <w:rPr>
                <w:color w:val="FF0000"/>
              </w:rPr>
            </w:pPr>
          </w:p>
        </w:tc>
      </w:tr>
      <w:tr w:rsidR="008A0F10" w:rsidRPr="00B61576"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B61576" w:rsidRDefault="008A0F10" w:rsidP="00C84214">
            <w:pPr>
              <w:tabs>
                <w:tab w:val="right" w:pos="9000"/>
              </w:tabs>
              <w:jc w:val="both"/>
              <w:rPr>
                <w:bCs/>
                <w:color w:val="FF0000"/>
              </w:rPr>
            </w:pPr>
            <w:r w:rsidRPr="00B61576">
              <w:rPr>
                <w:bCs/>
                <w:color w:val="FF0000"/>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B61576" w:rsidRDefault="008A0F10" w:rsidP="00C84214">
            <w:pPr>
              <w:tabs>
                <w:tab w:val="right" w:pos="9000"/>
              </w:tabs>
              <w:jc w:val="both"/>
              <w:rPr>
                <w:color w:val="FF0000"/>
              </w:rPr>
            </w:pPr>
          </w:p>
        </w:tc>
      </w:tr>
      <w:tr w:rsidR="008A0F10" w:rsidRPr="00B61576"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B61576" w:rsidRDefault="008A0F10" w:rsidP="00C84214">
            <w:pPr>
              <w:tabs>
                <w:tab w:val="right" w:pos="9000"/>
              </w:tabs>
              <w:jc w:val="both"/>
              <w:rPr>
                <w:bCs/>
                <w:color w:val="FF0000"/>
              </w:rPr>
            </w:pPr>
            <w:r w:rsidRPr="00B61576">
              <w:rPr>
                <w:bCs/>
                <w:color w:val="FF0000"/>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B61576" w:rsidRDefault="008A0F10" w:rsidP="00C84214">
            <w:pPr>
              <w:tabs>
                <w:tab w:val="right" w:pos="9000"/>
              </w:tabs>
              <w:jc w:val="both"/>
              <w:rPr>
                <w:color w:val="FF0000"/>
              </w:rPr>
            </w:pPr>
          </w:p>
        </w:tc>
      </w:tr>
    </w:tbl>
    <w:p w14:paraId="5561D9CF" w14:textId="77777777" w:rsidR="008A0F10" w:rsidRDefault="008A0F10" w:rsidP="008A0F10">
      <w:pPr>
        <w:jc w:val="both"/>
        <w:rPr>
          <w:color w:val="FF0000"/>
          <w:sz w:val="10"/>
        </w:rPr>
      </w:pPr>
    </w:p>
    <w:p w14:paraId="790176E8" w14:textId="77777777" w:rsidR="00B61576" w:rsidRPr="00B61576" w:rsidRDefault="00B61576" w:rsidP="00B61576">
      <w:pPr>
        <w:jc w:val="both"/>
        <w:rPr>
          <w:bCs/>
          <w:color w:val="FF0000"/>
        </w:rPr>
      </w:pPr>
      <w:r w:rsidRPr="00B61576">
        <w:rPr>
          <w:bCs/>
          <w:color w:val="FF0000"/>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B61576" w14:paraId="034E313D"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3B07E23" w14:textId="77777777" w:rsidR="00B61576" w:rsidRPr="00B61576" w:rsidRDefault="00B61576" w:rsidP="001C29D8">
            <w:pPr>
              <w:tabs>
                <w:tab w:val="right" w:pos="9000"/>
              </w:tabs>
              <w:jc w:val="both"/>
              <w:rPr>
                <w:bCs/>
                <w:color w:val="FF0000"/>
              </w:rPr>
            </w:pPr>
            <w:r w:rsidRPr="00B61576">
              <w:rPr>
                <w:bCs/>
                <w:color w:val="FF0000"/>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4E3D424" w14:textId="77777777" w:rsidR="00B61576" w:rsidRPr="00B61576" w:rsidRDefault="00B61576" w:rsidP="001C29D8">
            <w:pPr>
              <w:tabs>
                <w:tab w:val="right" w:pos="9000"/>
              </w:tabs>
              <w:jc w:val="both"/>
              <w:rPr>
                <w:color w:val="FF0000"/>
              </w:rPr>
            </w:pPr>
          </w:p>
        </w:tc>
      </w:tr>
      <w:tr w:rsidR="00B61576" w:rsidRPr="00B61576" w14:paraId="2C534957"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9C3A190" w14:textId="77777777" w:rsidR="00B61576" w:rsidRPr="00B61576" w:rsidRDefault="00B61576" w:rsidP="001C29D8">
            <w:pPr>
              <w:tabs>
                <w:tab w:val="right" w:pos="9000"/>
              </w:tabs>
              <w:jc w:val="both"/>
              <w:rPr>
                <w:bCs/>
                <w:color w:val="FF0000"/>
              </w:rPr>
            </w:pPr>
            <w:r w:rsidRPr="00B61576">
              <w:rPr>
                <w:bCs/>
                <w:color w:val="FF0000"/>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119F832" w14:textId="77777777" w:rsidR="00B61576" w:rsidRPr="00B61576" w:rsidRDefault="00B61576" w:rsidP="001C29D8">
            <w:pPr>
              <w:tabs>
                <w:tab w:val="right" w:pos="9000"/>
              </w:tabs>
              <w:jc w:val="both"/>
              <w:rPr>
                <w:color w:val="FF0000"/>
              </w:rPr>
            </w:pPr>
          </w:p>
        </w:tc>
      </w:tr>
      <w:tr w:rsidR="00B61576" w:rsidRPr="00B61576" w14:paraId="1A508AFF"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316AC5" w14:textId="77777777" w:rsidR="00B61576" w:rsidRPr="00B61576" w:rsidRDefault="00B61576" w:rsidP="001C29D8">
            <w:pPr>
              <w:tabs>
                <w:tab w:val="right" w:pos="9000"/>
              </w:tabs>
              <w:jc w:val="both"/>
              <w:rPr>
                <w:bCs/>
                <w:color w:val="FF0000"/>
              </w:rPr>
            </w:pPr>
            <w:r w:rsidRPr="00B61576">
              <w:rPr>
                <w:bCs/>
                <w:color w:val="FF0000"/>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CD9CB15" w14:textId="77777777" w:rsidR="00B61576" w:rsidRPr="00B61576" w:rsidRDefault="00B61576" w:rsidP="001C29D8">
            <w:pPr>
              <w:tabs>
                <w:tab w:val="right" w:pos="9000"/>
              </w:tabs>
              <w:jc w:val="both"/>
              <w:rPr>
                <w:color w:val="FF0000"/>
              </w:rPr>
            </w:pPr>
          </w:p>
        </w:tc>
      </w:tr>
      <w:tr w:rsidR="00B61576" w:rsidRPr="00B61576" w14:paraId="31AB78A5"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F10C1D" w14:textId="77777777" w:rsidR="00B61576" w:rsidRPr="00B61576" w:rsidRDefault="00B61576" w:rsidP="001C29D8">
            <w:pPr>
              <w:tabs>
                <w:tab w:val="right" w:pos="9000"/>
              </w:tabs>
              <w:jc w:val="both"/>
              <w:rPr>
                <w:bCs/>
                <w:color w:val="FF0000"/>
              </w:rPr>
            </w:pPr>
            <w:r w:rsidRPr="00B61576">
              <w:rPr>
                <w:bCs/>
                <w:color w:val="FF0000"/>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06A8636" w14:textId="77777777" w:rsidR="00B61576" w:rsidRPr="00B61576" w:rsidRDefault="00B61576" w:rsidP="001C29D8">
            <w:pPr>
              <w:tabs>
                <w:tab w:val="right" w:pos="9000"/>
              </w:tabs>
              <w:jc w:val="both"/>
              <w:rPr>
                <w:color w:val="FF0000"/>
              </w:rPr>
            </w:pPr>
          </w:p>
        </w:tc>
      </w:tr>
      <w:tr w:rsidR="00B61576" w:rsidRPr="00B61576" w14:paraId="201F77DB"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40202B" w14:textId="77777777" w:rsidR="00B61576" w:rsidRPr="00B61576" w:rsidRDefault="00B61576" w:rsidP="001C29D8">
            <w:pPr>
              <w:tabs>
                <w:tab w:val="right" w:pos="9000"/>
              </w:tabs>
              <w:jc w:val="both"/>
              <w:rPr>
                <w:bCs/>
                <w:color w:val="FF0000"/>
              </w:rPr>
            </w:pPr>
            <w:r w:rsidRPr="00B61576">
              <w:rPr>
                <w:bCs/>
                <w:color w:val="FF0000"/>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91EDD60" w14:textId="77777777" w:rsidR="00B61576" w:rsidRPr="00B61576" w:rsidRDefault="00B61576" w:rsidP="001C29D8">
            <w:pPr>
              <w:tabs>
                <w:tab w:val="right" w:pos="9000"/>
              </w:tabs>
              <w:jc w:val="both"/>
              <w:rPr>
                <w:color w:val="FF0000"/>
              </w:rPr>
            </w:pPr>
          </w:p>
        </w:tc>
      </w:tr>
    </w:tbl>
    <w:p w14:paraId="3B65A40F" w14:textId="77777777" w:rsidR="00B61576" w:rsidRPr="00B61576" w:rsidRDefault="00B61576" w:rsidP="008A0F10">
      <w:pPr>
        <w:jc w:val="both"/>
        <w:rPr>
          <w:color w:val="FF0000"/>
          <w:sz w:val="10"/>
        </w:rPr>
      </w:pPr>
    </w:p>
    <w:p w14:paraId="25EDAD85" w14:textId="2ED3AD2D" w:rsidR="008A0F10" w:rsidRPr="00B61576" w:rsidRDefault="008A0F10" w:rsidP="00B53347">
      <w:pPr>
        <w:jc w:val="both"/>
        <w:rPr>
          <w:b/>
          <w:color w:val="FF0000"/>
        </w:rPr>
      </w:pPr>
      <w:r w:rsidRPr="00B61576">
        <w:rPr>
          <w:b/>
          <w:color w:val="FF0000"/>
        </w:rPr>
        <w:t xml:space="preserve">Pakiet </w:t>
      </w:r>
      <w:r w:rsidR="002A605B" w:rsidRPr="00B61576">
        <w:rPr>
          <w:b/>
          <w:color w:val="FF0000"/>
        </w:rPr>
        <w:t>2</w:t>
      </w:r>
      <w:r w:rsidRPr="00B61576">
        <w:rPr>
          <w:b/>
          <w:color w:val="FF0000"/>
        </w:rPr>
        <w:t xml:space="preserve"> </w:t>
      </w:r>
      <w:r w:rsidR="00B61576" w:rsidRPr="00B61576">
        <w:rPr>
          <w:b/>
          <w:color w:val="FF0000"/>
        </w:rPr>
        <w:t>–</w:t>
      </w:r>
      <w:r w:rsidR="00E2460F" w:rsidRPr="00B61576">
        <w:rPr>
          <w:b/>
          <w:color w:val="FF0000"/>
        </w:rPr>
        <w:t xml:space="preserve"> </w:t>
      </w:r>
      <w:r w:rsidR="0000145E" w:rsidRPr="00B61576">
        <w:rPr>
          <w:b/>
          <w:color w:val="FF0000"/>
        </w:rPr>
        <w:t>Doposażenie</w:t>
      </w:r>
    </w:p>
    <w:p w14:paraId="09A754DE" w14:textId="77777777" w:rsidR="00B61576" w:rsidRPr="00B61576" w:rsidRDefault="00B61576" w:rsidP="00B61576">
      <w:pPr>
        <w:jc w:val="both"/>
        <w:rPr>
          <w:bCs/>
          <w:color w:val="FF0000"/>
        </w:rPr>
      </w:pPr>
      <w:r w:rsidRPr="00B61576">
        <w:rPr>
          <w:bCs/>
          <w:color w:val="FF0000"/>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B61576" w14:paraId="02C184F9"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36F80FE" w14:textId="77777777" w:rsidR="00B61576" w:rsidRPr="00B61576" w:rsidRDefault="00B61576" w:rsidP="001C29D8">
            <w:pPr>
              <w:tabs>
                <w:tab w:val="right" w:pos="9000"/>
              </w:tabs>
              <w:jc w:val="both"/>
              <w:rPr>
                <w:bCs/>
                <w:color w:val="FF0000"/>
              </w:rPr>
            </w:pPr>
            <w:r w:rsidRPr="00B61576">
              <w:rPr>
                <w:bCs/>
                <w:color w:val="FF0000"/>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7B480E5" w14:textId="77777777" w:rsidR="00B61576" w:rsidRPr="00B61576" w:rsidRDefault="00B61576" w:rsidP="001C29D8">
            <w:pPr>
              <w:tabs>
                <w:tab w:val="right" w:pos="9000"/>
              </w:tabs>
              <w:jc w:val="both"/>
              <w:rPr>
                <w:color w:val="FF0000"/>
              </w:rPr>
            </w:pPr>
          </w:p>
        </w:tc>
      </w:tr>
      <w:tr w:rsidR="00B61576" w:rsidRPr="00B61576" w14:paraId="7DBCC2C0"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516E546" w14:textId="77777777" w:rsidR="00B61576" w:rsidRPr="00B61576" w:rsidRDefault="00B61576" w:rsidP="001C29D8">
            <w:pPr>
              <w:tabs>
                <w:tab w:val="right" w:pos="9000"/>
              </w:tabs>
              <w:jc w:val="both"/>
              <w:rPr>
                <w:bCs/>
                <w:color w:val="FF0000"/>
              </w:rPr>
            </w:pPr>
            <w:r w:rsidRPr="00B61576">
              <w:rPr>
                <w:bCs/>
                <w:color w:val="FF0000"/>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A669DB3" w14:textId="77777777" w:rsidR="00B61576" w:rsidRPr="00B61576" w:rsidRDefault="00B61576" w:rsidP="001C29D8">
            <w:pPr>
              <w:tabs>
                <w:tab w:val="right" w:pos="9000"/>
              </w:tabs>
              <w:jc w:val="both"/>
              <w:rPr>
                <w:color w:val="FF0000"/>
              </w:rPr>
            </w:pPr>
          </w:p>
        </w:tc>
      </w:tr>
      <w:tr w:rsidR="00B61576" w:rsidRPr="00B61576" w14:paraId="3E37DB8E"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884113" w14:textId="77777777" w:rsidR="00B61576" w:rsidRPr="00B61576" w:rsidRDefault="00B61576" w:rsidP="001C29D8">
            <w:pPr>
              <w:tabs>
                <w:tab w:val="right" w:pos="9000"/>
              </w:tabs>
              <w:jc w:val="both"/>
              <w:rPr>
                <w:bCs/>
                <w:color w:val="FF0000"/>
              </w:rPr>
            </w:pPr>
            <w:r w:rsidRPr="00B61576">
              <w:rPr>
                <w:bCs/>
                <w:color w:val="FF0000"/>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F356385" w14:textId="77777777" w:rsidR="00B61576" w:rsidRPr="00B61576" w:rsidRDefault="00B61576" w:rsidP="001C29D8">
            <w:pPr>
              <w:tabs>
                <w:tab w:val="right" w:pos="9000"/>
              </w:tabs>
              <w:jc w:val="both"/>
              <w:rPr>
                <w:color w:val="FF0000"/>
              </w:rPr>
            </w:pPr>
          </w:p>
        </w:tc>
      </w:tr>
      <w:tr w:rsidR="00B61576" w:rsidRPr="00B61576" w14:paraId="471AC829"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FEEA256" w14:textId="77777777" w:rsidR="00B61576" w:rsidRPr="00B61576" w:rsidRDefault="00B61576" w:rsidP="001C29D8">
            <w:pPr>
              <w:tabs>
                <w:tab w:val="right" w:pos="9000"/>
              </w:tabs>
              <w:jc w:val="both"/>
              <w:rPr>
                <w:bCs/>
                <w:color w:val="FF0000"/>
              </w:rPr>
            </w:pPr>
            <w:r w:rsidRPr="00B61576">
              <w:rPr>
                <w:bCs/>
                <w:color w:val="FF0000"/>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0D6AF96" w14:textId="77777777" w:rsidR="00B61576" w:rsidRPr="00B61576" w:rsidRDefault="00B61576" w:rsidP="001C29D8">
            <w:pPr>
              <w:tabs>
                <w:tab w:val="right" w:pos="9000"/>
              </w:tabs>
              <w:jc w:val="both"/>
              <w:rPr>
                <w:color w:val="FF0000"/>
              </w:rPr>
            </w:pPr>
          </w:p>
        </w:tc>
      </w:tr>
      <w:tr w:rsidR="00B61576" w:rsidRPr="00B61576" w14:paraId="0B32A020"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97DAF59" w14:textId="77777777" w:rsidR="00B61576" w:rsidRPr="00B61576" w:rsidRDefault="00B61576" w:rsidP="001C29D8">
            <w:pPr>
              <w:tabs>
                <w:tab w:val="right" w:pos="9000"/>
              </w:tabs>
              <w:jc w:val="both"/>
              <w:rPr>
                <w:bCs/>
                <w:color w:val="FF0000"/>
              </w:rPr>
            </w:pPr>
            <w:r w:rsidRPr="00B61576">
              <w:rPr>
                <w:bCs/>
                <w:color w:val="FF0000"/>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5BCE890" w14:textId="77777777" w:rsidR="00B61576" w:rsidRPr="00B61576" w:rsidRDefault="00B61576" w:rsidP="001C29D8">
            <w:pPr>
              <w:tabs>
                <w:tab w:val="right" w:pos="9000"/>
              </w:tabs>
              <w:jc w:val="both"/>
              <w:rPr>
                <w:color w:val="FF0000"/>
              </w:rPr>
            </w:pPr>
          </w:p>
        </w:tc>
      </w:tr>
    </w:tbl>
    <w:p w14:paraId="7F829ABC" w14:textId="77777777" w:rsidR="00B61576" w:rsidRPr="00B61576" w:rsidRDefault="00B61576" w:rsidP="00B61576">
      <w:pPr>
        <w:jc w:val="both"/>
        <w:rPr>
          <w:color w:val="FF0000"/>
          <w:sz w:val="10"/>
        </w:rPr>
      </w:pPr>
    </w:p>
    <w:p w14:paraId="148B419C" w14:textId="0795F3A5" w:rsidR="00B61576" w:rsidRPr="00B61576" w:rsidRDefault="00B61576" w:rsidP="00B61576">
      <w:pPr>
        <w:jc w:val="both"/>
        <w:rPr>
          <w:bCs/>
          <w:color w:val="FF0000"/>
        </w:rPr>
      </w:pPr>
      <w:r>
        <w:rPr>
          <w:bCs/>
          <w:caps/>
          <w:color w:val="FF0000"/>
        </w:rPr>
        <w:t>W</w:t>
      </w:r>
      <w:r w:rsidRPr="00B61576">
        <w:rPr>
          <w:bCs/>
          <w:caps/>
          <w:color w:val="FF0000"/>
        </w:rPr>
        <w:t xml:space="preserve"> tym</w:t>
      </w:r>
      <w:r w:rsidRPr="00B61576">
        <w:rPr>
          <w:bCs/>
          <w:color w:val="FF0000"/>
        </w:rPr>
        <w:t>:</w:t>
      </w:r>
    </w:p>
    <w:p w14:paraId="26770667" w14:textId="4480ED8F" w:rsidR="00B61576" w:rsidRPr="00B61576" w:rsidRDefault="00B61576" w:rsidP="00B53347">
      <w:pPr>
        <w:jc w:val="both"/>
        <w:rPr>
          <w:bCs/>
          <w:color w:val="FF0000"/>
        </w:rPr>
      </w:pPr>
      <w:r w:rsidRPr="00B61576">
        <w:rPr>
          <w:bCs/>
          <w:color w:val="FF0000"/>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B61576"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B61576" w:rsidRDefault="008A0F10" w:rsidP="00C84214">
            <w:pPr>
              <w:tabs>
                <w:tab w:val="right" w:pos="9000"/>
              </w:tabs>
              <w:jc w:val="both"/>
              <w:rPr>
                <w:bCs/>
                <w:color w:val="FF0000"/>
              </w:rPr>
            </w:pPr>
            <w:r w:rsidRPr="00B61576">
              <w:rPr>
                <w:bCs/>
                <w:color w:val="FF0000"/>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B61576" w:rsidRDefault="008A0F10" w:rsidP="00C84214">
            <w:pPr>
              <w:tabs>
                <w:tab w:val="right" w:pos="9000"/>
              </w:tabs>
              <w:jc w:val="both"/>
              <w:rPr>
                <w:color w:val="FF0000"/>
              </w:rPr>
            </w:pPr>
          </w:p>
        </w:tc>
      </w:tr>
      <w:tr w:rsidR="00B61576" w:rsidRPr="00B61576"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B61576" w:rsidRDefault="008A0F10" w:rsidP="00C84214">
            <w:pPr>
              <w:tabs>
                <w:tab w:val="right" w:pos="9000"/>
              </w:tabs>
              <w:jc w:val="both"/>
              <w:rPr>
                <w:bCs/>
                <w:color w:val="FF0000"/>
              </w:rPr>
            </w:pPr>
            <w:r w:rsidRPr="00B61576">
              <w:rPr>
                <w:bCs/>
                <w:color w:val="FF0000"/>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B61576" w:rsidRDefault="008A0F10" w:rsidP="00C84214">
            <w:pPr>
              <w:tabs>
                <w:tab w:val="right" w:pos="9000"/>
              </w:tabs>
              <w:jc w:val="both"/>
              <w:rPr>
                <w:color w:val="FF0000"/>
              </w:rPr>
            </w:pPr>
          </w:p>
        </w:tc>
      </w:tr>
      <w:tr w:rsidR="00B61576" w:rsidRPr="00B61576"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B61576" w:rsidRDefault="008A0F10" w:rsidP="00C84214">
            <w:pPr>
              <w:tabs>
                <w:tab w:val="right" w:pos="9000"/>
              </w:tabs>
              <w:jc w:val="both"/>
              <w:rPr>
                <w:bCs/>
                <w:color w:val="FF0000"/>
              </w:rPr>
            </w:pPr>
            <w:r w:rsidRPr="00B61576">
              <w:rPr>
                <w:bCs/>
                <w:color w:val="FF0000"/>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B61576" w:rsidRDefault="008A0F10" w:rsidP="00C84214">
            <w:pPr>
              <w:tabs>
                <w:tab w:val="right" w:pos="9000"/>
              </w:tabs>
              <w:jc w:val="both"/>
              <w:rPr>
                <w:color w:val="FF0000"/>
              </w:rPr>
            </w:pPr>
          </w:p>
        </w:tc>
      </w:tr>
      <w:tr w:rsidR="00B61576" w:rsidRPr="00B61576"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B61576" w:rsidRDefault="008A0F10" w:rsidP="00C84214">
            <w:pPr>
              <w:tabs>
                <w:tab w:val="right" w:pos="9000"/>
              </w:tabs>
              <w:jc w:val="both"/>
              <w:rPr>
                <w:bCs/>
                <w:color w:val="FF0000"/>
              </w:rPr>
            </w:pPr>
            <w:r w:rsidRPr="00B61576">
              <w:rPr>
                <w:bCs/>
                <w:color w:val="FF0000"/>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B61576" w:rsidRDefault="008A0F10" w:rsidP="00C84214">
            <w:pPr>
              <w:tabs>
                <w:tab w:val="right" w:pos="9000"/>
              </w:tabs>
              <w:jc w:val="both"/>
              <w:rPr>
                <w:color w:val="FF0000"/>
              </w:rPr>
            </w:pPr>
          </w:p>
        </w:tc>
      </w:tr>
      <w:tr w:rsidR="00B61576" w:rsidRPr="00B61576"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B61576" w:rsidRDefault="008A0F10" w:rsidP="00C84214">
            <w:pPr>
              <w:tabs>
                <w:tab w:val="right" w:pos="9000"/>
              </w:tabs>
              <w:jc w:val="both"/>
              <w:rPr>
                <w:bCs/>
                <w:color w:val="FF0000"/>
              </w:rPr>
            </w:pPr>
            <w:r w:rsidRPr="00B61576">
              <w:rPr>
                <w:bCs/>
                <w:color w:val="FF0000"/>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B61576" w:rsidRDefault="008A0F10" w:rsidP="00C84214">
            <w:pPr>
              <w:tabs>
                <w:tab w:val="right" w:pos="9000"/>
              </w:tabs>
              <w:jc w:val="both"/>
              <w:rPr>
                <w:color w:val="FF0000"/>
              </w:rPr>
            </w:pPr>
          </w:p>
        </w:tc>
      </w:tr>
    </w:tbl>
    <w:p w14:paraId="24599F7D" w14:textId="77777777" w:rsidR="00B61576" w:rsidRPr="00B61576" w:rsidRDefault="00B61576" w:rsidP="00B61576">
      <w:pPr>
        <w:jc w:val="both"/>
        <w:rPr>
          <w:color w:val="FF0000"/>
          <w:sz w:val="10"/>
        </w:rPr>
      </w:pPr>
    </w:p>
    <w:p w14:paraId="118ED81C" w14:textId="77777777" w:rsidR="00B61576" w:rsidRPr="00B61576" w:rsidRDefault="00B61576" w:rsidP="00B61576">
      <w:pPr>
        <w:jc w:val="both"/>
        <w:rPr>
          <w:bCs/>
          <w:color w:val="FF0000"/>
        </w:rPr>
      </w:pPr>
      <w:r w:rsidRPr="00B61576">
        <w:rPr>
          <w:bCs/>
          <w:color w:val="FF0000"/>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B61576" w14:paraId="2133C1A9"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05546F" w14:textId="77777777" w:rsidR="00B61576" w:rsidRPr="00B61576" w:rsidRDefault="00B61576" w:rsidP="001C29D8">
            <w:pPr>
              <w:tabs>
                <w:tab w:val="right" w:pos="9000"/>
              </w:tabs>
              <w:jc w:val="both"/>
              <w:rPr>
                <w:bCs/>
                <w:color w:val="FF0000"/>
              </w:rPr>
            </w:pPr>
            <w:r w:rsidRPr="00B61576">
              <w:rPr>
                <w:bCs/>
                <w:color w:val="FF0000"/>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784EAE2" w14:textId="77777777" w:rsidR="00B61576" w:rsidRPr="00B61576" w:rsidRDefault="00B61576" w:rsidP="001C29D8">
            <w:pPr>
              <w:tabs>
                <w:tab w:val="right" w:pos="9000"/>
              </w:tabs>
              <w:jc w:val="both"/>
              <w:rPr>
                <w:color w:val="FF0000"/>
              </w:rPr>
            </w:pPr>
          </w:p>
        </w:tc>
      </w:tr>
      <w:tr w:rsidR="00B61576" w:rsidRPr="00B61576" w14:paraId="46CB6A31"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99936E7" w14:textId="77777777" w:rsidR="00B61576" w:rsidRPr="00B61576" w:rsidRDefault="00B61576" w:rsidP="001C29D8">
            <w:pPr>
              <w:tabs>
                <w:tab w:val="right" w:pos="9000"/>
              </w:tabs>
              <w:jc w:val="both"/>
              <w:rPr>
                <w:bCs/>
                <w:color w:val="FF0000"/>
              </w:rPr>
            </w:pPr>
            <w:r w:rsidRPr="00B61576">
              <w:rPr>
                <w:bCs/>
                <w:color w:val="FF0000"/>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5DC12D5" w14:textId="77777777" w:rsidR="00B61576" w:rsidRPr="00B61576" w:rsidRDefault="00B61576" w:rsidP="001C29D8">
            <w:pPr>
              <w:tabs>
                <w:tab w:val="right" w:pos="9000"/>
              </w:tabs>
              <w:jc w:val="both"/>
              <w:rPr>
                <w:color w:val="FF0000"/>
              </w:rPr>
            </w:pPr>
          </w:p>
        </w:tc>
      </w:tr>
      <w:tr w:rsidR="00B61576" w:rsidRPr="00B61576" w14:paraId="1C8250B1"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4B5BA76" w14:textId="77777777" w:rsidR="00B61576" w:rsidRPr="00B61576" w:rsidRDefault="00B61576" w:rsidP="001C29D8">
            <w:pPr>
              <w:tabs>
                <w:tab w:val="right" w:pos="9000"/>
              </w:tabs>
              <w:jc w:val="both"/>
              <w:rPr>
                <w:bCs/>
                <w:color w:val="FF0000"/>
              </w:rPr>
            </w:pPr>
            <w:r w:rsidRPr="00B61576">
              <w:rPr>
                <w:bCs/>
                <w:color w:val="FF0000"/>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ABF007B" w14:textId="77777777" w:rsidR="00B61576" w:rsidRPr="00B61576" w:rsidRDefault="00B61576" w:rsidP="001C29D8">
            <w:pPr>
              <w:tabs>
                <w:tab w:val="right" w:pos="9000"/>
              </w:tabs>
              <w:jc w:val="both"/>
              <w:rPr>
                <w:color w:val="FF0000"/>
              </w:rPr>
            </w:pPr>
          </w:p>
        </w:tc>
      </w:tr>
      <w:tr w:rsidR="00B61576" w:rsidRPr="00B61576" w14:paraId="23517C52"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5E6041" w14:textId="77777777" w:rsidR="00B61576" w:rsidRPr="00B61576" w:rsidRDefault="00B61576" w:rsidP="001C29D8">
            <w:pPr>
              <w:tabs>
                <w:tab w:val="right" w:pos="9000"/>
              </w:tabs>
              <w:jc w:val="both"/>
              <w:rPr>
                <w:bCs/>
                <w:color w:val="FF0000"/>
              </w:rPr>
            </w:pPr>
            <w:r w:rsidRPr="00B61576">
              <w:rPr>
                <w:bCs/>
                <w:color w:val="FF0000"/>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59F822C" w14:textId="77777777" w:rsidR="00B61576" w:rsidRPr="00B61576" w:rsidRDefault="00B61576" w:rsidP="001C29D8">
            <w:pPr>
              <w:tabs>
                <w:tab w:val="right" w:pos="9000"/>
              </w:tabs>
              <w:jc w:val="both"/>
              <w:rPr>
                <w:color w:val="FF0000"/>
              </w:rPr>
            </w:pPr>
          </w:p>
        </w:tc>
      </w:tr>
      <w:tr w:rsidR="00B61576" w:rsidRPr="00B61576" w14:paraId="2CECCE2B" w14:textId="77777777" w:rsidTr="001C29D8">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81B2152" w14:textId="77777777" w:rsidR="00B61576" w:rsidRPr="00B61576" w:rsidRDefault="00B61576" w:rsidP="001C29D8">
            <w:pPr>
              <w:tabs>
                <w:tab w:val="right" w:pos="9000"/>
              </w:tabs>
              <w:jc w:val="both"/>
              <w:rPr>
                <w:bCs/>
                <w:color w:val="FF0000"/>
              </w:rPr>
            </w:pPr>
            <w:r w:rsidRPr="00B61576">
              <w:rPr>
                <w:bCs/>
                <w:color w:val="FF0000"/>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3D9FDDD" w14:textId="77777777" w:rsidR="00B61576" w:rsidRPr="00B61576" w:rsidRDefault="00B61576" w:rsidP="001C29D8">
            <w:pPr>
              <w:tabs>
                <w:tab w:val="right" w:pos="9000"/>
              </w:tabs>
              <w:jc w:val="both"/>
              <w:rPr>
                <w:color w:val="FF0000"/>
              </w:rPr>
            </w:pPr>
          </w:p>
        </w:tc>
      </w:tr>
    </w:tbl>
    <w:p w14:paraId="78223809" w14:textId="77777777" w:rsidR="008A0F10" w:rsidRDefault="008A0F10" w:rsidP="008A0F10">
      <w:pPr>
        <w:jc w:val="both"/>
        <w:rPr>
          <w:sz w:val="10"/>
        </w:rPr>
      </w:pPr>
    </w:p>
    <w:p w14:paraId="746B2FFD" w14:textId="58B009E2" w:rsidR="008B4DD0" w:rsidRPr="008E221D" w:rsidRDefault="008B4DD0" w:rsidP="00A348B5">
      <w:pPr>
        <w:numPr>
          <w:ilvl w:val="0"/>
          <w:numId w:val="34"/>
        </w:numPr>
        <w:jc w:val="both"/>
      </w:pPr>
      <w:r w:rsidRPr="008E221D">
        <w:t>Oświadcza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lastRenderedPageBreak/>
        <w:t>…………………………………………………………………………………………………………….</w:t>
      </w:r>
    </w:p>
    <w:p w14:paraId="22FF57B3" w14:textId="77777777" w:rsidR="008B4DD0" w:rsidRPr="008E221D" w:rsidRDefault="008B4DD0" w:rsidP="008B4DD0">
      <w:pPr>
        <w:ind w:left="284"/>
        <w:jc w:val="both"/>
      </w:pPr>
      <w:r w:rsidRPr="008E221D">
        <w:t>…………………………………………………………………………………………………………….</w:t>
      </w:r>
    </w:p>
    <w:p w14:paraId="078D9AE2" w14:textId="77777777" w:rsidR="00183A53" w:rsidRDefault="00183A53" w:rsidP="00183A53">
      <w:pPr>
        <w:numPr>
          <w:ilvl w:val="0"/>
          <w:numId w:val="34"/>
        </w:numPr>
        <w:jc w:val="both"/>
      </w:pPr>
      <w:r>
        <w:t>Okres gwarancji jakości:</w:t>
      </w:r>
    </w:p>
    <w:p w14:paraId="58760FE1" w14:textId="536B1DC1" w:rsidR="00065F61" w:rsidRPr="00E663C9" w:rsidRDefault="00E663C9" w:rsidP="00382E68">
      <w:pPr>
        <w:pStyle w:val="Akapitzlist"/>
        <w:numPr>
          <w:ilvl w:val="2"/>
          <w:numId w:val="52"/>
        </w:numPr>
        <w:spacing w:after="0" w:line="240" w:lineRule="auto"/>
        <w:jc w:val="both"/>
        <w:rPr>
          <w:rFonts w:ascii="Times New Roman" w:hAnsi="Times New Roman"/>
          <w:sz w:val="24"/>
          <w:szCs w:val="24"/>
        </w:rPr>
      </w:pPr>
      <w:r w:rsidRPr="00E663C9">
        <w:rPr>
          <w:rFonts w:ascii="Times New Roman" w:hAnsi="Times New Roman"/>
          <w:sz w:val="24"/>
          <w:szCs w:val="24"/>
        </w:rPr>
        <w:t>6 miesięcy</w:t>
      </w:r>
      <w:r w:rsidR="00065F61" w:rsidRPr="00E663C9">
        <w:rPr>
          <w:rFonts w:ascii="Times New Roman" w:hAnsi="Times New Roman"/>
          <w:sz w:val="24"/>
          <w:szCs w:val="24"/>
        </w:rPr>
        <w:t>, licząc od daty wystawienia przez Zamawiającego pisemnego potwierdzenia</w:t>
      </w:r>
      <w:r w:rsidR="00F91891" w:rsidRPr="00E663C9">
        <w:rPr>
          <w:rFonts w:ascii="Times New Roman" w:hAnsi="Times New Roman"/>
          <w:sz w:val="24"/>
          <w:szCs w:val="24"/>
        </w:rPr>
        <w:t xml:space="preserve"> dostawy przedmiotu umowy w postaci bezusterkowego protokołu odbioru</w:t>
      </w:r>
      <w:r w:rsidR="00065F61" w:rsidRPr="00E663C9">
        <w:rPr>
          <w:rFonts w:ascii="Times New Roman" w:hAnsi="Times New Roman"/>
          <w:sz w:val="24"/>
          <w:szCs w:val="24"/>
        </w:rPr>
        <w:t xml:space="preserve"> (dotyczy Pakietu 1</w:t>
      </w:r>
      <w:r w:rsidRPr="00E663C9">
        <w:rPr>
          <w:rFonts w:ascii="Times New Roman" w:hAnsi="Times New Roman"/>
          <w:sz w:val="24"/>
          <w:szCs w:val="24"/>
        </w:rPr>
        <w:t xml:space="preserve"> oraz Pakietu 2 pozycja 6 i 7</w:t>
      </w:r>
      <w:r w:rsidR="00065F61" w:rsidRPr="00E663C9">
        <w:rPr>
          <w:rFonts w:ascii="Times New Roman" w:hAnsi="Times New Roman"/>
          <w:sz w:val="24"/>
          <w:szCs w:val="24"/>
        </w:rPr>
        <w:t>);</w:t>
      </w:r>
    </w:p>
    <w:p w14:paraId="2F5DAA85" w14:textId="03B061FA" w:rsidR="00E663C9" w:rsidRPr="00E663C9" w:rsidRDefault="00E663C9" w:rsidP="00382E68">
      <w:pPr>
        <w:pStyle w:val="Akapitzlist"/>
        <w:numPr>
          <w:ilvl w:val="2"/>
          <w:numId w:val="52"/>
        </w:numPr>
        <w:spacing w:after="0" w:line="240" w:lineRule="auto"/>
        <w:jc w:val="both"/>
        <w:rPr>
          <w:rFonts w:ascii="Times New Roman" w:hAnsi="Times New Roman"/>
          <w:sz w:val="24"/>
          <w:szCs w:val="24"/>
        </w:rPr>
      </w:pPr>
      <w:r w:rsidRPr="00E663C9">
        <w:rPr>
          <w:rFonts w:ascii="Times New Roman" w:hAnsi="Times New Roman"/>
          <w:sz w:val="24"/>
          <w:szCs w:val="24"/>
        </w:rPr>
        <w:t>12 m-cy, licząc od daty wystawienia przez Zamawiającego pisemnego potwierdzenia dostawy przedmiotu umowy w postaci bezusterkowego protokołu odbioru (dotyczy Pakietu 2, pozycja 1,3 i 4);</w:t>
      </w:r>
    </w:p>
    <w:p w14:paraId="623BADFE" w14:textId="20AB66A0" w:rsidR="00E663C9" w:rsidRPr="00E663C9" w:rsidRDefault="00E663C9" w:rsidP="00382E68">
      <w:pPr>
        <w:pStyle w:val="Akapitzlist"/>
        <w:numPr>
          <w:ilvl w:val="2"/>
          <w:numId w:val="52"/>
        </w:numPr>
        <w:spacing w:after="0" w:line="240" w:lineRule="auto"/>
        <w:jc w:val="both"/>
        <w:rPr>
          <w:rFonts w:ascii="Times New Roman" w:hAnsi="Times New Roman"/>
          <w:sz w:val="24"/>
          <w:szCs w:val="24"/>
        </w:rPr>
      </w:pPr>
      <w:r w:rsidRPr="00E663C9">
        <w:rPr>
          <w:rFonts w:ascii="Times New Roman" w:hAnsi="Times New Roman"/>
          <w:sz w:val="24"/>
          <w:szCs w:val="24"/>
        </w:rPr>
        <w:t>24 m-ce, licząc od daty wystawienia przez Zamawiającego pisemnego potwierdzenia dostawy przedmiotu umowy w postaci bezusterkowego protokołu odbioru (dotyczy Pakietu 2, pozycja 2 i 5)</w:t>
      </w:r>
    </w:p>
    <w:p w14:paraId="5ED07297" w14:textId="77777777" w:rsidR="00183A53" w:rsidRPr="00E663C9" w:rsidRDefault="00183A53" w:rsidP="00183A53">
      <w:pPr>
        <w:jc w:val="both"/>
        <w:rPr>
          <w:sz w:val="10"/>
        </w:rPr>
      </w:pPr>
    </w:p>
    <w:p w14:paraId="72805FD5" w14:textId="77777777" w:rsidR="0000145E" w:rsidRPr="00E663C9" w:rsidRDefault="008B4DD0" w:rsidP="0000145E">
      <w:pPr>
        <w:numPr>
          <w:ilvl w:val="0"/>
          <w:numId w:val="34"/>
        </w:numPr>
        <w:jc w:val="both"/>
      </w:pPr>
      <w:r w:rsidRPr="00E663C9">
        <w:rPr>
          <w:bCs/>
          <w:u w:val="single"/>
        </w:rPr>
        <w:t>Termin płatności</w:t>
      </w:r>
      <w:r w:rsidRPr="00E663C9">
        <w:rPr>
          <w:bCs/>
        </w:rPr>
        <w:t xml:space="preserve">: </w:t>
      </w:r>
      <w:r w:rsidRPr="00E663C9">
        <w:t xml:space="preserve">przelewem w ciągu </w:t>
      </w:r>
      <w:r w:rsidR="00AB02F4" w:rsidRPr="00E663C9">
        <w:t>6</w:t>
      </w:r>
      <w:r w:rsidRPr="00E663C9">
        <w:t xml:space="preserve">0 </w:t>
      </w:r>
      <w:r w:rsidR="003064C7" w:rsidRPr="00E663C9">
        <w:t xml:space="preserve">(słownie: </w:t>
      </w:r>
      <w:r w:rsidR="00AB02F4" w:rsidRPr="00E663C9">
        <w:t>sześćdziesięciu</w:t>
      </w:r>
      <w:r w:rsidR="003064C7" w:rsidRPr="00E663C9">
        <w:t xml:space="preserve">) </w:t>
      </w:r>
      <w:r w:rsidRPr="00E663C9">
        <w:t xml:space="preserve">dni, licząc od dnia doręczenia prawidłowo </w:t>
      </w:r>
      <w:r w:rsidR="004D552B" w:rsidRPr="00E663C9">
        <w:t>wystawionej</w:t>
      </w:r>
      <w:r w:rsidRPr="00E663C9">
        <w:t xml:space="preserve"> (pod względem merytorycznym i formalnym) faktury Zamawiającemu.</w:t>
      </w:r>
    </w:p>
    <w:p w14:paraId="1B172337" w14:textId="0335D478" w:rsidR="0000145E" w:rsidRPr="00E663C9" w:rsidRDefault="008B4DD0" w:rsidP="0000145E">
      <w:pPr>
        <w:numPr>
          <w:ilvl w:val="0"/>
          <w:numId w:val="34"/>
        </w:numPr>
        <w:jc w:val="both"/>
      </w:pPr>
      <w:r w:rsidRPr="00E663C9">
        <w:rPr>
          <w:u w:val="single"/>
        </w:rPr>
        <w:t>Termin realizacji umowy</w:t>
      </w:r>
      <w:r w:rsidRPr="00E663C9">
        <w:t>:</w:t>
      </w:r>
      <w:r w:rsidR="007D1B02" w:rsidRPr="00E663C9">
        <w:t xml:space="preserve"> </w:t>
      </w:r>
      <w:r w:rsidR="0000145E" w:rsidRPr="00E663C9">
        <w:t xml:space="preserve">Wykonawca jest zobowiązany wykonać zamówienie w terminie </w:t>
      </w:r>
      <w:r w:rsidR="0000145E" w:rsidRPr="00E663C9">
        <w:br/>
        <w:t xml:space="preserve">do </w:t>
      </w:r>
      <w:r w:rsidR="00F46064" w:rsidRPr="00E663C9">
        <w:t>………………………….</w:t>
      </w:r>
    </w:p>
    <w:p w14:paraId="7BE20EA4" w14:textId="77777777" w:rsidR="00624DF8" w:rsidRPr="00F21ED3" w:rsidRDefault="00624DF8" w:rsidP="00624DF8">
      <w:pPr>
        <w:ind w:left="284"/>
        <w:jc w:val="both"/>
      </w:pPr>
    </w:p>
    <w:tbl>
      <w:tblPr>
        <w:tblStyle w:val="Tabela-Siatka"/>
        <w:tblW w:w="0" w:type="auto"/>
        <w:tblInd w:w="425" w:type="dxa"/>
        <w:tblLook w:val="04A0" w:firstRow="1" w:lastRow="0" w:firstColumn="1" w:lastColumn="0" w:noHBand="0" w:noVBand="1"/>
      </w:tblPr>
      <w:tblGrid>
        <w:gridCol w:w="773"/>
        <w:gridCol w:w="3475"/>
        <w:gridCol w:w="1985"/>
      </w:tblGrid>
      <w:tr w:rsidR="00624DF8" w:rsidRPr="00624DF8" w14:paraId="5C8C4671" w14:textId="77777777" w:rsidTr="00624DF8">
        <w:trPr>
          <w:trHeight w:val="714"/>
        </w:trPr>
        <w:tc>
          <w:tcPr>
            <w:tcW w:w="773" w:type="dxa"/>
            <w:vAlign w:val="center"/>
          </w:tcPr>
          <w:p w14:paraId="62C4E91A" w14:textId="77777777" w:rsidR="00624DF8" w:rsidRPr="00624DF8" w:rsidRDefault="00624DF8" w:rsidP="00624DF8">
            <w:pPr>
              <w:pStyle w:val="Tekstpodstawowy2"/>
              <w:rPr>
                <w:rFonts w:ascii="Times New Roman" w:hAnsi="Times New Roman"/>
                <w:szCs w:val="20"/>
              </w:rPr>
            </w:pPr>
            <w:r w:rsidRPr="00624DF8">
              <w:rPr>
                <w:rFonts w:ascii="Times New Roman" w:hAnsi="Times New Roman"/>
                <w:szCs w:val="20"/>
              </w:rPr>
              <w:t>Lp.</w:t>
            </w:r>
          </w:p>
        </w:tc>
        <w:tc>
          <w:tcPr>
            <w:tcW w:w="3475" w:type="dxa"/>
            <w:vAlign w:val="center"/>
          </w:tcPr>
          <w:p w14:paraId="372F6A48" w14:textId="77777777" w:rsidR="00624DF8" w:rsidRPr="00624DF8" w:rsidRDefault="00624DF8" w:rsidP="0078260E">
            <w:pPr>
              <w:pStyle w:val="Tekstpodstawowy2"/>
              <w:jc w:val="center"/>
              <w:rPr>
                <w:rFonts w:ascii="Times New Roman" w:hAnsi="Times New Roman"/>
                <w:szCs w:val="20"/>
              </w:rPr>
            </w:pPr>
            <w:r w:rsidRPr="00624DF8">
              <w:rPr>
                <w:rFonts w:ascii="Times New Roman" w:hAnsi="Times New Roman"/>
                <w:szCs w:val="20"/>
              </w:rPr>
              <w:t>Termin dostawy</w:t>
            </w:r>
          </w:p>
        </w:tc>
        <w:tc>
          <w:tcPr>
            <w:tcW w:w="1985" w:type="dxa"/>
            <w:vAlign w:val="center"/>
          </w:tcPr>
          <w:p w14:paraId="310D0BD9"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Ilość punktów za wskazany termin dostawy</w:t>
            </w:r>
          </w:p>
        </w:tc>
      </w:tr>
      <w:tr w:rsidR="00624DF8" w:rsidRPr="00624DF8" w14:paraId="4D582FBB" w14:textId="77777777" w:rsidTr="00624DF8">
        <w:tc>
          <w:tcPr>
            <w:tcW w:w="773" w:type="dxa"/>
            <w:vAlign w:val="center"/>
          </w:tcPr>
          <w:p w14:paraId="0C774940"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1.</w:t>
            </w:r>
          </w:p>
        </w:tc>
        <w:tc>
          <w:tcPr>
            <w:tcW w:w="3475" w:type="dxa"/>
          </w:tcPr>
          <w:p w14:paraId="5741DAD0" w14:textId="77777777" w:rsidR="00624DF8" w:rsidRPr="00624DF8" w:rsidRDefault="00624DF8" w:rsidP="0078260E">
            <w:pPr>
              <w:pStyle w:val="Tekstpodstawowy2"/>
              <w:tabs>
                <w:tab w:val="clear" w:pos="720"/>
              </w:tabs>
              <w:rPr>
                <w:rFonts w:ascii="Times New Roman" w:hAnsi="Times New Roman"/>
                <w:szCs w:val="20"/>
              </w:rPr>
            </w:pPr>
            <w:r w:rsidRPr="00624DF8">
              <w:rPr>
                <w:rFonts w:ascii="Times New Roman" w:hAnsi="Times New Roman"/>
                <w:szCs w:val="20"/>
              </w:rPr>
              <w:t>Dostawa w terminie  do 30.09.2020 r.</w:t>
            </w:r>
          </w:p>
        </w:tc>
        <w:tc>
          <w:tcPr>
            <w:tcW w:w="1985" w:type="dxa"/>
            <w:vAlign w:val="center"/>
          </w:tcPr>
          <w:p w14:paraId="1474511B"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 xml:space="preserve">0 pkt </w:t>
            </w:r>
          </w:p>
        </w:tc>
      </w:tr>
      <w:tr w:rsidR="00624DF8" w:rsidRPr="00624DF8" w14:paraId="75A8886B" w14:textId="77777777" w:rsidTr="00624DF8">
        <w:tc>
          <w:tcPr>
            <w:tcW w:w="773" w:type="dxa"/>
            <w:vAlign w:val="center"/>
          </w:tcPr>
          <w:p w14:paraId="4B2BF83E"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2.</w:t>
            </w:r>
          </w:p>
        </w:tc>
        <w:tc>
          <w:tcPr>
            <w:tcW w:w="3475" w:type="dxa"/>
          </w:tcPr>
          <w:p w14:paraId="70DF3E28" w14:textId="77777777" w:rsidR="00624DF8" w:rsidRPr="00624DF8" w:rsidRDefault="00624DF8" w:rsidP="0078260E">
            <w:pPr>
              <w:pStyle w:val="Tekstpodstawowy2"/>
              <w:tabs>
                <w:tab w:val="clear" w:pos="720"/>
              </w:tabs>
              <w:rPr>
                <w:rFonts w:ascii="Times New Roman" w:hAnsi="Times New Roman"/>
                <w:szCs w:val="20"/>
              </w:rPr>
            </w:pPr>
            <w:r w:rsidRPr="00624DF8">
              <w:rPr>
                <w:rFonts w:ascii="Times New Roman" w:hAnsi="Times New Roman"/>
                <w:szCs w:val="20"/>
              </w:rPr>
              <w:t>Dostawa w terminie  do 23.09.2020 r.</w:t>
            </w:r>
          </w:p>
        </w:tc>
        <w:tc>
          <w:tcPr>
            <w:tcW w:w="1985" w:type="dxa"/>
            <w:vAlign w:val="center"/>
          </w:tcPr>
          <w:p w14:paraId="3F608A5B"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10 pkt</w:t>
            </w:r>
          </w:p>
        </w:tc>
      </w:tr>
      <w:tr w:rsidR="00624DF8" w:rsidRPr="00624DF8" w14:paraId="7EBD038D" w14:textId="77777777" w:rsidTr="00624DF8">
        <w:tc>
          <w:tcPr>
            <w:tcW w:w="773" w:type="dxa"/>
            <w:vAlign w:val="center"/>
          </w:tcPr>
          <w:p w14:paraId="5D865606"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3.</w:t>
            </w:r>
          </w:p>
        </w:tc>
        <w:tc>
          <w:tcPr>
            <w:tcW w:w="3475" w:type="dxa"/>
          </w:tcPr>
          <w:p w14:paraId="059F066A" w14:textId="77777777" w:rsidR="00624DF8" w:rsidRPr="00624DF8" w:rsidRDefault="00624DF8" w:rsidP="0078260E">
            <w:pPr>
              <w:pStyle w:val="Tekstpodstawowy2"/>
              <w:tabs>
                <w:tab w:val="clear" w:pos="720"/>
              </w:tabs>
              <w:rPr>
                <w:rFonts w:ascii="Times New Roman" w:hAnsi="Times New Roman"/>
                <w:szCs w:val="20"/>
              </w:rPr>
            </w:pPr>
            <w:r w:rsidRPr="00624DF8">
              <w:rPr>
                <w:rFonts w:ascii="Times New Roman" w:hAnsi="Times New Roman"/>
                <w:szCs w:val="20"/>
              </w:rPr>
              <w:t>Dostawa w terminie do 16.09.2020 r.</w:t>
            </w:r>
          </w:p>
        </w:tc>
        <w:tc>
          <w:tcPr>
            <w:tcW w:w="1985" w:type="dxa"/>
            <w:vAlign w:val="center"/>
          </w:tcPr>
          <w:p w14:paraId="40C5C901"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20 pkt</w:t>
            </w:r>
          </w:p>
        </w:tc>
      </w:tr>
      <w:tr w:rsidR="00624DF8" w:rsidRPr="00624DF8" w14:paraId="346AF809" w14:textId="77777777" w:rsidTr="00624DF8">
        <w:tc>
          <w:tcPr>
            <w:tcW w:w="773" w:type="dxa"/>
            <w:vAlign w:val="center"/>
          </w:tcPr>
          <w:p w14:paraId="343E3069"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4.</w:t>
            </w:r>
          </w:p>
        </w:tc>
        <w:tc>
          <w:tcPr>
            <w:tcW w:w="3475" w:type="dxa"/>
          </w:tcPr>
          <w:p w14:paraId="50D3ED1B" w14:textId="77777777" w:rsidR="00624DF8" w:rsidRPr="00624DF8" w:rsidRDefault="00624DF8" w:rsidP="0078260E">
            <w:pPr>
              <w:pStyle w:val="Tekstpodstawowy2"/>
              <w:tabs>
                <w:tab w:val="clear" w:pos="720"/>
              </w:tabs>
              <w:rPr>
                <w:rFonts w:ascii="Times New Roman" w:hAnsi="Times New Roman"/>
                <w:szCs w:val="20"/>
              </w:rPr>
            </w:pPr>
            <w:r w:rsidRPr="00624DF8">
              <w:rPr>
                <w:rFonts w:ascii="Times New Roman" w:hAnsi="Times New Roman"/>
                <w:szCs w:val="20"/>
              </w:rPr>
              <w:t>Dostawa w terminie do 09.09.2020 r.</w:t>
            </w:r>
          </w:p>
        </w:tc>
        <w:tc>
          <w:tcPr>
            <w:tcW w:w="1985" w:type="dxa"/>
            <w:vAlign w:val="center"/>
          </w:tcPr>
          <w:p w14:paraId="6D3C1127"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30 pkt</w:t>
            </w:r>
          </w:p>
        </w:tc>
      </w:tr>
      <w:tr w:rsidR="00624DF8" w:rsidRPr="00624DF8" w14:paraId="25B37AC8" w14:textId="77777777" w:rsidTr="00624DF8">
        <w:tc>
          <w:tcPr>
            <w:tcW w:w="773" w:type="dxa"/>
            <w:vAlign w:val="center"/>
          </w:tcPr>
          <w:p w14:paraId="06BA3648"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5.</w:t>
            </w:r>
          </w:p>
        </w:tc>
        <w:tc>
          <w:tcPr>
            <w:tcW w:w="3475" w:type="dxa"/>
          </w:tcPr>
          <w:p w14:paraId="30C126CC" w14:textId="77777777" w:rsidR="00624DF8" w:rsidRPr="00624DF8" w:rsidRDefault="00624DF8" w:rsidP="0078260E">
            <w:pPr>
              <w:pStyle w:val="Tekstpodstawowy2"/>
              <w:tabs>
                <w:tab w:val="clear" w:pos="720"/>
              </w:tabs>
              <w:rPr>
                <w:rFonts w:ascii="Times New Roman" w:hAnsi="Times New Roman"/>
                <w:szCs w:val="20"/>
              </w:rPr>
            </w:pPr>
            <w:r w:rsidRPr="00624DF8">
              <w:rPr>
                <w:rFonts w:ascii="Times New Roman" w:hAnsi="Times New Roman"/>
                <w:szCs w:val="20"/>
              </w:rPr>
              <w:t>Dostawa w terminie do 02.09.2020 r.</w:t>
            </w:r>
          </w:p>
        </w:tc>
        <w:tc>
          <w:tcPr>
            <w:tcW w:w="1985" w:type="dxa"/>
            <w:vAlign w:val="center"/>
          </w:tcPr>
          <w:p w14:paraId="7CFA3440"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40 pkt</w:t>
            </w:r>
          </w:p>
        </w:tc>
      </w:tr>
    </w:tbl>
    <w:p w14:paraId="717A0420" w14:textId="77777777" w:rsidR="00624DF8" w:rsidRPr="00F46064" w:rsidRDefault="00624DF8" w:rsidP="00624DF8">
      <w:pPr>
        <w:pStyle w:val="Tekstpodstawowy2"/>
        <w:rPr>
          <w:rFonts w:ascii="Times New Roman" w:hAnsi="Times New Roman"/>
          <w:color w:val="000000" w:themeColor="text1"/>
          <w:sz w:val="10"/>
        </w:rPr>
      </w:pPr>
    </w:p>
    <w:p w14:paraId="70FD25AD" w14:textId="6B10BAFB" w:rsidR="00624DF8" w:rsidRPr="00F46064" w:rsidRDefault="00624DF8" w:rsidP="00624DF8">
      <w:pPr>
        <w:pStyle w:val="Tekstpodstawowy2"/>
        <w:ind w:left="426"/>
        <w:rPr>
          <w:rFonts w:ascii="Times New Roman" w:hAnsi="Times New Roman"/>
          <w:color w:val="000000" w:themeColor="text1"/>
          <w:sz w:val="24"/>
          <w:szCs w:val="24"/>
        </w:rPr>
      </w:pPr>
      <w:r w:rsidRPr="00F46064">
        <w:rPr>
          <w:rFonts w:ascii="Times New Roman" w:hAnsi="Times New Roman"/>
          <w:color w:val="000000" w:themeColor="text1"/>
          <w:sz w:val="24"/>
          <w:szCs w:val="24"/>
        </w:rPr>
        <w:t xml:space="preserve">Termin 30.09.2020 r. dostawy przedmiotu zamówienia jest </w:t>
      </w:r>
      <w:r w:rsidRPr="00F46064">
        <w:rPr>
          <w:rFonts w:ascii="Times New Roman" w:hAnsi="Times New Roman"/>
          <w:color w:val="000000" w:themeColor="text1"/>
          <w:sz w:val="24"/>
          <w:szCs w:val="24"/>
          <w:u w:val="single"/>
        </w:rPr>
        <w:t>terminem maksymalnym</w:t>
      </w:r>
      <w:r w:rsidRPr="00F46064">
        <w:rPr>
          <w:rFonts w:ascii="Times New Roman" w:hAnsi="Times New Roman"/>
          <w:color w:val="000000" w:themeColor="text1"/>
          <w:sz w:val="24"/>
          <w:szCs w:val="24"/>
        </w:rPr>
        <w:t xml:space="preserve">. Wykonawca </w:t>
      </w:r>
      <w:r>
        <w:rPr>
          <w:rFonts w:ascii="Times New Roman" w:hAnsi="Times New Roman"/>
          <w:color w:val="000000" w:themeColor="text1"/>
          <w:sz w:val="24"/>
          <w:szCs w:val="24"/>
        </w:rPr>
        <w:br/>
      </w:r>
      <w:r w:rsidRPr="00F46064">
        <w:rPr>
          <w:rFonts w:ascii="Times New Roman" w:hAnsi="Times New Roman"/>
          <w:color w:val="000000" w:themeColor="text1"/>
          <w:sz w:val="24"/>
          <w:szCs w:val="24"/>
        </w:rPr>
        <w:t>w Formularzu oferty (Załączniku nr 1 do SIWZ) może podać krótszy termin dostawy.</w:t>
      </w:r>
    </w:p>
    <w:p w14:paraId="3A9B46F9" w14:textId="77777777" w:rsidR="00624DF8" w:rsidRPr="00F46064" w:rsidRDefault="00624DF8" w:rsidP="00624DF8">
      <w:pPr>
        <w:pStyle w:val="Tekstpodstawowy2"/>
        <w:rPr>
          <w:rFonts w:ascii="Times New Roman" w:hAnsi="Times New Roman"/>
          <w:color w:val="000000" w:themeColor="text1"/>
          <w:sz w:val="10"/>
        </w:rPr>
      </w:pPr>
    </w:p>
    <w:p w14:paraId="71FE924D" w14:textId="77777777" w:rsidR="00624DF8" w:rsidRPr="00F46064" w:rsidRDefault="00624DF8" w:rsidP="00624DF8">
      <w:pPr>
        <w:pStyle w:val="Tekstpodstawowy2"/>
        <w:ind w:left="426"/>
        <w:rPr>
          <w:rFonts w:ascii="Times New Roman" w:hAnsi="Times New Roman"/>
          <w:color w:val="000000" w:themeColor="text1"/>
          <w:sz w:val="24"/>
          <w:szCs w:val="24"/>
        </w:rPr>
      </w:pPr>
      <w:r w:rsidRPr="00F46064">
        <w:rPr>
          <w:rFonts w:ascii="Times New Roman" w:hAnsi="Times New Roman"/>
          <w:color w:val="000000" w:themeColor="text1"/>
          <w:sz w:val="24"/>
          <w:szCs w:val="24"/>
        </w:rPr>
        <w:t xml:space="preserve">Jeżeli Wykonawca nie poda żadnego terminu dostawy [pozostawi puste miejsce w Formularzu oferty (Załączniku nr 1 do SIWZ)] lub poda termin dostawy dłuższy niż 30.09.2020, to Zamawiający do oceny oferty przyjmie maksymalny </w:t>
      </w:r>
      <w:r w:rsidRPr="00F46064">
        <w:rPr>
          <w:rFonts w:ascii="Times New Roman" w:hAnsi="Times New Roman"/>
          <w:sz w:val="24"/>
          <w:szCs w:val="24"/>
        </w:rPr>
        <w:t>termin dostawy określony przez Zamawiającego</w:t>
      </w:r>
      <w:r w:rsidRPr="00F46064">
        <w:rPr>
          <w:rFonts w:ascii="Times New Roman" w:hAnsi="Times New Roman"/>
          <w:color w:val="000000" w:themeColor="text1"/>
          <w:sz w:val="24"/>
          <w:szCs w:val="24"/>
        </w:rPr>
        <w:t xml:space="preserve"> i taki zostanie uwzględniony w umowie z Wykonawcą.</w:t>
      </w:r>
    </w:p>
    <w:p w14:paraId="4E3F77A0" w14:textId="77777777" w:rsidR="00624DF8" w:rsidRPr="00F46064" w:rsidRDefault="00624DF8" w:rsidP="00624DF8">
      <w:pPr>
        <w:pStyle w:val="Tekstpodstawowy2"/>
        <w:tabs>
          <w:tab w:val="clear" w:pos="720"/>
        </w:tabs>
        <w:rPr>
          <w:rFonts w:ascii="Times New Roman" w:hAnsi="Times New Roman"/>
          <w:sz w:val="10"/>
          <w:szCs w:val="24"/>
        </w:rPr>
      </w:pPr>
    </w:p>
    <w:p w14:paraId="3B62AED3" w14:textId="77777777" w:rsidR="00533314" w:rsidRDefault="00533314" w:rsidP="008B4DD0">
      <w:pPr>
        <w:jc w:val="both"/>
        <w:rPr>
          <w:sz w:val="10"/>
        </w:rPr>
      </w:pPr>
    </w:p>
    <w:p w14:paraId="0EE194B4" w14:textId="2DE24CB3" w:rsidR="008B4DD0" w:rsidRPr="008E221D" w:rsidRDefault="008B4DD0" w:rsidP="008B4DD0">
      <w:pPr>
        <w:jc w:val="both"/>
        <w:rPr>
          <w:u w:val="single"/>
        </w:rPr>
      </w:pPr>
      <w:r w:rsidRPr="008E221D">
        <w:rPr>
          <w:u w:val="single"/>
        </w:rPr>
        <w:t>Jednocześnie oświadczam</w:t>
      </w:r>
      <w:r w:rsidR="00B567AA">
        <w:rPr>
          <w:u w:val="single"/>
        </w:rPr>
        <w:t>/</w:t>
      </w:r>
      <w:r w:rsidRPr="008E221D">
        <w:rPr>
          <w:u w:val="single"/>
        </w:rPr>
        <w:t>y, że</w:t>
      </w:r>
      <w:r w:rsidRPr="008E221D">
        <w:t>:</w:t>
      </w:r>
    </w:p>
    <w:p w14:paraId="7F128851" w14:textId="19B447C5" w:rsidR="008B4DD0" w:rsidRPr="00651951" w:rsidRDefault="008B4DD0" w:rsidP="00A348B5">
      <w:pPr>
        <w:numPr>
          <w:ilvl w:val="0"/>
          <w:numId w:val="34"/>
        </w:numPr>
        <w:tabs>
          <w:tab w:val="num" w:pos="360"/>
        </w:tabs>
        <w:jc w:val="both"/>
        <w:rPr>
          <w:bCs/>
        </w:rPr>
      </w:pPr>
      <w:r w:rsidRPr="000C2D5E">
        <w:t>Akceptuję/emy zawarte w SIWZ szczegółowe warunki postępowania i nie wnoszę/imy do nich żadnych zastrzeżeń oraz zdobyłem/am/liśmy konieczne informacje do przygotowania oferty.</w:t>
      </w:r>
    </w:p>
    <w:p w14:paraId="6DC2402E" w14:textId="5BDC0BC5" w:rsidR="00651951" w:rsidRPr="000C2D5E" w:rsidRDefault="00651951" w:rsidP="00A348B5">
      <w:pPr>
        <w:numPr>
          <w:ilvl w:val="0"/>
          <w:numId w:val="34"/>
        </w:numPr>
        <w:tabs>
          <w:tab w:val="num" w:pos="360"/>
        </w:tabs>
        <w:jc w:val="both"/>
        <w:rPr>
          <w:bCs/>
        </w:rPr>
      </w:pPr>
      <w:r>
        <w:t>Oświadczam</w:t>
      </w:r>
      <w:r w:rsidR="00775A87">
        <w:t>/y</w:t>
      </w:r>
      <w:r>
        <w:t xml:space="preserve">, że </w:t>
      </w:r>
      <w:r w:rsidR="00952694">
        <w:t xml:space="preserve">dokumenty </w:t>
      </w:r>
      <w:r w:rsidR="00952694" w:rsidRPr="00F06AA7">
        <w:t>i/lub</w:t>
      </w:r>
      <w:r w:rsidR="00952694">
        <w:t xml:space="preserve"> </w:t>
      </w:r>
      <w:r>
        <w:t>oświadczenia</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093E7A75" w:rsidR="008B4DD0" w:rsidRPr="000C2D5E" w:rsidRDefault="008B4DD0" w:rsidP="00A348B5">
      <w:pPr>
        <w:numPr>
          <w:ilvl w:val="0"/>
          <w:numId w:val="34"/>
        </w:numPr>
        <w:tabs>
          <w:tab w:val="num" w:pos="360"/>
        </w:tabs>
        <w:jc w:val="both"/>
        <w:rPr>
          <w:bCs/>
        </w:rPr>
      </w:pPr>
      <w:r w:rsidRPr="000C2D5E">
        <w:t>Akceptuję/emy Projekt</w:t>
      </w:r>
      <w:r w:rsidR="000B07A1">
        <w:t>/y</w:t>
      </w:r>
      <w:r w:rsidRPr="000C2D5E">
        <w:t xml:space="preserve"> um</w:t>
      </w:r>
      <w:r w:rsidR="000B07A1">
        <w:t>o</w:t>
      </w:r>
      <w:r w:rsidR="005363B1">
        <w:t>wy</w:t>
      </w:r>
      <w:r w:rsidR="000B07A1">
        <w:t>/</w:t>
      </w:r>
      <w:r w:rsidR="000B07A1" w:rsidRPr="00624DF8">
        <w:t>umów</w:t>
      </w:r>
      <w:r w:rsidRPr="00624DF8">
        <w:t xml:space="preserve"> (Załącznik</w:t>
      </w:r>
      <w:r w:rsidR="000B07A1" w:rsidRPr="00624DF8">
        <w:t>i</w:t>
      </w:r>
      <w:r w:rsidRPr="00624DF8">
        <w:t xml:space="preserve"> nr</w:t>
      </w:r>
      <w:r w:rsidR="00C8132D">
        <w:t>:</w:t>
      </w:r>
      <w:r w:rsidR="005363B1" w:rsidRPr="00624DF8">
        <w:t xml:space="preserve"> </w:t>
      </w:r>
      <w:r w:rsidR="00624DF8" w:rsidRPr="00624DF8">
        <w:t>5</w:t>
      </w:r>
      <w:r w:rsidR="000B07A1" w:rsidRPr="00624DF8">
        <w:t xml:space="preserve"> i </w:t>
      </w:r>
      <w:r w:rsidR="00624DF8" w:rsidRPr="00624DF8">
        <w:t>6</w:t>
      </w:r>
      <w:r w:rsidR="00F844F8" w:rsidRPr="00624DF8">
        <w:t xml:space="preserve"> </w:t>
      </w:r>
      <w:r w:rsidRPr="00624DF8">
        <w:t>do SIWZ)</w:t>
      </w:r>
      <w:r w:rsidRPr="000C2D5E">
        <w:t xml:space="preserve"> i w przypadku wybrania mojej/naszej oferty zobowiązuję/emy się do jej</w:t>
      </w:r>
      <w:r w:rsidR="00C8132D">
        <w:t>/ich</w:t>
      </w:r>
      <w:r w:rsidRPr="000C2D5E">
        <w:t xml:space="preserve"> podpisania na warunkach określonych w SIWZ,</w:t>
      </w:r>
      <w:r w:rsidR="003E5FD2">
        <w:t xml:space="preserve"> </w:t>
      </w:r>
      <w:r w:rsidR="000B07A1">
        <w:br/>
      </w:r>
      <w:r w:rsidRPr="000C2D5E">
        <w:t>w miejscu i terminie wskazanym przez Zamawiającego.</w:t>
      </w:r>
    </w:p>
    <w:p w14:paraId="185C8909" w14:textId="04467C04" w:rsidR="008B4DD0" w:rsidRPr="00FA6157" w:rsidRDefault="008B4DD0" w:rsidP="00A348B5">
      <w:pPr>
        <w:numPr>
          <w:ilvl w:val="0"/>
          <w:numId w:val="34"/>
        </w:numPr>
        <w:tabs>
          <w:tab w:val="num" w:pos="360"/>
        </w:tabs>
        <w:jc w:val="both"/>
        <w:rPr>
          <w:bCs/>
        </w:rPr>
      </w:pPr>
      <w:r w:rsidRPr="008E221D">
        <w:t>Gwarantuję/emy wykonanie całości zamówienia zgodnie z treścią SIWZ.</w:t>
      </w:r>
    </w:p>
    <w:p w14:paraId="25C983D8" w14:textId="0AC4DD9D" w:rsidR="00FA6157" w:rsidRDefault="00FA6157" w:rsidP="00A348B5">
      <w:pPr>
        <w:numPr>
          <w:ilvl w:val="0"/>
          <w:numId w:val="34"/>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p w14:paraId="79576094" w14:textId="77777777" w:rsidR="00E25B44" w:rsidRDefault="00E25B44" w:rsidP="00E25B44">
      <w:pPr>
        <w:tabs>
          <w:tab w:val="num" w:pos="360"/>
        </w:tabs>
        <w:ind w:left="284"/>
        <w:jc w:val="both"/>
        <w:rPr>
          <w:bCs/>
        </w:rPr>
      </w:pPr>
    </w:p>
    <w:p w14:paraId="10A62907" w14:textId="77777777" w:rsidR="00610ED1" w:rsidRDefault="00610ED1" w:rsidP="00E25B44">
      <w:pPr>
        <w:tabs>
          <w:tab w:val="num" w:pos="360"/>
        </w:tabs>
        <w:ind w:left="284"/>
        <w:jc w:val="both"/>
        <w:rPr>
          <w:bCs/>
        </w:rPr>
      </w:pPr>
    </w:p>
    <w:p w14:paraId="51809A4E" w14:textId="77777777" w:rsidR="00610ED1" w:rsidRDefault="00610ED1" w:rsidP="00E25B44">
      <w:pPr>
        <w:tabs>
          <w:tab w:val="num" w:pos="360"/>
        </w:tabs>
        <w:ind w:left="284"/>
        <w:jc w:val="both"/>
        <w:rPr>
          <w:bCs/>
        </w:rPr>
      </w:pPr>
    </w:p>
    <w:p w14:paraId="4DAC74FB" w14:textId="77777777" w:rsidR="00610ED1" w:rsidRDefault="00610ED1" w:rsidP="00E25B44">
      <w:pPr>
        <w:tabs>
          <w:tab w:val="num" w:pos="360"/>
        </w:tabs>
        <w:ind w:left="284"/>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lastRenderedPageBreak/>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3101CF46" w14:textId="5DF95D68" w:rsidR="008B4DD0" w:rsidRPr="008E221D" w:rsidRDefault="008B4DD0" w:rsidP="00A348B5">
      <w:pPr>
        <w:numPr>
          <w:ilvl w:val="0"/>
          <w:numId w:val="34"/>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A348B5">
      <w:pPr>
        <w:numPr>
          <w:ilvl w:val="0"/>
          <w:numId w:val="34"/>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A348B5">
      <w:pPr>
        <w:numPr>
          <w:ilvl w:val="0"/>
          <w:numId w:val="34"/>
        </w:numPr>
        <w:tabs>
          <w:tab w:val="num" w:pos="360"/>
        </w:tabs>
        <w:jc w:val="both"/>
        <w:rPr>
          <w:bCs/>
        </w:rPr>
      </w:pPr>
      <w:r w:rsidRPr="008455F9">
        <w:rPr>
          <w:color w:val="000000"/>
        </w:rPr>
        <w:t xml:space="preserve">Oświadczam/y, że wypełniłem/am/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am/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2E669293" w:rsidR="008B562E" w:rsidRPr="008E221D" w:rsidRDefault="008B562E" w:rsidP="00A348B5">
      <w:pPr>
        <w:numPr>
          <w:ilvl w:val="0"/>
          <w:numId w:val="34"/>
        </w:numPr>
        <w:tabs>
          <w:tab w:val="num" w:pos="360"/>
        </w:tabs>
        <w:jc w:val="both"/>
        <w:rPr>
          <w:bCs/>
        </w:rPr>
      </w:pPr>
      <w:r w:rsidRPr="008E221D">
        <w:t>Oświadczam/y, że wszystkie złożone przeze/przez mnie</w:t>
      </w:r>
      <w:r>
        <w:t>/nas</w:t>
      </w:r>
      <w:r w:rsidRPr="008E221D">
        <w:t xml:space="preserve"> </w:t>
      </w:r>
      <w:r w:rsidR="002D065E" w:rsidRPr="008E221D">
        <w:t>dokumenty</w:t>
      </w:r>
      <w:r w:rsidR="002D065E" w:rsidRPr="00DD4F3F">
        <w:t xml:space="preserve"> </w:t>
      </w:r>
      <w:r w:rsidR="002D065E">
        <w:t xml:space="preserve">i </w:t>
      </w:r>
      <w:r w:rsidRPr="00DD4F3F">
        <w:t>oświadczenia</w:t>
      </w:r>
      <w:r>
        <w:t xml:space="preserve"> </w:t>
      </w:r>
      <w:r w:rsidRPr="008E221D">
        <w:t>są zgodne</w:t>
      </w:r>
      <w:r>
        <w:br/>
      </w:r>
      <w:r w:rsidRPr="008E221D">
        <w:t>z aktualnym stanem prawnym i faktycznym.</w:t>
      </w:r>
    </w:p>
    <w:p w14:paraId="1B5E46E7" w14:textId="77777777" w:rsidR="008B562E" w:rsidRPr="008E221D" w:rsidRDefault="008B562E" w:rsidP="00A348B5">
      <w:pPr>
        <w:numPr>
          <w:ilvl w:val="0"/>
          <w:numId w:val="34"/>
        </w:numPr>
        <w:tabs>
          <w:tab w:val="num" w:pos="360"/>
        </w:tabs>
        <w:jc w:val="both"/>
        <w:rPr>
          <w:bCs/>
        </w:rPr>
      </w:pPr>
      <w:r w:rsidRPr="008E221D">
        <w:t>Uważam/y się za związanych ofertą na okres 30 dni od terminu składania ofert.</w:t>
      </w:r>
    </w:p>
    <w:p w14:paraId="0AD2CA09" w14:textId="78720C4C" w:rsidR="008B562E" w:rsidRPr="008E221D" w:rsidRDefault="008B562E" w:rsidP="00A348B5">
      <w:pPr>
        <w:numPr>
          <w:ilvl w:val="0"/>
          <w:numId w:val="34"/>
        </w:numPr>
        <w:tabs>
          <w:tab w:val="num" w:pos="360"/>
        </w:tabs>
        <w:jc w:val="both"/>
        <w:rPr>
          <w:bCs/>
        </w:rPr>
      </w:pPr>
      <w:r w:rsidRPr="008E221D">
        <w:rPr>
          <w:bCs/>
        </w:rPr>
        <w:t xml:space="preserve">Zgodnie z art. 8 ust. 3 Ustawy PZP zastrzegam/y sobie, iż niżej wymienione dokumenty składające się na ofertę nie mogą być udostępniane innym uczestnikom postępowania </w:t>
      </w:r>
      <w:r w:rsidR="00C03C0A">
        <w:rPr>
          <w:bCs/>
        </w:rPr>
        <w:t>[</w:t>
      </w:r>
      <w:r w:rsidRPr="008E221D">
        <w:rPr>
          <w:bCs/>
        </w:rPr>
        <w:t>dołączone do oferty</w:t>
      </w:r>
      <w:r w:rsidRPr="008E221D">
        <w:rPr>
          <w:bCs/>
        </w:rPr>
        <w:br/>
        <w:t>w osobnej kopercie</w:t>
      </w:r>
      <w:r w:rsidR="00B03EF6" w:rsidRPr="00B03EF6">
        <w:t xml:space="preserve"> </w:t>
      </w:r>
      <w:r w:rsidR="00C03C0A">
        <w:t xml:space="preserve">- </w:t>
      </w:r>
      <w:r w:rsidR="00B03EF6">
        <w:t xml:space="preserve">w przypadku oferty </w:t>
      </w:r>
      <w:r w:rsidR="000271B1">
        <w:t xml:space="preserve">złożonej w formie </w:t>
      </w:r>
      <w:r w:rsidR="00B03EF6">
        <w:t>pisemnej (papierowej)]/</w:t>
      </w:r>
      <w:r w:rsidR="00B03EF6" w:rsidRPr="00B30FC2">
        <w:t>zamieszcz</w:t>
      </w:r>
      <w:r w:rsidR="00B03EF6">
        <w:t>one</w:t>
      </w:r>
      <w:r w:rsidR="00B03EF6" w:rsidRPr="00B30FC2">
        <w:t xml:space="preserve"> na Platformie w formularzu składania oferty w miejscu wyznaczonym do dołączenia części oferty stanowiącej tajemnicę przedsiębiorstwa</w:t>
      </w:r>
      <w:r w:rsidR="00C03C0A">
        <w:t xml:space="preserve"> - w przypadku oferty złożonej w formie elektronicznej</w:t>
      </w:r>
      <w:r w:rsidR="00C03C0A">
        <w:rPr>
          <w:bCs/>
        </w:rPr>
        <w:t>]</w:t>
      </w:r>
      <w:r w:rsidRPr="008E221D">
        <w:rPr>
          <w:bCs/>
        </w:rPr>
        <w:t>:</w:t>
      </w:r>
    </w:p>
    <w:p w14:paraId="539D8500" w14:textId="06EE8E08" w:rsidR="008B562E" w:rsidRPr="008E221D" w:rsidRDefault="008B562E" w:rsidP="008B562E">
      <w:pPr>
        <w:ind w:left="357"/>
        <w:jc w:val="both"/>
        <w:rPr>
          <w:bCs/>
        </w:rPr>
      </w:pPr>
      <w:r w:rsidRPr="008E221D">
        <w:rPr>
          <w:bCs/>
        </w:rPr>
        <w:t>………………………………………………</w:t>
      </w:r>
      <w:r w:rsidR="004F09F5">
        <w:rPr>
          <w:bCs/>
        </w:rPr>
        <w:t>……………………………………………………………</w:t>
      </w:r>
    </w:p>
    <w:p w14:paraId="2F264B98" w14:textId="66C72D22" w:rsidR="008B4DD0" w:rsidRPr="008E221D" w:rsidRDefault="008B4DD0" w:rsidP="00A348B5">
      <w:pPr>
        <w:numPr>
          <w:ilvl w:val="0"/>
          <w:numId w:val="34"/>
        </w:numPr>
        <w:tabs>
          <w:tab w:val="num" w:pos="360"/>
        </w:tabs>
        <w:jc w:val="both"/>
        <w:rPr>
          <w:bCs/>
        </w:rPr>
      </w:pPr>
      <w:r w:rsidRPr="008E221D">
        <w:t>Osobą/ami uprawnioną/ymi do kontaktowania się z Zamawiającym w sprawie realizacji postępowania jest/są: ……………………………………………………………………</w:t>
      </w:r>
    </w:p>
    <w:p w14:paraId="6B2EC48F" w14:textId="0BEE943C" w:rsidR="008B4DD0" w:rsidRDefault="008B4DD0" w:rsidP="008B4DD0">
      <w:pPr>
        <w:tabs>
          <w:tab w:val="num" w:pos="2688"/>
        </w:tabs>
        <w:ind w:firstLine="360"/>
        <w:jc w:val="both"/>
      </w:pPr>
      <w:r w:rsidRPr="008E221D">
        <w:t>telefon/faks</w:t>
      </w:r>
      <w:r w:rsidR="005E50E2">
        <w:t xml:space="preserve"> </w:t>
      </w:r>
      <w:r w:rsidRPr="008E221D">
        <w:t>……………………………………………………</w:t>
      </w:r>
    </w:p>
    <w:p w14:paraId="7C378095" w14:textId="77777777" w:rsidR="008B4DD0" w:rsidRPr="008E221D" w:rsidRDefault="008B4DD0" w:rsidP="00A348B5">
      <w:pPr>
        <w:numPr>
          <w:ilvl w:val="0"/>
          <w:numId w:val="34"/>
        </w:numPr>
        <w:tabs>
          <w:tab w:val="num" w:pos="360"/>
        </w:tabs>
        <w:jc w:val="both"/>
        <w:rPr>
          <w:bCs/>
        </w:rPr>
      </w:pPr>
      <w:r w:rsidRPr="008E221D">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A348B5">
      <w:pPr>
        <w:numPr>
          <w:ilvl w:val="0"/>
          <w:numId w:val="34"/>
        </w:numPr>
        <w:tabs>
          <w:tab w:val="num" w:pos="360"/>
        </w:tabs>
        <w:jc w:val="both"/>
        <w:rPr>
          <w:bCs/>
        </w:rPr>
      </w:pPr>
      <w:r w:rsidRPr="008E221D">
        <w:t>Upoważnienie dla powyżej wskazanej/ych osoby/ób wynika z następującego/ych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E725E6B" w14:textId="77777777" w:rsidR="001F6CF3" w:rsidRDefault="001F6CF3" w:rsidP="008B4DD0">
      <w:pPr>
        <w:pStyle w:val="Tekstpodstawowywcity2"/>
        <w:tabs>
          <w:tab w:val="clear" w:pos="360"/>
        </w:tabs>
        <w:spacing w:before="0"/>
        <w:rPr>
          <w:rFonts w:ascii="Times New Roman" w:hAnsi="Times New Roman"/>
          <w:bCs w:val="0"/>
          <w:sz w:val="24"/>
          <w:szCs w:val="24"/>
        </w:rPr>
      </w:pPr>
    </w:p>
    <w:p w14:paraId="3BDD6736" w14:textId="77777777" w:rsidR="008B4DD0" w:rsidRPr="008E221D" w:rsidRDefault="008B4DD0" w:rsidP="00A348B5">
      <w:pPr>
        <w:numPr>
          <w:ilvl w:val="0"/>
          <w:numId w:val="34"/>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748CBBCF" w14:textId="77777777" w:rsidR="00254CA1" w:rsidRDefault="00254CA1" w:rsidP="00254CA1">
      <w:pPr>
        <w:jc w:val="both"/>
        <w:rPr>
          <w:sz w:val="10"/>
        </w:rPr>
      </w:pPr>
    </w:p>
    <w:p w14:paraId="1ECA81FF" w14:textId="77777777" w:rsidR="005B67B4" w:rsidRDefault="005B67B4" w:rsidP="00254CA1">
      <w:pPr>
        <w:jc w:val="both"/>
        <w:rPr>
          <w:sz w:val="10"/>
        </w:rPr>
      </w:pPr>
    </w:p>
    <w:p w14:paraId="59E9E2AF" w14:textId="77777777" w:rsidR="005B67B4" w:rsidRPr="00254CA1" w:rsidRDefault="005B67B4" w:rsidP="00254CA1">
      <w:pPr>
        <w:jc w:val="both"/>
        <w:rPr>
          <w:sz w:val="10"/>
        </w:rPr>
      </w:pPr>
    </w:p>
    <w:p w14:paraId="6B927D44" w14:textId="2B3D8369" w:rsidR="008B4DD0" w:rsidRPr="00E04527" w:rsidRDefault="005B67B4" w:rsidP="00A348B5">
      <w:pPr>
        <w:numPr>
          <w:ilvl w:val="0"/>
          <w:numId w:val="34"/>
        </w:numPr>
        <w:tabs>
          <w:tab w:val="num" w:pos="360"/>
        </w:tabs>
        <w:jc w:val="both"/>
        <w:rPr>
          <w:bCs/>
        </w:rPr>
      </w:pPr>
      <w:r>
        <w:t>Oferta zawiera ……</w:t>
      </w:r>
      <w:r w:rsidR="008B4DD0" w:rsidRPr="008E221D">
        <w:t xml:space="preserve"> kolejno ponumerowanych stron.</w:t>
      </w:r>
    </w:p>
    <w:p w14:paraId="0CF48A15" w14:textId="77777777" w:rsidR="003C1377" w:rsidRPr="00610ED1" w:rsidRDefault="003C1377" w:rsidP="008B4DD0">
      <w:pPr>
        <w:tabs>
          <w:tab w:val="left" w:pos="360"/>
        </w:tabs>
        <w:jc w:val="both"/>
        <w:rPr>
          <w:bCs/>
          <w:sz w:val="10"/>
          <w:szCs w:val="10"/>
        </w:rPr>
      </w:pPr>
    </w:p>
    <w:p w14:paraId="07106B6A" w14:textId="77777777" w:rsidR="008B4DD0" w:rsidRPr="00610ED1" w:rsidRDefault="008B4DD0" w:rsidP="008B4DD0">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13906885" w:rsidR="003C1377" w:rsidRPr="005D379E" w:rsidRDefault="003C1377" w:rsidP="00583417">
            <w:pPr>
              <w:tabs>
                <w:tab w:val="left" w:pos="5040"/>
              </w:tabs>
              <w:jc w:val="center"/>
              <w:rPr>
                <w:i/>
                <w:sz w:val="16"/>
                <w:szCs w:val="16"/>
              </w:rPr>
            </w:pPr>
            <w:r w:rsidRPr="005D379E">
              <w:rPr>
                <w:i/>
                <w:sz w:val="16"/>
                <w:szCs w:val="16"/>
              </w:rPr>
              <w:t>pieczątka i podpis osoby/ób up</w:t>
            </w:r>
            <w:r w:rsidR="00CA00DD">
              <w:rPr>
                <w:i/>
                <w:sz w:val="16"/>
                <w:szCs w:val="16"/>
              </w:rPr>
              <w:t>raw</w:t>
            </w:r>
            <w:r w:rsidRPr="005D379E">
              <w:rPr>
                <w:i/>
                <w:sz w:val="16"/>
                <w:szCs w:val="16"/>
              </w:rPr>
              <w:t>nionej/ych</w:t>
            </w:r>
            <w:r w:rsidR="00C8132D">
              <w:rPr>
                <w:i/>
                <w:sz w:val="16"/>
                <w:szCs w:val="16"/>
              </w:rPr>
              <w:t>/ upoważnionej/ych</w:t>
            </w:r>
          </w:p>
          <w:p w14:paraId="108B6E21" w14:textId="3DC54557"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w:t>
            </w:r>
            <w:r w:rsidR="00C74B4C">
              <w:rPr>
                <w:i/>
                <w:sz w:val="16"/>
                <w:szCs w:val="16"/>
              </w:rPr>
              <w:t>[</w:t>
            </w:r>
            <w:r w:rsidR="00E06DAD">
              <w:rPr>
                <w:i/>
                <w:sz w:val="16"/>
                <w:szCs w:val="16"/>
              </w:rPr>
              <w:t>dotyczy formy pisemnej (papierowej)</w:t>
            </w:r>
            <w:r w:rsidR="00C74B4C">
              <w:rPr>
                <w:i/>
                <w:sz w:val="16"/>
                <w:szCs w:val="16"/>
              </w:rPr>
              <w:t>]</w:t>
            </w:r>
          </w:p>
        </w:tc>
      </w:tr>
    </w:tbl>
    <w:p w14:paraId="09D6EBF1" w14:textId="316D6F12" w:rsidR="00E06DAD" w:rsidRPr="00786FCB" w:rsidRDefault="00CA00DD" w:rsidP="008B4DD0">
      <w:pPr>
        <w:tabs>
          <w:tab w:val="left" w:pos="6198"/>
        </w:tabs>
        <w:jc w:val="both"/>
        <w:rPr>
          <w:i/>
          <w:sz w:val="16"/>
          <w:szCs w:val="16"/>
        </w:rPr>
      </w:pPr>
      <w:r>
        <w:rPr>
          <w:i/>
          <w:sz w:val="16"/>
          <w:szCs w:val="16"/>
        </w:rPr>
        <w:t>p</w:t>
      </w:r>
      <w:r w:rsidR="009F32D2" w:rsidRPr="00786FCB">
        <w:rPr>
          <w:i/>
          <w:sz w:val="16"/>
          <w:szCs w:val="16"/>
        </w:rPr>
        <w:t>odpis kwalifikowany</w:t>
      </w:r>
    </w:p>
    <w:p w14:paraId="5A13BCCD" w14:textId="2684F40A" w:rsidR="003A6475" w:rsidRPr="00786FCB" w:rsidRDefault="00E06DAD" w:rsidP="008B4DD0">
      <w:pPr>
        <w:tabs>
          <w:tab w:val="left" w:pos="6198"/>
        </w:tabs>
        <w:jc w:val="both"/>
        <w:rPr>
          <w:i/>
          <w:sz w:val="16"/>
          <w:szCs w:val="16"/>
        </w:rPr>
      </w:pPr>
      <w:r w:rsidRPr="00786FCB">
        <w:rPr>
          <w:i/>
          <w:sz w:val="16"/>
          <w:szCs w:val="16"/>
        </w:rPr>
        <w:t>osoby/ób uprawnionej/ych</w:t>
      </w:r>
      <w:r w:rsidR="00C8132D">
        <w:rPr>
          <w:i/>
          <w:sz w:val="16"/>
          <w:szCs w:val="16"/>
        </w:rPr>
        <w:t>/ upowąznionej/nych</w:t>
      </w:r>
    </w:p>
    <w:p w14:paraId="74E51006" w14:textId="510A40F9" w:rsidR="00E06DAD" w:rsidRPr="00E06DAD" w:rsidRDefault="00E06DAD" w:rsidP="008B4DD0">
      <w:pPr>
        <w:tabs>
          <w:tab w:val="left" w:pos="6198"/>
        </w:tabs>
        <w:jc w:val="both"/>
        <w:rPr>
          <w:b/>
          <w:sz w:val="20"/>
          <w:szCs w:val="20"/>
        </w:rPr>
      </w:pPr>
      <w:r w:rsidRPr="00786FCB">
        <w:rPr>
          <w:i/>
          <w:sz w:val="16"/>
          <w:szCs w:val="16"/>
        </w:rPr>
        <w:t>do reprezentowania Wykonawcy</w:t>
      </w: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2BF6BE7F" w14:textId="2E851E44" w:rsidR="00046449" w:rsidRPr="00EA4B39" w:rsidRDefault="008B4DD0" w:rsidP="00EA4B39">
      <w:pPr>
        <w:tabs>
          <w:tab w:val="left" w:pos="6198"/>
        </w:tabs>
        <w:jc w:val="both"/>
        <w:rPr>
          <w:i/>
          <w:sz w:val="20"/>
          <w:szCs w:val="20"/>
        </w:rPr>
        <w:sectPr w:rsidR="00046449" w:rsidRPr="00EA4B39" w:rsidSect="007B23A2">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594"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9"/>
        <w:gridCol w:w="5075"/>
      </w:tblGrid>
      <w:tr w:rsidR="005067E7" w:rsidRPr="00B92A77" w14:paraId="6B7784D0" w14:textId="77777777" w:rsidTr="00583417">
        <w:tc>
          <w:tcPr>
            <w:tcW w:w="5172" w:type="dxa"/>
            <w:shd w:val="clear" w:color="auto" w:fill="auto"/>
          </w:tcPr>
          <w:p w14:paraId="16DAAE02" w14:textId="1B22BB98" w:rsidR="007206EE" w:rsidRPr="0002210E" w:rsidRDefault="0043037E" w:rsidP="007206EE">
            <w:r w:rsidRPr="00956E78">
              <w:lastRenderedPageBreak/>
              <w:t>DZz.380.3.</w:t>
            </w:r>
            <w:r w:rsidR="000B07A1">
              <w:t>14</w:t>
            </w:r>
            <w:r w:rsidRPr="00956E78">
              <w:t>.2020.</w:t>
            </w:r>
            <w:r w:rsidR="000B07A1">
              <w:t>DTg</w:t>
            </w:r>
            <w:r w:rsidRPr="00956E78">
              <w:t>.</w:t>
            </w:r>
            <w:r w:rsidR="000B07A1">
              <w:t>263,273</w:t>
            </w:r>
          </w:p>
          <w:p w14:paraId="31140ED6" w14:textId="030C785D" w:rsidR="005067E7" w:rsidRPr="00FB4E7F" w:rsidRDefault="005067E7" w:rsidP="0038307C"/>
        </w:tc>
        <w:tc>
          <w:tcPr>
            <w:tcW w:w="5172" w:type="dxa"/>
            <w:shd w:val="clear" w:color="auto" w:fill="auto"/>
          </w:tcPr>
          <w:p w14:paraId="6989EDDF" w14:textId="0ADA729A" w:rsidR="005067E7" w:rsidRPr="00262FE1" w:rsidRDefault="005067E7" w:rsidP="00D47FE1">
            <w:pPr>
              <w:jc w:val="right"/>
            </w:pPr>
            <w:r w:rsidRPr="00262FE1">
              <w:t xml:space="preserve">Załącznik nr </w:t>
            </w:r>
            <w:r w:rsidR="00624DF8">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r>
              <w:rPr>
                <w:lang w:val="de-DE"/>
              </w:rPr>
              <w:t>Gliwicka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CEiDG)</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39A927CD" w:rsidR="005067E7" w:rsidRPr="00AF68EC" w:rsidRDefault="005067E7" w:rsidP="005067E7">
      <w:pPr>
        <w:spacing w:line="360" w:lineRule="auto"/>
        <w:jc w:val="center"/>
        <w:rPr>
          <w:b/>
          <w:caps/>
        </w:rPr>
      </w:pPr>
      <w:r w:rsidRPr="00AF68EC">
        <w:rPr>
          <w:b/>
          <w:caps/>
        </w:rPr>
        <w:t>Oświadczenie Wykonawcy</w:t>
      </w:r>
      <w:r w:rsidR="00D315CE">
        <w:rPr>
          <w:b/>
          <w:caps/>
        </w:rPr>
        <w:t>,</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692E0CF6" w14:textId="3826EDF0" w:rsidR="005067E7" w:rsidRPr="00B92A77" w:rsidRDefault="005067E7" w:rsidP="000B07A1">
      <w:pPr>
        <w:spacing w:line="360" w:lineRule="auto"/>
        <w:ind w:firstLine="708"/>
        <w:jc w:val="both"/>
        <w:rPr>
          <w:sz w:val="20"/>
          <w:szCs w:val="20"/>
        </w:rPr>
      </w:pPr>
      <w:r w:rsidRPr="008A7A49">
        <w:t>Na potrzeby postępowania pn. „</w:t>
      </w:r>
      <w:r w:rsidR="000B07A1">
        <w:t xml:space="preserve">Zakup środków ochrony indywidualnej oraz doposażenie miejsc świadczenia usług w sprzęt niezbędny do walki z epidemią </w:t>
      </w:r>
      <w:r w:rsidR="001B10A5">
        <w:t xml:space="preserve">wirusa SARS-CoV-2 </w:t>
      </w:r>
      <w:r w:rsidR="001F6CF3">
        <w:t xml:space="preserve"> </w:t>
      </w:r>
      <w:r w:rsidR="00533B23">
        <w:t>w</w:t>
      </w:r>
      <w:r w:rsidR="000B07A1">
        <w:t xml:space="preserve"> SP ZOZ Państwowego Szpitala dla Nerwowo i Psychicznie Chorych w Rybniku</w:t>
      </w:r>
      <w:r w:rsidRPr="008A7A49">
        <w:t>”, prowadzonego przez SP ZOZ Państwowy Szpital dla Nerwowo</w:t>
      </w:r>
      <w:r w:rsidR="007C7BA2" w:rsidRPr="008A7A49">
        <w:t xml:space="preserve"> </w:t>
      </w:r>
      <w:r w:rsidRPr="008A7A49">
        <w:t>i Psychicznie Chorych</w:t>
      </w:r>
      <w:r w:rsidR="00EF58A1">
        <w:t xml:space="preserve"> </w:t>
      </w:r>
      <w:r w:rsidRPr="008A7A49">
        <w:t>w Rybniku,</w:t>
      </w:r>
      <w:r w:rsidRPr="008A7A49">
        <w:rPr>
          <w:i/>
        </w:rPr>
        <w:t xml:space="preserve"> </w:t>
      </w:r>
      <w:r w:rsidRPr="008A7A49">
        <w:t>oświadczam, co następuje:</w:t>
      </w: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4976FE72"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01353E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3EFEC7A8" w:rsidR="005067E7" w:rsidRPr="005D379E" w:rsidRDefault="005067E7" w:rsidP="00583417">
            <w:pPr>
              <w:tabs>
                <w:tab w:val="left" w:pos="5040"/>
              </w:tabs>
              <w:jc w:val="center"/>
              <w:rPr>
                <w:i/>
                <w:sz w:val="16"/>
                <w:szCs w:val="16"/>
              </w:rPr>
            </w:pPr>
            <w:r w:rsidRPr="005D379E">
              <w:rPr>
                <w:i/>
                <w:sz w:val="16"/>
                <w:szCs w:val="16"/>
              </w:rPr>
              <w:t>pieczątka i podpis osoby/ób up</w:t>
            </w:r>
            <w:r w:rsidR="00D315CE">
              <w:rPr>
                <w:i/>
                <w:sz w:val="16"/>
                <w:szCs w:val="16"/>
              </w:rPr>
              <w:t>rawnio</w:t>
            </w:r>
            <w:r w:rsidRPr="005D379E">
              <w:rPr>
                <w:i/>
                <w:sz w:val="16"/>
                <w:szCs w:val="16"/>
              </w:rPr>
              <w:t>nej/ych</w:t>
            </w:r>
            <w:r w:rsidR="00C8132D">
              <w:rPr>
                <w:i/>
                <w:sz w:val="16"/>
                <w:szCs w:val="16"/>
              </w:rPr>
              <w:t>/ upoważnionej/ych</w:t>
            </w:r>
          </w:p>
          <w:p w14:paraId="05B7FBB5" w14:textId="519AB272" w:rsidR="005067E7" w:rsidRPr="005D379E" w:rsidRDefault="005067E7" w:rsidP="00D315CE">
            <w:pPr>
              <w:tabs>
                <w:tab w:val="left" w:pos="360"/>
              </w:tabs>
              <w:jc w:val="center"/>
              <w:rPr>
                <w:bCs/>
              </w:rPr>
            </w:pPr>
            <w:r w:rsidRPr="005D379E">
              <w:rPr>
                <w:i/>
                <w:sz w:val="16"/>
                <w:szCs w:val="16"/>
              </w:rPr>
              <w:t>do reprezentowania Wykonawcy</w:t>
            </w:r>
            <w:r w:rsidR="00944892">
              <w:rPr>
                <w:i/>
                <w:sz w:val="16"/>
                <w:szCs w:val="16"/>
              </w:rPr>
              <w:t xml:space="preserve"> </w:t>
            </w:r>
            <w:r w:rsidR="00D315CE">
              <w:rPr>
                <w:i/>
                <w:sz w:val="16"/>
                <w:szCs w:val="16"/>
              </w:rPr>
              <w:t>[</w:t>
            </w:r>
            <w:r w:rsidR="00944892">
              <w:rPr>
                <w:i/>
                <w:sz w:val="16"/>
                <w:szCs w:val="16"/>
              </w:rPr>
              <w:t>dotyczy formy pisemnej (papierowej)</w:t>
            </w:r>
            <w:r w:rsidR="00D315CE">
              <w:rPr>
                <w:i/>
                <w:sz w:val="16"/>
                <w:szCs w:val="16"/>
              </w:rPr>
              <w:t>]</w:t>
            </w:r>
          </w:p>
        </w:tc>
      </w:tr>
    </w:tbl>
    <w:p w14:paraId="764F5DDF" w14:textId="77777777" w:rsidR="005067E7" w:rsidRPr="00685F63" w:rsidRDefault="005067E7" w:rsidP="005067E7">
      <w:pPr>
        <w:tabs>
          <w:tab w:val="left" w:pos="360"/>
        </w:tabs>
        <w:jc w:val="both"/>
        <w:rPr>
          <w:bCs/>
          <w:sz w:val="20"/>
        </w:rPr>
      </w:pPr>
    </w:p>
    <w:p w14:paraId="5DD13CE7" w14:textId="3D450802" w:rsidR="005067E7" w:rsidRDefault="005067E7" w:rsidP="005067E7">
      <w:pPr>
        <w:spacing w:line="360" w:lineRule="auto"/>
        <w:jc w:val="both"/>
        <w:rPr>
          <w:i/>
          <w:sz w:val="16"/>
          <w:szCs w:val="16"/>
        </w:rPr>
      </w:pPr>
      <w:r w:rsidRPr="00AE05C9">
        <w:t>Oświadczam, że zachodzą w stosunku do mnie podstawy wykluczenia z postępowania na podstawie</w:t>
      </w:r>
      <w:r w:rsidR="007E37F8">
        <w:br/>
      </w:r>
      <w:r w:rsidRPr="00AE05C9">
        <w:t>art. …………</w:t>
      </w:r>
      <w:r w:rsidR="00E00E2A">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lastRenderedPageBreak/>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3D2E275" w14:textId="77777777" w:rsidR="00C8132D" w:rsidRPr="005D379E" w:rsidRDefault="00C8132D" w:rsidP="00C8132D">
            <w:pPr>
              <w:tabs>
                <w:tab w:val="left" w:pos="5040"/>
              </w:tabs>
              <w:jc w:val="center"/>
              <w:rPr>
                <w:i/>
                <w:sz w:val="16"/>
                <w:szCs w:val="16"/>
              </w:rPr>
            </w:pPr>
            <w:r w:rsidRPr="005D379E">
              <w:rPr>
                <w:i/>
                <w:sz w:val="16"/>
                <w:szCs w:val="16"/>
              </w:rPr>
              <w:t>pieczątka i podpis osoby/ób up</w:t>
            </w:r>
            <w:r>
              <w:rPr>
                <w:i/>
                <w:sz w:val="16"/>
                <w:szCs w:val="16"/>
              </w:rPr>
              <w:t>rawnio</w:t>
            </w:r>
            <w:r w:rsidRPr="005D379E">
              <w:rPr>
                <w:i/>
                <w:sz w:val="16"/>
                <w:szCs w:val="16"/>
              </w:rPr>
              <w:t>nej/ych</w:t>
            </w:r>
            <w:r>
              <w:rPr>
                <w:i/>
                <w:sz w:val="16"/>
                <w:szCs w:val="16"/>
              </w:rPr>
              <w:t>/ upoważnionej/ych</w:t>
            </w:r>
          </w:p>
          <w:p w14:paraId="0B276DA9" w14:textId="4C46498B" w:rsidR="005067E7" w:rsidRPr="005D379E" w:rsidRDefault="00C8132D" w:rsidP="00C8132D">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609BC3E2" w:rsidR="005067E7" w:rsidRPr="00B92A77" w:rsidRDefault="005067E7" w:rsidP="005067E7">
      <w:pPr>
        <w:spacing w:line="360" w:lineRule="auto"/>
        <w:jc w:val="both"/>
        <w:rPr>
          <w:sz w:val="21"/>
          <w:szCs w:val="21"/>
        </w:rPr>
      </w:pPr>
      <w:r w:rsidRPr="00E572EA">
        <w:t xml:space="preserve">Oświadczam, że następujący/e podmiot/y, na którego/ych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CEiDG)</w:t>
      </w:r>
      <w:r w:rsidRPr="00E572EA">
        <w:t xml:space="preserve"> nie podlega/ją wykluczeniu z postępowa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3224B419" w14:textId="77777777" w:rsidR="00C8132D" w:rsidRPr="005D379E" w:rsidRDefault="00C8132D" w:rsidP="00C8132D">
            <w:pPr>
              <w:tabs>
                <w:tab w:val="left" w:pos="5040"/>
              </w:tabs>
              <w:jc w:val="center"/>
              <w:rPr>
                <w:i/>
                <w:sz w:val="16"/>
                <w:szCs w:val="16"/>
              </w:rPr>
            </w:pPr>
            <w:r w:rsidRPr="005D379E">
              <w:rPr>
                <w:i/>
                <w:sz w:val="16"/>
                <w:szCs w:val="16"/>
              </w:rPr>
              <w:t>pieczątka i podpis osoby/ób up</w:t>
            </w:r>
            <w:r>
              <w:rPr>
                <w:i/>
                <w:sz w:val="16"/>
                <w:szCs w:val="16"/>
              </w:rPr>
              <w:t>rawnio</w:t>
            </w:r>
            <w:r w:rsidRPr="005D379E">
              <w:rPr>
                <w:i/>
                <w:sz w:val="16"/>
                <w:szCs w:val="16"/>
              </w:rPr>
              <w:t>nej/ych</w:t>
            </w:r>
            <w:r>
              <w:rPr>
                <w:i/>
                <w:sz w:val="16"/>
                <w:szCs w:val="16"/>
              </w:rPr>
              <w:t>/ upoważnionej/ych</w:t>
            </w:r>
          </w:p>
          <w:p w14:paraId="1FAA1350" w14:textId="451DFFD8" w:rsidR="005067E7" w:rsidRPr="005D379E" w:rsidRDefault="00C8132D" w:rsidP="00C8132D">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5A6F1B31" w:rsidR="005067E7" w:rsidRPr="00B92A77" w:rsidRDefault="005067E7" w:rsidP="005067E7">
      <w:pPr>
        <w:spacing w:line="360" w:lineRule="auto"/>
        <w:jc w:val="both"/>
        <w:rPr>
          <w:sz w:val="21"/>
          <w:szCs w:val="21"/>
        </w:rPr>
      </w:pPr>
      <w:r w:rsidRPr="0044274F">
        <w:t>Oświadczam, że następujący/e podmiot/y, będący/e Podwykonawcą/ami: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CEiDG)</w:t>
      </w:r>
      <w:r w:rsidRPr="0044274F">
        <w:t>, nie podlega/ją wykluczeniu z postępowa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AE87FE8" w14:textId="77777777" w:rsidR="00C8132D" w:rsidRPr="005D379E" w:rsidRDefault="00C8132D" w:rsidP="00C8132D">
            <w:pPr>
              <w:tabs>
                <w:tab w:val="left" w:pos="5040"/>
              </w:tabs>
              <w:jc w:val="center"/>
              <w:rPr>
                <w:i/>
                <w:sz w:val="16"/>
                <w:szCs w:val="16"/>
              </w:rPr>
            </w:pPr>
            <w:r w:rsidRPr="005D379E">
              <w:rPr>
                <w:i/>
                <w:sz w:val="16"/>
                <w:szCs w:val="16"/>
              </w:rPr>
              <w:t>pieczątka i podpis osoby/ób up</w:t>
            </w:r>
            <w:r>
              <w:rPr>
                <w:i/>
                <w:sz w:val="16"/>
                <w:szCs w:val="16"/>
              </w:rPr>
              <w:t>rawnio</w:t>
            </w:r>
            <w:r w:rsidRPr="005D379E">
              <w:rPr>
                <w:i/>
                <w:sz w:val="16"/>
                <w:szCs w:val="16"/>
              </w:rPr>
              <w:t>nej/ych</w:t>
            </w:r>
            <w:r>
              <w:rPr>
                <w:i/>
                <w:sz w:val="16"/>
                <w:szCs w:val="16"/>
              </w:rPr>
              <w:t>/ upoważnionej/ych</w:t>
            </w:r>
          </w:p>
          <w:p w14:paraId="2E30B30C" w14:textId="247FC41F" w:rsidR="005067E7" w:rsidRPr="005D379E" w:rsidRDefault="00C8132D" w:rsidP="00C8132D">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6096B8E6" w14:textId="77777777" w:rsidR="005067E7"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r w:rsidRPr="00A604A3">
        <w:t>:</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3BD89CD7" w14:textId="77777777" w:rsidR="00C8132D" w:rsidRPr="005D379E" w:rsidRDefault="00C8132D" w:rsidP="00C8132D">
            <w:pPr>
              <w:tabs>
                <w:tab w:val="left" w:pos="5040"/>
              </w:tabs>
              <w:jc w:val="center"/>
              <w:rPr>
                <w:i/>
                <w:sz w:val="16"/>
                <w:szCs w:val="16"/>
              </w:rPr>
            </w:pPr>
            <w:r w:rsidRPr="005D379E">
              <w:rPr>
                <w:i/>
                <w:sz w:val="16"/>
                <w:szCs w:val="16"/>
              </w:rPr>
              <w:t>pieczątka i podpis osoby/ób up</w:t>
            </w:r>
            <w:r>
              <w:rPr>
                <w:i/>
                <w:sz w:val="16"/>
                <w:szCs w:val="16"/>
              </w:rPr>
              <w:t>rawnio</w:t>
            </w:r>
            <w:r w:rsidRPr="005D379E">
              <w:rPr>
                <w:i/>
                <w:sz w:val="16"/>
                <w:szCs w:val="16"/>
              </w:rPr>
              <w:t>nej/ych</w:t>
            </w:r>
            <w:r>
              <w:rPr>
                <w:i/>
                <w:sz w:val="16"/>
                <w:szCs w:val="16"/>
              </w:rPr>
              <w:t>/ upoważnionej/ych</w:t>
            </w:r>
          </w:p>
          <w:p w14:paraId="3B418096" w14:textId="0005C152" w:rsidR="005067E7" w:rsidRPr="005D379E" w:rsidRDefault="00C8132D" w:rsidP="00C8132D">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61A771F9" w14:textId="77777777" w:rsidR="00677F0F" w:rsidRDefault="00677F0F" w:rsidP="00677F0F">
      <w:pPr>
        <w:rPr>
          <w:sz w:val="20"/>
          <w:szCs w:val="20"/>
        </w:rPr>
      </w:pPr>
    </w:p>
    <w:p w14:paraId="08A30E16" w14:textId="77777777" w:rsidR="00677F0F" w:rsidRDefault="00677F0F" w:rsidP="00677F0F">
      <w:pPr>
        <w:rPr>
          <w:sz w:val="20"/>
          <w:szCs w:val="20"/>
        </w:rPr>
      </w:pPr>
    </w:p>
    <w:p w14:paraId="72601BC2" w14:textId="27434235" w:rsidR="00677F0F" w:rsidRPr="004C3ED3" w:rsidRDefault="00677F0F" w:rsidP="00677F0F">
      <w:pPr>
        <w:tabs>
          <w:tab w:val="left" w:pos="6198"/>
        </w:tabs>
        <w:jc w:val="both"/>
        <w:rPr>
          <w:i/>
          <w:sz w:val="16"/>
          <w:szCs w:val="16"/>
        </w:rPr>
      </w:pPr>
      <w:r>
        <w:rPr>
          <w:i/>
          <w:sz w:val="16"/>
          <w:szCs w:val="16"/>
        </w:rPr>
        <w:t>p</w:t>
      </w:r>
      <w:r w:rsidRPr="004C3ED3">
        <w:rPr>
          <w:i/>
          <w:sz w:val="16"/>
          <w:szCs w:val="16"/>
        </w:rPr>
        <w:t>odpis kwalifikowany</w:t>
      </w:r>
    </w:p>
    <w:p w14:paraId="6C15E366" w14:textId="53CFAB6F" w:rsidR="00677F0F" w:rsidRPr="004C3ED3" w:rsidRDefault="00677F0F" w:rsidP="00677F0F">
      <w:pPr>
        <w:tabs>
          <w:tab w:val="left" w:pos="6198"/>
        </w:tabs>
        <w:jc w:val="both"/>
        <w:rPr>
          <w:i/>
          <w:sz w:val="16"/>
          <w:szCs w:val="16"/>
        </w:rPr>
      </w:pPr>
      <w:r w:rsidRPr="004C3ED3">
        <w:rPr>
          <w:i/>
          <w:sz w:val="16"/>
          <w:szCs w:val="16"/>
        </w:rPr>
        <w:t>osoby/ób uprawnionej/ych</w:t>
      </w:r>
      <w:r w:rsidR="00C8132D">
        <w:rPr>
          <w:i/>
          <w:sz w:val="16"/>
          <w:szCs w:val="16"/>
        </w:rPr>
        <w:t>/ upoważnioenj/ych</w:t>
      </w:r>
    </w:p>
    <w:p w14:paraId="1EC1BF0F" w14:textId="77777777" w:rsidR="00677F0F" w:rsidRPr="00E06DAD" w:rsidRDefault="00677F0F" w:rsidP="00677F0F">
      <w:pPr>
        <w:tabs>
          <w:tab w:val="left" w:pos="6198"/>
        </w:tabs>
        <w:jc w:val="both"/>
        <w:rPr>
          <w:b/>
          <w:sz w:val="20"/>
          <w:szCs w:val="20"/>
        </w:rPr>
      </w:pPr>
      <w:r w:rsidRPr="004C3ED3">
        <w:rPr>
          <w:i/>
          <w:sz w:val="16"/>
          <w:szCs w:val="16"/>
        </w:rPr>
        <w:t>do reprezentowania Wykonawcy</w:t>
      </w:r>
    </w:p>
    <w:p w14:paraId="09CB77CC" w14:textId="77777777" w:rsidR="00677F0F" w:rsidRDefault="00677F0F" w:rsidP="00677F0F">
      <w:pPr>
        <w:tabs>
          <w:tab w:val="left" w:pos="6198"/>
        </w:tabs>
        <w:jc w:val="both"/>
        <w:rPr>
          <w:sz w:val="20"/>
          <w:szCs w:val="20"/>
        </w:rPr>
      </w:pPr>
    </w:p>
    <w:p w14:paraId="1610F38A" w14:textId="77777777" w:rsidR="00677F0F" w:rsidRDefault="00677F0F" w:rsidP="00677F0F">
      <w:pPr>
        <w:tabs>
          <w:tab w:val="left" w:pos="6198"/>
        </w:tabs>
        <w:jc w:val="both"/>
        <w:rPr>
          <w:sz w:val="20"/>
          <w:szCs w:val="20"/>
        </w:rPr>
      </w:pPr>
    </w:p>
    <w:p w14:paraId="235BACE2" w14:textId="77777777" w:rsidR="00677F0F" w:rsidRDefault="00677F0F" w:rsidP="00677F0F">
      <w:pPr>
        <w:tabs>
          <w:tab w:val="left" w:pos="6198"/>
        </w:tabs>
        <w:jc w:val="both"/>
        <w:rPr>
          <w:sz w:val="20"/>
          <w:szCs w:val="20"/>
        </w:rPr>
      </w:pPr>
      <w:r>
        <w:rPr>
          <w:sz w:val="20"/>
          <w:szCs w:val="20"/>
        </w:rPr>
        <w:t>……………………………………………………</w:t>
      </w:r>
    </w:p>
    <w:p w14:paraId="0F0412FA" w14:textId="77777777" w:rsidR="00677F0F" w:rsidRDefault="00677F0F" w:rsidP="00677F0F">
      <w:pPr>
        <w:tabs>
          <w:tab w:val="left" w:pos="5172"/>
        </w:tabs>
        <w:jc w:val="both"/>
        <w:rPr>
          <w:sz w:val="20"/>
          <w:szCs w:val="20"/>
        </w:rPr>
      </w:pPr>
    </w:p>
    <w:p w14:paraId="1699BAF6" w14:textId="77777777" w:rsidR="005067E7" w:rsidRDefault="005067E7" w:rsidP="00843BE9">
      <w:pPr>
        <w:tabs>
          <w:tab w:val="left" w:pos="360"/>
        </w:tabs>
        <w:jc w:val="both"/>
        <w:rPr>
          <w:bCs/>
          <w:sz w:val="20"/>
        </w:rPr>
      </w:pPr>
    </w:p>
    <w:p w14:paraId="658F0A94" w14:textId="0BF25D43" w:rsidR="005067E7" w:rsidRDefault="000E53AA" w:rsidP="000E53AA">
      <w:pPr>
        <w:jc w:val="both"/>
        <w:rPr>
          <w:sz w:val="20"/>
          <w:szCs w:val="20"/>
        </w:rPr>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5A4FAE17" w14:textId="77777777" w:rsidR="00677F0F" w:rsidRDefault="00677F0F" w:rsidP="000E53AA">
      <w:pPr>
        <w:jc w:val="both"/>
        <w:rPr>
          <w:sz w:val="20"/>
          <w:szCs w:val="20"/>
        </w:rPr>
      </w:pPr>
    </w:p>
    <w:p w14:paraId="3DD68318" w14:textId="77777777" w:rsidR="00677F0F" w:rsidRPr="00677F0F" w:rsidRDefault="00677F0F" w:rsidP="000E53AA">
      <w:pPr>
        <w:jc w:val="both"/>
        <w:rPr>
          <w:sz w:val="20"/>
          <w:szCs w:val="20"/>
        </w:rPr>
      </w:pPr>
    </w:p>
    <w:p w14:paraId="4E5B477D" w14:textId="03C6426E" w:rsidR="005067E7" w:rsidRPr="00FC4165" w:rsidRDefault="005067E7" w:rsidP="005067E7">
      <w:pPr>
        <w:tabs>
          <w:tab w:val="left" w:pos="5172"/>
        </w:tabs>
        <w:jc w:val="both"/>
        <w:rPr>
          <w:b/>
          <w:sz w:val="20"/>
          <w:szCs w:val="20"/>
        </w:rPr>
      </w:pPr>
      <w:r w:rsidRPr="00FC4165">
        <w:rPr>
          <w:sz w:val="20"/>
          <w:szCs w:val="20"/>
        </w:rPr>
        <w:lastRenderedPageBreak/>
        <w:t>Uwaga: Wykonawca, w termini</w:t>
      </w:r>
      <w:r w:rsidR="00FC4165" w:rsidRPr="00FC4165">
        <w:rPr>
          <w:sz w:val="20"/>
          <w:szCs w:val="20"/>
        </w:rPr>
        <w:t xml:space="preserve">e 3 dni od zamieszczenia na Platformie (w zakładce dotyczącej </w:t>
      </w:r>
      <w:r w:rsidR="005F1A7F">
        <w:rPr>
          <w:sz w:val="20"/>
          <w:szCs w:val="20"/>
        </w:rPr>
        <w:t>przedmiotowego</w:t>
      </w:r>
      <w:r w:rsidR="00FC4165" w:rsidRPr="00FC4165">
        <w:rPr>
          <w:sz w:val="20"/>
          <w:szCs w:val="20"/>
        </w:rPr>
        <w:t xml:space="preserve"> postępowania, do wyszukania po numerze referencyjnym) w sekcji „Komunikaty” informacji, o której mowa w art. 86 ust. 5 Ustawy PZP, </w:t>
      </w:r>
      <w:r w:rsidRPr="00FC4165">
        <w:rPr>
          <w:sz w:val="20"/>
          <w:szCs w:val="20"/>
        </w:rPr>
        <w:t>przekaże Zamawiającemu oświadczenie o przynależności lub braku przynależności do tej samej grupy kapitałowej, o której mowa</w:t>
      </w:r>
      <w:r w:rsidR="005F1A7F">
        <w:rPr>
          <w:sz w:val="20"/>
          <w:szCs w:val="20"/>
        </w:rPr>
        <w:t xml:space="preserve"> </w:t>
      </w:r>
      <w:r w:rsidRPr="00FC4165">
        <w:rPr>
          <w:sz w:val="20"/>
          <w:szCs w:val="20"/>
        </w:rPr>
        <w:t>w art. 24 ust. 1 pkt 23 Ustawy PZP. Wraz ze złożeniem oświadczenia, Wykonawca może przedstawić dowody, że powiązania</w:t>
      </w:r>
      <w:r w:rsidR="005F1A7F">
        <w:rPr>
          <w:sz w:val="20"/>
          <w:szCs w:val="20"/>
        </w:rPr>
        <w:t xml:space="preserve"> </w:t>
      </w:r>
      <w:r w:rsidRPr="00FC4165">
        <w:rPr>
          <w:sz w:val="20"/>
          <w:szCs w:val="20"/>
        </w:rPr>
        <w:t>z innym Wykonawcą nie prowadzą do zakłócenia konkurencji w postępowaniu.</w:t>
      </w:r>
      <w:r w:rsidR="00435E63">
        <w:rPr>
          <w:sz w:val="20"/>
          <w:szCs w:val="20"/>
        </w:rPr>
        <w:t xml:space="preserve"> </w:t>
      </w:r>
      <w:r w:rsidRPr="00FC4165">
        <w:rPr>
          <w:sz w:val="20"/>
          <w:szCs w:val="20"/>
        </w:rPr>
        <w:t xml:space="preserve">Wzór oświadczenia stanowi Załącznik nr </w:t>
      </w:r>
      <w:r w:rsidR="00C8132D">
        <w:rPr>
          <w:sz w:val="20"/>
          <w:szCs w:val="20"/>
        </w:rPr>
        <w:t>4</w:t>
      </w:r>
      <w:r w:rsidRPr="00FC4165">
        <w:rPr>
          <w:sz w:val="20"/>
          <w:szCs w:val="20"/>
        </w:rPr>
        <w:t xml:space="preserve"> do SIWZ.</w:t>
      </w:r>
    </w:p>
    <w:p w14:paraId="1ED2724F" w14:textId="77777777" w:rsidR="005067E7" w:rsidRPr="003B19EF" w:rsidRDefault="005067E7" w:rsidP="005067E7">
      <w:pPr>
        <w:tabs>
          <w:tab w:val="left" w:pos="5040"/>
        </w:tabs>
        <w:rPr>
          <w:sz w:val="10"/>
        </w:rPr>
      </w:pPr>
    </w:p>
    <w:p w14:paraId="0A7809C2" w14:textId="2053CDE9" w:rsidR="005067E7" w:rsidRPr="00B92A77" w:rsidRDefault="006412C1" w:rsidP="005067E7">
      <w:pPr>
        <w:tabs>
          <w:tab w:val="left" w:pos="5040"/>
        </w:tabs>
        <w:jc w:val="right"/>
      </w:pPr>
      <w:r w:rsidRPr="00803D0D">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3E0539" w:rsidRPr="00803D0D" w:rsidRDefault="003E0539" w:rsidP="005067E7">
                            <w:pPr>
                              <w:jc w:val="center"/>
                              <w:rPr>
                                <w:sz w:val="16"/>
                                <w:szCs w:val="20"/>
                              </w:rPr>
                            </w:pPr>
                          </w:p>
                          <w:p w14:paraId="7FEF6959" w14:textId="77777777" w:rsidR="003E0539" w:rsidRPr="00803D0D" w:rsidRDefault="003E0539" w:rsidP="005067E7">
                            <w:pPr>
                              <w:jc w:val="center"/>
                              <w:rPr>
                                <w:sz w:val="16"/>
                                <w:szCs w:val="20"/>
                              </w:rPr>
                            </w:pPr>
                          </w:p>
                          <w:p w14:paraId="1EA96C2D" w14:textId="77777777" w:rsidR="003E0539" w:rsidRDefault="003E0539" w:rsidP="005067E7">
                            <w:pPr>
                              <w:jc w:val="center"/>
                              <w:rPr>
                                <w:sz w:val="16"/>
                                <w:szCs w:val="20"/>
                              </w:rPr>
                            </w:pPr>
                          </w:p>
                          <w:p w14:paraId="64A7C31A" w14:textId="77777777" w:rsidR="003E0539" w:rsidRPr="00803D0D" w:rsidRDefault="003E0539" w:rsidP="005067E7">
                            <w:pPr>
                              <w:jc w:val="center"/>
                              <w:rPr>
                                <w:sz w:val="16"/>
                                <w:szCs w:val="20"/>
                              </w:rPr>
                            </w:pPr>
                          </w:p>
                          <w:p w14:paraId="12F4A499" w14:textId="77777777" w:rsidR="003E0539" w:rsidRPr="00501E56" w:rsidRDefault="003E0539"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3E0539" w:rsidRPr="00803D0D" w:rsidRDefault="003E0539" w:rsidP="005067E7">
                      <w:pPr>
                        <w:jc w:val="center"/>
                        <w:rPr>
                          <w:sz w:val="16"/>
                          <w:szCs w:val="20"/>
                        </w:rPr>
                      </w:pPr>
                    </w:p>
                    <w:p w14:paraId="7FEF6959" w14:textId="77777777" w:rsidR="003E0539" w:rsidRPr="00803D0D" w:rsidRDefault="003E0539" w:rsidP="005067E7">
                      <w:pPr>
                        <w:jc w:val="center"/>
                        <w:rPr>
                          <w:sz w:val="16"/>
                          <w:szCs w:val="20"/>
                        </w:rPr>
                      </w:pPr>
                    </w:p>
                    <w:p w14:paraId="1EA96C2D" w14:textId="77777777" w:rsidR="003E0539" w:rsidRDefault="003E0539" w:rsidP="005067E7">
                      <w:pPr>
                        <w:jc w:val="center"/>
                        <w:rPr>
                          <w:sz w:val="16"/>
                          <w:szCs w:val="20"/>
                        </w:rPr>
                      </w:pPr>
                    </w:p>
                    <w:p w14:paraId="64A7C31A" w14:textId="77777777" w:rsidR="003E0539" w:rsidRPr="00803D0D" w:rsidRDefault="003E0539" w:rsidP="005067E7">
                      <w:pPr>
                        <w:jc w:val="center"/>
                        <w:rPr>
                          <w:sz w:val="16"/>
                          <w:szCs w:val="20"/>
                        </w:rPr>
                      </w:pPr>
                    </w:p>
                    <w:p w14:paraId="12F4A499" w14:textId="77777777" w:rsidR="003E0539" w:rsidRPr="00501E56" w:rsidRDefault="003E0539"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B92A77">
        <w:t xml:space="preserve">Załącznik nr </w:t>
      </w:r>
      <w:r w:rsidR="00624DF8">
        <w:t>4</w:t>
      </w:r>
      <w:r w:rsidR="005067E7" w:rsidRPr="00B92A77">
        <w:t xml:space="preserve"> do SIWZ</w:t>
      </w:r>
    </w:p>
    <w:p w14:paraId="3A1B0EC6" w14:textId="60C2DB69"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0A52225D" w:rsidR="005067E7" w:rsidRPr="00B92A77" w:rsidRDefault="005067E7" w:rsidP="005067E7">
      <w:pPr>
        <w:tabs>
          <w:tab w:val="left" w:pos="360"/>
        </w:tabs>
        <w:jc w:val="center"/>
        <w:rPr>
          <w:bCs/>
        </w:rPr>
      </w:pPr>
      <w:r w:rsidRPr="00B92A77">
        <w:rPr>
          <w:bCs/>
        </w:rPr>
        <w:t>OŚWIADCZENIE</w:t>
      </w:r>
      <w:r w:rsidR="00706732">
        <w:rPr>
          <w:bCs/>
        </w:rPr>
        <w:t xml:space="preserve"> </w:t>
      </w:r>
      <w:r w:rsidR="00C8132D">
        <w:rPr>
          <w:bCs/>
        </w:rPr>
        <w:t xml:space="preserve">WYKONAWCY </w:t>
      </w:r>
      <w:r w:rsidR="00706732">
        <w:rPr>
          <w:bCs/>
        </w:rPr>
        <w:t>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0F16DA2A" w:rsidR="005067E7" w:rsidRPr="008C7895" w:rsidRDefault="005067E7" w:rsidP="008C7895">
      <w:pPr>
        <w:tabs>
          <w:tab w:val="num" w:pos="3905"/>
        </w:tabs>
        <w:ind w:left="360"/>
        <w:jc w:val="center"/>
        <w:rPr>
          <w:color w:val="000000"/>
        </w:rPr>
      </w:pPr>
      <w:r w:rsidRPr="008C7895">
        <w:t xml:space="preserve">na </w:t>
      </w:r>
      <w:r w:rsidR="000B07A1" w:rsidRPr="008A7A49">
        <w:t>„</w:t>
      </w:r>
      <w:r w:rsidR="000B07A1">
        <w:t xml:space="preserve">Zakup środków ochrony indywidualnej oraz doposażenie miejsc świadczenia usług w sprzęt niezbędny do walki z epidemią </w:t>
      </w:r>
      <w:r w:rsidR="001B10A5">
        <w:t xml:space="preserve">wirusa SARS-CoV-2 </w:t>
      </w:r>
      <w:r w:rsidR="00533B23">
        <w:t>w</w:t>
      </w:r>
      <w:r w:rsidR="00C8132D">
        <w:t xml:space="preserve"> SP ZOZ Państwowym Szpitalu</w:t>
      </w:r>
      <w:r w:rsidR="000B07A1">
        <w:t xml:space="preserve"> dla Nerwowo i Psychicznie Chorych w Rybniku</w:t>
      </w:r>
      <w:r w:rsidR="008C7895">
        <w:rPr>
          <w:color w:val="000000"/>
        </w:rPr>
        <w:t xml:space="preserve"> </w:t>
      </w:r>
      <w:r w:rsidR="00EF31F6" w:rsidRPr="008C7895">
        <w:t>(</w:t>
      </w:r>
      <w:r w:rsidR="00333DAF" w:rsidRPr="00956E78">
        <w:t>DZz.380.3.</w:t>
      </w:r>
      <w:r w:rsidR="000B07A1">
        <w:t>14</w:t>
      </w:r>
      <w:r w:rsidR="00333DAF" w:rsidRPr="00956E78">
        <w:t>.2020.</w:t>
      </w:r>
      <w:r w:rsidR="000B07A1">
        <w:t>DTg</w:t>
      </w:r>
      <w:r w:rsidR="00333DAF" w:rsidRPr="00956E78">
        <w:t>.</w:t>
      </w:r>
      <w:r w:rsidR="000B07A1">
        <w:t>2</w:t>
      </w:r>
      <w:r w:rsidR="00333DAF" w:rsidRPr="00956E78">
        <w:t>63</w:t>
      </w:r>
      <w:r w:rsidR="000B07A1">
        <w:t>,273</w:t>
      </w:r>
      <w:r w:rsidR="00333DAF">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48DD2CB8" w:rsidR="005067E7" w:rsidRPr="0064055D" w:rsidRDefault="005067E7" w:rsidP="00A348B5">
      <w:pPr>
        <w:numPr>
          <w:ilvl w:val="0"/>
          <w:numId w:val="31"/>
        </w:numPr>
        <w:jc w:val="both"/>
      </w:pPr>
      <w:r w:rsidRPr="0064055D">
        <w:t xml:space="preserve">nie należę/ymy do tej samej grupy kapitałowej, o której mowa w art. 24 ust. 1 pkt 23 Ustawy PZP, </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 zakładce dotyczącej </w:t>
      </w:r>
      <w:r w:rsidR="00B17B09">
        <w:t>przedmiotowego</w:t>
      </w:r>
      <w:r w:rsidR="0064055D" w:rsidRPr="0064055D">
        <w:t xml:space="preserve"> postępowania, do wyszukania po numerze referencyjnym) w sekcji „Komunikaty”</w:t>
      </w:r>
      <w:r w:rsidRPr="0064055D">
        <w:t>, tj. który/zy w terminie złożył/li ofertę/y</w:t>
      </w:r>
      <w:r w:rsidR="0064055D">
        <w:br/>
      </w:r>
      <w:r w:rsidRPr="0064055D">
        <w:t>w ww</w:t>
      </w:r>
      <w:r w:rsidR="00037D41" w:rsidRPr="0064055D">
        <w:t>.</w:t>
      </w:r>
      <w:r w:rsidRPr="0064055D">
        <w:t xml:space="preserve"> postępowaniu.*</w:t>
      </w:r>
    </w:p>
    <w:p w14:paraId="0A5F048C" w14:textId="511ED9B5" w:rsidR="005067E7" w:rsidRDefault="005067E7" w:rsidP="00A348B5">
      <w:pPr>
        <w:numPr>
          <w:ilvl w:val="0"/>
          <w:numId w:val="31"/>
        </w:numPr>
        <w:jc w:val="both"/>
      </w:pPr>
      <w:r w:rsidRPr="0064055D">
        <w:t>należę/ymy do tej samej grupy kapitałowej, o której mowa w art. 24 ust. 1 pkt 23 Ustawy PZP,</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 zakładce dotyczącej </w:t>
      </w:r>
      <w:r w:rsidR="00CA1B77">
        <w:t>przedmiotowego</w:t>
      </w:r>
      <w:r w:rsidR="0064055D" w:rsidRPr="0064055D">
        <w:t xml:space="preserve"> postępowania, do wyszukania po numerze referencyjnym) w sekcji „Komunikaty”</w:t>
      </w:r>
      <w:r w:rsidRPr="0064055D">
        <w:t>, tj. który/zy w terminie złożył/li ofertę/y</w:t>
      </w:r>
      <w:r w:rsidR="0064055D">
        <w:br/>
      </w:r>
      <w:r w:rsidRPr="0064055D">
        <w:t>w ww</w:t>
      </w:r>
      <w:r w:rsidR="00037D41" w:rsidRPr="0064055D">
        <w:t>.</w:t>
      </w:r>
      <w:r w:rsidRPr="0064055D">
        <w:t xml:space="preserve"> postępowaniu (poniżej należy podać nazwę/y i adres/y siedziby/siedzib):*</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274CBB" w:rsidRDefault="00FB1B43" w:rsidP="00037D41">
            <w:pPr>
              <w:jc w:val="center"/>
              <w:rPr>
                <w:spacing w:val="4"/>
              </w:rPr>
            </w:pP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2192235E" w14:textId="77777777" w:rsidR="00C8132D" w:rsidRPr="005D379E" w:rsidRDefault="00C8132D" w:rsidP="00C8132D">
            <w:pPr>
              <w:tabs>
                <w:tab w:val="left" w:pos="5040"/>
              </w:tabs>
              <w:jc w:val="center"/>
              <w:rPr>
                <w:i/>
                <w:sz w:val="16"/>
                <w:szCs w:val="16"/>
              </w:rPr>
            </w:pPr>
            <w:r w:rsidRPr="005D379E">
              <w:rPr>
                <w:i/>
                <w:sz w:val="16"/>
                <w:szCs w:val="16"/>
              </w:rPr>
              <w:t>pieczątka i podpis osoby/ób up</w:t>
            </w:r>
            <w:r>
              <w:rPr>
                <w:i/>
                <w:sz w:val="16"/>
                <w:szCs w:val="16"/>
              </w:rPr>
              <w:t>rawnio</w:t>
            </w:r>
            <w:r w:rsidRPr="005D379E">
              <w:rPr>
                <w:i/>
                <w:sz w:val="16"/>
                <w:szCs w:val="16"/>
              </w:rPr>
              <w:t>nej/ych</w:t>
            </w:r>
            <w:r>
              <w:rPr>
                <w:i/>
                <w:sz w:val="16"/>
                <w:szCs w:val="16"/>
              </w:rPr>
              <w:t>/ upoważnionej/ych</w:t>
            </w:r>
          </w:p>
          <w:p w14:paraId="39CE75A4" w14:textId="7E638784" w:rsidR="005067E7" w:rsidRPr="005D379E" w:rsidRDefault="00C8132D" w:rsidP="00C8132D">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2B862556" w14:textId="77777777" w:rsidR="008F398C" w:rsidRDefault="008F398C" w:rsidP="008F398C">
      <w:pPr>
        <w:rPr>
          <w:sz w:val="20"/>
          <w:szCs w:val="20"/>
        </w:rPr>
      </w:pPr>
    </w:p>
    <w:p w14:paraId="545322B1" w14:textId="77777777" w:rsidR="008F398C" w:rsidRPr="000B07A1" w:rsidRDefault="008F398C" w:rsidP="008F398C">
      <w:pPr>
        <w:rPr>
          <w:sz w:val="10"/>
          <w:szCs w:val="10"/>
        </w:rPr>
      </w:pPr>
    </w:p>
    <w:p w14:paraId="1466C0F6" w14:textId="31DEBC0A" w:rsidR="008F398C" w:rsidRPr="008F398C" w:rsidRDefault="008F398C" w:rsidP="008F398C">
      <w:pPr>
        <w:tabs>
          <w:tab w:val="left" w:pos="6198"/>
        </w:tabs>
        <w:jc w:val="both"/>
        <w:rPr>
          <w:i/>
          <w:sz w:val="16"/>
          <w:szCs w:val="16"/>
        </w:rPr>
      </w:pPr>
      <w:r>
        <w:rPr>
          <w:i/>
          <w:sz w:val="16"/>
          <w:szCs w:val="16"/>
        </w:rPr>
        <w:t>p</w:t>
      </w:r>
      <w:r w:rsidRPr="008F398C">
        <w:rPr>
          <w:i/>
          <w:sz w:val="16"/>
          <w:szCs w:val="16"/>
        </w:rPr>
        <w:t>odpis kwalifikowany</w:t>
      </w:r>
    </w:p>
    <w:p w14:paraId="45055CFB" w14:textId="3DEE511F" w:rsidR="008F398C" w:rsidRPr="008F398C" w:rsidRDefault="008F398C" w:rsidP="008F398C">
      <w:pPr>
        <w:tabs>
          <w:tab w:val="left" w:pos="6198"/>
        </w:tabs>
        <w:jc w:val="both"/>
        <w:rPr>
          <w:i/>
          <w:sz w:val="16"/>
          <w:szCs w:val="16"/>
        </w:rPr>
      </w:pPr>
      <w:r w:rsidRPr="008F398C">
        <w:rPr>
          <w:i/>
          <w:sz w:val="16"/>
          <w:szCs w:val="16"/>
        </w:rPr>
        <w:t>osoby/ób uprawnionej/ych</w:t>
      </w:r>
      <w:r w:rsidR="00C8132D">
        <w:rPr>
          <w:i/>
          <w:sz w:val="16"/>
          <w:szCs w:val="16"/>
        </w:rPr>
        <w:t>/ upoważnionej/ych</w:t>
      </w:r>
    </w:p>
    <w:p w14:paraId="79CCEB30" w14:textId="77777777" w:rsidR="008F398C" w:rsidRPr="00E06DAD" w:rsidRDefault="008F398C" w:rsidP="008F398C">
      <w:pPr>
        <w:tabs>
          <w:tab w:val="left" w:pos="6198"/>
        </w:tabs>
        <w:jc w:val="both"/>
        <w:rPr>
          <w:b/>
          <w:sz w:val="20"/>
          <w:szCs w:val="20"/>
        </w:rPr>
      </w:pPr>
      <w:r w:rsidRPr="008F398C">
        <w:rPr>
          <w:i/>
          <w:sz w:val="16"/>
          <w:szCs w:val="16"/>
        </w:rPr>
        <w:t>do reprezentowania Wykonawcy</w:t>
      </w:r>
    </w:p>
    <w:p w14:paraId="456780C1" w14:textId="77777777" w:rsidR="008F398C" w:rsidRDefault="008F398C" w:rsidP="008F398C">
      <w:pPr>
        <w:tabs>
          <w:tab w:val="left" w:pos="6198"/>
        </w:tabs>
        <w:jc w:val="both"/>
        <w:rPr>
          <w:sz w:val="20"/>
          <w:szCs w:val="20"/>
        </w:rPr>
      </w:pPr>
    </w:p>
    <w:p w14:paraId="2EC350BE" w14:textId="77777777" w:rsidR="008F398C" w:rsidRDefault="008F398C" w:rsidP="008F398C">
      <w:pPr>
        <w:tabs>
          <w:tab w:val="left" w:pos="6198"/>
        </w:tabs>
        <w:jc w:val="both"/>
        <w:rPr>
          <w:sz w:val="20"/>
          <w:szCs w:val="20"/>
        </w:rPr>
      </w:pPr>
    </w:p>
    <w:p w14:paraId="15FD60B1" w14:textId="77777777" w:rsidR="008F398C" w:rsidRPr="0007482B" w:rsidRDefault="008F398C" w:rsidP="008F398C">
      <w:pPr>
        <w:rPr>
          <w:sz w:val="16"/>
          <w:szCs w:val="20"/>
        </w:rPr>
      </w:pPr>
      <w:r>
        <w:rPr>
          <w:sz w:val="20"/>
          <w:szCs w:val="20"/>
        </w:rPr>
        <w:t>………………………………………………</w:t>
      </w:r>
    </w:p>
    <w:p w14:paraId="34732DB5" w14:textId="77777777" w:rsidR="008F398C" w:rsidRPr="0007482B" w:rsidRDefault="008F398C" w:rsidP="008F398C">
      <w:pPr>
        <w:rPr>
          <w:sz w:val="20"/>
          <w:szCs w:val="20"/>
        </w:rPr>
      </w:pPr>
    </w:p>
    <w:p w14:paraId="20A90D2F" w14:textId="77777777" w:rsidR="005067E7" w:rsidRPr="000B07A1" w:rsidRDefault="005067E7" w:rsidP="005067E7">
      <w:pPr>
        <w:tabs>
          <w:tab w:val="left" w:pos="5040"/>
        </w:tabs>
        <w:rPr>
          <w:sz w:val="10"/>
          <w:szCs w:val="10"/>
        </w:rPr>
      </w:pPr>
    </w:p>
    <w:p w14:paraId="182CE0A6" w14:textId="221F768E"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w:t>
      </w:r>
      <w:r w:rsidR="0048405A">
        <w:rPr>
          <w:sz w:val="20"/>
          <w:szCs w:val="20"/>
        </w:rPr>
        <w:t>e</w:t>
      </w:r>
      <w:r w:rsidRPr="00236518">
        <w:rPr>
          <w:sz w:val="20"/>
          <w:szCs w:val="20"/>
        </w:rPr>
        <w:t>, oświadczenie wypełnia każdy z Wykonawców.</w:t>
      </w:r>
    </w:p>
    <w:p w14:paraId="217AF669" w14:textId="77777777" w:rsidR="00FB1B43" w:rsidRDefault="00FB1B43" w:rsidP="005067E7">
      <w:pPr>
        <w:rPr>
          <w:sz w:val="20"/>
          <w:szCs w:val="20"/>
        </w:rPr>
      </w:pPr>
    </w:p>
    <w:p w14:paraId="19524789" w14:textId="77777777" w:rsidR="009A57CD" w:rsidRDefault="0007482B" w:rsidP="0019673B">
      <w:pPr>
        <w:rPr>
          <w:i/>
          <w:sz w:val="16"/>
          <w:szCs w:val="20"/>
        </w:rPr>
        <w:sectPr w:rsidR="009A57CD" w:rsidSect="00D26AA3">
          <w:headerReference w:type="even" r:id="rId29"/>
          <w:headerReference w:type="default" r:id="rId30"/>
          <w:footerReference w:type="even" r:id="rId31"/>
          <w:footerReference w:type="default" r:id="rId32"/>
          <w:footerReference w:type="first" r:id="rId33"/>
          <w:type w:val="evenPage"/>
          <w:pgSz w:w="11906" w:h="16838" w:code="9"/>
          <w:pgMar w:top="851" w:right="851" w:bottom="851" w:left="851" w:header="709" w:footer="709" w:gutter="0"/>
          <w:pgNumType w:start="32"/>
          <w:cols w:space="708"/>
          <w:titlePg/>
          <w:docGrid w:linePitch="360"/>
        </w:sectPr>
      </w:pPr>
      <w:r w:rsidRPr="00B92A77">
        <w:rPr>
          <w:i/>
          <w:sz w:val="16"/>
          <w:szCs w:val="20"/>
        </w:rPr>
        <w:t>* niepotrzebne skreślić</w:t>
      </w:r>
    </w:p>
    <w:p w14:paraId="1DE592DB" w14:textId="5E310323" w:rsidR="00E9400F" w:rsidRDefault="00E9400F" w:rsidP="0019673B">
      <w:pPr>
        <w:rPr>
          <w:i/>
          <w:sz w:val="16"/>
          <w:szCs w:val="20"/>
        </w:rPr>
      </w:pPr>
    </w:p>
    <w:p w14:paraId="6A7B98D9" w14:textId="77777777" w:rsidR="009A57CD" w:rsidRDefault="009A57CD" w:rsidP="009A57CD">
      <w:pPr>
        <w:tabs>
          <w:tab w:val="center" w:pos="4896"/>
          <w:tab w:val="right" w:pos="9432"/>
        </w:tabs>
        <w:jc w:val="right"/>
      </w:pPr>
      <w:r w:rsidRPr="00AC5A83">
        <w:rPr>
          <w:noProof/>
        </w:rPr>
        <mc:AlternateContent>
          <mc:Choice Requires="wps">
            <w:drawing>
              <wp:anchor distT="0" distB="0" distL="114300" distR="114300" simplePos="0" relativeHeight="251684864" behindDoc="0" locked="0" layoutInCell="1" allowOverlap="1" wp14:anchorId="2AC2318F" wp14:editId="76F3FD08">
                <wp:simplePos x="0" y="0"/>
                <wp:positionH relativeFrom="column">
                  <wp:posOffset>-5715</wp:posOffset>
                </wp:positionH>
                <wp:positionV relativeFrom="paragraph">
                  <wp:posOffset>73499</wp:posOffset>
                </wp:positionV>
                <wp:extent cx="2057400" cy="8001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C81DA4A" w14:textId="77777777" w:rsidR="003E0539" w:rsidRPr="00CA3328" w:rsidRDefault="003E0539" w:rsidP="009A57CD">
                            <w:pPr>
                              <w:jc w:val="center"/>
                              <w:rPr>
                                <w:sz w:val="20"/>
                                <w:szCs w:val="20"/>
                              </w:rPr>
                            </w:pPr>
                          </w:p>
                          <w:p w14:paraId="7CA0245E" w14:textId="77777777" w:rsidR="003E0539" w:rsidRPr="00CA3328" w:rsidRDefault="003E0539" w:rsidP="009A57CD">
                            <w:pPr>
                              <w:jc w:val="center"/>
                              <w:rPr>
                                <w:sz w:val="20"/>
                                <w:szCs w:val="20"/>
                              </w:rPr>
                            </w:pPr>
                          </w:p>
                          <w:p w14:paraId="26A02209" w14:textId="77777777" w:rsidR="003E0539" w:rsidRPr="00CA3328" w:rsidRDefault="003E0539" w:rsidP="009A57CD">
                            <w:pPr>
                              <w:jc w:val="center"/>
                              <w:rPr>
                                <w:sz w:val="20"/>
                                <w:szCs w:val="20"/>
                              </w:rPr>
                            </w:pPr>
                          </w:p>
                          <w:p w14:paraId="68467EB8" w14:textId="77777777" w:rsidR="003E0539" w:rsidRPr="00CC7AA7" w:rsidRDefault="003E0539" w:rsidP="009A57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2318F" id="Prostokąt zaokrąglony 8" o:spid="_x0000_s1028" style="position:absolute;left:0;text-align:left;margin-left:-.45pt;margin-top:5.8pt;width:16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8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">
                <v:textbox>
                  <w:txbxContent>
                    <w:p w14:paraId="5C81DA4A" w14:textId="77777777" w:rsidR="003E0539" w:rsidRPr="00CA3328" w:rsidRDefault="003E0539" w:rsidP="009A57CD">
                      <w:pPr>
                        <w:jc w:val="center"/>
                        <w:rPr>
                          <w:sz w:val="20"/>
                          <w:szCs w:val="20"/>
                        </w:rPr>
                      </w:pPr>
                    </w:p>
                    <w:p w14:paraId="7CA0245E" w14:textId="77777777" w:rsidR="003E0539" w:rsidRPr="00CA3328" w:rsidRDefault="003E0539" w:rsidP="009A57CD">
                      <w:pPr>
                        <w:jc w:val="center"/>
                        <w:rPr>
                          <w:sz w:val="20"/>
                          <w:szCs w:val="20"/>
                        </w:rPr>
                      </w:pPr>
                    </w:p>
                    <w:p w14:paraId="26A02209" w14:textId="77777777" w:rsidR="003E0539" w:rsidRPr="00CA3328" w:rsidRDefault="003E0539" w:rsidP="009A57CD">
                      <w:pPr>
                        <w:jc w:val="center"/>
                        <w:rPr>
                          <w:sz w:val="20"/>
                          <w:szCs w:val="20"/>
                        </w:rPr>
                      </w:pPr>
                    </w:p>
                    <w:p w14:paraId="68467EB8" w14:textId="77777777" w:rsidR="003E0539" w:rsidRPr="00CC7AA7" w:rsidRDefault="003E0539" w:rsidP="009A57CD">
                      <w:pPr>
                        <w:jc w:val="center"/>
                        <w:rPr>
                          <w:sz w:val="20"/>
                          <w:szCs w:val="20"/>
                        </w:rPr>
                      </w:pPr>
                      <w:r w:rsidRPr="001868B2">
                        <w:rPr>
                          <w:i/>
                          <w:sz w:val="16"/>
                          <w:szCs w:val="20"/>
                        </w:rPr>
                        <w:t>pieczątka Wykonawcy</w:t>
                      </w:r>
                    </w:p>
                  </w:txbxContent>
                </v:textbox>
              </v:roundrect>
            </w:pict>
          </mc:Fallback>
        </mc:AlternateContent>
      </w:r>
      <w:r w:rsidRPr="00AC5A83">
        <w:t xml:space="preserve">Załącznik nr </w:t>
      </w:r>
      <w:r>
        <w:t>2</w:t>
      </w:r>
      <w:r w:rsidRPr="00AC5A83">
        <w:t xml:space="preserve"> do SIWZ</w:t>
      </w:r>
    </w:p>
    <w:p w14:paraId="22A3B64B" w14:textId="77777777" w:rsidR="009A57CD" w:rsidRPr="00AC5A83" w:rsidRDefault="009A57CD" w:rsidP="009A57CD">
      <w:pPr>
        <w:tabs>
          <w:tab w:val="center" w:pos="4896"/>
          <w:tab w:val="right" w:pos="9432"/>
        </w:tabs>
        <w:jc w:val="right"/>
      </w:pPr>
      <w:r w:rsidRPr="00AC5A83">
        <w:t xml:space="preserve">Załącznik nr </w:t>
      </w:r>
      <w:r>
        <w:t>1</w:t>
      </w:r>
      <w:r w:rsidRPr="00AC5A83">
        <w:t xml:space="preserve"> do </w:t>
      </w:r>
      <w:r>
        <w:t>umowy</w:t>
      </w:r>
    </w:p>
    <w:p w14:paraId="7D951F94" w14:textId="77777777" w:rsidR="009A57CD" w:rsidRPr="00AC5A83" w:rsidRDefault="009A57CD" w:rsidP="00C8132D">
      <w:pPr>
        <w:tabs>
          <w:tab w:val="center" w:pos="4896"/>
          <w:tab w:val="right" w:pos="9432"/>
        </w:tabs>
        <w:ind w:right="-599"/>
      </w:pPr>
    </w:p>
    <w:p w14:paraId="5CE963C7" w14:textId="77777777" w:rsidR="009A57CD" w:rsidRPr="00AC5A83" w:rsidRDefault="009A57CD" w:rsidP="009A57CD">
      <w:pPr>
        <w:tabs>
          <w:tab w:val="center" w:pos="4896"/>
          <w:tab w:val="right" w:pos="9432"/>
        </w:tabs>
      </w:pPr>
    </w:p>
    <w:p w14:paraId="00A5C29B" w14:textId="5029268C" w:rsidR="009A57CD" w:rsidRDefault="009A57CD" w:rsidP="009A57CD">
      <w:pPr>
        <w:tabs>
          <w:tab w:val="center" w:pos="4896"/>
          <w:tab w:val="right" w:pos="9432"/>
        </w:tabs>
        <w:jc w:val="center"/>
      </w:pPr>
      <w:r w:rsidRPr="00AC5A83">
        <w:t xml:space="preserve">FORMULARZ ASORTYMENTOWO </w:t>
      </w:r>
      <w:r w:rsidR="0066574E">
        <w:t>–</w:t>
      </w:r>
      <w:r w:rsidRPr="00AC5A83">
        <w:t xml:space="preserve"> CENOWY</w:t>
      </w:r>
    </w:p>
    <w:p w14:paraId="147BAC5F" w14:textId="77777777" w:rsidR="00405452" w:rsidRDefault="00405452" w:rsidP="009A57CD">
      <w:pPr>
        <w:tabs>
          <w:tab w:val="center" w:pos="4896"/>
          <w:tab w:val="right" w:pos="9432"/>
        </w:tabs>
        <w:jc w:val="center"/>
      </w:pPr>
    </w:p>
    <w:p w14:paraId="3149E85F" w14:textId="77777777" w:rsidR="0066574E" w:rsidRPr="00AC5A83" w:rsidRDefault="0066574E" w:rsidP="0066574E">
      <w:pPr>
        <w:tabs>
          <w:tab w:val="center" w:pos="4896"/>
          <w:tab w:val="right" w:pos="9432"/>
        </w:tabs>
      </w:pPr>
    </w:p>
    <w:p w14:paraId="72276AB4" w14:textId="1C866356" w:rsidR="009A57CD" w:rsidRPr="0066574E" w:rsidRDefault="0066574E" w:rsidP="009A57CD">
      <w:pPr>
        <w:tabs>
          <w:tab w:val="center" w:pos="4896"/>
          <w:tab w:val="right" w:pos="9432"/>
        </w:tabs>
      </w:pPr>
      <w:r w:rsidRPr="0066574E">
        <w:t xml:space="preserve">PAKIET 1 </w:t>
      </w:r>
      <w:r>
        <w:t>–</w:t>
      </w:r>
      <w:r w:rsidRPr="0066574E">
        <w:t xml:space="preserve"> </w:t>
      </w:r>
      <w:r>
        <w:t>ŚRODKI OCHRONY INDYWIDUALNEJ</w:t>
      </w:r>
    </w:p>
    <w:p w14:paraId="6D3576A5" w14:textId="77777777" w:rsidR="009A57CD" w:rsidRDefault="009A57CD" w:rsidP="00C8132D">
      <w:pPr>
        <w:shd w:val="clear" w:color="auto" w:fill="FFFFFF"/>
        <w:autoSpaceDE w:val="0"/>
        <w:autoSpaceDN w:val="0"/>
        <w:adjustRightInd w:val="0"/>
        <w:ind w:right="-32"/>
        <w:rPr>
          <w:bCs/>
          <w:szCs w:val="22"/>
        </w:rPr>
      </w:pPr>
      <w:r w:rsidRPr="00D07CC1">
        <w:rPr>
          <w:bCs/>
          <w:szCs w:val="22"/>
        </w:rPr>
        <w:t>CENA WYKONANIA ZAMÓWIENIA w ZAKRESIE PODSTAWOWYM</w:t>
      </w:r>
    </w:p>
    <w:tbl>
      <w:tblPr>
        <w:tblW w:w="15588" w:type="dxa"/>
        <w:jc w:val="center"/>
        <w:tblLayout w:type="fixed"/>
        <w:tblCellMar>
          <w:left w:w="70" w:type="dxa"/>
          <w:right w:w="70" w:type="dxa"/>
        </w:tblCellMar>
        <w:tblLook w:val="0000" w:firstRow="0" w:lastRow="0" w:firstColumn="0" w:lastColumn="0" w:noHBand="0" w:noVBand="0"/>
      </w:tblPr>
      <w:tblGrid>
        <w:gridCol w:w="562"/>
        <w:gridCol w:w="6364"/>
        <w:gridCol w:w="1007"/>
        <w:gridCol w:w="709"/>
        <w:gridCol w:w="1418"/>
        <w:gridCol w:w="1134"/>
        <w:gridCol w:w="567"/>
        <w:gridCol w:w="1275"/>
        <w:gridCol w:w="1276"/>
        <w:gridCol w:w="1276"/>
      </w:tblGrid>
      <w:tr w:rsidR="00301544" w:rsidRPr="00F37FDF" w14:paraId="647BCFA2" w14:textId="77777777" w:rsidTr="00301544">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010BA179" w14:textId="77777777" w:rsidR="00C8132D" w:rsidRPr="0038690F" w:rsidRDefault="00C8132D" w:rsidP="00E1521D">
            <w:pPr>
              <w:jc w:val="center"/>
              <w:rPr>
                <w:bCs/>
                <w:sz w:val="20"/>
                <w:szCs w:val="20"/>
              </w:rPr>
            </w:pPr>
            <w:r w:rsidRPr="0038690F">
              <w:rPr>
                <w:bCs/>
                <w:sz w:val="20"/>
                <w:szCs w:val="20"/>
              </w:rPr>
              <w:t>Lp.</w:t>
            </w:r>
          </w:p>
        </w:tc>
        <w:tc>
          <w:tcPr>
            <w:tcW w:w="6364" w:type="dxa"/>
            <w:tcBorders>
              <w:top w:val="single" w:sz="4" w:space="0" w:color="auto"/>
              <w:left w:val="single" w:sz="4" w:space="0" w:color="000000"/>
              <w:bottom w:val="single" w:sz="4" w:space="0" w:color="auto"/>
              <w:right w:val="nil"/>
            </w:tcBorders>
            <w:shd w:val="clear" w:color="auto" w:fill="FFFFFF"/>
            <w:vAlign w:val="center"/>
          </w:tcPr>
          <w:p w14:paraId="363E45D9" w14:textId="77777777" w:rsidR="00C8132D" w:rsidRPr="0038690F" w:rsidRDefault="00C8132D" w:rsidP="00E1521D">
            <w:pPr>
              <w:jc w:val="center"/>
              <w:rPr>
                <w:bCs/>
                <w:sz w:val="20"/>
                <w:szCs w:val="20"/>
              </w:rPr>
            </w:pPr>
            <w:r w:rsidRPr="0038690F">
              <w:rPr>
                <w:bCs/>
                <w:sz w:val="20"/>
                <w:szCs w:val="20"/>
              </w:rPr>
              <w:t>Przedmiot zamówienia</w:t>
            </w:r>
          </w:p>
        </w:tc>
        <w:tc>
          <w:tcPr>
            <w:tcW w:w="1007" w:type="dxa"/>
            <w:tcBorders>
              <w:top w:val="single" w:sz="4" w:space="0" w:color="auto"/>
              <w:left w:val="single" w:sz="4" w:space="0" w:color="000000"/>
              <w:bottom w:val="single" w:sz="4" w:space="0" w:color="auto"/>
              <w:right w:val="nil"/>
            </w:tcBorders>
            <w:shd w:val="clear" w:color="auto" w:fill="FFFFFF"/>
            <w:vAlign w:val="center"/>
          </w:tcPr>
          <w:p w14:paraId="0E0A53BA" w14:textId="77777777" w:rsidR="00C8132D" w:rsidRPr="0038690F" w:rsidRDefault="00C8132D" w:rsidP="00E1521D">
            <w:pPr>
              <w:jc w:val="center"/>
              <w:rPr>
                <w:bCs/>
                <w:sz w:val="20"/>
                <w:szCs w:val="20"/>
              </w:rPr>
            </w:pPr>
            <w:r w:rsidRPr="0038690F">
              <w:rPr>
                <w:bCs/>
                <w:sz w:val="20"/>
                <w:szCs w:val="20"/>
              </w:rPr>
              <w:t>Jednostka</w:t>
            </w:r>
          </w:p>
          <w:p w14:paraId="3D3AC6DC" w14:textId="77777777" w:rsidR="00C8132D" w:rsidRPr="0038690F" w:rsidRDefault="00C8132D" w:rsidP="00E1521D">
            <w:pPr>
              <w:jc w:val="center"/>
              <w:rPr>
                <w:bCs/>
                <w:sz w:val="20"/>
                <w:szCs w:val="20"/>
              </w:rPr>
            </w:pPr>
            <w:r w:rsidRPr="0038690F">
              <w:rPr>
                <w:bCs/>
                <w:sz w:val="20"/>
                <w:szCs w:val="20"/>
              </w:rPr>
              <w:t>miary</w:t>
            </w:r>
          </w:p>
        </w:tc>
        <w:tc>
          <w:tcPr>
            <w:tcW w:w="709" w:type="dxa"/>
            <w:tcBorders>
              <w:top w:val="single" w:sz="4" w:space="0" w:color="auto"/>
              <w:left w:val="single" w:sz="4" w:space="0" w:color="000000"/>
              <w:bottom w:val="single" w:sz="4" w:space="0" w:color="auto"/>
              <w:right w:val="single" w:sz="4" w:space="0" w:color="000000"/>
            </w:tcBorders>
            <w:shd w:val="clear" w:color="auto" w:fill="FFFFFF"/>
            <w:vAlign w:val="center"/>
          </w:tcPr>
          <w:p w14:paraId="12EBB9EB" w14:textId="77777777" w:rsidR="00C8132D" w:rsidRPr="0038690F" w:rsidRDefault="00C8132D" w:rsidP="00E1521D">
            <w:pPr>
              <w:jc w:val="center"/>
              <w:rPr>
                <w:bCs/>
                <w:sz w:val="20"/>
                <w:szCs w:val="20"/>
              </w:rPr>
            </w:pPr>
            <w:r w:rsidRPr="0038690F">
              <w:rPr>
                <w:bCs/>
                <w:sz w:val="20"/>
                <w:szCs w:val="20"/>
              </w:rPr>
              <w:t>Ilość</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8483799" w14:textId="77777777" w:rsidR="00C8132D" w:rsidRPr="0038690F" w:rsidRDefault="00C8132D" w:rsidP="00E1521D">
            <w:pPr>
              <w:tabs>
                <w:tab w:val="left" w:pos="589"/>
              </w:tabs>
              <w:jc w:val="center"/>
              <w:rPr>
                <w:sz w:val="20"/>
                <w:szCs w:val="20"/>
              </w:rPr>
            </w:pPr>
            <w:r w:rsidRPr="0038690F">
              <w:rPr>
                <w:sz w:val="20"/>
                <w:szCs w:val="20"/>
              </w:rPr>
              <w:t>Cena</w:t>
            </w:r>
          </w:p>
          <w:p w14:paraId="0589D083" w14:textId="77777777" w:rsidR="00C8132D" w:rsidRDefault="00C8132D" w:rsidP="00E1521D">
            <w:pPr>
              <w:tabs>
                <w:tab w:val="left" w:pos="589"/>
              </w:tabs>
              <w:jc w:val="center"/>
              <w:rPr>
                <w:sz w:val="20"/>
                <w:szCs w:val="20"/>
              </w:rPr>
            </w:pPr>
            <w:r>
              <w:rPr>
                <w:sz w:val="20"/>
                <w:szCs w:val="20"/>
              </w:rPr>
              <w:t>j</w:t>
            </w:r>
            <w:r w:rsidRPr="0038690F">
              <w:rPr>
                <w:sz w:val="20"/>
                <w:szCs w:val="20"/>
              </w:rPr>
              <w:t>ednostkowa</w:t>
            </w:r>
          </w:p>
          <w:p w14:paraId="1310E2AC" w14:textId="77777777" w:rsidR="00C8132D" w:rsidRPr="0038690F" w:rsidRDefault="00C8132D" w:rsidP="00E1521D">
            <w:pPr>
              <w:tabs>
                <w:tab w:val="left" w:pos="589"/>
              </w:tabs>
              <w:jc w:val="center"/>
              <w:rPr>
                <w:sz w:val="20"/>
                <w:szCs w:val="20"/>
              </w:rPr>
            </w:pPr>
            <w:r>
              <w:rPr>
                <w:sz w:val="20"/>
                <w:szCs w:val="20"/>
              </w:rPr>
              <w:t>netto</w:t>
            </w:r>
          </w:p>
          <w:p w14:paraId="09D492FD" w14:textId="77777777" w:rsidR="00C8132D" w:rsidRPr="0038690F" w:rsidRDefault="00C8132D" w:rsidP="00E1521D">
            <w:pPr>
              <w:tabs>
                <w:tab w:val="left" w:pos="589"/>
              </w:tabs>
              <w:jc w:val="center"/>
              <w:rPr>
                <w:sz w:val="20"/>
                <w:szCs w:val="20"/>
              </w:rPr>
            </w:pPr>
            <w:r w:rsidRPr="0038690F">
              <w:rPr>
                <w:sz w:val="20"/>
                <w:szCs w:val="20"/>
              </w:rPr>
              <w:t>[PLN]</w:t>
            </w:r>
          </w:p>
        </w:tc>
        <w:tc>
          <w:tcPr>
            <w:tcW w:w="1134" w:type="dxa"/>
            <w:tcBorders>
              <w:top w:val="single" w:sz="4" w:space="0" w:color="auto"/>
              <w:left w:val="single" w:sz="4" w:space="0" w:color="000000"/>
              <w:bottom w:val="single" w:sz="4" w:space="0" w:color="auto"/>
              <w:right w:val="nil"/>
            </w:tcBorders>
            <w:shd w:val="clear" w:color="auto" w:fill="FFFFFF"/>
            <w:vAlign w:val="center"/>
          </w:tcPr>
          <w:p w14:paraId="3B17B7B9" w14:textId="77777777" w:rsidR="00C8132D" w:rsidRPr="0038690F" w:rsidRDefault="00C8132D" w:rsidP="00E1521D">
            <w:pPr>
              <w:jc w:val="center"/>
              <w:rPr>
                <w:bCs/>
                <w:sz w:val="20"/>
                <w:szCs w:val="20"/>
              </w:rPr>
            </w:pPr>
            <w:r w:rsidRPr="0038690F">
              <w:rPr>
                <w:bCs/>
                <w:sz w:val="20"/>
                <w:szCs w:val="20"/>
              </w:rPr>
              <w:t>Wartość netto</w:t>
            </w:r>
          </w:p>
          <w:p w14:paraId="17EFF672" w14:textId="77777777" w:rsidR="00C8132D" w:rsidRPr="0038690F" w:rsidRDefault="00C8132D" w:rsidP="00E1521D">
            <w:pPr>
              <w:jc w:val="center"/>
              <w:rPr>
                <w:bCs/>
                <w:sz w:val="20"/>
                <w:szCs w:val="20"/>
              </w:rPr>
            </w:pPr>
            <w:r w:rsidRPr="0038690F">
              <w:rPr>
                <w:bCs/>
                <w:sz w:val="20"/>
                <w:szCs w:val="20"/>
              </w:rPr>
              <w:t>[PLN]</w:t>
            </w:r>
          </w:p>
        </w:tc>
        <w:tc>
          <w:tcPr>
            <w:tcW w:w="567" w:type="dxa"/>
            <w:tcBorders>
              <w:top w:val="single" w:sz="4" w:space="0" w:color="auto"/>
              <w:left w:val="single" w:sz="4" w:space="0" w:color="000000"/>
              <w:bottom w:val="single" w:sz="4" w:space="0" w:color="auto"/>
              <w:right w:val="nil"/>
            </w:tcBorders>
            <w:shd w:val="clear" w:color="auto" w:fill="FFFFFF"/>
            <w:vAlign w:val="center"/>
          </w:tcPr>
          <w:p w14:paraId="6BCE3CC4" w14:textId="77777777" w:rsidR="00C8132D" w:rsidRPr="0038690F" w:rsidRDefault="00C8132D" w:rsidP="00E1521D">
            <w:pPr>
              <w:jc w:val="center"/>
              <w:rPr>
                <w:bCs/>
                <w:sz w:val="20"/>
                <w:szCs w:val="20"/>
              </w:rPr>
            </w:pPr>
            <w:r w:rsidRPr="0038690F">
              <w:rPr>
                <w:bCs/>
                <w:sz w:val="20"/>
                <w:szCs w:val="20"/>
              </w:rPr>
              <w:t>VAT</w:t>
            </w:r>
          </w:p>
          <w:p w14:paraId="61FE24BC" w14:textId="77777777" w:rsidR="00C8132D" w:rsidRPr="0038690F" w:rsidRDefault="00C8132D" w:rsidP="00E1521D">
            <w:pPr>
              <w:jc w:val="center"/>
              <w:rPr>
                <w:bCs/>
                <w:sz w:val="20"/>
                <w:szCs w:val="20"/>
              </w:rPr>
            </w:pPr>
            <w:r w:rsidRPr="0038690F">
              <w:rPr>
                <w:bCs/>
                <w:sz w:val="20"/>
                <w:szCs w:val="20"/>
              </w:rPr>
              <w:t>[%]</w:t>
            </w:r>
          </w:p>
        </w:tc>
        <w:tc>
          <w:tcPr>
            <w:tcW w:w="1275" w:type="dxa"/>
            <w:tcBorders>
              <w:top w:val="single" w:sz="4" w:space="0" w:color="auto"/>
              <w:left w:val="single" w:sz="4" w:space="0" w:color="000000"/>
              <w:bottom w:val="single" w:sz="4" w:space="0" w:color="auto"/>
              <w:right w:val="single" w:sz="4" w:space="0" w:color="auto"/>
            </w:tcBorders>
            <w:shd w:val="clear" w:color="auto" w:fill="FFFFFF"/>
            <w:vAlign w:val="center"/>
          </w:tcPr>
          <w:p w14:paraId="6DD4321C" w14:textId="77777777" w:rsidR="00C8132D" w:rsidRPr="0038690F" w:rsidRDefault="00C8132D" w:rsidP="00E1521D">
            <w:pPr>
              <w:jc w:val="center"/>
              <w:rPr>
                <w:bCs/>
                <w:sz w:val="20"/>
                <w:szCs w:val="20"/>
              </w:rPr>
            </w:pPr>
            <w:r w:rsidRPr="0038690F">
              <w:rPr>
                <w:bCs/>
                <w:sz w:val="20"/>
                <w:szCs w:val="20"/>
              </w:rPr>
              <w:t>Wartość brutto</w:t>
            </w:r>
          </w:p>
          <w:p w14:paraId="00935902" w14:textId="77777777" w:rsidR="00C8132D" w:rsidRPr="0038690F" w:rsidRDefault="00C8132D" w:rsidP="00E1521D">
            <w:pPr>
              <w:jc w:val="center"/>
              <w:rPr>
                <w:bCs/>
                <w:sz w:val="20"/>
                <w:szCs w:val="20"/>
              </w:rPr>
            </w:pPr>
            <w:r w:rsidRPr="0038690F">
              <w:rPr>
                <w:bCs/>
                <w:sz w:val="20"/>
                <w:szCs w:val="20"/>
              </w:rPr>
              <w:t>[PLN]</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1115B821" w14:textId="4E78E4EE" w:rsidR="00C8132D" w:rsidRPr="00D66FB0" w:rsidRDefault="00301544" w:rsidP="00301544">
            <w:pPr>
              <w:ind w:left="174"/>
              <w:jc w:val="center"/>
              <w:rPr>
                <w:bCs/>
                <w:sz w:val="20"/>
                <w:szCs w:val="20"/>
              </w:rPr>
            </w:pPr>
            <w:r>
              <w:rPr>
                <w:bCs/>
                <w:sz w:val="20"/>
                <w:szCs w:val="20"/>
              </w:rPr>
              <w:t>Nazwa producenta</w:t>
            </w: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14:paraId="7E0016E8" w14:textId="590A1E9C" w:rsidR="00301544" w:rsidRDefault="00301544" w:rsidP="00301544">
            <w:pPr>
              <w:ind w:right="1347"/>
              <w:jc w:val="center"/>
              <w:rPr>
                <w:bCs/>
                <w:sz w:val="20"/>
                <w:szCs w:val="20"/>
              </w:rPr>
            </w:pPr>
          </w:p>
          <w:p w14:paraId="74452946" w14:textId="60073003" w:rsidR="00C8132D" w:rsidRPr="00301544" w:rsidRDefault="00301544" w:rsidP="00301544">
            <w:pPr>
              <w:jc w:val="center"/>
              <w:rPr>
                <w:sz w:val="20"/>
                <w:szCs w:val="20"/>
              </w:rPr>
            </w:pPr>
            <w:r>
              <w:rPr>
                <w:sz w:val="20"/>
                <w:szCs w:val="20"/>
              </w:rPr>
              <w:t>Nazwa handlowa/ numer katalogowy</w:t>
            </w:r>
          </w:p>
        </w:tc>
      </w:tr>
      <w:tr w:rsidR="00301544" w:rsidRPr="00F37FDF" w14:paraId="06BFD282" w14:textId="77777777" w:rsidTr="00301544">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CD95A22" w14:textId="77777777" w:rsidR="00C8132D" w:rsidRPr="000D4706" w:rsidRDefault="00C8132D" w:rsidP="00E1521D">
            <w:pPr>
              <w:jc w:val="center"/>
              <w:rPr>
                <w:sz w:val="20"/>
                <w:szCs w:val="20"/>
              </w:rPr>
            </w:pPr>
            <w:r w:rsidRPr="000D4706">
              <w:rPr>
                <w:sz w:val="20"/>
                <w:szCs w:val="20"/>
              </w:rPr>
              <w:t>1.</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3963B3DA" w14:textId="77777777" w:rsidR="00C8132D" w:rsidRPr="000D4706" w:rsidRDefault="00C8132D" w:rsidP="00E1521D">
            <w:pPr>
              <w:shd w:val="clear" w:color="auto" w:fill="FFFFFF"/>
              <w:autoSpaceDE w:val="0"/>
              <w:autoSpaceDN w:val="0"/>
              <w:adjustRightInd w:val="0"/>
              <w:rPr>
                <w:sz w:val="20"/>
                <w:szCs w:val="20"/>
              </w:rPr>
            </w:pPr>
            <w:r w:rsidRPr="00C904CC">
              <w:rPr>
                <w:sz w:val="20"/>
                <w:szCs w:val="20"/>
              </w:rPr>
              <w:t xml:space="preserve">Półmaska ochronna klasy FFP 2 lub wyższej </w:t>
            </w:r>
            <w:r>
              <w:rPr>
                <w:sz w:val="20"/>
                <w:szCs w:val="20"/>
              </w:rPr>
              <w:t>zgodna z normami PN-EN 149+A1:2010 lub równoważnymi, posiadające deklaracje zgodności z wymogami rozporządzenia UE 2016/425, oznakowane znakiem CE</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40F78272" w14:textId="77777777" w:rsidR="00C8132D" w:rsidRPr="000D4706" w:rsidRDefault="00C8132D" w:rsidP="00E1521D">
            <w:pPr>
              <w:shd w:val="clear" w:color="auto" w:fill="FFFFFF"/>
              <w:autoSpaceDE w:val="0"/>
              <w:autoSpaceDN w:val="0"/>
              <w:adjustRightInd w:val="0"/>
              <w:jc w:val="center"/>
              <w:rPr>
                <w:sz w:val="20"/>
                <w:szCs w:val="20"/>
              </w:rPr>
            </w:pPr>
            <w:r>
              <w:rPr>
                <w:sz w:val="20"/>
                <w:szCs w:val="20"/>
              </w:rPr>
              <w:t>szt.</w:t>
            </w:r>
          </w:p>
        </w:tc>
        <w:tc>
          <w:tcPr>
            <w:tcW w:w="709" w:type="dxa"/>
            <w:tcBorders>
              <w:top w:val="single" w:sz="4" w:space="0" w:color="auto"/>
              <w:left w:val="single" w:sz="4" w:space="0" w:color="000000"/>
              <w:bottom w:val="single" w:sz="4" w:space="0" w:color="auto"/>
              <w:right w:val="single" w:sz="4" w:space="0" w:color="000000"/>
            </w:tcBorders>
            <w:vAlign w:val="center"/>
          </w:tcPr>
          <w:p w14:paraId="7254177E" w14:textId="77777777" w:rsidR="00C8132D" w:rsidRPr="000D4706" w:rsidRDefault="00C8132D" w:rsidP="00E1521D">
            <w:pPr>
              <w:jc w:val="center"/>
              <w:rPr>
                <w:sz w:val="20"/>
                <w:szCs w:val="20"/>
              </w:rPr>
            </w:pPr>
            <w:r>
              <w:rPr>
                <w:sz w:val="20"/>
                <w:szCs w:val="20"/>
              </w:rPr>
              <w:t>100</w:t>
            </w:r>
          </w:p>
        </w:tc>
        <w:tc>
          <w:tcPr>
            <w:tcW w:w="1418" w:type="dxa"/>
            <w:tcBorders>
              <w:top w:val="single" w:sz="4" w:space="0" w:color="auto"/>
              <w:left w:val="single" w:sz="4" w:space="0" w:color="000000"/>
              <w:bottom w:val="single" w:sz="4" w:space="0" w:color="auto"/>
              <w:right w:val="single" w:sz="4" w:space="0" w:color="000000"/>
            </w:tcBorders>
          </w:tcPr>
          <w:p w14:paraId="1F1632F0"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1ACE5E6"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50FC71AF"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FA22B33"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B8EBD05"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0B60418F" w14:textId="09458868" w:rsidR="00C8132D" w:rsidRPr="000D4706" w:rsidRDefault="00C8132D" w:rsidP="00C8132D">
            <w:pPr>
              <w:ind w:right="1347"/>
              <w:jc w:val="right"/>
              <w:rPr>
                <w:sz w:val="20"/>
                <w:szCs w:val="20"/>
              </w:rPr>
            </w:pPr>
          </w:p>
        </w:tc>
      </w:tr>
      <w:tr w:rsidR="00301544" w:rsidRPr="00F37FDF" w14:paraId="35C4B8EE" w14:textId="77777777" w:rsidTr="00301544">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7FB8A9D" w14:textId="77777777" w:rsidR="00C8132D" w:rsidRPr="000D4706" w:rsidRDefault="00C8132D" w:rsidP="00E1521D">
            <w:pPr>
              <w:jc w:val="center"/>
              <w:rPr>
                <w:sz w:val="20"/>
                <w:szCs w:val="20"/>
              </w:rPr>
            </w:pPr>
            <w:r>
              <w:rPr>
                <w:sz w:val="20"/>
                <w:szCs w:val="20"/>
              </w:rPr>
              <w:t>2.</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4D7700DB" w14:textId="77777777" w:rsidR="00C8132D" w:rsidRPr="00132E1B" w:rsidRDefault="00C8132D" w:rsidP="00E1521D">
            <w:pPr>
              <w:rPr>
                <w:sz w:val="20"/>
                <w:szCs w:val="20"/>
              </w:rPr>
            </w:pPr>
            <w:r w:rsidRPr="00132E1B">
              <w:rPr>
                <w:sz w:val="20"/>
                <w:szCs w:val="20"/>
              </w:rPr>
              <w:t>Maseczka chirurgiczna niejałowa z usztywnieniem trójwarstwowa, do wyboru na gumki lub troczki niepylące, zgodnie z normą EN 14683 lub równoważną, klasyfikacja IIR, wymagane oświadczenie producenta. Zamawiający dopuszcza podanie ceny za opakowanie a'50 sztuk z przeliczeniem zamawianej ilości.</w:t>
            </w:r>
          </w:p>
          <w:p w14:paraId="6968A6FA" w14:textId="77777777" w:rsidR="00C8132D" w:rsidRPr="00132E1B" w:rsidRDefault="00C8132D" w:rsidP="00947B44">
            <w:pPr>
              <w:rPr>
                <w:sz w:val="20"/>
                <w:szCs w:val="20"/>
              </w:rPr>
            </w:pPr>
            <w:r w:rsidRPr="00132E1B">
              <w:rPr>
                <w:sz w:val="20"/>
                <w:szCs w:val="20"/>
              </w:rPr>
              <w:t>Maseczki chirurgiczne powinny spełniać następujące wymagania</w:t>
            </w:r>
          </w:p>
          <w:p w14:paraId="6EDAA15B" w14:textId="77777777" w:rsidR="00C8132D" w:rsidRPr="00132E1B" w:rsidRDefault="00C8132D" w:rsidP="00382E68">
            <w:pPr>
              <w:numPr>
                <w:ilvl w:val="0"/>
                <w:numId w:val="58"/>
              </w:numPr>
              <w:rPr>
                <w:sz w:val="20"/>
                <w:szCs w:val="20"/>
              </w:rPr>
            </w:pPr>
            <w:r w:rsidRPr="00132E1B">
              <w:rPr>
                <w:sz w:val="20"/>
                <w:szCs w:val="20"/>
              </w:rPr>
              <w:t xml:space="preserve">zgodność z normami: </w:t>
            </w:r>
          </w:p>
          <w:p w14:paraId="546D0669" w14:textId="77777777" w:rsidR="00C8132D" w:rsidRPr="00132E1B" w:rsidRDefault="00C8132D" w:rsidP="00382E68">
            <w:pPr>
              <w:numPr>
                <w:ilvl w:val="1"/>
                <w:numId w:val="58"/>
              </w:numPr>
              <w:rPr>
                <w:sz w:val="20"/>
                <w:szCs w:val="20"/>
              </w:rPr>
            </w:pPr>
            <w:r w:rsidRPr="00132E1B">
              <w:rPr>
                <w:sz w:val="20"/>
                <w:szCs w:val="20"/>
              </w:rPr>
              <w:t>PN-EN 14683:2006- Maski chirurgiczne -- Wymagania i metody badania (lub odpowiednio EN 14683:2005)</w:t>
            </w:r>
          </w:p>
          <w:p w14:paraId="759BC8C7" w14:textId="77777777" w:rsidR="00C8132D" w:rsidRPr="00132E1B" w:rsidRDefault="00C8132D" w:rsidP="00382E68">
            <w:pPr>
              <w:numPr>
                <w:ilvl w:val="0"/>
                <w:numId w:val="58"/>
              </w:numPr>
              <w:rPr>
                <w:sz w:val="20"/>
                <w:szCs w:val="20"/>
              </w:rPr>
            </w:pPr>
            <w:r w:rsidRPr="00132E1B">
              <w:rPr>
                <w:sz w:val="20"/>
                <w:szCs w:val="20"/>
              </w:rPr>
              <w:t>deklaracja zgodności  na zgodność z wymaganiami Rozporządzenia Ministra Zdrowia z dnia 17 lutego 2016 r. w sprawie wymagań zasadniczych oraz procedur oceny zgodności wyrobów medycznych (Dz. U. poz. 211) albo deklaracja zgodności z wymaganiami dyrektywy 93/42/EWG,  albo deklaracja zgodności z wymaganiami rozporządzenia (UE) 2017/745</w:t>
            </w:r>
          </w:p>
          <w:p w14:paraId="06D60850" w14:textId="77777777" w:rsidR="00C8132D" w:rsidRDefault="00C8132D" w:rsidP="00382E68">
            <w:pPr>
              <w:numPr>
                <w:ilvl w:val="0"/>
                <w:numId w:val="58"/>
              </w:numPr>
              <w:rPr>
                <w:sz w:val="20"/>
                <w:szCs w:val="20"/>
              </w:rPr>
            </w:pPr>
            <w:r w:rsidRPr="00132E1B">
              <w:rPr>
                <w:sz w:val="20"/>
                <w:szCs w:val="20"/>
              </w:rPr>
              <w:t>oznakowanie znakiem CE</w:t>
            </w:r>
          </w:p>
          <w:p w14:paraId="58016427" w14:textId="1413ABB8" w:rsidR="00080578" w:rsidRPr="00080578" w:rsidRDefault="00080578" w:rsidP="00080578">
            <w:pPr>
              <w:rPr>
                <w:color w:val="FF0000"/>
                <w:sz w:val="20"/>
                <w:szCs w:val="20"/>
              </w:rPr>
            </w:pPr>
            <w:r>
              <w:rPr>
                <w:color w:val="FF0000"/>
                <w:sz w:val="20"/>
                <w:szCs w:val="20"/>
              </w:rPr>
              <w:t>Zamawiający dopuszcza zaoferowanie maseczek na elastyczne tasiemki pełniące funkcję gumki. Zamawiający dopuszcza zaoferowanie maseczek typu II.</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486C1212" w14:textId="77777777" w:rsidR="00C8132D" w:rsidRDefault="00C8132D" w:rsidP="00E1521D">
            <w:pPr>
              <w:shd w:val="clear" w:color="auto" w:fill="FFFFFF"/>
              <w:autoSpaceDE w:val="0"/>
              <w:autoSpaceDN w:val="0"/>
              <w:adjustRightInd w:val="0"/>
              <w:jc w:val="center"/>
              <w:rPr>
                <w:sz w:val="20"/>
                <w:szCs w:val="20"/>
              </w:rPr>
            </w:pPr>
            <w:r>
              <w:rPr>
                <w:sz w:val="20"/>
                <w:szCs w:val="20"/>
              </w:rPr>
              <w:t>szt.</w:t>
            </w:r>
          </w:p>
        </w:tc>
        <w:tc>
          <w:tcPr>
            <w:tcW w:w="709" w:type="dxa"/>
            <w:tcBorders>
              <w:top w:val="single" w:sz="4" w:space="0" w:color="auto"/>
              <w:left w:val="single" w:sz="4" w:space="0" w:color="000000"/>
              <w:bottom w:val="single" w:sz="4" w:space="0" w:color="auto"/>
              <w:right w:val="single" w:sz="4" w:space="0" w:color="000000"/>
            </w:tcBorders>
            <w:vAlign w:val="center"/>
          </w:tcPr>
          <w:p w14:paraId="74FE1793" w14:textId="77777777" w:rsidR="00C8132D" w:rsidRDefault="00C8132D" w:rsidP="00E1521D">
            <w:pPr>
              <w:jc w:val="center"/>
              <w:rPr>
                <w:sz w:val="20"/>
                <w:szCs w:val="20"/>
              </w:rPr>
            </w:pPr>
            <w:r>
              <w:rPr>
                <w:sz w:val="20"/>
                <w:szCs w:val="20"/>
              </w:rPr>
              <w:t>3000</w:t>
            </w:r>
          </w:p>
        </w:tc>
        <w:tc>
          <w:tcPr>
            <w:tcW w:w="1418" w:type="dxa"/>
            <w:tcBorders>
              <w:top w:val="single" w:sz="4" w:space="0" w:color="auto"/>
              <w:left w:val="single" w:sz="4" w:space="0" w:color="000000"/>
              <w:bottom w:val="single" w:sz="4" w:space="0" w:color="auto"/>
              <w:right w:val="single" w:sz="4" w:space="0" w:color="000000"/>
            </w:tcBorders>
          </w:tcPr>
          <w:p w14:paraId="52DB56D7"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39F5A6F"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535D367B"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9FFE493"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D286488"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8F0B7B7" w14:textId="3DF64E58" w:rsidR="00C8132D" w:rsidRPr="000D4706" w:rsidRDefault="00C8132D" w:rsidP="00C8132D">
            <w:pPr>
              <w:ind w:right="1347"/>
              <w:jc w:val="right"/>
              <w:rPr>
                <w:sz w:val="20"/>
                <w:szCs w:val="20"/>
              </w:rPr>
            </w:pPr>
          </w:p>
        </w:tc>
      </w:tr>
      <w:tr w:rsidR="00301544" w:rsidRPr="00F37FDF" w14:paraId="6E135AA6" w14:textId="77777777" w:rsidTr="00301544">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56F746F2" w14:textId="77777777" w:rsidR="00C8132D" w:rsidRPr="000D4706" w:rsidRDefault="00C8132D" w:rsidP="00E1521D">
            <w:pPr>
              <w:jc w:val="center"/>
              <w:rPr>
                <w:sz w:val="20"/>
                <w:szCs w:val="20"/>
              </w:rPr>
            </w:pPr>
            <w:r>
              <w:rPr>
                <w:sz w:val="20"/>
                <w:szCs w:val="20"/>
              </w:rPr>
              <w:t>3.</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67698C80" w14:textId="563BF74A" w:rsidR="00C8132D" w:rsidRPr="00501B4E" w:rsidRDefault="00C8132D" w:rsidP="00E1521D">
            <w:pPr>
              <w:rPr>
                <w:sz w:val="20"/>
                <w:szCs w:val="20"/>
              </w:rPr>
            </w:pPr>
            <w:r w:rsidRPr="00501B4E">
              <w:rPr>
                <w:sz w:val="20"/>
                <w:szCs w:val="20"/>
              </w:rPr>
              <w:t xml:space="preserve">Gogle ochronne wykonane z poliwęglanu o wysokiej odporności na uderzenia z możliwością regulacja w długości ramion, zapewnia szerokie pole widzenia, </w:t>
            </w:r>
            <w:r>
              <w:rPr>
                <w:sz w:val="20"/>
                <w:szCs w:val="20"/>
              </w:rPr>
              <w:t xml:space="preserve">PN-EN 168:2005 lub równoważne, posiadające deklaracje </w:t>
            </w:r>
            <w:r>
              <w:rPr>
                <w:sz w:val="20"/>
                <w:szCs w:val="20"/>
              </w:rPr>
              <w:lastRenderedPageBreak/>
              <w:t>zgodności z wymogami rozporządzenia UE 2016/425, oznakowane znakiem CE</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573FFB7E" w14:textId="77777777" w:rsidR="00C8132D" w:rsidRDefault="00C8132D" w:rsidP="00E1521D">
            <w:pPr>
              <w:shd w:val="clear" w:color="auto" w:fill="FFFFFF"/>
              <w:autoSpaceDE w:val="0"/>
              <w:autoSpaceDN w:val="0"/>
              <w:adjustRightInd w:val="0"/>
              <w:jc w:val="center"/>
              <w:rPr>
                <w:sz w:val="20"/>
                <w:szCs w:val="20"/>
              </w:rPr>
            </w:pPr>
            <w:r>
              <w:rPr>
                <w:sz w:val="20"/>
                <w:szCs w:val="20"/>
              </w:rPr>
              <w:lastRenderedPageBreak/>
              <w:t>szt.</w:t>
            </w:r>
          </w:p>
        </w:tc>
        <w:tc>
          <w:tcPr>
            <w:tcW w:w="709" w:type="dxa"/>
            <w:tcBorders>
              <w:top w:val="single" w:sz="4" w:space="0" w:color="auto"/>
              <w:left w:val="single" w:sz="4" w:space="0" w:color="000000"/>
              <w:bottom w:val="single" w:sz="4" w:space="0" w:color="auto"/>
              <w:right w:val="single" w:sz="4" w:space="0" w:color="000000"/>
            </w:tcBorders>
            <w:vAlign w:val="center"/>
          </w:tcPr>
          <w:p w14:paraId="4C9FE751" w14:textId="77777777" w:rsidR="00C8132D" w:rsidRDefault="00C8132D" w:rsidP="00E1521D">
            <w:pPr>
              <w:jc w:val="center"/>
              <w:rPr>
                <w:sz w:val="20"/>
                <w:szCs w:val="20"/>
              </w:rPr>
            </w:pPr>
            <w:r>
              <w:rPr>
                <w:sz w:val="20"/>
                <w:szCs w:val="20"/>
              </w:rPr>
              <w:t>30</w:t>
            </w:r>
          </w:p>
        </w:tc>
        <w:tc>
          <w:tcPr>
            <w:tcW w:w="1418" w:type="dxa"/>
            <w:tcBorders>
              <w:top w:val="single" w:sz="4" w:space="0" w:color="auto"/>
              <w:left w:val="single" w:sz="4" w:space="0" w:color="000000"/>
              <w:bottom w:val="single" w:sz="4" w:space="0" w:color="auto"/>
              <w:right w:val="single" w:sz="4" w:space="0" w:color="000000"/>
            </w:tcBorders>
          </w:tcPr>
          <w:p w14:paraId="2D79E066"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7A277F4"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6EE0AFBE"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CC2FFA3"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308A883"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FD5F48C" w14:textId="01A571BA" w:rsidR="00C8132D" w:rsidRPr="000D4706" w:rsidRDefault="00C8132D" w:rsidP="00C8132D">
            <w:pPr>
              <w:ind w:right="1347"/>
              <w:jc w:val="right"/>
              <w:rPr>
                <w:sz w:val="20"/>
                <w:szCs w:val="20"/>
              </w:rPr>
            </w:pPr>
          </w:p>
        </w:tc>
      </w:tr>
      <w:tr w:rsidR="00301544" w:rsidRPr="00F37FDF" w14:paraId="148C9CAC" w14:textId="77777777" w:rsidTr="00301544">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789908E" w14:textId="77777777" w:rsidR="00C8132D" w:rsidRPr="000D4706" w:rsidRDefault="00C8132D" w:rsidP="00E1521D">
            <w:pPr>
              <w:jc w:val="center"/>
              <w:rPr>
                <w:sz w:val="20"/>
                <w:szCs w:val="20"/>
              </w:rPr>
            </w:pPr>
            <w:r>
              <w:rPr>
                <w:sz w:val="20"/>
                <w:szCs w:val="20"/>
              </w:rPr>
              <w:t>4.</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737B9A55" w14:textId="77777777" w:rsidR="00C8132D" w:rsidRDefault="00C8132D" w:rsidP="00E1521D">
            <w:pPr>
              <w:rPr>
                <w:sz w:val="20"/>
                <w:szCs w:val="20"/>
              </w:rPr>
            </w:pPr>
            <w:r w:rsidRPr="00501B4E">
              <w:rPr>
                <w:sz w:val="20"/>
                <w:szCs w:val="20"/>
              </w:rPr>
              <w:t>Kombinezon ochronny wykonany z włókniny kompozytowej z polietylenu oraz polipropylenu,</w:t>
            </w:r>
            <w:r>
              <w:rPr>
                <w:sz w:val="20"/>
                <w:szCs w:val="20"/>
              </w:rPr>
              <w:t xml:space="preserve"> </w:t>
            </w:r>
            <w:r w:rsidRPr="00501B4E">
              <w:rPr>
                <w:sz w:val="20"/>
                <w:szCs w:val="20"/>
              </w:rPr>
              <w:t>oddychający, co zwiększa komfort podczas kilku – kilkunastogodzinnej pracy, trwały, odporny na ciecz, typ 3, odporny na przetarcia i rozdarcia.</w:t>
            </w:r>
            <w:r w:rsidRPr="00501B4E">
              <w:rPr>
                <w:sz w:val="20"/>
                <w:szCs w:val="20"/>
              </w:rPr>
              <w:br/>
              <w:t>Kombinezon posiada gumkę w talii ułatwia</w:t>
            </w:r>
            <w:r>
              <w:rPr>
                <w:sz w:val="20"/>
                <w:szCs w:val="20"/>
              </w:rPr>
              <w:t>jącą</w:t>
            </w:r>
            <w:r w:rsidRPr="00501B4E">
              <w:rPr>
                <w:sz w:val="20"/>
                <w:szCs w:val="20"/>
              </w:rPr>
              <w:t xml:space="preserve"> dopasowanie, rękawy oraz nogawki  wykończone elastyczną taśmą zabezpieczającą. W celu zwiększenia bezpieczeństwa zamek błyskawiczny jest kryty listwą. Wzmocnione i uszczelnione szwy. Kombinezony są zgodne z nor</w:t>
            </w:r>
            <w:r>
              <w:rPr>
                <w:sz w:val="20"/>
                <w:szCs w:val="20"/>
              </w:rPr>
              <w:t>mami:</w:t>
            </w:r>
            <w:r>
              <w:rPr>
                <w:sz w:val="20"/>
                <w:szCs w:val="20"/>
              </w:rPr>
              <w:br/>
              <w:t>PN-EN 14126:2005 lub równoważną, posiadające deklaracje zgodności z wymogami rozporządzenia UE 2016/425, oznakowane znakiem CE</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67DCADBB" w14:textId="77777777" w:rsidR="00C8132D" w:rsidRDefault="00C8132D" w:rsidP="00E1521D">
            <w:pPr>
              <w:shd w:val="clear" w:color="auto" w:fill="FFFFFF"/>
              <w:autoSpaceDE w:val="0"/>
              <w:autoSpaceDN w:val="0"/>
              <w:adjustRightInd w:val="0"/>
              <w:jc w:val="center"/>
              <w:rPr>
                <w:sz w:val="20"/>
                <w:szCs w:val="20"/>
              </w:rPr>
            </w:pPr>
            <w:r>
              <w:rPr>
                <w:sz w:val="20"/>
                <w:szCs w:val="20"/>
              </w:rPr>
              <w:t>szt.</w:t>
            </w:r>
          </w:p>
        </w:tc>
        <w:tc>
          <w:tcPr>
            <w:tcW w:w="709" w:type="dxa"/>
            <w:tcBorders>
              <w:top w:val="single" w:sz="4" w:space="0" w:color="auto"/>
              <w:left w:val="single" w:sz="4" w:space="0" w:color="000000"/>
              <w:bottom w:val="single" w:sz="4" w:space="0" w:color="auto"/>
              <w:right w:val="single" w:sz="4" w:space="0" w:color="000000"/>
            </w:tcBorders>
            <w:vAlign w:val="center"/>
          </w:tcPr>
          <w:p w14:paraId="1801CCB5" w14:textId="77777777" w:rsidR="00C8132D" w:rsidRDefault="00C8132D" w:rsidP="00E1521D">
            <w:pPr>
              <w:jc w:val="center"/>
              <w:rPr>
                <w:sz w:val="20"/>
                <w:szCs w:val="20"/>
              </w:rPr>
            </w:pPr>
            <w:r>
              <w:rPr>
                <w:sz w:val="20"/>
                <w:szCs w:val="20"/>
              </w:rPr>
              <w:t>100</w:t>
            </w:r>
          </w:p>
        </w:tc>
        <w:tc>
          <w:tcPr>
            <w:tcW w:w="1418" w:type="dxa"/>
            <w:tcBorders>
              <w:top w:val="single" w:sz="4" w:space="0" w:color="auto"/>
              <w:left w:val="single" w:sz="4" w:space="0" w:color="000000"/>
              <w:bottom w:val="single" w:sz="4" w:space="0" w:color="auto"/>
              <w:right w:val="single" w:sz="4" w:space="0" w:color="000000"/>
            </w:tcBorders>
          </w:tcPr>
          <w:p w14:paraId="1816F334"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37CD540"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270DDD68"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59F39A7F"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7CBDB68"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17AF16B" w14:textId="3E358F6B" w:rsidR="00C8132D" w:rsidRPr="000D4706" w:rsidRDefault="00C8132D" w:rsidP="00C8132D">
            <w:pPr>
              <w:ind w:right="1347"/>
              <w:jc w:val="right"/>
              <w:rPr>
                <w:sz w:val="20"/>
                <w:szCs w:val="20"/>
              </w:rPr>
            </w:pPr>
          </w:p>
        </w:tc>
      </w:tr>
      <w:tr w:rsidR="00301544" w:rsidRPr="00F37FDF" w14:paraId="734CDCC4" w14:textId="77777777" w:rsidTr="00301544">
        <w:trPr>
          <w:trHeight w:val="81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1631D44" w14:textId="77777777" w:rsidR="00C8132D" w:rsidRPr="000D4706" w:rsidRDefault="00C8132D" w:rsidP="00E1521D">
            <w:pPr>
              <w:jc w:val="center"/>
              <w:rPr>
                <w:sz w:val="20"/>
                <w:szCs w:val="20"/>
              </w:rPr>
            </w:pPr>
            <w:r>
              <w:rPr>
                <w:sz w:val="20"/>
                <w:szCs w:val="20"/>
              </w:rPr>
              <w:t>5.</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0266AF0C" w14:textId="77777777" w:rsidR="00C8132D" w:rsidRPr="00501B4E" w:rsidRDefault="00C8132D" w:rsidP="00E1521D">
            <w:pPr>
              <w:rPr>
                <w:sz w:val="20"/>
                <w:szCs w:val="20"/>
              </w:rPr>
            </w:pPr>
            <w:r w:rsidRPr="00501B4E">
              <w:rPr>
                <w:sz w:val="20"/>
                <w:szCs w:val="20"/>
              </w:rPr>
              <w:t xml:space="preserve">Fartuch medyczny jednorazowy z flizelinowe </w:t>
            </w:r>
            <w:r>
              <w:rPr>
                <w:sz w:val="20"/>
                <w:szCs w:val="20"/>
              </w:rPr>
              <w:t>posiadające deklaracje zgodności z wymogami rozporządzenia UE 2016/425, oznakowane znakiem CE</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3855FDDB" w14:textId="77777777" w:rsidR="00C8132D" w:rsidRDefault="00C8132D" w:rsidP="00E1521D">
            <w:pPr>
              <w:shd w:val="clear" w:color="auto" w:fill="FFFFFF"/>
              <w:autoSpaceDE w:val="0"/>
              <w:autoSpaceDN w:val="0"/>
              <w:adjustRightInd w:val="0"/>
              <w:jc w:val="center"/>
              <w:rPr>
                <w:sz w:val="20"/>
                <w:szCs w:val="20"/>
              </w:rPr>
            </w:pPr>
            <w:r>
              <w:rPr>
                <w:sz w:val="20"/>
                <w:szCs w:val="20"/>
              </w:rPr>
              <w:t>szt.</w:t>
            </w:r>
          </w:p>
        </w:tc>
        <w:tc>
          <w:tcPr>
            <w:tcW w:w="709" w:type="dxa"/>
            <w:tcBorders>
              <w:top w:val="single" w:sz="4" w:space="0" w:color="auto"/>
              <w:left w:val="single" w:sz="4" w:space="0" w:color="000000"/>
              <w:bottom w:val="single" w:sz="4" w:space="0" w:color="auto"/>
              <w:right w:val="single" w:sz="4" w:space="0" w:color="000000"/>
            </w:tcBorders>
            <w:vAlign w:val="center"/>
          </w:tcPr>
          <w:p w14:paraId="55F891A0" w14:textId="77777777" w:rsidR="00C8132D" w:rsidRDefault="00C8132D" w:rsidP="00E1521D">
            <w:pPr>
              <w:jc w:val="center"/>
              <w:rPr>
                <w:sz w:val="20"/>
                <w:szCs w:val="20"/>
              </w:rPr>
            </w:pPr>
            <w:r>
              <w:rPr>
                <w:sz w:val="20"/>
                <w:szCs w:val="20"/>
              </w:rPr>
              <w:t>900</w:t>
            </w:r>
          </w:p>
        </w:tc>
        <w:tc>
          <w:tcPr>
            <w:tcW w:w="1418" w:type="dxa"/>
            <w:tcBorders>
              <w:top w:val="single" w:sz="4" w:space="0" w:color="auto"/>
              <w:left w:val="single" w:sz="4" w:space="0" w:color="000000"/>
              <w:bottom w:val="single" w:sz="4" w:space="0" w:color="auto"/>
              <w:right w:val="single" w:sz="4" w:space="0" w:color="000000"/>
            </w:tcBorders>
          </w:tcPr>
          <w:p w14:paraId="3BF79A84"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EF894E"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14733687"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22FF8D92"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F582676"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0E6DA2E" w14:textId="52ACEEF6" w:rsidR="00C8132D" w:rsidRPr="000D4706" w:rsidRDefault="00C8132D" w:rsidP="00C8132D">
            <w:pPr>
              <w:ind w:right="1347"/>
              <w:jc w:val="right"/>
              <w:rPr>
                <w:sz w:val="20"/>
                <w:szCs w:val="20"/>
              </w:rPr>
            </w:pPr>
          </w:p>
        </w:tc>
      </w:tr>
      <w:tr w:rsidR="00301544" w:rsidRPr="00F37FDF" w14:paraId="03AEFBED" w14:textId="77777777" w:rsidTr="00301544">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66BE4509" w14:textId="77777777" w:rsidR="00C8132D" w:rsidRPr="000D4706" w:rsidRDefault="00C8132D" w:rsidP="00E1521D">
            <w:pPr>
              <w:jc w:val="center"/>
              <w:rPr>
                <w:sz w:val="20"/>
                <w:szCs w:val="20"/>
              </w:rPr>
            </w:pPr>
            <w:r>
              <w:rPr>
                <w:sz w:val="20"/>
                <w:szCs w:val="20"/>
              </w:rPr>
              <w:t>6.</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2C6B5199" w14:textId="77777777" w:rsidR="00C8132D" w:rsidRPr="00011A58" w:rsidRDefault="00C8132D" w:rsidP="00E1521D">
            <w:pPr>
              <w:shd w:val="clear" w:color="auto" w:fill="FFFFFF"/>
              <w:autoSpaceDE w:val="0"/>
              <w:autoSpaceDN w:val="0"/>
              <w:adjustRightInd w:val="0"/>
              <w:rPr>
                <w:sz w:val="20"/>
                <w:szCs w:val="20"/>
              </w:rPr>
            </w:pPr>
            <w:r w:rsidRPr="00011A58">
              <w:rPr>
                <w:sz w:val="20"/>
                <w:szCs w:val="20"/>
              </w:rPr>
              <w:t xml:space="preserve">Rękawice nitrylowe bezpudrowe,                                                                                                                                                               </w:t>
            </w:r>
            <w:r>
              <w:rPr>
                <w:sz w:val="20"/>
                <w:szCs w:val="20"/>
              </w:rPr>
              <w:t xml:space="preserve">                        Z</w:t>
            </w:r>
            <w:r w:rsidRPr="00011A58">
              <w:rPr>
                <w:sz w:val="20"/>
                <w:szCs w:val="20"/>
              </w:rPr>
              <w:t>arejestrowane jako wyrób medyczny klasy I  (EN 455 lub równoważną) oraz  środek  ochrony osobistej kategorii III (EN 374-2,3, EN 420 lub równoważnymi potwierdzone wynikami badań),  AQL ≤1,5, na opakowaniu oznaczenie zgodności z dyrektywami  oraz oznaczenie CE wraz z numerem jednostki notyfikującej ,nieprzepuszczalne dla wirusów zgodnie z norma ASTMF 1671</w:t>
            </w:r>
            <w:r>
              <w:rPr>
                <w:sz w:val="20"/>
                <w:szCs w:val="20"/>
              </w:rPr>
              <w:t xml:space="preserve"> </w:t>
            </w:r>
            <w:r w:rsidRPr="00011A58">
              <w:rPr>
                <w:sz w:val="20"/>
                <w:szCs w:val="20"/>
              </w:rPr>
              <w:t xml:space="preserve">(potwierdzone wynikami badań).  Nie zawierające  ftalanów, tiuramów (potwierdzone wynikami badań) oraz innych substancji mogących zanieczyścić żywność. Hypoalergiczne.                                                           </w:t>
            </w:r>
          </w:p>
          <w:p w14:paraId="2C262091" w14:textId="77777777" w:rsidR="00C8132D" w:rsidRDefault="00C8132D" w:rsidP="00E1521D">
            <w:pPr>
              <w:shd w:val="clear" w:color="auto" w:fill="FFFFFF"/>
              <w:autoSpaceDE w:val="0"/>
              <w:autoSpaceDN w:val="0"/>
              <w:adjustRightInd w:val="0"/>
              <w:rPr>
                <w:sz w:val="20"/>
                <w:szCs w:val="20"/>
              </w:rPr>
            </w:pPr>
            <w:r w:rsidRPr="00011A58">
              <w:rPr>
                <w:sz w:val="20"/>
                <w:szCs w:val="20"/>
              </w:rPr>
              <w:t>Rozmiar S,M,L,XL  Opakowanie a 100 sztuk</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4DBC272D" w14:textId="77777777" w:rsidR="00C8132D" w:rsidRDefault="00C8132D" w:rsidP="00E1521D">
            <w:pPr>
              <w:shd w:val="clear" w:color="auto" w:fill="FFFFFF"/>
              <w:autoSpaceDE w:val="0"/>
              <w:autoSpaceDN w:val="0"/>
              <w:adjustRightInd w:val="0"/>
              <w:jc w:val="center"/>
              <w:rPr>
                <w:sz w:val="20"/>
                <w:szCs w:val="20"/>
              </w:rPr>
            </w:pPr>
            <w:r>
              <w:rPr>
                <w:sz w:val="20"/>
                <w:szCs w:val="20"/>
              </w:rPr>
              <w:t>op.</w:t>
            </w:r>
          </w:p>
        </w:tc>
        <w:tc>
          <w:tcPr>
            <w:tcW w:w="709" w:type="dxa"/>
            <w:tcBorders>
              <w:top w:val="single" w:sz="4" w:space="0" w:color="auto"/>
              <w:left w:val="single" w:sz="4" w:space="0" w:color="000000"/>
              <w:bottom w:val="single" w:sz="4" w:space="0" w:color="auto"/>
              <w:right w:val="single" w:sz="4" w:space="0" w:color="000000"/>
            </w:tcBorders>
            <w:vAlign w:val="center"/>
          </w:tcPr>
          <w:p w14:paraId="4637D4A5" w14:textId="77777777" w:rsidR="00C8132D" w:rsidRDefault="00C8132D" w:rsidP="00E1521D">
            <w:pPr>
              <w:jc w:val="center"/>
              <w:rPr>
                <w:sz w:val="20"/>
                <w:szCs w:val="20"/>
              </w:rPr>
            </w:pPr>
            <w:r>
              <w:rPr>
                <w:sz w:val="20"/>
                <w:szCs w:val="20"/>
              </w:rPr>
              <w:t>180</w:t>
            </w:r>
          </w:p>
        </w:tc>
        <w:tc>
          <w:tcPr>
            <w:tcW w:w="1418" w:type="dxa"/>
            <w:tcBorders>
              <w:top w:val="single" w:sz="4" w:space="0" w:color="auto"/>
              <w:left w:val="single" w:sz="4" w:space="0" w:color="000000"/>
              <w:bottom w:val="single" w:sz="4" w:space="0" w:color="auto"/>
              <w:right w:val="single" w:sz="4" w:space="0" w:color="000000"/>
            </w:tcBorders>
          </w:tcPr>
          <w:p w14:paraId="66E59BF9"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119D9E17"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66C68AC8"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69C6FDDC"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3A39F254"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205CDA5" w14:textId="03C86792" w:rsidR="00C8132D" w:rsidRPr="000D4706" w:rsidRDefault="00C8132D" w:rsidP="00C8132D">
            <w:pPr>
              <w:ind w:right="1347"/>
              <w:jc w:val="right"/>
              <w:rPr>
                <w:sz w:val="20"/>
                <w:szCs w:val="20"/>
              </w:rPr>
            </w:pPr>
          </w:p>
        </w:tc>
      </w:tr>
      <w:tr w:rsidR="00301544" w:rsidRPr="00F37FDF" w14:paraId="557CAFF0" w14:textId="77777777" w:rsidTr="00610ED1">
        <w:trPr>
          <w:trHeight w:val="419"/>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6B03636D" w14:textId="77777777" w:rsidR="00C8132D" w:rsidRPr="000D4706" w:rsidRDefault="00C8132D" w:rsidP="00E1521D">
            <w:pPr>
              <w:jc w:val="center"/>
              <w:rPr>
                <w:sz w:val="20"/>
                <w:szCs w:val="20"/>
              </w:rPr>
            </w:pPr>
            <w:r>
              <w:rPr>
                <w:sz w:val="20"/>
                <w:szCs w:val="20"/>
              </w:rPr>
              <w:t>7.</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42F6C713" w14:textId="6D6FE141" w:rsidR="00C8132D" w:rsidRPr="00C96217" w:rsidRDefault="00C8132D" w:rsidP="00BF5225">
            <w:pPr>
              <w:rPr>
                <w:sz w:val="20"/>
                <w:szCs w:val="20"/>
              </w:rPr>
            </w:pPr>
            <w:r w:rsidRPr="00C96217">
              <w:rPr>
                <w:b/>
                <w:sz w:val="20"/>
                <w:szCs w:val="20"/>
              </w:rPr>
              <w:t>Preparat alkoholowy do higienicznej oraz chirurgicznej dezynfekcji rąk</w:t>
            </w:r>
            <w:r>
              <w:rPr>
                <w:sz w:val="20"/>
                <w:szCs w:val="20"/>
              </w:rPr>
              <w:t>.</w:t>
            </w:r>
          </w:p>
          <w:p w14:paraId="103FEB16" w14:textId="5345D4C9" w:rsidR="00C8132D" w:rsidRPr="00C96217" w:rsidRDefault="00C8132D" w:rsidP="00BF5225">
            <w:pPr>
              <w:rPr>
                <w:sz w:val="20"/>
                <w:szCs w:val="20"/>
              </w:rPr>
            </w:pPr>
            <w:r w:rsidRPr="00C96217">
              <w:rPr>
                <w:sz w:val="20"/>
                <w:szCs w:val="20"/>
              </w:rPr>
              <w:t>Zawierający alkoh</w:t>
            </w:r>
            <w:r w:rsidR="00BC35E8">
              <w:rPr>
                <w:sz w:val="20"/>
                <w:szCs w:val="20"/>
              </w:rPr>
              <w:t>ol propan-2-ol, nie mniej niż 70</w:t>
            </w:r>
            <w:r w:rsidRPr="00C96217">
              <w:rPr>
                <w:sz w:val="20"/>
                <w:szCs w:val="20"/>
              </w:rPr>
              <w:t>g/100 g produktu oraz dodatkowo substancje pielęgnujące (d-panthenol</w:t>
            </w:r>
            <w:r w:rsidR="00BC35E8">
              <w:rPr>
                <w:sz w:val="20"/>
                <w:szCs w:val="20"/>
              </w:rPr>
              <w:t xml:space="preserve">) </w:t>
            </w:r>
            <w:r w:rsidRPr="00C96217">
              <w:rPr>
                <w:sz w:val="20"/>
                <w:szCs w:val="20"/>
              </w:rPr>
              <w:t xml:space="preserve">bez zawartości barwników oraz substancji zapachowych. Testowany dermatologicznie. </w:t>
            </w:r>
          </w:p>
          <w:p w14:paraId="7F2A73E5" w14:textId="77777777" w:rsidR="00C8132D" w:rsidRPr="00C96217" w:rsidRDefault="00C8132D" w:rsidP="00BF5225">
            <w:pPr>
              <w:rPr>
                <w:sz w:val="20"/>
                <w:szCs w:val="20"/>
              </w:rPr>
            </w:pPr>
            <w:r w:rsidRPr="00C96217">
              <w:rPr>
                <w:sz w:val="20"/>
                <w:szCs w:val="20"/>
              </w:rPr>
              <w:t>Zastosowanie: higieniczna dezynfekcja rąk 30s., chirurgiczna dezynfekcja rąk 90 s.</w:t>
            </w:r>
          </w:p>
          <w:p w14:paraId="1AAD0E48" w14:textId="52A420CB" w:rsidR="00C8132D" w:rsidRPr="00C96217" w:rsidRDefault="00C8132D" w:rsidP="00BF5225">
            <w:pPr>
              <w:rPr>
                <w:sz w:val="20"/>
                <w:szCs w:val="20"/>
              </w:rPr>
            </w:pPr>
            <w:r w:rsidRPr="00C96217">
              <w:rPr>
                <w:sz w:val="20"/>
                <w:szCs w:val="20"/>
              </w:rPr>
              <w:t>Spektrum działania:  B, F (drożdże)</w:t>
            </w:r>
            <w:r w:rsidR="00BC35E8">
              <w:rPr>
                <w:sz w:val="20"/>
                <w:szCs w:val="20"/>
              </w:rPr>
              <w:t>-  EN 12791</w:t>
            </w:r>
            <w:r w:rsidRPr="00C96217">
              <w:rPr>
                <w:sz w:val="20"/>
                <w:szCs w:val="20"/>
              </w:rPr>
              <w:t>, Tbc</w:t>
            </w:r>
            <w:r w:rsidR="00BC35E8">
              <w:rPr>
                <w:sz w:val="20"/>
                <w:szCs w:val="20"/>
              </w:rPr>
              <w:t xml:space="preserve"> - EN 14348</w:t>
            </w:r>
            <w:r w:rsidRPr="00C96217">
              <w:rPr>
                <w:sz w:val="20"/>
                <w:szCs w:val="20"/>
              </w:rPr>
              <w:t>, V</w:t>
            </w:r>
            <w:r w:rsidR="00BC35E8">
              <w:rPr>
                <w:sz w:val="20"/>
                <w:szCs w:val="20"/>
              </w:rPr>
              <w:t xml:space="preserve"> - EN14176</w:t>
            </w:r>
            <w:r w:rsidRPr="00C96217">
              <w:rPr>
                <w:sz w:val="20"/>
                <w:szCs w:val="20"/>
              </w:rPr>
              <w:t xml:space="preserve"> (HIV, HBV, HCV, Rota, Noro,</w:t>
            </w:r>
            <w:r w:rsidR="00BC35E8">
              <w:rPr>
                <w:sz w:val="20"/>
                <w:szCs w:val="20"/>
              </w:rPr>
              <w:t xml:space="preserve"> </w:t>
            </w:r>
            <w:r w:rsidRPr="00C96217">
              <w:rPr>
                <w:sz w:val="20"/>
                <w:szCs w:val="20"/>
              </w:rPr>
              <w:t>Vaccinia</w:t>
            </w:r>
            <w:r w:rsidR="00BC35E8">
              <w:rPr>
                <w:sz w:val="20"/>
                <w:szCs w:val="20"/>
              </w:rPr>
              <w:t xml:space="preserve">, wirusy grypy typu A, SARS, Herpes, Ebola </w:t>
            </w:r>
            <w:r w:rsidRPr="00C96217">
              <w:rPr>
                <w:sz w:val="20"/>
                <w:szCs w:val="20"/>
              </w:rPr>
              <w:t>) – potwierdzone badaniami Faza2 etap 2  PN-EN 12791</w:t>
            </w:r>
          </w:p>
          <w:p w14:paraId="7C099DD2" w14:textId="77777777" w:rsidR="00C8132D" w:rsidRPr="00C96217" w:rsidRDefault="00C8132D" w:rsidP="00BF5225">
            <w:pPr>
              <w:rPr>
                <w:sz w:val="20"/>
                <w:szCs w:val="20"/>
              </w:rPr>
            </w:pPr>
            <w:r w:rsidRPr="00C96217">
              <w:rPr>
                <w:sz w:val="20"/>
                <w:szCs w:val="20"/>
              </w:rPr>
              <w:t>Produkt biobójczy</w:t>
            </w:r>
          </w:p>
          <w:p w14:paraId="1DDDD12E" w14:textId="77777777" w:rsidR="00C8132D" w:rsidRDefault="00C8132D" w:rsidP="00C96217">
            <w:pPr>
              <w:rPr>
                <w:sz w:val="20"/>
                <w:szCs w:val="20"/>
              </w:rPr>
            </w:pPr>
            <w:r w:rsidRPr="00C96217">
              <w:rPr>
                <w:sz w:val="20"/>
                <w:szCs w:val="20"/>
              </w:rPr>
              <w:t>Opakowanie: a 1 litr, butelka, pasująca do typowych uniwersalnych medycznych dozowników łokciowych ściennych ( typu „euro” )</w:t>
            </w:r>
          </w:p>
          <w:p w14:paraId="64F24600" w14:textId="665AD83E" w:rsidR="00610ED1" w:rsidRPr="00610ED1" w:rsidRDefault="00610ED1" w:rsidP="00610ED1">
            <w:pPr>
              <w:rPr>
                <w:sz w:val="20"/>
                <w:szCs w:val="20"/>
              </w:rPr>
            </w:pPr>
            <w:r w:rsidRPr="00610ED1">
              <w:rPr>
                <w:color w:val="FF0000"/>
                <w:sz w:val="20"/>
                <w:szCs w:val="20"/>
              </w:rPr>
              <w:t xml:space="preserve">Zamawiający dopuszcza zaoferowanie preparatu alkoholowego do higienicznej oraz chirurgicznej dezynfekcji rąk, zawierający alkohol propan-2-ol i etanol: 70g/100g produktu oraz dodatkowo substancje pielęgnujące (glicerynę) bez zawartości barwników, zastosowanie: higieniczna </w:t>
            </w:r>
            <w:r w:rsidRPr="00610ED1">
              <w:rPr>
                <w:color w:val="FF0000"/>
                <w:sz w:val="20"/>
                <w:szCs w:val="20"/>
              </w:rPr>
              <w:lastRenderedPageBreak/>
              <w:t>dezynfekcja rąk 30s., chirurgiczna dezynfekcja rąk 2 x 90 s., spektrum działania: B, F (drożdże) - EN 13624, Tbc - EN 14348, V – EN 14476 (HIV, HBV, HCV, Rota, Noro, Vaccinia, SARS), posiadający badania EN 12791, produkt biobójczy, opakowanie: a 1 litr, butelka, pasująca do typowych uniwersalnych medycznych dozowników łokciowych ściennych (typu „euro”)</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257C74E4" w14:textId="77777777" w:rsidR="00C8132D" w:rsidRDefault="00C8132D" w:rsidP="00E1521D">
            <w:pPr>
              <w:shd w:val="clear" w:color="auto" w:fill="FFFFFF"/>
              <w:autoSpaceDE w:val="0"/>
              <w:autoSpaceDN w:val="0"/>
              <w:adjustRightInd w:val="0"/>
              <w:jc w:val="center"/>
              <w:rPr>
                <w:sz w:val="20"/>
                <w:szCs w:val="20"/>
              </w:rPr>
            </w:pPr>
            <w:r>
              <w:rPr>
                <w:sz w:val="20"/>
                <w:szCs w:val="20"/>
              </w:rPr>
              <w:lastRenderedPageBreak/>
              <w:t>litry</w:t>
            </w:r>
          </w:p>
        </w:tc>
        <w:tc>
          <w:tcPr>
            <w:tcW w:w="709" w:type="dxa"/>
            <w:tcBorders>
              <w:top w:val="single" w:sz="4" w:space="0" w:color="auto"/>
              <w:left w:val="single" w:sz="4" w:space="0" w:color="000000"/>
              <w:bottom w:val="single" w:sz="4" w:space="0" w:color="auto"/>
              <w:right w:val="single" w:sz="4" w:space="0" w:color="000000"/>
            </w:tcBorders>
            <w:vAlign w:val="center"/>
          </w:tcPr>
          <w:p w14:paraId="329D2825" w14:textId="77777777" w:rsidR="00C8132D" w:rsidRDefault="00C8132D" w:rsidP="00E1521D">
            <w:pPr>
              <w:jc w:val="center"/>
              <w:rPr>
                <w:sz w:val="20"/>
                <w:szCs w:val="20"/>
              </w:rPr>
            </w:pPr>
            <w:r>
              <w:rPr>
                <w:sz w:val="20"/>
                <w:szCs w:val="20"/>
              </w:rPr>
              <w:t>180</w:t>
            </w:r>
          </w:p>
        </w:tc>
        <w:tc>
          <w:tcPr>
            <w:tcW w:w="1418" w:type="dxa"/>
            <w:tcBorders>
              <w:top w:val="single" w:sz="4" w:space="0" w:color="auto"/>
              <w:left w:val="single" w:sz="4" w:space="0" w:color="000000"/>
              <w:bottom w:val="single" w:sz="4" w:space="0" w:color="auto"/>
              <w:right w:val="single" w:sz="4" w:space="0" w:color="000000"/>
            </w:tcBorders>
          </w:tcPr>
          <w:p w14:paraId="5219DAB3"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4E7D4E7"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0CDF6D86"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2796BB8"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615D2C2"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37265AF8" w14:textId="5C125363" w:rsidR="00C8132D" w:rsidRPr="000D4706" w:rsidRDefault="00C8132D" w:rsidP="00C8132D">
            <w:pPr>
              <w:ind w:right="1347"/>
              <w:jc w:val="right"/>
              <w:rPr>
                <w:sz w:val="20"/>
                <w:szCs w:val="20"/>
              </w:rPr>
            </w:pPr>
          </w:p>
        </w:tc>
      </w:tr>
      <w:tr w:rsidR="00301544" w:rsidRPr="00F37FDF" w14:paraId="7889386D" w14:textId="77777777" w:rsidTr="00610ED1">
        <w:trPr>
          <w:trHeight w:val="3113"/>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2B766DD8" w14:textId="77777777" w:rsidR="00C8132D" w:rsidRPr="000D4706" w:rsidRDefault="00C8132D" w:rsidP="00E1521D">
            <w:pPr>
              <w:jc w:val="center"/>
              <w:rPr>
                <w:sz w:val="20"/>
                <w:szCs w:val="20"/>
              </w:rPr>
            </w:pPr>
            <w:r>
              <w:rPr>
                <w:sz w:val="20"/>
                <w:szCs w:val="20"/>
              </w:rPr>
              <w:t>8.</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2074641D" w14:textId="77777777" w:rsidR="00C8132D" w:rsidRPr="00C96217" w:rsidRDefault="00C8132D" w:rsidP="00C96217">
            <w:pPr>
              <w:rPr>
                <w:sz w:val="20"/>
                <w:szCs w:val="20"/>
              </w:rPr>
            </w:pPr>
            <w:r w:rsidRPr="00C96217">
              <w:rPr>
                <w:sz w:val="20"/>
                <w:szCs w:val="20"/>
              </w:rPr>
              <w:t xml:space="preserve">Gotowy do użycia </w:t>
            </w:r>
            <w:r w:rsidRPr="00301544">
              <w:rPr>
                <w:b/>
                <w:sz w:val="20"/>
                <w:szCs w:val="20"/>
              </w:rPr>
              <w:t>alkoholowy preparat do szybkiej dezynfekcji</w:t>
            </w:r>
            <w:r w:rsidRPr="00C96217">
              <w:rPr>
                <w:sz w:val="20"/>
                <w:szCs w:val="20"/>
              </w:rPr>
              <w:t>, wyrobów medycznych, sprzętu medycznego, powierzchni oraz szczególnie trudno dostępnych powierzchni w obszarze medycznym.   Działanie dezynfekcyjne oparte na bazie etanolu i czwartorzędowych związkach amoniowych, nie zawierający aldehydów.</w:t>
            </w:r>
          </w:p>
          <w:p w14:paraId="64A3D8B7" w14:textId="77777777" w:rsidR="00C8132D" w:rsidRDefault="00C8132D" w:rsidP="00C96217">
            <w:pPr>
              <w:rPr>
                <w:sz w:val="20"/>
                <w:szCs w:val="20"/>
              </w:rPr>
            </w:pPr>
            <w:r w:rsidRPr="00C96217">
              <w:rPr>
                <w:sz w:val="20"/>
                <w:szCs w:val="20"/>
              </w:rPr>
              <w:t>Działające na:</w:t>
            </w:r>
            <w:r>
              <w:rPr>
                <w:sz w:val="20"/>
                <w:szCs w:val="20"/>
              </w:rPr>
              <w:t xml:space="preserve"> </w:t>
            </w:r>
            <w:r w:rsidRPr="00C96217">
              <w:rPr>
                <w:sz w:val="20"/>
                <w:szCs w:val="20"/>
              </w:rPr>
              <w:t xml:space="preserve">B ( łącznie z MRSA) </w:t>
            </w:r>
          </w:p>
          <w:p w14:paraId="7068BCD4" w14:textId="7CBDC283" w:rsidR="00C8132D" w:rsidRPr="00C96217" w:rsidRDefault="00C8132D" w:rsidP="00C96217">
            <w:pPr>
              <w:rPr>
                <w:sz w:val="20"/>
                <w:szCs w:val="20"/>
              </w:rPr>
            </w:pPr>
            <w:r w:rsidRPr="00C96217">
              <w:rPr>
                <w:sz w:val="20"/>
                <w:szCs w:val="20"/>
              </w:rPr>
              <w:t xml:space="preserve"> - zgodnie z normą EN 13727 - w czasie 30 sekund,</w:t>
            </w:r>
          </w:p>
          <w:p w14:paraId="7D20F32B" w14:textId="77777777" w:rsidR="00C8132D" w:rsidRPr="00C96217" w:rsidRDefault="00C8132D" w:rsidP="00C96217">
            <w:pPr>
              <w:rPr>
                <w:sz w:val="20"/>
                <w:szCs w:val="20"/>
              </w:rPr>
            </w:pPr>
            <w:r w:rsidRPr="00C96217">
              <w:rPr>
                <w:sz w:val="20"/>
                <w:szCs w:val="20"/>
              </w:rPr>
              <w:t>V (HBV, HIV,HCV)  w czasie 30 sekund, Rota - zgodnie z normą EN 14476– 30 sekund</w:t>
            </w:r>
          </w:p>
          <w:p w14:paraId="218C159C" w14:textId="77777777" w:rsidR="00C8132D" w:rsidRDefault="00C8132D" w:rsidP="00E1521D">
            <w:pPr>
              <w:rPr>
                <w:sz w:val="20"/>
                <w:szCs w:val="20"/>
              </w:rPr>
            </w:pPr>
            <w:r w:rsidRPr="00C96217">
              <w:rPr>
                <w:sz w:val="20"/>
                <w:szCs w:val="20"/>
              </w:rPr>
              <w:t>Tbc - zgodnie z normą EN 14348 60 sekund (M.terrae)                                                                                                      Opakowanie ze spryskiwaczem dwufunkcyjnym (to znaczy z możliwością dozowania w postaci piany i metodą rozprysku) o pojemności a 1000 ml.</w:t>
            </w:r>
          </w:p>
          <w:p w14:paraId="68D65F1E" w14:textId="3A46AFB3" w:rsidR="00610ED1" w:rsidRPr="00610ED1" w:rsidRDefault="00610ED1" w:rsidP="00E1521D">
            <w:pPr>
              <w:rPr>
                <w:color w:val="FF0000"/>
                <w:sz w:val="20"/>
                <w:szCs w:val="20"/>
              </w:rPr>
            </w:pPr>
            <w:r>
              <w:rPr>
                <w:color w:val="FF0000"/>
                <w:sz w:val="20"/>
                <w:szCs w:val="20"/>
              </w:rPr>
              <w:t xml:space="preserve">Zamawiający dopuszcza </w:t>
            </w:r>
            <w:r w:rsidRPr="00610ED1">
              <w:rPr>
                <w:color w:val="FF0000"/>
                <w:sz w:val="20"/>
                <w:szCs w:val="20"/>
              </w:rPr>
              <w:t>gotowy do użycia alkoholowy preparat do szybkiej dezynfekcji, wyrobów medycznych, sprzętu medycznego, powierzchni oraz szczególnie trudno dostępnych powierzchni w obszarze medycznym, działanie dezynfekcyjne oparte na bazie etanolu i propan-2ol, nie zawierający aldehydów, działające na: B (łącznie z MRSA) - zgodnie z normą EN 13727 - w czasie 30 sekund, V (HBV, HIV,HCV) w czasie 30 sekund, Rota - zgodnie z normą EN 14476– 30 sekund, Tbc - zgodnie z normą EN 14348 - 30 sekund (M. terrae), opakowanie ze spryskiwaczem, o pojemności a 1000 ml</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030BF5F7" w14:textId="77777777" w:rsidR="00C8132D" w:rsidRDefault="00C8132D" w:rsidP="00E1521D">
            <w:pPr>
              <w:shd w:val="clear" w:color="auto" w:fill="FFFFFF"/>
              <w:autoSpaceDE w:val="0"/>
              <w:autoSpaceDN w:val="0"/>
              <w:adjustRightInd w:val="0"/>
              <w:jc w:val="center"/>
              <w:rPr>
                <w:sz w:val="20"/>
                <w:szCs w:val="20"/>
              </w:rPr>
            </w:pPr>
            <w:r>
              <w:rPr>
                <w:sz w:val="20"/>
                <w:szCs w:val="20"/>
              </w:rPr>
              <w:t>litry</w:t>
            </w:r>
          </w:p>
        </w:tc>
        <w:tc>
          <w:tcPr>
            <w:tcW w:w="709" w:type="dxa"/>
            <w:tcBorders>
              <w:top w:val="single" w:sz="4" w:space="0" w:color="auto"/>
              <w:left w:val="single" w:sz="4" w:space="0" w:color="000000"/>
              <w:bottom w:val="single" w:sz="4" w:space="0" w:color="auto"/>
              <w:right w:val="single" w:sz="4" w:space="0" w:color="000000"/>
            </w:tcBorders>
            <w:vAlign w:val="center"/>
          </w:tcPr>
          <w:p w14:paraId="7CE7C611" w14:textId="77777777" w:rsidR="00C8132D" w:rsidRDefault="00C8132D" w:rsidP="00E1521D">
            <w:pPr>
              <w:jc w:val="center"/>
              <w:rPr>
                <w:sz w:val="20"/>
                <w:szCs w:val="20"/>
              </w:rPr>
            </w:pPr>
            <w:r>
              <w:rPr>
                <w:sz w:val="20"/>
                <w:szCs w:val="20"/>
              </w:rPr>
              <w:t>180</w:t>
            </w:r>
          </w:p>
        </w:tc>
        <w:tc>
          <w:tcPr>
            <w:tcW w:w="1418" w:type="dxa"/>
            <w:tcBorders>
              <w:top w:val="single" w:sz="4" w:space="0" w:color="auto"/>
              <w:left w:val="single" w:sz="4" w:space="0" w:color="000000"/>
              <w:bottom w:val="single" w:sz="4" w:space="0" w:color="auto"/>
              <w:right w:val="single" w:sz="4" w:space="0" w:color="000000"/>
            </w:tcBorders>
          </w:tcPr>
          <w:p w14:paraId="62A66300"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30EC44"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03E4AA73"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66BA4AA"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0367F486"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A98F204" w14:textId="4E43357E" w:rsidR="00C8132D" w:rsidRPr="000D4706" w:rsidRDefault="00C8132D" w:rsidP="00C8132D">
            <w:pPr>
              <w:ind w:right="1347"/>
              <w:jc w:val="right"/>
              <w:rPr>
                <w:sz w:val="20"/>
                <w:szCs w:val="20"/>
              </w:rPr>
            </w:pPr>
          </w:p>
        </w:tc>
      </w:tr>
      <w:tr w:rsidR="00301544" w:rsidRPr="00F37FDF" w14:paraId="0C1B7C2D" w14:textId="77777777" w:rsidTr="00301544">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4346978C" w14:textId="2C31749E" w:rsidR="00C8132D" w:rsidRPr="000D4706" w:rsidRDefault="00C8132D" w:rsidP="00E1521D">
            <w:pPr>
              <w:jc w:val="center"/>
              <w:rPr>
                <w:sz w:val="20"/>
                <w:szCs w:val="20"/>
              </w:rPr>
            </w:pPr>
            <w:r>
              <w:rPr>
                <w:sz w:val="20"/>
                <w:szCs w:val="20"/>
              </w:rPr>
              <w:t>9.</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0630A9B5" w14:textId="77777777" w:rsidR="00C8132D" w:rsidRPr="00011A58" w:rsidRDefault="00C8132D" w:rsidP="00E1521D">
            <w:pPr>
              <w:rPr>
                <w:sz w:val="20"/>
                <w:szCs w:val="20"/>
              </w:rPr>
            </w:pPr>
            <w:r w:rsidRPr="00011A58">
              <w:rPr>
                <w:sz w:val="20"/>
                <w:szCs w:val="20"/>
              </w:rPr>
              <w:t xml:space="preserve">Czepek medyczny flizelinowy </w:t>
            </w:r>
            <w:r>
              <w:rPr>
                <w:sz w:val="20"/>
                <w:szCs w:val="20"/>
              </w:rPr>
              <w:t>posiadające deklaracje zgodności z wymogami rozporządzenia UE 2016/425, oznakowane znakiem CE</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13EB420C" w14:textId="77777777" w:rsidR="00C8132D" w:rsidRDefault="00C8132D" w:rsidP="00E1521D">
            <w:pPr>
              <w:shd w:val="clear" w:color="auto" w:fill="FFFFFF"/>
              <w:autoSpaceDE w:val="0"/>
              <w:autoSpaceDN w:val="0"/>
              <w:adjustRightInd w:val="0"/>
              <w:jc w:val="center"/>
              <w:rPr>
                <w:sz w:val="20"/>
                <w:szCs w:val="20"/>
              </w:rPr>
            </w:pPr>
            <w:r>
              <w:rPr>
                <w:sz w:val="20"/>
                <w:szCs w:val="20"/>
              </w:rPr>
              <w:t>szt.</w:t>
            </w:r>
          </w:p>
        </w:tc>
        <w:tc>
          <w:tcPr>
            <w:tcW w:w="709" w:type="dxa"/>
            <w:tcBorders>
              <w:top w:val="single" w:sz="4" w:space="0" w:color="auto"/>
              <w:left w:val="single" w:sz="4" w:space="0" w:color="000000"/>
              <w:bottom w:val="single" w:sz="4" w:space="0" w:color="auto"/>
              <w:right w:val="single" w:sz="4" w:space="0" w:color="000000"/>
            </w:tcBorders>
            <w:vAlign w:val="center"/>
          </w:tcPr>
          <w:p w14:paraId="4351902A" w14:textId="77777777" w:rsidR="00C8132D" w:rsidRDefault="00C8132D" w:rsidP="00E1521D">
            <w:pPr>
              <w:jc w:val="center"/>
              <w:rPr>
                <w:sz w:val="20"/>
                <w:szCs w:val="20"/>
              </w:rPr>
            </w:pPr>
            <w:r>
              <w:rPr>
                <w:sz w:val="20"/>
                <w:szCs w:val="20"/>
              </w:rPr>
              <w:t>150</w:t>
            </w:r>
          </w:p>
        </w:tc>
        <w:tc>
          <w:tcPr>
            <w:tcW w:w="1418" w:type="dxa"/>
            <w:tcBorders>
              <w:top w:val="single" w:sz="4" w:space="0" w:color="auto"/>
              <w:left w:val="single" w:sz="4" w:space="0" w:color="000000"/>
              <w:bottom w:val="single" w:sz="4" w:space="0" w:color="auto"/>
              <w:right w:val="single" w:sz="4" w:space="0" w:color="000000"/>
            </w:tcBorders>
          </w:tcPr>
          <w:p w14:paraId="2B1471E0"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A617751"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182B2935"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AD8945E"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C6820F4"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1C0CA3D" w14:textId="461C72AD" w:rsidR="00C8132D" w:rsidRPr="000D4706" w:rsidRDefault="00C8132D" w:rsidP="00C8132D">
            <w:pPr>
              <w:ind w:right="1347"/>
              <w:jc w:val="right"/>
              <w:rPr>
                <w:sz w:val="20"/>
                <w:szCs w:val="20"/>
              </w:rPr>
            </w:pPr>
          </w:p>
        </w:tc>
      </w:tr>
      <w:tr w:rsidR="00C8132D" w:rsidRPr="00F37FDF" w14:paraId="075FE53B" w14:textId="77777777" w:rsidTr="00301544">
        <w:trPr>
          <w:trHeight w:val="235"/>
          <w:jc w:val="center"/>
        </w:trPr>
        <w:tc>
          <w:tcPr>
            <w:tcW w:w="10060" w:type="dxa"/>
            <w:gridSpan w:val="5"/>
            <w:tcBorders>
              <w:top w:val="single" w:sz="4" w:space="0" w:color="auto"/>
              <w:right w:val="single" w:sz="4" w:space="0" w:color="000000"/>
            </w:tcBorders>
            <w:shd w:val="clear" w:color="auto" w:fill="auto"/>
            <w:vAlign w:val="center"/>
          </w:tcPr>
          <w:p w14:paraId="15778120" w14:textId="77777777" w:rsidR="00C8132D" w:rsidRPr="00AA472B" w:rsidRDefault="00C8132D" w:rsidP="00E1521D">
            <w:pPr>
              <w:jc w:val="right"/>
              <w:rPr>
                <w:sz w:val="20"/>
                <w:szCs w:val="20"/>
              </w:rPr>
            </w:pPr>
            <w:r w:rsidRPr="00AA472B">
              <w:rPr>
                <w:sz w:val="20"/>
                <w:szCs w:val="20"/>
              </w:rPr>
              <w:t>Razem</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A153A3" w14:textId="77777777" w:rsidR="00C8132D" w:rsidRPr="0038690F" w:rsidRDefault="00C8132D" w:rsidP="00E1521D">
            <w:pPr>
              <w:jc w:val="right"/>
              <w:rPr>
                <w:sz w:val="20"/>
                <w:szCs w:val="20"/>
              </w:rPr>
            </w:pPr>
          </w:p>
        </w:tc>
        <w:tc>
          <w:tcPr>
            <w:tcW w:w="567" w:type="dxa"/>
            <w:tcBorders>
              <w:top w:val="single" w:sz="4" w:space="0" w:color="auto"/>
              <w:left w:val="nil"/>
              <w:right w:val="nil"/>
            </w:tcBorders>
            <w:shd w:val="clear" w:color="auto" w:fill="auto"/>
            <w:vAlign w:val="center"/>
          </w:tcPr>
          <w:p w14:paraId="5C1251BB" w14:textId="77777777" w:rsidR="00C8132D" w:rsidRPr="0038690F"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5D651A5" w14:textId="77777777" w:rsidR="00C8132D" w:rsidRPr="0038690F" w:rsidRDefault="00C8132D" w:rsidP="00E1521D">
            <w:pPr>
              <w:jc w:val="right"/>
              <w:rPr>
                <w:sz w:val="20"/>
                <w:szCs w:val="20"/>
              </w:rPr>
            </w:pPr>
          </w:p>
        </w:tc>
        <w:tc>
          <w:tcPr>
            <w:tcW w:w="1276" w:type="dxa"/>
            <w:tcBorders>
              <w:top w:val="single" w:sz="4" w:space="0" w:color="auto"/>
              <w:left w:val="single" w:sz="4" w:space="0" w:color="000000"/>
              <w:right w:val="single" w:sz="4" w:space="0" w:color="000000"/>
            </w:tcBorders>
          </w:tcPr>
          <w:p w14:paraId="0D21DA07" w14:textId="77777777" w:rsidR="00C8132D" w:rsidRPr="0038690F" w:rsidRDefault="00C8132D" w:rsidP="00E1521D">
            <w:pPr>
              <w:jc w:val="right"/>
              <w:rPr>
                <w:sz w:val="20"/>
                <w:szCs w:val="20"/>
              </w:rPr>
            </w:pPr>
          </w:p>
        </w:tc>
        <w:tc>
          <w:tcPr>
            <w:tcW w:w="1276" w:type="dxa"/>
            <w:tcBorders>
              <w:top w:val="single" w:sz="4" w:space="0" w:color="auto"/>
              <w:left w:val="single" w:sz="4" w:space="0" w:color="000000"/>
            </w:tcBorders>
          </w:tcPr>
          <w:p w14:paraId="4A06F132" w14:textId="51C4FCC4" w:rsidR="00C8132D" w:rsidRPr="0038690F" w:rsidRDefault="00C8132D" w:rsidP="00C8132D">
            <w:pPr>
              <w:ind w:right="1347"/>
              <w:jc w:val="right"/>
              <w:rPr>
                <w:sz w:val="20"/>
                <w:szCs w:val="20"/>
              </w:rPr>
            </w:pPr>
          </w:p>
        </w:tc>
      </w:tr>
    </w:tbl>
    <w:p w14:paraId="67906D8F" w14:textId="77777777" w:rsidR="00405452" w:rsidRDefault="00405452" w:rsidP="009A57CD">
      <w:pPr>
        <w:shd w:val="clear" w:color="auto" w:fill="FFFFFF"/>
        <w:autoSpaceDE w:val="0"/>
        <w:autoSpaceDN w:val="0"/>
        <w:adjustRightInd w:val="0"/>
        <w:rPr>
          <w:bCs/>
        </w:rPr>
      </w:pPr>
    </w:p>
    <w:p w14:paraId="17FC3E86" w14:textId="77777777" w:rsidR="00405452" w:rsidRDefault="00405452" w:rsidP="00405452">
      <w:pPr>
        <w:tabs>
          <w:tab w:val="left" w:pos="0"/>
          <w:tab w:val="left" w:pos="426"/>
        </w:tabs>
        <w:spacing w:line="264" w:lineRule="auto"/>
        <w:ind w:right="1"/>
        <w:jc w:val="both"/>
        <w:rPr>
          <w:color w:val="000000"/>
        </w:rPr>
      </w:pPr>
      <w:r>
        <w:rPr>
          <w:color w:val="000000"/>
        </w:rPr>
        <w:t xml:space="preserve">………………………… </w:t>
      </w:r>
      <w:r w:rsidRPr="00F14858">
        <w:rPr>
          <w:i/>
          <w:color w:val="000000"/>
          <w:sz w:val="16"/>
        </w:rPr>
        <w:t>(miejscowość)</w:t>
      </w:r>
      <w:r>
        <w:rPr>
          <w:color w:val="000000"/>
        </w:rPr>
        <w:t>,</w:t>
      </w:r>
      <w:r w:rsidRPr="00ED518E">
        <w:rPr>
          <w:color w:val="000000"/>
        </w:rPr>
        <w:t xml:space="preserve"> dnia …………</w:t>
      </w:r>
      <w:r>
        <w:rPr>
          <w:color w:val="000000"/>
        </w:rPr>
        <w:t xml:space="preserve"> 2020</w:t>
      </w:r>
      <w:r w:rsidRPr="00ED518E">
        <w:rPr>
          <w:color w:val="000000"/>
        </w:rPr>
        <w:t xml:space="preserve"> r.</w:t>
      </w:r>
    </w:p>
    <w:p w14:paraId="78AB692C" w14:textId="77777777" w:rsidR="00011A58" w:rsidRDefault="00011A58" w:rsidP="009A57CD">
      <w:pPr>
        <w:rPr>
          <w:sz w:val="20"/>
          <w:szCs w:val="20"/>
        </w:rPr>
      </w:pPr>
    </w:p>
    <w:tbl>
      <w:tblPr>
        <w:tblW w:w="0" w:type="auto"/>
        <w:tblLook w:val="01E0" w:firstRow="1" w:lastRow="1" w:firstColumn="1" w:lastColumn="1" w:noHBand="0" w:noVBand="0"/>
      </w:tblPr>
      <w:tblGrid>
        <w:gridCol w:w="4353"/>
        <w:gridCol w:w="255"/>
        <w:gridCol w:w="9396"/>
      </w:tblGrid>
      <w:tr w:rsidR="00405452" w:rsidRPr="00A20531" w14:paraId="3234773B" w14:textId="77777777" w:rsidTr="00080578">
        <w:tc>
          <w:tcPr>
            <w:tcW w:w="4353" w:type="dxa"/>
          </w:tcPr>
          <w:p w14:paraId="63667F80" w14:textId="77777777" w:rsidR="00405452" w:rsidRPr="00A20531" w:rsidRDefault="00405452" w:rsidP="00123DCF">
            <w:pPr>
              <w:tabs>
                <w:tab w:val="left" w:pos="0"/>
                <w:tab w:val="left" w:pos="426"/>
              </w:tabs>
              <w:spacing w:line="264" w:lineRule="auto"/>
              <w:ind w:right="1"/>
              <w:jc w:val="both"/>
              <w:rPr>
                <w:color w:val="000000"/>
                <w:sz w:val="20"/>
                <w:szCs w:val="20"/>
              </w:rPr>
            </w:pPr>
          </w:p>
        </w:tc>
        <w:tc>
          <w:tcPr>
            <w:tcW w:w="9651" w:type="dxa"/>
            <w:gridSpan w:val="2"/>
          </w:tcPr>
          <w:p w14:paraId="6E363FA4" w14:textId="77777777" w:rsidR="00405452" w:rsidRPr="00A20531" w:rsidRDefault="00405452" w:rsidP="00123DCF">
            <w:pPr>
              <w:tabs>
                <w:tab w:val="left" w:pos="0"/>
                <w:tab w:val="left" w:pos="426"/>
              </w:tabs>
              <w:spacing w:line="264" w:lineRule="auto"/>
              <w:ind w:right="1"/>
              <w:jc w:val="center"/>
              <w:rPr>
                <w:color w:val="000000"/>
                <w:sz w:val="20"/>
                <w:szCs w:val="20"/>
              </w:rPr>
            </w:pPr>
            <w:r w:rsidRPr="00A20531">
              <w:rPr>
                <w:color w:val="000000"/>
                <w:sz w:val="20"/>
                <w:szCs w:val="20"/>
              </w:rPr>
              <w:t>……………………………………………………</w:t>
            </w:r>
          </w:p>
        </w:tc>
      </w:tr>
      <w:tr w:rsidR="00405452" w:rsidRPr="00A20531" w14:paraId="743FE59B" w14:textId="77777777" w:rsidTr="00080578">
        <w:tc>
          <w:tcPr>
            <w:tcW w:w="4353" w:type="dxa"/>
          </w:tcPr>
          <w:p w14:paraId="21CEE7A1" w14:textId="77777777" w:rsidR="00405452" w:rsidRPr="00A20531" w:rsidRDefault="00405452" w:rsidP="00123DCF">
            <w:pPr>
              <w:tabs>
                <w:tab w:val="left" w:pos="0"/>
                <w:tab w:val="left" w:pos="426"/>
              </w:tabs>
              <w:spacing w:line="264" w:lineRule="auto"/>
              <w:ind w:right="1"/>
              <w:jc w:val="both"/>
              <w:rPr>
                <w:color w:val="000000"/>
                <w:sz w:val="20"/>
                <w:szCs w:val="20"/>
              </w:rPr>
            </w:pPr>
          </w:p>
          <w:p w14:paraId="1998D31F" w14:textId="77777777" w:rsidR="00405452" w:rsidRPr="00A20531" w:rsidRDefault="00405452" w:rsidP="00123DCF">
            <w:pPr>
              <w:tabs>
                <w:tab w:val="left" w:pos="0"/>
                <w:tab w:val="left" w:pos="426"/>
              </w:tabs>
              <w:spacing w:line="264" w:lineRule="auto"/>
              <w:ind w:right="1"/>
              <w:jc w:val="both"/>
              <w:rPr>
                <w:color w:val="000000"/>
                <w:sz w:val="20"/>
                <w:szCs w:val="20"/>
              </w:rPr>
            </w:pPr>
          </w:p>
          <w:p w14:paraId="16E8189E" w14:textId="77777777" w:rsidR="00405452" w:rsidRPr="00A20531" w:rsidRDefault="00405452" w:rsidP="00123DCF">
            <w:pPr>
              <w:tabs>
                <w:tab w:val="left" w:pos="0"/>
                <w:tab w:val="left" w:pos="426"/>
              </w:tabs>
              <w:spacing w:line="264" w:lineRule="auto"/>
              <w:ind w:right="1"/>
              <w:jc w:val="both"/>
              <w:rPr>
                <w:color w:val="000000"/>
                <w:sz w:val="20"/>
                <w:szCs w:val="20"/>
              </w:rPr>
            </w:pPr>
          </w:p>
        </w:tc>
        <w:tc>
          <w:tcPr>
            <w:tcW w:w="9651" w:type="dxa"/>
            <w:gridSpan w:val="2"/>
          </w:tcPr>
          <w:p w14:paraId="61051C65" w14:textId="77777777" w:rsidR="00405452" w:rsidRPr="00A20531" w:rsidRDefault="00405452" w:rsidP="00123DCF">
            <w:pPr>
              <w:tabs>
                <w:tab w:val="left" w:pos="5040"/>
              </w:tabs>
              <w:jc w:val="center"/>
              <w:rPr>
                <w:i/>
                <w:smallCaps/>
                <w:color w:val="000000"/>
                <w:sz w:val="16"/>
                <w:szCs w:val="16"/>
              </w:rPr>
            </w:pPr>
            <w:r w:rsidRPr="00A20531">
              <w:rPr>
                <w:i/>
                <w:color w:val="000000"/>
                <w:sz w:val="16"/>
                <w:szCs w:val="16"/>
              </w:rPr>
              <w:t>pieczątka i podpis osoby/ób upoważnionej/ych</w:t>
            </w:r>
          </w:p>
          <w:p w14:paraId="1C1F34F9" w14:textId="77777777" w:rsidR="00405452" w:rsidRPr="00A20531" w:rsidRDefault="00405452" w:rsidP="00123DCF">
            <w:pPr>
              <w:tabs>
                <w:tab w:val="left" w:pos="0"/>
                <w:tab w:val="left" w:pos="426"/>
              </w:tabs>
              <w:spacing w:line="264" w:lineRule="auto"/>
              <w:ind w:right="1"/>
              <w:jc w:val="center"/>
              <w:rPr>
                <w:color w:val="000000"/>
                <w:sz w:val="20"/>
                <w:szCs w:val="20"/>
              </w:rPr>
            </w:pPr>
            <w:r w:rsidRPr="00A20531">
              <w:rPr>
                <w:i/>
                <w:color w:val="000000"/>
                <w:sz w:val="16"/>
                <w:szCs w:val="16"/>
              </w:rPr>
              <w:t>do reprezentowa</w:t>
            </w:r>
            <w:r w:rsidRPr="00A20531">
              <w:rPr>
                <w:i/>
                <w:sz w:val="16"/>
                <w:szCs w:val="16"/>
              </w:rPr>
              <w:t>nia Wykonawcy</w:t>
            </w:r>
          </w:p>
        </w:tc>
      </w:tr>
      <w:tr w:rsidR="00405452" w:rsidRPr="00A20531" w14:paraId="45AB8108" w14:textId="77777777" w:rsidTr="00123DCF">
        <w:trPr>
          <w:gridAfter w:val="1"/>
          <w:wAfter w:w="9396" w:type="dxa"/>
        </w:trPr>
        <w:tc>
          <w:tcPr>
            <w:tcW w:w="4608" w:type="dxa"/>
            <w:gridSpan w:val="2"/>
          </w:tcPr>
          <w:p w14:paraId="52587181" w14:textId="77777777" w:rsidR="00405452" w:rsidRPr="00A20531" w:rsidRDefault="00405452" w:rsidP="00123DCF">
            <w:pPr>
              <w:rPr>
                <w:color w:val="000000"/>
                <w:sz w:val="16"/>
                <w:szCs w:val="16"/>
              </w:rPr>
            </w:pPr>
            <w:r w:rsidRPr="00A20531">
              <w:rPr>
                <w:color w:val="000000"/>
                <w:sz w:val="16"/>
                <w:szCs w:val="16"/>
              </w:rPr>
              <w:t>Podpis kwalifikowany</w:t>
            </w:r>
          </w:p>
          <w:p w14:paraId="260747FE" w14:textId="77777777" w:rsidR="00405452" w:rsidRPr="00A20531" w:rsidRDefault="00405452" w:rsidP="00123DCF">
            <w:pPr>
              <w:rPr>
                <w:color w:val="000000"/>
                <w:sz w:val="16"/>
                <w:szCs w:val="16"/>
              </w:rPr>
            </w:pPr>
            <w:r w:rsidRPr="00A20531">
              <w:rPr>
                <w:color w:val="000000"/>
                <w:sz w:val="16"/>
                <w:szCs w:val="16"/>
              </w:rPr>
              <w:t>osoby/ób uprawnionej/ych</w:t>
            </w:r>
          </w:p>
          <w:p w14:paraId="0061A4DB" w14:textId="77777777" w:rsidR="00405452" w:rsidRPr="00A20531" w:rsidRDefault="00405452" w:rsidP="00123DCF">
            <w:pPr>
              <w:rPr>
                <w:b/>
                <w:color w:val="000000"/>
                <w:sz w:val="16"/>
                <w:szCs w:val="16"/>
              </w:rPr>
            </w:pPr>
            <w:r w:rsidRPr="00A20531">
              <w:rPr>
                <w:color w:val="000000"/>
                <w:sz w:val="16"/>
                <w:szCs w:val="16"/>
              </w:rPr>
              <w:t>do reprezentowania Wykonawcy</w:t>
            </w:r>
          </w:p>
          <w:p w14:paraId="7D35675E" w14:textId="77777777" w:rsidR="00405452" w:rsidRPr="00A20531" w:rsidRDefault="00405452" w:rsidP="00123DCF">
            <w:pPr>
              <w:rPr>
                <w:color w:val="000000"/>
                <w:sz w:val="20"/>
                <w:szCs w:val="20"/>
              </w:rPr>
            </w:pPr>
          </w:p>
          <w:p w14:paraId="04CB7F8E" w14:textId="77777777" w:rsidR="00405452" w:rsidRPr="00A20531" w:rsidRDefault="00405452" w:rsidP="00123DCF">
            <w:pPr>
              <w:rPr>
                <w:b/>
                <w:color w:val="000000"/>
                <w:sz w:val="20"/>
                <w:szCs w:val="20"/>
              </w:rPr>
            </w:pPr>
            <w:r w:rsidRPr="00A20531">
              <w:rPr>
                <w:b/>
                <w:color w:val="000000"/>
                <w:sz w:val="22"/>
                <w:szCs w:val="22"/>
              </w:rPr>
              <w:t>____________________________</w:t>
            </w:r>
          </w:p>
          <w:p w14:paraId="0DE92E8D" w14:textId="77777777" w:rsidR="00405452" w:rsidRPr="00A20531" w:rsidRDefault="00405452" w:rsidP="00123DCF">
            <w:pPr>
              <w:tabs>
                <w:tab w:val="left" w:pos="5040"/>
              </w:tabs>
              <w:rPr>
                <w:color w:val="000000" w:themeColor="text1"/>
                <w:sz w:val="22"/>
                <w:szCs w:val="22"/>
              </w:rPr>
            </w:pPr>
          </w:p>
        </w:tc>
      </w:tr>
    </w:tbl>
    <w:bookmarkStart w:id="2" w:name="_GoBack"/>
    <w:bookmarkEnd w:id="2"/>
    <w:p w14:paraId="5CAE855D" w14:textId="77777777" w:rsidR="00011A58" w:rsidRDefault="00011A58" w:rsidP="00011A58">
      <w:pPr>
        <w:tabs>
          <w:tab w:val="center" w:pos="4896"/>
          <w:tab w:val="right" w:pos="9432"/>
        </w:tabs>
        <w:jc w:val="right"/>
      </w:pPr>
      <w:r w:rsidRPr="00AC5A83">
        <w:rPr>
          <w:noProof/>
        </w:rPr>
        <w:lastRenderedPageBreak/>
        <mc:AlternateContent>
          <mc:Choice Requires="wps">
            <w:drawing>
              <wp:anchor distT="0" distB="0" distL="114300" distR="114300" simplePos="0" relativeHeight="251688960" behindDoc="0" locked="0" layoutInCell="1" allowOverlap="1" wp14:anchorId="76E85C76" wp14:editId="4B3023B0">
                <wp:simplePos x="0" y="0"/>
                <wp:positionH relativeFrom="column">
                  <wp:posOffset>-5715</wp:posOffset>
                </wp:positionH>
                <wp:positionV relativeFrom="paragraph">
                  <wp:posOffset>73499</wp:posOffset>
                </wp:positionV>
                <wp:extent cx="2057400" cy="8001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5C7B793" w14:textId="77777777" w:rsidR="003E0539" w:rsidRPr="00CA3328" w:rsidRDefault="003E0539" w:rsidP="00011A58">
                            <w:pPr>
                              <w:jc w:val="center"/>
                              <w:rPr>
                                <w:sz w:val="20"/>
                                <w:szCs w:val="20"/>
                              </w:rPr>
                            </w:pPr>
                          </w:p>
                          <w:p w14:paraId="79DA3952" w14:textId="77777777" w:rsidR="003E0539" w:rsidRPr="00CA3328" w:rsidRDefault="003E0539" w:rsidP="00011A58">
                            <w:pPr>
                              <w:jc w:val="center"/>
                              <w:rPr>
                                <w:sz w:val="20"/>
                                <w:szCs w:val="20"/>
                              </w:rPr>
                            </w:pPr>
                          </w:p>
                          <w:p w14:paraId="43D60476" w14:textId="77777777" w:rsidR="003E0539" w:rsidRPr="00CA3328" w:rsidRDefault="003E0539" w:rsidP="00011A58">
                            <w:pPr>
                              <w:jc w:val="center"/>
                              <w:rPr>
                                <w:sz w:val="20"/>
                                <w:szCs w:val="20"/>
                              </w:rPr>
                            </w:pPr>
                          </w:p>
                          <w:p w14:paraId="0475FE82" w14:textId="77777777" w:rsidR="003E0539" w:rsidRPr="00CC7AA7" w:rsidRDefault="003E0539" w:rsidP="00011A58">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85C76" id="Prostokąt zaokrąglony 2" o:spid="_x0000_s1029" style="position:absolute;left:0;text-align:left;margin-left:-.45pt;margin-top:5.8pt;width:162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">
                <v:textbox>
                  <w:txbxContent>
                    <w:p w14:paraId="25C7B793" w14:textId="77777777" w:rsidR="003E0539" w:rsidRPr="00CA3328" w:rsidRDefault="003E0539" w:rsidP="00011A58">
                      <w:pPr>
                        <w:jc w:val="center"/>
                        <w:rPr>
                          <w:sz w:val="20"/>
                          <w:szCs w:val="20"/>
                        </w:rPr>
                      </w:pPr>
                    </w:p>
                    <w:p w14:paraId="79DA3952" w14:textId="77777777" w:rsidR="003E0539" w:rsidRPr="00CA3328" w:rsidRDefault="003E0539" w:rsidP="00011A58">
                      <w:pPr>
                        <w:jc w:val="center"/>
                        <w:rPr>
                          <w:sz w:val="20"/>
                          <w:szCs w:val="20"/>
                        </w:rPr>
                      </w:pPr>
                    </w:p>
                    <w:p w14:paraId="43D60476" w14:textId="77777777" w:rsidR="003E0539" w:rsidRPr="00CA3328" w:rsidRDefault="003E0539" w:rsidP="00011A58">
                      <w:pPr>
                        <w:jc w:val="center"/>
                        <w:rPr>
                          <w:sz w:val="20"/>
                          <w:szCs w:val="20"/>
                        </w:rPr>
                      </w:pPr>
                    </w:p>
                    <w:p w14:paraId="0475FE82" w14:textId="77777777" w:rsidR="003E0539" w:rsidRPr="00CC7AA7" w:rsidRDefault="003E0539" w:rsidP="00011A58">
                      <w:pPr>
                        <w:jc w:val="center"/>
                        <w:rPr>
                          <w:sz w:val="20"/>
                          <w:szCs w:val="20"/>
                        </w:rPr>
                      </w:pPr>
                      <w:r w:rsidRPr="001868B2">
                        <w:rPr>
                          <w:i/>
                          <w:sz w:val="16"/>
                          <w:szCs w:val="20"/>
                        </w:rPr>
                        <w:t>pieczątka Wykonawcy</w:t>
                      </w:r>
                    </w:p>
                  </w:txbxContent>
                </v:textbox>
              </v:roundrect>
            </w:pict>
          </mc:Fallback>
        </mc:AlternateContent>
      </w:r>
      <w:r w:rsidRPr="00AC5A83">
        <w:t xml:space="preserve">Załącznik nr </w:t>
      </w:r>
      <w:r>
        <w:t>2</w:t>
      </w:r>
      <w:r w:rsidRPr="00AC5A83">
        <w:t xml:space="preserve"> do SIWZ</w:t>
      </w:r>
    </w:p>
    <w:p w14:paraId="2E3F1801" w14:textId="77777777" w:rsidR="00011A58" w:rsidRPr="00AC5A83" w:rsidRDefault="00011A58" w:rsidP="00011A58">
      <w:pPr>
        <w:tabs>
          <w:tab w:val="center" w:pos="4896"/>
          <w:tab w:val="right" w:pos="9432"/>
        </w:tabs>
        <w:jc w:val="right"/>
      </w:pPr>
      <w:r w:rsidRPr="00AC5A83">
        <w:t xml:space="preserve">Załącznik nr </w:t>
      </w:r>
      <w:r>
        <w:t>1</w:t>
      </w:r>
      <w:r w:rsidRPr="00AC5A83">
        <w:t xml:space="preserve"> do </w:t>
      </w:r>
      <w:r>
        <w:t>umowy</w:t>
      </w:r>
    </w:p>
    <w:p w14:paraId="4588A253" w14:textId="77777777" w:rsidR="00011A58" w:rsidRPr="00AC5A83" w:rsidRDefault="00011A58" w:rsidP="00011A58">
      <w:pPr>
        <w:tabs>
          <w:tab w:val="center" w:pos="4896"/>
          <w:tab w:val="right" w:pos="9432"/>
        </w:tabs>
      </w:pPr>
    </w:p>
    <w:p w14:paraId="25C81A54" w14:textId="77777777" w:rsidR="00011A58" w:rsidRPr="00AC5A83" w:rsidRDefault="00011A58" w:rsidP="00011A58">
      <w:pPr>
        <w:tabs>
          <w:tab w:val="center" w:pos="4896"/>
          <w:tab w:val="right" w:pos="9432"/>
        </w:tabs>
      </w:pPr>
    </w:p>
    <w:p w14:paraId="08A6C9A2" w14:textId="77777777" w:rsidR="00011A58" w:rsidRDefault="00011A58" w:rsidP="00011A58">
      <w:pPr>
        <w:tabs>
          <w:tab w:val="center" w:pos="4896"/>
          <w:tab w:val="right" w:pos="9432"/>
        </w:tabs>
        <w:jc w:val="center"/>
      </w:pPr>
      <w:r w:rsidRPr="00AC5A83">
        <w:t xml:space="preserve">FORMULARZ ASORTYMENTOWO </w:t>
      </w:r>
      <w:r>
        <w:t>–</w:t>
      </w:r>
      <w:r w:rsidRPr="00AC5A83">
        <w:t xml:space="preserve"> CENOWY</w:t>
      </w:r>
    </w:p>
    <w:p w14:paraId="0191F969" w14:textId="77777777" w:rsidR="00011A58" w:rsidRPr="00AC5A83" w:rsidRDefault="00011A58" w:rsidP="00011A58">
      <w:pPr>
        <w:tabs>
          <w:tab w:val="center" w:pos="4896"/>
          <w:tab w:val="right" w:pos="9432"/>
        </w:tabs>
      </w:pPr>
    </w:p>
    <w:p w14:paraId="5819F567" w14:textId="77777777" w:rsidR="00011A58" w:rsidRPr="0066574E" w:rsidRDefault="00011A58" w:rsidP="00011A58">
      <w:pPr>
        <w:tabs>
          <w:tab w:val="center" w:pos="4896"/>
          <w:tab w:val="right" w:pos="9432"/>
        </w:tabs>
      </w:pPr>
      <w:r w:rsidRPr="0066574E">
        <w:t xml:space="preserve">PAKIET 1 </w:t>
      </w:r>
      <w:r>
        <w:t>–</w:t>
      </w:r>
      <w:r w:rsidRPr="0066574E">
        <w:t xml:space="preserve"> </w:t>
      </w:r>
      <w:r>
        <w:t>ŚRODKI OCHRONY INDYWIDUALNEJ</w:t>
      </w:r>
    </w:p>
    <w:p w14:paraId="5FF83752" w14:textId="77777777" w:rsidR="009A57CD" w:rsidRDefault="009A57CD" w:rsidP="009A57CD">
      <w:pPr>
        <w:shd w:val="clear" w:color="auto" w:fill="FFFFFF"/>
        <w:autoSpaceDE w:val="0"/>
        <w:autoSpaceDN w:val="0"/>
        <w:adjustRightInd w:val="0"/>
        <w:rPr>
          <w:bCs/>
          <w:szCs w:val="22"/>
        </w:rPr>
      </w:pPr>
      <w:r w:rsidRPr="0048232E">
        <w:rPr>
          <w:bCs/>
          <w:szCs w:val="22"/>
        </w:rPr>
        <w:t xml:space="preserve">CENA WYKONANIA ZAMÓWIENIA w </w:t>
      </w:r>
      <w:r w:rsidRPr="00FF325B">
        <w:rPr>
          <w:bCs/>
          <w:szCs w:val="22"/>
        </w:rPr>
        <w:t>RAMACH PRAWA OPCJI</w:t>
      </w:r>
    </w:p>
    <w:tbl>
      <w:tblPr>
        <w:tblW w:w="14596" w:type="dxa"/>
        <w:jc w:val="center"/>
        <w:tblLayout w:type="fixed"/>
        <w:tblCellMar>
          <w:left w:w="70" w:type="dxa"/>
          <w:right w:w="70" w:type="dxa"/>
        </w:tblCellMar>
        <w:tblLook w:val="0000" w:firstRow="0" w:lastRow="0" w:firstColumn="0" w:lastColumn="0" w:noHBand="0" w:noVBand="0"/>
      </w:tblPr>
      <w:tblGrid>
        <w:gridCol w:w="562"/>
        <w:gridCol w:w="4962"/>
        <w:gridCol w:w="724"/>
        <w:gridCol w:w="1218"/>
        <w:gridCol w:w="1218"/>
        <w:gridCol w:w="1218"/>
        <w:gridCol w:w="848"/>
        <w:gridCol w:w="1215"/>
        <w:gridCol w:w="2631"/>
      </w:tblGrid>
      <w:tr w:rsidR="00405452" w:rsidRPr="00F37FDF" w14:paraId="642EC937" w14:textId="77777777" w:rsidTr="00405452">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506F39AD" w14:textId="77777777" w:rsidR="00405452" w:rsidRPr="0038690F" w:rsidRDefault="00405452" w:rsidP="00B17A1E">
            <w:pPr>
              <w:jc w:val="center"/>
              <w:rPr>
                <w:bCs/>
                <w:sz w:val="20"/>
                <w:szCs w:val="20"/>
              </w:rPr>
            </w:pPr>
            <w:r w:rsidRPr="0038690F">
              <w:rPr>
                <w:bCs/>
                <w:sz w:val="20"/>
                <w:szCs w:val="20"/>
              </w:rPr>
              <w:t>Lp.</w:t>
            </w:r>
          </w:p>
        </w:tc>
        <w:tc>
          <w:tcPr>
            <w:tcW w:w="4962" w:type="dxa"/>
            <w:tcBorders>
              <w:top w:val="single" w:sz="4" w:space="0" w:color="auto"/>
              <w:left w:val="single" w:sz="4" w:space="0" w:color="000000"/>
              <w:bottom w:val="single" w:sz="4" w:space="0" w:color="auto"/>
              <w:right w:val="nil"/>
            </w:tcBorders>
            <w:shd w:val="clear" w:color="auto" w:fill="FFFFFF"/>
            <w:vAlign w:val="center"/>
          </w:tcPr>
          <w:p w14:paraId="56048979" w14:textId="77777777" w:rsidR="00405452" w:rsidRPr="0038690F" w:rsidRDefault="00405452" w:rsidP="00B17A1E">
            <w:pPr>
              <w:jc w:val="center"/>
              <w:rPr>
                <w:bCs/>
                <w:sz w:val="20"/>
                <w:szCs w:val="20"/>
              </w:rPr>
            </w:pPr>
            <w:r w:rsidRPr="0038690F">
              <w:rPr>
                <w:bCs/>
                <w:sz w:val="20"/>
                <w:szCs w:val="20"/>
              </w:rPr>
              <w:t>Przedmiot zamówienia</w:t>
            </w:r>
          </w:p>
        </w:tc>
        <w:tc>
          <w:tcPr>
            <w:tcW w:w="724" w:type="dxa"/>
            <w:tcBorders>
              <w:top w:val="single" w:sz="4" w:space="0" w:color="auto"/>
              <w:left w:val="single" w:sz="4" w:space="0" w:color="000000"/>
              <w:bottom w:val="single" w:sz="4" w:space="0" w:color="auto"/>
              <w:right w:val="nil"/>
            </w:tcBorders>
            <w:shd w:val="clear" w:color="auto" w:fill="FFFFFF"/>
            <w:vAlign w:val="center"/>
          </w:tcPr>
          <w:p w14:paraId="071AC8D1" w14:textId="77777777" w:rsidR="00405452" w:rsidRPr="0038690F" w:rsidRDefault="00405452" w:rsidP="00B17A1E">
            <w:pPr>
              <w:jc w:val="center"/>
              <w:rPr>
                <w:bCs/>
                <w:sz w:val="20"/>
                <w:szCs w:val="20"/>
              </w:rPr>
            </w:pPr>
            <w:r w:rsidRPr="0038690F">
              <w:rPr>
                <w:bCs/>
                <w:sz w:val="20"/>
                <w:szCs w:val="20"/>
              </w:rPr>
              <w:t>Jednostka</w:t>
            </w:r>
          </w:p>
          <w:p w14:paraId="2996B5F2" w14:textId="77777777" w:rsidR="00405452" w:rsidRPr="0038690F" w:rsidRDefault="00405452" w:rsidP="00B17A1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5CECB59" w14:textId="77777777" w:rsidR="00405452" w:rsidRPr="0038690F" w:rsidRDefault="00405452" w:rsidP="00B17A1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95BE548" w14:textId="77777777" w:rsidR="00405452" w:rsidRPr="0038690F" w:rsidRDefault="00405452" w:rsidP="00B17A1E">
            <w:pPr>
              <w:tabs>
                <w:tab w:val="left" w:pos="589"/>
              </w:tabs>
              <w:jc w:val="center"/>
              <w:rPr>
                <w:sz w:val="20"/>
                <w:szCs w:val="20"/>
              </w:rPr>
            </w:pPr>
            <w:r w:rsidRPr="0038690F">
              <w:rPr>
                <w:sz w:val="20"/>
                <w:szCs w:val="20"/>
              </w:rPr>
              <w:t>Cena</w:t>
            </w:r>
          </w:p>
          <w:p w14:paraId="1577CDBB" w14:textId="77777777" w:rsidR="00405452" w:rsidRDefault="00405452" w:rsidP="00B17A1E">
            <w:pPr>
              <w:tabs>
                <w:tab w:val="left" w:pos="589"/>
              </w:tabs>
              <w:jc w:val="center"/>
              <w:rPr>
                <w:sz w:val="20"/>
                <w:szCs w:val="20"/>
              </w:rPr>
            </w:pPr>
            <w:r>
              <w:rPr>
                <w:sz w:val="20"/>
                <w:szCs w:val="20"/>
              </w:rPr>
              <w:t>j</w:t>
            </w:r>
            <w:r w:rsidRPr="0038690F">
              <w:rPr>
                <w:sz w:val="20"/>
                <w:szCs w:val="20"/>
              </w:rPr>
              <w:t>ednostkowa</w:t>
            </w:r>
          </w:p>
          <w:p w14:paraId="301C38DB" w14:textId="77777777" w:rsidR="00405452" w:rsidRPr="0038690F" w:rsidRDefault="00405452" w:rsidP="00B17A1E">
            <w:pPr>
              <w:tabs>
                <w:tab w:val="left" w:pos="589"/>
              </w:tabs>
              <w:jc w:val="center"/>
              <w:rPr>
                <w:sz w:val="20"/>
                <w:szCs w:val="20"/>
              </w:rPr>
            </w:pPr>
            <w:r>
              <w:rPr>
                <w:sz w:val="20"/>
                <w:szCs w:val="20"/>
              </w:rPr>
              <w:t>netto</w:t>
            </w:r>
          </w:p>
          <w:p w14:paraId="45BDECB2" w14:textId="77777777" w:rsidR="00405452" w:rsidRPr="0038690F" w:rsidRDefault="00405452" w:rsidP="00B17A1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22E38EA" w14:textId="77777777" w:rsidR="00405452" w:rsidRPr="0038690F" w:rsidRDefault="00405452" w:rsidP="00B17A1E">
            <w:pPr>
              <w:jc w:val="center"/>
              <w:rPr>
                <w:bCs/>
                <w:sz w:val="20"/>
                <w:szCs w:val="20"/>
              </w:rPr>
            </w:pPr>
            <w:r w:rsidRPr="0038690F">
              <w:rPr>
                <w:bCs/>
                <w:sz w:val="20"/>
                <w:szCs w:val="20"/>
              </w:rPr>
              <w:t>Wartość netto</w:t>
            </w:r>
          </w:p>
          <w:p w14:paraId="624A3116" w14:textId="77777777" w:rsidR="00405452" w:rsidRPr="0038690F" w:rsidRDefault="00405452" w:rsidP="00B17A1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34A0F27" w14:textId="77777777" w:rsidR="00405452" w:rsidRPr="0038690F" w:rsidRDefault="00405452" w:rsidP="00B17A1E">
            <w:pPr>
              <w:jc w:val="center"/>
              <w:rPr>
                <w:bCs/>
                <w:sz w:val="20"/>
                <w:szCs w:val="20"/>
              </w:rPr>
            </w:pPr>
            <w:r w:rsidRPr="0038690F">
              <w:rPr>
                <w:bCs/>
                <w:sz w:val="20"/>
                <w:szCs w:val="20"/>
              </w:rPr>
              <w:t>VAT</w:t>
            </w:r>
          </w:p>
          <w:p w14:paraId="5B34362A" w14:textId="77777777" w:rsidR="00405452" w:rsidRPr="0038690F" w:rsidRDefault="00405452" w:rsidP="00B17A1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D0ED1C8" w14:textId="77777777" w:rsidR="00405452" w:rsidRPr="0038690F" w:rsidRDefault="00405452" w:rsidP="00B17A1E">
            <w:pPr>
              <w:jc w:val="center"/>
              <w:rPr>
                <w:bCs/>
                <w:sz w:val="20"/>
                <w:szCs w:val="20"/>
              </w:rPr>
            </w:pPr>
            <w:r w:rsidRPr="0038690F">
              <w:rPr>
                <w:bCs/>
                <w:sz w:val="20"/>
                <w:szCs w:val="20"/>
              </w:rPr>
              <w:t>Wartość brutto</w:t>
            </w:r>
          </w:p>
          <w:p w14:paraId="3C92CE68" w14:textId="77777777" w:rsidR="00405452" w:rsidRPr="0038690F" w:rsidRDefault="00405452" w:rsidP="00B17A1E">
            <w:pPr>
              <w:jc w:val="center"/>
              <w:rPr>
                <w:bCs/>
                <w:sz w:val="20"/>
                <w:szCs w:val="20"/>
              </w:rPr>
            </w:pPr>
            <w:r w:rsidRPr="0038690F">
              <w:rPr>
                <w:bCs/>
                <w:sz w:val="20"/>
                <w:szCs w:val="20"/>
              </w:rPr>
              <w:t>[PLN]</w:t>
            </w:r>
          </w:p>
        </w:tc>
        <w:tc>
          <w:tcPr>
            <w:tcW w:w="2631" w:type="dxa"/>
            <w:tcBorders>
              <w:top w:val="single" w:sz="4" w:space="0" w:color="auto"/>
              <w:left w:val="single" w:sz="4" w:space="0" w:color="000000"/>
              <w:bottom w:val="single" w:sz="4" w:space="0" w:color="auto"/>
              <w:right w:val="single" w:sz="4" w:space="0" w:color="auto"/>
            </w:tcBorders>
            <w:shd w:val="clear" w:color="auto" w:fill="FFFFFF"/>
            <w:vAlign w:val="center"/>
          </w:tcPr>
          <w:p w14:paraId="04B55A22" w14:textId="5FBA4D3E" w:rsidR="00405452" w:rsidRPr="00D66FB0" w:rsidRDefault="00405452" w:rsidP="00405452">
            <w:pPr>
              <w:jc w:val="center"/>
              <w:rPr>
                <w:bCs/>
                <w:sz w:val="20"/>
                <w:szCs w:val="20"/>
              </w:rPr>
            </w:pPr>
            <w:r w:rsidRPr="00D66FB0">
              <w:rPr>
                <w:bCs/>
                <w:sz w:val="20"/>
                <w:szCs w:val="20"/>
              </w:rPr>
              <w:t>Nazwa producenta</w:t>
            </w:r>
            <w:r>
              <w:rPr>
                <w:bCs/>
                <w:sz w:val="20"/>
                <w:szCs w:val="20"/>
              </w:rPr>
              <w:t>/</w:t>
            </w:r>
            <w:r w:rsidRPr="00D66FB0">
              <w:rPr>
                <w:bCs/>
                <w:sz w:val="20"/>
                <w:szCs w:val="20"/>
              </w:rPr>
              <w:t xml:space="preserve"> Nazwa handlowa/</w:t>
            </w:r>
          </w:p>
          <w:p w14:paraId="67054338" w14:textId="09321DAA" w:rsidR="00405452" w:rsidRPr="00D66FB0" w:rsidRDefault="00405452" w:rsidP="00405452">
            <w:pPr>
              <w:jc w:val="center"/>
              <w:rPr>
                <w:bCs/>
                <w:sz w:val="20"/>
                <w:szCs w:val="20"/>
              </w:rPr>
            </w:pPr>
            <w:r w:rsidRPr="00D66FB0">
              <w:rPr>
                <w:bCs/>
                <w:sz w:val="20"/>
                <w:szCs w:val="20"/>
              </w:rPr>
              <w:t>numer katalogowy*</w:t>
            </w:r>
          </w:p>
        </w:tc>
      </w:tr>
      <w:tr w:rsidR="003F4DE3" w:rsidRPr="00F37FDF" w14:paraId="3CBE986A" w14:textId="77777777" w:rsidTr="00405452">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1EA32B2" w14:textId="77777777" w:rsidR="003F4DE3" w:rsidRPr="000D4706" w:rsidRDefault="003F4DE3" w:rsidP="003F4DE3">
            <w:pPr>
              <w:jc w:val="center"/>
              <w:rPr>
                <w:sz w:val="20"/>
                <w:szCs w:val="20"/>
              </w:rPr>
            </w:pPr>
            <w:r w:rsidRPr="000D4706">
              <w:rPr>
                <w:sz w:val="20"/>
                <w:szCs w:val="20"/>
              </w:rPr>
              <w:t>1.</w:t>
            </w:r>
          </w:p>
        </w:tc>
        <w:tc>
          <w:tcPr>
            <w:tcW w:w="4962" w:type="dxa"/>
            <w:tcBorders>
              <w:top w:val="single" w:sz="4" w:space="0" w:color="auto"/>
              <w:left w:val="single" w:sz="4" w:space="0" w:color="000000"/>
              <w:bottom w:val="single" w:sz="4" w:space="0" w:color="auto"/>
              <w:right w:val="nil"/>
            </w:tcBorders>
            <w:shd w:val="clear" w:color="auto" w:fill="auto"/>
            <w:vAlign w:val="center"/>
          </w:tcPr>
          <w:p w14:paraId="40853B69" w14:textId="77777777" w:rsidR="003F4DE3" w:rsidRPr="00011A58" w:rsidRDefault="003F4DE3" w:rsidP="003F4DE3">
            <w:pPr>
              <w:shd w:val="clear" w:color="auto" w:fill="FFFFFF"/>
              <w:autoSpaceDE w:val="0"/>
              <w:autoSpaceDN w:val="0"/>
              <w:adjustRightInd w:val="0"/>
              <w:rPr>
                <w:sz w:val="20"/>
                <w:szCs w:val="20"/>
              </w:rPr>
            </w:pPr>
            <w:r w:rsidRPr="00011A58">
              <w:rPr>
                <w:sz w:val="20"/>
                <w:szCs w:val="20"/>
              </w:rPr>
              <w:t xml:space="preserve">Rękawice nitrylowe bezpudrowe,                                                                                                                                                               </w:t>
            </w:r>
            <w:r>
              <w:rPr>
                <w:sz w:val="20"/>
                <w:szCs w:val="20"/>
              </w:rPr>
              <w:t xml:space="preserve">                        Z</w:t>
            </w:r>
            <w:r w:rsidRPr="00011A58">
              <w:rPr>
                <w:sz w:val="20"/>
                <w:szCs w:val="20"/>
              </w:rPr>
              <w:t>arejestrowane jako wyrób medyczny klasy I  (EN 455 lub równoważną) oraz  środek  ochrony osobistej kategorii III (EN 374-2,3, EN 420 lub równoważnymi potwierdzone wynikami badań),  AQL ≤1,5, na opakowaniu oznaczenie zgodności z dyrektywami  oraz oznaczenie CE wraz z numerem jednostki notyfikującej ,nieprzepuszczalne dla wirusów zgodnie z norma ASTMF 1671</w:t>
            </w:r>
            <w:r>
              <w:rPr>
                <w:sz w:val="20"/>
                <w:szCs w:val="20"/>
              </w:rPr>
              <w:t xml:space="preserve"> </w:t>
            </w:r>
            <w:r w:rsidRPr="00011A58">
              <w:rPr>
                <w:sz w:val="20"/>
                <w:szCs w:val="20"/>
              </w:rPr>
              <w:t xml:space="preserve">(potwierdzone wynikami badań).  Nie zawierające  ftalanów, tiuramów (potwierdzone wynikami badań) oraz innych substancji mogących zanieczyścić żywność. Hypoalergiczne.                                                           </w:t>
            </w:r>
          </w:p>
          <w:p w14:paraId="40A7D033" w14:textId="524510F9" w:rsidR="003F4DE3" w:rsidRPr="000D4706" w:rsidRDefault="003F4DE3" w:rsidP="003F4DE3">
            <w:pPr>
              <w:shd w:val="clear" w:color="auto" w:fill="FFFFFF"/>
              <w:autoSpaceDE w:val="0"/>
              <w:autoSpaceDN w:val="0"/>
              <w:adjustRightInd w:val="0"/>
              <w:rPr>
                <w:sz w:val="20"/>
                <w:szCs w:val="20"/>
              </w:rPr>
            </w:pPr>
            <w:r w:rsidRPr="00011A58">
              <w:rPr>
                <w:sz w:val="20"/>
                <w:szCs w:val="20"/>
              </w:rPr>
              <w:t>Rozmiar S,M,L,XL  Opakowanie a 100 sztuk</w:t>
            </w:r>
          </w:p>
        </w:tc>
        <w:tc>
          <w:tcPr>
            <w:tcW w:w="724" w:type="dxa"/>
            <w:tcBorders>
              <w:top w:val="single" w:sz="4" w:space="0" w:color="auto"/>
              <w:left w:val="single" w:sz="4" w:space="0" w:color="000000"/>
              <w:bottom w:val="single" w:sz="4" w:space="0" w:color="auto"/>
              <w:right w:val="nil"/>
            </w:tcBorders>
            <w:shd w:val="clear" w:color="auto" w:fill="auto"/>
            <w:vAlign w:val="center"/>
          </w:tcPr>
          <w:p w14:paraId="00EAFFFC" w14:textId="7E779CF6" w:rsidR="003F4DE3" w:rsidRPr="000D4706" w:rsidRDefault="003F4DE3" w:rsidP="003F4DE3">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526B16A6" w14:textId="61E12F40" w:rsidR="003F4DE3" w:rsidRPr="000D4706" w:rsidRDefault="003F4DE3" w:rsidP="003F4DE3">
            <w:pPr>
              <w:jc w:val="center"/>
              <w:rPr>
                <w:sz w:val="20"/>
                <w:szCs w:val="20"/>
              </w:rPr>
            </w:pPr>
            <w:r>
              <w:rPr>
                <w:sz w:val="20"/>
                <w:szCs w:val="20"/>
              </w:rPr>
              <w:t>250</w:t>
            </w:r>
          </w:p>
        </w:tc>
        <w:tc>
          <w:tcPr>
            <w:tcW w:w="1218" w:type="dxa"/>
            <w:tcBorders>
              <w:top w:val="single" w:sz="4" w:space="0" w:color="auto"/>
              <w:left w:val="single" w:sz="4" w:space="0" w:color="000000"/>
              <w:bottom w:val="single" w:sz="4" w:space="0" w:color="auto"/>
              <w:right w:val="single" w:sz="4" w:space="0" w:color="000000"/>
            </w:tcBorders>
          </w:tcPr>
          <w:p w14:paraId="7150CFAB" w14:textId="77777777" w:rsidR="003F4DE3" w:rsidRPr="000D4706" w:rsidRDefault="003F4DE3" w:rsidP="003F4DE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43BD7F8" w14:textId="77777777" w:rsidR="003F4DE3" w:rsidRPr="000D4706" w:rsidRDefault="003F4DE3" w:rsidP="003F4DE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6D920E1" w14:textId="77777777" w:rsidR="003F4DE3" w:rsidRPr="000D4706"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2CF4523" w14:textId="77777777" w:rsidR="003F4DE3" w:rsidRPr="000D4706" w:rsidRDefault="003F4DE3" w:rsidP="003F4DE3">
            <w:pPr>
              <w:jc w:val="right"/>
              <w:rPr>
                <w:sz w:val="20"/>
                <w:szCs w:val="20"/>
              </w:rPr>
            </w:pPr>
          </w:p>
        </w:tc>
        <w:tc>
          <w:tcPr>
            <w:tcW w:w="2631" w:type="dxa"/>
            <w:tcBorders>
              <w:top w:val="single" w:sz="4" w:space="0" w:color="auto"/>
              <w:left w:val="single" w:sz="4" w:space="0" w:color="000000"/>
              <w:bottom w:val="single" w:sz="4" w:space="0" w:color="auto"/>
              <w:right w:val="single" w:sz="4" w:space="0" w:color="000000"/>
            </w:tcBorders>
          </w:tcPr>
          <w:p w14:paraId="349C0AAF" w14:textId="77777777" w:rsidR="003F4DE3" w:rsidRPr="000D4706" w:rsidRDefault="003F4DE3" w:rsidP="003F4DE3">
            <w:pPr>
              <w:jc w:val="right"/>
              <w:rPr>
                <w:sz w:val="20"/>
                <w:szCs w:val="20"/>
              </w:rPr>
            </w:pPr>
          </w:p>
        </w:tc>
      </w:tr>
      <w:tr w:rsidR="003F4DE3" w:rsidRPr="00F37FDF" w14:paraId="7988B282" w14:textId="77777777" w:rsidTr="00405452">
        <w:trPr>
          <w:trHeight w:val="311"/>
          <w:jc w:val="center"/>
        </w:trPr>
        <w:tc>
          <w:tcPr>
            <w:tcW w:w="8684" w:type="dxa"/>
            <w:gridSpan w:val="5"/>
            <w:tcBorders>
              <w:top w:val="single" w:sz="4" w:space="0" w:color="auto"/>
              <w:right w:val="single" w:sz="4" w:space="0" w:color="000000"/>
            </w:tcBorders>
            <w:shd w:val="clear" w:color="auto" w:fill="auto"/>
            <w:vAlign w:val="center"/>
          </w:tcPr>
          <w:p w14:paraId="76E9E7D5" w14:textId="77777777" w:rsidR="003F4DE3" w:rsidRPr="00AA472B" w:rsidRDefault="003F4DE3" w:rsidP="003F4DE3">
            <w:pPr>
              <w:jc w:val="right"/>
              <w:rPr>
                <w:sz w:val="20"/>
                <w:szCs w:val="20"/>
              </w:rPr>
            </w:pPr>
            <w:r w:rsidRPr="00AA472B">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6FC19B" w14:textId="77777777" w:rsidR="003F4DE3" w:rsidRPr="0038690F" w:rsidRDefault="003F4DE3" w:rsidP="003F4DE3">
            <w:pPr>
              <w:jc w:val="right"/>
              <w:rPr>
                <w:sz w:val="20"/>
                <w:szCs w:val="20"/>
              </w:rPr>
            </w:pPr>
          </w:p>
        </w:tc>
        <w:tc>
          <w:tcPr>
            <w:tcW w:w="848" w:type="dxa"/>
            <w:tcBorders>
              <w:top w:val="single" w:sz="4" w:space="0" w:color="auto"/>
              <w:left w:val="nil"/>
              <w:right w:val="nil"/>
            </w:tcBorders>
            <w:shd w:val="clear" w:color="auto" w:fill="auto"/>
            <w:vAlign w:val="center"/>
          </w:tcPr>
          <w:p w14:paraId="08630817" w14:textId="77777777" w:rsidR="003F4DE3" w:rsidRPr="0038690F"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A3A1759" w14:textId="77777777" w:rsidR="003F4DE3" w:rsidRPr="0038690F" w:rsidRDefault="003F4DE3" w:rsidP="003F4DE3">
            <w:pPr>
              <w:jc w:val="right"/>
              <w:rPr>
                <w:sz w:val="20"/>
                <w:szCs w:val="20"/>
              </w:rPr>
            </w:pPr>
          </w:p>
        </w:tc>
        <w:tc>
          <w:tcPr>
            <w:tcW w:w="2631" w:type="dxa"/>
            <w:tcBorders>
              <w:top w:val="single" w:sz="4" w:space="0" w:color="auto"/>
              <w:left w:val="single" w:sz="4" w:space="0" w:color="000000"/>
            </w:tcBorders>
          </w:tcPr>
          <w:p w14:paraId="019E85A1" w14:textId="77777777" w:rsidR="003F4DE3" w:rsidRPr="0038690F" w:rsidRDefault="003F4DE3" w:rsidP="003F4DE3">
            <w:pPr>
              <w:jc w:val="right"/>
              <w:rPr>
                <w:sz w:val="20"/>
                <w:szCs w:val="20"/>
              </w:rPr>
            </w:pPr>
          </w:p>
        </w:tc>
      </w:tr>
    </w:tbl>
    <w:p w14:paraId="09C7EECF" w14:textId="77777777" w:rsidR="009A57CD" w:rsidRPr="00831F20" w:rsidRDefault="009A57CD" w:rsidP="009A57CD">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56212D2D" w14:textId="77777777" w:rsidR="009A57CD" w:rsidRDefault="009A57CD" w:rsidP="009A57CD">
      <w:pPr>
        <w:rPr>
          <w:sz w:val="20"/>
          <w:szCs w:val="20"/>
        </w:rPr>
      </w:pPr>
    </w:p>
    <w:p w14:paraId="51CEF71B" w14:textId="77777777" w:rsidR="009A57CD" w:rsidRPr="009A6190" w:rsidRDefault="009A57CD" w:rsidP="009A57CD">
      <w:pPr>
        <w:rPr>
          <w:sz w:val="20"/>
          <w:szCs w:val="20"/>
        </w:rPr>
      </w:pPr>
    </w:p>
    <w:p w14:paraId="0BEAA5E5" w14:textId="08CCBBB6" w:rsidR="009A57CD" w:rsidRDefault="009A57CD" w:rsidP="009A57CD">
      <w:pPr>
        <w:tabs>
          <w:tab w:val="left" w:pos="0"/>
          <w:tab w:val="left" w:pos="426"/>
        </w:tabs>
        <w:spacing w:line="264" w:lineRule="auto"/>
        <w:ind w:right="1"/>
        <w:jc w:val="both"/>
        <w:rPr>
          <w:color w:val="000000"/>
        </w:rPr>
      </w:pPr>
      <w:r>
        <w:rPr>
          <w:color w:val="000000"/>
        </w:rPr>
        <w:t xml:space="preserve">………………………… </w:t>
      </w:r>
      <w:r w:rsidRPr="00F14858">
        <w:rPr>
          <w:i/>
          <w:color w:val="000000"/>
          <w:sz w:val="16"/>
        </w:rPr>
        <w:t>(miejscowość)</w:t>
      </w:r>
      <w:r>
        <w:rPr>
          <w:color w:val="000000"/>
        </w:rPr>
        <w:t>,</w:t>
      </w:r>
      <w:r w:rsidRPr="00ED518E">
        <w:rPr>
          <w:color w:val="000000"/>
        </w:rPr>
        <w:t xml:space="preserve"> dnia …………</w:t>
      </w:r>
      <w:r>
        <w:rPr>
          <w:color w:val="000000"/>
        </w:rPr>
        <w:t xml:space="preserve"> </w:t>
      </w:r>
      <w:r w:rsidR="0066574E">
        <w:rPr>
          <w:color w:val="000000"/>
        </w:rPr>
        <w:t>2020</w:t>
      </w:r>
      <w:r w:rsidRPr="00ED518E">
        <w:rPr>
          <w:color w:val="000000"/>
        </w:rPr>
        <w:t xml:space="preserve"> r.</w:t>
      </w:r>
    </w:p>
    <w:p w14:paraId="6473C47B" w14:textId="77777777" w:rsidR="00405452" w:rsidRDefault="00405452" w:rsidP="00405452">
      <w:pPr>
        <w:rPr>
          <w:sz w:val="20"/>
          <w:szCs w:val="20"/>
        </w:rPr>
      </w:pPr>
    </w:p>
    <w:tbl>
      <w:tblPr>
        <w:tblW w:w="0" w:type="auto"/>
        <w:tblLook w:val="01E0" w:firstRow="1" w:lastRow="1" w:firstColumn="1" w:lastColumn="1" w:noHBand="0" w:noVBand="0"/>
      </w:tblPr>
      <w:tblGrid>
        <w:gridCol w:w="4353"/>
        <w:gridCol w:w="255"/>
        <w:gridCol w:w="9396"/>
      </w:tblGrid>
      <w:tr w:rsidR="00405452" w:rsidRPr="00A20531" w14:paraId="51A5C4BD" w14:textId="77777777" w:rsidTr="00123DCF">
        <w:tc>
          <w:tcPr>
            <w:tcW w:w="4353" w:type="dxa"/>
          </w:tcPr>
          <w:p w14:paraId="48457C13" w14:textId="77777777" w:rsidR="00405452" w:rsidRPr="00A20531" w:rsidRDefault="00405452" w:rsidP="00123DCF">
            <w:pPr>
              <w:tabs>
                <w:tab w:val="left" w:pos="0"/>
                <w:tab w:val="left" w:pos="426"/>
              </w:tabs>
              <w:spacing w:line="264" w:lineRule="auto"/>
              <w:ind w:right="1"/>
              <w:jc w:val="both"/>
              <w:rPr>
                <w:color w:val="000000"/>
                <w:sz w:val="20"/>
                <w:szCs w:val="20"/>
              </w:rPr>
            </w:pPr>
          </w:p>
        </w:tc>
        <w:tc>
          <w:tcPr>
            <w:tcW w:w="5142" w:type="dxa"/>
            <w:gridSpan w:val="2"/>
          </w:tcPr>
          <w:p w14:paraId="2CB5B321" w14:textId="77777777" w:rsidR="00405452" w:rsidRPr="00A20531" w:rsidRDefault="00405452" w:rsidP="00405452">
            <w:pPr>
              <w:tabs>
                <w:tab w:val="left" w:pos="0"/>
                <w:tab w:val="left" w:pos="426"/>
              </w:tabs>
              <w:spacing w:line="264" w:lineRule="auto"/>
              <w:ind w:right="1"/>
              <w:jc w:val="right"/>
              <w:rPr>
                <w:color w:val="000000"/>
                <w:sz w:val="20"/>
                <w:szCs w:val="20"/>
              </w:rPr>
            </w:pPr>
            <w:r w:rsidRPr="00A20531">
              <w:rPr>
                <w:color w:val="000000"/>
                <w:sz w:val="20"/>
                <w:szCs w:val="20"/>
              </w:rPr>
              <w:t>……………………………………………………</w:t>
            </w:r>
          </w:p>
        </w:tc>
      </w:tr>
      <w:tr w:rsidR="00405452" w:rsidRPr="00A20531" w14:paraId="7537C1E8" w14:textId="77777777" w:rsidTr="00123DCF">
        <w:tc>
          <w:tcPr>
            <w:tcW w:w="4353" w:type="dxa"/>
          </w:tcPr>
          <w:p w14:paraId="5F797900" w14:textId="77777777" w:rsidR="00405452" w:rsidRDefault="00405452" w:rsidP="00123DCF">
            <w:pPr>
              <w:tabs>
                <w:tab w:val="left" w:pos="0"/>
                <w:tab w:val="left" w:pos="426"/>
              </w:tabs>
              <w:spacing w:line="264" w:lineRule="auto"/>
              <w:ind w:right="1"/>
              <w:jc w:val="both"/>
              <w:rPr>
                <w:color w:val="000000"/>
                <w:sz w:val="20"/>
                <w:szCs w:val="20"/>
              </w:rPr>
            </w:pPr>
          </w:p>
          <w:p w14:paraId="5CE69470" w14:textId="77777777" w:rsidR="005645AB" w:rsidRDefault="005645AB" w:rsidP="00123DCF">
            <w:pPr>
              <w:tabs>
                <w:tab w:val="left" w:pos="0"/>
                <w:tab w:val="left" w:pos="426"/>
              </w:tabs>
              <w:spacing w:line="264" w:lineRule="auto"/>
              <w:ind w:right="1"/>
              <w:jc w:val="both"/>
              <w:rPr>
                <w:color w:val="000000"/>
                <w:sz w:val="20"/>
                <w:szCs w:val="20"/>
              </w:rPr>
            </w:pPr>
          </w:p>
          <w:p w14:paraId="14D96F72" w14:textId="77777777" w:rsidR="005645AB" w:rsidRDefault="005645AB" w:rsidP="00123DCF">
            <w:pPr>
              <w:tabs>
                <w:tab w:val="left" w:pos="0"/>
                <w:tab w:val="left" w:pos="426"/>
              </w:tabs>
              <w:spacing w:line="264" w:lineRule="auto"/>
              <w:ind w:right="1"/>
              <w:jc w:val="both"/>
              <w:rPr>
                <w:color w:val="000000"/>
                <w:sz w:val="20"/>
                <w:szCs w:val="20"/>
              </w:rPr>
            </w:pPr>
          </w:p>
          <w:p w14:paraId="3EA8F487" w14:textId="77777777" w:rsidR="003F4DE3" w:rsidRDefault="003F4DE3" w:rsidP="00123DCF">
            <w:pPr>
              <w:tabs>
                <w:tab w:val="left" w:pos="0"/>
                <w:tab w:val="left" w:pos="426"/>
              </w:tabs>
              <w:spacing w:line="264" w:lineRule="auto"/>
              <w:ind w:right="1"/>
              <w:jc w:val="both"/>
              <w:rPr>
                <w:color w:val="000000"/>
                <w:sz w:val="20"/>
                <w:szCs w:val="20"/>
              </w:rPr>
            </w:pPr>
          </w:p>
          <w:p w14:paraId="74952B52" w14:textId="77777777" w:rsidR="005645AB" w:rsidRPr="00A20531" w:rsidRDefault="005645AB" w:rsidP="00123DCF">
            <w:pPr>
              <w:tabs>
                <w:tab w:val="left" w:pos="0"/>
                <w:tab w:val="left" w:pos="426"/>
              </w:tabs>
              <w:spacing w:line="264" w:lineRule="auto"/>
              <w:ind w:right="1"/>
              <w:jc w:val="both"/>
              <w:rPr>
                <w:color w:val="000000"/>
                <w:sz w:val="20"/>
                <w:szCs w:val="20"/>
              </w:rPr>
            </w:pPr>
          </w:p>
          <w:p w14:paraId="43D1139F" w14:textId="77777777" w:rsidR="00405452" w:rsidRPr="00A20531" w:rsidRDefault="00405452" w:rsidP="00123DCF">
            <w:pPr>
              <w:tabs>
                <w:tab w:val="left" w:pos="0"/>
                <w:tab w:val="left" w:pos="426"/>
              </w:tabs>
              <w:spacing w:line="264" w:lineRule="auto"/>
              <w:ind w:right="1"/>
              <w:jc w:val="both"/>
              <w:rPr>
                <w:color w:val="000000"/>
                <w:sz w:val="20"/>
                <w:szCs w:val="20"/>
              </w:rPr>
            </w:pPr>
          </w:p>
        </w:tc>
        <w:tc>
          <w:tcPr>
            <w:tcW w:w="5142" w:type="dxa"/>
            <w:gridSpan w:val="2"/>
          </w:tcPr>
          <w:p w14:paraId="46EA9068" w14:textId="77777777" w:rsidR="00405452" w:rsidRPr="00A20531" w:rsidRDefault="00405452" w:rsidP="00405452">
            <w:pPr>
              <w:tabs>
                <w:tab w:val="left" w:pos="5040"/>
              </w:tabs>
              <w:jc w:val="right"/>
              <w:rPr>
                <w:i/>
                <w:smallCaps/>
                <w:color w:val="000000"/>
                <w:sz w:val="16"/>
                <w:szCs w:val="16"/>
              </w:rPr>
            </w:pPr>
            <w:r w:rsidRPr="00A20531">
              <w:rPr>
                <w:i/>
                <w:color w:val="000000"/>
                <w:sz w:val="16"/>
                <w:szCs w:val="16"/>
              </w:rPr>
              <w:t>pieczątka i podpis osoby/ób upoważnionej/ych</w:t>
            </w:r>
          </w:p>
          <w:p w14:paraId="2FB2B0DC" w14:textId="77777777" w:rsidR="00405452" w:rsidRPr="00A20531" w:rsidRDefault="00405452" w:rsidP="00405452">
            <w:pPr>
              <w:tabs>
                <w:tab w:val="left" w:pos="0"/>
                <w:tab w:val="left" w:pos="426"/>
              </w:tabs>
              <w:spacing w:line="264" w:lineRule="auto"/>
              <w:ind w:right="1"/>
              <w:jc w:val="right"/>
              <w:rPr>
                <w:color w:val="000000"/>
                <w:sz w:val="20"/>
                <w:szCs w:val="20"/>
              </w:rPr>
            </w:pPr>
            <w:r w:rsidRPr="00A20531">
              <w:rPr>
                <w:i/>
                <w:color w:val="000000"/>
                <w:sz w:val="16"/>
                <w:szCs w:val="16"/>
              </w:rPr>
              <w:t>do reprezentowa</w:t>
            </w:r>
            <w:r w:rsidRPr="00A20531">
              <w:rPr>
                <w:i/>
                <w:sz w:val="16"/>
                <w:szCs w:val="16"/>
              </w:rPr>
              <w:t>nia Wykonawcy</w:t>
            </w:r>
          </w:p>
        </w:tc>
      </w:tr>
      <w:tr w:rsidR="00405452" w:rsidRPr="00A20531" w14:paraId="248336A4" w14:textId="77777777" w:rsidTr="00123DCF">
        <w:trPr>
          <w:gridAfter w:val="1"/>
          <w:wAfter w:w="9396" w:type="dxa"/>
        </w:trPr>
        <w:tc>
          <w:tcPr>
            <w:tcW w:w="4608" w:type="dxa"/>
            <w:gridSpan w:val="2"/>
          </w:tcPr>
          <w:p w14:paraId="658E709D" w14:textId="77777777" w:rsidR="00405452" w:rsidRPr="00A20531" w:rsidRDefault="00405452" w:rsidP="00123DCF">
            <w:pPr>
              <w:tabs>
                <w:tab w:val="left" w:pos="5040"/>
              </w:tabs>
              <w:rPr>
                <w:color w:val="000000" w:themeColor="text1"/>
                <w:sz w:val="22"/>
                <w:szCs w:val="22"/>
              </w:rPr>
            </w:pPr>
          </w:p>
        </w:tc>
      </w:tr>
    </w:tbl>
    <w:p w14:paraId="36E21FA4" w14:textId="77777777" w:rsidR="0066574E" w:rsidRDefault="0066574E" w:rsidP="0066574E">
      <w:pPr>
        <w:tabs>
          <w:tab w:val="center" w:pos="4896"/>
          <w:tab w:val="right" w:pos="9432"/>
        </w:tabs>
        <w:jc w:val="right"/>
      </w:pPr>
      <w:r w:rsidRPr="00AC5A83">
        <w:rPr>
          <w:noProof/>
        </w:rPr>
        <mc:AlternateContent>
          <mc:Choice Requires="wps">
            <w:drawing>
              <wp:anchor distT="0" distB="0" distL="114300" distR="114300" simplePos="0" relativeHeight="251686912" behindDoc="0" locked="0" layoutInCell="1" allowOverlap="1" wp14:anchorId="55DFB8CB" wp14:editId="02C131AC">
                <wp:simplePos x="0" y="0"/>
                <wp:positionH relativeFrom="column">
                  <wp:posOffset>-5715</wp:posOffset>
                </wp:positionH>
                <wp:positionV relativeFrom="paragraph">
                  <wp:posOffset>73499</wp:posOffset>
                </wp:positionV>
                <wp:extent cx="2057400" cy="800100"/>
                <wp:effectExtent l="0" t="0" r="19050" b="1905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51B4183" w14:textId="77777777" w:rsidR="003E0539" w:rsidRPr="00CA3328" w:rsidRDefault="003E0539" w:rsidP="0066574E">
                            <w:pPr>
                              <w:jc w:val="center"/>
                              <w:rPr>
                                <w:sz w:val="20"/>
                                <w:szCs w:val="20"/>
                              </w:rPr>
                            </w:pPr>
                          </w:p>
                          <w:p w14:paraId="31AD3C3F" w14:textId="77777777" w:rsidR="003E0539" w:rsidRPr="00CA3328" w:rsidRDefault="003E0539" w:rsidP="0066574E">
                            <w:pPr>
                              <w:jc w:val="center"/>
                              <w:rPr>
                                <w:sz w:val="20"/>
                                <w:szCs w:val="20"/>
                              </w:rPr>
                            </w:pPr>
                          </w:p>
                          <w:p w14:paraId="5DED07E3" w14:textId="77777777" w:rsidR="003E0539" w:rsidRPr="00CA3328" w:rsidRDefault="003E0539" w:rsidP="0066574E">
                            <w:pPr>
                              <w:jc w:val="center"/>
                              <w:rPr>
                                <w:sz w:val="20"/>
                                <w:szCs w:val="20"/>
                              </w:rPr>
                            </w:pPr>
                          </w:p>
                          <w:p w14:paraId="695488D9" w14:textId="77777777" w:rsidR="003E0539" w:rsidRPr="00CC7AA7" w:rsidRDefault="003E0539" w:rsidP="0066574E">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FB8CB" id="Prostokąt zaokrąglony 3" o:spid="_x0000_s1030" style="position:absolute;left:0;text-align:left;margin-left:-.45pt;margin-top:5.8pt;width:162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">
                <v:textbox>
                  <w:txbxContent>
                    <w:p w14:paraId="751B4183" w14:textId="77777777" w:rsidR="003E0539" w:rsidRPr="00CA3328" w:rsidRDefault="003E0539" w:rsidP="0066574E">
                      <w:pPr>
                        <w:jc w:val="center"/>
                        <w:rPr>
                          <w:sz w:val="20"/>
                          <w:szCs w:val="20"/>
                        </w:rPr>
                      </w:pPr>
                    </w:p>
                    <w:p w14:paraId="31AD3C3F" w14:textId="77777777" w:rsidR="003E0539" w:rsidRPr="00CA3328" w:rsidRDefault="003E0539" w:rsidP="0066574E">
                      <w:pPr>
                        <w:jc w:val="center"/>
                        <w:rPr>
                          <w:sz w:val="20"/>
                          <w:szCs w:val="20"/>
                        </w:rPr>
                      </w:pPr>
                    </w:p>
                    <w:p w14:paraId="5DED07E3" w14:textId="77777777" w:rsidR="003E0539" w:rsidRPr="00CA3328" w:rsidRDefault="003E0539" w:rsidP="0066574E">
                      <w:pPr>
                        <w:jc w:val="center"/>
                        <w:rPr>
                          <w:sz w:val="20"/>
                          <w:szCs w:val="20"/>
                        </w:rPr>
                      </w:pPr>
                    </w:p>
                    <w:p w14:paraId="695488D9" w14:textId="77777777" w:rsidR="003E0539" w:rsidRPr="00CC7AA7" w:rsidRDefault="003E0539" w:rsidP="0066574E">
                      <w:pPr>
                        <w:jc w:val="center"/>
                        <w:rPr>
                          <w:sz w:val="20"/>
                          <w:szCs w:val="20"/>
                        </w:rPr>
                      </w:pPr>
                      <w:r w:rsidRPr="001868B2">
                        <w:rPr>
                          <w:i/>
                          <w:sz w:val="16"/>
                          <w:szCs w:val="20"/>
                        </w:rPr>
                        <w:t>pieczątka Wykonawcy</w:t>
                      </w:r>
                    </w:p>
                  </w:txbxContent>
                </v:textbox>
              </v:roundrect>
            </w:pict>
          </mc:Fallback>
        </mc:AlternateContent>
      </w:r>
      <w:r w:rsidRPr="00AC5A83">
        <w:t xml:space="preserve">Załącznik nr </w:t>
      </w:r>
      <w:r>
        <w:t>2</w:t>
      </w:r>
      <w:r w:rsidRPr="00AC5A83">
        <w:t xml:space="preserve"> do SIWZ</w:t>
      </w:r>
    </w:p>
    <w:p w14:paraId="1BE49778" w14:textId="77777777" w:rsidR="0066574E" w:rsidRPr="00AC5A83" w:rsidRDefault="0066574E" w:rsidP="0066574E">
      <w:pPr>
        <w:tabs>
          <w:tab w:val="center" w:pos="4896"/>
          <w:tab w:val="right" w:pos="9432"/>
        </w:tabs>
        <w:jc w:val="right"/>
      </w:pPr>
      <w:r w:rsidRPr="00AC5A83">
        <w:t xml:space="preserve">Załącznik nr </w:t>
      </w:r>
      <w:r>
        <w:t>1</w:t>
      </w:r>
      <w:r w:rsidRPr="00AC5A83">
        <w:t xml:space="preserve"> do </w:t>
      </w:r>
      <w:r>
        <w:t>umowy</w:t>
      </w:r>
    </w:p>
    <w:p w14:paraId="2B93959C" w14:textId="77777777" w:rsidR="0066574E" w:rsidRPr="00AC5A83" w:rsidRDefault="0066574E" w:rsidP="0066574E">
      <w:pPr>
        <w:tabs>
          <w:tab w:val="center" w:pos="4896"/>
          <w:tab w:val="right" w:pos="9432"/>
        </w:tabs>
      </w:pPr>
    </w:p>
    <w:p w14:paraId="57DF524B" w14:textId="77777777" w:rsidR="0066574E" w:rsidRPr="00AC5A83" w:rsidRDefault="0066574E" w:rsidP="0066574E">
      <w:pPr>
        <w:tabs>
          <w:tab w:val="center" w:pos="4896"/>
          <w:tab w:val="right" w:pos="9432"/>
        </w:tabs>
      </w:pPr>
    </w:p>
    <w:p w14:paraId="2D64F22C" w14:textId="77777777" w:rsidR="0066574E" w:rsidRDefault="0066574E" w:rsidP="0066574E">
      <w:pPr>
        <w:tabs>
          <w:tab w:val="center" w:pos="4896"/>
          <w:tab w:val="right" w:pos="9432"/>
        </w:tabs>
        <w:jc w:val="center"/>
      </w:pPr>
      <w:r w:rsidRPr="00AC5A83">
        <w:t xml:space="preserve">FORMULARZ ASORTYMENTOWO </w:t>
      </w:r>
      <w:r>
        <w:t>–</w:t>
      </w:r>
      <w:r w:rsidRPr="00AC5A83">
        <w:t xml:space="preserve"> CENOWY</w:t>
      </w:r>
    </w:p>
    <w:p w14:paraId="14AB3D2E" w14:textId="77777777" w:rsidR="0066574E" w:rsidRPr="00AC5A83" w:rsidRDefault="0066574E" w:rsidP="0066574E">
      <w:pPr>
        <w:tabs>
          <w:tab w:val="center" w:pos="4896"/>
          <w:tab w:val="right" w:pos="9432"/>
        </w:tabs>
      </w:pPr>
    </w:p>
    <w:p w14:paraId="0856D439" w14:textId="258B5C67" w:rsidR="0066574E" w:rsidRPr="0066574E" w:rsidRDefault="0066574E" w:rsidP="0066574E">
      <w:pPr>
        <w:tabs>
          <w:tab w:val="center" w:pos="4896"/>
          <w:tab w:val="right" w:pos="9432"/>
        </w:tabs>
      </w:pPr>
      <w:r>
        <w:t>PAKIET 2</w:t>
      </w:r>
      <w:r w:rsidRPr="0066574E">
        <w:t xml:space="preserve"> </w:t>
      </w:r>
      <w:r>
        <w:t>–</w:t>
      </w:r>
      <w:r w:rsidRPr="0066574E">
        <w:t xml:space="preserve"> </w:t>
      </w:r>
      <w:r>
        <w:t>DOPOSAŻENIE</w:t>
      </w:r>
    </w:p>
    <w:p w14:paraId="06183F44" w14:textId="77777777" w:rsidR="0066574E" w:rsidRDefault="0066574E" w:rsidP="0066574E">
      <w:pPr>
        <w:shd w:val="clear" w:color="auto" w:fill="FFFFFF"/>
        <w:autoSpaceDE w:val="0"/>
        <w:autoSpaceDN w:val="0"/>
        <w:adjustRightInd w:val="0"/>
        <w:rPr>
          <w:bCs/>
        </w:rPr>
      </w:pPr>
      <w:r w:rsidRPr="00D07CC1">
        <w:rPr>
          <w:bCs/>
          <w:szCs w:val="22"/>
        </w:rPr>
        <w:t>CENA WYKONANIA ZAMÓWIENIA w ZAKRESIE PODSTAWOWYM</w:t>
      </w:r>
    </w:p>
    <w:tbl>
      <w:tblPr>
        <w:tblW w:w="14596" w:type="dxa"/>
        <w:jc w:val="center"/>
        <w:tblLayout w:type="fixed"/>
        <w:tblCellMar>
          <w:left w:w="70" w:type="dxa"/>
          <w:right w:w="70" w:type="dxa"/>
        </w:tblCellMar>
        <w:tblLook w:val="0000" w:firstRow="0" w:lastRow="0" w:firstColumn="0" w:lastColumn="0" w:noHBand="0" w:noVBand="0"/>
      </w:tblPr>
      <w:tblGrid>
        <w:gridCol w:w="562"/>
        <w:gridCol w:w="4967"/>
        <w:gridCol w:w="987"/>
        <w:gridCol w:w="1097"/>
        <w:gridCol w:w="1218"/>
        <w:gridCol w:w="1218"/>
        <w:gridCol w:w="848"/>
        <w:gridCol w:w="1215"/>
        <w:gridCol w:w="2484"/>
      </w:tblGrid>
      <w:tr w:rsidR="000B0783" w:rsidRPr="00F37FDF" w14:paraId="37D2B329" w14:textId="77777777" w:rsidTr="000B0783">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6B3FBBCA" w14:textId="77777777" w:rsidR="000B0783" w:rsidRPr="0038690F" w:rsidRDefault="000B0783" w:rsidP="00B17A1E">
            <w:pPr>
              <w:jc w:val="center"/>
              <w:rPr>
                <w:bCs/>
                <w:sz w:val="20"/>
                <w:szCs w:val="20"/>
              </w:rPr>
            </w:pPr>
            <w:r w:rsidRPr="0038690F">
              <w:rPr>
                <w:bCs/>
                <w:sz w:val="20"/>
                <w:szCs w:val="20"/>
              </w:rPr>
              <w:t>Lp.</w:t>
            </w:r>
          </w:p>
        </w:tc>
        <w:tc>
          <w:tcPr>
            <w:tcW w:w="4967" w:type="dxa"/>
            <w:tcBorders>
              <w:top w:val="single" w:sz="4" w:space="0" w:color="auto"/>
              <w:left w:val="single" w:sz="4" w:space="0" w:color="000000"/>
              <w:bottom w:val="single" w:sz="4" w:space="0" w:color="auto"/>
              <w:right w:val="nil"/>
            </w:tcBorders>
            <w:shd w:val="clear" w:color="auto" w:fill="FFFFFF"/>
            <w:vAlign w:val="center"/>
          </w:tcPr>
          <w:p w14:paraId="0714150B" w14:textId="77777777" w:rsidR="000B0783" w:rsidRPr="0038690F" w:rsidRDefault="000B0783" w:rsidP="00B17A1E">
            <w:pPr>
              <w:jc w:val="center"/>
              <w:rPr>
                <w:bCs/>
                <w:sz w:val="20"/>
                <w:szCs w:val="20"/>
              </w:rPr>
            </w:pPr>
            <w:r w:rsidRPr="0038690F">
              <w:rPr>
                <w:bCs/>
                <w:sz w:val="20"/>
                <w:szCs w:val="20"/>
              </w:rPr>
              <w:t>Przedmiot zamówienia</w:t>
            </w:r>
          </w:p>
        </w:tc>
        <w:tc>
          <w:tcPr>
            <w:tcW w:w="987" w:type="dxa"/>
            <w:tcBorders>
              <w:top w:val="single" w:sz="4" w:space="0" w:color="auto"/>
              <w:left w:val="single" w:sz="4" w:space="0" w:color="000000"/>
              <w:bottom w:val="single" w:sz="4" w:space="0" w:color="auto"/>
              <w:right w:val="nil"/>
            </w:tcBorders>
            <w:shd w:val="clear" w:color="auto" w:fill="FFFFFF"/>
            <w:vAlign w:val="center"/>
          </w:tcPr>
          <w:p w14:paraId="287806C3" w14:textId="77777777" w:rsidR="000B0783" w:rsidRPr="0038690F" w:rsidRDefault="000B0783" w:rsidP="00B17A1E">
            <w:pPr>
              <w:jc w:val="center"/>
              <w:rPr>
                <w:bCs/>
                <w:sz w:val="20"/>
                <w:szCs w:val="20"/>
              </w:rPr>
            </w:pPr>
            <w:r w:rsidRPr="0038690F">
              <w:rPr>
                <w:bCs/>
                <w:sz w:val="20"/>
                <w:szCs w:val="20"/>
              </w:rPr>
              <w:t>Jednostka</w:t>
            </w:r>
          </w:p>
          <w:p w14:paraId="1FA8306C" w14:textId="77777777" w:rsidR="000B0783" w:rsidRPr="0038690F" w:rsidRDefault="000B0783" w:rsidP="00B17A1E">
            <w:pPr>
              <w:jc w:val="center"/>
              <w:rPr>
                <w:bCs/>
                <w:sz w:val="20"/>
                <w:szCs w:val="20"/>
              </w:rPr>
            </w:pPr>
            <w:r w:rsidRPr="0038690F">
              <w:rPr>
                <w:bCs/>
                <w:sz w:val="20"/>
                <w:szCs w:val="20"/>
              </w:rPr>
              <w:t>miary</w:t>
            </w:r>
          </w:p>
        </w:tc>
        <w:tc>
          <w:tcPr>
            <w:tcW w:w="1097" w:type="dxa"/>
            <w:tcBorders>
              <w:top w:val="single" w:sz="4" w:space="0" w:color="auto"/>
              <w:left w:val="single" w:sz="4" w:space="0" w:color="000000"/>
              <w:bottom w:val="single" w:sz="4" w:space="0" w:color="auto"/>
              <w:right w:val="single" w:sz="4" w:space="0" w:color="000000"/>
            </w:tcBorders>
            <w:shd w:val="clear" w:color="auto" w:fill="FFFFFF"/>
            <w:vAlign w:val="center"/>
          </w:tcPr>
          <w:p w14:paraId="125660F3" w14:textId="77777777" w:rsidR="000B0783" w:rsidRPr="0038690F" w:rsidRDefault="000B0783" w:rsidP="00B17A1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6D20938" w14:textId="77777777" w:rsidR="000B0783" w:rsidRPr="0038690F" w:rsidRDefault="000B0783" w:rsidP="00B17A1E">
            <w:pPr>
              <w:tabs>
                <w:tab w:val="left" w:pos="589"/>
              </w:tabs>
              <w:jc w:val="center"/>
              <w:rPr>
                <w:sz w:val="20"/>
                <w:szCs w:val="20"/>
              </w:rPr>
            </w:pPr>
            <w:r w:rsidRPr="0038690F">
              <w:rPr>
                <w:sz w:val="20"/>
                <w:szCs w:val="20"/>
              </w:rPr>
              <w:t>Cena</w:t>
            </w:r>
          </w:p>
          <w:p w14:paraId="12B87300" w14:textId="77777777" w:rsidR="000B0783" w:rsidRDefault="000B0783" w:rsidP="00B17A1E">
            <w:pPr>
              <w:tabs>
                <w:tab w:val="left" w:pos="589"/>
              </w:tabs>
              <w:jc w:val="center"/>
              <w:rPr>
                <w:sz w:val="20"/>
                <w:szCs w:val="20"/>
              </w:rPr>
            </w:pPr>
            <w:r>
              <w:rPr>
                <w:sz w:val="20"/>
                <w:szCs w:val="20"/>
              </w:rPr>
              <w:t>j</w:t>
            </w:r>
            <w:r w:rsidRPr="0038690F">
              <w:rPr>
                <w:sz w:val="20"/>
                <w:szCs w:val="20"/>
              </w:rPr>
              <w:t>ednostkowa</w:t>
            </w:r>
          </w:p>
          <w:p w14:paraId="49208FAE" w14:textId="77777777" w:rsidR="000B0783" w:rsidRPr="0038690F" w:rsidRDefault="000B0783" w:rsidP="00B17A1E">
            <w:pPr>
              <w:tabs>
                <w:tab w:val="left" w:pos="589"/>
              </w:tabs>
              <w:jc w:val="center"/>
              <w:rPr>
                <w:sz w:val="20"/>
                <w:szCs w:val="20"/>
              </w:rPr>
            </w:pPr>
            <w:r>
              <w:rPr>
                <w:sz w:val="20"/>
                <w:szCs w:val="20"/>
              </w:rPr>
              <w:t>netto</w:t>
            </w:r>
          </w:p>
          <w:p w14:paraId="0134E766" w14:textId="77777777" w:rsidR="000B0783" w:rsidRPr="0038690F" w:rsidRDefault="000B0783" w:rsidP="00B17A1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59DD7B8" w14:textId="77777777" w:rsidR="000B0783" w:rsidRPr="0038690F" w:rsidRDefault="000B0783" w:rsidP="00B17A1E">
            <w:pPr>
              <w:jc w:val="center"/>
              <w:rPr>
                <w:bCs/>
                <w:sz w:val="20"/>
                <w:szCs w:val="20"/>
              </w:rPr>
            </w:pPr>
            <w:r w:rsidRPr="0038690F">
              <w:rPr>
                <w:bCs/>
                <w:sz w:val="20"/>
                <w:szCs w:val="20"/>
              </w:rPr>
              <w:t>Wartość netto</w:t>
            </w:r>
          </w:p>
          <w:p w14:paraId="7369995D" w14:textId="77777777" w:rsidR="000B0783" w:rsidRPr="0038690F" w:rsidRDefault="000B0783" w:rsidP="00B17A1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52D8331" w14:textId="77777777" w:rsidR="000B0783" w:rsidRPr="0038690F" w:rsidRDefault="000B0783" w:rsidP="00B17A1E">
            <w:pPr>
              <w:jc w:val="center"/>
              <w:rPr>
                <w:bCs/>
                <w:sz w:val="20"/>
                <w:szCs w:val="20"/>
              </w:rPr>
            </w:pPr>
            <w:r w:rsidRPr="0038690F">
              <w:rPr>
                <w:bCs/>
                <w:sz w:val="20"/>
                <w:szCs w:val="20"/>
              </w:rPr>
              <w:t>VAT</w:t>
            </w:r>
          </w:p>
          <w:p w14:paraId="2E0EB2C3" w14:textId="77777777" w:rsidR="000B0783" w:rsidRPr="0038690F" w:rsidRDefault="000B0783" w:rsidP="00B17A1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4ECB304" w14:textId="77777777" w:rsidR="000B0783" w:rsidRPr="0038690F" w:rsidRDefault="000B0783" w:rsidP="00B17A1E">
            <w:pPr>
              <w:jc w:val="center"/>
              <w:rPr>
                <w:bCs/>
                <w:sz w:val="20"/>
                <w:szCs w:val="20"/>
              </w:rPr>
            </w:pPr>
            <w:r w:rsidRPr="0038690F">
              <w:rPr>
                <w:bCs/>
                <w:sz w:val="20"/>
                <w:szCs w:val="20"/>
              </w:rPr>
              <w:t>Wartość brutto</w:t>
            </w:r>
          </w:p>
          <w:p w14:paraId="079C6192" w14:textId="77777777" w:rsidR="000B0783" w:rsidRPr="0038690F" w:rsidRDefault="000B0783" w:rsidP="00B17A1E">
            <w:pPr>
              <w:jc w:val="center"/>
              <w:rPr>
                <w:bCs/>
                <w:sz w:val="20"/>
                <w:szCs w:val="20"/>
              </w:rPr>
            </w:pPr>
            <w:r w:rsidRPr="0038690F">
              <w:rPr>
                <w:bCs/>
                <w:sz w:val="20"/>
                <w:szCs w:val="20"/>
              </w:rPr>
              <w:t>[PLN]</w:t>
            </w:r>
          </w:p>
        </w:tc>
        <w:tc>
          <w:tcPr>
            <w:tcW w:w="2484" w:type="dxa"/>
            <w:tcBorders>
              <w:top w:val="single" w:sz="4" w:space="0" w:color="auto"/>
              <w:left w:val="single" w:sz="4" w:space="0" w:color="000000"/>
              <w:bottom w:val="single" w:sz="4" w:space="0" w:color="auto"/>
              <w:right w:val="single" w:sz="4" w:space="0" w:color="auto"/>
            </w:tcBorders>
            <w:shd w:val="clear" w:color="auto" w:fill="FFFFFF"/>
            <w:vAlign w:val="center"/>
          </w:tcPr>
          <w:p w14:paraId="385392E2" w14:textId="2025DD7E" w:rsidR="000B0783" w:rsidRPr="00D66FB0" w:rsidRDefault="000B0783" w:rsidP="000B0783">
            <w:pPr>
              <w:jc w:val="center"/>
              <w:rPr>
                <w:bCs/>
                <w:sz w:val="20"/>
                <w:szCs w:val="20"/>
              </w:rPr>
            </w:pPr>
            <w:r w:rsidRPr="00D66FB0">
              <w:rPr>
                <w:bCs/>
                <w:sz w:val="20"/>
                <w:szCs w:val="20"/>
              </w:rPr>
              <w:t>Nazwa producenta</w:t>
            </w:r>
            <w:r>
              <w:rPr>
                <w:bCs/>
                <w:sz w:val="20"/>
                <w:szCs w:val="20"/>
              </w:rPr>
              <w:t>/</w:t>
            </w:r>
            <w:r w:rsidRPr="00D66FB0">
              <w:rPr>
                <w:bCs/>
                <w:sz w:val="20"/>
                <w:szCs w:val="20"/>
              </w:rPr>
              <w:t xml:space="preserve"> Nazwa handlowa/</w:t>
            </w:r>
          </w:p>
          <w:p w14:paraId="1557CB99" w14:textId="43DAD64F" w:rsidR="000B0783" w:rsidRPr="00D66FB0" w:rsidRDefault="000B0783" w:rsidP="000B0783">
            <w:pPr>
              <w:jc w:val="center"/>
              <w:rPr>
                <w:bCs/>
                <w:sz w:val="20"/>
                <w:szCs w:val="20"/>
              </w:rPr>
            </w:pPr>
            <w:r w:rsidRPr="00D66FB0">
              <w:rPr>
                <w:bCs/>
                <w:sz w:val="20"/>
                <w:szCs w:val="20"/>
              </w:rPr>
              <w:t>numer katalogowy *</w:t>
            </w:r>
          </w:p>
        </w:tc>
      </w:tr>
      <w:tr w:rsidR="003F4DE3" w:rsidRPr="00F37FDF" w14:paraId="199195A9" w14:textId="77777777" w:rsidTr="000B0783">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29300151" w14:textId="77777777" w:rsidR="003F4DE3" w:rsidRPr="000D4706" w:rsidRDefault="003F4DE3" w:rsidP="003F4DE3">
            <w:pPr>
              <w:jc w:val="center"/>
              <w:rPr>
                <w:sz w:val="20"/>
                <w:szCs w:val="20"/>
              </w:rPr>
            </w:pPr>
            <w:r w:rsidRPr="000D4706">
              <w:rPr>
                <w:sz w:val="20"/>
                <w:szCs w:val="20"/>
              </w:rPr>
              <w:t>1.</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360351FE" w14:textId="77777777" w:rsidR="003F4DE3" w:rsidRDefault="003F4DE3" w:rsidP="003F4DE3">
            <w:pPr>
              <w:rPr>
                <w:sz w:val="20"/>
                <w:szCs w:val="20"/>
              </w:rPr>
            </w:pPr>
            <w:r w:rsidRPr="000B0783">
              <w:rPr>
                <w:b/>
                <w:sz w:val="20"/>
                <w:szCs w:val="20"/>
              </w:rPr>
              <w:t>Mata do dezynfekcji 100x120</w:t>
            </w:r>
            <w:r w:rsidRPr="000B0783">
              <w:rPr>
                <w:sz w:val="20"/>
                <w:szCs w:val="20"/>
              </w:rPr>
              <w:t>:</w:t>
            </w:r>
            <w:r>
              <w:rPr>
                <w:sz w:val="20"/>
                <w:szCs w:val="20"/>
              </w:rPr>
              <w:t xml:space="preserve"> </w:t>
            </w:r>
            <w:r>
              <w:rPr>
                <w:sz w:val="20"/>
                <w:szCs w:val="20"/>
              </w:rPr>
              <w:br/>
              <w:t>- w</w:t>
            </w:r>
            <w:r w:rsidRPr="000B0783">
              <w:rPr>
                <w:sz w:val="20"/>
                <w:szCs w:val="20"/>
              </w:rPr>
              <w:t>ysokiej jakości</w:t>
            </w:r>
            <w:r>
              <w:rPr>
                <w:sz w:val="20"/>
                <w:szCs w:val="20"/>
              </w:rPr>
              <w:t xml:space="preserve"> mata z wkładem chłonnym o wysokiej</w:t>
            </w:r>
            <w:r w:rsidRPr="000B0783">
              <w:rPr>
                <w:sz w:val="20"/>
                <w:szCs w:val="20"/>
              </w:rPr>
              <w:t xml:space="preserve"> wytrzymałość i żywotność</w:t>
            </w:r>
            <w:r>
              <w:rPr>
                <w:sz w:val="20"/>
                <w:szCs w:val="20"/>
              </w:rPr>
              <w:t>;</w:t>
            </w:r>
          </w:p>
          <w:p w14:paraId="31AF369A" w14:textId="386D53D1" w:rsidR="003F4DE3" w:rsidRPr="000D4706" w:rsidRDefault="003F4DE3" w:rsidP="003F4DE3">
            <w:pPr>
              <w:rPr>
                <w:sz w:val="20"/>
                <w:szCs w:val="20"/>
              </w:rPr>
            </w:pPr>
            <w:r>
              <w:rPr>
                <w:sz w:val="20"/>
                <w:szCs w:val="20"/>
              </w:rPr>
              <w:t>- s</w:t>
            </w:r>
            <w:r w:rsidRPr="000B0783">
              <w:rPr>
                <w:sz w:val="20"/>
                <w:szCs w:val="20"/>
              </w:rPr>
              <w:t>iatka wierzchnia - wysokiej jakości syntetyczna siatka o zwiększonej strukturze, dobrze przepuszcza płyn dezynfekcyjny, zatrzymuje za</w:t>
            </w:r>
            <w:r>
              <w:rPr>
                <w:sz w:val="20"/>
                <w:szCs w:val="20"/>
              </w:rPr>
              <w:t>nieczyszczenia na zewnątrz maty;</w:t>
            </w:r>
            <w:r w:rsidRPr="000B0783">
              <w:rPr>
                <w:sz w:val="20"/>
                <w:szCs w:val="20"/>
              </w:rPr>
              <w:br/>
            </w:r>
            <w:r>
              <w:rPr>
                <w:sz w:val="20"/>
                <w:szCs w:val="20"/>
              </w:rPr>
              <w:t>- w</w:t>
            </w:r>
            <w:r w:rsidRPr="000B0783">
              <w:rPr>
                <w:sz w:val="20"/>
                <w:szCs w:val="20"/>
              </w:rPr>
              <w:t xml:space="preserve">ysokiej jakości wkład z pianki poliuretanowej -  pokryty materiałem zatrzymuje środek dezynfekujący </w:t>
            </w:r>
            <w:r w:rsidRPr="000B0783">
              <w:rPr>
                <w:sz w:val="20"/>
                <w:szCs w:val="20"/>
              </w:rPr>
              <w:br/>
            </w:r>
            <w:r>
              <w:rPr>
                <w:sz w:val="20"/>
                <w:szCs w:val="20"/>
              </w:rPr>
              <w:t>- m</w:t>
            </w:r>
            <w:r w:rsidRPr="000B0783">
              <w:rPr>
                <w:sz w:val="20"/>
                <w:szCs w:val="20"/>
              </w:rPr>
              <w:t>ateriał nieprzepuszczalny - spodnia warstwa wykonana z mocnego materiału wodoodpornego i olejoodpornego, co zabezpiecza przed wy</w:t>
            </w:r>
            <w:r>
              <w:rPr>
                <w:sz w:val="20"/>
                <w:szCs w:val="20"/>
              </w:rPr>
              <w:t>płynięciem płynu z wnętrza maty,</w:t>
            </w:r>
            <w:r w:rsidRPr="000B0783">
              <w:rPr>
                <w:sz w:val="20"/>
                <w:szCs w:val="20"/>
              </w:rPr>
              <w:t xml:space="preserve"> </w:t>
            </w:r>
            <w:r>
              <w:rPr>
                <w:sz w:val="20"/>
                <w:szCs w:val="20"/>
              </w:rPr>
              <w:t>m</w:t>
            </w:r>
            <w:r w:rsidRPr="000B0783">
              <w:rPr>
                <w:sz w:val="20"/>
                <w:szCs w:val="20"/>
              </w:rPr>
              <w:t>ateriał od</w:t>
            </w:r>
            <w:r>
              <w:rPr>
                <w:sz w:val="20"/>
                <w:szCs w:val="20"/>
              </w:rPr>
              <w:t>porny na warunki atmosferyczne.</w:t>
            </w:r>
          </w:p>
        </w:tc>
        <w:tc>
          <w:tcPr>
            <w:tcW w:w="987" w:type="dxa"/>
            <w:tcBorders>
              <w:top w:val="single" w:sz="4" w:space="0" w:color="auto"/>
              <w:left w:val="single" w:sz="4" w:space="0" w:color="000000"/>
              <w:bottom w:val="single" w:sz="4" w:space="0" w:color="auto"/>
              <w:right w:val="nil"/>
            </w:tcBorders>
            <w:shd w:val="clear" w:color="auto" w:fill="auto"/>
            <w:vAlign w:val="center"/>
          </w:tcPr>
          <w:p w14:paraId="29CE71F0" w14:textId="78872873" w:rsidR="003F4DE3" w:rsidRPr="000D4706" w:rsidRDefault="003F4DE3" w:rsidP="003F4DE3">
            <w:pPr>
              <w:shd w:val="clear" w:color="auto" w:fill="FFFFFF"/>
              <w:autoSpaceDE w:val="0"/>
              <w:autoSpaceDN w:val="0"/>
              <w:adjustRightInd w:val="0"/>
              <w:jc w:val="center"/>
              <w:rPr>
                <w:sz w:val="20"/>
                <w:szCs w:val="20"/>
              </w:rPr>
            </w:pPr>
            <w:r>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6FF5BC4E" w14:textId="36201424" w:rsidR="003F4DE3" w:rsidRPr="000D4706" w:rsidRDefault="003F4DE3" w:rsidP="003F4DE3">
            <w:pPr>
              <w:jc w:val="center"/>
              <w:rPr>
                <w:sz w:val="20"/>
                <w:szCs w:val="20"/>
              </w:rPr>
            </w:pPr>
            <w:r>
              <w:rPr>
                <w:sz w:val="20"/>
                <w:szCs w:val="20"/>
              </w:rPr>
              <w:t>3</w:t>
            </w:r>
          </w:p>
        </w:tc>
        <w:tc>
          <w:tcPr>
            <w:tcW w:w="1218" w:type="dxa"/>
            <w:tcBorders>
              <w:top w:val="single" w:sz="4" w:space="0" w:color="auto"/>
              <w:left w:val="single" w:sz="4" w:space="0" w:color="000000"/>
              <w:bottom w:val="single" w:sz="4" w:space="0" w:color="auto"/>
              <w:right w:val="single" w:sz="4" w:space="0" w:color="000000"/>
            </w:tcBorders>
          </w:tcPr>
          <w:p w14:paraId="4145FE69" w14:textId="77777777" w:rsidR="003F4DE3" w:rsidRPr="000D4706" w:rsidRDefault="003F4DE3" w:rsidP="003F4DE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53DE893" w14:textId="77777777" w:rsidR="003F4DE3" w:rsidRPr="000D4706" w:rsidRDefault="003F4DE3" w:rsidP="003F4DE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3100E7E" w14:textId="77777777" w:rsidR="003F4DE3" w:rsidRPr="000D4706"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A08CF5E" w14:textId="77777777" w:rsidR="003F4DE3" w:rsidRPr="000D4706" w:rsidRDefault="003F4DE3" w:rsidP="003F4DE3">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7F080995" w14:textId="61C52730" w:rsidR="003F4DE3" w:rsidRPr="000D4706" w:rsidRDefault="003F4DE3" w:rsidP="003F4DE3">
            <w:pPr>
              <w:jc w:val="right"/>
              <w:rPr>
                <w:sz w:val="20"/>
                <w:szCs w:val="20"/>
              </w:rPr>
            </w:pPr>
          </w:p>
        </w:tc>
      </w:tr>
      <w:tr w:rsidR="003F4DE3" w:rsidRPr="00F37FDF" w14:paraId="28E33155" w14:textId="77777777" w:rsidTr="0090228D">
        <w:trPr>
          <w:trHeight w:val="986"/>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1273DC1" w14:textId="23D4F794" w:rsidR="003F4DE3" w:rsidRPr="000D4706" w:rsidRDefault="003F4DE3" w:rsidP="003F4DE3">
            <w:pPr>
              <w:jc w:val="center"/>
              <w:rPr>
                <w:sz w:val="20"/>
                <w:szCs w:val="20"/>
              </w:rPr>
            </w:pPr>
            <w:r>
              <w:rPr>
                <w:sz w:val="20"/>
                <w:szCs w:val="20"/>
              </w:rPr>
              <w:t>2.</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3BCAF327" w14:textId="77777777" w:rsidR="003F4DE3" w:rsidRDefault="003F4DE3" w:rsidP="003F4DE3">
            <w:pPr>
              <w:shd w:val="clear" w:color="auto" w:fill="FFFFFF"/>
              <w:autoSpaceDE w:val="0"/>
              <w:autoSpaceDN w:val="0"/>
              <w:adjustRightInd w:val="0"/>
              <w:rPr>
                <w:sz w:val="20"/>
                <w:szCs w:val="20"/>
              </w:rPr>
            </w:pPr>
            <w:r w:rsidRPr="0090228D">
              <w:rPr>
                <w:b/>
                <w:sz w:val="20"/>
                <w:szCs w:val="20"/>
              </w:rPr>
              <w:t>Jonizator</w:t>
            </w:r>
            <w:r>
              <w:rPr>
                <w:sz w:val="20"/>
                <w:szCs w:val="20"/>
              </w:rPr>
              <w:t>:</w:t>
            </w:r>
          </w:p>
          <w:p w14:paraId="73DEF70E" w14:textId="77777777" w:rsidR="003F4DE3" w:rsidRDefault="003F4DE3" w:rsidP="003F4DE3">
            <w:pPr>
              <w:shd w:val="clear" w:color="auto" w:fill="FFFFFF"/>
              <w:autoSpaceDE w:val="0"/>
              <w:autoSpaceDN w:val="0"/>
              <w:adjustRightInd w:val="0"/>
              <w:rPr>
                <w:sz w:val="20"/>
                <w:szCs w:val="20"/>
              </w:rPr>
            </w:pPr>
            <w:r>
              <w:rPr>
                <w:sz w:val="20"/>
                <w:szCs w:val="20"/>
              </w:rPr>
              <w:t>- w</w:t>
            </w:r>
            <w:r w:rsidRPr="000B0783">
              <w:rPr>
                <w:sz w:val="20"/>
                <w:szCs w:val="20"/>
              </w:rPr>
              <w:t>ielofunkcyjny oczyszczacz powietrza z wbudowanym joniza</w:t>
            </w:r>
            <w:r>
              <w:rPr>
                <w:sz w:val="20"/>
                <w:szCs w:val="20"/>
              </w:rPr>
              <w:t>torem, ozonatorem, i lampą UV;</w:t>
            </w:r>
          </w:p>
          <w:p w14:paraId="4BB8D6C3" w14:textId="77777777" w:rsidR="003F4DE3" w:rsidRPr="000B0783" w:rsidRDefault="003F4DE3" w:rsidP="003F4DE3">
            <w:pPr>
              <w:shd w:val="clear" w:color="auto" w:fill="FFFFFF"/>
              <w:autoSpaceDE w:val="0"/>
              <w:autoSpaceDN w:val="0"/>
              <w:adjustRightInd w:val="0"/>
              <w:rPr>
                <w:sz w:val="20"/>
                <w:szCs w:val="20"/>
              </w:rPr>
            </w:pPr>
            <w:r>
              <w:rPr>
                <w:sz w:val="20"/>
                <w:szCs w:val="20"/>
              </w:rPr>
              <w:t>- c</w:t>
            </w:r>
            <w:r w:rsidRPr="000B0783">
              <w:rPr>
                <w:sz w:val="20"/>
                <w:szCs w:val="20"/>
              </w:rPr>
              <w:t>zterostopniowy system filtracji powietrza m.in. filtr HEPA H13</w:t>
            </w:r>
            <w:r>
              <w:rPr>
                <w:sz w:val="20"/>
                <w:szCs w:val="20"/>
              </w:rPr>
              <w:t>;</w:t>
            </w:r>
          </w:p>
          <w:p w14:paraId="0D13C84A" w14:textId="77777777" w:rsidR="003F4DE3" w:rsidRDefault="003F4DE3" w:rsidP="003F4DE3">
            <w:pPr>
              <w:shd w:val="clear" w:color="auto" w:fill="FFFFFF"/>
              <w:autoSpaceDE w:val="0"/>
              <w:autoSpaceDN w:val="0"/>
              <w:adjustRightInd w:val="0"/>
              <w:rPr>
                <w:sz w:val="20"/>
                <w:szCs w:val="20"/>
              </w:rPr>
            </w:pPr>
            <w:r>
              <w:rPr>
                <w:sz w:val="20"/>
                <w:szCs w:val="20"/>
              </w:rPr>
              <w:t>- z</w:t>
            </w:r>
            <w:r w:rsidRPr="000B0783">
              <w:rPr>
                <w:sz w:val="20"/>
                <w:szCs w:val="20"/>
              </w:rPr>
              <w:t>astosowane filtry: wstępny, warstwa włókniny, aktywny węgiel, HEPA, chłodno-katalityczny Nano, Jonizator</w:t>
            </w:r>
          </w:p>
          <w:p w14:paraId="4AF7835E" w14:textId="77777777" w:rsidR="003F4DE3" w:rsidRPr="000B0783" w:rsidRDefault="003F4DE3" w:rsidP="003F4DE3">
            <w:pPr>
              <w:shd w:val="clear" w:color="auto" w:fill="FFFFFF"/>
              <w:autoSpaceDE w:val="0"/>
              <w:autoSpaceDN w:val="0"/>
              <w:adjustRightInd w:val="0"/>
              <w:rPr>
                <w:sz w:val="20"/>
                <w:szCs w:val="20"/>
              </w:rPr>
            </w:pPr>
            <w:r>
              <w:rPr>
                <w:sz w:val="20"/>
                <w:szCs w:val="20"/>
              </w:rPr>
              <w:t>- w</w:t>
            </w:r>
            <w:r w:rsidRPr="000B0783">
              <w:rPr>
                <w:sz w:val="20"/>
                <w:szCs w:val="20"/>
              </w:rPr>
              <w:t>budowany Ozonator powietrza (usuwa nieprzyjemne zapachy, grzyby, pleśnie, n</w:t>
            </w:r>
            <w:r>
              <w:rPr>
                <w:sz w:val="20"/>
                <w:szCs w:val="20"/>
              </w:rPr>
              <w:t>ieprzyjemne zapachy, bakterie, w</w:t>
            </w:r>
            <w:r w:rsidRPr="000B0783">
              <w:rPr>
                <w:sz w:val="20"/>
                <w:szCs w:val="20"/>
              </w:rPr>
              <w:t>irusy itp.)</w:t>
            </w:r>
          </w:p>
          <w:p w14:paraId="147787BD" w14:textId="77777777" w:rsidR="003F4DE3" w:rsidRPr="000B0783" w:rsidRDefault="003F4DE3" w:rsidP="003F4DE3">
            <w:pPr>
              <w:shd w:val="clear" w:color="auto" w:fill="FFFFFF"/>
              <w:autoSpaceDE w:val="0"/>
              <w:autoSpaceDN w:val="0"/>
              <w:adjustRightInd w:val="0"/>
              <w:rPr>
                <w:sz w:val="20"/>
                <w:szCs w:val="20"/>
              </w:rPr>
            </w:pPr>
            <w:r>
              <w:rPr>
                <w:sz w:val="20"/>
                <w:szCs w:val="20"/>
              </w:rPr>
              <w:t>- w</w:t>
            </w:r>
            <w:r w:rsidRPr="000B0783">
              <w:rPr>
                <w:sz w:val="20"/>
                <w:szCs w:val="20"/>
              </w:rPr>
              <w:t>budowana Lampa UV ( usuwa mikroorganizmy z uwzględnieniem wszelkich wirusów, zarodników grzybów, mikoplazmy, bakterie itp.</w:t>
            </w:r>
            <w:r>
              <w:rPr>
                <w:sz w:val="20"/>
                <w:szCs w:val="20"/>
              </w:rPr>
              <w:t>)</w:t>
            </w:r>
          </w:p>
          <w:p w14:paraId="489F284A" w14:textId="77777777" w:rsidR="003F4DE3" w:rsidRPr="000B0783" w:rsidRDefault="003F4DE3" w:rsidP="003F4DE3">
            <w:pPr>
              <w:shd w:val="clear" w:color="auto" w:fill="FFFFFF"/>
              <w:autoSpaceDE w:val="0"/>
              <w:autoSpaceDN w:val="0"/>
              <w:adjustRightInd w:val="0"/>
              <w:rPr>
                <w:sz w:val="20"/>
                <w:szCs w:val="20"/>
              </w:rPr>
            </w:pPr>
            <w:r>
              <w:rPr>
                <w:sz w:val="20"/>
                <w:szCs w:val="20"/>
              </w:rPr>
              <w:t>- s</w:t>
            </w:r>
            <w:r w:rsidRPr="000B0783">
              <w:rPr>
                <w:sz w:val="20"/>
                <w:szCs w:val="20"/>
              </w:rPr>
              <w:t xml:space="preserve">kuteczność oczyszczania powietrza: </w:t>
            </w:r>
            <w:r>
              <w:rPr>
                <w:sz w:val="20"/>
                <w:szCs w:val="20"/>
              </w:rPr>
              <w:t xml:space="preserve"> min. </w:t>
            </w:r>
            <w:r w:rsidRPr="000B0783">
              <w:rPr>
                <w:sz w:val="20"/>
                <w:szCs w:val="20"/>
              </w:rPr>
              <w:t>99,8%</w:t>
            </w:r>
          </w:p>
          <w:p w14:paraId="1CD9756D" w14:textId="77777777" w:rsidR="003F4DE3" w:rsidRPr="000B0783" w:rsidRDefault="003F4DE3" w:rsidP="003F4DE3">
            <w:pPr>
              <w:shd w:val="clear" w:color="auto" w:fill="FFFFFF"/>
              <w:autoSpaceDE w:val="0"/>
              <w:autoSpaceDN w:val="0"/>
              <w:adjustRightInd w:val="0"/>
              <w:rPr>
                <w:sz w:val="20"/>
                <w:szCs w:val="20"/>
              </w:rPr>
            </w:pPr>
            <w:r>
              <w:rPr>
                <w:sz w:val="20"/>
                <w:szCs w:val="20"/>
              </w:rPr>
              <w:t>- s</w:t>
            </w:r>
            <w:r w:rsidRPr="000B0783">
              <w:rPr>
                <w:sz w:val="20"/>
                <w:szCs w:val="20"/>
              </w:rPr>
              <w:t>kuteczność redukcji skażenia bakteryjnego: do 99,9%</w:t>
            </w:r>
          </w:p>
          <w:p w14:paraId="5D7AA891" w14:textId="77777777" w:rsidR="003F4DE3" w:rsidRPr="000B0783" w:rsidRDefault="003F4DE3" w:rsidP="003F4DE3">
            <w:pPr>
              <w:shd w:val="clear" w:color="auto" w:fill="FFFFFF"/>
              <w:autoSpaceDE w:val="0"/>
              <w:autoSpaceDN w:val="0"/>
              <w:adjustRightInd w:val="0"/>
              <w:rPr>
                <w:sz w:val="20"/>
                <w:szCs w:val="20"/>
              </w:rPr>
            </w:pPr>
            <w:r w:rsidRPr="000B0783">
              <w:rPr>
                <w:sz w:val="20"/>
                <w:szCs w:val="20"/>
              </w:rPr>
              <w:lastRenderedPageBreak/>
              <w:t xml:space="preserve">Skuteczność redukcji lotnych związków organicznych (VOC): </w:t>
            </w:r>
            <w:r>
              <w:rPr>
                <w:sz w:val="20"/>
                <w:szCs w:val="20"/>
              </w:rPr>
              <w:t xml:space="preserve">min. </w:t>
            </w:r>
            <w:r w:rsidRPr="000B0783">
              <w:rPr>
                <w:sz w:val="20"/>
                <w:szCs w:val="20"/>
              </w:rPr>
              <w:t>95%</w:t>
            </w:r>
          </w:p>
          <w:p w14:paraId="45A1B7F0" w14:textId="77777777" w:rsidR="003F4DE3" w:rsidRPr="000B0783" w:rsidRDefault="003F4DE3" w:rsidP="003F4DE3">
            <w:pPr>
              <w:shd w:val="clear" w:color="auto" w:fill="FFFFFF"/>
              <w:autoSpaceDE w:val="0"/>
              <w:autoSpaceDN w:val="0"/>
              <w:adjustRightInd w:val="0"/>
              <w:rPr>
                <w:sz w:val="20"/>
                <w:szCs w:val="20"/>
              </w:rPr>
            </w:pPr>
            <w:r w:rsidRPr="000B0783">
              <w:rPr>
                <w:sz w:val="20"/>
                <w:szCs w:val="20"/>
              </w:rPr>
              <w:t>Jonizacja ujemna: 3 mln jonów/cm3</w:t>
            </w:r>
          </w:p>
          <w:p w14:paraId="5978C1EB" w14:textId="681A564A" w:rsidR="003F4DE3" w:rsidRDefault="003F4DE3" w:rsidP="003F4DE3">
            <w:pPr>
              <w:shd w:val="clear" w:color="auto" w:fill="FFFFFF"/>
              <w:autoSpaceDE w:val="0"/>
              <w:autoSpaceDN w:val="0"/>
              <w:adjustRightInd w:val="0"/>
              <w:rPr>
                <w:sz w:val="20"/>
                <w:szCs w:val="20"/>
              </w:rPr>
            </w:pPr>
            <w:r w:rsidRPr="000B0783">
              <w:rPr>
                <w:sz w:val="20"/>
                <w:szCs w:val="20"/>
              </w:rPr>
              <w:t>Powierzchnia skutecznego stosowania: 20 - 100 m2</w:t>
            </w:r>
          </w:p>
        </w:tc>
        <w:tc>
          <w:tcPr>
            <w:tcW w:w="987" w:type="dxa"/>
            <w:tcBorders>
              <w:top w:val="single" w:sz="4" w:space="0" w:color="auto"/>
              <w:left w:val="single" w:sz="4" w:space="0" w:color="000000"/>
              <w:bottom w:val="single" w:sz="4" w:space="0" w:color="auto"/>
              <w:right w:val="nil"/>
            </w:tcBorders>
            <w:shd w:val="clear" w:color="auto" w:fill="auto"/>
            <w:vAlign w:val="center"/>
          </w:tcPr>
          <w:p w14:paraId="08B4460B" w14:textId="5C831464" w:rsidR="003F4DE3" w:rsidRDefault="003F4DE3" w:rsidP="003F4DE3">
            <w:pPr>
              <w:shd w:val="clear" w:color="auto" w:fill="FFFFFF"/>
              <w:autoSpaceDE w:val="0"/>
              <w:autoSpaceDN w:val="0"/>
              <w:adjustRightInd w:val="0"/>
              <w:jc w:val="center"/>
              <w:rPr>
                <w:sz w:val="20"/>
                <w:szCs w:val="20"/>
              </w:rPr>
            </w:pPr>
            <w:r>
              <w:rPr>
                <w:sz w:val="20"/>
                <w:szCs w:val="20"/>
              </w:rPr>
              <w:lastRenderedPageBreak/>
              <w:t>szt.</w:t>
            </w:r>
          </w:p>
        </w:tc>
        <w:tc>
          <w:tcPr>
            <w:tcW w:w="1097" w:type="dxa"/>
            <w:tcBorders>
              <w:top w:val="single" w:sz="4" w:space="0" w:color="auto"/>
              <w:left w:val="single" w:sz="4" w:space="0" w:color="000000"/>
              <w:bottom w:val="single" w:sz="4" w:space="0" w:color="auto"/>
              <w:right w:val="single" w:sz="4" w:space="0" w:color="000000"/>
            </w:tcBorders>
            <w:vAlign w:val="center"/>
          </w:tcPr>
          <w:p w14:paraId="06EFC1A2" w14:textId="6AD672F6" w:rsidR="003F4DE3" w:rsidRDefault="003F4DE3" w:rsidP="003F4DE3">
            <w:pPr>
              <w:jc w:val="center"/>
              <w:rPr>
                <w:sz w:val="20"/>
                <w:szCs w:val="20"/>
              </w:rPr>
            </w:pPr>
            <w:r>
              <w:rPr>
                <w:sz w:val="20"/>
                <w:szCs w:val="20"/>
              </w:rPr>
              <w:t>1</w:t>
            </w:r>
          </w:p>
        </w:tc>
        <w:tc>
          <w:tcPr>
            <w:tcW w:w="1218" w:type="dxa"/>
            <w:tcBorders>
              <w:top w:val="single" w:sz="4" w:space="0" w:color="auto"/>
              <w:left w:val="single" w:sz="4" w:space="0" w:color="000000"/>
              <w:bottom w:val="single" w:sz="4" w:space="0" w:color="auto"/>
              <w:right w:val="single" w:sz="4" w:space="0" w:color="000000"/>
            </w:tcBorders>
          </w:tcPr>
          <w:p w14:paraId="36E408B8" w14:textId="77777777" w:rsidR="003F4DE3" w:rsidRPr="000D4706" w:rsidRDefault="003F4DE3" w:rsidP="003F4DE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52F3C67" w14:textId="77777777" w:rsidR="003F4DE3" w:rsidRPr="000D4706" w:rsidRDefault="003F4DE3" w:rsidP="003F4DE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02D3925" w14:textId="77777777" w:rsidR="003F4DE3" w:rsidRPr="000D4706"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1F638B4" w14:textId="77777777" w:rsidR="003F4DE3" w:rsidRPr="000D4706" w:rsidRDefault="003F4DE3" w:rsidP="003F4DE3">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1DEA1953" w14:textId="0EC9BDC2" w:rsidR="003F4DE3" w:rsidRPr="000D4706" w:rsidRDefault="003F4DE3" w:rsidP="003F4DE3">
            <w:pPr>
              <w:jc w:val="right"/>
              <w:rPr>
                <w:sz w:val="20"/>
                <w:szCs w:val="20"/>
              </w:rPr>
            </w:pPr>
          </w:p>
        </w:tc>
      </w:tr>
      <w:tr w:rsidR="003F4DE3" w:rsidRPr="00F37FDF" w14:paraId="4ADEC449" w14:textId="77777777" w:rsidTr="000B0783">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2EE84B4B" w14:textId="0A2DC820" w:rsidR="003F4DE3" w:rsidRPr="000D4706" w:rsidRDefault="003F4DE3" w:rsidP="003F4DE3">
            <w:pPr>
              <w:jc w:val="center"/>
              <w:rPr>
                <w:sz w:val="20"/>
                <w:szCs w:val="20"/>
              </w:rPr>
            </w:pPr>
            <w:r>
              <w:rPr>
                <w:sz w:val="20"/>
                <w:szCs w:val="20"/>
              </w:rPr>
              <w:t>3.</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25E7FA2B" w14:textId="49F863A6" w:rsidR="003F4DE3" w:rsidRDefault="003F4DE3" w:rsidP="003F4DE3">
            <w:pPr>
              <w:rPr>
                <w:sz w:val="20"/>
                <w:szCs w:val="20"/>
              </w:rPr>
            </w:pPr>
            <w:r w:rsidRPr="0090228D">
              <w:rPr>
                <w:b/>
                <w:sz w:val="20"/>
                <w:szCs w:val="20"/>
              </w:rPr>
              <w:t>Termometr elektroniczny bezdotykowy</w:t>
            </w:r>
            <w:r w:rsidRPr="0090228D">
              <w:rPr>
                <w:sz w:val="20"/>
                <w:szCs w:val="20"/>
              </w:rPr>
              <w:t xml:space="preserve"> </w:t>
            </w:r>
          </w:p>
          <w:p w14:paraId="4F74FD51" w14:textId="77777777" w:rsidR="003F4DE3" w:rsidRDefault="003F4DE3" w:rsidP="003F4DE3">
            <w:pPr>
              <w:rPr>
                <w:sz w:val="20"/>
                <w:szCs w:val="20"/>
              </w:rPr>
            </w:pPr>
            <w:r w:rsidRPr="0090228D">
              <w:rPr>
                <w:sz w:val="20"/>
                <w:szCs w:val="20"/>
              </w:rPr>
              <w:t xml:space="preserve">do pomiaru ciepłoty ciała na skroni, </w:t>
            </w:r>
          </w:p>
          <w:p w14:paraId="5626E105" w14:textId="77777777" w:rsidR="003F4DE3" w:rsidRDefault="003F4DE3" w:rsidP="003F4DE3">
            <w:pPr>
              <w:rPr>
                <w:sz w:val="20"/>
                <w:szCs w:val="20"/>
              </w:rPr>
            </w:pPr>
            <w:r>
              <w:rPr>
                <w:sz w:val="20"/>
                <w:szCs w:val="20"/>
              </w:rPr>
              <w:t xml:space="preserve">- </w:t>
            </w:r>
            <w:r w:rsidRPr="0090228D">
              <w:rPr>
                <w:sz w:val="20"/>
                <w:szCs w:val="20"/>
              </w:rPr>
              <w:t xml:space="preserve">wynik pomiaru uzyskany w czasie do 1 minut, </w:t>
            </w:r>
          </w:p>
          <w:p w14:paraId="209D45AE" w14:textId="2C93596E" w:rsidR="003F4DE3" w:rsidRDefault="003F4DE3" w:rsidP="003F4DE3">
            <w:pPr>
              <w:rPr>
                <w:sz w:val="20"/>
                <w:szCs w:val="20"/>
              </w:rPr>
            </w:pPr>
            <w:r>
              <w:rPr>
                <w:sz w:val="20"/>
                <w:szCs w:val="20"/>
              </w:rPr>
              <w:t xml:space="preserve">- </w:t>
            </w:r>
            <w:r w:rsidRPr="0090228D">
              <w:rPr>
                <w:sz w:val="20"/>
                <w:szCs w:val="20"/>
              </w:rPr>
              <w:t>dokładność +/- 0,2</w:t>
            </w:r>
            <w:r w:rsidRPr="0090228D">
              <w:rPr>
                <w:sz w:val="20"/>
                <w:szCs w:val="20"/>
                <w:vertAlign w:val="superscript"/>
              </w:rPr>
              <w:t>o</w:t>
            </w:r>
            <w:r w:rsidRPr="0090228D">
              <w:rPr>
                <w:sz w:val="20"/>
                <w:szCs w:val="20"/>
              </w:rPr>
              <w:t>C, w zakresie 36,0 - 39,0</w:t>
            </w:r>
            <w:r>
              <w:rPr>
                <w:sz w:val="20"/>
                <w:szCs w:val="20"/>
              </w:rPr>
              <w:t>º</w:t>
            </w:r>
            <w:r w:rsidRPr="0090228D">
              <w:rPr>
                <w:sz w:val="20"/>
                <w:szCs w:val="20"/>
              </w:rPr>
              <w:t>C</w:t>
            </w:r>
          </w:p>
        </w:tc>
        <w:tc>
          <w:tcPr>
            <w:tcW w:w="987" w:type="dxa"/>
            <w:tcBorders>
              <w:top w:val="single" w:sz="4" w:space="0" w:color="auto"/>
              <w:left w:val="single" w:sz="4" w:space="0" w:color="000000"/>
              <w:bottom w:val="single" w:sz="4" w:space="0" w:color="auto"/>
              <w:right w:val="nil"/>
            </w:tcBorders>
            <w:shd w:val="clear" w:color="auto" w:fill="auto"/>
            <w:vAlign w:val="center"/>
          </w:tcPr>
          <w:p w14:paraId="4C86D7FC" w14:textId="7C02ECBB" w:rsidR="003F4DE3" w:rsidRDefault="003F4DE3" w:rsidP="003F4DE3">
            <w:pPr>
              <w:shd w:val="clear" w:color="auto" w:fill="FFFFFF"/>
              <w:autoSpaceDE w:val="0"/>
              <w:autoSpaceDN w:val="0"/>
              <w:adjustRightInd w:val="0"/>
              <w:jc w:val="center"/>
              <w:rPr>
                <w:sz w:val="20"/>
                <w:szCs w:val="20"/>
              </w:rPr>
            </w:pPr>
            <w:r>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6C18CC17" w14:textId="2ABAC695" w:rsidR="003F4DE3" w:rsidRDefault="003F4DE3" w:rsidP="003F4DE3">
            <w:pPr>
              <w:jc w:val="center"/>
              <w:rPr>
                <w:sz w:val="20"/>
                <w:szCs w:val="20"/>
              </w:rPr>
            </w:pPr>
            <w:r>
              <w:rPr>
                <w:sz w:val="20"/>
                <w:szCs w:val="20"/>
              </w:rPr>
              <w:t>7</w:t>
            </w:r>
          </w:p>
        </w:tc>
        <w:tc>
          <w:tcPr>
            <w:tcW w:w="1218" w:type="dxa"/>
            <w:tcBorders>
              <w:top w:val="single" w:sz="4" w:space="0" w:color="auto"/>
              <w:left w:val="single" w:sz="4" w:space="0" w:color="000000"/>
              <w:bottom w:val="single" w:sz="4" w:space="0" w:color="auto"/>
              <w:right w:val="single" w:sz="4" w:space="0" w:color="000000"/>
            </w:tcBorders>
          </w:tcPr>
          <w:p w14:paraId="0E5A7DA1" w14:textId="77777777" w:rsidR="003F4DE3" w:rsidRPr="000D4706" w:rsidRDefault="003F4DE3" w:rsidP="003F4DE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09232ED" w14:textId="77777777" w:rsidR="003F4DE3" w:rsidRPr="000D4706" w:rsidRDefault="003F4DE3" w:rsidP="003F4DE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3B872BB" w14:textId="77777777" w:rsidR="003F4DE3" w:rsidRPr="000D4706"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6165876" w14:textId="77777777" w:rsidR="003F4DE3" w:rsidRPr="000D4706" w:rsidRDefault="003F4DE3" w:rsidP="003F4DE3">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724C6940" w14:textId="6C8166B5" w:rsidR="003F4DE3" w:rsidRPr="000D4706" w:rsidRDefault="003F4DE3" w:rsidP="003F4DE3">
            <w:pPr>
              <w:jc w:val="right"/>
              <w:rPr>
                <w:sz w:val="20"/>
                <w:szCs w:val="20"/>
              </w:rPr>
            </w:pPr>
          </w:p>
        </w:tc>
      </w:tr>
      <w:tr w:rsidR="00132E1B" w:rsidRPr="00F37FDF" w14:paraId="329B5504" w14:textId="77777777" w:rsidTr="006F5261">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5F1CF79D" w14:textId="77777777" w:rsidR="00132E1B" w:rsidRPr="000D4706" w:rsidRDefault="00132E1B" w:rsidP="00132E1B">
            <w:pPr>
              <w:jc w:val="center"/>
              <w:rPr>
                <w:sz w:val="20"/>
                <w:szCs w:val="20"/>
              </w:rPr>
            </w:pPr>
            <w:r>
              <w:rPr>
                <w:sz w:val="20"/>
                <w:szCs w:val="20"/>
              </w:rPr>
              <w:t>4.</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03EE63D1" w14:textId="0A9CEF3A" w:rsidR="00132E1B" w:rsidRDefault="00132E1B" w:rsidP="00132E1B">
            <w:pPr>
              <w:rPr>
                <w:sz w:val="20"/>
                <w:szCs w:val="20"/>
              </w:rPr>
            </w:pPr>
            <w:r>
              <w:rPr>
                <w:b/>
                <w:sz w:val="20"/>
                <w:szCs w:val="20"/>
              </w:rPr>
              <w:t xml:space="preserve">Uniwersalny dozownik łokciowy ścienny </w:t>
            </w:r>
            <w:r>
              <w:rPr>
                <w:sz w:val="20"/>
                <w:szCs w:val="20"/>
              </w:rPr>
              <w:t>do łatwego i ekonomicznego dozowania preparatów do dezynfekcji, mycia i pielęgnacji rąk, dostosowany do butelek o pojemności 1000 ml, mechanizm dozujący z możliwością regulacji dozy, wykonany całości z tworzywa ABS. Łatwy do utrzymania w czystości, dopuszczony do dezynfekcji chemicznej. Prosty w montażu, demontażu i użyciu</w:t>
            </w:r>
          </w:p>
          <w:p w14:paraId="75542CBB" w14:textId="2A295A52" w:rsidR="00132E1B" w:rsidRPr="00BF5225" w:rsidRDefault="00132E1B" w:rsidP="00132E1B">
            <w:pPr>
              <w:rPr>
                <w:color w:val="000000"/>
                <w:sz w:val="20"/>
                <w:szCs w:val="20"/>
              </w:rPr>
            </w:pPr>
            <w:r>
              <w:rPr>
                <w:sz w:val="20"/>
                <w:szCs w:val="20"/>
              </w:rPr>
              <w:t>Zamykany na kluczyk, kolor biały</w:t>
            </w:r>
          </w:p>
        </w:tc>
        <w:tc>
          <w:tcPr>
            <w:tcW w:w="987" w:type="dxa"/>
            <w:tcBorders>
              <w:top w:val="single" w:sz="4" w:space="0" w:color="auto"/>
              <w:left w:val="single" w:sz="4" w:space="0" w:color="000000"/>
              <w:bottom w:val="single" w:sz="4" w:space="0" w:color="auto"/>
              <w:right w:val="nil"/>
            </w:tcBorders>
            <w:shd w:val="clear" w:color="auto" w:fill="auto"/>
            <w:vAlign w:val="center"/>
          </w:tcPr>
          <w:p w14:paraId="3944F4F3" w14:textId="29E972A1" w:rsidR="00132E1B" w:rsidRDefault="00132E1B" w:rsidP="00132E1B">
            <w:pPr>
              <w:shd w:val="clear" w:color="auto" w:fill="FFFFFF"/>
              <w:autoSpaceDE w:val="0"/>
              <w:autoSpaceDN w:val="0"/>
              <w:adjustRightInd w:val="0"/>
              <w:jc w:val="center"/>
              <w:rPr>
                <w:sz w:val="20"/>
                <w:szCs w:val="20"/>
              </w:rPr>
            </w:pPr>
            <w:r>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2575E13A" w14:textId="4307A879" w:rsidR="00132E1B" w:rsidRDefault="00132E1B" w:rsidP="00132E1B">
            <w:pPr>
              <w:jc w:val="center"/>
              <w:rPr>
                <w:sz w:val="20"/>
                <w:szCs w:val="20"/>
              </w:rPr>
            </w:pPr>
            <w:r>
              <w:rPr>
                <w:sz w:val="20"/>
                <w:szCs w:val="20"/>
              </w:rPr>
              <w:t>40</w:t>
            </w:r>
          </w:p>
        </w:tc>
        <w:tc>
          <w:tcPr>
            <w:tcW w:w="1218" w:type="dxa"/>
            <w:tcBorders>
              <w:top w:val="single" w:sz="4" w:space="0" w:color="auto"/>
              <w:left w:val="single" w:sz="4" w:space="0" w:color="000000"/>
              <w:bottom w:val="single" w:sz="4" w:space="0" w:color="auto"/>
              <w:right w:val="single" w:sz="4" w:space="0" w:color="000000"/>
            </w:tcBorders>
          </w:tcPr>
          <w:p w14:paraId="364E2478" w14:textId="77777777" w:rsidR="00132E1B" w:rsidRPr="000D4706" w:rsidRDefault="00132E1B" w:rsidP="00132E1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ED9E47C" w14:textId="77777777" w:rsidR="00132E1B" w:rsidRPr="000D4706" w:rsidRDefault="00132E1B" w:rsidP="00132E1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81F6188" w14:textId="77777777" w:rsidR="00132E1B" w:rsidRPr="000D4706"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6ED7B3F" w14:textId="77777777" w:rsidR="00132E1B" w:rsidRPr="000D4706" w:rsidRDefault="00132E1B" w:rsidP="00132E1B">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vAlign w:val="center"/>
          </w:tcPr>
          <w:p w14:paraId="7F9DD562" w14:textId="41923958" w:rsidR="00132E1B" w:rsidRPr="000D4706" w:rsidRDefault="00132E1B" w:rsidP="00132E1B">
            <w:pPr>
              <w:jc w:val="right"/>
              <w:rPr>
                <w:sz w:val="20"/>
                <w:szCs w:val="20"/>
              </w:rPr>
            </w:pPr>
          </w:p>
        </w:tc>
      </w:tr>
      <w:tr w:rsidR="00132E1B" w:rsidRPr="00F37FDF" w14:paraId="3536700C" w14:textId="77777777" w:rsidTr="000B0783">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C1959C4" w14:textId="3713F022" w:rsidR="00132E1B" w:rsidRPr="000D4706" w:rsidRDefault="00132E1B" w:rsidP="00132E1B">
            <w:pPr>
              <w:jc w:val="center"/>
              <w:rPr>
                <w:sz w:val="20"/>
                <w:szCs w:val="20"/>
              </w:rPr>
            </w:pPr>
            <w:r>
              <w:rPr>
                <w:sz w:val="20"/>
                <w:szCs w:val="20"/>
              </w:rPr>
              <w:t>5.</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2FD8EDDA" w14:textId="77777777" w:rsidR="00132E1B" w:rsidRPr="005645AB" w:rsidRDefault="00132E1B" w:rsidP="00132E1B">
            <w:pPr>
              <w:shd w:val="clear" w:color="auto" w:fill="FFFFFF"/>
              <w:autoSpaceDE w:val="0"/>
              <w:autoSpaceDN w:val="0"/>
              <w:adjustRightInd w:val="0"/>
              <w:rPr>
                <w:b/>
                <w:sz w:val="20"/>
                <w:szCs w:val="20"/>
              </w:rPr>
            </w:pPr>
            <w:r w:rsidRPr="005645AB">
              <w:rPr>
                <w:b/>
                <w:sz w:val="20"/>
                <w:szCs w:val="20"/>
              </w:rPr>
              <w:t>Zmywarka z funkcją wyparzania oraz podestem</w:t>
            </w:r>
          </w:p>
          <w:p w14:paraId="3029811D"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materiał wykonania : stal nierdzewna, sterowanie elektromechaniczne, czytelne i trwałe oznakowanie na panelu sterowania;</w:t>
            </w:r>
          </w:p>
          <w:p w14:paraId="434B02DC"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ergonomiczny uchwyt, przystosowana do mycia talerzy, szkła, tac, maksymalna wysokość mytego naczynia 320 mm</w:t>
            </w:r>
          </w:p>
          <w:p w14:paraId="2FB99D25"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dozownik płynu myjącego i nabłyszczającego</w:t>
            </w:r>
          </w:p>
          <w:p w14:paraId="7ECE6B81"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xml:space="preserve">- cykl mycia min 120 s </w:t>
            </w:r>
          </w:p>
          <w:p w14:paraId="4FFF369D"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wyparzanie min. 90ºC</w:t>
            </w:r>
          </w:p>
          <w:p w14:paraId="0CDEFD87"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kontrolki temperatury pracy bojlera i komory</w:t>
            </w:r>
          </w:p>
          <w:p w14:paraId="61B0EB5F"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2 pary ramion myjąco-płuczących (góra/dół)</w:t>
            </w:r>
          </w:p>
          <w:p w14:paraId="5B4298B7"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zużycie wody max 2,5 l/cykl</w:t>
            </w:r>
          </w:p>
          <w:p w14:paraId="24E99254"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moc grzałki komory - 2 kW</w:t>
            </w:r>
          </w:p>
          <w:p w14:paraId="2F9F5EEF"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xml:space="preserve">- moc grzałki bojlera – min 3 kW </w:t>
            </w:r>
          </w:p>
          <w:p w14:paraId="1009B611"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kosz 500x500 mm (+/-2cm)</w:t>
            </w:r>
          </w:p>
          <w:p w14:paraId="5F9A6957"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w komplecie 3 kosze: do talerzy, uniwersalny, do szkła oraz pojemnik na sztućce</w:t>
            </w:r>
          </w:p>
          <w:p w14:paraId="41C80D2A"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uniwersalny system zasilania umożliwiający konfigurację napięcia zasilającego 230 lub 400 V</w:t>
            </w:r>
          </w:p>
          <w:p w14:paraId="32ADE6F1"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xml:space="preserve">w zestawie pompa spustowa, </w:t>
            </w:r>
          </w:p>
          <w:p w14:paraId="5481677E"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wyłącznik bezpieczeństwa otwarcia drzwi;</w:t>
            </w:r>
          </w:p>
          <w:p w14:paraId="036C329B"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instrukcja w języku polskim;</w:t>
            </w:r>
          </w:p>
          <w:p w14:paraId="4395697A" w14:textId="68DE1203" w:rsidR="00132E1B" w:rsidRPr="005645AB" w:rsidRDefault="00132E1B" w:rsidP="00132E1B">
            <w:pPr>
              <w:shd w:val="clear" w:color="auto" w:fill="FFFFFF"/>
              <w:autoSpaceDE w:val="0"/>
              <w:autoSpaceDN w:val="0"/>
              <w:adjustRightInd w:val="0"/>
              <w:rPr>
                <w:sz w:val="20"/>
                <w:szCs w:val="20"/>
              </w:rPr>
            </w:pPr>
            <w:r w:rsidRPr="005645AB">
              <w:rPr>
                <w:sz w:val="20"/>
                <w:szCs w:val="20"/>
              </w:rPr>
              <w:t>- gwarancja 24 miesiące</w:t>
            </w:r>
          </w:p>
        </w:tc>
        <w:tc>
          <w:tcPr>
            <w:tcW w:w="987" w:type="dxa"/>
            <w:tcBorders>
              <w:top w:val="single" w:sz="4" w:space="0" w:color="auto"/>
              <w:left w:val="single" w:sz="4" w:space="0" w:color="000000"/>
              <w:bottom w:val="single" w:sz="4" w:space="0" w:color="auto"/>
              <w:right w:val="nil"/>
            </w:tcBorders>
            <w:shd w:val="clear" w:color="auto" w:fill="auto"/>
            <w:vAlign w:val="center"/>
          </w:tcPr>
          <w:p w14:paraId="55FC4CC7" w14:textId="248DC51C" w:rsidR="00132E1B" w:rsidRDefault="00132E1B" w:rsidP="00132E1B">
            <w:pPr>
              <w:shd w:val="clear" w:color="auto" w:fill="FFFFFF"/>
              <w:autoSpaceDE w:val="0"/>
              <w:autoSpaceDN w:val="0"/>
              <w:adjustRightInd w:val="0"/>
              <w:jc w:val="center"/>
              <w:rPr>
                <w:sz w:val="20"/>
                <w:szCs w:val="20"/>
              </w:rPr>
            </w:pPr>
            <w:r>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4B1A57DE" w14:textId="5076D162" w:rsidR="00132E1B" w:rsidRDefault="00132E1B" w:rsidP="00132E1B">
            <w:pPr>
              <w:jc w:val="center"/>
              <w:rPr>
                <w:sz w:val="20"/>
                <w:szCs w:val="20"/>
              </w:rPr>
            </w:pPr>
            <w:r>
              <w:rPr>
                <w:sz w:val="20"/>
                <w:szCs w:val="20"/>
              </w:rPr>
              <w:t>3</w:t>
            </w:r>
          </w:p>
        </w:tc>
        <w:tc>
          <w:tcPr>
            <w:tcW w:w="1218" w:type="dxa"/>
            <w:tcBorders>
              <w:top w:val="single" w:sz="4" w:space="0" w:color="auto"/>
              <w:left w:val="single" w:sz="4" w:space="0" w:color="000000"/>
              <w:bottom w:val="single" w:sz="4" w:space="0" w:color="auto"/>
              <w:right w:val="single" w:sz="4" w:space="0" w:color="000000"/>
            </w:tcBorders>
          </w:tcPr>
          <w:p w14:paraId="4CA9B6DD" w14:textId="77777777" w:rsidR="00132E1B" w:rsidRPr="000D4706" w:rsidRDefault="00132E1B" w:rsidP="00132E1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5D9269C" w14:textId="77777777" w:rsidR="00132E1B" w:rsidRPr="000D4706" w:rsidRDefault="00132E1B" w:rsidP="00132E1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6AAFED9" w14:textId="77777777" w:rsidR="00132E1B" w:rsidRPr="000D4706"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8FF8BF2" w14:textId="77777777" w:rsidR="00132E1B" w:rsidRPr="000D4706" w:rsidRDefault="00132E1B" w:rsidP="00132E1B">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3EA896D6" w14:textId="40294E7B" w:rsidR="00132E1B" w:rsidRPr="000D4706" w:rsidRDefault="00132E1B" w:rsidP="00132E1B">
            <w:pPr>
              <w:jc w:val="right"/>
              <w:rPr>
                <w:sz w:val="20"/>
                <w:szCs w:val="20"/>
              </w:rPr>
            </w:pPr>
          </w:p>
        </w:tc>
      </w:tr>
      <w:tr w:rsidR="00132E1B" w:rsidRPr="00F37FDF" w14:paraId="668B28B9" w14:textId="77777777" w:rsidTr="000B0783">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475535B" w14:textId="5717648D" w:rsidR="00132E1B" w:rsidRPr="000D4706" w:rsidRDefault="00132E1B" w:rsidP="00132E1B">
            <w:pPr>
              <w:jc w:val="center"/>
              <w:rPr>
                <w:sz w:val="20"/>
                <w:szCs w:val="20"/>
              </w:rPr>
            </w:pPr>
            <w:r>
              <w:rPr>
                <w:sz w:val="20"/>
                <w:szCs w:val="20"/>
              </w:rPr>
              <w:t>6.</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5F0B9EB9" w14:textId="77777777" w:rsidR="00132E1B" w:rsidRDefault="00132E1B" w:rsidP="00132E1B">
            <w:pPr>
              <w:shd w:val="clear" w:color="auto" w:fill="FFFFFF"/>
              <w:autoSpaceDE w:val="0"/>
              <w:autoSpaceDN w:val="0"/>
              <w:adjustRightInd w:val="0"/>
              <w:rPr>
                <w:sz w:val="20"/>
                <w:szCs w:val="20"/>
              </w:rPr>
            </w:pPr>
            <w:r w:rsidRPr="004115AF">
              <w:rPr>
                <w:b/>
                <w:sz w:val="20"/>
                <w:szCs w:val="20"/>
              </w:rPr>
              <w:t>Komplet pościeli jednorazowej z włókniny</w:t>
            </w:r>
            <w:r>
              <w:rPr>
                <w:sz w:val="20"/>
                <w:szCs w:val="20"/>
              </w:rPr>
              <w:t>:</w:t>
            </w:r>
          </w:p>
          <w:p w14:paraId="5BD4F8BF" w14:textId="77777777" w:rsidR="00132E1B" w:rsidRDefault="00132E1B" w:rsidP="00132E1B">
            <w:pPr>
              <w:shd w:val="clear" w:color="auto" w:fill="FFFFFF"/>
              <w:autoSpaceDE w:val="0"/>
              <w:autoSpaceDN w:val="0"/>
              <w:adjustRightInd w:val="0"/>
              <w:rPr>
                <w:sz w:val="20"/>
                <w:szCs w:val="20"/>
              </w:rPr>
            </w:pPr>
            <w:r>
              <w:rPr>
                <w:sz w:val="20"/>
                <w:szCs w:val="20"/>
              </w:rPr>
              <w:t>- s</w:t>
            </w:r>
            <w:r w:rsidRPr="004115AF">
              <w:rPr>
                <w:sz w:val="20"/>
                <w:szCs w:val="20"/>
              </w:rPr>
              <w:t>terylny kom</w:t>
            </w:r>
            <w:r>
              <w:rPr>
                <w:sz w:val="20"/>
                <w:szCs w:val="20"/>
              </w:rPr>
              <w:t>plet gwarantuje mikrobiologiczną</w:t>
            </w:r>
            <w:r w:rsidRPr="004115AF">
              <w:rPr>
                <w:sz w:val="20"/>
                <w:szCs w:val="20"/>
              </w:rPr>
              <w:t xml:space="preserve"> czystość</w:t>
            </w:r>
            <w:r>
              <w:rPr>
                <w:sz w:val="20"/>
                <w:szCs w:val="20"/>
              </w:rPr>
              <w:t>;</w:t>
            </w:r>
          </w:p>
          <w:p w14:paraId="1457938D" w14:textId="77777777" w:rsidR="00132E1B" w:rsidRDefault="00132E1B" w:rsidP="00132E1B">
            <w:pPr>
              <w:shd w:val="clear" w:color="auto" w:fill="FFFFFF"/>
              <w:autoSpaceDE w:val="0"/>
              <w:autoSpaceDN w:val="0"/>
              <w:adjustRightInd w:val="0"/>
              <w:rPr>
                <w:sz w:val="20"/>
                <w:szCs w:val="20"/>
              </w:rPr>
            </w:pPr>
            <w:r>
              <w:rPr>
                <w:sz w:val="20"/>
                <w:szCs w:val="20"/>
              </w:rPr>
              <w:lastRenderedPageBreak/>
              <w:t xml:space="preserve">- </w:t>
            </w:r>
            <w:r w:rsidRPr="004115AF">
              <w:rPr>
                <w:sz w:val="20"/>
                <w:szCs w:val="20"/>
              </w:rPr>
              <w:t>przewiewna, oddychająca włóknina przepuszczająca powietrze odporna</w:t>
            </w:r>
            <w:r>
              <w:rPr>
                <w:sz w:val="20"/>
                <w:szCs w:val="20"/>
              </w:rPr>
              <w:t xml:space="preserve"> na rozerwanie miękka w dotyku,</w:t>
            </w:r>
          </w:p>
          <w:p w14:paraId="7EC44BBB" w14:textId="77777777" w:rsidR="00132E1B" w:rsidRPr="004115AF" w:rsidRDefault="00132E1B" w:rsidP="00132E1B">
            <w:pPr>
              <w:shd w:val="clear" w:color="auto" w:fill="FFFFFF"/>
              <w:autoSpaceDE w:val="0"/>
              <w:autoSpaceDN w:val="0"/>
              <w:adjustRightInd w:val="0"/>
              <w:rPr>
                <w:sz w:val="20"/>
                <w:szCs w:val="20"/>
              </w:rPr>
            </w:pPr>
            <w:r w:rsidRPr="004115AF">
              <w:rPr>
                <w:sz w:val="20"/>
                <w:szCs w:val="20"/>
              </w:rPr>
              <w:t>przyjemna dla skóry</w:t>
            </w:r>
          </w:p>
          <w:p w14:paraId="240B791E" w14:textId="4B9A3806" w:rsidR="00132E1B" w:rsidRDefault="00132E1B" w:rsidP="00132E1B">
            <w:pPr>
              <w:shd w:val="clear" w:color="auto" w:fill="FFFFFF"/>
              <w:autoSpaceDE w:val="0"/>
              <w:autoSpaceDN w:val="0"/>
              <w:adjustRightInd w:val="0"/>
              <w:rPr>
                <w:sz w:val="20"/>
                <w:szCs w:val="20"/>
              </w:rPr>
            </w:pPr>
            <w:r>
              <w:rPr>
                <w:sz w:val="20"/>
                <w:szCs w:val="20"/>
              </w:rPr>
              <w:t xml:space="preserve">- </w:t>
            </w:r>
            <w:r w:rsidRPr="004115AF">
              <w:rPr>
                <w:sz w:val="20"/>
                <w:szCs w:val="20"/>
              </w:rPr>
              <w:t>komplet 3-elementowy zawiera: poszewkę na poduszkę 70x80, powłokę na kołdrę 160x200 oraz prześcieradło 150-160x210.</w:t>
            </w:r>
          </w:p>
        </w:tc>
        <w:tc>
          <w:tcPr>
            <w:tcW w:w="987" w:type="dxa"/>
            <w:tcBorders>
              <w:top w:val="single" w:sz="4" w:space="0" w:color="auto"/>
              <w:left w:val="single" w:sz="4" w:space="0" w:color="000000"/>
              <w:bottom w:val="single" w:sz="4" w:space="0" w:color="auto"/>
              <w:right w:val="nil"/>
            </w:tcBorders>
            <w:shd w:val="clear" w:color="auto" w:fill="auto"/>
            <w:vAlign w:val="center"/>
          </w:tcPr>
          <w:p w14:paraId="67322A12" w14:textId="78FA497C" w:rsidR="00132E1B" w:rsidRDefault="00132E1B" w:rsidP="00132E1B">
            <w:pPr>
              <w:shd w:val="clear" w:color="auto" w:fill="FFFFFF"/>
              <w:autoSpaceDE w:val="0"/>
              <w:autoSpaceDN w:val="0"/>
              <w:adjustRightInd w:val="0"/>
              <w:jc w:val="center"/>
              <w:rPr>
                <w:sz w:val="20"/>
                <w:szCs w:val="20"/>
              </w:rPr>
            </w:pPr>
            <w:r>
              <w:rPr>
                <w:sz w:val="20"/>
                <w:szCs w:val="20"/>
              </w:rPr>
              <w:lastRenderedPageBreak/>
              <w:t>kpl.</w:t>
            </w:r>
          </w:p>
        </w:tc>
        <w:tc>
          <w:tcPr>
            <w:tcW w:w="1097" w:type="dxa"/>
            <w:tcBorders>
              <w:top w:val="single" w:sz="4" w:space="0" w:color="auto"/>
              <w:left w:val="single" w:sz="4" w:space="0" w:color="000000"/>
              <w:bottom w:val="single" w:sz="4" w:space="0" w:color="auto"/>
              <w:right w:val="single" w:sz="4" w:space="0" w:color="000000"/>
            </w:tcBorders>
            <w:vAlign w:val="center"/>
          </w:tcPr>
          <w:p w14:paraId="0A84DAE5" w14:textId="610A5B83" w:rsidR="00132E1B" w:rsidRDefault="00132E1B" w:rsidP="00132E1B">
            <w:pPr>
              <w:jc w:val="center"/>
              <w:rPr>
                <w:sz w:val="20"/>
                <w:szCs w:val="20"/>
              </w:rPr>
            </w:pPr>
            <w:r>
              <w:rPr>
                <w:sz w:val="20"/>
                <w:szCs w:val="20"/>
              </w:rPr>
              <w:t>50</w:t>
            </w:r>
          </w:p>
        </w:tc>
        <w:tc>
          <w:tcPr>
            <w:tcW w:w="1218" w:type="dxa"/>
            <w:tcBorders>
              <w:top w:val="single" w:sz="4" w:space="0" w:color="auto"/>
              <w:left w:val="single" w:sz="4" w:space="0" w:color="000000"/>
              <w:bottom w:val="single" w:sz="4" w:space="0" w:color="auto"/>
              <w:right w:val="single" w:sz="4" w:space="0" w:color="000000"/>
            </w:tcBorders>
          </w:tcPr>
          <w:p w14:paraId="25CE3B51" w14:textId="77777777" w:rsidR="00132E1B" w:rsidRPr="000D4706" w:rsidRDefault="00132E1B" w:rsidP="00132E1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3C647C6" w14:textId="77777777" w:rsidR="00132E1B" w:rsidRPr="000D4706" w:rsidRDefault="00132E1B" w:rsidP="00132E1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8BC5D5C" w14:textId="77777777" w:rsidR="00132E1B" w:rsidRPr="000D4706"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D565197" w14:textId="77777777" w:rsidR="00132E1B" w:rsidRPr="000D4706" w:rsidRDefault="00132E1B" w:rsidP="00132E1B">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4384C60D" w14:textId="77777777" w:rsidR="00132E1B" w:rsidRPr="000D4706" w:rsidRDefault="00132E1B" w:rsidP="00132E1B">
            <w:pPr>
              <w:jc w:val="right"/>
              <w:rPr>
                <w:sz w:val="20"/>
                <w:szCs w:val="20"/>
              </w:rPr>
            </w:pPr>
          </w:p>
        </w:tc>
      </w:tr>
      <w:tr w:rsidR="00132E1B" w:rsidRPr="00F37FDF" w14:paraId="2AA867E4" w14:textId="77777777" w:rsidTr="000B0783">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3A6270A" w14:textId="386C4898" w:rsidR="00132E1B" w:rsidRPr="000D4706" w:rsidRDefault="00132E1B" w:rsidP="00132E1B">
            <w:pPr>
              <w:jc w:val="center"/>
              <w:rPr>
                <w:sz w:val="20"/>
                <w:szCs w:val="20"/>
              </w:rPr>
            </w:pPr>
            <w:r>
              <w:rPr>
                <w:sz w:val="20"/>
                <w:szCs w:val="20"/>
              </w:rPr>
              <w:t>7.</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06EEE7EF" w14:textId="77777777" w:rsidR="00132E1B" w:rsidRDefault="00132E1B" w:rsidP="00132E1B">
            <w:pPr>
              <w:rPr>
                <w:b/>
                <w:color w:val="000000"/>
                <w:sz w:val="20"/>
                <w:szCs w:val="20"/>
              </w:rPr>
            </w:pPr>
            <w:r w:rsidRPr="00A35850">
              <w:rPr>
                <w:b/>
                <w:color w:val="000000"/>
                <w:sz w:val="20"/>
                <w:szCs w:val="20"/>
              </w:rPr>
              <w:t>Komplet naczyń jednorazowych</w:t>
            </w:r>
            <w:r>
              <w:rPr>
                <w:b/>
                <w:color w:val="000000"/>
                <w:sz w:val="20"/>
                <w:szCs w:val="20"/>
              </w:rPr>
              <w:t>:</w:t>
            </w:r>
          </w:p>
          <w:p w14:paraId="16446FAD" w14:textId="77777777" w:rsidR="00132E1B" w:rsidRDefault="00132E1B" w:rsidP="00132E1B">
            <w:pPr>
              <w:rPr>
                <w:color w:val="000000"/>
                <w:sz w:val="20"/>
                <w:szCs w:val="20"/>
              </w:rPr>
            </w:pPr>
            <w:r>
              <w:rPr>
                <w:color w:val="000000"/>
                <w:sz w:val="20"/>
                <w:szCs w:val="20"/>
              </w:rPr>
              <w:t>- p</w:t>
            </w:r>
            <w:r w:rsidRPr="00A35850">
              <w:rPr>
                <w:color w:val="000000"/>
                <w:sz w:val="20"/>
                <w:szCs w:val="20"/>
              </w:rPr>
              <w:t>rodukty wykonane być powinny z wysokiej jakości materiałów o wytrzymałej konstrukcj</w:t>
            </w:r>
            <w:r>
              <w:rPr>
                <w:color w:val="000000"/>
                <w:sz w:val="20"/>
                <w:szCs w:val="20"/>
              </w:rPr>
              <w:t xml:space="preserve">i. </w:t>
            </w:r>
          </w:p>
          <w:p w14:paraId="5A7D0DFF" w14:textId="77777777" w:rsidR="00132E1B" w:rsidRDefault="00132E1B" w:rsidP="00132E1B">
            <w:pPr>
              <w:rPr>
                <w:color w:val="000000"/>
                <w:sz w:val="20"/>
                <w:szCs w:val="20"/>
              </w:rPr>
            </w:pPr>
            <w:r w:rsidRPr="00A35850">
              <w:rPr>
                <w:color w:val="000000"/>
                <w:sz w:val="20"/>
                <w:szCs w:val="20"/>
              </w:rPr>
              <w:t>Jeden zestaw zawiera:</w:t>
            </w:r>
            <w:r>
              <w:rPr>
                <w:color w:val="000000"/>
                <w:sz w:val="20"/>
                <w:szCs w:val="20"/>
              </w:rPr>
              <w:t xml:space="preserve"> </w:t>
            </w:r>
            <w:r w:rsidRPr="00A35850">
              <w:rPr>
                <w:color w:val="000000"/>
                <w:sz w:val="20"/>
                <w:szCs w:val="20"/>
              </w:rPr>
              <w:t>1x kubek z wieczkiem pojemność 250-300</w:t>
            </w:r>
            <w:r>
              <w:rPr>
                <w:color w:val="000000"/>
                <w:sz w:val="20"/>
                <w:szCs w:val="20"/>
              </w:rPr>
              <w:t xml:space="preserve"> </w:t>
            </w:r>
            <w:r w:rsidRPr="00A35850">
              <w:rPr>
                <w:color w:val="000000"/>
                <w:sz w:val="20"/>
                <w:szCs w:val="20"/>
              </w:rPr>
              <w:t>ml odporny na wysokie temperatury do 70C</w:t>
            </w:r>
            <w:r>
              <w:rPr>
                <w:color w:val="000000"/>
                <w:sz w:val="20"/>
                <w:szCs w:val="20"/>
              </w:rPr>
              <w:t>,</w:t>
            </w:r>
            <w:r w:rsidRPr="00A35850">
              <w:rPr>
                <w:color w:val="000000"/>
                <w:sz w:val="20"/>
                <w:szCs w:val="20"/>
              </w:rPr>
              <w:t xml:space="preserve"> </w:t>
            </w:r>
          </w:p>
          <w:p w14:paraId="18345858" w14:textId="0A8EDACA" w:rsidR="00132E1B" w:rsidRDefault="00132E1B" w:rsidP="00132E1B">
            <w:pPr>
              <w:rPr>
                <w:sz w:val="20"/>
                <w:szCs w:val="20"/>
              </w:rPr>
            </w:pPr>
            <w:r w:rsidRPr="00A35850">
              <w:rPr>
                <w:color w:val="000000"/>
                <w:sz w:val="20"/>
                <w:szCs w:val="20"/>
              </w:rPr>
              <w:t xml:space="preserve">1x </w:t>
            </w:r>
            <w:r>
              <w:rPr>
                <w:color w:val="000000"/>
                <w:sz w:val="20"/>
                <w:szCs w:val="20"/>
              </w:rPr>
              <w:t>p</w:t>
            </w:r>
            <w:r w:rsidRPr="00A35850">
              <w:rPr>
                <w:color w:val="000000"/>
                <w:sz w:val="20"/>
                <w:szCs w:val="20"/>
              </w:rPr>
              <w:t xml:space="preserve">ojemnik styropianowy obiadowy </w:t>
            </w:r>
            <w:r>
              <w:rPr>
                <w:color w:val="000000"/>
                <w:sz w:val="20"/>
                <w:szCs w:val="20"/>
              </w:rPr>
              <w:t>niedzielony, wymiary zewnętrzne</w:t>
            </w:r>
            <w:r w:rsidRPr="00A35850">
              <w:rPr>
                <w:color w:val="000000"/>
                <w:sz w:val="20"/>
                <w:szCs w:val="20"/>
              </w:rPr>
              <w:t xml:space="preserve"> 240x205x65 mm</w:t>
            </w:r>
            <w:r>
              <w:rPr>
                <w:color w:val="000000"/>
                <w:sz w:val="20"/>
                <w:szCs w:val="20"/>
              </w:rPr>
              <w:t>, 1x p</w:t>
            </w:r>
            <w:r w:rsidRPr="00A35850">
              <w:rPr>
                <w:color w:val="000000"/>
                <w:sz w:val="20"/>
                <w:szCs w:val="20"/>
              </w:rPr>
              <w:t>ojemnik styropianowy na zupę z pokrywką pojemność 450-500ml</w:t>
            </w:r>
            <w:r>
              <w:rPr>
                <w:color w:val="000000"/>
                <w:sz w:val="20"/>
                <w:szCs w:val="20"/>
              </w:rPr>
              <w:t>,</w:t>
            </w:r>
            <w:r w:rsidRPr="00A35850">
              <w:rPr>
                <w:color w:val="000000"/>
                <w:sz w:val="20"/>
                <w:szCs w:val="20"/>
              </w:rPr>
              <w:t xml:space="preserve"> odporny na wysokie temperatury do 70C</w:t>
            </w:r>
            <w:r>
              <w:rPr>
                <w:color w:val="000000"/>
                <w:sz w:val="20"/>
                <w:szCs w:val="20"/>
              </w:rPr>
              <w:t xml:space="preserve">, </w:t>
            </w:r>
            <w:r w:rsidRPr="00A35850">
              <w:rPr>
                <w:color w:val="000000"/>
                <w:sz w:val="20"/>
                <w:szCs w:val="20"/>
              </w:rPr>
              <w:t>1x komplet sztućców</w:t>
            </w:r>
            <w:r>
              <w:rPr>
                <w:color w:val="000000"/>
                <w:sz w:val="20"/>
                <w:szCs w:val="20"/>
              </w:rPr>
              <w:t xml:space="preserve"> </w:t>
            </w:r>
            <w:r w:rsidRPr="00A35850">
              <w:rPr>
                <w:color w:val="000000"/>
                <w:sz w:val="20"/>
                <w:szCs w:val="20"/>
              </w:rPr>
              <w:t xml:space="preserve">składający się z  1x widelec, 1x nóż, 1x łyżka, 1x łyżeczka </w:t>
            </w:r>
          </w:p>
        </w:tc>
        <w:tc>
          <w:tcPr>
            <w:tcW w:w="987" w:type="dxa"/>
            <w:tcBorders>
              <w:top w:val="single" w:sz="4" w:space="0" w:color="auto"/>
              <w:left w:val="single" w:sz="4" w:space="0" w:color="000000"/>
              <w:bottom w:val="single" w:sz="4" w:space="0" w:color="auto"/>
              <w:right w:val="nil"/>
            </w:tcBorders>
            <w:shd w:val="clear" w:color="auto" w:fill="auto"/>
            <w:vAlign w:val="center"/>
          </w:tcPr>
          <w:p w14:paraId="2B2DD3CE" w14:textId="403F5C68" w:rsidR="00132E1B" w:rsidRDefault="00132E1B" w:rsidP="00132E1B">
            <w:pPr>
              <w:shd w:val="clear" w:color="auto" w:fill="FFFFFF"/>
              <w:autoSpaceDE w:val="0"/>
              <w:autoSpaceDN w:val="0"/>
              <w:adjustRightInd w:val="0"/>
              <w:jc w:val="center"/>
              <w:rPr>
                <w:sz w:val="20"/>
                <w:szCs w:val="20"/>
              </w:rPr>
            </w:pPr>
            <w:r>
              <w:rPr>
                <w:sz w:val="20"/>
                <w:szCs w:val="20"/>
              </w:rPr>
              <w:t>kpl.</w:t>
            </w:r>
          </w:p>
        </w:tc>
        <w:tc>
          <w:tcPr>
            <w:tcW w:w="1097" w:type="dxa"/>
            <w:tcBorders>
              <w:top w:val="single" w:sz="4" w:space="0" w:color="auto"/>
              <w:left w:val="single" w:sz="4" w:space="0" w:color="000000"/>
              <w:bottom w:val="single" w:sz="4" w:space="0" w:color="auto"/>
              <w:right w:val="single" w:sz="4" w:space="0" w:color="000000"/>
            </w:tcBorders>
            <w:vAlign w:val="center"/>
          </w:tcPr>
          <w:p w14:paraId="18234348" w14:textId="0959378B" w:rsidR="00132E1B" w:rsidRDefault="00132E1B" w:rsidP="00132E1B">
            <w:pPr>
              <w:jc w:val="center"/>
              <w:rPr>
                <w:sz w:val="20"/>
                <w:szCs w:val="20"/>
              </w:rPr>
            </w:pPr>
            <w:r>
              <w:rPr>
                <w:sz w:val="20"/>
                <w:szCs w:val="20"/>
              </w:rPr>
              <w:t>100</w:t>
            </w:r>
          </w:p>
        </w:tc>
        <w:tc>
          <w:tcPr>
            <w:tcW w:w="1218" w:type="dxa"/>
            <w:tcBorders>
              <w:top w:val="single" w:sz="4" w:space="0" w:color="auto"/>
              <w:left w:val="single" w:sz="4" w:space="0" w:color="000000"/>
              <w:bottom w:val="single" w:sz="4" w:space="0" w:color="auto"/>
              <w:right w:val="single" w:sz="4" w:space="0" w:color="000000"/>
            </w:tcBorders>
          </w:tcPr>
          <w:p w14:paraId="1BD8D289" w14:textId="77777777" w:rsidR="00132E1B" w:rsidRPr="000D4706" w:rsidRDefault="00132E1B" w:rsidP="00132E1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811A024" w14:textId="77777777" w:rsidR="00132E1B" w:rsidRPr="000D4706" w:rsidRDefault="00132E1B" w:rsidP="00132E1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7398522" w14:textId="77777777" w:rsidR="00132E1B" w:rsidRPr="000D4706"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4B52D16" w14:textId="77777777" w:rsidR="00132E1B" w:rsidRPr="000D4706" w:rsidRDefault="00132E1B" w:rsidP="00132E1B">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758F869F" w14:textId="77777777" w:rsidR="00132E1B" w:rsidRPr="000D4706" w:rsidRDefault="00132E1B" w:rsidP="00132E1B">
            <w:pPr>
              <w:jc w:val="right"/>
              <w:rPr>
                <w:sz w:val="20"/>
                <w:szCs w:val="20"/>
              </w:rPr>
            </w:pPr>
          </w:p>
        </w:tc>
      </w:tr>
      <w:tr w:rsidR="00132E1B" w:rsidRPr="00F37FDF" w14:paraId="10B7BB65" w14:textId="77777777" w:rsidTr="000B0783">
        <w:trPr>
          <w:trHeight w:val="337"/>
          <w:jc w:val="center"/>
        </w:trPr>
        <w:tc>
          <w:tcPr>
            <w:tcW w:w="8831" w:type="dxa"/>
            <w:gridSpan w:val="5"/>
            <w:tcBorders>
              <w:top w:val="single" w:sz="4" w:space="0" w:color="auto"/>
              <w:right w:val="single" w:sz="4" w:space="0" w:color="000000"/>
            </w:tcBorders>
            <w:shd w:val="clear" w:color="auto" w:fill="auto"/>
            <w:vAlign w:val="center"/>
          </w:tcPr>
          <w:p w14:paraId="0C969B2F" w14:textId="7F381F6A" w:rsidR="00132E1B" w:rsidRPr="00AA472B" w:rsidRDefault="00132E1B" w:rsidP="00132E1B">
            <w:pPr>
              <w:jc w:val="right"/>
              <w:rPr>
                <w:sz w:val="20"/>
                <w:szCs w:val="20"/>
              </w:rPr>
            </w:pPr>
            <w:r w:rsidRPr="00AA472B">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8CC04DD" w14:textId="77777777" w:rsidR="00132E1B" w:rsidRPr="0038690F" w:rsidRDefault="00132E1B" w:rsidP="00132E1B">
            <w:pPr>
              <w:jc w:val="right"/>
              <w:rPr>
                <w:sz w:val="20"/>
                <w:szCs w:val="20"/>
              </w:rPr>
            </w:pPr>
          </w:p>
        </w:tc>
        <w:tc>
          <w:tcPr>
            <w:tcW w:w="848" w:type="dxa"/>
            <w:tcBorders>
              <w:top w:val="single" w:sz="4" w:space="0" w:color="auto"/>
              <w:left w:val="nil"/>
              <w:right w:val="nil"/>
            </w:tcBorders>
            <w:shd w:val="clear" w:color="auto" w:fill="auto"/>
            <w:vAlign w:val="center"/>
          </w:tcPr>
          <w:p w14:paraId="15E33AE6" w14:textId="77777777" w:rsidR="00132E1B" w:rsidRPr="0038690F"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9574E44" w14:textId="77777777" w:rsidR="00132E1B" w:rsidRPr="0038690F" w:rsidRDefault="00132E1B" w:rsidP="00132E1B">
            <w:pPr>
              <w:jc w:val="right"/>
              <w:rPr>
                <w:sz w:val="20"/>
                <w:szCs w:val="20"/>
              </w:rPr>
            </w:pPr>
          </w:p>
        </w:tc>
        <w:tc>
          <w:tcPr>
            <w:tcW w:w="2484" w:type="dxa"/>
            <w:tcBorders>
              <w:top w:val="single" w:sz="4" w:space="0" w:color="auto"/>
              <w:left w:val="single" w:sz="4" w:space="0" w:color="000000"/>
            </w:tcBorders>
          </w:tcPr>
          <w:p w14:paraId="35624FD6" w14:textId="77777777" w:rsidR="00132E1B" w:rsidRPr="0038690F" w:rsidRDefault="00132E1B" w:rsidP="00132E1B">
            <w:pPr>
              <w:jc w:val="right"/>
              <w:rPr>
                <w:sz w:val="20"/>
                <w:szCs w:val="20"/>
              </w:rPr>
            </w:pPr>
          </w:p>
        </w:tc>
      </w:tr>
    </w:tbl>
    <w:p w14:paraId="5C0C6C05" w14:textId="77777777" w:rsidR="00405452" w:rsidRDefault="00405452" w:rsidP="0066574E">
      <w:pPr>
        <w:shd w:val="clear" w:color="auto" w:fill="FFFFFF"/>
        <w:autoSpaceDE w:val="0"/>
        <w:autoSpaceDN w:val="0"/>
        <w:adjustRightInd w:val="0"/>
        <w:rPr>
          <w:bCs/>
          <w:szCs w:val="22"/>
        </w:rPr>
      </w:pPr>
    </w:p>
    <w:p w14:paraId="6398D3C8" w14:textId="77777777" w:rsidR="00405452" w:rsidRDefault="00405452" w:rsidP="0066574E">
      <w:pPr>
        <w:shd w:val="clear" w:color="auto" w:fill="FFFFFF"/>
        <w:autoSpaceDE w:val="0"/>
        <w:autoSpaceDN w:val="0"/>
        <w:adjustRightInd w:val="0"/>
        <w:rPr>
          <w:bCs/>
          <w:szCs w:val="22"/>
        </w:rPr>
      </w:pPr>
    </w:p>
    <w:p w14:paraId="54B5F270" w14:textId="77777777" w:rsidR="00594574" w:rsidRPr="00831F20" w:rsidRDefault="00594574" w:rsidP="00594574">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6322A301" w14:textId="77777777" w:rsidR="00594574" w:rsidRDefault="00594574" w:rsidP="00594574">
      <w:pPr>
        <w:rPr>
          <w:sz w:val="20"/>
          <w:szCs w:val="20"/>
        </w:rPr>
      </w:pPr>
    </w:p>
    <w:p w14:paraId="42D441EB" w14:textId="77777777" w:rsidR="00594574" w:rsidRPr="009A6190" w:rsidRDefault="00594574" w:rsidP="00594574">
      <w:pPr>
        <w:rPr>
          <w:sz w:val="20"/>
          <w:szCs w:val="20"/>
        </w:rPr>
      </w:pPr>
    </w:p>
    <w:p w14:paraId="63F1A511" w14:textId="77777777" w:rsidR="00594574" w:rsidRDefault="00594574" w:rsidP="00594574">
      <w:pPr>
        <w:tabs>
          <w:tab w:val="left" w:pos="0"/>
          <w:tab w:val="left" w:pos="426"/>
        </w:tabs>
        <w:spacing w:line="264" w:lineRule="auto"/>
        <w:ind w:right="1"/>
        <w:jc w:val="both"/>
        <w:rPr>
          <w:color w:val="000000"/>
        </w:rPr>
      </w:pPr>
      <w:r>
        <w:rPr>
          <w:color w:val="000000"/>
        </w:rPr>
        <w:t xml:space="preserve">………………………… </w:t>
      </w:r>
      <w:r w:rsidRPr="00F14858">
        <w:rPr>
          <w:i/>
          <w:color w:val="000000"/>
          <w:sz w:val="16"/>
        </w:rPr>
        <w:t>(miejscowość)</w:t>
      </w:r>
      <w:r>
        <w:rPr>
          <w:color w:val="000000"/>
        </w:rPr>
        <w:t>,</w:t>
      </w:r>
      <w:r w:rsidRPr="00ED518E">
        <w:rPr>
          <w:color w:val="000000"/>
        </w:rPr>
        <w:t xml:space="preserve"> dnia …………</w:t>
      </w:r>
      <w:r>
        <w:rPr>
          <w:color w:val="000000"/>
        </w:rPr>
        <w:t xml:space="preserve"> 2020</w:t>
      </w:r>
      <w:r w:rsidRPr="00ED518E">
        <w:rPr>
          <w:color w:val="000000"/>
        </w:rPr>
        <w:t xml:space="preserve"> r.</w:t>
      </w:r>
    </w:p>
    <w:p w14:paraId="48566F11" w14:textId="77777777" w:rsidR="00594574" w:rsidRDefault="00594574" w:rsidP="00594574">
      <w:pPr>
        <w:rPr>
          <w:sz w:val="20"/>
          <w:szCs w:val="20"/>
        </w:rPr>
      </w:pPr>
    </w:p>
    <w:tbl>
      <w:tblPr>
        <w:tblW w:w="0" w:type="auto"/>
        <w:tblLook w:val="01E0" w:firstRow="1" w:lastRow="1" w:firstColumn="1" w:lastColumn="1" w:noHBand="0" w:noVBand="0"/>
      </w:tblPr>
      <w:tblGrid>
        <w:gridCol w:w="4353"/>
        <w:gridCol w:w="255"/>
        <w:gridCol w:w="9396"/>
      </w:tblGrid>
      <w:tr w:rsidR="00594574" w:rsidRPr="00A20531" w14:paraId="3ED49FC4" w14:textId="77777777" w:rsidTr="00123DCF">
        <w:tc>
          <w:tcPr>
            <w:tcW w:w="4353" w:type="dxa"/>
          </w:tcPr>
          <w:p w14:paraId="36EFBC9D" w14:textId="77777777" w:rsidR="00594574" w:rsidRPr="00A20531" w:rsidRDefault="00594574" w:rsidP="00123DCF">
            <w:pPr>
              <w:tabs>
                <w:tab w:val="left" w:pos="0"/>
                <w:tab w:val="left" w:pos="426"/>
              </w:tabs>
              <w:spacing w:line="264" w:lineRule="auto"/>
              <w:ind w:right="1"/>
              <w:jc w:val="both"/>
              <w:rPr>
                <w:color w:val="000000"/>
                <w:sz w:val="20"/>
                <w:szCs w:val="20"/>
              </w:rPr>
            </w:pPr>
          </w:p>
        </w:tc>
        <w:tc>
          <w:tcPr>
            <w:tcW w:w="5142" w:type="dxa"/>
            <w:gridSpan w:val="2"/>
          </w:tcPr>
          <w:p w14:paraId="262399EB" w14:textId="77777777" w:rsidR="00594574" w:rsidRPr="00A20531" w:rsidRDefault="00594574" w:rsidP="00123DCF">
            <w:pPr>
              <w:tabs>
                <w:tab w:val="left" w:pos="0"/>
                <w:tab w:val="left" w:pos="426"/>
              </w:tabs>
              <w:spacing w:line="264" w:lineRule="auto"/>
              <w:ind w:right="1"/>
              <w:jc w:val="right"/>
              <w:rPr>
                <w:color w:val="000000"/>
                <w:sz w:val="20"/>
                <w:szCs w:val="20"/>
              </w:rPr>
            </w:pPr>
            <w:r w:rsidRPr="00A20531">
              <w:rPr>
                <w:color w:val="000000"/>
                <w:sz w:val="20"/>
                <w:szCs w:val="20"/>
              </w:rPr>
              <w:t>……………………………………………………</w:t>
            </w:r>
          </w:p>
        </w:tc>
      </w:tr>
      <w:tr w:rsidR="00594574" w:rsidRPr="00A20531" w14:paraId="7CE96CEE" w14:textId="77777777" w:rsidTr="00123DCF">
        <w:tc>
          <w:tcPr>
            <w:tcW w:w="4353" w:type="dxa"/>
          </w:tcPr>
          <w:p w14:paraId="7E020268" w14:textId="77777777" w:rsidR="00594574" w:rsidRPr="00A20531" w:rsidRDefault="00594574" w:rsidP="00123DCF">
            <w:pPr>
              <w:tabs>
                <w:tab w:val="left" w:pos="0"/>
                <w:tab w:val="left" w:pos="426"/>
              </w:tabs>
              <w:spacing w:line="264" w:lineRule="auto"/>
              <w:ind w:right="1"/>
              <w:jc w:val="both"/>
              <w:rPr>
                <w:color w:val="000000"/>
                <w:sz w:val="20"/>
                <w:szCs w:val="20"/>
              </w:rPr>
            </w:pPr>
          </w:p>
          <w:p w14:paraId="2E2358AD" w14:textId="77777777" w:rsidR="00594574" w:rsidRPr="00A20531" w:rsidRDefault="00594574" w:rsidP="00123DCF">
            <w:pPr>
              <w:tabs>
                <w:tab w:val="left" w:pos="0"/>
                <w:tab w:val="left" w:pos="426"/>
              </w:tabs>
              <w:spacing w:line="264" w:lineRule="auto"/>
              <w:ind w:right="1"/>
              <w:jc w:val="both"/>
              <w:rPr>
                <w:color w:val="000000"/>
                <w:sz w:val="20"/>
                <w:szCs w:val="20"/>
              </w:rPr>
            </w:pPr>
          </w:p>
        </w:tc>
        <w:tc>
          <w:tcPr>
            <w:tcW w:w="5142" w:type="dxa"/>
            <w:gridSpan w:val="2"/>
          </w:tcPr>
          <w:p w14:paraId="1D0DB94B" w14:textId="77777777" w:rsidR="00594574" w:rsidRPr="00A20531" w:rsidRDefault="00594574" w:rsidP="00123DCF">
            <w:pPr>
              <w:tabs>
                <w:tab w:val="left" w:pos="5040"/>
              </w:tabs>
              <w:jc w:val="right"/>
              <w:rPr>
                <w:i/>
                <w:smallCaps/>
                <w:color w:val="000000"/>
                <w:sz w:val="16"/>
                <w:szCs w:val="16"/>
              </w:rPr>
            </w:pPr>
            <w:r w:rsidRPr="00A20531">
              <w:rPr>
                <w:i/>
                <w:color w:val="000000"/>
                <w:sz w:val="16"/>
                <w:szCs w:val="16"/>
              </w:rPr>
              <w:t>pieczątka i podpis osoby/ób upoważnionej/ych</w:t>
            </w:r>
          </w:p>
          <w:p w14:paraId="328A40EC" w14:textId="77777777" w:rsidR="00594574" w:rsidRPr="00A20531" w:rsidRDefault="00594574" w:rsidP="00123DCF">
            <w:pPr>
              <w:tabs>
                <w:tab w:val="left" w:pos="0"/>
                <w:tab w:val="left" w:pos="426"/>
              </w:tabs>
              <w:spacing w:line="264" w:lineRule="auto"/>
              <w:ind w:right="1"/>
              <w:jc w:val="right"/>
              <w:rPr>
                <w:color w:val="000000"/>
                <w:sz w:val="20"/>
                <w:szCs w:val="20"/>
              </w:rPr>
            </w:pPr>
            <w:r w:rsidRPr="00A20531">
              <w:rPr>
                <w:i/>
                <w:color w:val="000000"/>
                <w:sz w:val="16"/>
                <w:szCs w:val="16"/>
              </w:rPr>
              <w:t>do reprezentowa</w:t>
            </w:r>
            <w:r w:rsidRPr="00A20531">
              <w:rPr>
                <w:i/>
                <w:sz w:val="16"/>
                <w:szCs w:val="16"/>
              </w:rPr>
              <w:t>nia Wykonawcy</w:t>
            </w:r>
          </w:p>
        </w:tc>
      </w:tr>
      <w:tr w:rsidR="00594574" w:rsidRPr="00A20531" w14:paraId="56CB6E62" w14:textId="77777777" w:rsidTr="00123DCF">
        <w:trPr>
          <w:gridAfter w:val="1"/>
          <w:wAfter w:w="9396" w:type="dxa"/>
        </w:trPr>
        <w:tc>
          <w:tcPr>
            <w:tcW w:w="4608" w:type="dxa"/>
            <w:gridSpan w:val="2"/>
          </w:tcPr>
          <w:p w14:paraId="2204E671" w14:textId="77777777" w:rsidR="00594574" w:rsidRPr="00A20531" w:rsidRDefault="00594574" w:rsidP="00123DCF">
            <w:pPr>
              <w:rPr>
                <w:color w:val="000000"/>
                <w:sz w:val="16"/>
                <w:szCs w:val="16"/>
              </w:rPr>
            </w:pPr>
            <w:r w:rsidRPr="00A20531">
              <w:rPr>
                <w:color w:val="000000"/>
                <w:sz w:val="16"/>
                <w:szCs w:val="16"/>
              </w:rPr>
              <w:t>Podpis kwalifikowany</w:t>
            </w:r>
          </w:p>
          <w:p w14:paraId="310939D2" w14:textId="77777777" w:rsidR="00594574" w:rsidRPr="00A20531" w:rsidRDefault="00594574" w:rsidP="00123DCF">
            <w:pPr>
              <w:rPr>
                <w:color w:val="000000"/>
                <w:sz w:val="16"/>
                <w:szCs w:val="16"/>
              </w:rPr>
            </w:pPr>
            <w:r w:rsidRPr="00A20531">
              <w:rPr>
                <w:color w:val="000000"/>
                <w:sz w:val="16"/>
                <w:szCs w:val="16"/>
              </w:rPr>
              <w:t>osoby/ób uprawnionej/ych</w:t>
            </w:r>
          </w:p>
          <w:p w14:paraId="49FBECAE" w14:textId="77777777" w:rsidR="00594574" w:rsidRPr="00A20531" w:rsidRDefault="00594574" w:rsidP="00123DCF">
            <w:pPr>
              <w:rPr>
                <w:b/>
                <w:color w:val="000000"/>
                <w:sz w:val="16"/>
                <w:szCs w:val="16"/>
              </w:rPr>
            </w:pPr>
            <w:r w:rsidRPr="00A20531">
              <w:rPr>
                <w:color w:val="000000"/>
                <w:sz w:val="16"/>
                <w:szCs w:val="16"/>
              </w:rPr>
              <w:t>do reprezentowania Wykonawcy</w:t>
            </w:r>
          </w:p>
          <w:p w14:paraId="60B39C4F" w14:textId="77777777" w:rsidR="00594574" w:rsidRPr="00A20531" w:rsidRDefault="00594574" w:rsidP="00123DCF">
            <w:pPr>
              <w:rPr>
                <w:color w:val="000000"/>
                <w:sz w:val="20"/>
                <w:szCs w:val="20"/>
              </w:rPr>
            </w:pPr>
          </w:p>
          <w:p w14:paraId="65807F61" w14:textId="77777777" w:rsidR="00594574" w:rsidRPr="00A20531" w:rsidRDefault="00594574" w:rsidP="00123DCF">
            <w:pPr>
              <w:rPr>
                <w:b/>
                <w:color w:val="000000"/>
                <w:sz w:val="20"/>
                <w:szCs w:val="20"/>
              </w:rPr>
            </w:pPr>
            <w:r w:rsidRPr="00A20531">
              <w:rPr>
                <w:b/>
                <w:color w:val="000000"/>
                <w:sz w:val="22"/>
                <w:szCs w:val="22"/>
              </w:rPr>
              <w:t>____________________________</w:t>
            </w:r>
          </w:p>
          <w:p w14:paraId="0DA38FAC" w14:textId="77777777" w:rsidR="00594574" w:rsidRPr="00A20531" w:rsidRDefault="00594574" w:rsidP="00123DCF">
            <w:pPr>
              <w:tabs>
                <w:tab w:val="left" w:pos="5040"/>
              </w:tabs>
              <w:rPr>
                <w:color w:val="000000" w:themeColor="text1"/>
                <w:sz w:val="22"/>
                <w:szCs w:val="22"/>
              </w:rPr>
            </w:pPr>
          </w:p>
        </w:tc>
      </w:tr>
    </w:tbl>
    <w:p w14:paraId="790182EF" w14:textId="77777777" w:rsidR="00405452" w:rsidRDefault="00405452" w:rsidP="0066574E">
      <w:pPr>
        <w:shd w:val="clear" w:color="auto" w:fill="FFFFFF"/>
        <w:autoSpaceDE w:val="0"/>
        <w:autoSpaceDN w:val="0"/>
        <w:adjustRightInd w:val="0"/>
        <w:rPr>
          <w:bCs/>
          <w:szCs w:val="22"/>
        </w:rPr>
      </w:pPr>
    </w:p>
    <w:p w14:paraId="4A08FE83" w14:textId="77777777" w:rsidR="00405452" w:rsidRDefault="00405452" w:rsidP="0066574E">
      <w:pPr>
        <w:shd w:val="clear" w:color="auto" w:fill="FFFFFF"/>
        <w:autoSpaceDE w:val="0"/>
        <w:autoSpaceDN w:val="0"/>
        <w:adjustRightInd w:val="0"/>
        <w:rPr>
          <w:bCs/>
          <w:szCs w:val="22"/>
        </w:rPr>
      </w:pPr>
    </w:p>
    <w:p w14:paraId="0BB49011" w14:textId="77777777" w:rsidR="00301544" w:rsidRDefault="00301544" w:rsidP="0066574E">
      <w:pPr>
        <w:shd w:val="clear" w:color="auto" w:fill="FFFFFF"/>
        <w:autoSpaceDE w:val="0"/>
        <w:autoSpaceDN w:val="0"/>
        <w:adjustRightInd w:val="0"/>
        <w:rPr>
          <w:bCs/>
          <w:szCs w:val="22"/>
        </w:rPr>
      </w:pPr>
    </w:p>
    <w:p w14:paraId="29078550" w14:textId="77777777" w:rsidR="00301544" w:rsidRDefault="00301544" w:rsidP="0066574E">
      <w:pPr>
        <w:shd w:val="clear" w:color="auto" w:fill="FFFFFF"/>
        <w:autoSpaceDE w:val="0"/>
        <w:autoSpaceDN w:val="0"/>
        <w:adjustRightInd w:val="0"/>
        <w:rPr>
          <w:bCs/>
          <w:szCs w:val="22"/>
        </w:rPr>
      </w:pPr>
    </w:p>
    <w:p w14:paraId="20921D30" w14:textId="77777777" w:rsidR="00301544" w:rsidRDefault="00301544" w:rsidP="0066574E">
      <w:pPr>
        <w:shd w:val="clear" w:color="auto" w:fill="FFFFFF"/>
        <w:autoSpaceDE w:val="0"/>
        <w:autoSpaceDN w:val="0"/>
        <w:adjustRightInd w:val="0"/>
        <w:rPr>
          <w:bCs/>
          <w:szCs w:val="22"/>
        </w:rPr>
      </w:pPr>
    </w:p>
    <w:p w14:paraId="20768D16" w14:textId="77777777" w:rsidR="00301544" w:rsidRDefault="00301544" w:rsidP="0066574E">
      <w:pPr>
        <w:shd w:val="clear" w:color="auto" w:fill="FFFFFF"/>
        <w:autoSpaceDE w:val="0"/>
        <w:autoSpaceDN w:val="0"/>
        <w:adjustRightInd w:val="0"/>
        <w:rPr>
          <w:bCs/>
          <w:szCs w:val="22"/>
        </w:rPr>
      </w:pPr>
    </w:p>
    <w:p w14:paraId="7F0F45E0" w14:textId="77777777" w:rsidR="00301544" w:rsidRDefault="00301544" w:rsidP="0066574E">
      <w:pPr>
        <w:shd w:val="clear" w:color="auto" w:fill="FFFFFF"/>
        <w:autoSpaceDE w:val="0"/>
        <w:autoSpaceDN w:val="0"/>
        <w:adjustRightInd w:val="0"/>
        <w:rPr>
          <w:bCs/>
          <w:szCs w:val="22"/>
        </w:rPr>
      </w:pPr>
    </w:p>
    <w:p w14:paraId="07F8AE1F" w14:textId="77777777" w:rsidR="00301544" w:rsidRDefault="00301544" w:rsidP="0066574E">
      <w:pPr>
        <w:shd w:val="clear" w:color="auto" w:fill="FFFFFF"/>
        <w:autoSpaceDE w:val="0"/>
        <w:autoSpaceDN w:val="0"/>
        <w:adjustRightInd w:val="0"/>
        <w:rPr>
          <w:bCs/>
          <w:szCs w:val="22"/>
        </w:rPr>
      </w:pPr>
    </w:p>
    <w:p w14:paraId="1F8BCBE8" w14:textId="77777777" w:rsidR="00405452" w:rsidRDefault="00405452" w:rsidP="00405452">
      <w:pPr>
        <w:tabs>
          <w:tab w:val="center" w:pos="4896"/>
          <w:tab w:val="right" w:pos="9432"/>
        </w:tabs>
        <w:jc w:val="right"/>
      </w:pPr>
      <w:r w:rsidRPr="00AC5A83">
        <w:rPr>
          <w:noProof/>
        </w:rPr>
        <mc:AlternateContent>
          <mc:Choice Requires="wps">
            <w:drawing>
              <wp:anchor distT="0" distB="0" distL="114300" distR="114300" simplePos="0" relativeHeight="251691008" behindDoc="0" locked="0" layoutInCell="1" allowOverlap="1" wp14:anchorId="54C55E71" wp14:editId="32C4FE1A">
                <wp:simplePos x="0" y="0"/>
                <wp:positionH relativeFrom="column">
                  <wp:posOffset>-5715</wp:posOffset>
                </wp:positionH>
                <wp:positionV relativeFrom="paragraph">
                  <wp:posOffset>73499</wp:posOffset>
                </wp:positionV>
                <wp:extent cx="2057400" cy="800100"/>
                <wp:effectExtent l="0" t="0" r="19050" b="190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6E99A1CA" w14:textId="77777777" w:rsidR="003E0539" w:rsidRPr="00CA3328" w:rsidRDefault="003E0539" w:rsidP="00405452">
                            <w:pPr>
                              <w:jc w:val="center"/>
                              <w:rPr>
                                <w:sz w:val="20"/>
                                <w:szCs w:val="20"/>
                              </w:rPr>
                            </w:pPr>
                          </w:p>
                          <w:p w14:paraId="16E0A91D" w14:textId="77777777" w:rsidR="003E0539" w:rsidRPr="00CA3328" w:rsidRDefault="003E0539" w:rsidP="00405452">
                            <w:pPr>
                              <w:jc w:val="center"/>
                              <w:rPr>
                                <w:sz w:val="20"/>
                                <w:szCs w:val="20"/>
                              </w:rPr>
                            </w:pPr>
                          </w:p>
                          <w:p w14:paraId="43C47236" w14:textId="77777777" w:rsidR="003E0539" w:rsidRPr="00CA3328" w:rsidRDefault="003E0539" w:rsidP="00405452">
                            <w:pPr>
                              <w:jc w:val="center"/>
                              <w:rPr>
                                <w:sz w:val="20"/>
                                <w:szCs w:val="20"/>
                              </w:rPr>
                            </w:pPr>
                          </w:p>
                          <w:p w14:paraId="625E4FB1" w14:textId="77777777" w:rsidR="003E0539" w:rsidRPr="00CC7AA7" w:rsidRDefault="003E0539" w:rsidP="00405452">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55E71" id="Prostokąt zaokrąglony 4" o:spid="_x0000_s1031" style="position:absolute;left:0;text-align:left;margin-left:-.45pt;margin-top:5.8pt;width:162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Q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">
                <v:textbox>
                  <w:txbxContent>
                    <w:p w14:paraId="6E99A1CA" w14:textId="77777777" w:rsidR="003E0539" w:rsidRPr="00CA3328" w:rsidRDefault="003E0539" w:rsidP="00405452">
                      <w:pPr>
                        <w:jc w:val="center"/>
                        <w:rPr>
                          <w:sz w:val="20"/>
                          <w:szCs w:val="20"/>
                        </w:rPr>
                      </w:pPr>
                    </w:p>
                    <w:p w14:paraId="16E0A91D" w14:textId="77777777" w:rsidR="003E0539" w:rsidRPr="00CA3328" w:rsidRDefault="003E0539" w:rsidP="00405452">
                      <w:pPr>
                        <w:jc w:val="center"/>
                        <w:rPr>
                          <w:sz w:val="20"/>
                          <w:szCs w:val="20"/>
                        </w:rPr>
                      </w:pPr>
                    </w:p>
                    <w:p w14:paraId="43C47236" w14:textId="77777777" w:rsidR="003E0539" w:rsidRPr="00CA3328" w:rsidRDefault="003E0539" w:rsidP="00405452">
                      <w:pPr>
                        <w:jc w:val="center"/>
                        <w:rPr>
                          <w:sz w:val="20"/>
                          <w:szCs w:val="20"/>
                        </w:rPr>
                      </w:pPr>
                    </w:p>
                    <w:p w14:paraId="625E4FB1" w14:textId="77777777" w:rsidR="003E0539" w:rsidRPr="00CC7AA7" w:rsidRDefault="003E0539" w:rsidP="00405452">
                      <w:pPr>
                        <w:jc w:val="center"/>
                        <w:rPr>
                          <w:sz w:val="20"/>
                          <w:szCs w:val="20"/>
                        </w:rPr>
                      </w:pPr>
                      <w:r w:rsidRPr="001868B2">
                        <w:rPr>
                          <w:i/>
                          <w:sz w:val="16"/>
                          <w:szCs w:val="20"/>
                        </w:rPr>
                        <w:t>pieczątka Wykonawcy</w:t>
                      </w:r>
                    </w:p>
                  </w:txbxContent>
                </v:textbox>
              </v:roundrect>
            </w:pict>
          </mc:Fallback>
        </mc:AlternateContent>
      </w:r>
      <w:r w:rsidRPr="00AC5A83">
        <w:t xml:space="preserve">Załącznik nr </w:t>
      </w:r>
      <w:r>
        <w:t>2</w:t>
      </w:r>
      <w:r w:rsidRPr="00AC5A83">
        <w:t xml:space="preserve"> do SIWZ</w:t>
      </w:r>
    </w:p>
    <w:p w14:paraId="511A3D0D" w14:textId="77777777" w:rsidR="00405452" w:rsidRPr="00AC5A83" w:rsidRDefault="00405452" w:rsidP="00405452">
      <w:pPr>
        <w:tabs>
          <w:tab w:val="center" w:pos="4896"/>
          <w:tab w:val="right" w:pos="9432"/>
        </w:tabs>
        <w:jc w:val="right"/>
      </w:pPr>
      <w:r w:rsidRPr="00AC5A83">
        <w:t xml:space="preserve">Załącznik nr </w:t>
      </w:r>
      <w:r>
        <w:t>1</w:t>
      </w:r>
      <w:r w:rsidRPr="00AC5A83">
        <w:t xml:space="preserve"> do </w:t>
      </w:r>
      <w:r>
        <w:t>umowy</w:t>
      </w:r>
    </w:p>
    <w:p w14:paraId="76A4F748" w14:textId="77777777" w:rsidR="00405452" w:rsidRPr="00AC5A83" w:rsidRDefault="00405452" w:rsidP="00405452">
      <w:pPr>
        <w:tabs>
          <w:tab w:val="center" w:pos="4896"/>
          <w:tab w:val="right" w:pos="9432"/>
        </w:tabs>
      </w:pPr>
    </w:p>
    <w:p w14:paraId="31AF8403" w14:textId="77777777" w:rsidR="00405452" w:rsidRPr="00AC5A83" w:rsidRDefault="00405452" w:rsidP="00405452">
      <w:pPr>
        <w:tabs>
          <w:tab w:val="center" w:pos="4896"/>
          <w:tab w:val="right" w:pos="9432"/>
        </w:tabs>
      </w:pPr>
    </w:p>
    <w:p w14:paraId="35682E7F" w14:textId="77777777" w:rsidR="00405452" w:rsidRDefault="00405452" w:rsidP="00405452">
      <w:pPr>
        <w:tabs>
          <w:tab w:val="center" w:pos="4896"/>
          <w:tab w:val="right" w:pos="9432"/>
        </w:tabs>
        <w:jc w:val="center"/>
      </w:pPr>
      <w:r w:rsidRPr="00AC5A83">
        <w:t xml:space="preserve">FORMULARZ ASORTYMENTOWO </w:t>
      </w:r>
      <w:r>
        <w:t>–</w:t>
      </w:r>
      <w:r w:rsidRPr="00AC5A83">
        <w:t xml:space="preserve"> CENOWY</w:t>
      </w:r>
    </w:p>
    <w:p w14:paraId="5C877CA3" w14:textId="77777777" w:rsidR="00405452" w:rsidRPr="0066574E" w:rsidRDefault="00405452" w:rsidP="00405452">
      <w:pPr>
        <w:tabs>
          <w:tab w:val="center" w:pos="4896"/>
          <w:tab w:val="right" w:pos="9432"/>
        </w:tabs>
      </w:pPr>
      <w:r>
        <w:t>PAKIET 2</w:t>
      </w:r>
      <w:r w:rsidRPr="0066574E">
        <w:t xml:space="preserve"> </w:t>
      </w:r>
      <w:r>
        <w:t>–</w:t>
      </w:r>
      <w:r w:rsidRPr="0066574E">
        <w:t xml:space="preserve"> </w:t>
      </w:r>
      <w:r>
        <w:t>DOPOSAŻENIE</w:t>
      </w:r>
    </w:p>
    <w:p w14:paraId="634171E4" w14:textId="77777777" w:rsidR="0066574E" w:rsidRDefault="0066574E" w:rsidP="0066574E">
      <w:pPr>
        <w:shd w:val="clear" w:color="auto" w:fill="FFFFFF"/>
        <w:autoSpaceDE w:val="0"/>
        <w:autoSpaceDN w:val="0"/>
        <w:adjustRightInd w:val="0"/>
        <w:rPr>
          <w:bCs/>
          <w:szCs w:val="22"/>
        </w:rPr>
      </w:pPr>
      <w:r w:rsidRPr="0048232E">
        <w:rPr>
          <w:bCs/>
          <w:szCs w:val="22"/>
        </w:rPr>
        <w:t xml:space="preserve">CENA WYKONANIA ZAMÓWIENIA w </w:t>
      </w:r>
      <w:r w:rsidRPr="00FF325B">
        <w:rPr>
          <w:bCs/>
          <w:szCs w:val="22"/>
        </w:rPr>
        <w:t>RAMACH PRAWA OPCJI</w:t>
      </w:r>
    </w:p>
    <w:tbl>
      <w:tblPr>
        <w:tblW w:w="15310" w:type="dxa"/>
        <w:jc w:val="center"/>
        <w:tblLayout w:type="fixed"/>
        <w:tblCellMar>
          <w:left w:w="70" w:type="dxa"/>
          <w:right w:w="70" w:type="dxa"/>
        </w:tblCellMar>
        <w:tblLook w:val="0000" w:firstRow="0" w:lastRow="0" w:firstColumn="0" w:lastColumn="0" w:noHBand="0" w:noVBand="0"/>
      </w:tblPr>
      <w:tblGrid>
        <w:gridCol w:w="421"/>
        <w:gridCol w:w="5391"/>
        <w:gridCol w:w="993"/>
        <w:gridCol w:w="1091"/>
        <w:gridCol w:w="1218"/>
        <w:gridCol w:w="1218"/>
        <w:gridCol w:w="848"/>
        <w:gridCol w:w="1215"/>
        <w:gridCol w:w="2915"/>
      </w:tblGrid>
      <w:tr w:rsidR="00405452" w:rsidRPr="00F37FDF" w14:paraId="53552AED" w14:textId="77777777" w:rsidTr="00594574">
        <w:trPr>
          <w:trHeight w:val="540"/>
          <w:jc w:val="center"/>
        </w:trPr>
        <w:tc>
          <w:tcPr>
            <w:tcW w:w="421" w:type="dxa"/>
            <w:tcBorders>
              <w:top w:val="single" w:sz="4" w:space="0" w:color="auto"/>
              <w:left w:val="single" w:sz="4" w:space="0" w:color="000000"/>
              <w:bottom w:val="single" w:sz="4" w:space="0" w:color="auto"/>
              <w:right w:val="nil"/>
            </w:tcBorders>
            <w:shd w:val="clear" w:color="auto" w:fill="FFFFFF"/>
            <w:vAlign w:val="center"/>
          </w:tcPr>
          <w:p w14:paraId="60BB218D" w14:textId="77777777" w:rsidR="00405452" w:rsidRPr="0038690F" w:rsidRDefault="00405452" w:rsidP="00B17A1E">
            <w:pPr>
              <w:jc w:val="center"/>
              <w:rPr>
                <w:bCs/>
                <w:sz w:val="20"/>
                <w:szCs w:val="20"/>
              </w:rPr>
            </w:pPr>
            <w:r w:rsidRPr="0038690F">
              <w:rPr>
                <w:bCs/>
                <w:sz w:val="20"/>
                <w:szCs w:val="20"/>
              </w:rPr>
              <w:t>Lp.</w:t>
            </w:r>
          </w:p>
        </w:tc>
        <w:tc>
          <w:tcPr>
            <w:tcW w:w="5391" w:type="dxa"/>
            <w:tcBorders>
              <w:top w:val="single" w:sz="4" w:space="0" w:color="auto"/>
              <w:left w:val="single" w:sz="4" w:space="0" w:color="000000"/>
              <w:bottom w:val="single" w:sz="4" w:space="0" w:color="auto"/>
              <w:right w:val="nil"/>
            </w:tcBorders>
            <w:shd w:val="clear" w:color="auto" w:fill="FFFFFF"/>
            <w:vAlign w:val="center"/>
          </w:tcPr>
          <w:p w14:paraId="06030361" w14:textId="77777777" w:rsidR="00405452" w:rsidRPr="0038690F" w:rsidRDefault="00405452" w:rsidP="00B17A1E">
            <w:pPr>
              <w:jc w:val="center"/>
              <w:rPr>
                <w:bCs/>
                <w:sz w:val="20"/>
                <w:szCs w:val="20"/>
              </w:rPr>
            </w:pPr>
            <w:r w:rsidRPr="0038690F">
              <w:rPr>
                <w:bCs/>
                <w:sz w:val="20"/>
                <w:szCs w:val="20"/>
              </w:rPr>
              <w:t>Przedmiot zamówienia</w:t>
            </w:r>
          </w:p>
        </w:tc>
        <w:tc>
          <w:tcPr>
            <w:tcW w:w="993" w:type="dxa"/>
            <w:tcBorders>
              <w:top w:val="single" w:sz="4" w:space="0" w:color="auto"/>
              <w:left w:val="single" w:sz="4" w:space="0" w:color="000000"/>
              <w:bottom w:val="single" w:sz="4" w:space="0" w:color="auto"/>
              <w:right w:val="nil"/>
            </w:tcBorders>
            <w:shd w:val="clear" w:color="auto" w:fill="FFFFFF"/>
            <w:vAlign w:val="center"/>
          </w:tcPr>
          <w:p w14:paraId="3CA55BF5" w14:textId="77777777" w:rsidR="00405452" w:rsidRPr="0038690F" w:rsidRDefault="00405452" w:rsidP="00B17A1E">
            <w:pPr>
              <w:jc w:val="center"/>
              <w:rPr>
                <w:bCs/>
                <w:sz w:val="20"/>
                <w:szCs w:val="20"/>
              </w:rPr>
            </w:pPr>
            <w:r w:rsidRPr="0038690F">
              <w:rPr>
                <w:bCs/>
                <w:sz w:val="20"/>
                <w:szCs w:val="20"/>
              </w:rPr>
              <w:t>Jednostka</w:t>
            </w:r>
          </w:p>
          <w:p w14:paraId="2EC596EE" w14:textId="77777777" w:rsidR="00405452" w:rsidRPr="0038690F" w:rsidRDefault="00405452" w:rsidP="00B17A1E">
            <w:pPr>
              <w:jc w:val="center"/>
              <w:rPr>
                <w:bCs/>
                <w:sz w:val="20"/>
                <w:szCs w:val="20"/>
              </w:rPr>
            </w:pPr>
            <w:r w:rsidRPr="0038690F">
              <w:rPr>
                <w:bCs/>
                <w:sz w:val="20"/>
                <w:szCs w:val="20"/>
              </w:rPr>
              <w:t>miary</w:t>
            </w:r>
          </w:p>
        </w:tc>
        <w:tc>
          <w:tcPr>
            <w:tcW w:w="1091" w:type="dxa"/>
            <w:tcBorders>
              <w:top w:val="single" w:sz="4" w:space="0" w:color="auto"/>
              <w:left w:val="single" w:sz="4" w:space="0" w:color="000000"/>
              <w:bottom w:val="single" w:sz="4" w:space="0" w:color="auto"/>
              <w:right w:val="single" w:sz="4" w:space="0" w:color="000000"/>
            </w:tcBorders>
            <w:shd w:val="clear" w:color="auto" w:fill="FFFFFF"/>
            <w:vAlign w:val="center"/>
          </w:tcPr>
          <w:p w14:paraId="6D3BE287" w14:textId="77777777" w:rsidR="00405452" w:rsidRPr="0038690F" w:rsidRDefault="00405452" w:rsidP="00B17A1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D6E4C7B" w14:textId="77777777" w:rsidR="00405452" w:rsidRPr="0038690F" w:rsidRDefault="00405452" w:rsidP="00B17A1E">
            <w:pPr>
              <w:tabs>
                <w:tab w:val="left" w:pos="589"/>
              </w:tabs>
              <w:jc w:val="center"/>
              <w:rPr>
                <w:sz w:val="20"/>
                <w:szCs w:val="20"/>
              </w:rPr>
            </w:pPr>
            <w:r w:rsidRPr="0038690F">
              <w:rPr>
                <w:sz w:val="20"/>
                <w:szCs w:val="20"/>
              </w:rPr>
              <w:t>Cena</w:t>
            </w:r>
          </w:p>
          <w:p w14:paraId="7B78D2D6" w14:textId="77777777" w:rsidR="00405452" w:rsidRDefault="00405452" w:rsidP="00B17A1E">
            <w:pPr>
              <w:tabs>
                <w:tab w:val="left" w:pos="589"/>
              </w:tabs>
              <w:jc w:val="center"/>
              <w:rPr>
                <w:sz w:val="20"/>
                <w:szCs w:val="20"/>
              </w:rPr>
            </w:pPr>
            <w:r>
              <w:rPr>
                <w:sz w:val="20"/>
                <w:szCs w:val="20"/>
              </w:rPr>
              <w:t>j</w:t>
            </w:r>
            <w:r w:rsidRPr="0038690F">
              <w:rPr>
                <w:sz w:val="20"/>
                <w:szCs w:val="20"/>
              </w:rPr>
              <w:t>ednostkowa</w:t>
            </w:r>
          </w:p>
          <w:p w14:paraId="653D58DF" w14:textId="77777777" w:rsidR="00405452" w:rsidRPr="0038690F" w:rsidRDefault="00405452" w:rsidP="00B17A1E">
            <w:pPr>
              <w:tabs>
                <w:tab w:val="left" w:pos="589"/>
              </w:tabs>
              <w:jc w:val="center"/>
              <w:rPr>
                <w:sz w:val="20"/>
                <w:szCs w:val="20"/>
              </w:rPr>
            </w:pPr>
            <w:r>
              <w:rPr>
                <w:sz w:val="20"/>
                <w:szCs w:val="20"/>
              </w:rPr>
              <w:t>netto</w:t>
            </w:r>
          </w:p>
          <w:p w14:paraId="7D874A09" w14:textId="77777777" w:rsidR="00405452" w:rsidRPr="0038690F" w:rsidRDefault="00405452" w:rsidP="00B17A1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A30321B" w14:textId="77777777" w:rsidR="00405452" w:rsidRPr="0038690F" w:rsidRDefault="00405452" w:rsidP="00B17A1E">
            <w:pPr>
              <w:jc w:val="center"/>
              <w:rPr>
                <w:bCs/>
                <w:sz w:val="20"/>
                <w:szCs w:val="20"/>
              </w:rPr>
            </w:pPr>
            <w:r w:rsidRPr="0038690F">
              <w:rPr>
                <w:bCs/>
                <w:sz w:val="20"/>
                <w:szCs w:val="20"/>
              </w:rPr>
              <w:t>Wartość netto</w:t>
            </w:r>
          </w:p>
          <w:p w14:paraId="35FF12F2" w14:textId="77777777" w:rsidR="00405452" w:rsidRPr="0038690F" w:rsidRDefault="00405452" w:rsidP="00B17A1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5869F4A" w14:textId="77777777" w:rsidR="00405452" w:rsidRPr="0038690F" w:rsidRDefault="00405452" w:rsidP="00B17A1E">
            <w:pPr>
              <w:jc w:val="center"/>
              <w:rPr>
                <w:bCs/>
                <w:sz w:val="20"/>
                <w:szCs w:val="20"/>
              </w:rPr>
            </w:pPr>
            <w:r w:rsidRPr="0038690F">
              <w:rPr>
                <w:bCs/>
                <w:sz w:val="20"/>
                <w:szCs w:val="20"/>
              </w:rPr>
              <w:t>VAT</w:t>
            </w:r>
          </w:p>
          <w:p w14:paraId="68999766" w14:textId="77777777" w:rsidR="00405452" w:rsidRPr="0038690F" w:rsidRDefault="00405452" w:rsidP="00B17A1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75202C3" w14:textId="77777777" w:rsidR="00405452" w:rsidRPr="0038690F" w:rsidRDefault="00405452" w:rsidP="00B17A1E">
            <w:pPr>
              <w:jc w:val="center"/>
              <w:rPr>
                <w:bCs/>
                <w:sz w:val="20"/>
                <w:szCs w:val="20"/>
              </w:rPr>
            </w:pPr>
            <w:r w:rsidRPr="0038690F">
              <w:rPr>
                <w:bCs/>
                <w:sz w:val="20"/>
                <w:szCs w:val="20"/>
              </w:rPr>
              <w:t>Wartość brutto</w:t>
            </w:r>
          </w:p>
          <w:p w14:paraId="5040E375" w14:textId="77777777" w:rsidR="00405452" w:rsidRPr="0038690F" w:rsidRDefault="00405452" w:rsidP="00B17A1E">
            <w:pPr>
              <w:jc w:val="center"/>
              <w:rPr>
                <w:bCs/>
                <w:sz w:val="20"/>
                <w:szCs w:val="20"/>
              </w:rPr>
            </w:pPr>
            <w:r w:rsidRPr="0038690F">
              <w:rPr>
                <w:bCs/>
                <w:sz w:val="20"/>
                <w:szCs w:val="20"/>
              </w:rPr>
              <w:t>[PLN]</w:t>
            </w:r>
          </w:p>
        </w:tc>
        <w:tc>
          <w:tcPr>
            <w:tcW w:w="2915" w:type="dxa"/>
            <w:tcBorders>
              <w:top w:val="single" w:sz="4" w:space="0" w:color="auto"/>
              <w:left w:val="single" w:sz="4" w:space="0" w:color="000000"/>
              <w:bottom w:val="single" w:sz="4" w:space="0" w:color="auto"/>
              <w:right w:val="single" w:sz="4" w:space="0" w:color="auto"/>
            </w:tcBorders>
            <w:shd w:val="clear" w:color="auto" w:fill="FFFFFF"/>
            <w:vAlign w:val="center"/>
          </w:tcPr>
          <w:p w14:paraId="137E768F" w14:textId="619D0345" w:rsidR="00405452" w:rsidRPr="00D66FB0" w:rsidRDefault="00405452" w:rsidP="00405452">
            <w:pPr>
              <w:jc w:val="center"/>
              <w:rPr>
                <w:bCs/>
                <w:sz w:val="20"/>
                <w:szCs w:val="20"/>
              </w:rPr>
            </w:pPr>
            <w:r w:rsidRPr="00D66FB0">
              <w:rPr>
                <w:bCs/>
                <w:sz w:val="20"/>
                <w:szCs w:val="20"/>
              </w:rPr>
              <w:t>Nazwa producenta</w:t>
            </w:r>
            <w:r>
              <w:rPr>
                <w:bCs/>
                <w:sz w:val="20"/>
                <w:szCs w:val="20"/>
              </w:rPr>
              <w:t>/</w:t>
            </w:r>
            <w:r w:rsidRPr="00D66FB0">
              <w:rPr>
                <w:bCs/>
                <w:sz w:val="20"/>
                <w:szCs w:val="20"/>
              </w:rPr>
              <w:t xml:space="preserve"> Nazwa handlowa/</w:t>
            </w:r>
          </w:p>
          <w:p w14:paraId="6462D991" w14:textId="3B33DCE5" w:rsidR="00405452" w:rsidRPr="00D66FB0" w:rsidRDefault="00405452" w:rsidP="00405452">
            <w:pPr>
              <w:jc w:val="center"/>
              <w:rPr>
                <w:bCs/>
                <w:sz w:val="20"/>
                <w:szCs w:val="20"/>
              </w:rPr>
            </w:pPr>
            <w:r w:rsidRPr="00D66FB0">
              <w:rPr>
                <w:bCs/>
                <w:sz w:val="20"/>
                <w:szCs w:val="20"/>
              </w:rPr>
              <w:t>numer katalogowy *</w:t>
            </w:r>
          </w:p>
        </w:tc>
      </w:tr>
      <w:tr w:rsidR="00132E1B" w:rsidRPr="00F37FDF" w14:paraId="0E4A0BB7" w14:textId="77777777" w:rsidTr="00594574">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055CADA7" w14:textId="77777777" w:rsidR="00132E1B" w:rsidRPr="000D4706" w:rsidRDefault="00132E1B" w:rsidP="00132E1B">
            <w:pPr>
              <w:jc w:val="center"/>
              <w:rPr>
                <w:sz w:val="20"/>
                <w:szCs w:val="20"/>
              </w:rPr>
            </w:pPr>
            <w:r w:rsidRPr="000D4706">
              <w:rPr>
                <w:sz w:val="20"/>
                <w:szCs w:val="20"/>
              </w:rPr>
              <w:t>1.</w:t>
            </w:r>
          </w:p>
        </w:tc>
        <w:tc>
          <w:tcPr>
            <w:tcW w:w="5391" w:type="dxa"/>
            <w:tcBorders>
              <w:top w:val="single" w:sz="4" w:space="0" w:color="auto"/>
              <w:left w:val="single" w:sz="4" w:space="0" w:color="000000"/>
              <w:bottom w:val="single" w:sz="4" w:space="0" w:color="auto"/>
              <w:right w:val="nil"/>
            </w:tcBorders>
            <w:shd w:val="clear" w:color="auto" w:fill="auto"/>
            <w:vAlign w:val="center"/>
          </w:tcPr>
          <w:p w14:paraId="59E55DCA" w14:textId="77777777" w:rsidR="00132E1B" w:rsidRDefault="00132E1B" w:rsidP="00132E1B">
            <w:pPr>
              <w:rPr>
                <w:sz w:val="20"/>
                <w:szCs w:val="20"/>
              </w:rPr>
            </w:pPr>
            <w:r>
              <w:rPr>
                <w:b/>
                <w:sz w:val="20"/>
                <w:szCs w:val="20"/>
              </w:rPr>
              <w:t xml:space="preserve">Uniwersalny dozownik łokciowy ścienny </w:t>
            </w:r>
            <w:r>
              <w:rPr>
                <w:sz w:val="20"/>
                <w:szCs w:val="20"/>
              </w:rPr>
              <w:t>do łatwego i ekonomicznego dozowania preparatów do dezynfekcji, mycia i pielęgnacji rąk, dostosowany do butelek o pojemności 1000 ml, mechanizm dozujący z możliwością regulacji dozy, wykonany całości z tworzywa ABS. Łatwy do utrzymania w czystości, dopuszczony do dezynfekcji chemicznej. Prosty w montażu, demontażu i użyciu</w:t>
            </w:r>
          </w:p>
          <w:p w14:paraId="4F7E9431" w14:textId="4F4BFED9" w:rsidR="00132E1B" w:rsidRPr="000D4706" w:rsidRDefault="00132E1B" w:rsidP="00132E1B">
            <w:pPr>
              <w:shd w:val="clear" w:color="auto" w:fill="FFFFFF"/>
              <w:autoSpaceDE w:val="0"/>
              <w:autoSpaceDN w:val="0"/>
              <w:adjustRightInd w:val="0"/>
              <w:rPr>
                <w:sz w:val="20"/>
                <w:szCs w:val="20"/>
              </w:rPr>
            </w:pPr>
            <w:r>
              <w:rPr>
                <w:sz w:val="20"/>
                <w:szCs w:val="20"/>
              </w:rPr>
              <w:t>Zamykany na kluczyk, kolor biały</w:t>
            </w:r>
          </w:p>
        </w:tc>
        <w:tc>
          <w:tcPr>
            <w:tcW w:w="993" w:type="dxa"/>
            <w:tcBorders>
              <w:top w:val="single" w:sz="4" w:space="0" w:color="auto"/>
              <w:left w:val="single" w:sz="4" w:space="0" w:color="000000"/>
              <w:bottom w:val="single" w:sz="4" w:space="0" w:color="auto"/>
              <w:right w:val="nil"/>
            </w:tcBorders>
            <w:shd w:val="clear" w:color="auto" w:fill="auto"/>
            <w:vAlign w:val="center"/>
          </w:tcPr>
          <w:p w14:paraId="4608024D" w14:textId="1286B339" w:rsidR="00132E1B" w:rsidRPr="000D4706" w:rsidRDefault="00132E1B" w:rsidP="00132E1B">
            <w:pPr>
              <w:shd w:val="clear" w:color="auto" w:fill="FFFFFF"/>
              <w:autoSpaceDE w:val="0"/>
              <w:autoSpaceDN w:val="0"/>
              <w:adjustRightInd w:val="0"/>
              <w:jc w:val="center"/>
              <w:rPr>
                <w:sz w:val="20"/>
                <w:szCs w:val="20"/>
              </w:rPr>
            </w:pPr>
            <w:r w:rsidRPr="002B761E">
              <w:rPr>
                <w:sz w:val="20"/>
                <w:szCs w:val="20"/>
              </w:rPr>
              <w:t>szt.</w:t>
            </w:r>
          </w:p>
        </w:tc>
        <w:tc>
          <w:tcPr>
            <w:tcW w:w="1091" w:type="dxa"/>
            <w:tcBorders>
              <w:top w:val="single" w:sz="4" w:space="0" w:color="auto"/>
              <w:left w:val="single" w:sz="4" w:space="0" w:color="000000"/>
              <w:bottom w:val="single" w:sz="4" w:space="0" w:color="auto"/>
              <w:right w:val="single" w:sz="4" w:space="0" w:color="000000"/>
            </w:tcBorders>
            <w:vAlign w:val="center"/>
          </w:tcPr>
          <w:p w14:paraId="3C4D3065" w14:textId="449BEF12" w:rsidR="00132E1B" w:rsidRPr="000D4706" w:rsidRDefault="00132E1B" w:rsidP="00132E1B">
            <w:pPr>
              <w:jc w:val="center"/>
              <w:rPr>
                <w:sz w:val="20"/>
                <w:szCs w:val="20"/>
              </w:rPr>
            </w:pPr>
            <w:r>
              <w:rPr>
                <w:sz w:val="20"/>
                <w:szCs w:val="20"/>
              </w:rPr>
              <w:t>20</w:t>
            </w:r>
          </w:p>
        </w:tc>
        <w:tc>
          <w:tcPr>
            <w:tcW w:w="1218" w:type="dxa"/>
            <w:tcBorders>
              <w:top w:val="single" w:sz="4" w:space="0" w:color="auto"/>
              <w:left w:val="single" w:sz="4" w:space="0" w:color="000000"/>
              <w:bottom w:val="single" w:sz="4" w:space="0" w:color="auto"/>
              <w:right w:val="single" w:sz="4" w:space="0" w:color="000000"/>
            </w:tcBorders>
          </w:tcPr>
          <w:p w14:paraId="78466629" w14:textId="77777777" w:rsidR="00132E1B" w:rsidRPr="000D4706" w:rsidRDefault="00132E1B" w:rsidP="00132E1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FCA1A12" w14:textId="77777777" w:rsidR="00132E1B" w:rsidRPr="000D4706" w:rsidRDefault="00132E1B" w:rsidP="00132E1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7570306" w14:textId="77777777" w:rsidR="00132E1B" w:rsidRPr="000D4706"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01BD8E4" w14:textId="77777777" w:rsidR="00132E1B" w:rsidRPr="000D4706" w:rsidRDefault="00132E1B" w:rsidP="00132E1B">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775C8941" w14:textId="77777777" w:rsidR="00132E1B" w:rsidRPr="000D4706" w:rsidRDefault="00132E1B" w:rsidP="00132E1B">
            <w:pPr>
              <w:jc w:val="right"/>
              <w:rPr>
                <w:sz w:val="20"/>
                <w:szCs w:val="20"/>
              </w:rPr>
            </w:pPr>
          </w:p>
        </w:tc>
      </w:tr>
      <w:tr w:rsidR="00132E1B" w:rsidRPr="00F37FDF" w14:paraId="73838573" w14:textId="77777777" w:rsidTr="00594574">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0644807F" w14:textId="17A3741B" w:rsidR="00132E1B" w:rsidRPr="000D4706" w:rsidRDefault="00132E1B" w:rsidP="00132E1B">
            <w:pPr>
              <w:jc w:val="center"/>
              <w:rPr>
                <w:sz w:val="20"/>
                <w:szCs w:val="20"/>
              </w:rPr>
            </w:pPr>
            <w:r>
              <w:rPr>
                <w:sz w:val="20"/>
                <w:szCs w:val="20"/>
              </w:rPr>
              <w:t>2.</w:t>
            </w:r>
          </w:p>
        </w:tc>
        <w:tc>
          <w:tcPr>
            <w:tcW w:w="5391" w:type="dxa"/>
            <w:tcBorders>
              <w:top w:val="single" w:sz="4" w:space="0" w:color="auto"/>
              <w:left w:val="single" w:sz="4" w:space="0" w:color="000000"/>
              <w:bottom w:val="single" w:sz="4" w:space="0" w:color="auto"/>
              <w:right w:val="nil"/>
            </w:tcBorders>
            <w:shd w:val="clear" w:color="auto" w:fill="auto"/>
            <w:vAlign w:val="center"/>
          </w:tcPr>
          <w:p w14:paraId="59D1F66B" w14:textId="77777777" w:rsidR="00132E1B" w:rsidRDefault="00132E1B" w:rsidP="00132E1B">
            <w:pPr>
              <w:shd w:val="clear" w:color="auto" w:fill="FFFFFF"/>
              <w:autoSpaceDE w:val="0"/>
              <w:autoSpaceDN w:val="0"/>
              <w:adjustRightInd w:val="0"/>
              <w:rPr>
                <w:sz w:val="20"/>
                <w:szCs w:val="20"/>
              </w:rPr>
            </w:pPr>
            <w:r w:rsidRPr="004115AF">
              <w:rPr>
                <w:b/>
                <w:sz w:val="20"/>
                <w:szCs w:val="20"/>
              </w:rPr>
              <w:t>Komplet pościeli jednorazowej z włókniny</w:t>
            </w:r>
            <w:r>
              <w:rPr>
                <w:sz w:val="20"/>
                <w:szCs w:val="20"/>
              </w:rPr>
              <w:t>:</w:t>
            </w:r>
          </w:p>
          <w:p w14:paraId="66E75071" w14:textId="77777777" w:rsidR="00132E1B" w:rsidRDefault="00132E1B" w:rsidP="00132E1B">
            <w:pPr>
              <w:shd w:val="clear" w:color="auto" w:fill="FFFFFF"/>
              <w:autoSpaceDE w:val="0"/>
              <w:autoSpaceDN w:val="0"/>
              <w:adjustRightInd w:val="0"/>
              <w:rPr>
                <w:sz w:val="20"/>
                <w:szCs w:val="20"/>
              </w:rPr>
            </w:pPr>
            <w:r>
              <w:rPr>
                <w:sz w:val="20"/>
                <w:szCs w:val="20"/>
              </w:rPr>
              <w:t>- s</w:t>
            </w:r>
            <w:r w:rsidRPr="004115AF">
              <w:rPr>
                <w:sz w:val="20"/>
                <w:szCs w:val="20"/>
              </w:rPr>
              <w:t>terylny kom</w:t>
            </w:r>
            <w:r>
              <w:rPr>
                <w:sz w:val="20"/>
                <w:szCs w:val="20"/>
              </w:rPr>
              <w:t>plet gwarantuje mikrobiologiczną</w:t>
            </w:r>
            <w:r w:rsidRPr="004115AF">
              <w:rPr>
                <w:sz w:val="20"/>
                <w:szCs w:val="20"/>
              </w:rPr>
              <w:t xml:space="preserve"> czystość</w:t>
            </w:r>
            <w:r>
              <w:rPr>
                <w:sz w:val="20"/>
                <w:szCs w:val="20"/>
              </w:rPr>
              <w:t>;</w:t>
            </w:r>
          </w:p>
          <w:p w14:paraId="5305FCA1" w14:textId="77777777" w:rsidR="00132E1B" w:rsidRDefault="00132E1B" w:rsidP="00132E1B">
            <w:pPr>
              <w:shd w:val="clear" w:color="auto" w:fill="FFFFFF"/>
              <w:autoSpaceDE w:val="0"/>
              <w:autoSpaceDN w:val="0"/>
              <w:adjustRightInd w:val="0"/>
              <w:rPr>
                <w:sz w:val="20"/>
                <w:szCs w:val="20"/>
              </w:rPr>
            </w:pPr>
            <w:r>
              <w:rPr>
                <w:sz w:val="20"/>
                <w:szCs w:val="20"/>
              </w:rPr>
              <w:t xml:space="preserve">- </w:t>
            </w:r>
            <w:r w:rsidRPr="004115AF">
              <w:rPr>
                <w:sz w:val="20"/>
                <w:szCs w:val="20"/>
              </w:rPr>
              <w:t>przewiewna, oddychająca włóknina przepuszczająca powietrze odporna</w:t>
            </w:r>
            <w:r>
              <w:rPr>
                <w:sz w:val="20"/>
                <w:szCs w:val="20"/>
              </w:rPr>
              <w:t xml:space="preserve"> na rozerwanie miękka w dotyku,</w:t>
            </w:r>
          </w:p>
          <w:p w14:paraId="27B996D0" w14:textId="77777777" w:rsidR="00132E1B" w:rsidRPr="004115AF" w:rsidRDefault="00132E1B" w:rsidP="00132E1B">
            <w:pPr>
              <w:shd w:val="clear" w:color="auto" w:fill="FFFFFF"/>
              <w:autoSpaceDE w:val="0"/>
              <w:autoSpaceDN w:val="0"/>
              <w:adjustRightInd w:val="0"/>
              <w:rPr>
                <w:sz w:val="20"/>
                <w:szCs w:val="20"/>
              </w:rPr>
            </w:pPr>
            <w:r w:rsidRPr="004115AF">
              <w:rPr>
                <w:sz w:val="20"/>
                <w:szCs w:val="20"/>
              </w:rPr>
              <w:t>przyjemna dla skóry</w:t>
            </w:r>
          </w:p>
          <w:p w14:paraId="0D022C08" w14:textId="15DB79BD" w:rsidR="00132E1B" w:rsidRDefault="00132E1B" w:rsidP="00132E1B">
            <w:pPr>
              <w:shd w:val="clear" w:color="auto" w:fill="FFFFFF"/>
              <w:autoSpaceDE w:val="0"/>
              <w:autoSpaceDN w:val="0"/>
              <w:adjustRightInd w:val="0"/>
              <w:rPr>
                <w:sz w:val="20"/>
                <w:szCs w:val="20"/>
              </w:rPr>
            </w:pPr>
            <w:r>
              <w:rPr>
                <w:sz w:val="20"/>
                <w:szCs w:val="20"/>
              </w:rPr>
              <w:t xml:space="preserve">- </w:t>
            </w:r>
            <w:r w:rsidRPr="004115AF">
              <w:rPr>
                <w:sz w:val="20"/>
                <w:szCs w:val="20"/>
              </w:rPr>
              <w:t>komplet 3-elementowy zawiera: poszewkę na poduszkę 70x80, powłokę na kołdrę 160x200 oraz prześcieradło 150-160x210.</w:t>
            </w:r>
          </w:p>
        </w:tc>
        <w:tc>
          <w:tcPr>
            <w:tcW w:w="993" w:type="dxa"/>
            <w:tcBorders>
              <w:top w:val="single" w:sz="4" w:space="0" w:color="auto"/>
              <w:left w:val="single" w:sz="4" w:space="0" w:color="000000"/>
              <w:bottom w:val="single" w:sz="4" w:space="0" w:color="auto"/>
              <w:right w:val="nil"/>
            </w:tcBorders>
            <w:shd w:val="clear" w:color="auto" w:fill="auto"/>
            <w:vAlign w:val="center"/>
          </w:tcPr>
          <w:p w14:paraId="275FE29C" w14:textId="71307DCE" w:rsidR="00132E1B" w:rsidRDefault="00132E1B" w:rsidP="00132E1B">
            <w:pPr>
              <w:shd w:val="clear" w:color="auto" w:fill="FFFFFF"/>
              <w:autoSpaceDE w:val="0"/>
              <w:autoSpaceDN w:val="0"/>
              <w:adjustRightInd w:val="0"/>
              <w:jc w:val="center"/>
              <w:rPr>
                <w:sz w:val="20"/>
                <w:szCs w:val="20"/>
              </w:rPr>
            </w:pPr>
            <w:r>
              <w:rPr>
                <w:sz w:val="20"/>
                <w:szCs w:val="20"/>
              </w:rPr>
              <w:t>kpl.</w:t>
            </w:r>
          </w:p>
        </w:tc>
        <w:tc>
          <w:tcPr>
            <w:tcW w:w="1091" w:type="dxa"/>
            <w:tcBorders>
              <w:top w:val="single" w:sz="4" w:space="0" w:color="auto"/>
              <w:left w:val="single" w:sz="4" w:space="0" w:color="000000"/>
              <w:bottom w:val="single" w:sz="4" w:space="0" w:color="auto"/>
              <w:right w:val="single" w:sz="4" w:space="0" w:color="000000"/>
            </w:tcBorders>
            <w:vAlign w:val="center"/>
          </w:tcPr>
          <w:p w14:paraId="24853AE3" w14:textId="6C5728B7" w:rsidR="00132E1B" w:rsidRDefault="00132E1B" w:rsidP="00132E1B">
            <w:pPr>
              <w:jc w:val="center"/>
              <w:rPr>
                <w:sz w:val="20"/>
                <w:szCs w:val="20"/>
              </w:rPr>
            </w:pPr>
            <w:r>
              <w:rPr>
                <w:sz w:val="20"/>
                <w:szCs w:val="20"/>
              </w:rPr>
              <w:t>50</w:t>
            </w:r>
          </w:p>
        </w:tc>
        <w:tc>
          <w:tcPr>
            <w:tcW w:w="1218" w:type="dxa"/>
            <w:tcBorders>
              <w:top w:val="single" w:sz="4" w:space="0" w:color="auto"/>
              <w:left w:val="single" w:sz="4" w:space="0" w:color="000000"/>
              <w:bottom w:val="single" w:sz="4" w:space="0" w:color="auto"/>
              <w:right w:val="single" w:sz="4" w:space="0" w:color="000000"/>
            </w:tcBorders>
          </w:tcPr>
          <w:p w14:paraId="2630E37E" w14:textId="77777777" w:rsidR="00132E1B" w:rsidRPr="000D4706" w:rsidRDefault="00132E1B" w:rsidP="00132E1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C94281F" w14:textId="77777777" w:rsidR="00132E1B" w:rsidRPr="000D4706" w:rsidRDefault="00132E1B" w:rsidP="00132E1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AD414D1" w14:textId="77777777" w:rsidR="00132E1B" w:rsidRPr="000D4706"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52F4A73" w14:textId="77777777" w:rsidR="00132E1B" w:rsidRPr="000D4706" w:rsidRDefault="00132E1B" w:rsidP="00132E1B">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12480448" w14:textId="77777777" w:rsidR="00132E1B" w:rsidRPr="000D4706" w:rsidRDefault="00132E1B" w:rsidP="00132E1B">
            <w:pPr>
              <w:jc w:val="right"/>
              <w:rPr>
                <w:sz w:val="20"/>
                <w:szCs w:val="20"/>
              </w:rPr>
            </w:pPr>
          </w:p>
        </w:tc>
      </w:tr>
      <w:tr w:rsidR="00132E1B" w:rsidRPr="00F37FDF" w14:paraId="28D6E8CE" w14:textId="77777777" w:rsidTr="00594574">
        <w:trPr>
          <w:trHeight w:val="311"/>
          <w:jc w:val="center"/>
        </w:trPr>
        <w:tc>
          <w:tcPr>
            <w:tcW w:w="9114" w:type="dxa"/>
            <w:gridSpan w:val="5"/>
            <w:tcBorders>
              <w:top w:val="single" w:sz="4" w:space="0" w:color="auto"/>
              <w:right w:val="single" w:sz="4" w:space="0" w:color="000000"/>
            </w:tcBorders>
            <w:shd w:val="clear" w:color="auto" w:fill="auto"/>
            <w:vAlign w:val="center"/>
          </w:tcPr>
          <w:p w14:paraId="49B02EC4" w14:textId="77777777" w:rsidR="00132E1B" w:rsidRPr="00AA472B" w:rsidRDefault="00132E1B" w:rsidP="00132E1B">
            <w:pPr>
              <w:jc w:val="right"/>
              <w:rPr>
                <w:sz w:val="20"/>
                <w:szCs w:val="20"/>
              </w:rPr>
            </w:pPr>
            <w:r w:rsidRPr="00AA472B">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FEF364" w14:textId="77777777" w:rsidR="00132E1B" w:rsidRPr="0038690F" w:rsidRDefault="00132E1B" w:rsidP="00132E1B">
            <w:pPr>
              <w:jc w:val="right"/>
              <w:rPr>
                <w:sz w:val="20"/>
                <w:szCs w:val="20"/>
              </w:rPr>
            </w:pPr>
          </w:p>
        </w:tc>
        <w:tc>
          <w:tcPr>
            <w:tcW w:w="848" w:type="dxa"/>
            <w:tcBorders>
              <w:top w:val="single" w:sz="4" w:space="0" w:color="auto"/>
              <w:left w:val="nil"/>
              <w:right w:val="nil"/>
            </w:tcBorders>
            <w:shd w:val="clear" w:color="auto" w:fill="auto"/>
            <w:vAlign w:val="center"/>
          </w:tcPr>
          <w:p w14:paraId="7DCC032A" w14:textId="77777777" w:rsidR="00132E1B" w:rsidRPr="0038690F"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6A2592C" w14:textId="77777777" w:rsidR="00132E1B" w:rsidRPr="0038690F" w:rsidRDefault="00132E1B" w:rsidP="00132E1B">
            <w:pPr>
              <w:jc w:val="right"/>
              <w:rPr>
                <w:sz w:val="20"/>
                <w:szCs w:val="20"/>
              </w:rPr>
            </w:pPr>
          </w:p>
        </w:tc>
        <w:tc>
          <w:tcPr>
            <w:tcW w:w="2915" w:type="dxa"/>
            <w:tcBorders>
              <w:top w:val="single" w:sz="4" w:space="0" w:color="auto"/>
              <w:left w:val="single" w:sz="4" w:space="0" w:color="000000"/>
            </w:tcBorders>
          </w:tcPr>
          <w:p w14:paraId="6D43AAA6" w14:textId="77777777" w:rsidR="00132E1B" w:rsidRPr="0038690F" w:rsidRDefault="00132E1B" w:rsidP="00132E1B">
            <w:pPr>
              <w:jc w:val="right"/>
              <w:rPr>
                <w:sz w:val="20"/>
                <w:szCs w:val="20"/>
              </w:rPr>
            </w:pPr>
          </w:p>
        </w:tc>
      </w:tr>
    </w:tbl>
    <w:p w14:paraId="3AA2537F" w14:textId="77777777" w:rsidR="00594574" w:rsidRPr="00831F20" w:rsidRDefault="00594574" w:rsidP="00594574">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7B18BC55" w14:textId="77777777" w:rsidR="00594574" w:rsidRPr="00594574" w:rsidRDefault="00594574" w:rsidP="00594574">
      <w:pPr>
        <w:rPr>
          <w:sz w:val="16"/>
          <w:szCs w:val="16"/>
        </w:rPr>
      </w:pPr>
    </w:p>
    <w:p w14:paraId="7EFDF23A" w14:textId="77777777" w:rsidR="00594574" w:rsidRDefault="00594574" w:rsidP="00594574">
      <w:pPr>
        <w:tabs>
          <w:tab w:val="left" w:pos="0"/>
          <w:tab w:val="left" w:pos="426"/>
        </w:tabs>
        <w:spacing w:line="264" w:lineRule="auto"/>
        <w:ind w:right="1"/>
        <w:jc w:val="both"/>
        <w:rPr>
          <w:color w:val="000000"/>
        </w:rPr>
      </w:pPr>
      <w:r>
        <w:rPr>
          <w:color w:val="000000"/>
        </w:rPr>
        <w:t xml:space="preserve">………………………… </w:t>
      </w:r>
      <w:r w:rsidRPr="00F14858">
        <w:rPr>
          <w:i/>
          <w:color w:val="000000"/>
          <w:sz w:val="16"/>
        </w:rPr>
        <w:t>(miejscowość)</w:t>
      </w:r>
      <w:r>
        <w:rPr>
          <w:color w:val="000000"/>
        </w:rPr>
        <w:t>,</w:t>
      </w:r>
      <w:r w:rsidRPr="00ED518E">
        <w:rPr>
          <w:color w:val="000000"/>
        </w:rPr>
        <w:t xml:space="preserve"> dnia …………</w:t>
      </w:r>
      <w:r>
        <w:rPr>
          <w:color w:val="000000"/>
        </w:rPr>
        <w:t xml:space="preserve"> 2020</w:t>
      </w:r>
      <w:r w:rsidRPr="00ED518E">
        <w:rPr>
          <w:color w:val="000000"/>
        </w:rPr>
        <w:t xml:space="preserve"> r.</w:t>
      </w:r>
    </w:p>
    <w:tbl>
      <w:tblPr>
        <w:tblW w:w="0" w:type="auto"/>
        <w:tblLook w:val="01E0" w:firstRow="1" w:lastRow="1" w:firstColumn="1" w:lastColumn="1" w:noHBand="0" w:noVBand="0"/>
      </w:tblPr>
      <w:tblGrid>
        <w:gridCol w:w="4353"/>
        <w:gridCol w:w="255"/>
        <w:gridCol w:w="9396"/>
      </w:tblGrid>
      <w:tr w:rsidR="00594574" w:rsidRPr="00A20531" w14:paraId="2A6604FE" w14:textId="77777777" w:rsidTr="00594574">
        <w:tc>
          <w:tcPr>
            <w:tcW w:w="4353" w:type="dxa"/>
          </w:tcPr>
          <w:p w14:paraId="67ECEDF4" w14:textId="77777777" w:rsidR="00594574" w:rsidRPr="00A20531" w:rsidRDefault="00594574" w:rsidP="00123DCF">
            <w:pPr>
              <w:tabs>
                <w:tab w:val="left" w:pos="0"/>
                <w:tab w:val="left" w:pos="426"/>
              </w:tabs>
              <w:spacing w:line="264" w:lineRule="auto"/>
              <w:ind w:right="1"/>
              <w:jc w:val="both"/>
              <w:rPr>
                <w:color w:val="000000"/>
                <w:sz w:val="20"/>
                <w:szCs w:val="20"/>
              </w:rPr>
            </w:pPr>
          </w:p>
        </w:tc>
        <w:tc>
          <w:tcPr>
            <w:tcW w:w="9651" w:type="dxa"/>
            <w:gridSpan w:val="2"/>
          </w:tcPr>
          <w:p w14:paraId="07718E20" w14:textId="77777777" w:rsidR="00594574" w:rsidRPr="00A20531" w:rsidRDefault="00594574" w:rsidP="00123DCF">
            <w:pPr>
              <w:tabs>
                <w:tab w:val="left" w:pos="0"/>
                <w:tab w:val="left" w:pos="426"/>
              </w:tabs>
              <w:spacing w:line="264" w:lineRule="auto"/>
              <w:ind w:right="1"/>
              <w:jc w:val="right"/>
              <w:rPr>
                <w:color w:val="000000"/>
                <w:sz w:val="20"/>
                <w:szCs w:val="20"/>
              </w:rPr>
            </w:pPr>
            <w:r w:rsidRPr="00A20531">
              <w:rPr>
                <w:color w:val="000000"/>
                <w:sz w:val="20"/>
                <w:szCs w:val="20"/>
              </w:rPr>
              <w:t>……………………………………………………</w:t>
            </w:r>
          </w:p>
        </w:tc>
      </w:tr>
      <w:tr w:rsidR="00594574" w:rsidRPr="00A20531" w14:paraId="39266531" w14:textId="77777777" w:rsidTr="00594574">
        <w:tc>
          <w:tcPr>
            <w:tcW w:w="4353" w:type="dxa"/>
          </w:tcPr>
          <w:p w14:paraId="20D261CC" w14:textId="77777777" w:rsidR="00594574" w:rsidRPr="00A20531" w:rsidRDefault="00594574" w:rsidP="00123DCF">
            <w:pPr>
              <w:tabs>
                <w:tab w:val="left" w:pos="0"/>
                <w:tab w:val="left" w:pos="426"/>
              </w:tabs>
              <w:spacing w:line="264" w:lineRule="auto"/>
              <w:ind w:right="1"/>
              <w:jc w:val="both"/>
              <w:rPr>
                <w:color w:val="000000"/>
                <w:sz w:val="20"/>
                <w:szCs w:val="20"/>
              </w:rPr>
            </w:pPr>
          </w:p>
        </w:tc>
        <w:tc>
          <w:tcPr>
            <w:tcW w:w="9651" w:type="dxa"/>
            <w:gridSpan w:val="2"/>
          </w:tcPr>
          <w:p w14:paraId="41FE9983" w14:textId="77777777" w:rsidR="00594574" w:rsidRPr="00A20531" w:rsidRDefault="00594574" w:rsidP="00123DCF">
            <w:pPr>
              <w:tabs>
                <w:tab w:val="left" w:pos="5040"/>
              </w:tabs>
              <w:jc w:val="right"/>
              <w:rPr>
                <w:i/>
                <w:smallCaps/>
                <w:color w:val="000000"/>
                <w:sz w:val="16"/>
                <w:szCs w:val="16"/>
              </w:rPr>
            </w:pPr>
            <w:r w:rsidRPr="00A20531">
              <w:rPr>
                <w:i/>
                <w:color w:val="000000"/>
                <w:sz w:val="16"/>
                <w:szCs w:val="16"/>
              </w:rPr>
              <w:t>pieczątka i podpis osoby/ób upoważnionej/ych</w:t>
            </w:r>
          </w:p>
          <w:p w14:paraId="5F541E97" w14:textId="77777777" w:rsidR="00594574" w:rsidRPr="00A20531" w:rsidRDefault="00594574" w:rsidP="00123DCF">
            <w:pPr>
              <w:tabs>
                <w:tab w:val="left" w:pos="0"/>
                <w:tab w:val="left" w:pos="426"/>
              </w:tabs>
              <w:spacing w:line="264" w:lineRule="auto"/>
              <w:ind w:right="1"/>
              <w:jc w:val="right"/>
              <w:rPr>
                <w:color w:val="000000"/>
                <w:sz w:val="20"/>
                <w:szCs w:val="20"/>
              </w:rPr>
            </w:pPr>
            <w:r w:rsidRPr="00A20531">
              <w:rPr>
                <w:i/>
                <w:color w:val="000000"/>
                <w:sz w:val="16"/>
                <w:szCs w:val="16"/>
              </w:rPr>
              <w:t>do reprezentowa</w:t>
            </w:r>
            <w:r w:rsidRPr="00A20531">
              <w:rPr>
                <w:i/>
                <w:sz w:val="16"/>
                <w:szCs w:val="16"/>
              </w:rPr>
              <w:t>nia Wykonawcy</w:t>
            </w:r>
          </w:p>
        </w:tc>
      </w:tr>
      <w:tr w:rsidR="00594574" w:rsidRPr="00A20531" w14:paraId="3CAEDAAA" w14:textId="77777777" w:rsidTr="00123DCF">
        <w:trPr>
          <w:gridAfter w:val="1"/>
          <w:wAfter w:w="9396" w:type="dxa"/>
        </w:trPr>
        <w:tc>
          <w:tcPr>
            <w:tcW w:w="4608" w:type="dxa"/>
            <w:gridSpan w:val="2"/>
          </w:tcPr>
          <w:p w14:paraId="1104D694" w14:textId="77777777" w:rsidR="00594574" w:rsidRPr="00A20531" w:rsidRDefault="00594574" w:rsidP="00123DCF">
            <w:pPr>
              <w:rPr>
                <w:color w:val="000000"/>
                <w:sz w:val="16"/>
                <w:szCs w:val="16"/>
              </w:rPr>
            </w:pPr>
            <w:r w:rsidRPr="00A20531">
              <w:rPr>
                <w:color w:val="000000"/>
                <w:sz w:val="16"/>
                <w:szCs w:val="16"/>
              </w:rPr>
              <w:t>Podpis kwalifikowany</w:t>
            </w:r>
          </w:p>
          <w:p w14:paraId="4010FB3E" w14:textId="242A278B" w:rsidR="00594574" w:rsidRPr="00A20531" w:rsidRDefault="00594574" w:rsidP="00123DCF">
            <w:pPr>
              <w:rPr>
                <w:b/>
                <w:color w:val="000000"/>
                <w:sz w:val="16"/>
                <w:szCs w:val="16"/>
              </w:rPr>
            </w:pPr>
            <w:r w:rsidRPr="00A20531">
              <w:rPr>
                <w:color w:val="000000"/>
                <w:sz w:val="16"/>
                <w:szCs w:val="16"/>
              </w:rPr>
              <w:t>osoby/ób uprawnionej/ych</w:t>
            </w:r>
            <w:r>
              <w:rPr>
                <w:color w:val="000000"/>
                <w:sz w:val="16"/>
                <w:szCs w:val="16"/>
              </w:rPr>
              <w:t xml:space="preserve"> </w:t>
            </w:r>
            <w:r w:rsidRPr="00A20531">
              <w:rPr>
                <w:color w:val="000000"/>
                <w:sz w:val="16"/>
                <w:szCs w:val="16"/>
              </w:rPr>
              <w:t>do reprezentowania Wykonawcy</w:t>
            </w:r>
          </w:p>
          <w:p w14:paraId="5E31EF1C" w14:textId="003BCA47" w:rsidR="00594574" w:rsidRPr="00A20531" w:rsidRDefault="00594574" w:rsidP="00594574">
            <w:pPr>
              <w:rPr>
                <w:color w:val="000000" w:themeColor="text1"/>
                <w:sz w:val="22"/>
                <w:szCs w:val="22"/>
              </w:rPr>
            </w:pPr>
            <w:r w:rsidRPr="00A20531">
              <w:rPr>
                <w:b/>
                <w:color w:val="000000"/>
                <w:sz w:val="22"/>
                <w:szCs w:val="22"/>
              </w:rPr>
              <w:t>____________________________</w:t>
            </w:r>
          </w:p>
        </w:tc>
      </w:tr>
    </w:tbl>
    <w:p w14:paraId="52E5FF59" w14:textId="77777777" w:rsidR="009A57CD" w:rsidRDefault="009A57CD" w:rsidP="00533B23">
      <w:pPr>
        <w:rPr>
          <w:szCs w:val="20"/>
        </w:rPr>
      </w:pPr>
    </w:p>
    <w:sectPr w:rsidR="009A57CD" w:rsidSect="009A57CD">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3E0539" w:rsidRDefault="003E0539" w:rsidP="00E84CFD">
      <w:r>
        <w:separator/>
      </w:r>
    </w:p>
  </w:endnote>
  <w:endnote w:type="continuationSeparator" w:id="0">
    <w:p w14:paraId="5DE1C2CA" w14:textId="77777777" w:rsidR="003E0539" w:rsidRDefault="003E0539"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EE"/>
    <w:family w:val="roman"/>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3E0539" w:rsidRDefault="003E0539"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3E0539" w:rsidRDefault="003E053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3E0539" w:rsidRPr="00C20EFC" w:rsidRDefault="003E0539" w:rsidP="00500E7D">
    <w:pPr>
      <w:pStyle w:val="Stopka"/>
      <w:framePr w:wrap="around" w:vAnchor="text" w:hAnchor="margin" w:xAlign="right" w:y="1"/>
      <w:ind w:right="360"/>
      <w:rPr>
        <w:rStyle w:val="Numerstrony"/>
        <w:sz w:val="20"/>
        <w:szCs w:val="20"/>
      </w:rPr>
    </w:pPr>
  </w:p>
  <w:p w14:paraId="674F0CE0" w14:textId="5249B328" w:rsidR="003E0539" w:rsidRPr="007B23A2" w:rsidRDefault="003E0539" w:rsidP="007B23A2">
    <w:pPr>
      <w:pStyle w:val="Stopka"/>
      <w:ind w:right="360"/>
      <w:jc w:val="center"/>
      <w:rPr>
        <w:i/>
        <w:sz w:val="20"/>
        <w:szCs w:val="20"/>
      </w:rPr>
    </w:pPr>
    <w:r w:rsidRPr="00FC6038">
      <w:rPr>
        <w:i/>
        <w:sz w:val="20"/>
        <w:szCs w:val="20"/>
      </w:rPr>
      <w:t>Projekt finansowany ze środków Regionalnego Ośrodka Polityki Społecznej</w:t>
    </w:r>
    <w:r>
      <w:rPr>
        <w:i/>
        <w:sz w:val="20"/>
        <w:szCs w:val="20"/>
      </w:rPr>
      <w:t xml:space="preserve"> Województwa Śląskiego</w:t>
    </w:r>
    <w:r w:rsidRPr="00FC6038">
      <w:rPr>
        <w:i/>
        <w:sz w:val="20"/>
        <w:szCs w:val="20"/>
      </w:rPr>
      <w:t xml:space="preserve"> w ramach dotacji „Śląskie pomaga” współfinansowanego ze środków Unii Europejskiej w ramach Regionalnego Programu Operacyjnego Województwa Śląskiego na lata 2014-2020. Poddziałanie 9.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3E0539" w:rsidRPr="00EC3CF3" w:rsidRDefault="003E0539"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3E0539" w:rsidRDefault="003E0539"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3E0539" w:rsidRDefault="003E053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3E0539" w:rsidRPr="00C20EFC" w:rsidRDefault="003E0539" w:rsidP="00500E7D">
    <w:pPr>
      <w:pStyle w:val="Stopka"/>
      <w:framePr w:wrap="around" w:vAnchor="text" w:hAnchor="margin" w:xAlign="right" w:y="1"/>
      <w:ind w:right="360"/>
      <w:rPr>
        <w:rStyle w:val="Numerstrony"/>
        <w:sz w:val="20"/>
        <w:szCs w:val="20"/>
      </w:rPr>
    </w:pPr>
  </w:p>
  <w:p w14:paraId="2D215E5F" w14:textId="29FD6DA1" w:rsidR="003E0539" w:rsidRDefault="003E0539"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3E0539" w:rsidRPr="00E47C71" w:rsidRDefault="003E0539"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3E0539" w:rsidRDefault="003E0539" w:rsidP="00E84CFD">
      <w:r>
        <w:separator/>
      </w:r>
    </w:p>
  </w:footnote>
  <w:footnote w:type="continuationSeparator" w:id="0">
    <w:p w14:paraId="055C6E3E" w14:textId="77777777" w:rsidR="003E0539" w:rsidRDefault="003E0539" w:rsidP="00E84CFD">
      <w:r>
        <w:continuationSeparator/>
      </w:r>
    </w:p>
  </w:footnote>
  <w:footnote w:id="1">
    <w:p w14:paraId="17B4B40F" w14:textId="2D876C44" w:rsidR="003E0539" w:rsidRPr="00F53732" w:rsidRDefault="003E0539"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3E0539" w:rsidRPr="00946240" w:rsidRDefault="003E0539"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3E0539" w:rsidRPr="00946240" w:rsidRDefault="003E0539"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3E0539" w:rsidRPr="009B2C74" w:rsidRDefault="003E0539"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3E0539" w:rsidRPr="009B2C74" w:rsidRDefault="003E0539" w:rsidP="0007211A">
      <w:pPr>
        <w:pStyle w:val="Tekstprzypisudolnego"/>
        <w:jc w:val="both"/>
      </w:pPr>
    </w:p>
  </w:footnote>
  <w:footnote w:id="2">
    <w:p w14:paraId="72946750" w14:textId="78D2E580" w:rsidR="003E0539" w:rsidRPr="00EE2AAE" w:rsidRDefault="003E0539"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3E0539" w:rsidRPr="00333979" w:rsidRDefault="003E0539"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3E0539" w:rsidRPr="00885A86" w:rsidRDefault="003E0539"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3E0539" w:rsidRDefault="003E0539"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3E0539" w:rsidRDefault="003E0539"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41D3C368" w:rsidR="003E0539" w:rsidRPr="006A2399" w:rsidRDefault="003E0539" w:rsidP="006A2399">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14</w:t>
    </w:r>
    <w:r w:rsidRPr="0036529C">
      <w:rPr>
        <w:i/>
      </w:rPr>
      <w:t>.20</w:t>
    </w:r>
    <w:r>
      <w:rPr>
        <w:i/>
      </w:rPr>
      <w:t>20</w:t>
    </w:r>
    <w:r w:rsidRPr="0036529C">
      <w:rPr>
        <w:i/>
      </w:rPr>
      <w:t>.</w:t>
    </w:r>
    <w:r>
      <w:rPr>
        <w:i/>
      </w:rPr>
      <w:t>DTg.263,2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1E5327AF" w:rsidR="003E0539" w:rsidRPr="000275BB" w:rsidRDefault="003E0539"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14</w:t>
    </w:r>
    <w:r w:rsidRPr="0036529C">
      <w:rPr>
        <w:i/>
      </w:rPr>
      <w:t>.20</w:t>
    </w:r>
    <w:r>
      <w:rPr>
        <w:i/>
      </w:rPr>
      <w:t>20</w:t>
    </w:r>
    <w:r w:rsidRPr="0036529C">
      <w:rPr>
        <w:i/>
      </w:rPr>
      <w:t>.</w:t>
    </w:r>
    <w:r>
      <w:rPr>
        <w:i/>
      </w:rPr>
      <w:t>DTg.263,27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3E0539" w:rsidRDefault="003E0539"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3E0539" w:rsidRDefault="003E0539"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F9BC959" w:rsidR="003E0539" w:rsidRPr="000B07A1" w:rsidRDefault="003E0539" w:rsidP="000B07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52301FF"/>
    <w:multiLevelType w:val="hybridMultilevel"/>
    <w:tmpl w:val="F0742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179552C4"/>
    <w:multiLevelType w:val="hybridMultilevel"/>
    <w:tmpl w:val="00B20C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8693B03"/>
    <w:multiLevelType w:val="hybridMultilevel"/>
    <w:tmpl w:val="B930E0F6"/>
    <w:lvl w:ilvl="0" w:tplc="B8EA57B2">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189C470E"/>
    <w:multiLevelType w:val="hybridMultilevel"/>
    <w:tmpl w:val="4566E1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DCB35CF"/>
    <w:multiLevelType w:val="hybridMultilevel"/>
    <w:tmpl w:val="03A072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E15403DA">
      <w:start w:val="1"/>
      <w:numFmt w:val="decimal"/>
      <w:lvlText w:val="%3)"/>
      <w:lvlJc w:val="lef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2534082B"/>
    <w:multiLevelType w:val="hybridMultilevel"/>
    <w:tmpl w:val="F4BC6ECE"/>
    <w:lvl w:ilvl="0" w:tplc="8FE48A58">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CAA3E07"/>
    <w:multiLevelType w:val="hybridMultilevel"/>
    <w:tmpl w:val="287EC11C"/>
    <w:lvl w:ilvl="0" w:tplc="B1385868">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2"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1"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0C1D34"/>
    <w:multiLevelType w:val="hybridMultilevel"/>
    <w:tmpl w:val="220ED7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7B466FB"/>
    <w:multiLevelType w:val="hybridMultilevel"/>
    <w:tmpl w:val="4A2A7BF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EE25F6A"/>
    <w:multiLevelType w:val="hybridMultilevel"/>
    <w:tmpl w:val="A5042236"/>
    <w:lvl w:ilvl="0" w:tplc="04150011">
      <w:start w:val="1"/>
      <w:numFmt w:val="decimal"/>
      <w:lvlText w:val="%1)"/>
      <w:lvlJc w:val="left"/>
      <w:pPr>
        <w:ind w:left="1004" w:hanging="360"/>
      </w:p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0" w15:restartNumberingAfterBreak="0">
    <w:nsid w:val="7651635D"/>
    <w:multiLevelType w:val="multilevel"/>
    <w:tmpl w:val="45FC4C8E"/>
    <w:lvl w:ilvl="0">
      <w:start w:val="1"/>
      <w:numFmt w:val="bullet"/>
      <w:lvlText w:val=""/>
      <w:lvlJc w:val="left"/>
      <w:pPr>
        <w:tabs>
          <w:tab w:val="num" w:pos="713"/>
        </w:tabs>
        <w:ind w:left="71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3"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0"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9"/>
  </w:num>
  <w:num w:numId="2">
    <w:abstractNumId w:val="56"/>
  </w:num>
  <w:num w:numId="3">
    <w:abstractNumId w:val="22"/>
  </w:num>
  <w:num w:numId="4">
    <w:abstractNumId w:val="38"/>
  </w:num>
  <w:num w:numId="5">
    <w:abstractNumId w:val="75"/>
  </w:num>
  <w:num w:numId="6">
    <w:abstractNumId w:val="48"/>
  </w:num>
  <w:num w:numId="7">
    <w:abstractNumId w:val="66"/>
  </w:num>
  <w:num w:numId="8">
    <w:abstractNumId w:val="41"/>
  </w:num>
  <w:num w:numId="9">
    <w:abstractNumId w:val="59"/>
  </w:num>
  <w:num w:numId="10">
    <w:abstractNumId w:val="55"/>
  </w:num>
  <w:num w:numId="11">
    <w:abstractNumId w:val="68"/>
  </w:num>
  <w:num w:numId="12">
    <w:abstractNumId w:val="45"/>
  </w:num>
  <w:num w:numId="13">
    <w:abstractNumId w:val="60"/>
  </w:num>
  <w:num w:numId="14">
    <w:abstractNumId w:val="19"/>
  </w:num>
  <w:num w:numId="15">
    <w:abstractNumId w:val="50"/>
  </w:num>
  <w:num w:numId="16">
    <w:abstractNumId w:val="69"/>
  </w:num>
  <w:num w:numId="17">
    <w:abstractNumId w:val="72"/>
  </w:num>
  <w:num w:numId="18">
    <w:abstractNumId w:val="62"/>
  </w:num>
  <w:num w:numId="19">
    <w:abstractNumId w:val="65"/>
  </w:num>
  <w:num w:numId="20">
    <w:abstractNumId w:val="73"/>
  </w:num>
  <w:num w:numId="21">
    <w:abstractNumId w:val="64"/>
  </w:num>
  <w:num w:numId="22">
    <w:abstractNumId w:val="77"/>
  </w:num>
  <w:num w:numId="23">
    <w:abstractNumId w:val="71"/>
  </w:num>
  <w:num w:numId="24">
    <w:abstractNumId w:val="26"/>
  </w:num>
  <w:num w:numId="25">
    <w:abstractNumId w:val="18"/>
  </w:num>
  <w:num w:numId="26">
    <w:abstractNumId w:val="35"/>
  </w:num>
  <w:num w:numId="27">
    <w:abstractNumId w:val="61"/>
  </w:num>
  <w:num w:numId="28">
    <w:abstractNumId w:val="20"/>
  </w:num>
  <w:num w:numId="29">
    <w:abstractNumId w:val="37"/>
  </w:num>
  <w:num w:numId="30">
    <w:abstractNumId w:val="21"/>
  </w:num>
  <w:num w:numId="31">
    <w:abstractNumId w:val="47"/>
  </w:num>
  <w:num w:numId="32">
    <w:abstractNumId w:val="74"/>
  </w:num>
  <w:num w:numId="33">
    <w:abstractNumId w:val="28"/>
  </w:num>
  <w:num w:numId="34">
    <w:abstractNumId w:val="58"/>
  </w:num>
  <w:num w:numId="35">
    <w:abstractNumId w:val="63"/>
  </w:num>
  <w:num w:numId="36">
    <w:abstractNumId w:val="24"/>
  </w:num>
  <w:num w:numId="37">
    <w:abstractNumId w:val="23"/>
  </w:num>
  <w:num w:numId="38">
    <w:abstractNumId w:val="39"/>
  </w:num>
  <w:num w:numId="39">
    <w:abstractNumId w:val="46"/>
  </w:num>
  <w:num w:numId="40">
    <w:abstractNumId w:val="67"/>
  </w:num>
  <w:num w:numId="41">
    <w:abstractNumId w:val="42"/>
  </w:num>
  <w:num w:numId="42">
    <w:abstractNumId w:val="44"/>
  </w:num>
  <w:num w:numId="43">
    <w:abstractNumId w:val="34"/>
  </w:num>
  <w:num w:numId="44">
    <w:abstractNumId w:val="43"/>
  </w:num>
  <w:num w:numId="45">
    <w:abstractNumId w:val="54"/>
  </w:num>
  <w:num w:numId="46">
    <w:abstractNumId w:val="51"/>
  </w:num>
  <w:num w:numId="47">
    <w:abstractNumId w:val="80"/>
  </w:num>
  <w:num w:numId="48">
    <w:abstractNumId w:val="40"/>
  </w:num>
  <w:num w:numId="49">
    <w:abstractNumId w:val="78"/>
  </w:num>
  <w:num w:numId="50">
    <w:abstractNumId w:val="76"/>
  </w:num>
  <w:num w:numId="51">
    <w:abstractNumId w:val="27"/>
  </w:num>
  <w:num w:numId="52">
    <w:abstractNumId w:val="33"/>
  </w:num>
  <w:num w:numId="53">
    <w:abstractNumId w:val="31"/>
  </w:num>
  <w:num w:numId="54">
    <w:abstractNumId w:val="25"/>
  </w:num>
  <w:num w:numId="55">
    <w:abstractNumId w:val="53"/>
  </w:num>
  <w:num w:numId="56">
    <w:abstractNumId w:val="36"/>
  </w:num>
  <w:num w:numId="57">
    <w:abstractNumId w:val="30"/>
  </w:num>
  <w:num w:numId="58">
    <w:abstractNumId w:val="70"/>
  </w:num>
  <w:num w:numId="59">
    <w:abstractNumId w:val="52"/>
  </w:num>
  <w:num w:numId="60">
    <w:abstractNumId w:val="29"/>
  </w:num>
  <w:num w:numId="6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45E"/>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58"/>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5B0"/>
    <w:rsid w:val="00014787"/>
    <w:rsid w:val="00014C0A"/>
    <w:rsid w:val="00014C86"/>
    <w:rsid w:val="000155A5"/>
    <w:rsid w:val="00015630"/>
    <w:rsid w:val="00015B88"/>
    <w:rsid w:val="00015CD8"/>
    <w:rsid w:val="00015E29"/>
    <w:rsid w:val="00015E48"/>
    <w:rsid w:val="00015F8C"/>
    <w:rsid w:val="000162E6"/>
    <w:rsid w:val="000164D7"/>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016"/>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6B0"/>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78"/>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D16"/>
    <w:rsid w:val="00083F06"/>
    <w:rsid w:val="0008421F"/>
    <w:rsid w:val="0008456F"/>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0BB2"/>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79"/>
    <w:rsid w:val="000A7F91"/>
    <w:rsid w:val="000B005A"/>
    <w:rsid w:val="000B047C"/>
    <w:rsid w:val="000B04C5"/>
    <w:rsid w:val="000B05C2"/>
    <w:rsid w:val="000B0783"/>
    <w:rsid w:val="000B07A1"/>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3DE"/>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3DCF"/>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2E1B"/>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6F76"/>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53"/>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610"/>
    <w:rsid w:val="001966EA"/>
    <w:rsid w:val="0019673B"/>
    <w:rsid w:val="0019675D"/>
    <w:rsid w:val="001968EA"/>
    <w:rsid w:val="00196C21"/>
    <w:rsid w:val="0019731C"/>
    <w:rsid w:val="00197747"/>
    <w:rsid w:val="00197AAA"/>
    <w:rsid w:val="00197E41"/>
    <w:rsid w:val="001A0134"/>
    <w:rsid w:val="001A0284"/>
    <w:rsid w:val="001A04B0"/>
    <w:rsid w:val="001A0AD8"/>
    <w:rsid w:val="001A1769"/>
    <w:rsid w:val="001A19B5"/>
    <w:rsid w:val="001A1CBF"/>
    <w:rsid w:val="001A1E96"/>
    <w:rsid w:val="001A1F1D"/>
    <w:rsid w:val="001A2041"/>
    <w:rsid w:val="001A2152"/>
    <w:rsid w:val="001A2719"/>
    <w:rsid w:val="001A2AD9"/>
    <w:rsid w:val="001A2F26"/>
    <w:rsid w:val="001A324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0A5"/>
    <w:rsid w:val="001B143E"/>
    <w:rsid w:val="001B1731"/>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6CF3"/>
    <w:rsid w:val="001F7791"/>
    <w:rsid w:val="001F77A1"/>
    <w:rsid w:val="001F77D1"/>
    <w:rsid w:val="001F77FC"/>
    <w:rsid w:val="001F789A"/>
    <w:rsid w:val="001F7AF9"/>
    <w:rsid w:val="001F7B47"/>
    <w:rsid w:val="001F7E30"/>
    <w:rsid w:val="001F7E67"/>
    <w:rsid w:val="001F7FCA"/>
    <w:rsid w:val="002001B8"/>
    <w:rsid w:val="00200A60"/>
    <w:rsid w:val="00200A73"/>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3E"/>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8AC"/>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AF3"/>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47F58"/>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1F15"/>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38B"/>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61E"/>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703"/>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544"/>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5EE5"/>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68"/>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ADC"/>
    <w:rsid w:val="003D1C89"/>
    <w:rsid w:val="003D1E54"/>
    <w:rsid w:val="003D1EE4"/>
    <w:rsid w:val="003D1FA7"/>
    <w:rsid w:val="003D2175"/>
    <w:rsid w:val="003D218A"/>
    <w:rsid w:val="003D21CC"/>
    <w:rsid w:val="003D2343"/>
    <w:rsid w:val="003D262D"/>
    <w:rsid w:val="003D2668"/>
    <w:rsid w:val="003D28A2"/>
    <w:rsid w:val="003D28F1"/>
    <w:rsid w:val="003D2A55"/>
    <w:rsid w:val="003D2A68"/>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539"/>
    <w:rsid w:val="003E0A31"/>
    <w:rsid w:val="003E0DAA"/>
    <w:rsid w:val="003E1173"/>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DE3"/>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452"/>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5AF"/>
    <w:rsid w:val="0041164A"/>
    <w:rsid w:val="00411684"/>
    <w:rsid w:val="0041198E"/>
    <w:rsid w:val="004119EB"/>
    <w:rsid w:val="00411C27"/>
    <w:rsid w:val="00411F36"/>
    <w:rsid w:val="00412182"/>
    <w:rsid w:val="004123E2"/>
    <w:rsid w:val="00412428"/>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EE2"/>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6AB"/>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A23"/>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D52"/>
    <w:rsid w:val="00484E0E"/>
    <w:rsid w:val="00484FC3"/>
    <w:rsid w:val="0048504F"/>
    <w:rsid w:val="00485127"/>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BBA"/>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95"/>
    <w:rsid w:val="004C3ED3"/>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CEA"/>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B4E"/>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1A3"/>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3B23"/>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139"/>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01F"/>
    <w:rsid w:val="0056325C"/>
    <w:rsid w:val="00563485"/>
    <w:rsid w:val="0056350D"/>
    <w:rsid w:val="00563CB6"/>
    <w:rsid w:val="00564218"/>
    <w:rsid w:val="00564296"/>
    <w:rsid w:val="0056438D"/>
    <w:rsid w:val="005645AB"/>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574"/>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C7A4F"/>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5DA2"/>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E45"/>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6A"/>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627"/>
    <w:rsid w:val="006108A1"/>
    <w:rsid w:val="00610CC7"/>
    <w:rsid w:val="00610D57"/>
    <w:rsid w:val="00610ED1"/>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8"/>
    <w:rsid w:val="00624DFF"/>
    <w:rsid w:val="00624E69"/>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BF"/>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02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74E"/>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512"/>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3A1"/>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5"/>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399"/>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2DB"/>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98D"/>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465"/>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3ED"/>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261"/>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0B2"/>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60E"/>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3A2"/>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0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02"/>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3F3"/>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0FF6"/>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DEB"/>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AB3"/>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2D"/>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331"/>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96"/>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20"/>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9B1"/>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2C"/>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72A"/>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8D"/>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47B44"/>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3F8"/>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32E"/>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7CD"/>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DDF"/>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05"/>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CE"/>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850"/>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7DF"/>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0F69"/>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918"/>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33A"/>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A1E"/>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576"/>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5E8"/>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8B3"/>
    <w:rsid w:val="00BE4921"/>
    <w:rsid w:val="00BE4999"/>
    <w:rsid w:val="00BE4D49"/>
    <w:rsid w:val="00BE4E6D"/>
    <w:rsid w:val="00BE5106"/>
    <w:rsid w:val="00BE53F3"/>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225"/>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3DD0"/>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0B"/>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EB7"/>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87B"/>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32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4CC"/>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17"/>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7E3"/>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F26"/>
    <w:rsid w:val="00CC60B5"/>
    <w:rsid w:val="00CC654C"/>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BBF"/>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3A"/>
    <w:rsid w:val="00CF247C"/>
    <w:rsid w:val="00CF2690"/>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0FC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8F"/>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2AC"/>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5047"/>
    <w:rsid w:val="00D25474"/>
    <w:rsid w:val="00D254C0"/>
    <w:rsid w:val="00D2558F"/>
    <w:rsid w:val="00D255D9"/>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0C4"/>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47"/>
    <w:rsid w:val="00DB26FC"/>
    <w:rsid w:val="00DB2734"/>
    <w:rsid w:val="00DB2A2A"/>
    <w:rsid w:val="00DB2B9D"/>
    <w:rsid w:val="00DB2C23"/>
    <w:rsid w:val="00DB2CB3"/>
    <w:rsid w:val="00DB2CD3"/>
    <w:rsid w:val="00DB2E9E"/>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B5B"/>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9F4"/>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3C3"/>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21D"/>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3C9"/>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6F7"/>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514"/>
    <w:rsid w:val="00E91717"/>
    <w:rsid w:val="00E9183E"/>
    <w:rsid w:val="00E91A64"/>
    <w:rsid w:val="00E91B60"/>
    <w:rsid w:val="00E91B6A"/>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4D7"/>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3E9D"/>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8FE"/>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865"/>
    <w:rsid w:val="00F33874"/>
    <w:rsid w:val="00F338B5"/>
    <w:rsid w:val="00F33AB8"/>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064"/>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924"/>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8D5"/>
    <w:rsid w:val="00F9494D"/>
    <w:rsid w:val="00F94968"/>
    <w:rsid w:val="00F94B05"/>
    <w:rsid w:val="00F94BEA"/>
    <w:rsid w:val="00F94C9C"/>
    <w:rsid w:val="00F94E18"/>
    <w:rsid w:val="00F953A9"/>
    <w:rsid w:val="00F953B5"/>
    <w:rsid w:val="00F9551C"/>
    <w:rsid w:val="00F95849"/>
    <w:rsid w:val="00F9585B"/>
    <w:rsid w:val="00F9587D"/>
    <w:rsid w:val="00F95A13"/>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09C"/>
    <w:rsid w:val="00FE41D9"/>
    <w:rsid w:val="00FE43B8"/>
    <w:rsid w:val="00FE4410"/>
    <w:rsid w:val="00FE469C"/>
    <w:rsid w:val="00FE479B"/>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093">
      <w:bodyDiv w:val="1"/>
      <w:marLeft w:val="0"/>
      <w:marRight w:val="0"/>
      <w:marTop w:val="0"/>
      <w:marBottom w:val="0"/>
      <w:divBdr>
        <w:top w:val="none" w:sz="0" w:space="0" w:color="auto"/>
        <w:left w:val="none" w:sz="0" w:space="0" w:color="auto"/>
        <w:bottom w:val="none" w:sz="0" w:space="0" w:color="auto"/>
        <w:right w:val="none" w:sz="0" w:space="0" w:color="auto"/>
      </w:divBdr>
    </w:div>
    <w:div w:id="13121808">
      <w:bodyDiv w:val="1"/>
      <w:marLeft w:val="0"/>
      <w:marRight w:val="0"/>
      <w:marTop w:val="0"/>
      <w:marBottom w:val="0"/>
      <w:divBdr>
        <w:top w:val="none" w:sz="0" w:space="0" w:color="auto"/>
        <w:left w:val="none" w:sz="0" w:space="0" w:color="auto"/>
        <w:bottom w:val="none" w:sz="0" w:space="0" w:color="auto"/>
        <w:right w:val="none" w:sz="0" w:space="0" w:color="auto"/>
      </w:divBdr>
    </w:div>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283273265">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876926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6993815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09445617">
      <w:bodyDiv w:val="1"/>
      <w:marLeft w:val="0"/>
      <w:marRight w:val="0"/>
      <w:marTop w:val="0"/>
      <w:marBottom w:val="0"/>
      <w:divBdr>
        <w:top w:val="none" w:sz="0" w:space="0" w:color="auto"/>
        <w:left w:val="none" w:sz="0" w:space="0" w:color="auto"/>
        <w:bottom w:val="none" w:sz="0" w:space="0" w:color="auto"/>
        <w:right w:val="none" w:sz="0" w:space="0" w:color="auto"/>
      </w:divBdr>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890923919">
      <w:bodyDiv w:val="1"/>
      <w:marLeft w:val="0"/>
      <w:marRight w:val="0"/>
      <w:marTop w:val="0"/>
      <w:marBottom w:val="0"/>
      <w:divBdr>
        <w:top w:val="none" w:sz="0" w:space="0" w:color="auto"/>
        <w:left w:val="none" w:sz="0" w:space="0" w:color="auto"/>
        <w:bottom w:val="none" w:sz="0" w:space="0" w:color="auto"/>
        <w:right w:val="none" w:sz="0" w:space="0" w:color="auto"/>
      </w:divBdr>
    </w:div>
    <w:div w:id="928000606">
      <w:bodyDiv w:val="1"/>
      <w:marLeft w:val="0"/>
      <w:marRight w:val="0"/>
      <w:marTop w:val="0"/>
      <w:marBottom w:val="0"/>
      <w:divBdr>
        <w:top w:val="none" w:sz="0" w:space="0" w:color="auto"/>
        <w:left w:val="none" w:sz="0" w:space="0" w:color="auto"/>
        <w:bottom w:val="none" w:sz="0" w:space="0" w:color="auto"/>
        <w:right w:val="none" w:sz="0" w:space="0" w:color="auto"/>
      </w:divBdr>
    </w:div>
    <w:div w:id="937712623">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648172284">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861427804">
      <w:bodyDiv w:val="1"/>
      <w:marLeft w:val="0"/>
      <w:marRight w:val="0"/>
      <w:marTop w:val="0"/>
      <w:marBottom w:val="0"/>
      <w:divBdr>
        <w:top w:val="none" w:sz="0" w:space="0" w:color="auto"/>
        <w:left w:val="none" w:sz="0" w:space="0" w:color="auto"/>
        <w:bottom w:val="none" w:sz="0" w:space="0" w:color="auto"/>
        <w:right w:val="none" w:sz="0" w:space="0" w:color="auto"/>
      </w:divBdr>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sychiatria.com"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9212-522D-4334-B1E9-42EA16DD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11792</Words>
  <Characters>77854</Characters>
  <Application>Microsoft Office Word</Application>
  <DocSecurity>0</DocSecurity>
  <Lines>648</Lines>
  <Paragraphs>178</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89468</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Ilona Chwastek</cp:lastModifiedBy>
  <cp:revision>5</cp:revision>
  <cp:lastPrinted>2020-07-24T11:26:00Z</cp:lastPrinted>
  <dcterms:created xsi:type="dcterms:W3CDTF">2020-07-24T10:23:00Z</dcterms:created>
  <dcterms:modified xsi:type="dcterms:W3CDTF">2020-07-29T12:48:00Z</dcterms:modified>
</cp:coreProperties>
</file>